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7DCE" w14:textId="4365CFAF" w:rsidR="008C12DA" w:rsidRPr="006543CA" w:rsidRDefault="00AB5D20" w:rsidP="00746C0B">
      <w:pPr>
        <w:rPr>
          <w:i w:val="0"/>
        </w:rPr>
      </w:pPr>
      <w:r w:rsidRPr="006543CA">
        <w:rPr>
          <w:i w:val="0"/>
        </w:rPr>
        <w:t>N</w:t>
      </w:r>
      <w:r w:rsidR="008C12DA" w:rsidRPr="006543CA">
        <w:rPr>
          <w:i w:val="0"/>
        </w:rPr>
        <w:t xml:space="preserve">a temelju članka 4. stavka </w:t>
      </w:r>
      <w:r w:rsidR="00567B82" w:rsidRPr="006543CA">
        <w:rPr>
          <w:i w:val="0"/>
        </w:rPr>
        <w:t>3</w:t>
      </w:r>
      <w:r w:rsidR="008C12DA" w:rsidRPr="006543CA">
        <w:rPr>
          <w:i w:val="0"/>
        </w:rPr>
        <w:t>.</w:t>
      </w:r>
      <w:r w:rsidRPr="006543CA">
        <w:rPr>
          <w:i w:val="0"/>
        </w:rPr>
        <w:t xml:space="preserve"> </w:t>
      </w:r>
      <w:r w:rsidR="008C12DA" w:rsidRPr="006543CA">
        <w:rPr>
          <w:i w:val="0"/>
        </w:rPr>
        <w:t>Zakona o službenicima i namještenicima u lokalnoj i područnoj (regionalnoj) samoupravi (</w:t>
      </w:r>
      <w:r w:rsidR="004836B6" w:rsidRPr="006543CA">
        <w:rPr>
          <w:i w:val="0"/>
        </w:rPr>
        <w:t>„</w:t>
      </w:r>
      <w:r w:rsidR="008C12DA" w:rsidRPr="006543CA">
        <w:rPr>
          <w:i w:val="0"/>
        </w:rPr>
        <w:t>Narodne novine</w:t>
      </w:r>
      <w:r w:rsidR="004836B6" w:rsidRPr="006543CA">
        <w:rPr>
          <w:i w:val="0"/>
        </w:rPr>
        <w:t>“</w:t>
      </w:r>
      <w:r w:rsidR="008C12DA" w:rsidRPr="006543CA">
        <w:rPr>
          <w:i w:val="0"/>
        </w:rPr>
        <w:t xml:space="preserve"> br. 86/08</w:t>
      </w:r>
      <w:r w:rsidR="00A02598" w:rsidRPr="006543CA">
        <w:rPr>
          <w:i w:val="0"/>
        </w:rPr>
        <w:t xml:space="preserve">, </w:t>
      </w:r>
      <w:r w:rsidR="008C12DA" w:rsidRPr="006543CA">
        <w:rPr>
          <w:i w:val="0"/>
        </w:rPr>
        <w:t>61/11</w:t>
      </w:r>
      <w:r w:rsidR="001D093F" w:rsidRPr="006543CA">
        <w:rPr>
          <w:i w:val="0"/>
        </w:rPr>
        <w:t>, 4/18</w:t>
      </w:r>
      <w:r w:rsidR="00623827" w:rsidRPr="006543CA">
        <w:rPr>
          <w:i w:val="0"/>
        </w:rPr>
        <w:t xml:space="preserve">, </w:t>
      </w:r>
      <w:r w:rsidR="00A02598" w:rsidRPr="006543CA">
        <w:rPr>
          <w:i w:val="0"/>
        </w:rPr>
        <w:t>112/19</w:t>
      </w:r>
      <w:r w:rsidR="00623827" w:rsidRPr="006543CA">
        <w:rPr>
          <w:i w:val="0"/>
        </w:rPr>
        <w:t xml:space="preserve"> i 17/25</w:t>
      </w:r>
      <w:r w:rsidR="008C12DA" w:rsidRPr="006543CA">
        <w:rPr>
          <w:i w:val="0"/>
        </w:rPr>
        <w:t>)</w:t>
      </w:r>
      <w:r w:rsidR="00BE437D" w:rsidRPr="006543CA">
        <w:rPr>
          <w:i w:val="0"/>
        </w:rPr>
        <w:t xml:space="preserve"> </w:t>
      </w:r>
      <w:r w:rsidR="00133A70" w:rsidRPr="006543CA">
        <w:rPr>
          <w:rFonts w:eastAsia="Times New Roman"/>
          <w:i w:val="0"/>
          <w:lang w:eastAsia="hr-HR"/>
        </w:rPr>
        <w:t>i</w:t>
      </w:r>
      <w:r w:rsidR="00133A70" w:rsidRPr="006543CA">
        <w:rPr>
          <w:rFonts w:eastAsia="Times New Roman"/>
          <w:i w:val="0"/>
          <w:color w:val="FF0000"/>
          <w:lang w:eastAsia="hr-HR"/>
        </w:rPr>
        <w:t xml:space="preserve"> </w:t>
      </w:r>
      <w:r w:rsidR="008C12DA" w:rsidRPr="006543CA">
        <w:rPr>
          <w:i w:val="0"/>
        </w:rPr>
        <w:t xml:space="preserve">članka 34. stavka 1. točke 15. Statuta Grada Osijeka </w:t>
      </w:r>
      <w:r w:rsidR="004836B6" w:rsidRPr="006543CA">
        <w:rPr>
          <w:rFonts w:eastAsia="Times New Roman"/>
          <w:bCs/>
          <w:i w:val="0"/>
        </w:rPr>
        <w:t>(Službeni glasnik Grada Osijeka br. 6/01, 3/03, 1A/05, 8/05, 2/09, 9/09, 13/09, 9/13, 12/17, 2/18, 2/20, 3/20, 4/21, 5/21-pročišćeni tekst</w:t>
      </w:r>
      <w:r w:rsidR="004836B6" w:rsidRPr="006543CA">
        <w:rPr>
          <w:bCs/>
          <w:i w:val="0"/>
        </w:rPr>
        <w:t>,</w:t>
      </w:r>
      <w:r w:rsidR="004836B6" w:rsidRPr="006543CA">
        <w:rPr>
          <w:rFonts w:eastAsia="Times New Roman"/>
          <w:bCs/>
          <w:i w:val="0"/>
        </w:rPr>
        <w:t xml:space="preserve"> 8/24,</w:t>
      </w:r>
      <w:r w:rsidR="004836B6" w:rsidRPr="006543CA">
        <w:rPr>
          <w:bCs/>
          <w:i w:val="0"/>
        </w:rPr>
        <w:t xml:space="preserve"> 7/25 i 18/25</w:t>
      </w:r>
      <w:r w:rsidR="004836B6" w:rsidRPr="006543CA">
        <w:rPr>
          <w:rFonts w:eastAsia="Times New Roman"/>
          <w:bCs/>
          <w:i w:val="0"/>
        </w:rPr>
        <w:t>)</w:t>
      </w:r>
      <w:r w:rsidR="00A02598" w:rsidRPr="006543CA">
        <w:rPr>
          <w:i w:val="0"/>
          <w:spacing w:val="-3"/>
        </w:rPr>
        <w:t xml:space="preserve">, na prijedlog </w:t>
      </w:r>
      <w:r w:rsidR="00AE0C7A" w:rsidRPr="006543CA">
        <w:rPr>
          <w:i w:val="0"/>
          <w:spacing w:val="-3"/>
        </w:rPr>
        <w:t>s</w:t>
      </w:r>
      <w:r w:rsidR="00074FDE" w:rsidRPr="006543CA">
        <w:rPr>
          <w:i w:val="0"/>
          <w:spacing w:val="-3"/>
        </w:rPr>
        <w:t>lužbeni</w:t>
      </w:r>
      <w:r w:rsidR="00014198" w:rsidRPr="006543CA">
        <w:rPr>
          <w:i w:val="0"/>
          <w:spacing w:val="-3"/>
        </w:rPr>
        <w:t>ce</w:t>
      </w:r>
      <w:r w:rsidR="00074FDE" w:rsidRPr="006543CA">
        <w:rPr>
          <w:i w:val="0"/>
          <w:spacing w:val="-3"/>
        </w:rPr>
        <w:t xml:space="preserve"> </w:t>
      </w:r>
      <w:r w:rsidR="00D771BC" w:rsidRPr="006543CA">
        <w:rPr>
          <w:i w:val="0"/>
          <w:spacing w:val="-3"/>
        </w:rPr>
        <w:t>ovlaštene</w:t>
      </w:r>
      <w:r w:rsidR="00567B82" w:rsidRPr="006543CA">
        <w:rPr>
          <w:i w:val="0"/>
          <w:spacing w:val="-3"/>
        </w:rPr>
        <w:t xml:space="preserve"> za</w:t>
      </w:r>
      <w:r w:rsidR="00074FDE" w:rsidRPr="006543CA">
        <w:rPr>
          <w:i w:val="0"/>
          <w:spacing w:val="-3"/>
        </w:rPr>
        <w:t xml:space="preserve"> obavljanje poslova </w:t>
      </w:r>
      <w:r w:rsidR="00A02598" w:rsidRPr="006543CA">
        <w:rPr>
          <w:i w:val="0"/>
          <w:spacing w:val="-3"/>
        </w:rPr>
        <w:t xml:space="preserve">pročelnika </w:t>
      </w:r>
      <w:r w:rsidR="007C2F25" w:rsidRPr="006543CA">
        <w:rPr>
          <w:i w:val="0"/>
          <w:spacing w:val="-3"/>
        </w:rPr>
        <w:t>U</w:t>
      </w:r>
      <w:r w:rsidR="00A02598" w:rsidRPr="006543CA">
        <w:rPr>
          <w:i w:val="0"/>
          <w:spacing w:val="-3"/>
        </w:rPr>
        <w:t>pravnog odjela za komunalno gospodarstvo</w:t>
      </w:r>
      <w:r w:rsidR="0008603B" w:rsidRPr="006543CA">
        <w:rPr>
          <w:i w:val="0"/>
          <w:spacing w:val="-3"/>
        </w:rPr>
        <w:t xml:space="preserve"> i promet</w:t>
      </w:r>
      <w:r w:rsidR="008C12DA" w:rsidRPr="006543CA">
        <w:rPr>
          <w:i w:val="0"/>
        </w:rPr>
        <w:t xml:space="preserve"> </w:t>
      </w:r>
      <w:r w:rsidR="00D771BC" w:rsidRPr="006543CA">
        <w:rPr>
          <w:i w:val="0"/>
          <w:spacing w:val="-3"/>
        </w:rPr>
        <w:t xml:space="preserve">te nakon očitovanja sindikalnih povjerenika u Gradu Osijeku, </w:t>
      </w:r>
      <w:r w:rsidR="00D771BC" w:rsidRPr="006543CA">
        <w:rPr>
          <w:i w:val="0"/>
        </w:rPr>
        <w:t xml:space="preserve">Gradonačelnik Grada Osijeka </w:t>
      </w:r>
      <w:r w:rsidR="004836B6" w:rsidRPr="006543CA">
        <w:rPr>
          <w:i w:val="0"/>
        </w:rPr>
        <w:t>22. srpnja</w:t>
      </w:r>
      <w:r w:rsidR="00D771BC" w:rsidRPr="006543CA">
        <w:rPr>
          <w:i w:val="0"/>
        </w:rPr>
        <w:t xml:space="preserve"> 202</w:t>
      </w:r>
      <w:r w:rsidR="0061284B" w:rsidRPr="006543CA">
        <w:rPr>
          <w:i w:val="0"/>
        </w:rPr>
        <w:t>6</w:t>
      </w:r>
      <w:r w:rsidR="00D771BC" w:rsidRPr="006543CA">
        <w:rPr>
          <w:i w:val="0"/>
        </w:rPr>
        <w:t xml:space="preserve">., donosi </w:t>
      </w:r>
    </w:p>
    <w:p w14:paraId="218CB3E3" w14:textId="77777777" w:rsidR="00CF73BB" w:rsidRPr="006543CA" w:rsidRDefault="00CF73BB" w:rsidP="00746C0B">
      <w:pPr>
        <w:rPr>
          <w:i w:val="0"/>
        </w:rPr>
      </w:pPr>
    </w:p>
    <w:p w14:paraId="7E7A2114" w14:textId="77777777" w:rsidR="008C12DA" w:rsidRPr="006543CA" w:rsidRDefault="008C12DA" w:rsidP="00746C0B">
      <w:pPr>
        <w:jc w:val="center"/>
        <w:rPr>
          <w:b/>
          <w:i w:val="0"/>
        </w:rPr>
      </w:pPr>
      <w:r w:rsidRPr="006543CA">
        <w:rPr>
          <w:b/>
          <w:i w:val="0"/>
        </w:rPr>
        <w:t>P R A V I L N I K</w:t>
      </w:r>
    </w:p>
    <w:p w14:paraId="30319C46" w14:textId="77777777" w:rsidR="004836B6" w:rsidRPr="006543CA" w:rsidRDefault="004836B6" w:rsidP="00746C0B">
      <w:pPr>
        <w:jc w:val="center"/>
        <w:rPr>
          <w:bCs/>
          <w:i w:val="0"/>
        </w:rPr>
      </w:pPr>
    </w:p>
    <w:p w14:paraId="64C79368" w14:textId="5D597A48" w:rsidR="008C12DA" w:rsidRPr="006543CA" w:rsidRDefault="00CF73BB" w:rsidP="00746C0B">
      <w:pPr>
        <w:pStyle w:val="Default"/>
        <w:jc w:val="center"/>
        <w:rPr>
          <w:b/>
          <w:bCs/>
          <w:color w:val="auto"/>
        </w:rPr>
      </w:pPr>
      <w:r w:rsidRPr="006543CA">
        <w:rPr>
          <w:b/>
          <w:bCs/>
          <w:color w:val="auto"/>
        </w:rPr>
        <w:t>o unutarnjem redu Upravnog odjela za komunalno gospodarstvo i promet</w:t>
      </w:r>
    </w:p>
    <w:p w14:paraId="576EFACF" w14:textId="77777777" w:rsidR="008C12DA" w:rsidRPr="006543CA" w:rsidRDefault="008C12DA" w:rsidP="00746C0B">
      <w:pPr>
        <w:pStyle w:val="Default"/>
        <w:rPr>
          <w:color w:val="auto"/>
        </w:rPr>
      </w:pPr>
    </w:p>
    <w:p w14:paraId="5798C4F8" w14:textId="77777777" w:rsidR="008C12DA" w:rsidRPr="006543CA" w:rsidRDefault="008C12DA" w:rsidP="00746C0B">
      <w:pPr>
        <w:pStyle w:val="Odlomakpopisa"/>
        <w:numPr>
          <w:ilvl w:val="0"/>
          <w:numId w:val="2"/>
        </w:numPr>
        <w:suppressAutoHyphens/>
        <w:ind w:left="709" w:hanging="709"/>
        <w:contextualSpacing w:val="0"/>
        <w:rPr>
          <w:b/>
        </w:rPr>
      </w:pPr>
      <w:r w:rsidRPr="006543CA">
        <w:rPr>
          <w:b/>
        </w:rPr>
        <w:t>OPĆE ODREDBE</w:t>
      </w:r>
    </w:p>
    <w:p w14:paraId="1AC93BE8" w14:textId="77777777" w:rsidR="008C12DA" w:rsidRPr="006543CA" w:rsidRDefault="008C12DA" w:rsidP="00746C0B">
      <w:pPr>
        <w:rPr>
          <w:i w:val="0"/>
        </w:rPr>
      </w:pPr>
    </w:p>
    <w:p w14:paraId="350BF6A5" w14:textId="77777777" w:rsidR="008C12DA" w:rsidRPr="006543CA" w:rsidRDefault="008C12DA" w:rsidP="00746C0B">
      <w:pPr>
        <w:jc w:val="center"/>
        <w:rPr>
          <w:i w:val="0"/>
        </w:rPr>
      </w:pPr>
      <w:r w:rsidRPr="006543CA">
        <w:rPr>
          <w:i w:val="0"/>
        </w:rPr>
        <w:t>Članak 1.</w:t>
      </w:r>
    </w:p>
    <w:p w14:paraId="2701D6BC" w14:textId="77777777" w:rsidR="008C12DA" w:rsidRPr="006543CA" w:rsidRDefault="008C12DA" w:rsidP="00746C0B">
      <w:pPr>
        <w:rPr>
          <w:i w:val="0"/>
        </w:rPr>
      </w:pPr>
    </w:p>
    <w:p w14:paraId="0C97A605" w14:textId="6238610C" w:rsidR="008C12DA" w:rsidRPr="006543CA" w:rsidRDefault="008C12DA" w:rsidP="00746C0B">
      <w:pPr>
        <w:suppressAutoHyphens/>
        <w:ind w:firstLine="708"/>
        <w:rPr>
          <w:i w:val="0"/>
        </w:rPr>
      </w:pPr>
      <w:r w:rsidRPr="006543CA">
        <w:rPr>
          <w:i w:val="0"/>
        </w:rPr>
        <w:t xml:space="preserve">Ovim </w:t>
      </w:r>
      <w:r w:rsidR="00CF73BB" w:rsidRPr="006543CA">
        <w:rPr>
          <w:i w:val="0"/>
        </w:rPr>
        <w:t>P</w:t>
      </w:r>
      <w:r w:rsidRPr="006543CA">
        <w:rPr>
          <w:i w:val="0"/>
        </w:rPr>
        <w:t>ravilnikom utvrđuje se unutarnje ustrojstvo</w:t>
      </w:r>
      <w:r w:rsidR="008F6CBC" w:rsidRPr="006543CA">
        <w:rPr>
          <w:i w:val="0"/>
        </w:rPr>
        <w:t xml:space="preserve"> </w:t>
      </w:r>
      <w:r w:rsidRPr="006543CA">
        <w:rPr>
          <w:i w:val="0"/>
        </w:rPr>
        <w:t>Upravnog odjela za komunalno gospodarstvo</w:t>
      </w:r>
      <w:r w:rsidR="00D6301E" w:rsidRPr="006543CA">
        <w:rPr>
          <w:i w:val="0"/>
        </w:rPr>
        <w:t xml:space="preserve"> i promet</w:t>
      </w:r>
      <w:r w:rsidRPr="006543CA">
        <w:rPr>
          <w:i w:val="0"/>
        </w:rPr>
        <w:t xml:space="preserve"> (u daljnjem tekstu: </w:t>
      </w:r>
      <w:r w:rsidR="007E688C" w:rsidRPr="006543CA">
        <w:rPr>
          <w:i w:val="0"/>
        </w:rPr>
        <w:t>Upravni o</w:t>
      </w:r>
      <w:r w:rsidRPr="006543CA">
        <w:rPr>
          <w:i w:val="0"/>
        </w:rPr>
        <w:t xml:space="preserve">djel), nazivi i opisi poslova radnih mjesta, stručni i drugi uvjeti za raspored na radna mjesta, broj izvršitelja i druga pitanja od značaja za rad </w:t>
      </w:r>
      <w:r w:rsidR="005E55CE" w:rsidRPr="006543CA">
        <w:rPr>
          <w:i w:val="0"/>
        </w:rPr>
        <w:t>Upravnog o</w:t>
      </w:r>
      <w:r w:rsidRPr="006543CA">
        <w:rPr>
          <w:i w:val="0"/>
        </w:rPr>
        <w:t>djela u skladu sa Statutom i općim aktima Grada Osijeka.</w:t>
      </w:r>
    </w:p>
    <w:p w14:paraId="30C8B860" w14:textId="77777777" w:rsidR="008C12DA" w:rsidRPr="006543CA" w:rsidRDefault="008C12DA" w:rsidP="00746C0B">
      <w:pPr>
        <w:rPr>
          <w:i w:val="0"/>
          <w:sz w:val="20"/>
          <w:szCs w:val="20"/>
        </w:rPr>
      </w:pPr>
    </w:p>
    <w:p w14:paraId="1F561B4F" w14:textId="77777777" w:rsidR="008C12DA" w:rsidRPr="006543CA" w:rsidRDefault="008C12DA" w:rsidP="00746C0B">
      <w:pPr>
        <w:jc w:val="center"/>
        <w:rPr>
          <w:i w:val="0"/>
        </w:rPr>
      </w:pPr>
      <w:r w:rsidRPr="006543CA">
        <w:rPr>
          <w:i w:val="0"/>
        </w:rPr>
        <w:t>Članak 2.</w:t>
      </w:r>
    </w:p>
    <w:p w14:paraId="456276C6" w14:textId="77777777" w:rsidR="008C12DA" w:rsidRPr="006543CA" w:rsidRDefault="008C12DA" w:rsidP="00746C0B">
      <w:pPr>
        <w:rPr>
          <w:i w:val="0"/>
          <w:sz w:val="20"/>
          <w:szCs w:val="20"/>
        </w:rPr>
      </w:pPr>
    </w:p>
    <w:p w14:paraId="6D7351EF" w14:textId="27EFFA34" w:rsidR="008C12DA" w:rsidRPr="006543CA" w:rsidRDefault="008C12DA" w:rsidP="00746C0B">
      <w:pPr>
        <w:suppressAutoHyphens/>
        <w:ind w:firstLine="709"/>
        <w:rPr>
          <w:i w:val="0"/>
        </w:rPr>
      </w:pPr>
      <w:r w:rsidRPr="006543CA">
        <w:rPr>
          <w:i w:val="0"/>
        </w:rPr>
        <w:t xml:space="preserve">U odredbama Pravilnika o unutarnjem redu </w:t>
      </w:r>
      <w:r w:rsidR="005E55CE" w:rsidRPr="006543CA">
        <w:rPr>
          <w:i w:val="0"/>
        </w:rPr>
        <w:t>Upravnog o</w:t>
      </w:r>
      <w:r w:rsidRPr="006543CA">
        <w:rPr>
          <w:i w:val="0"/>
        </w:rPr>
        <w:t>djela riječi i pojmovni sklopovi koji imaju rodno značenje bez obzira jesu li korišteni u muškom ili ženskom rodu, odnose se na jednak način na muški i ženski rod.</w:t>
      </w:r>
    </w:p>
    <w:p w14:paraId="7C1B2D04" w14:textId="3C5E657F" w:rsidR="008C12DA" w:rsidRPr="006543CA" w:rsidRDefault="008C12DA" w:rsidP="00746C0B">
      <w:pPr>
        <w:suppressAutoHyphens/>
        <w:ind w:firstLine="709"/>
        <w:rPr>
          <w:i w:val="0"/>
        </w:rPr>
      </w:pPr>
      <w:r w:rsidRPr="006543CA">
        <w:rPr>
          <w:i w:val="0"/>
        </w:rPr>
        <w:t>U rješenjima kojima se odlučuje o pravima, obvezama i odgovornosti službenika i namještenika kao i u potpisu pismena te na uredskim natpisima, naziv radnog mjesta navodi se u rodu koji odgovara spolu službenika odnosno namještenika raspoređenog na odnosno radno mjesto.</w:t>
      </w:r>
    </w:p>
    <w:p w14:paraId="399AE193" w14:textId="77777777" w:rsidR="008C12DA" w:rsidRPr="006543CA" w:rsidRDefault="008C12DA" w:rsidP="00746C0B">
      <w:pPr>
        <w:pStyle w:val="Default"/>
        <w:rPr>
          <w:color w:val="auto"/>
          <w:sz w:val="20"/>
          <w:szCs w:val="20"/>
        </w:rPr>
      </w:pPr>
    </w:p>
    <w:p w14:paraId="05CC8645" w14:textId="1D6DC610" w:rsidR="008C12DA" w:rsidRPr="006543CA" w:rsidRDefault="008C12DA" w:rsidP="001C5A5B">
      <w:pPr>
        <w:suppressAutoHyphens/>
        <w:ind w:left="709" w:hanging="709"/>
        <w:rPr>
          <w:b/>
          <w:i w:val="0"/>
        </w:rPr>
      </w:pPr>
      <w:r w:rsidRPr="006543CA">
        <w:rPr>
          <w:b/>
          <w:i w:val="0"/>
        </w:rPr>
        <w:t>II.</w:t>
      </w:r>
      <w:r w:rsidR="001C5A5B" w:rsidRPr="006543CA">
        <w:rPr>
          <w:b/>
          <w:i w:val="0"/>
        </w:rPr>
        <w:tab/>
      </w:r>
      <w:r w:rsidRPr="006543CA">
        <w:rPr>
          <w:b/>
          <w:i w:val="0"/>
        </w:rPr>
        <w:t xml:space="preserve">UNUTARNJE USTROJSTVO </w:t>
      </w:r>
    </w:p>
    <w:p w14:paraId="1247AB95" w14:textId="77777777" w:rsidR="008C12DA" w:rsidRPr="006543CA" w:rsidRDefault="008C12DA" w:rsidP="00746C0B">
      <w:pPr>
        <w:pStyle w:val="Default"/>
        <w:rPr>
          <w:color w:val="auto"/>
        </w:rPr>
      </w:pPr>
    </w:p>
    <w:p w14:paraId="628E348A" w14:textId="77777777" w:rsidR="008C12DA" w:rsidRPr="006543CA" w:rsidRDefault="008C12DA" w:rsidP="00746C0B">
      <w:pPr>
        <w:pStyle w:val="Default"/>
        <w:jc w:val="center"/>
        <w:rPr>
          <w:color w:val="auto"/>
        </w:rPr>
      </w:pPr>
      <w:r w:rsidRPr="006543CA">
        <w:rPr>
          <w:color w:val="auto"/>
        </w:rPr>
        <w:t>Članak 3.</w:t>
      </w:r>
    </w:p>
    <w:p w14:paraId="1927AEFE" w14:textId="77777777" w:rsidR="002E431D" w:rsidRPr="006543CA" w:rsidRDefault="002E431D" w:rsidP="006543CA">
      <w:pPr>
        <w:autoSpaceDE w:val="0"/>
        <w:autoSpaceDN w:val="0"/>
        <w:adjustRightInd w:val="0"/>
        <w:rPr>
          <w:i w:val="0"/>
          <w:sz w:val="22"/>
          <w:szCs w:val="22"/>
        </w:rPr>
      </w:pPr>
    </w:p>
    <w:p w14:paraId="21BDC3BA" w14:textId="40E540B6" w:rsidR="002E431D" w:rsidRDefault="008C12DA" w:rsidP="00746C0B">
      <w:pPr>
        <w:autoSpaceDE w:val="0"/>
        <w:autoSpaceDN w:val="0"/>
        <w:adjustRightInd w:val="0"/>
        <w:ind w:firstLine="708"/>
        <w:rPr>
          <w:i w:val="0"/>
        </w:rPr>
      </w:pPr>
      <w:r w:rsidRPr="006543CA">
        <w:rPr>
          <w:i w:val="0"/>
        </w:rPr>
        <w:t xml:space="preserve">Za obavljanje poslova iz djelokruga </w:t>
      </w:r>
      <w:r w:rsidR="005E55CE" w:rsidRPr="006543CA">
        <w:rPr>
          <w:i w:val="0"/>
        </w:rPr>
        <w:t>Upravnog odjela</w:t>
      </w:r>
      <w:r w:rsidRPr="006543CA">
        <w:rPr>
          <w:i w:val="0"/>
        </w:rPr>
        <w:t xml:space="preserve"> ustrojavaju se unutarnja ustrojstvene jedinice kako slijedi:</w:t>
      </w:r>
    </w:p>
    <w:p w14:paraId="3C1BDC03" w14:textId="77777777" w:rsidR="00B90668" w:rsidRPr="006543CA" w:rsidRDefault="00B90668" w:rsidP="00746C0B">
      <w:pPr>
        <w:autoSpaceDE w:val="0"/>
        <w:autoSpaceDN w:val="0"/>
        <w:adjustRightInd w:val="0"/>
        <w:ind w:firstLine="708"/>
        <w:rPr>
          <w:i w:val="0"/>
        </w:rPr>
      </w:pPr>
    </w:p>
    <w:p w14:paraId="41A6AAE0" w14:textId="52E9788A" w:rsidR="008C12DA" w:rsidRPr="006543CA" w:rsidRDefault="008C12DA" w:rsidP="00746C0B">
      <w:pPr>
        <w:pStyle w:val="Odlomakpopisa"/>
        <w:numPr>
          <w:ilvl w:val="0"/>
          <w:numId w:val="5"/>
        </w:numPr>
        <w:ind w:hanging="720"/>
        <w:contextualSpacing w:val="0"/>
      </w:pPr>
      <w:r w:rsidRPr="006543CA">
        <w:t>Odsjek za komunalno gospodarstvo</w:t>
      </w:r>
      <w:r w:rsidR="00F0463A" w:rsidRPr="006543CA">
        <w:t xml:space="preserve"> </w:t>
      </w:r>
    </w:p>
    <w:p w14:paraId="3E3CB1CB" w14:textId="3123485A" w:rsidR="00BE63D4" w:rsidRPr="006543CA" w:rsidRDefault="00BE63D4" w:rsidP="00746C0B">
      <w:pPr>
        <w:pStyle w:val="Odlomakpopisa"/>
        <w:numPr>
          <w:ilvl w:val="0"/>
          <w:numId w:val="5"/>
        </w:numPr>
        <w:ind w:hanging="720"/>
        <w:contextualSpacing w:val="0"/>
      </w:pPr>
      <w:r w:rsidRPr="006543CA">
        <w:t>Odsjek za naplatu komunalnih prihoda</w:t>
      </w:r>
    </w:p>
    <w:p w14:paraId="7766D0D1" w14:textId="3BC783DE" w:rsidR="008C12DA" w:rsidRPr="006543CA" w:rsidRDefault="008C12DA" w:rsidP="00746C0B">
      <w:pPr>
        <w:pStyle w:val="Odlomakpopisa"/>
        <w:numPr>
          <w:ilvl w:val="0"/>
          <w:numId w:val="5"/>
        </w:numPr>
        <w:ind w:hanging="720"/>
        <w:contextualSpacing w:val="0"/>
      </w:pPr>
      <w:r w:rsidRPr="006543CA">
        <w:t>Odsjek</w:t>
      </w:r>
      <w:r w:rsidR="00E54431" w:rsidRPr="006543CA">
        <w:t xml:space="preserve"> </w:t>
      </w:r>
      <w:r w:rsidR="0028541F" w:rsidRPr="006543CA">
        <w:t xml:space="preserve">za </w:t>
      </w:r>
      <w:r w:rsidR="00470807" w:rsidRPr="006543CA">
        <w:t>redarstv</w:t>
      </w:r>
      <w:r w:rsidR="0028541F" w:rsidRPr="006543CA">
        <w:t>o</w:t>
      </w:r>
    </w:p>
    <w:p w14:paraId="072FD0E9" w14:textId="06A844D5" w:rsidR="00296FD4" w:rsidRPr="006543CA" w:rsidRDefault="00470807" w:rsidP="00746C0B">
      <w:pPr>
        <w:pStyle w:val="Odlomakpopisa"/>
        <w:numPr>
          <w:ilvl w:val="0"/>
          <w:numId w:val="5"/>
        </w:numPr>
        <w:ind w:hanging="720"/>
        <w:contextualSpacing w:val="0"/>
      </w:pPr>
      <w:r w:rsidRPr="006543CA">
        <w:t>Odsjek za promet</w:t>
      </w:r>
      <w:r w:rsidR="009F2088" w:rsidRPr="006543CA">
        <w:t xml:space="preserve"> i održavanje komunalne infrastrukture</w:t>
      </w:r>
    </w:p>
    <w:p w14:paraId="156D9CB0" w14:textId="77777777" w:rsidR="004836B6" w:rsidRPr="006543CA" w:rsidRDefault="004836B6" w:rsidP="00746C0B">
      <w:pPr>
        <w:pStyle w:val="Odlomakpopisa"/>
        <w:ind w:left="0"/>
        <w:contextualSpacing w:val="0"/>
        <w:rPr>
          <w:lang w:eastAsia="en-US"/>
        </w:rPr>
      </w:pPr>
    </w:p>
    <w:p w14:paraId="2B7E4D47" w14:textId="04FCEB46" w:rsidR="00EB48A3" w:rsidRPr="006543CA" w:rsidRDefault="002E0EA8" w:rsidP="00746C0B">
      <w:pPr>
        <w:pStyle w:val="Odlomakpopisa"/>
        <w:ind w:left="709" w:hanging="709"/>
        <w:contextualSpacing w:val="0"/>
        <w:jc w:val="both"/>
        <w:rPr>
          <w:b/>
        </w:rPr>
      </w:pPr>
      <w:r w:rsidRPr="006543CA">
        <w:rPr>
          <w:b/>
        </w:rPr>
        <w:t xml:space="preserve">1. </w:t>
      </w:r>
      <w:r w:rsidRPr="006543CA">
        <w:rPr>
          <w:b/>
        </w:rPr>
        <w:tab/>
      </w:r>
      <w:r w:rsidR="008C12DA" w:rsidRPr="006543CA">
        <w:rPr>
          <w:b/>
        </w:rPr>
        <w:t>ODSJEK</w:t>
      </w:r>
      <w:r w:rsidR="008C12DA" w:rsidRPr="006543CA">
        <w:t xml:space="preserve"> </w:t>
      </w:r>
      <w:r w:rsidR="008C12DA" w:rsidRPr="006543CA">
        <w:rPr>
          <w:b/>
        </w:rPr>
        <w:t>ZA</w:t>
      </w:r>
      <w:r w:rsidR="001C777C" w:rsidRPr="006543CA">
        <w:rPr>
          <w:b/>
        </w:rPr>
        <w:t xml:space="preserve"> </w:t>
      </w:r>
      <w:r w:rsidR="008C12DA" w:rsidRPr="006543CA">
        <w:rPr>
          <w:b/>
        </w:rPr>
        <w:t>KOMUNALNO GOSPODARSTVO</w:t>
      </w:r>
    </w:p>
    <w:p w14:paraId="1422AE0F" w14:textId="77777777" w:rsidR="002E431D" w:rsidRPr="006543CA" w:rsidRDefault="002E431D" w:rsidP="00746C0B">
      <w:pPr>
        <w:pStyle w:val="Odlomakpopisa"/>
        <w:ind w:left="567" w:hanging="567"/>
        <w:contextualSpacing w:val="0"/>
        <w:jc w:val="both"/>
        <w:rPr>
          <w:b/>
        </w:rPr>
      </w:pPr>
    </w:p>
    <w:p w14:paraId="08B67C1F" w14:textId="78C3B8C0" w:rsidR="00115F64" w:rsidRPr="006543CA" w:rsidRDefault="008C12DA" w:rsidP="00746C0B">
      <w:pPr>
        <w:ind w:firstLine="708"/>
        <w:rPr>
          <w:i w:val="0"/>
          <w:iCs/>
        </w:rPr>
      </w:pPr>
      <w:r w:rsidRPr="006543CA">
        <w:rPr>
          <w:i w:val="0"/>
        </w:rPr>
        <w:t>Odsjek za komunalno gospodarstvo</w:t>
      </w:r>
      <w:r w:rsidR="00115F64" w:rsidRPr="006543CA">
        <w:rPr>
          <w:i w:val="0"/>
        </w:rPr>
        <w:t xml:space="preserve"> </w:t>
      </w:r>
      <w:r w:rsidR="00777304" w:rsidRPr="006543CA">
        <w:rPr>
          <w:i w:val="0"/>
        </w:rPr>
        <w:t>(</w:t>
      </w:r>
      <w:r w:rsidR="00CC4D3E" w:rsidRPr="006543CA">
        <w:rPr>
          <w:i w:val="0"/>
        </w:rPr>
        <w:t xml:space="preserve">u daljnjem tekstu: Odsjek) </w:t>
      </w:r>
      <w:r w:rsidRPr="006543CA">
        <w:rPr>
          <w:i w:val="0"/>
        </w:rPr>
        <w:t>posebna je ustrojstvena jedinica</w:t>
      </w:r>
      <w:r w:rsidR="00210726" w:rsidRPr="006543CA">
        <w:rPr>
          <w:i w:val="0"/>
        </w:rPr>
        <w:t xml:space="preserve"> </w:t>
      </w:r>
      <w:r w:rsidR="007E688C" w:rsidRPr="006543CA">
        <w:rPr>
          <w:i w:val="0"/>
        </w:rPr>
        <w:t>Upravnog o</w:t>
      </w:r>
      <w:r w:rsidRPr="006543CA">
        <w:rPr>
          <w:i w:val="0"/>
        </w:rPr>
        <w:t>djela u kojoj se obavljaju poslovi uređenja i održavanja naselja</w:t>
      </w:r>
      <w:r w:rsidR="00AA0BA3" w:rsidRPr="006543CA">
        <w:rPr>
          <w:i w:val="0"/>
        </w:rPr>
        <w:t>,</w:t>
      </w:r>
      <w:r w:rsidR="00641DB0" w:rsidRPr="006543CA">
        <w:rPr>
          <w:i w:val="0"/>
        </w:rPr>
        <w:t xml:space="preserve"> </w:t>
      </w:r>
      <w:r w:rsidR="00641DB0" w:rsidRPr="006543CA">
        <w:rPr>
          <w:i w:val="0"/>
          <w:iCs/>
        </w:rPr>
        <w:t>poslovi u svezi povjeravanja i organiziranja obavljanja komunalnih djelatnosti kojima se osigurava održavanje komunalne infrastrukture</w:t>
      </w:r>
      <w:r w:rsidR="007F2A3B" w:rsidRPr="006543CA">
        <w:rPr>
          <w:i w:val="0"/>
          <w:iCs/>
        </w:rPr>
        <w:t xml:space="preserve"> i uslužnih komunalnih djelatnosti</w:t>
      </w:r>
      <w:r w:rsidR="00E22CE3" w:rsidRPr="006543CA">
        <w:rPr>
          <w:i w:val="0"/>
          <w:iCs/>
        </w:rPr>
        <w:t>,</w:t>
      </w:r>
      <w:r w:rsidR="007F2A3B" w:rsidRPr="006543CA">
        <w:rPr>
          <w:i w:val="0"/>
          <w:iCs/>
        </w:rPr>
        <w:t xml:space="preserve"> </w:t>
      </w:r>
      <w:r w:rsidRPr="006543CA">
        <w:rPr>
          <w:i w:val="0"/>
        </w:rPr>
        <w:t xml:space="preserve">upravljanja komunalnom imovinom i opremom, poslovi koordinacije javnih komunalnih </w:t>
      </w:r>
      <w:r w:rsidR="00E84A50" w:rsidRPr="006543CA">
        <w:rPr>
          <w:i w:val="0"/>
        </w:rPr>
        <w:t>trgovačkih društava</w:t>
      </w:r>
      <w:r w:rsidRPr="006543CA">
        <w:rPr>
          <w:i w:val="0"/>
        </w:rPr>
        <w:t xml:space="preserve"> te poslovi praćenja rada udruga iz područja komunalnog gospodarstva.</w:t>
      </w:r>
    </w:p>
    <w:p w14:paraId="698237A7" w14:textId="076B9E66" w:rsidR="008C12DA" w:rsidRPr="006543CA" w:rsidRDefault="008C12DA" w:rsidP="00746C0B">
      <w:pPr>
        <w:ind w:firstLine="708"/>
        <w:rPr>
          <w:i w:val="0"/>
        </w:rPr>
      </w:pPr>
      <w:r w:rsidRPr="006543CA">
        <w:rPr>
          <w:i w:val="0"/>
        </w:rPr>
        <w:lastRenderedPageBreak/>
        <w:t>Prate se i predlažu mjere za ravnomjerni razvitak komunalnih djelatnosti i u</w:t>
      </w:r>
      <w:r w:rsidRPr="006543CA">
        <w:rPr>
          <w:rFonts w:eastAsia="Times New Roman"/>
          <w:i w:val="0"/>
          <w:lang w:eastAsia="hr-HR"/>
        </w:rPr>
        <w:t xml:space="preserve">naprjeđenja kvalitete </w:t>
      </w:r>
      <w:r w:rsidRPr="006543CA">
        <w:rPr>
          <w:i w:val="0"/>
        </w:rPr>
        <w:t>komunalne infrastrukture,</w:t>
      </w:r>
      <w:r w:rsidR="00CC5710" w:rsidRPr="006543CA">
        <w:rPr>
          <w:i w:val="0"/>
        </w:rPr>
        <w:t xml:space="preserve"> </w:t>
      </w:r>
      <w:r w:rsidRPr="006543CA">
        <w:rPr>
          <w:i w:val="0"/>
        </w:rPr>
        <w:t xml:space="preserve">sudjelovanja u utvrđivanju programa </w:t>
      </w:r>
      <w:r w:rsidR="009F1758" w:rsidRPr="006543CA">
        <w:rPr>
          <w:i w:val="0"/>
        </w:rPr>
        <w:t>održavanja</w:t>
      </w:r>
      <w:r w:rsidR="00195AA7" w:rsidRPr="006543CA">
        <w:rPr>
          <w:i w:val="0"/>
        </w:rPr>
        <w:t xml:space="preserve"> infrastrukture.</w:t>
      </w:r>
    </w:p>
    <w:p w14:paraId="1EC9248D" w14:textId="3339AFCF" w:rsidR="008C12DA" w:rsidRPr="006543CA" w:rsidRDefault="008C12DA" w:rsidP="00746C0B">
      <w:pPr>
        <w:ind w:firstLine="708"/>
        <w:rPr>
          <w:i w:val="0"/>
        </w:rPr>
      </w:pPr>
      <w:r w:rsidRPr="006543CA">
        <w:rPr>
          <w:i w:val="0"/>
        </w:rPr>
        <w:t>Prate se stanja i izvješća</w:t>
      </w:r>
      <w:r w:rsidR="00DF36B6" w:rsidRPr="006543CA">
        <w:rPr>
          <w:i w:val="0"/>
        </w:rPr>
        <w:t xml:space="preserve"> komunalnih</w:t>
      </w:r>
      <w:r w:rsidRPr="006543CA">
        <w:rPr>
          <w:i w:val="0"/>
        </w:rPr>
        <w:t xml:space="preserve"> trgovačkih društava, ustanova i drugih pravnih osoba osnovanih u područjima iz nadležnosti </w:t>
      </w:r>
      <w:r w:rsidR="00B8168E" w:rsidRPr="006543CA">
        <w:rPr>
          <w:i w:val="0"/>
        </w:rPr>
        <w:t>Upravnog o</w:t>
      </w:r>
      <w:r w:rsidRPr="006543CA">
        <w:rPr>
          <w:i w:val="0"/>
        </w:rPr>
        <w:t>djela, čija osnivačka prava, udjele odnosno dionice ima Grad kao i poslovi usklađivanja djelovanja komunalnih trgovačkih društava koji obuhvaćaju definiranje zajedničkih kriterija za organizaciju</w:t>
      </w:r>
      <w:r w:rsidR="005B7187" w:rsidRPr="006543CA">
        <w:rPr>
          <w:i w:val="0"/>
        </w:rPr>
        <w:t xml:space="preserve"> i</w:t>
      </w:r>
      <w:r w:rsidRPr="006543CA">
        <w:rPr>
          <w:i w:val="0"/>
        </w:rPr>
        <w:t xml:space="preserve"> standarde </w:t>
      </w:r>
      <w:r w:rsidR="00C00B10" w:rsidRPr="006543CA">
        <w:rPr>
          <w:i w:val="0"/>
        </w:rPr>
        <w:t xml:space="preserve">komunalnih </w:t>
      </w:r>
      <w:r w:rsidRPr="006543CA">
        <w:rPr>
          <w:i w:val="0"/>
        </w:rPr>
        <w:t xml:space="preserve">usluga, troškova i cijena komunalnih usluga te poslove nadzora i praćenja izvršenja </w:t>
      </w:r>
      <w:r w:rsidR="001830C6" w:rsidRPr="006543CA">
        <w:rPr>
          <w:i w:val="0"/>
        </w:rPr>
        <w:t xml:space="preserve">komunalnih </w:t>
      </w:r>
      <w:r w:rsidRPr="006543CA">
        <w:rPr>
          <w:i w:val="0"/>
        </w:rPr>
        <w:t xml:space="preserve">usluga </w:t>
      </w:r>
      <w:r w:rsidR="00C730C3" w:rsidRPr="006543CA">
        <w:rPr>
          <w:i w:val="0"/>
        </w:rPr>
        <w:t>koje pru</w:t>
      </w:r>
      <w:r w:rsidR="00EA0D4B" w:rsidRPr="006543CA">
        <w:rPr>
          <w:i w:val="0"/>
        </w:rPr>
        <w:t>žaju</w:t>
      </w:r>
      <w:r w:rsidRPr="006543CA">
        <w:rPr>
          <w:i w:val="0"/>
        </w:rPr>
        <w:t xml:space="preserve"> komunaln</w:t>
      </w:r>
      <w:r w:rsidR="00EA0D4B" w:rsidRPr="006543CA">
        <w:rPr>
          <w:i w:val="0"/>
        </w:rPr>
        <w:t>a</w:t>
      </w:r>
      <w:r w:rsidRPr="006543CA">
        <w:rPr>
          <w:i w:val="0"/>
        </w:rPr>
        <w:t xml:space="preserve"> društava. </w:t>
      </w:r>
    </w:p>
    <w:p w14:paraId="258BE926" w14:textId="017410F8" w:rsidR="007A5E87" w:rsidRPr="006543CA" w:rsidRDefault="008C12DA" w:rsidP="00746C0B">
      <w:pPr>
        <w:ind w:firstLine="708"/>
        <w:rPr>
          <w:i w:val="0"/>
        </w:rPr>
      </w:pPr>
      <w:r w:rsidRPr="006543CA">
        <w:rPr>
          <w:i w:val="0"/>
        </w:rPr>
        <w:t>Obavljaju se poslovi davanja suglasnosti na cijene komunalnih</w:t>
      </w:r>
      <w:r w:rsidR="00C33084" w:rsidRPr="006543CA">
        <w:rPr>
          <w:i w:val="0"/>
        </w:rPr>
        <w:t xml:space="preserve"> usluga</w:t>
      </w:r>
      <w:r w:rsidRPr="006543CA">
        <w:rPr>
          <w:i w:val="0"/>
        </w:rPr>
        <w:t xml:space="preserve"> te</w:t>
      </w:r>
      <w:r w:rsidR="005349E1" w:rsidRPr="006543CA">
        <w:rPr>
          <w:i w:val="0"/>
        </w:rPr>
        <w:t xml:space="preserve"> drug</w:t>
      </w:r>
      <w:r w:rsidR="00CE7D02" w:rsidRPr="006543CA">
        <w:rPr>
          <w:i w:val="0"/>
        </w:rPr>
        <w:t>i poslovi</w:t>
      </w:r>
      <w:r w:rsidRPr="006543CA">
        <w:rPr>
          <w:i w:val="0"/>
        </w:rPr>
        <w:t xml:space="preserve"> iz područja komunalnog gospodarstva</w:t>
      </w:r>
      <w:r w:rsidR="00895A2C" w:rsidRPr="006543CA">
        <w:rPr>
          <w:i w:val="0"/>
        </w:rPr>
        <w:t xml:space="preserve">. </w:t>
      </w:r>
    </w:p>
    <w:p w14:paraId="25FEB739" w14:textId="55001940" w:rsidR="007A5E87" w:rsidRPr="006543CA" w:rsidRDefault="007A5E87" w:rsidP="00746C0B">
      <w:pPr>
        <w:ind w:firstLine="708"/>
        <w:rPr>
          <w:i w:val="0"/>
          <w:iCs/>
        </w:rPr>
      </w:pPr>
      <w:r w:rsidRPr="006543CA">
        <w:rPr>
          <w:i w:val="0"/>
          <w:iCs/>
        </w:rPr>
        <w:t>Obavljaju se i koordiniraju poslovi vezani uz utvrđivanje obveze komunalne naknade, komunalnog doprinosa</w:t>
      </w:r>
      <w:r w:rsidR="00BB739E" w:rsidRPr="006543CA">
        <w:rPr>
          <w:i w:val="0"/>
          <w:iCs/>
        </w:rPr>
        <w:t xml:space="preserve">, </w:t>
      </w:r>
      <w:r w:rsidRPr="006543CA">
        <w:rPr>
          <w:i w:val="0"/>
          <w:iCs/>
        </w:rPr>
        <w:t>naknade za zadržavanje nezakonito izgrađenih zgrada u prostoru</w:t>
      </w:r>
      <w:r w:rsidR="00BB739E" w:rsidRPr="006543CA">
        <w:rPr>
          <w:i w:val="0"/>
          <w:iCs/>
        </w:rPr>
        <w:t xml:space="preserve"> i spomeničke rente</w:t>
      </w:r>
      <w:r w:rsidRPr="006543CA">
        <w:rPr>
          <w:i w:val="0"/>
          <w:iCs/>
        </w:rPr>
        <w:t>. Prikupljaju se, sređuju, evidentiraju i obrađuju podaci, vode se evidencije utvrđivanja komunalnih prihoda</w:t>
      </w:r>
      <w:r w:rsidR="0039362F" w:rsidRPr="006543CA">
        <w:rPr>
          <w:i w:val="0"/>
          <w:iCs/>
        </w:rPr>
        <w:t>.</w:t>
      </w:r>
    </w:p>
    <w:p w14:paraId="0613CAB6" w14:textId="70B1185A" w:rsidR="0039362F" w:rsidRPr="006543CA" w:rsidRDefault="0039362F" w:rsidP="00746C0B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543CA">
        <w:rPr>
          <w:rFonts w:eastAsiaTheme="minorHAnsi"/>
          <w:i w:val="0"/>
        </w:rPr>
        <w:t xml:space="preserve">Obavljaju se poslovi izrade općih akata iz područja komunalnog gospodarstva, poslovi praćenja propisa iz područja komunalnog gospodarstva, poslovi izrade  prijedloga programa održavanja komunalne infrastrukture i sudjelovanja u izradi izvješća o izvršenju programa održavanja komunalne infrastrukture, sudjelovanja u izradi prijedloga proračuna iz nadležnosti </w:t>
      </w:r>
      <w:r w:rsidR="00B366D1" w:rsidRPr="006543CA">
        <w:rPr>
          <w:rFonts w:eastAsiaTheme="minorHAnsi"/>
          <w:i w:val="0"/>
        </w:rPr>
        <w:t>Upravnog o</w:t>
      </w:r>
      <w:r w:rsidRPr="006543CA">
        <w:rPr>
          <w:rFonts w:eastAsiaTheme="minorHAnsi"/>
          <w:i w:val="0"/>
        </w:rPr>
        <w:t xml:space="preserve">djela u suradnji s ostalim </w:t>
      </w:r>
      <w:r w:rsidR="00A26CEC" w:rsidRPr="006543CA">
        <w:rPr>
          <w:rFonts w:eastAsiaTheme="minorHAnsi"/>
          <w:i w:val="0"/>
        </w:rPr>
        <w:t>u</w:t>
      </w:r>
      <w:r w:rsidRPr="006543CA">
        <w:rPr>
          <w:rFonts w:eastAsiaTheme="minorHAnsi"/>
          <w:i w:val="0"/>
        </w:rPr>
        <w:t>pravnim odjelima te poslovi izrade ugovora iz područja Zakona o komunalnom gospodarstvu.</w:t>
      </w:r>
    </w:p>
    <w:p w14:paraId="4129C261" w14:textId="77777777" w:rsidR="00270596" w:rsidRPr="006543CA" w:rsidRDefault="00270596" w:rsidP="00746C0B">
      <w:pPr>
        <w:ind w:firstLine="708"/>
        <w:rPr>
          <w:i w:val="0"/>
        </w:rPr>
      </w:pPr>
      <w:r w:rsidRPr="006543CA">
        <w:rPr>
          <w:i w:val="0"/>
        </w:rPr>
        <w:t>Obavljaju se i drugi poslovi sukladno zakonu, Statutu i drugim općim aktima Grada.</w:t>
      </w:r>
    </w:p>
    <w:p w14:paraId="7A12D97A" w14:textId="77777777" w:rsidR="00270596" w:rsidRPr="006543CA" w:rsidRDefault="00270596" w:rsidP="00746C0B">
      <w:pPr>
        <w:pStyle w:val="Tijeloteksta"/>
        <w:ind w:firstLine="708"/>
        <w:jc w:val="both"/>
        <w:rPr>
          <w:sz w:val="24"/>
          <w:szCs w:val="24"/>
          <w:lang w:val="hr-HR"/>
        </w:rPr>
      </w:pPr>
      <w:r w:rsidRPr="006543CA">
        <w:rPr>
          <w:sz w:val="24"/>
          <w:szCs w:val="24"/>
          <w:lang w:val="hr-HR"/>
        </w:rPr>
        <w:t>Za obavljanje poslova iz djelokruga Odsjeka u Odsjeku se</w:t>
      </w:r>
      <w:r w:rsidRPr="006543CA">
        <w:rPr>
          <w:lang w:val="hr-HR"/>
        </w:rPr>
        <w:t xml:space="preserve"> </w:t>
      </w:r>
      <w:r w:rsidRPr="006543CA">
        <w:rPr>
          <w:sz w:val="24"/>
          <w:szCs w:val="24"/>
          <w:lang w:val="hr-HR"/>
        </w:rPr>
        <w:t xml:space="preserve">ustrojava ustrojstvena jedinica: </w:t>
      </w:r>
    </w:p>
    <w:p w14:paraId="68647531" w14:textId="77777777" w:rsidR="004836B6" w:rsidRPr="006543CA" w:rsidRDefault="004836B6" w:rsidP="00746C0B">
      <w:pPr>
        <w:pStyle w:val="Tijeloteksta"/>
        <w:jc w:val="both"/>
        <w:rPr>
          <w:sz w:val="24"/>
          <w:szCs w:val="24"/>
          <w:lang w:val="hr-HR"/>
        </w:rPr>
      </w:pPr>
    </w:p>
    <w:p w14:paraId="15BC1F92" w14:textId="70F0CFB6" w:rsidR="00910D80" w:rsidRPr="006543CA" w:rsidRDefault="00910D80" w:rsidP="00746C0B">
      <w:pPr>
        <w:pStyle w:val="Tijeloteksta"/>
        <w:jc w:val="both"/>
        <w:rPr>
          <w:b/>
          <w:bCs/>
          <w:sz w:val="24"/>
          <w:szCs w:val="24"/>
          <w:lang w:val="hr-HR"/>
        </w:rPr>
      </w:pPr>
      <w:r w:rsidRPr="006543CA">
        <w:rPr>
          <w:b/>
          <w:bCs/>
          <w:sz w:val="24"/>
          <w:szCs w:val="24"/>
          <w:lang w:val="hr-HR"/>
        </w:rPr>
        <w:t>1.</w:t>
      </w:r>
      <w:r w:rsidR="003B53F7" w:rsidRPr="006543CA">
        <w:rPr>
          <w:b/>
          <w:bCs/>
          <w:sz w:val="24"/>
          <w:szCs w:val="24"/>
          <w:lang w:val="hr-HR"/>
        </w:rPr>
        <w:t>1</w:t>
      </w:r>
      <w:r w:rsidRPr="006543CA">
        <w:rPr>
          <w:b/>
          <w:bCs/>
          <w:sz w:val="24"/>
          <w:szCs w:val="24"/>
          <w:lang w:val="hr-HR"/>
        </w:rPr>
        <w:t xml:space="preserve">. </w:t>
      </w:r>
      <w:r w:rsidR="004836B6" w:rsidRPr="006543CA">
        <w:rPr>
          <w:b/>
          <w:bCs/>
          <w:sz w:val="24"/>
          <w:szCs w:val="24"/>
          <w:lang w:val="hr-HR"/>
        </w:rPr>
        <w:tab/>
      </w:r>
      <w:r w:rsidRPr="006543CA">
        <w:rPr>
          <w:b/>
          <w:bCs/>
          <w:sz w:val="24"/>
          <w:szCs w:val="24"/>
          <w:lang w:val="hr-HR"/>
        </w:rPr>
        <w:t>Pododsjek za administrativn</w:t>
      </w:r>
      <w:r w:rsidR="00523E2F" w:rsidRPr="006543CA">
        <w:rPr>
          <w:b/>
          <w:bCs/>
          <w:sz w:val="24"/>
          <w:szCs w:val="24"/>
          <w:lang w:val="hr-HR"/>
        </w:rPr>
        <w:t>e</w:t>
      </w:r>
      <w:r w:rsidRPr="006543CA">
        <w:rPr>
          <w:b/>
          <w:bCs/>
          <w:sz w:val="24"/>
          <w:szCs w:val="24"/>
          <w:lang w:val="hr-HR"/>
        </w:rPr>
        <w:t xml:space="preserve"> poslov</w:t>
      </w:r>
      <w:r w:rsidR="00523E2F" w:rsidRPr="006543CA">
        <w:rPr>
          <w:b/>
          <w:bCs/>
          <w:sz w:val="24"/>
          <w:szCs w:val="24"/>
          <w:lang w:val="hr-HR"/>
        </w:rPr>
        <w:t>e</w:t>
      </w:r>
      <w:r w:rsidR="003B53F7" w:rsidRPr="006543CA">
        <w:rPr>
          <w:b/>
          <w:bCs/>
          <w:sz w:val="24"/>
          <w:szCs w:val="24"/>
          <w:lang w:val="hr-HR"/>
        </w:rPr>
        <w:t xml:space="preserve"> komun</w:t>
      </w:r>
      <w:r w:rsidR="00523E2F" w:rsidRPr="006543CA">
        <w:rPr>
          <w:b/>
          <w:bCs/>
          <w:sz w:val="24"/>
          <w:szCs w:val="24"/>
          <w:lang w:val="hr-HR"/>
        </w:rPr>
        <w:t>alnih prihoda</w:t>
      </w:r>
    </w:p>
    <w:p w14:paraId="6D13D9D6" w14:textId="77777777" w:rsidR="00910D80" w:rsidRPr="006543CA" w:rsidRDefault="00910D80" w:rsidP="00746C0B">
      <w:pPr>
        <w:widowControl w:val="0"/>
        <w:autoSpaceDE w:val="0"/>
        <w:autoSpaceDN w:val="0"/>
        <w:rPr>
          <w:i w:val="0"/>
          <w:iCs/>
        </w:rPr>
      </w:pPr>
    </w:p>
    <w:p w14:paraId="2D98D09E" w14:textId="25A12D34" w:rsidR="00910D80" w:rsidRPr="006543CA" w:rsidRDefault="00910D80" w:rsidP="00746C0B">
      <w:pPr>
        <w:widowControl w:val="0"/>
        <w:autoSpaceDE w:val="0"/>
        <w:autoSpaceDN w:val="0"/>
        <w:ind w:firstLine="708"/>
        <w:rPr>
          <w:i w:val="0"/>
          <w:iCs/>
        </w:rPr>
      </w:pPr>
      <w:r w:rsidRPr="006543CA">
        <w:rPr>
          <w:i w:val="0"/>
          <w:iCs/>
        </w:rPr>
        <w:t xml:space="preserve">U Pododsjeku za administrativne poslove </w:t>
      </w:r>
      <w:r w:rsidR="00670764" w:rsidRPr="006543CA">
        <w:rPr>
          <w:i w:val="0"/>
          <w:iCs/>
        </w:rPr>
        <w:t xml:space="preserve">komunalnih prihoda </w:t>
      </w:r>
      <w:r w:rsidRPr="006543CA">
        <w:rPr>
          <w:i w:val="0"/>
          <w:iCs/>
        </w:rPr>
        <w:t>obavljaju se administrativn</w:t>
      </w:r>
      <w:r w:rsidR="007D40D7" w:rsidRPr="006543CA">
        <w:rPr>
          <w:i w:val="0"/>
          <w:iCs/>
        </w:rPr>
        <w:t xml:space="preserve">i </w:t>
      </w:r>
      <w:r w:rsidRPr="006543CA">
        <w:rPr>
          <w:i w:val="0"/>
          <w:iCs/>
        </w:rPr>
        <w:t xml:space="preserve"> poslovi vezani uz komunalnu naknadu, spomeničku rentu, komunalni doprinos i naknadu za zadržavanje nezakonito izgrađenih zgrada u prostoru</w:t>
      </w:r>
      <w:r w:rsidR="00331F8F" w:rsidRPr="006543CA">
        <w:rPr>
          <w:rFonts w:eastAsiaTheme="minorHAnsi"/>
          <w:i w:val="0"/>
          <w:iCs/>
        </w:rPr>
        <w:t xml:space="preserve">. </w:t>
      </w:r>
      <w:r w:rsidRPr="006543CA">
        <w:rPr>
          <w:i w:val="0"/>
          <w:iCs/>
        </w:rPr>
        <w:t>Prikupljaju se, sređuju, evidentiraju i obrađuju podaci</w:t>
      </w:r>
      <w:r w:rsidR="000265A2" w:rsidRPr="006543CA">
        <w:rPr>
          <w:i w:val="0"/>
          <w:iCs/>
        </w:rPr>
        <w:t>, vode se evidencije utvrđivanja komunalnih prihoda. Zaprimaju se zahtjev</w:t>
      </w:r>
      <w:r w:rsidR="00824998" w:rsidRPr="006543CA">
        <w:rPr>
          <w:i w:val="0"/>
          <w:iCs/>
        </w:rPr>
        <w:t>i</w:t>
      </w:r>
      <w:r w:rsidR="000265A2" w:rsidRPr="006543CA">
        <w:rPr>
          <w:i w:val="0"/>
          <w:iCs/>
        </w:rPr>
        <w:t xml:space="preserve"> stranaka</w:t>
      </w:r>
      <w:r w:rsidR="00695737" w:rsidRPr="006543CA">
        <w:rPr>
          <w:i w:val="0"/>
          <w:iCs/>
        </w:rPr>
        <w:t xml:space="preserve"> </w:t>
      </w:r>
      <w:r w:rsidR="00296815" w:rsidRPr="006543CA">
        <w:rPr>
          <w:i w:val="0"/>
          <w:color w:val="000000" w:themeColor="text1"/>
        </w:rPr>
        <w:t>dostavljenih putem elektroničke pošte i telefonskim putem</w:t>
      </w:r>
      <w:r w:rsidR="00296815" w:rsidRPr="006543CA">
        <w:rPr>
          <w:i w:val="0"/>
          <w:iCs/>
        </w:rPr>
        <w:t xml:space="preserve"> </w:t>
      </w:r>
      <w:r w:rsidR="000265A2" w:rsidRPr="006543CA">
        <w:rPr>
          <w:i w:val="0"/>
          <w:iCs/>
        </w:rPr>
        <w:t>te se obavlja rad sa strankama.</w:t>
      </w:r>
      <w:r w:rsidR="003A1C31" w:rsidRPr="006543CA">
        <w:rPr>
          <w:i w:val="0"/>
          <w:iCs/>
        </w:rPr>
        <w:t xml:space="preserve"> </w:t>
      </w:r>
      <w:r w:rsidRPr="006543CA">
        <w:rPr>
          <w:i w:val="0"/>
          <w:iCs/>
        </w:rPr>
        <w:t>Obavljaju se i pripremni poslovi vezani za produkciju dokumenata. Obavljaju se poslovi primanja i razvrstavanja pošte, poslovi evidencije potpisanih ugovora, izdanih rješenja</w:t>
      </w:r>
      <w:r w:rsidR="0010643D" w:rsidRPr="006543CA">
        <w:rPr>
          <w:i w:val="0"/>
          <w:iCs/>
        </w:rPr>
        <w:t xml:space="preserve">, </w:t>
      </w:r>
      <w:r w:rsidR="003A6B55" w:rsidRPr="006543CA">
        <w:rPr>
          <w:i w:val="0"/>
          <w:iCs/>
        </w:rPr>
        <w:t xml:space="preserve">poslovi </w:t>
      </w:r>
      <w:r w:rsidRPr="006543CA">
        <w:rPr>
          <w:i w:val="0"/>
          <w:iCs/>
        </w:rPr>
        <w:t>urudžbiranja</w:t>
      </w:r>
      <w:r w:rsidR="00F40302" w:rsidRPr="006543CA">
        <w:rPr>
          <w:i w:val="0"/>
          <w:iCs/>
        </w:rPr>
        <w:t>, arhiviranja</w:t>
      </w:r>
      <w:r w:rsidRPr="006543CA">
        <w:rPr>
          <w:i w:val="0"/>
          <w:iCs/>
        </w:rPr>
        <w:t xml:space="preserve"> i sl., te se obavljaju i drugi poslovi za potrebe Odsjeka.</w:t>
      </w:r>
    </w:p>
    <w:p w14:paraId="1E21E7FB" w14:textId="77777777" w:rsidR="006543CA" w:rsidRPr="006543CA" w:rsidRDefault="006543CA" w:rsidP="00746C0B">
      <w:pPr>
        <w:pStyle w:val="Tijeloteksta"/>
        <w:jc w:val="both"/>
        <w:rPr>
          <w:iCs/>
          <w:sz w:val="24"/>
          <w:szCs w:val="24"/>
          <w:lang w:val="hr-HR"/>
        </w:rPr>
      </w:pPr>
    </w:p>
    <w:p w14:paraId="5EC5FECC" w14:textId="034C2739" w:rsidR="00AD2D08" w:rsidRPr="006543CA" w:rsidRDefault="00AD2D08" w:rsidP="00746C0B">
      <w:pPr>
        <w:pStyle w:val="Tijeloteksta"/>
        <w:jc w:val="both"/>
        <w:rPr>
          <w:b/>
          <w:bCs/>
          <w:iCs/>
          <w:sz w:val="24"/>
          <w:szCs w:val="24"/>
          <w:lang w:val="hr-HR"/>
        </w:rPr>
      </w:pPr>
      <w:r w:rsidRPr="006543CA">
        <w:rPr>
          <w:b/>
          <w:bCs/>
          <w:iCs/>
          <w:sz w:val="24"/>
          <w:szCs w:val="24"/>
          <w:lang w:val="hr-HR"/>
        </w:rPr>
        <w:t>2.</w:t>
      </w:r>
      <w:r w:rsidR="004836B6" w:rsidRPr="006543CA">
        <w:rPr>
          <w:b/>
          <w:bCs/>
          <w:iCs/>
          <w:sz w:val="24"/>
          <w:szCs w:val="24"/>
          <w:lang w:val="hr-HR"/>
        </w:rPr>
        <w:tab/>
      </w:r>
      <w:r w:rsidR="0055630F" w:rsidRPr="006543CA">
        <w:rPr>
          <w:b/>
          <w:bCs/>
          <w:iCs/>
          <w:sz w:val="24"/>
          <w:szCs w:val="24"/>
          <w:lang w:val="hr-HR"/>
        </w:rPr>
        <w:t>ODSJEK ZA NAPLATU KOMUNALNIH PRIHODA</w:t>
      </w:r>
    </w:p>
    <w:p w14:paraId="6CCCC221" w14:textId="77777777" w:rsidR="00AD2D08" w:rsidRPr="006543CA" w:rsidRDefault="00AD2D08" w:rsidP="00746C0B">
      <w:pPr>
        <w:pStyle w:val="Tijeloteksta"/>
        <w:jc w:val="both"/>
        <w:rPr>
          <w:sz w:val="24"/>
          <w:szCs w:val="24"/>
          <w:lang w:val="hr-HR"/>
        </w:rPr>
      </w:pPr>
    </w:p>
    <w:p w14:paraId="06406D05" w14:textId="43BCC343" w:rsidR="00AD2D08" w:rsidRPr="006543CA" w:rsidRDefault="00AD2D08" w:rsidP="00746C0B">
      <w:pPr>
        <w:pStyle w:val="Tijeloteksta"/>
        <w:ind w:firstLine="708"/>
        <w:jc w:val="both"/>
        <w:rPr>
          <w:sz w:val="24"/>
          <w:szCs w:val="24"/>
          <w:lang w:val="hr-HR"/>
        </w:rPr>
      </w:pPr>
      <w:r w:rsidRPr="006543CA">
        <w:rPr>
          <w:sz w:val="24"/>
          <w:szCs w:val="24"/>
          <w:lang w:val="hr-HR"/>
        </w:rPr>
        <w:t>U Odsjeku za naplatu komunalnih prihoda obavljaju se i koordiniraju poslovi vezani uz naplatu komunalne naknade, komunalnog doprinosa, naknade za zadržavanje nezakonito izgrađenih zgrada u prostoru i spomeničke rente</w:t>
      </w:r>
      <w:r w:rsidR="008E09D0" w:rsidRPr="006543CA">
        <w:rPr>
          <w:sz w:val="24"/>
          <w:szCs w:val="24"/>
          <w:lang w:val="hr-HR"/>
        </w:rPr>
        <w:t>.</w:t>
      </w:r>
      <w:r w:rsidRPr="006543CA">
        <w:rPr>
          <w:sz w:val="24"/>
          <w:szCs w:val="24"/>
          <w:lang w:val="hr-HR"/>
        </w:rPr>
        <w:t xml:space="preserve"> Vode se poslovi evidentiranja i naplate komunalnih prihoda Grada Osijeka: komunalne naknade, komunalnog doprinosa, naknade za zadržavanje nezakonito izgrađenih zgrada u prostor</w:t>
      </w:r>
      <w:r w:rsidR="00AB36E7" w:rsidRPr="006543CA">
        <w:rPr>
          <w:sz w:val="24"/>
          <w:szCs w:val="24"/>
          <w:lang w:val="hr-HR"/>
        </w:rPr>
        <w:t>u i</w:t>
      </w:r>
      <w:r w:rsidRPr="006543CA">
        <w:rPr>
          <w:sz w:val="24"/>
          <w:szCs w:val="24"/>
          <w:lang w:val="hr-HR"/>
        </w:rPr>
        <w:t xml:space="preserve"> spomeničke </w:t>
      </w:r>
      <w:r w:rsidR="006E70DA" w:rsidRPr="006543CA">
        <w:rPr>
          <w:sz w:val="24"/>
          <w:szCs w:val="24"/>
          <w:lang w:val="hr-HR"/>
        </w:rPr>
        <w:t xml:space="preserve">rente. </w:t>
      </w:r>
      <w:r w:rsidRPr="006543CA">
        <w:rPr>
          <w:sz w:val="24"/>
          <w:szCs w:val="24"/>
          <w:lang w:val="hr-HR"/>
        </w:rPr>
        <w:t xml:space="preserve">Izrađuju se izvješća iz nadležnosti Odsjeka posebice u svezi komunalne naknade, naknade za uređenje voda, komunalnog doprinosa, spomeničke rente i naknade za nezakonito izgrađene zgrade u prostoru. Obavljaju se poslovi naplate komunalne naknade (salda/konti), knjiženja, preknjižavanja, naknada terećenja, povrata više uplaćene komunalne naknade, komunalnog doprinosa, spomeničke rente i naknade za nezakonito izgrađene zgrade u prostoru, otpisa dugovanja i sl. Obavljaju se poslovi pokretanja ovršnih i drugih sudskih postupaka, prijedloga za osnivanja založnog prava radi osiguranja tražbine te radnji neophodnih za učinkovitu i prisilnu naplatu </w:t>
      </w:r>
      <w:r w:rsidRPr="006543CA">
        <w:rPr>
          <w:sz w:val="24"/>
          <w:szCs w:val="24"/>
          <w:lang w:val="hr-HR"/>
        </w:rPr>
        <w:lastRenderedPageBreak/>
        <w:t>komunalnih prihoda.</w:t>
      </w:r>
      <w:r w:rsidRPr="006543CA">
        <w:rPr>
          <w:iCs/>
          <w:sz w:val="24"/>
          <w:szCs w:val="24"/>
          <w:lang w:val="hr-HR"/>
        </w:rPr>
        <w:t xml:space="preserve"> Obavljaju se i pripremni poslovi vezani za produkciju dokumenata. Obavljaju se poslovi </w:t>
      </w:r>
      <w:r w:rsidRPr="006543CA">
        <w:rPr>
          <w:rFonts w:eastAsiaTheme="minorHAnsi"/>
          <w:sz w:val="24"/>
          <w:szCs w:val="24"/>
          <w:lang w:val="hr-HR"/>
        </w:rPr>
        <w:t xml:space="preserve">sudjelovanja u izradi programa i proračuna iz nadležnosti </w:t>
      </w:r>
      <w:r w:rsidR="00693743" w:rsidRPr="006543CA">
        <w:rPr>
          <w:rFonts w:eastAsiaTheme="minorHAnsi"/>
          <w:sz w:val="24"/>
          <w:szCs w:val="24"/>
          <w:lang w:val="hr-HR"/>
        </w:rPr>
        <w:t>Upravnog o</w:t>
      </w:r>
      <w:r w:rsidRPr="006543CA">
        <w:rPr>
          <w:rFonts w:eastAsiaTheme="minorHAnsi"/>
          <w:sz w:val="24"/>
          <w:szCs w:val="24"/>
          <w:lang w:val="hr-HR"/>
        </w:rPr>
        <w:t>d</w:t>
      </w:r>
      <w:r w:rsidR="00862C13" w:rsidRPr="006543CA">
        <w:rPr>
          <w:rFonts w:eastAsiaTheme="minorHAnsi"/>
          <w:sz w:val="24"/>
          <w:szCs w:val="24"/>
          <w:lang w:val="hr-HR"/>
        </w:rPr>
        <w:t>jela</w:t>
      </w:r>
      <w:r w:rsidRPr="006543CA">
        <w:rPr>
          <w:rFonts w:eastAsiaTheme="minorHAnsi"/>
          <w:sz w:val="24"/>
          <w:szCs w:val="24"/>
          <w:lang w:val="hr-HR"/>
        </w:rPr>
        <w:t xml:space="preserve">. </w:t>
      </w:r>
    </w:p>
    <w:p w14:paraId="6F1A6396" w14:textId="6B35F628" w:rsidR="00FA5AF0" w:rsidRPr="006543CA" w:rsidRDefault="00FA5AF0" w:rsidP="00746C0B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543CA">
        <w:rPr>
          <w:rFonts w:eastAsiaTheme="minorHAnsi"/>
          <w:i w:val="0"/>
        </w:rPr>
        <w:t>Obavljaju se</w:t>
      </w:r>
      <w:r w:rsidR="00FB31CE" w:rsidRPr="006543CA">
        <w:rPr>
          <w:rFonts w:eastAsiaTheme="minorHAnsi"/>
          <w:i w:val="0"/>
        </w:rPr>
        <w:t xml:space="preserve"> </w:t>
      </w:r>
      <w:r w:rsidRPr="006543CA">
        <w:rPr>
          <w:rFonts w:eastAsiaTheme="minorHAnsi"/>
          <w:i w:val="0"/>
        </w:rPr>
        <w:t xml:space="preserve">poslovi praćenja propisa iz </w:t>
      </w:r>
      <w:r w:rsidR="00FB31CE" w:rsidRPr="006543CA">
        <w:rPr>
          <w:rFonts w:eastAsiaTheme="minorHAnsi"/>
          <w:i w:val="0"/>
        </w:rPr>
        <w:t>nadležnosti Odsjeka</w:t>
      </w:r>
      <w:r w:rsidRPr="006543CA">
        <w:rPr>
          <w:rFonts w:eastAsiaTheme="minorHAnsi"/>
          <w:i w:val="0"/>
        </w:rPr>
        <w:t xml:space="preserve">, sudjelovanja u izradi prijedloga proračuna iz nadležnosti </w:t>
      </w:r>
      <w:r w:rsidR="00A26CEC" w:rsidRPr="006543CA">
        <w:rPr>
          <w:rFonts w:eastAsiaTheme="minorHAnsi"/>
          <w:i w:val="0"/>
          <w:iCs/>
        </w:rPr>
        <w:t>Upravnog odjela</w:t>
      </w:r>
      <w:r w:rsidRPr="006543CA">
        <w:rPr>
          <w:rFonts w:eastAsiaTheme="minorHAnsi"/>
          <w:i w:val="0"/>
          <w:iCs/>
        </w:rPr>
        <w:t xml:space="preserve"> </w:t>
      </w:r>
      <w:r w:rsidRPr="006543CA">
        <w:rPr>
          <w:rFonts w:eastAsiaTheme="minorHAnsi"/>
          <w:i w:val="0"/>
        </w:rPr>
        <w:t xml:space="preserve">u suradnji s ostalim </w:t>
      </w:r>
      <w:r w:rsidR="00A26CEC" w:rsidRPr="006543CA">
        <w:rPr>
          <w:rFonts w:eastAsiaTheme="minorHAnsi"/>
          <w:i w:val="0"/>
        </w:rPr>
        <w:t>u</w:t>
      </w:r>
      <w:r w:rsidRPr="006543CA">
        <w:rPr>
          <w:rFonts w:eastAsiaTheme="minorHAnsi"/>
          <w:i w:val="0"/>
        </w:rPr>
        <w:t>pravnim odjelima te poslovi izrade ugovora iz područja Zakona o komunalnom gospodarstvu</w:t>
      </w:r>
      <w:r w:rsidR="00960501" w:rsidRPr="006543CA">
        <w:rPr>
          <w:rFonts w:eastAsiaTheme="minorHAnsi"/>
          <w:i w:val="0"/>
        </w:rPr>
        <w:t xml:space="preserve"> i drugih propisa</w:t>
      </w:r>
      <w:r w:rsidRPr="006543CA">
        <w:rPr>
          <w:rFonts w:eastAsiaTheme="minorHAnsi"/>
          <w:i w:val="0"/>
        </w:rPr>
        <w:t>.</w:t>
      </w:r>
    </w:p>
    <w:p w14:paraId="626B584B" w14:textId="77777777" w:rsidR="00FA5AF0" w:rsidRPr="006543CA" w:rsidRDefault="00FA5AF0" w:rsidP="00746C0B">
      <w:pPr>
        <w:ind w:firstLine="708"/>
        <w:rPr>
          <w:i w:val="0"/>
        </w:rPr>
      </w:pPr>
      <w:r w:rsidRPr="006543CA">
        <w:rPr>
          <w:i w:val="0"/>
        </w:rPr>
        <w:t>Obavljaju se i drugi poslovi sukladno zakonu, Statutu i drugim općim aktima Grada.</w:t>
      </w:r>
    </w:p>
    <w:p w14:paraId="4B27172D" w14:textId="77777777" w:rsidR="00FA5AF0" w:rsidRPr="006543CA" w:rsidRDefault="00FA5AF0" w:rsidP="00746C0B">
      <w:pPr>
        <w:pStyle w:val="Tijeloteksta"/>
        <w:ind w:firstLine="708"/>
        <w:jc w:val="both"/>
        <w:rPr>
          <w:sz w:val="24"/>
          <w:szCs w:val="24"/>
          <w:lang w:val="hr-HR"/>
        </w:rPr>
      </w:pPr>
      <w:r w:rsidRPr="006543CA">
        <w:rPr>
          <w:sz w:val="24"/>
          <w:szCs w:val="24"/>
          <w:lang w:val="hr-HR"/>
        </w:rPr>
        <w:t>Za obavljanje poslova iz djelokruga Odsjeka u Odsjeku se</w:t>
      </w:r>
      <w:r w:rsidRPr="006543CA">
        <w:rPr>
          <w:lang w:val="hr-HR"/>
        </w:rPr>
        <w:t xml:space="preserve"> </w:t>
      </w:r>
      <w:r w:rsidRPr="006543CA">
        <w:rPr>
          <w:sz w:val="24"/>
          <w:szCs w:val="24"/>
          <w:lang w:val="hr-HR"/>
        </w:rPr>
        <w:t xml:space="preserve">ustrojava ustrojstvena jedinica: </w:t>
      </w:r>
    </w:p>
    <w:p w14:paraId="35B102B3" w14:textId="77777777" w:rsidR="00FA5AF0" w:rsidRPr="006543CA" w:rsidRDefault="00FA5AF0" w:rsidP="00746C0B">
      <w:pPr>
        <w:pStyle w:val="Tijeloteksta"/>
        <w:jc w:val="both"/>
        <w:rPr>
          <w:sz w:val="24"/>
          <w:szCs w:val="24"/>
          <w:lang w:val="hr-HR"/>
        </w:rPr>
      </w:pPr>
    </w:p>
    <w:p w14:paraId="2C0AB87A" w14:textId="006FCEF2" w:rsidR="00E87A43" w:rsidRPr="006543CA" w:rsidRDefault="00AF7A6A" w:rsidP="00746C0B">
      <w:pPr>
        <w:pStyle w:val="Tijeloteksta"/>
        <w:jc w:val="both"/>
        <w:rPr>
          <w:b/>
          <w:bCs/>
          <w:sz w:val="24"/>
          <w:szCs w:val="24"/>
          <w:lang w:val="hr-HR"/>
        </w:rPr>
      </w:pPr>
      <w:r w:rsidRPr="006543CA">
        <w:rPr>
          <w:b/>
          <w:bCs/>
          <w:sz w:val="24"/>
          <w:szCs w:val="24"/>
          <w:lang w:val="hr-HR"/>
        </w:rPr>
        <w:t>2.1.</w:t>
      </w:r>
      <w:r w:rsidR="004836B6" w:rsidRPr="006543CA">
        <w:rPr>
          <w:b/>
          <w:bCs/>
          <w:sz w:val="24"/>
          <w:szCs w:val="24"/>
          <w:lang w:val="hr-HR"/>
        </w:rPr>
        <w:tab/>
      </w:r>
      <w:r w:rsidRPr="006543CA">
        <w:rPr>
          <w:b/>
          <w:bCs/>
          <w:sz w:val="24"/>
          <w:szCs w:val="24"/>
          <w:lang w:val="hr-HR"/>
        </w:rPr>
        <w:t xml:space="preserve">Pododsjek </w:t>
      </w:r>
      <w:r w:rsidR="00F3162A" w:rsidRPr="006543CA">
        <w:rPr>
          <w:b/>
          <w:bCs/>
          <w:sz w:val="24"/>
          <w:szCs w:val="24"/>
          <w:lang w:val="hr-HR"/>
        </w:rPr>
        <w:t xml:space="preserve">za </w:t>
      </w:r>
      <w:r w:rsidR="00246492" w:rsidRPr="006543CA">
        <w:rPr>
          <w:b/>
          <w:bCs/>
          <w:sz w:val="24"/>
          <w:szCs w:val="24"/>
          <w:lang w:val="hr-HR"/>
        </w:rPr>
        <w:t>f</w:t>
      </w:r>
      <w:r w:rsidRPr="006543CA">
        <w:rPr>
          <w:b/>
          <w:bCs/>
          <w:sz w:val="24"/>
          <w:szCs w:val="24"/>
          <w:lang w:val="hr-HR"/>
        </w:rPr>
        <w:t>inancijsk</w:t>
      </w:r>
      <w:r w:rsidR="00F3162A" w:rsidRPr="006543CA">
        <w:rPr>
          <w:b/>
          <w:bCs/>
          <w:sz w:val="24"/>
          <w:szCs w:val="24"/>
          <w:lang w:val="hr-HR"/>
        </w:rPr>
        <w:t>e</w:t>
      </w:r>
      <w:r w:rsidRPr="006543CA">
        <w:rPr>
          <w:b/>
          <w:bCs/>
          <w:sz w:val="24"/>
          <w:szCs w:val="24"/>
          <w:lang w:val="hr-HR"/>
        </w:rPr>
        <w:t xml:space="preserve"> poslov</w:t>
      </w:r>
      <w:r w:rsidR="00F3162A" w:rsidRPr="006543CA">
        <w:rPr>
          <w:b/>
          <w:bCs/>
          <w:sz w:val="24"/>
          <w:szCs w:val="24"/>
          <w:lang w:val="hr-HR"/>
        </w:rPr>
        <w:t>e</w:t>
      </w:r>
      <w:r w:rsidRPr="006543CA">
        <w:rPr>
          <w:b/>
          <w:bCs/>
          <w:sz w:val="24"/>
          <w:szCs w:val="24"/>
          <w:lang w:val="hr-HR"/>
        </w:rPr>
        <w:t xml:space="preserve"> komuna</w:t>
      </w:r>
      <w:r w:rsidR="00246492" w:rsidRPr="006543CA">
        <w:rPr>
          <w:b/>
          <w:bCs/>
          <w:sz w:val="24"/>
          <w:szCs w:val="24"/>
          <w:lang w:val="hr-HR"/>
        </w:rPr>
        <w:t>lnih prihoda</w:t>
      </w:r>
    </w:p>
    <w:p w14:paraId="08E4CE62" w14:textId="77777777" w:rsidR="00E87A43" w:rsidRPr="006543CA" w:rsidRDefault="00E87A43" w:rsidP="00746C0B">
      <w:pPr>
        <w:pStyle w:val="Tijeloteksta"/>
        <w:jc w:val="both"/>
        <w:rPr>
          <w:sz w:val="24"/>
          <w:szCs w:val="24"/>
          <w:lang w:val="hr-HR"/>
        </w:rPr>
      </w:pPr>
    </w:p>
    <w:p w14:paraId="7B40B265" w14:textId="15CD3FEF" w:rsidR="005E2EED" w:rsidRPr="006543CA" w:rsidRDefault="00E87A43" w:rsidP="001C5A5B">
      <w:pPr>
        <w:pStyle w:val="Tijeloteksta"/>
        <w:ind w:firstLine="709"/>
        <w:jc w:val="both"/>
        <w:rPr>
          <w:sz w:val="24"/>
          <w:szCs w:val="24"/>
          <w:lang w:val="hr-HR"/>
        </w:rPr>
      </w:pPr>
      <w:r w:rsidRPr="006543CA">
        <w:rPr>
          <w:sz w:val="24"/>
          <w:szCs w:val="24"/>
          <w:lang w:val="hr-HR"/>
        </w:rPr>
        <w:t xml:space="preserve">U Pododsjeku za financijske poslove komunalnih prihoda </w:t>
      </w:r>
      <w:r w:rsidR="00D62AF7" w:rsidRPr="006543CA">
        <w:rPr>
          <w:sz w:val="24"/>
          <w:szCs w:val="24"/>
          <w:lang w:val="hr-HR"/>
        </w:rPr>
        <w:t>o</w:t>
      </w:r>
      <w:r w:rsidRPr="006543CA">
        <w:rPr>
          <w:sz w:val="24"/>
          <w:szCs w:val="24"/>
          <w:lang w:val="hr-HR"/>
        </w:rPr>
        <w:t xml:space="preserve">bavljaju se poslovi </w:t>
      </w:r>
      <w:r w:rsidR="00851A48" w:rsidRPr="006543CA">
        <w:rPr>
          <w:sz w:val="24"/>
          <w:szCs w:val="24"/>
          <w:lang w:val="hr-HR" w:eastAsia="hr-HR"/>
        </w:rPr>
        <w:t xml:space="preserve">financijske </w:t>
      </w:r>
      <w:r w:rsidR="00851A48" w:rsidRPr="006543CA">
        <w:rPr>
          <w:spacing w:val="-2"/>
          <w:sz w:val="24"/>
          <w:szCs w:val="24"/>
          <w:lang w:val="hr-HR" w:eastAsia="hr-HR"/>
        </w:rPr>
        <w:t xml:space="preserve">kontrole dokumenata koji služe kao podloga za </w:t>
      </w:r>
      <w:r w:rsidR="00851A48" w:rsidRPr="006543CA">
        <w:rPr>
          <w:sz w:val="24"/>
          <w:szCs w:val="24"/>
          <w:lang w:val="hr-HR" w:eastAsia="hr-HR"/>
        </w:rPr>
        <w:t xml:space="preserve">knjiženje proračunskih prihoda </w:t>
      </w:r>
      <w:r w:rsidRPr="006543CA">
        <w:rPr>
          <w:sz w:val="24"/>
          <w:szCs w:val="24"/>
          <w:lang w:val="hr-HR"/>
        </w:rPr>
        <w:t>komunalne naknade</w:t>
      </w:r>
      <w:r w:rsidR="00B524C4" w:rsidRPr="006543CA">
        <w:rPr>
          <w:sz w:val="24"/>
          <w:szCs w:val="24"/>
          <w:lang w:val="hr-HR"/>
        </w:rPr>
        <w:t xml:space="preserve">, </w:t>
      </w:r>
      <w:r w:rsidR="003C18E6" w:rsidRPr="006543CA">
        <w:rPr>
          <w:sz w:val="24"/>
          <w:szCs w:val="24"/>
          <w:lang w:val="hr-HR"/>
        </w:rPr>
        <w:t>komunalnog doprinosa, spomeničke rente i naknade za nezakonito izgrađene zgrade u prostoru</w:t>
      </w:r>
      <w:r w:rsidR="001E5448" w:rsidRPr="006543CA">
        <w:rPr>
          <w:sz w:val="24"/>
          <w:szCs w:val="24"/>
          <w:lang w:val="hr-HR"/>
        </w:rPr>
        <w:t xml:space="preserve">. </w:t>
      </w:r>
      <w:r w:rsidR="00D66587" w:rsidRPr="006543CA">
        <w:rPr>
          <w:sz w:val="24"/>
          <w:szCs w:val="24"/>
          <w:lang w:val="hr-HR"/>
        </w:rPr>
        <w:t xml:space="preserve">Obavljaju se </w:t>
      </w:r>
      <w:r w:rsidR="00FD3ED2" w:rsidRPr="006543CA">
        <w:rPr>
          <w:sz w:val="24"/>
          <w:szCs w:val="24"/>
          <w:lang w:val="hr-HR" w:eastAsia="hr-HR"/>
        </w:rPr>
        <w:t>administrativno-financijski poslovi provjer</w:t>
      </w:r>
      <w:r w:rsidR="00211C41" w:rsidRPr="006543CA">
        <w:rPr>
          <w:sz w:val="24"/>
          <w:szCs w:val="24"/>
          <w:lang w:val="hr-HR" w:eastAsia="hr-HR"/>
        </w:rPr>
        <w:t xml:space="preserve">e </w:t>
      </w:r>
      <w:r w:rsidR="00FD3ED2" w:rsidRPr="006543CA">
        <w:rPr>
          <w:sz w:val="24"/>
          <w:szCs w:val="24"/>
          <w:lang w:val="hr-HR" w:eastAsia="hr-HR"/>
        </w:rPr>
        <w:t>dokumentacij</w:t>
      </w:r>
      <w:r w:rsidR="00211C41" w:rsidRPr="006543CA">
        <w:rPr>
          <w:sz w:val="24"/>
          <w:szCs w:val="24"/>
          <w:lang w:val="hr-HR" w:eastAsia="hr-HR"/>
        </w:rPr>
        <w:t>e</w:t>
      </w:r>
      <w:r w:rsidR="00FD3ED2" w:rsidRPr="006543CA">
        <w:rPr>
          <w:sz w:val="24"/>
          <w:szCs w:val="24"/>
          <w:lang w:val="hr-HR" w:eastAsia="hr-HR"/>
        </w:rPr>
        <w:t xml:space="preserve"> vezan</w:t>
      </w:r>
      <w:r w:rsidR="00211C41" w:rsidRPr="006543CA">
        <w:rPr>
          <w:sz w:val="24"/>
          <w:szCs w:val="24"/>
          <w:lang w:val="hr-HR" w:eastAsia="hr-HR"/>
        </w:rPr>
        <w:t>e</w:t>
      </w:r>
      <w:r w:rsidR="00FD3ED2" w:rsidRPr="006543CA">
        <w:rPr>
          <w:sz w:val="24"/>
          <w:szCs w:val="24"/>
          <w:lang w:val="hr-HR" w:eastAsia="hr-HR"/>
        </w:rPr>
        <w:t xml:space="preserve"> za unos, obradu i knjiženje izlaznih računa</w:t>
      </w:r>
      <w:r w:rsidR="00BE3373" w:rsidRPr="006543CA">
        <w:rPr>
          <w:sz w:val="24"/>
          <w:szCs w:val="24"/>
          <w:lang w:val="hr-HR" w:eastAsia="hr-HR"/>
        </w:rPr>
        <w:t>, poslovi provjere dužnika i njihovih dugovanja</w:t>
      </w:r>
      <w:r w:rsidR="002B1632" w:rsidRPr="006543CA">
        <w:rPr>
          <w:sz w:val="24"/>
          <w:szCs w:val="24"/>
          <w:lang w:val="hr-HR" w:eastAsia="hr-HR"/>
        </w:rPr>
        <w:t>,</w:t>
      </w:r>
      <w:r w:rsidR="00BE3373" w:rsidRPr="006543CA">
        <w:rPr>
          <w:sz w:val="24"/>
          <w:szCs w:val="24"/>
          <w:lang w:val="hr-HR" w:eastAsia="hr-HR"/>
        </w:rPr>
        <w:t xml:space="preserve"> priprema</w:t>
      </w:r>
      <w:r w:rsidR="004C20BB" w:rsidRPr="006543CA">
        <w:rPr>
          <w:sz w:val="24"/>
          <w:szCs w:val="24"/>
          <w:lang w:val="hr-HR" w:eastAsia="hr-HR"/>
        </w:rPr>
        <w:t xml:space="preserve"> i</w:t>
      </w:r>
      <w:r w:rsidR="00BE3373" w:rsidRPr="006543CA">
        <w:rPr>
          <w:sz w:val="24"/>
          <w:szCs w:val="24"/>
          <w:lang w:val="hr-HR" w:eastAsia="hr-HR"/>
        </w:rPr>
        <w:t xml:space="preserve"> obračun kamata, </w:t>
      </w:r>
      <w:r w:rsidR="00F81AB8" w:rsidRPr="006543CA">
        <w:rPr>
          <w:sz w:val="24"/>
          <w:szCs w:val="24"/>
          <w:lang w:val="hr-HR" w:eastAsia="hr-HR"/>
        </w:rPr>
        <w:t>slanja</w:t>
      </w:r>
      <w:r w:rsidR="00BE3373" w:rsidRPr="006543CA">
        <w:rPr>
          <w:sz w:val="24"/>
          <w:szCs w:val="24"/>
          <w:lang w:val="hr-HR" w:eastAsia="hr-HR"/>
        </w:rPr>
        <w:t xml:space="preserve"> opomen</w:t>
      </w:r>
      <w:r w:rsidR="00F81AB8" w:rsidRPr="006543CA">
        <w:rPr>
          <w:sz w:val="24"/>
          <w:szCs w:val="24"/>
          <w:lang w:val="hr-HR" w:eastAsia="hr-HR"/>
        </w:rPr>
        <w:t>a</w:t>
      </w:r>
      <w:r w:rsidR="00BE3373" w:rsidRPr="006543CA">
        <w:rPr>
          <w:sz w:val="24"/>
          <w:szCs w:val="24"/>
          <w:lang w:val="hr-HR" w:eastAsia="hr-HR"/>
        </w:rPr>
        <w:t xml:space="preserve"> i izvod</w:t>
      </w:r>
      <w:r w:rsidR="00F81AB8" w:rsidRPr="006543CA">
        <w:rPr>
          <w:sz w:val="24"/>
          <w:szCs w:val="24"/>
          <w:lang w:val="hr-HR" w:eastAsia="hr-HR"/>
        </w:rPr>
        <w:t>a</w:t>
      </w:r>
      <w:r w:rsidR="00BE3373" w:rsidRPr="006543CA">
        <w:rPr>
          <w:sz w:val="24"/>
          <w:szCs w:val="24"/>
          <w:lang w:val="hr-HR" w:eastAsia="hr-HR"/>
        </w:rPr>
        <w:t xml:space="preserve"> otvorenih stavaka, ažuriranja matičn</w:t>
      </w:r>
      <w:r w:rsidR="00F81AB8" w:rsidRPr="006543CA">
        <w:rPr>
          <w:sz w:val="24"/>
          <w:szCs w:val="24"/>
          <w:lang w:val="hr-HR" w:eastAsia="hr-HR"/>
        </w:rPr>
        <w:t>ih</w:t>
      </w:r>
      <w:r w:rsidR="00BE3373" w:rsidRPr="006543CA">
        <w:rPr>
          <w:sz w:val="24"/>
          <w:szCs w:val="24"/>
          <w:lang w:val="hr-HR" w:eastAsia="hr-HR"/>
        </w:rPr>
        <w:t xml:space="preserve"> podat</w:t>
      </w:r>
      <w:r w:rsidR="00F81AB8" w:rsidRPr="006543CA">
        <w:rPr>
          <w:sz w:val="24"/>
          <w:szCs w:val="24"/>
          <w:lang w:val="hr-HR" w:eastAsia="hr-HR"/>
        </w:rPr>
        <w:t>aka</w:t>
      </w:r>
      <w:r w:rsidR="00BE3373" w:rsidRPr="006543CA">
        <w:rPr>
          <w:sz w:val="24"/>
          <w:szCs w:val="24"/>
          <w:lang w:val="hr-HR" w:eastAsia="hr-HR"/>
        </w:rPr>
        <w:t xml:space="preserve"> u poslovnim aplikacijama</w:t>
      </w:r>
      <w:r w:rsidR="00F6547E" w:rsidRPr="006543CA">
        <w:rPr>
          <w:sz w:val="24"/>
          <w:szCs w:val="24"/>
          <w:lang w:val="hr-HR" w:eastAsia="hr-HR"/>
        </w:rPr>
        <w:t xml:space="preserve"> </w:t>
      </w:r>
      <w:r w:rsidR="005E2EED" w:rsidRPr="006543CA">
        <w:rPr>
          <w:sz w:val="24"/>
          <w:szCs w:val="24"/>
          <w:lang w:val="hr-HR"/>
        </w:rPr>
        <w:t>i drugi poslovi za potrebe Odsjeka.</w:t>
      </w:r>
    </w:p>
    <w:p w14:paraId="4F2C1C64" w14:textId="77777777" w:rsidR="004E0FC7" w:rsidRPr="006543CA" w:rsidRDefault="004E0FC7" w:rsidP="00746C0B">
      <w:pPr>
        <w:rPr>
          <w:i w:val="0"/>
          <w:sz w:val="20"/>
          <w:szCs w:val="20"/>
        </w:rPr>
      </w:pPr>
    </w:p>
    <w:p w14:paraId="7B9C178C" w14:textId="5C62BBEE" w:rsidR="00EB48A3" w:rsidRPr="006543CA" w:rsidRDefault="005E2EED" w:rsidP="00746C0B">
      <w:pPr>
        <w:ind w:left="568" w:hanging="568"/>
        <w:rPr>
          <w:b/>
          <w:i w:val="0"/>
          <w:iCs/>
        </w:rPr>
      </w:pPr>
      <w:r w:rsidRPr="006543CA">
        <w:rPr>
          <w:b/>
          <w:i w:val="0"/>
          <w:iCs/>
        </w:rPr>
        <w:t>3</w:t>
      </w:r>
      <w:r w:rsidR="002E431D" w:rsidRPr="006543CA">
        <w:rPr>
          <w:b/>
          <w:i w:val="0"/>
          <w:iCs/>
        </w:rPr>
        <w:t xml:space="preserve">. </w:t>
      </w:r>
      <w:r w:rsidR="004836B6" w:rsidRPr="006543CA">
        <w:rPr>
          <w:b/>
          <w:i w:val="0"/>
          <w:iCs/>
        </w:rPr>
        <w:tab/>
      </w:r>
      <w:r w:rsidR="008C12DA" w:rsidRPr="006543CA">
        <w:rPr>
          <w:b/>
          <w:i w:val="0"/>
          <w:iCs/>
        </w:rPr>
        <w:t xml:space="preserve">ODSJEK </w:t>
      </w:r>
      <w:r w:rsidR="004C05B9" w:rsidRPr="006543CA">
        <w:rPr>
          <w:b/>
          <w:i w:val="0"/>
          <w:iCs/>
        </w:rPr>
        <w:t xml:space="preserve">ZA </w:t>
      </w:r>
      <w:r w:rsidR="008C12DA" w:rsidRPr="006543CA">
        <w:rPr>
          <w:b/>
          <w:i w:val="0"/>
          <w:iCs/>
        </w:rPr>
        <w:t>REDARSTV</w:t>
      </w:r>
      <w:r w:rsidR="0023565A" w:rsidRPr="006543CA">
        <w:rPr>
          <w:b/>
          <w:i w:val="0"/>
          <w:iCs/>
        </w:rPr>
        <w:t>O</w:t>
      </w:r>
      <w:r w:rsidR="00D46E91" w:rsidRPr="006543CA">
        <w:rPr>
          <w:b/>
          <w:i w:val="0"/>
          <w:iCs/>
        </w:rPr>
        <w:t xml:space="preserve"> </w:t>
      </w:r>
    </w:p>
    <w:p w14:paraId="3CC70174" w14:textId="77777777" w:rsidR="000225D3" w:rsidRPr="006543CA" w:rsidRDefault="000225D3" w:rsidP="00746C0B">
      <w:pPr>
        <w:ind w:left="568" w:hanging="568"/>
        <w:rPr>
          <w:bCs/>
          <w:i w:val="0"/>
          <w:iCs/>
          <w:sz w:val="20"/>
          <w:szCs w:val="20"/>
        </w:rPr>
      </w:pPr>
    </w:p>
    <w:p w14:paraId="694BBF14" w14:textId="2DC7D87C" w:rsidR="0081655E" w:rsidRPr="006543CA" w:rsidRDefault="0081655E" w:rsidP="001C5A5B">
      <w:pPr>
        <w:ind w:firstLine="709"/>
        <w:rPr>
          <w:i w:val="0"/>
        </w:rPr>
      </w:pPr>
      <w:r w:rsidRPr="006543CA">
        <w:rPr>
          <w:i w:val="0"/>
        </w:rPr>
        <w:t>Odsjek</w:t>
      </w:r>
      <w:r w:rsidR="004C05B9" w:rsidRPr="006543CA">
        <w:rPr>
          <w:i w:val="0"/>
        </w:rPr>
        <w:t xml:space="preserve"> za</w:t>
      </w:r>
      <w:r w:rsidRPr="006543CA">
        <w:rPr>
          <w:i w:val="0"/>
        </w:rPr>
        <w:t xml:space="preserve"> redarstv</w:t>
      </w:r>
      <w:r w:rsidR="005B375A" w:rsidRPr="006543CA">
        <w:rPr>
          <w:i w:val="0"/>
        </w:rPr>
        <w:t>o</w:t>
      </w:r>
      <w:r w:rsidRPr="006543CA">
        <w:rPr>
          <w:i w:val="0"/>
        </w:rPr>
        <w:t xml:space="preserve"> (u daljnjem tekstu: Odsjek) p</w:t>
      </w:r>
      <w:r w:rsidRPr="006543CA">
        <w:rPr>
          <w:i w:val="0"/>
          <w:spacing w:val="5"/>
        </w:rPr>
        <w:t>o</w:t>
      </w:r>
      <w:r w:rsidRPr="006543CA">
        <w:rPr>
          <w:i w:val="0"/>
        </w:rPr>
        <w:t>sebna</w:t>
      </w:r>
      <w:r w:rsidRPr="006543CA">
        <w:rPr>
          <w:i w:val="0"/>
          <w:spacing w:val="26"/>
        </w:rPr>
        <w:t xml:space="preserve"> </w:t>
      </w:r>
      <w:r w:rsidRPr="006543CA">
        <w:rPr>
          <w:i w:val="0"/>
        </w:rPr>
        <w:t xml:space="preserve">je </w:t>
      </w:r>
      <w:r w:rsidRPr="006543CA">
        <w:rPr>
          <w:i w:val="0"/>
          <w:w w:val="105"/>
        </w:rPr>
        <w:t xml:space="preserve">ustrojstvena </w:t>
      </w:r>
      <w:r w:rsidRPr="006543CA">
        <w:rPr>
          <w:i w:val="0"/>
        </w:rPr>
        <w:t>jedinica o</w:t>
      </w:r>
      <w:r w:rsidRPr="006543CA">
        <w:rPr>
          <w:i w:val="0"/>
          <w:iCs/>
        </w:rPr>
        <w:t xml:space="preserve"> Upravnog</w:t>
      </w:r>
      <w:r w:rsidRPr="006543CA">
        <w:rPr>
          <w:i w:val="0"/>
        </w:rPr>
        <w:t xml:space="preserve"> odjela </w:t>
      </w:r>
      <w:r w:rsidRPr="006543CA">
        <w:rPr>
          <w:rFonts w:eastAsia="Arial"/>
          <w:i w:val="0"/>
        </w:rPr>
        <w:t xml:space="preserve">u </w:t>
      </w:r>
      <w:r w:rsidRPr="006543CA">
        <w:rPr>
          <w:i w:val="0"/>
        </w:rPr>
        <w:t>kojoj se</w:t>
      </w:r>
      <w:r w:rsidRPr="006543CA">
        <w:rPr>
          <w:i w:val="0"/>
          <w:spacing w:val="2"/>
        </w:rPr>
        <w:t xml:space="preserve"> </w:t>
      </w:r>
      <w:r w:rsidRPr="006543CA">
        <w:rPr>
          <w:i w:val="0"/>
        </w:rPr>
        <w:t>obavljaju</w:t>
      </w:r>
      <w:r w:rsidRPr="006543CA">
        <w:rPr>
          <w:i w:val="0"/>
          <w:spacing w:val="30"/>
        </w:rPr>
        <w:t xml:space="preserve"> </w:t>
      </w:r>
      <w:r w:rsidRPr="006543CA">
        <w:rPr>
          <w:i w:val="0"/>
        </w:rPr>
        <w:t>svi poslovi</w:t>
      </w:r>
      <w:r w:rsidRPr="006543CA">
        <w:rPr>
          <w:i w:val="0"/>
          <w:spacing w:val="24"/>
        </w:rPr>
        <w:t xml:space="preserve"> </w:t>
      </w:r>
      <w:r w:rsidRPr="006543CA">
        <w:rPr>
          <w:i w:val="0"/>
        </w:rPr>
        <w:t xml:space="preserve">prometnog </w:t>
      </w:r>
      <w:r w:rsidR="00AA6D24" w:rsidRPr="006543CA">
        <w:rPr>
          <w:i w:val="0"/>
        </w:rPr>
        <w:t xml:space="preserve">i komunalnog </w:t>
      </w:r>
      <w:r w:rsidRPr="006543CA">
        <w:rPr>
          <w:i w:val="0"/>
        </w:rPr>
        <w:t xml:space="preserve">nadzora. </w:t>
      </w:r>
    </w:p>
    <w:p w14:paraId="19EE5702" w14:textId="6E14499B" w:rsidR="0081655E" w:rsidRPr="006543CA" w:rsidRDefault="0081655E" w:rsidP="001C5A5B">
      <w:pPr>
        <w:ind w:firstLine="709"/>
        <w:rPr>
          <w:i w:val="0"/>
        </w:rPr>
      </w:pPr>
      <w:r w:rsidRPr="006543CA">
        <w:rPr>
          <w:i w:val="0"/>
        </w:rPr>
        <w:t xml:space="preserve">Provodi se nadzor </w:t>
      </w:r>
      <w:r w:rsidR="009A2A88" w:rsidRPr="006543CA">
        <w:rPr>
          <w:i w:val="0"/>
        </w:rPr>
        <w:t>Z</w:t>
      </w:r>
      <w:r w:rsidR="003A46A1" w:rsidRPr="006543CA">
        <w:rPr>
          <w:i w:val="0"/>
        </w:rPr>
        <w:t>akona o sigurnosti prometa na cestama</w:t>
      </w:r>
      <w:r w:rsidR="00067E1C" w:rsidRPr="006543CA">
        <w:rPr>
          <w:i w:val="0"/>
        </w:rPr>
        <w:t>,</w:t>
      </w:r>
      <w:r w:rsidR="003A46A1" w:rsidRPr="006543CA">
        <w:rPr>
          <w:i w:val="0"/>
        </w:rPr>
        <w:t xml:space="preserve"> </w:t>
      </w:r>
      <w:r w:rsidRPr="006543CA">
        <w:rPr>
          <w:i w:val="0"/>
        </w:rPr>
        <w:t>Odluk</w:t>
      </w:r>
      <w:r w:rsidR="00067E1C" w:rsidRPr="006543CA">
        <w:rPr>
          <w:i w:val="0"/>
        </w:rPr>
        <w:t>e</w:t>
      </w:r>
      <w:r w:rsidRPr="006543CA">
        <w:rPr>
          <w:i w:val="0"/>
        </w:rPr>
        <w:t xml:space="preserve"> o komunalnom redu, pravilnika i drugih općih akata Grada</w:t>
      </w:r>
      <w:r w:rsidR="00FE4DA3" w:rsidRPr="006543CA">
        <w:rPr>
          <w:i w:val="0"/>
        </w:rPr>
        <w:t xml:space="preserve"> doneseni</w:t>
      </w:r>
      <w:r w:rsidR="00C42098" w:rsidRPr="006543CA">
        <w:rPr>
          <w:i w:val="0"/>
        </w:rPr>
        <w:t>h</w:t>
      </w:r>
      <w:r w:rsidR="00FE4DA3" w:rsidRPr="006543CA">
        <w:rPr>
          <w:i w:val="0"/>
        </w:rPr>
        <w:t xml:space="preserve"> temeljem</w:t>
      </w:r>
      <w:r w:rsidR="009A2A88" w:rsidRPr="006543CA">
        <w:rPr>
          <w:i w:val="0"/>
        </w:rPr>
        <w:t xml:space="preserve"> </w:t>
      </w:r>
      <w:r w:rsidR="00326628" w:rsidRPr="006543CA">
        <w:rPr>
          <w:i w:val="0"/>
        </w:rPr>
        <w:t xml:space="preserve">Zakona o komunalnom gospodarstvu </w:t>
      </w:r>
      <w:r w:rsidR="00E116D0" w:rsidRPr="006543CA">
        <w:rPr>
          <w:i w:val="0"/>
        </w:rPr>
        <w:t xml:space="preserve">i </w:t>
      </w:r>
      <w:r w:rsidR="009A2A88" w:rsidRPr="006543CA">
        <w:rPr>
          <w:i w:val="0"/>
        </w:rPr>
        <w:t>Zakona o sigurnosti prometa na cestama</w:t>
      </w:r>
      <w:r w:rsidR="00E116D0" w:rsidRPr="006543CA">
        <w:rPr>
          <w:i w:val="0"/>
        </w:rPr>
        <w:t xml:space="preserve">, </w:t>
      </w:r>
      <w:r w:rsidRPr="006543CA">
        <w:rPr>
          <w:i w:val="0"/>
        </w:rPr>
        <w:t>zakonit</w:t>
      </w:r>
      <w:r w:rsidR="00415CDC" w:rsidRPr="006543CA">
        <w:rPr>
          <w:i w:val="0"/>
        </w:rPr>
        <w:t>i</w:t>
      </w:r>
      <w:r w:rsidRPr="006543CA">
        <w:rPr>
          <w:i w:val="0"/>
        </w:rPr>
        <w:t>m i pravovremen</w:t>
      </w:r>
      <w:r w:rsidR="00415CDC" w:rsidRPr="006543CA">
        <w:rPr>
          <w:i w:val="0"/>
        </w:rPr>
        <w:t>i</w:t>
      </w:r>
      <w:r w:rsidRPr="006543CA">
        <w:rPr>
          <w:i w:val="0"/>
        </w:rPr>
        <w:t>m izvršavanjem poslova iz područja</w:t>
      </w:r>
      <w:r w:rsidR="0015244A" w:rsidRPr="006543CA">
        <w:rPr>
          <w:i w:val="0"/>
        </w:rPr>
        <w:t xml:space="preserve"> </w:t>
      </w:r>
      <w:r w:rsidR="00EF7596" w:rsidRPr="006543CA">
        <w:rPr>
          <w:i w:val="0"/>
        </w:rPr>
        <w:t>Z</w:t>
      </w:r>
      <w:r w:rsidR="00617A5E" w:rsidRPr="006543CA">
        <w:rPr>
          <w:i w:val="0"/>
        </w:rPr>
        <w:t xml:space="preserve">akona o </w:t>
      </w:r>
      <w:r w:rsidR="0015244A" w:rsidRPr="006543CA">
        <w:rPr>
          <w:i w:val="0"/>
        </w:rPr>
        <w:t>sigurnosti prometa na cestama</w:t>
      </w:r>
      <w:r w:rsidR="00617A5E" w:rsidRPr="006543CA">
        <w:rPr>
          <w:i w:val="0"/>
        </w:rPr>
        <w:t>,</w:t>
      </w:r>
      <w:r w:rsidRPr="006543CA">
        <w:rPr>
          <w:i w:val="0"/>
        </w:rPr>
        <w:t xml:space="preserve"> </w:t>
      </w:r>
      <w:r w:rsidR="00EF7596" w:rsidRPr="006543CA">
        <w:rPr>
          <w:i w:val="0"/>
        </w:rPr>
        <w:t>Z</w:t>
      </w:r>
      <w:r w:rsidR="00617A5E" w:rsidRPr="006543CA">
        <w:rPr>
          <w:i w:val="0"/>
        </w:rPr>
        <w:t xml:space="preserve">akona o komunalnom </w:t>
      </w:r>
      <w:r w:rsidRPr="006543CA">
        <w:rPr>
          <w:i w:val="0"/>
        </w:rPr>
        <w:t>gospodarstv</w:t>
      </w:r>
      <w:r w:rsidR="00EF7596" w:rsidRPr="006543CA">
        <w:rPr>
          <w:i w:val="0"/>
        </w:rPr>
        <w:t>u</w:t>
      </w:r>
      <w:r w:rsidR="004557BE" w:rsidRPr="006543CA">
        <w:rPr>
          <w:i w:val="0"/>
        </w:rPr>
        <w:t>,</w:t>
      </w:r>
      <w:r w:rsidR="00415CDC" w:rsidRPr="006543CA">
        <w:rPr>
          <w:i w:val="0"/>
        </w:rPr>
        <w:t xml:space="preserve"> </w:t>
      </w:r>
      <w:r w:rsidR="00EF7596" w:rsidRPr="006543CA">
        <w:rPr>
          <w:i w:val="0"/>
        </w:rPr>
        <w:t>Z</w:t>
      </w:r>
      <w:r w:rsidR="004557BE" w:rsidRPr="006543CA">
        <w:rPr>
          <w:i w:val="0"/>
        </w:rPr>
        <w:t xml:space="preserve">akona o gospodarenju otpadom, </w:t>
      </w:r>
      <w:r w:rsidR="00EF7596" w:rsidRPr="006543CA">
        <w:rPr>
          <w:i w:val="0"/>
        </w:rPr>
        <w:t xml:space="preserve">Zakona o </w:t>
      </w:r>
      <w:r w:rsidRPr="006543CA">
        <w:rPr>
          <w:i w:val="0"/>
        </w:rPr>
        <w:t>građevinsko</w:t>
      </w:r>
      <w:r w:rsidR="00EF7596" w:rsidRPr="006543CA">
        <w:rPr>
          <w:i w:val="0"/>
        </w:rPr>
        <w:t>j</w:t>
      </w:r>
      <w:r w:rsidRPr="006543CA">
        <w:rPr>
          <w:i w:val="0"/>
        </w:rPr>
        <w:t xml:space="preserve"> inspekcijsk</w:t>
      </w:r>
      <w:r w:rsidR="00EF7596" w:rsidRPr="006543CA">
        <w:rPr>
          <w:i w:val="0"/>
        </w:rPr>
        <w:t>i</w:t>
      </w:r>
      <w:r w:rsidRPr="006543CA">
        <w:rPr>
          <w:i w:val="0"/>
        </w:rPr>
        <w:t>, područja zaštite životinja i ostalih propisa koji su u nadležnosti nadzora prometno</w:t>
      </w:r>
      <w:r w:rsidR="0015244A" w:rsidRPr="006543CA">
        <w:rPr>
          <w:i w:val="0"/>
        </w:rPr>
        <w:t xml:space="preserve"> - komunalnog</w:t>
      </w:r>
      <w:r w:rsidRPr="006543CA">
        <w:rPr>
          <w:i w:val="0"/>
        </w:rPr>
        <w:t xml:space="preserve"> redarstva.</w:t>
      </w:r>
    </w:p>
    <w:p w14:paraId="678C9B0D" w14:textId="117C71D8" w:rsidR="0081655E" w:rsidRDefault="0081655E" w:rsidP="00746C0B">
      <w:pPr>
        <w:ind w:firstLine="709"/>
        <w:rPr>
          <w:i w:val="0"/>
        </w:rPr>
      </w:pPr>
      <w:r w:rsidRPr="006543CA">
        <w:rPr>
          <w:i w:val="0"/>
        </w:rPr>
        <w:t xml:space="preserve">Naređuje se provođenje radnji u svrhu održavanja komunalnog reda, održavanja skloništa i sl. </w:t>
      </w:r>
    </w:p>
    <w:p w14:paraId="18252BD3" w14:textId="266154B4" w:rsidR="0081655E" w:rsidRPr="006543CA" w:rsidRDefault="0081655E" w:rsidP="00746C0B">
      <w:pPr>
        <w:ind w:firstLine="709"/>
        <w:rPr>
          <w:i w:val="0"/>
        </w:rPr>
      </w:pPr>
      <w:r w:rsidRPr="006543CA">
        <w:rPr>
          <w:i w:val="0"/>
        </w:rPr>
        <w:t xml:space="preserve">Protiv počinitelja prekršaja vodi se upravni i prekršajni postupak, prati se naplata kazni za </w:t>
      </w:r>
      <w:r w:rsidR="00805ABF" w:rsidRPr="006543CA">
        <w:rPr>
          <w:i w:val="0"/>
        </w:rPr>
        <w:t>prometne</w:t>
      </w:r>
      <w:r w:rsidR="003770E2" w:rsidRPr="006543CA">
        <w:rPr>
          <w:i w:val="0"/>
        </w:rPr>
        <w:t xml:space="preserve"> i komunalne</w:t>
      </w:r>
      <w:r w:rsidRPr="006543CA">
        <w:rPr>
          <w:i w:val="0"/>
        </w:rPr>
        <w:t xml:space="preserve"> prekršaje te se rješava u skladu s ovlaštenjima prema propisima iz</w:t>
      </w:r>
      <w:r w:rsidR="00805ABF" w:rsidRPr="006543CA">
        <w:rPr>
          <w:i w:val="0"/>
        </w:rPr>
        <w:t xml:space="preserve"> zakona o sigurnosti prometa na cestama</w:t>
      </w:r>
      <w:r w:rsidR="003770E2" w:rsidRPr="006543CA">
        <w:rPr>
          <w:i w:val="0"/>
        </w:rPr>
        <w:t>, komunalnog gospodarstva</w:t>
      </w:r>
      <w:r w:rsidRPr="006543CA">
        <w:rPr>
          <w:i w:val="0"/>
        </w:rPr>
        <w:t xml:space="preserve"> i ostalih propisa koji su u nadležnosti nadzora </w:t>
      </w:r>
      <w:r w:rsidR="007C3823" w:rsidRPr="006543CA">
        <w:rPr>
          <w:i w:val="0"/>
        </w:rPr>
        <w:t>prometnog</w:t>
      </w:r>
      <w:r w:rsidR="00434167" w:rsidRPr="006543CA">
        <w:rPr>
          <w:i w:val="0"/>
        </w:rPr>
        <w:t xml:space="preserve"> i komunalnog</w:t>
      </w:r>
      <w:r w:rsidRPr="006543CA">
        <w:rPr>
          <w:i w:val="0"/>
        </w:rPr>
        <w:t xml:space="preserve"> redarstva.</w:t>
      </w:r>
    </w:p>
    <w:p w14:paraId="2DFAF92C" w14:textId="644F88E7" w:rsidR="007C3823" w:rsidRPr="006543CA" w:rsidRDefault="007C3823" w:rsidP="00746C0B">
      <w:pPr>
        <w:ind w:firstLine="709"/>
        <w:rPr>
          <w:i w:val="0"/>
        </w:rPr>
      </w:pPr>
      <w:r w:rsidRPr="006543CA">
        <w:rPr>
          <w:i w:val="0"/>
          <w:iCs/>
        </w:rPr>
        <w:t xml:space="preserve">Obavljaju se poslovi nadzora javnih prometnih površina putem video nadzora. Utvrđuju se prekršaji putem sustava kamera i videonadzora iz </w:t>
      </w:r>
      <w:r w:rsidRPr="006543CA">
        <w:rPr>
          <w:i w:val="0"/>
        </w:rPr>
        <w:t>područja zakona o sigurnosti prometa na cestama i ostalih propisa koji su u nadležnosti nadzora prometnog i komunalnog redarstva.</w:t>
      </w:r>
    </w:p>
    <w:p w14:paraId="1A7ECFC0" w14:textId="7C0C94BE" w:rsidR="007C3823" w:rsidRPr="006543CA" w:rsidRDefault="007C3823" w:rsidP="00746C0B">
      <w:pPr>
        <w:ind w:firstLine="709"/>
        <w:rPr>
          <w:i w:val="0"/>
          <w:iCs/>
        </w:rPr>
      </w:pPr>
      <w:r w:rsidRPr="006543CA">
        <w:rPr>
          <w:i w:val="0"/>
          <w:iCs/>
        </w:rPr>
        <w:t>Obavljaju se</w:t>
      </w:r>
      <w:r w:rsidR="00B44A3E" w:rsidRPr="006543CA">
        <w:rPr>
          <w:i w:val="0"/>
          <w:iCs/>
        </w:rPr>
        <w:t xml:space="preserve"> i</w:t>
      </w:r>
      <w:r w:rsidRPr="006543CA">
        <w:rPr>
          <w:i w:val="0"/>
          <w:iCs/>
        </w:rPr>
        <w:t xml:space="preserve"> poslovi utvrđivanja oštećenja komunalne infrastrukture, zaprimanja i obrađivanja dojava putem sustava za evidenciju komunalnih problema, prati se pravovremena sanacija evidentiranih oštećenja te se sastavljaju izvješća o istima.  </w:t>
      </w:r>
    </w:p>
    <w:p w14:paraId="0A704337" w14:textId="6B6FD156" w:rsidR="0081655E" w:rsidRPr="006543CA" w:rsidRDefault="007C3823" w:rsidP="00746C0B">
      <w:pPr>
        <w:autoSpaceDE w:val="0"/>
        <w:autoSpaceDN w:val="0"/>
        <w:adjustRightInd w:val="0"/>
        <w:ind w:firstLine="709"/>
        <w:rPr>
          <w:i w:val="0"/>
          <w:iCs/>
        </w:rPr>
      </w:pPr>
      <w:r w:rsidRPr="006543CA">
        <w:rPr>
          <w:rFonts w:eastAsiaTheme="minorHAnsi"/>
          <w:i w:val="0"/>
          <w:color w:val="000000"/>
        </w:rPr>
        <w:t>Provodi se prekršajni postupak, priprema se dokumentacija za izdavanje obaveznih prekršajnih naloga, prati se naplata kazni za prometne</w:t>
      </w:r>
      <w:r w:rsidR="00B44A3E" w:rsidRPr="006543CA">
        <w:rPr>
          <w:rFonts w:eastAsiaTheme="minorHAnsi"/>
          <w:i w:val="0"/>
          <w:color w:val="000000"/>
        </w:rPr>
        <w:t xml:space="preserve"> i komunalne</w:t>
      </w:r>
      <w:r w:rsidRPr="006543CA">
        <w:rPr>
          <w:rFonts w:eastAsiaTheme="minorHAnsi"/>
          <w:i w:val="0"/>
          <w:color w:val="000000"/>
        </w:rPr>
        <w:t xml:space="preserve"> prekršaje te provode administrativna izvršenja sudskih rješenja</w:t>
      </w:r>
      <w:r w:rsidR="00FD1607" w:rsidRPr="006543CA">
        <w:rPr>
          <w:rFonts w:eastAsiaTheme="minorHAnsi"/>
          <w:i w:val="0"/>
          <w:color w:val="000000"/>
        </w:rPr>
        <w:t xml:space="preserve">, </w:t>
      </w:r>
      <w:r w:rsidR="00FD1607" w:rsidRPr="006543CA">
        <w:rPr>
          <w:i w:val="0"/>
        </w:rPr>
        <w:t>upućuju se zahtjevi za pokretanje prekršajnih postupaka.</w:t>
      </w:r>
      <w:r w:rsidRPr="006543CA">
        <w:rPr>
          <w:rFonts w:eastAsiaTheme="minorHAnsi"/>
          <w:i w:val="0"/>
          <w:color w:val="000000"/>
        </w:rPr>
        <w:t xml:space="preserve"> </w:t>
      </w:r>
      <w:r w:rsidR="0081655E" w:rsidRPr="006543CA">
        <w:rPr>
          <w:i w:val="0"/>
          <w:iCs/>
        </w:rPr>
        <w:t xml:space="preserve"> Obrađuju se prekršaji i izdaju obavijesti o počinjenom prekršaju i obvezni prekršajni nalozi, vodi evidencija i kontrola naplate istih. </w:t>
      </w:r>
    </w:p>
    <w:p w14:paraId="1F6A158E" w14:textId="1AA99534" w:rsidR="006A0721" w:rsidRPr="006543CA" w:rsidRDefault="00315C18" w:rsidP="00746C0B">
      <w:pPr>
        <w:autoSpaceDE w:val="0"/>
        <w:autoSpaceDN w:val="0"/>
        <w:adjustRightInd w:val="0"/>
        <w:ind w:firstLine="709"/>
        <w:rPr>
          <w:i w:val="0"/>
          <w:color w:val="000000" w:themeColor="text1"/>
        </w:rPr>
      </w:pPr>
      <w:r w:rsidRPr="006543CA">
        <w:rPr>
          <w:i w:val="0"/>
          <w:color w:val="000000" w:themeColor="text1"/>
        </w:rPr>
        <w:t>Obavljaju se poslovi organizacije rada u vezi s korištenjem javnih površina</w:t>
      </w:r>
      <w:r w:rsidR="0011524C" w:rsidRPr="006543CA">
        <w:rPr>
          <w:i w:val="0"/>
          <w:color w:val="000000" w:themeColor="text1"/>
        </w:rPr>
        <w:t xml:space="preserve"> (izdavanje rješenja, sklapanje ugovora, izdavanje zapisnika i sl.).</w:t>
      </w:r>
    </w:p>
    <w:p w14:paraId="2DCFEB38" w14:textId="13D426E0" w:rsidR="00BE0D78" w:rsidRPr="006543CA" w:rsidRDefault="00BE0D78" w:rsidP="00746C0B">
      <w:pPr>
        <w:autoSpaceDE w:val="0"/>
        <w:autoSpaceDN w:val="0"/>
        <w:adjustRightInd w:val="0"/>
        <w:ind w:firstLine="709"/>
        <w:rPr>
          <w:i w:val="0"/>
          <w:iCs/>
        </w:rPr>
      </w:pPr>
      <w:r w:rsidRPr="006543CA">
        <w:rPr>
          <w:i w:val="0"/>
          <w:iCs/>
        </w:rPr>
        <w:lastRenderedPageBreak/>
        <w:t>Obavljaju se poslovi izrade općih akata iz nadležnosti Odsjeka kao i drugi poslovi sukladno zakonu, Statutu i drugim općim aktima Grada</w:t>
      </w:r>
      <w:r w:rsidR="00830A0E" w:rsidRPr="006543CA">
        <w:rPr>
          <w:i w:val="0"/>
          <w:iCs/>
        </w:rPr>
        <w:t>.</w:t>
      </w:r>
    </w:p>
    <w:p w14:paraId="1FF5ACE7" w14:textId="51B7F9AF" w:rsidR="00806655" w:rsidRPr="006543CA" w:rsidRDefault="00806655" w:rsidP="00746C0B">
      <w:pPr>
        <w:pStyle w:val="Tijeloteksta"/>
        <w:ind w:firstLine="709"/>
        <w:jc w:val="both"/>
        <w:rPr>
          <w:sz w:val="24"/>
          <w:szCs w:val="24"/>
          <w:lang w:val="hr-HR"/>
        </w:rPr>
      </w:pPr>
      <w:r w:rsidRPr="006543CA">
        <w:rPr>
          <w:sz w:val="24"/>
          <w:szCs w:val="24"/>
          <w:lang w:val="hr-HR"/>
        </w:rPr>
        <w:t>Za obavljanje poslova iz djelokruga Odsjeka u Odsjeku se ustrojav</w:t>
      </w:r>
      <w:r w:rsidR="00B0047B" w:rsidRPr="006543CA">
        <w:rPr>
          <w:sz w:val="24"/>
          <w:szCs w:val="24"/>
          <w:lang w:val="hr-HR"/>
        </w:rPr>
        <w:t>aju</w:t>
      </w:r>
      <w:r w:rsidRPr="006543CA">
        <w:rPr>
          <w:sz w:val="24"/>
          <w:szCs w:val="24"/>
          <w:lang w:val="hr-HR"/>
        </w:rPr>
        <w:t xml:space="preserve"> ustrojstve</w:t>
      </w:r>
      <w:r w:rsidR="00B0047B" w:rsidRPr="006543CA">
        <w:rPr>
          <w:sz w:val="24"/>
          <w:szCs w:val="24"/>
          <w:lang w:val="hr-HR"/>
        </w:rPr>
        <w:t>ne</w:t>
      </w:r>
      <w:r w:rsidRPr="006543CA">
        <w:rPr>
          <w:sz w:val="24"/>
          <w:szCs w:val="24"/>
          <w:lang w:val="hr-HR"/>
        </w:rPr>
        <w:t xml:space="preserve"> jedinic</w:t>
      </w:r>
      <w:r w:rsidR="00B0047B" w:rsidRPr="006543CA">
        <w:rPr>
          <w:sz w:val="24"/>
          <w:szCs w:val="24"/>
          <w:lang w:val="hr-HR"/>
        </w:rPr>
        <w:t>e</w:t>
      </w:r>
      <w:r w:rsidRPr="006543CA">
        <w:rPr>
          <w:sz w:val="24"/>
          <w:szCs w:val="24"/>
          <w:lang w:val="hr-HR"/>
        </w:rPr>
        <w:t xml:space="preserve">: </w:t>
      </w:r>
    </w:p>
    <w:p w14:paraId="4572BC88" w14:textId="7F44F5A1" w:rsidR="000E4B21" w:rsidRPr="006543CA" w:rsidRDefault="000E4B21" w:rsidP="00746C0B">
      <w:pPr>
        <w:rPr>
          <w:i w:val="0"/>
          <w:color w:val="000000" w:themeColor="text1"/>
        </w:rPr>
      </w:pPr>
    </w:p>
    <w:p w14:paraId="36347806" w14:textId="40E79ACF" w:rsidR="004C6B70" w:rsidRPr="006543CA" w:rsidRDefault="002F2116" w:rsidP="001C5A5B">
      <w:pPr>
        <w:autoSpaceDE w:val="0"/>
        <w:autoSpaceDN w:val="0"/>
        <w:adjustRightInd w:val="0"/>
        <w:ind w:left="709" w:hanging="709"/>
        <w:rPr>
          <w:b/>
          <w:bCs/>
          <w:i w:val="0"/>
        </w:rPr>
      </w:pPr>
      <w:r w:rsidRPr="006543CA">
        <w:rPr>
          <w:b/>
          <w:bCs/>
          <w:i w:val="0"/>
        </w:rPr>
        <w:t>3</w:t>
      </w:r>
      <w:r w:rsidR="004C6B70" w:rsidRPr="006543CA">
        <w:rPr>
          <w:b/>
          <w:bCs/>
          <w:i w:val="0"/>
        </w:rPr>
        <w:t>.</w:t>
      </w:r>
      <w:r w:rsidR="00D3385D" w:rsidRPr="006543CA">
        <w:rPr>
          <w:b/>
          <w:bCs/>
          <w:i w:val="0"/>
        </w:rPr>
        <w:t>1</w:t>
      </w:r>
      <w:r w:rsidR="004C6B70" w:rsidRPr="006543CA">
        <w:rPr>
          <w:b/>
          <w:bCs/>
          <w:i w:val="0"/>
        </w:rPr>
        <w:t>.</w:t>
      </w:r>
      <w:r w:rsidR="004836B6" w:rsidRPr="006543CA">
        <w:rPr>
          <w:b/>
          <w:bCs/>
          <w:i w:val="0"/>
        </w:rPr>
        <w:tab/>
      </w:r>
      <w:r w:rsidR="004C6B70" w:rsidRPr="006543CA">
        <w:rPr>
          <w:b/>
          <w:bCs/>
          <w:i w:val="0"/>
        </w:rPr>
        <w:t xml:space="preserve">Pododsjek </w:t>
      </w:r>
      <w:r w:rsidR="00E276CC" w:rsidRPr="006543CA">
        <w:rPr>
          <w:b/>
          <w:bCs/>
          <w:i w:val="0"/>
        </w:rPr>
        <w:t>administrativnih poslova redarstva i naplat</w:t>
      </w:r>
      <w:r w:rsidR="00294FFB" w:rsidRPr="006543CA">
        <w:rPr>
          <w:b/>
          <w:bCs/>
          <w:i w:val="0"/>
        </w:rPr>
        <w:t>e</w:t>
      </w:r>
      <w:r w:rsidR="00E276CC" w:rsidRPr="006543CA">
        <w:rPr>
          <w:b/>
          <w:bCs/>
          <w:i w:val="0"/>
        </w:rPr>
        <w:t xml:space="preserve"> kazni</w:t>
      </w:r>
    </w:p>
    <w:p w14:paraId="34DE291E" w14:textId="77777777" w:rsidR="004C6B70" w:rsidRPr="006543CA" w:rsidRDefault="004C6B70" w:rsidP="00746C0B">
      <w:pPr>
        <w:rPr>
          <w:i w:val="0"/>
          <w:color w:val="000000" w:themeColor="text1"/>
        </w:rPr>
      </w:pPr>
    </w:p>
    <w:p w14:paraId="2DBC6AF7" w14:textId="24247815" w:rsidR="00D3385D" w:rsidRPr="006543CA" w:rsidRDefault="00263B5B" w:rsidP="00746C0B">
      <w:pPr>
        <w:ind w:firstLine="708"/>
        <w:rPr>
          <w:i w:val="0"/>
          <w:color w:val="000000" w:themeColor="text1"/>
        </w:rPr>
      </w:pPr>
      <w:r w:rsidRPr="006543CA">
        <w:rPr>
          <w:i w:val="0"/>
          <w:color w:val="000000" w:themeColor="text1"/>
        </w:rPr>
        <w:t xml:space="preserve">U Pododsjeku </w:t>
      </w:r>
      <w:r w:rsidR="001A60B3" w:rsidRPr="006543CA">
        <w:rPr>
          <w:i w:val="0"/>
          <w:color w:val="000000" w:themeColor="text1"/>
        </w:rPr>
        <w:t>administrativnih poslova redarstva i naplate kazni</w:t>
      </w:r>
      <w:r w:rsidRPr="006543CA">
        <w:rPr>
          <w:i w:val="0"/>
          <w:color w:val="000000" w:themeColor="text1"/>
        </w:rPr>
        <w:t xml:space="preserve"> obavljaju se poslovi pripreme dokumentacije za upravne i prekršajne postupke, provedbe prekršajnog postupka, obrade prekršaja i izdavanja obavijesti o počinjenom prekršaju i izdavanje obaveznih prekršajnih naloga, prati se naplata kazni za prometne i komunalne prekršaje, vodi evidencija i kontrola naplate istih, provedbe administrativna izvršenja sudskih rješenja, zaprimanja zahtjeva stranaka dostavljenih putem elektroničke pošte i telefonskim putem, tehničke podrške prometno komunalnim redarima (priprema dokumentacije za sud</w:t>
      </w:r>
      <w:r w:rsidR="0004349E" w:rsidRPr="006543CA">
        <w:rPr>
          <w:i w:val="0"/>
          <w:color w:val="000000" w:themeColor="text1"/>
        </w:rPr>
        <w:t xml:space="preserve"> i druga </w:t>
      </w:r>
      <w:r w:rsidR="00203882" w:rsidRPr="006543CA">
        <w:rPr>
          <w:i w:val="0"/>
          <w:color w:val="000000" w:themeColor="text1"/>
        </w:rPr>
        <w:t>tijela državne vlasti</w:t>
      </w:r>
      <w:r w:rsidRPr="006543CA">
        <w:rPr>
          <w:i w:val="0"/>
          <w:color w:val="000000" w:themeColor="text1"/>
        </w:rPr>
        <w:t>), urudžbiranja i arhiviranja te rad u gradskim i drugim aplikacijama</w:t>
      </w:r>
      <w:r w:rsidR="008A2B42" w:rsidRPr="006543CA">
        <w:rPr>
          <w:i w:val="0"/>
          <w:color w:val="000000" w:themeColor="text1"/>
        </w:rPr>
        <w:t>.</w:t>
      </w:r>
      <w:r w:rsidRPr="006543CA">
        <w:rPr>
          <w:i w:val="0"/>
          <w:color w:val="000000" w:themeColor="text1"/>
        </w:rPr>
        <w:t xml:space="preserve"> </w:t>
      </w:r>
    </w:p>
    <w:p w14:paraId="5724EB82" w14:textId="77777777" w:rsidR="00E9302D" w:rsidRPr="006543CA" w:rsidRDefault="00E9302D" w:rsidP="00746C0B">
      <w:pPr>
        <w:rPr>
          <w:i w:val="0"/>
        </w:rPr>
      </w:pPr>
    </w:p>
    <w:p w14:paraId="45B0F8CB" w14:textId="69411750" w:rsidR="00E9302D" w:rsidRPr="006543CA" w:rsidRDefault="0060519D" w:rsidP="001C5A5B">
      <w:pPr>
        <w:ind w:left="709" w:hanging="709"/>
        <w:rPr>
          <w:b/>
          <w:bCs/>
          <w:i w:val="0"/>
        </w:rPr>
      </w:pPr>
      <w:r w:rsidRPr="006543CA">
        <w:rPr>
          <w:b/>
          <w:bCs/>
          <w:i w:val="0"/>
        </w:rPr>
        <w:t>4</w:t>
      </w:r>
      <w:r w:rsidR="00E9302D" w:rsidRPr="006543CA">
        <w:rPr>
          <w:b/>
          <w:bCs/>
          <w:i w:val="0"/>
        </w:rPr>
        <w:t>.</w:t>
      </w:r>
      <w:r w:rsidR="001C5A5B" w:rsidRPr="006543CA">
        <w:rPr>
          <w:b/>
          <w:bCs/>
          <w:i w:val="0"/>
        </w:rPr>
        <w:tab/>
      </w:r>
      <w:r w:rsidR="00E9302D" w:rsidRPr="006543CA">
        <w:rPr>
          <w:b/>
          <w:bCs/>
          <w:i w:val="0"/>
        </w:rPr>
        <w:t>ODSJEK ZA PROMET</w:t>
      </w:r>
      <w:r w:rsidR="0047797C" w:rsidRPr="006543CA">
        <w:rPr>
          <w:b/>
          <w:bCs/>
          <w:i w:val="0"/>
        </w:rPr>
        <w:t xml:space="preserve"> </w:t>
      </w:r>
      <w:r w:rsidR="008D2024" w:rsidRPr="006543CA">
        <w:rPr>
          <w:b/>
          <w:bCs/>
          <w:i w:val="0"/>
        </w:rPr>
        <w:t>I</w:t>
      </w:r>
      <w:r w:rsidR="0047797C" w:rsidRPr="006543CA">
        <w:rPr>
          <w:b/>
          <w:bCs/>
          <w:i w:val="0"/>
        </w:rPr>
        <w:t xml:space="preserve"> ODRŽAVANJE KOMUNALNE INFRASTRUKTURE</w:t>
      </w:r>
    </w:p>
    <w:p w14:paraId="47D88F50" w14:textId="77777777" w:rsidR="00AE3ACB" w:rsidRPr="006543CA" w:rsidRDefault="00AE3ACB" w:rsidP="00746C0B">
      <w:pPr>
        <w:rPr>
          <w:i w:val="0"/>
        </w:rPr>
      </w:pPr>
    </w:p>
    <w:p w14:paraId="564AE5BC" w14:textId="16BC304F" w:rsidR="0041410B" w:rsidRPr="006543CA" w:rsidRDefault="00AE3ACB" w:rsidP="00746C0B">
      <w:pPr>
        <w:ind w:firstLine="708"/>
        <w:rPr>
          <w:rFonts w:eastAsiaTheme="minorHAnsi"/>
          <w:i w:val="0"/>
          <w:iCs/>
          <w:color w:val="000000"/>
        </w:rPr>
      </w:pPr>
      <w:r w:rsidRPr="006543CA">
        <w:rPr>
          <w:rFonts w:eastAsiaTheme="minorHAnsi"/>
          <w:i w:val="0"/>
          <w:color w:val="000000"/>
        </w:rPr>
        <w:t>Odsjek za promet</w:t>
      </w:r>
      <w:r w:rsidR="00B26EFE" w:rsidRPr="006543CA">
        <w:rPr>
          <w:rFonts w:eastAsiaTheme="minorHAnsi"/>
          <w:i w:val="0"/>
          <w:color w:val="000000"/>
        </w:rPr>
        <w:t xml:space="preserve"> i održavanje komunalne infrastrukture</w:t>
      </w:r>
      <w:r w:rsidRPr="006543CA">
        <w:rPr>
          <w:rFonts w:eastAsiaTheme="minorHAnsi"/>
          <w:i w:val="0"/>
          <w:color w:val="000000"/>
        </w:rPr>
        <w:t xml:space="preserve"> (u daljnjem tekstu: Odsjek) posebna je ustrojstvena jedinica </w:t>
      </w:r>
      <w:r w:rsidR="00E00F1C" w:rsidRPr="006543CA">
        <w:rPr>
          <w:rFonts w:eastAsiaTheme="minorHAnsi"/>
          <w:i w:val="0"/>
          <w:color w:val="000000"/>
        </w:rPr>
        <w:t>U</w:t>
      </w:r>
      <w:r w:rsidR="00CE1B0A" w:rsidRPr="006543CA">
        <w:rPr>
          <w:rFonts w:eastAsiaTheme="minorHAnsi"/>
          <w:i w:val="0"/>
          <w:color w:val="000000"/>
        </w:rPr>
        <w:t>pravnog o</w:t>
      </w:r>
      <w:r w:rsidRPr="006543CA">
        <w:rPr>
          <w:rFonts w:eastAsiaTheme="minorHAnsi"/>
          <w:i w:val="0"/>
          <w:color w:val="000000"/>
        </w:rPr>
        <w:t xml:space="preserve">djela u kojoj se obavljaju poslovi u svezi s </w:t>
      </w:r>
      <w:r w:rsidR="00124FA9" w:rsidRPr="006543CA">
        <w:rPr>
          <w:i w:val="0"/>
        </w:rPr>
        <w:t xml:space="preserve">održavanjem komunalne i prometne infrastrukture </w:t>
      </w:r>
      <w:r w:rsidR="00124FA9" w:rsidRPr="006543CA">
        <w:rPr>
          <w:rFonts w:eastAsia="Times New Roman"/>
          <w:i w:val="0"/>
          <w:lang w:eastAsia="hr-HR"/>
        </w:rPr>
        <w:t xml:space="preserve">u svrhu unaprjeđenja kvalitete stanovanja i življenja te podizanja razine i standarda prometne i komunalne infrastrukture. Posebice se obavljaju poslovi u svezi </w:t>
      </w:r>
      <w:r w:rsidRPr="006543CA">
        <w:rPr>
          <w:rFonts w:eastAsiaTheme="minorHAnsi"/>
          <w:i w:val="0"/>
          <w:color w:val="000000"/>
        </w:rPr>
        <w:t>održavanj</w:t>
      </w:r>
      <w:r w:rsidR="00360DF6" w:rsidRPr="006543CA">
        <w:rPr>
          <w:rFonts w:eastAsiaTheme="minorHAnsi"/>
          <w:i w:val="0"/>
          <w:color w:val="000000"/>
        </w:rPr>
        <w:t>a</w:t>
      </w:r>
      <w:r w:rsidR="0041410B" w:rsidRPr="006543CA">
        <w:t xml:space="preserve"> </w:t>
      </w:r>
      <w:r w:rsidR="0041410B" w:rsidRPr="006543CA">
        <w:rPr>
          <w:i w:val="0"/>
          <w:iCs/>
        </w:rPr>
        <w:t xml:space="preserve">nerazvrstanih cesta, </w:t>
      </w:r>
      <w:r w:rsidR="00C936CA" w:rsidRPr="006543CA">
        <w:rPr>
          <w:rFonts w:eastAsiaTheme="minorHAnsi"/>
          <w:i w:val="0"/>
          <w:color w:val="000000"/>
        </w:rPr>
        <w:t xml:space="preserve">poslovi nabave opreme, analize, kontrole i uređenja prometa, poslovi u svezi održavanja </w:t>
      </w:r>
      <w:r w:rsidR="00D8523A" w:rsidRPr="006543CA">
        <w:rPr>
          <w:i w:val="0"/>
          <w:iCs/>
        </w:rPr>
        <w:t xml:space="preserve">javno prometnih površina, </w:t>
      </w:r>
      <w:r w:rsidR="0041410B" w:rsidRPr="006543CA">
        <w:rPr>
          <w:i w:val="0"/>
          <w:iCs/>
        </w:rPr>
        <w:t xml:space="preserve">građevina javne odvodnje oborinskih voda, uređenja naselja uključivo poslove održavanja, planiranja, analize, kontrole i uređenja javnih </w:t>
      </w:r>
      <w:r w:rsidR="0041410B" w:rsidRPr="006543CA">
        <w:rPr>
          <w:rFonts w:eastAsia="Times New Roman"/>
          <w:i w:val="0"/>
          <w:iCs/>
          <w:lang w:eastAsia="hr-HR"/>
        </w:rPr>
        <w:t>zelenih površina, koordiniranje i ažuriranje podataka Zelenog katastra, izrada dokumenata za poboljšanje stanja javnih zelenih površina u gradu i suradnja s građanima u svezi sa stanjem javnih zelenih površina i opreme na zelenim površinama, održavanje čistoće javno-prometnih površina,</w:t>
      </w:r>
      <w:r w:rsidR="00737AAB" w:rsidRPr="006543CA">
        <w:rPr>
          <w:rFonts w:eastAsia="Times New Roman"/>
          <w:i w:val="0"/>
          <w:iCs/>
          <w:lang w:eastAsia="hr-HR"/>
        </w:rPr>
        <w:t xml:space="preserve"> </w:t>
      </w:r>
      <w:r w:rsidR="0041410B" w:rsidRPr="006543CA">
        <w:rPr>
          <w:rFonts w:eastAsia="Times New Roman"/>
          <w:i w:val="0"/>
          <w:iCs/>
          <w:lang w:eastAsia="hr-HR"/>
        </w:rPr>
        <w:t>održavanje javnih površina na kojima nije dopušten promet motornim vozilima, pothodnika i svih javnih pješačkih komunikacija u nadležnosti Grada,</w:t>
      </w:r>
      <w:r w:rsidR="00596D53" w:rsidRPr="006543CA">
        <w:rPr>
          <w:rFonts w:eastAsia="Times New Roman"/>
          <w:i w:val="0"/>
          <w:iCs/>
          <w:lang w:eastAsia="hr-HR"/>
        </w:rPr>
        <w:t xml:space="preserve"> </w:t>
      </w:r>
      <w:r w:rsidR="00505C50" w:rsidRPr="006543CA">
        <w:rPr>
          <w:rFonts w:eastAsia="Times New Roman"/>
          <w:i w:val="0"/>
          <w:iCs/>
          <w:lang w:eastAsia="hr-HR"/>
        </w:rPr>
        <w:t>poslovi u svezi održavanja građevina i uređaja javne namjene,</w:t>
      </w:r>
      <w:r w:rsidR="0041410B" w:rsidRPr="006543CA">
        <w:rPr>
          <w:rFonts w:eastAsia="Times New Roman"/>
          <w:i w:val="0"/>
          <w:iCs/>
          <w:lang w:eastAsia="hr-HR"/>
        </w:rPr>
        <w:t xml:space="preserve"> groblja i krematorija unutar groblja, javne rasvjete i prigodne iluminacije i dekoracij</w:t>
      </w:r>
      <w:r w:rsidR="0017370D" w:rsidRPr="006543CA">
        <w:rPr>
          <w:rFonts w:eastAsia="Times New Roman"/>
          <w:i w:val="0"/>
          <w:iCs/>
          <w:lang w:eastAsia="hr-HR"/>
        </w:rPr>
        <w:t>e</w:t>
      </w:r>
      <w:r w:rsidR="0041410B" w:rsidRPr="006543CA">
        <w:rPr>
          <w:rFonts w:eastAsia="Times New Roman"/>
          <w:i w:val="0"/>
          <w:iCs/>
          <w:lang w:eastAsia="hr-HR"/>
        </w:rPr>
        <w:t xml:space="preserve"> Grada.</w:t>
      </w:r>
      <w:r w:rsidR="0071713F" w:rsidRPr="006543CA">
        <w:rPr>
          <w:rFonts w:eastAsia="Times New Roman"/>
          <w:i w:val="0"/>
          <w:iCs/>
          <w:lang w:eastAsia="hr-HR"/>
        </w:rPr>
        <w:t xml:space="preserve"> </w:t>
      </w:r>
    </w:p>
    <w:p w14:paraId="4E69EA31" w14:textId="768D3BE5" w:rsidR="00AE3ACB" w:rsidRPr="006543CA" w:rsidRDefault="00AE3ACB" w:rsidP="00746C0B">
      <w:pPr>
        <w:autoSpaceDE w:val="0"/>
        <w:autoSpaceDN w:val="0"/>
        <w:adjustRightInd w:val="0"/>
        <w:ind w:firstLine="708"/>
        <w:rPr>
          <w:rFonts w:eastAsiaTheme="minorHAnsi"/>
          <w:i w:val="0"/>
          <w:color w:val="000000"/>
        </w:rPr>
      </w:pPr>
      <w:r w:rsidRPr="006543CA">
        <w:rPr>
          <w:rFonts w:eastAsiaTheme="minorHAnsi"/>
          <w:i w:val="0"/>
          <w:color w:val="000000"/>
        </w:rPr>
        <w:t xml:space="preserve">Održavanje komunalnih objekata, pored utvrđivanja i osiguravanja izvora za te namjene, obuhvaća </w:t>
      </w:r>
      <w:r w:rsidR="00416CBF" w:rsidRPr="006543CA">
        <w:rPr>
          <w:rFonts w:eastAsiaTheme="minorHAnsi"/>
          <w:i w:val="0"/>
          <w:color w:val="000000"/>
        </w:rPr>
        <w:t xml:space="preserve">i </w:t>
      </w:r>
      <w:r w:rsidRPr="006543CA">
        <w:rPr>
          <w:rFonts w:eastAsiaTheme="minorHAnsi"/>
          <w:i w:val="0"/>
          <w:color w:val="000000"/>
        </w:rPr>
        <w:t>poslove vođenj</w:t>
      </w:r>
      <w:r w:rsidR="00416CBF" w:rsidRPr="006543CA">
        <w:rPr>
          <w:rFonts w:eastAsiaTheme="minorHAnsi"/>
          <w:i w:val="0"/>
          <w:color w:val="000000"/>
        </w:rPr>
        <w:t>a,</w:t>
      </w:r>
      <w:r w:rsidRPr="006543CA">
        <w:rPr>
          <w:rFonts w:eastAsiaTheme="minorHAnsi"/>
          <w:i w:val="0"/>
          <w:color w:val="000000"/>
        </w:rPr>
        <w:t xml:space="preserve"> upravljanja i održavanja nerazvrstanih cesta, uključivo vođenje jedinstvene baze podataka o nerazvrstanim cestama. </w:t>
      </w:r>
    </w:p>
    <w:p w14:paraId="17A34A8D" w14:textId="7EFB3C67" w:rsidR="00122C15" w:rsidRPr="006543CA" w:rsidRDefault="0071713F" w:rsidP="00746C0B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543CA">
        <w:rPr>
          <w:rFonts w:eastAsiaTheme="minorHAnsi"/>
          <w:i w:val="0"/>
        </w:rPr>
        <w:t>Obavljaju se poslovi izrad</w:t>
      </w:r>
      <w:r w:rsidR="004D6CCB" w:rsidRPr="006543CA">
        <w:rPr>
          <w:rFonts w:eastAsiaTheme="minorHAnsi"/>
          <w:i w:val="0"/>
        </w:rPr>
        <w:t>e</w:t>
      </w:r>
      <w:r w:rsidRPr="006543CA">
        <w:rPr>
          <w:rFonts w:eastAsiaTheme="minorHAnsi"/>
          <w:i w:val="0"/>
        </w:rPr>
        <w:t xml:space="preserve"> prijedloga programa održavanja komunalne infrastrukture i poslovi</w:t>
      </w:r>
      <w:r w:rsidR="009F6745" w:rsidRPr="006543CA">
        <w:rPr>
          <w:rFonts w:eastAsiaTheme="minorHAnsi"/>
          <w:i w:val="0"/>
        </w:rPr>
        <w:t xml:space="preserve"> </w:t>
      </w:r>
      <w:r w:rsidRPr="006543CA">
        <w:rPr>
          <w:rFonts w:eastAsiaTheme="minorHAnsi"/>
          <w:i w:val="0"/>
        </w:rPr>
        <w:t>izrad</w:t>
      </w:r>
      <w:r w:rsidR="00171704" w:rsidRPr="006543CA">
        <w:rPr>
          <w:rFonts w:eastAsiaTheme="minorHAnsi"/>
          <w:i w:val="0"/>
        </w:rPr>
        <w:t>e</w:t>
      </w:r>
      <w:r w:rsidRPr="006543CA">
        <w:rPr>
          <w:rFonts w:eastAsiaTheme="minorHAnsi"/>
          <w:i w:val="0"/>
        </w:rPr>
        <w:t xml:space="preserve"> izvješća o izvršenju programa održavanja komunalne infrastrukture </w:t>
      </w:r>
      <w:r w:rsidR="009801C0" w:rsidRPr="006543CA">
        <w:rPr>
          <w:rFonts w:eastAsiaTheme="minorHAnsi"/>
          <w:i w:val="0"/>
        </w:rPr>
        <w:t>te</w:t>
      </w:r>
      <w:r w:rsidRPr="006543CA">
        <w:rPr>
          <w:rFonts w:eastAsiaTheme="minorHAnsi"/>
          <w:i w:val="0"/>
        </w:rPr>
        <w:t xml:space="preserve"> sudjelovanja u izradi prijedloga proračuna iz nadležnosti </w:t>
      </w:r>
      <w:r w:rsidR="00EC08A1" w:rsidRPr="006543CA">
        <w:rPr>
          <w:rFonts w:eastAsiaTheme="minorHAnsi"/>
          <w:i w:val="0"/>
        </w:rPr>
        <w:t>Upravnog o</w:t>
      </w:r>
      <w:r w:rsidRPr="006543CA">
        <w:rPr>
          <w:rFonts w:eastAsiaTheme="minorHAnsi"/>
          <w:i w:val="0"/>
        </w:rPr>
        <w:t xml:space="preserve">djela u suradnji s ostalim </w:t>
      </w:r>
      <w:r w:rsidR="00EC08A1" w:rsidRPr="006543CA">
        <w:rPr>
          <w:rFonts w:eastAsiaTheme="minorHAnsi"/>
          <w:i w:val="0"/>
        </w:rPr>
        <w:t>u</w:t>
      </w:r>
      <w:r w:rsidRPr="006543CA">
        <w:rPr>
          <w:rFonts w:eastAsiaTheme="minorHAnsi"/>
          <w:i w:val="0"/>
        </w:rPr>
        <w:t>pravnim odjelima.</w:t>
      </w:r>
      <w:r w:rsidR="00DC61E9" w:rsidRPr="006543CA">
        <w:rPr>
          <w:rFonts w:eastAsiaTheme="minorHAnsi"/>
          <w:i w:val="0"/>
        </w:rPr>
        <w:t xml:space="preserve"> </w:t>
      </w:r>
    </w:p>
    <w:p w14:paraId="3BE4C336" w14:textId="25085DB9" w:rsidR="00E77B96" w:rsidRPr="006543CA" w:rsidRDefault="00E77B96" w:rsidP="00746C0B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543CA">
        <w:rPr>
          <w:rFonts w:eastAsiaTheme="minorHAnsi"/>
          <w:i w:val="0"/>
        </w:rPr>
        <w:t>U djelokrugu Od</w:t>
      </w:r>
      <w:r w:rsidR="00DB6FEB" w:rsidRPr="006543CA">
        <w:rPr>
          <w:rFonts w:eastAsiaTheme="minorHAnsi"/>
          <w:i w:val="0"/>
        </w:rPr>
        <w:t>sjeka</w:t>
      </w:r>
      <w:r w:rsidRPr="006543CA">
        <w:rPr>
          <w:rFonts w:eastAsiaTheme="minorHAnsi"/>
          <w:i w:val="0"/>
        </w:rPr>
        <w:t xml:space="preserve"> je provođenje realizacije i praćenje stanja radova iz programa prioriteta, uređenja i održavanja manjih objekata komunalne infrastrukture, izrađuju se financijska izvješća te sudjeluje u izradi financijskih planova mjesne samouprave.</w:t>
      </w:r>
      <w:r w:rsidR="00DB6FEB" w:rsidRPr="006543CA">
        <w:rPr>
          <w:rFonts w:eastAsiaTheme="minorHAnsi"/>
          <w:i w:val="0"/>
        </w:rPr>
        <w:t xml:space="preserve"> </w:t>
      </w:r>
      <w:r w:rsidR="0080137C" w:rsidRPr="006543CA">
        <w:rPr>
          <w:rFonts w:eastAsiaTheme="minorHAnsi"/>
          <w:i w:val="0"/>
        </w:rPr>
        <w:t>Odsjek</w:t>
      </w:r>
      <w:r w:rsidRPr="006543CA">
        <w:rPr>
          <w:rFonts w:eastAsiaTheme="minorHAnsi"/>
          <w:i w:val="0"/>
        </w:rPr>
        <w:t xml:space="preserve"> surađuje s</w:t>
      </w:r>
      <w:r w:rsidR="0080137C" w:rsidRPr="006543CA">
        <w:rPr>
          <w:rFonts w:eastAsiaTheme="minorHAnsi"/>
          <w:i w:val="0"/>
        </w:rPr>
        <w:t xml:space="preserve"> </w:t>
      </w:r>
      <w:r w:rsidR="001E38FC" w:rsidRPr="006543CA">
        <w:rPr>
          <w:rFonts w:eastAsiaTheme="minorHAnsi"/>
          <w:i w:val="0"/>
        </w:rPr>
        <w:t xml:space="preserve">drugim </w:t>
      </w:r>
      <w:r w:rsidR="0080137C" w:rsidRPr="006543CA">
        <w:rPr>
          <w:rFonts w:eastAsiaTheme="minorHAnsi"/>
          <w:i w:val="0"/>
        </w:rPr>
        <w:t>upravnim</w:t>
      </w:r>
      <w:r w:rsidRPr="006543CA">
        <w:rPr>
          <w:rFonts w:eastAsiaTheme="minorHAnsi"/>
          <w:i w:val="0"/>
        </w:rPr>
        <w:t xml:space="preserve"> tijelima gradske uprave Grada, trgovačkim društvima, ustanovama i vijećima mjesnih odbora i gradskih četvrti u praćenju i realizaciji investicija u mjesnim odborima i gradskim četvrtima.</w:t>
      </w:r>
    </w:p>
    <w:p w14:paraId="4DC9A4D3" w14:textId="77777777" w:rsidR="00122C15" w:rsidRPr="006543CA" w:rsidRDefault="00AE3ACB" w:rsidP="00746C0B">
      <w:pPr>
        <w:autoSpaceDE w:val="0"/>
        <w:autoSpaceDN w:val="0"/>
        <w:adjustRightInd w:val="0"/>
        <w:ind w:firstLine="708"/>
        <w:rPr>
          <w:rFonts w:eastAsiaTheme="minorHAnsi"/>
          <w:i w:val="0"/>
          <w:color w:val="000000"/>
        </w:rPr>
      </w:pPr>
      <w:r w:rsidRPr="006543CA">
        <w:rPr>
          <w:rFonts w:eastAsiaTheme="minorHAnsi"/>
          <w:i w:val="0"/>
          <w:color w:val="000000"/>
        </w:rPr>
        <w:t xml:space="preserve">Vodi se briga o horizontalnoj i vertikalnoj te svjetlosnoj signalizaciji na prometnim površinama, regulaciji i privremenoj regulaciji prometa, održavanju prometnih površina u zimskim uvjetima i sl. </w:t>
      </w:r>
    </w:p>
    <w:p w14:paraId="7B0C42E7" w14:textId="65E8F20F" w:rsidR="00AA73FD" w:rsidRPr="006543CA" w:rsidRDefault="00AA73FD" w:rsidP="00746C0B">
      <w:pPr>
        <w:autoSpaceDE w:val="0"/>
        <w:autoSpaceDN w:val="0"/>
        <w:adjustRightInd w:val="0"/>
        <w:ind w:firstLine="708"/>
        <w:rPr>
          <w:rFonts w:eastAsiaTheme="minorHAnsi"/>
          <w:i w:val="0"/>
          <w:color w:val="000000"/>
        </w:rPr>
      </w:pPr>
      <w:r w:rsidRPr="006543CA">
        <w:rPr>
          <w:rFonts w:eastAsiaTheme="minorHAnsi"/>
          <w:i w:val="0"/>
          <w:color w:val="000000"/>
        </w:rPr>
        <w:lastRenderedPageBreak/>
        <w:t xml:space="preserve">Obavljaju se poslovi u svezi s funkcioniranjem gradskog prijevoza putnika, posebnih stajališta, autotaksi prijevoza, izdaju se dozvole za obavljanje autotaksi prijevoza, izdaju se potvrde glavnog projekta u postupku ishođenja građevinskih dozvola iz nadležnosti Odsjeka i drugi akti sukladno zakonu, Statutu i drugim općim aktima Grada. </w:t>
      </w:r>
    </w:p>
    <w:p w14:paraId="7E727640" w14:textId="422B41E6" w:rsidR="00EE1D30" w:rsidRPr="006543CA" w:rsidRDefault="00AE3ACB" w:rsidP="00746C0B">
      <w:pPr>
        <w:autoSpaceDE w:val="0"/>
        <w:autoSpaceDN w:val="0"/>
        <w:adjustRightInd w:val="0"/>
        <w:ind w:firstLine="708"/>
        <w:rPr>
          <w:rFonts w:eastAsiaTheme="minorHAnsi"/>
          <w:i w:val="0"/>
          <w:color w:val="000000"/>
        </w:rPr>
      </w:pPr>
      <w:r w:rsidRPr="006543CA">
        <w:rPr>
          <w:rFonts w:eastAsiaTheme="minorHAnsi"/>
          <w:i w:val="0"/>
          <w:color w:val="000000"/>
        </w:rPr>
        <w:t xml:space="preserve">Pruža se stručna podrška za prijave na natječaje za EU projekte iz nadležnosti Odsjeka. </w:t>
      </w:r>
    </w:p>
    <w:p w14:paraId="1CC2C98B" w14:textId="7FB5D9D3" w:rsidR="00AE3ACB" w:rsidRPr="006543CA" w:rsidRDefault="00366352" w:rsidP="00746C0B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543CA">
        <w:rPr>
          <w:rFonts w:eastAsiaTheme="minorHAnsi"/>
          <w:i w:val="0"/>
        </w:rPr>
        <w:t>Obavljaju se poslovi  izrade općih akata iz područja nadležnosti Odsjeka kao</w:t>
      </w:r>
      <w:r w:rsidR="00AE3ACB" w:rsidRPr="006543CA">
        <w:rPr>
          <w:rFonts w:eastAsiaTheme="minorHAnsi"/>
          <w:i w:val="0"/>
          <w:color w:val="000000"/>
        </w:rPr>
        <w:t xml:space="preserve"> i drugi poslovi sukladno zakonu, Statutu i drugim općim aktima Grada.</w:t>
      </w:r>
    </w:p>
    <w:p w14:paraId="17FDD84E" w14:textId="77777777" w:rsidR="001B376F" w:rsidRPr="006543CA" w:rsidRDefault="001B376F" w:rsidP="00746C0B">
      <w:pPr>
        <w:rPr>
          <w:i w:val="0"/>
          <w:iCs/>
        </w:rPr>
      </w:pPr>
    </w:p>
    <w:p w14:paraId="3C9ECA77" w14:textId="31CD616D" w:rsidR="008C12DA" w:rsidRPr="006543CA" w:rsidRDefault="008C12DA" w:rsidP="00746C0B">
      <w:pPr>
        <w:pStyle w:val="Odlomakpopisa"/>
        <w:numPr>
          <w:ilvl w:val="0"/>
          <w:numId w:val="3"/>
        </w:numPr>
        <w:ind w:left="709" w:right="-20" w:hanging="709"/>
        <w:contextualSpacing w:val="0"/>
        <w:rPr>
          <w:b/>
        </w:rPr>
      </w:pPr>
      <w:r w:rsidRPr="006543CA">
        <w:rPr>
          <w:b/>
        </w:rPr>
        <w:t>SISTEMATIZACIJA RADNIH MJESTA</w:t>
      </w:r>
    </w:p>
    <w:p w14:paraId="68C8BE05" w14:textId="77777777" w:rsidR="002C66CC" w:rsidRPr="006543CA" w:rsidRDefault="002C66CC" w:rsidP="00746C0B">
      <w:pPr>
        <w:ind w:right="-20"/>
        <w:rPr>
          <w:i w:val="0"/>
        </w:rPr>
      </w:pPr>
    </w:p>
    <w:p w14:paraId="0C3D19E1" w14:textId="77777777" w:rsidR="008C12DA" w:rsidRPr="006543CA" w:rsidRDefault="008C12DA" w:rsidP="00746C0B">
      <w:pPr>
        <w:ind w:right="-20"/>
        <w:jc w:val="center"/>
        <w:rPr>
          <w:i w:val="0"/>
        </w:rPr>
      </w:pPr>
      <w:r w:rsidRPr="006543CA">
        <w:rPr>
          <w:i w:val="0"/>
        </w:rPr>
        <w:t>Članak 4.</w:t>
      </w:r>
    </w:p>
    <w:p w14:paraId="1F168756" w14:textId="77777777" w:rsidR="008C12DA" w:rsidRPr="006543CA" w:rsidRDefault="008C12DA" w:rsidP="00746C0B">
      <w:pPr>
        <w:ind w:right="-20"/>
        <w:rPr>
          <w:i w:val="0"/>
        </w:rPr>
      </w:pPr>
    </w:p>
    <w:p w14:paraId="3E52A35E" w14:textId="102ACE0B" w:rsidR="008C12DA" w:rsidRPr="006543CA" w:rsidRDefault="008C12DA" w:rsidP="00746C0B">
      <w:pPr>
        <w:ind w:right="-20" w:firstLine="708"/>
        <w:rPr>
          <w:i w:val="0"/>
        </w:rPr>
      </w:pPr>
      <w:r w:rsidRPr="006543CA">
        <w:rPr>
          <w:i w:val="0"/>
        </w:rPr>
        <w:t xml:space="preserve">Radna mjesta u </w:t>
      </w:r>
      <w:r w:rsidR="00FC0E72" w:rsidRPr="006543CA">
        <w:rPr>
          <w:i w:val="0"/>
        </w:rPr>
        <w:t>Upravnom o</w:t>
      </w:r>
      <w:r w:rsidRPr="006543CA">
        <w:rPr>
          <w:i w:val="0"/>
        </w:rPr>
        <w:t>djelu su:</w:t>
      </w:r>
    </w:p>
    <w:p w14:paraId="03521EAD" w14:textId="77777777" w:rsidR="008C12DA" w:rsidRPr="006543CA" w:rsidRDefault="008C12DA" w:rsidP="00746C0B">
      <w:pPr>
        <w:ind w:right="-20"/>
        <w:rPr>
          <w:i w:val="0"/>
        </w:rPr>
      </w:pPr>
    </w:p>
    <w:p w14:paraId="74CAB8B1" w14:textId="44C44F1A" w:rsidR="00473E5E" w:rsidRPr="006543CA" w:rsidRDefault="008C12DA" w:rsidP="00746C0B">
      <w:pPr>
        <w:pStyle w:val="Odlomakpopisa"/>
        <w:numPr>
          <w:ilvl w:val="0"/>
          <w:numId w:val="4"/>
        </w:numPr>
        <w:ind w:left="709" w:right="1132" w:hanging="709"/>
        <w:contextualSpacing w:val="0"/>
      </w:pPr>
      <w:r w:rsidRPr="006543CA">
        <w:rPr>
          <w:b/>
        </w:rPr>
        <w:t>NAZIV</w:t>
      </w:r>
      <w:r w:rsidRPr="006543CA">
        <w:rPr>
          <w:b/>
          <w:spacing w:val="38"/>
        </w:rPr>
        <w:t xml:space="preserve"> </w:t>
      </w:r>
      <w:r w:rsidRPr="006543CA">
        <w:rPr>
          <w:b/>
        </w:rPr>
        <w:t>RADNOG</w:t>
      </w:r>
      <w:r w:rsidRPr="006543CA">
        <w:rPr>
          <w:b/>
          <w:spacing w:val="58"/>
        </w:rPr>
        <w:t xml:space="preserve"> </w:t>
      </w:r>
      <w:r w:rsidRPr="006543CA">
        <w:rPr>
          <w:b/>
          <w:w w:val="109"/>
        </w:rPr>
        <w:t>MJES</w:t>
      </w:r>
      <w:r w:rsidRPr="006543CA">
        <w:rPr>
          <w:b/>
          <w:spacing w:val="5"/>
          <w:w w:val="109"/>
        </w:rPr>
        <w:t>T</w:t>
      </w:r>
      <w:r w:rsidRPr="006543CA">
        <w:rPr>
          <w:b/>
          <w:w w:val="109"/>
        </w:rPr>
        <w:t>A</w:t>
      </w:r>
      <w:r w:rsidRPr="006543CA">
        <w:rPr>
          <w:w w:val="109"/>
        </w:rPr>
        <w:t>:</w:t>
      </w:r>
      <w:r w:rsidRPr="006543CA">
        <w:rPr>
          <w:spacing w:val="-14"/>
          <w:w w:val="109"/>
        </w:rPr>
        <w:t xml:space="preserve"> </w:t>
      </w:r>
      <w:r w:rsidRPr="006543CA">
        <w:t>PROČ</w:t>
      </w:r>
      <w:r w:rsidRPr="006543CA">
        <w:rPr>
          <w:spacing w:val="4"/>
        </w:rPr>
        <w:t>E</w:t>
      </w:r>
      <w:r w:rsidRPr="006543CA">
        <w:rPr>
          <w:spacing w:val="9"/>
        </w:rPr>
        <w:t>L</w:t>
      </w:r>
      <w:r w:rsidRPr="006543CA">
        <w:t>NIK</w:t>
      </w:r>
      <w:r w:rsidRPr="006543CA">
        <w:rPr>
          <w:spacing w:val="5"/>
        </w:rPr>
        <w:t xml:space="preserve"> </w:t>
      </w:r>
      <w:r w:rsidRPr="006543CA">
        <w:rPr>
          <w:w w:val="101"/>
        </w:rPr>
        <w:t>UPR</w:t>
      </w:r>
      <w:r w:rsidRPr="006543CA">
        <w:rPr>
          <w:w w:val="102"/>
        </w:rPr>
        <w:t>A</w:t>
      </w:r>
      <w:r w:rsidRPr="006543CA">
        <w:t>VNOG</w:t>
      </w:r>
      <w:r w:rsidRPr="006543CA">
        <w:rPr>
          <w:spacing w:val="12"/>
        </w:rPr>
        <w:t xml:space="preserve"> </w:t>
      </w:r>
      <w:r w:rsidRPr="006543CA">
        <w:t>ODJELA</w:t>
      </w:r>
      <w:r w:rsidR="008B4E3E" w:rsidRPr="006543CA">
        <w:t xml:space="preserve"> </w:t>
      </w:r>
      <w:r w:rsidR="003E3590" w:rsidRPr="006543CA">
        <w:t xml:space="preserve"> </w:t>
      </w:r>
    </w:p>
    <w:p w14:paraId="4F5908A8" w14:textId="77777777" w:rsidR="008C12DA" w:rsidRPr="006543CA" w:rsidRDefault="008C12DA" w:rsidP="00746C0B">
      <w:pPr>
        <w:tabs>
          <w:tab w:val="left" w:pos="880"/>
        </w:tabs>
        <w:ind w:right="1716"/>
        <w:rPr>
          <w:i w:val="0"/>
        </w:rPr>
      </w:pPr>
    </w:p>
    <w:p w14:paraId="25ADF709" w14:textId="77777777" w:rsidR="008C12DA" w:rsidRPr="006543CA" w:rsidRDefault="008C12DA" w:rsidP="00746C0B">
      <w:pPr>
        <w:rPr>
          <w:b/>
          <w:i w:val="0"/>
        </w:rPr>
      </w:pPr>
      <w:r w:rsidRPr="006543CA">
        <w:rPr>
          <w:b/>
          <w:i w:val="0"/>
        </w:rPr>
        <w:t>OSNOVNI PODACI O RADNOM MJESTU:</w:t>
      </w:r>
    </w:p>
    <w:p w14:paraId="1DEACB1F" w14:textId="77777777" w:rsidR="008C12DA" w:rsidRPr="006543CA" w:rsidRDefault="008C12DA" w:rsidP="00746C0B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543CA">
        <w:t>KATEGORIJA RADNOG MJESTA: I. KATEGORIJA</w:t>
      </w:r>
    </w:p>
    <w:p w14:paraId="537F163D" w14:textId="77777777" w:rsidR="008C12DA" w:rsidRPr="006543CA" w:rsidRDefault="008C12DA" w:rsidP="00746C0B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543CA">
        <w:t>POTKATEGORIJA RADNOG MJESTA: GLAVNI RUKOVODITELJ</w:t>
      </w:r>
    </w:p>
    <w:p w14:paraId="4D8501EB" w14:textId="77777777" w:rsidR="008C12DA" w:rsidRPr="006543CA" w:rsidRDefault="008C12DA" w:rsidP="00746C0B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543CA">
        <w:t>KLASIFIKACIJSKI RANG: 1.</w:t>
      </w:r>
    </w:p>
    <w:p w14:paraId="02A77376" w14:textId="77777777" w:rsidR="008C12DA" w:rsidRPr="006543CA" w:rsidRDefault="008C12DA" w:rsidP="00746C0B">
      <w:pPr>
        <w:rPr>
          <w:i w:val="0"/>
          <w:iCs/>
          <w:sz w:val="20"/>
          <w:szCs w:val="20"/>
        </w:rPr>
      </w:pPr>
    </w:p>
    <w:p w14:paraId="6D05163C" w14:textId="77777777" w:rsidR="008C12DA" w:rsidRPr="006543CA" w:rsidRDefault="008C12DA" w:rsidP="00746C0B">
      <w:pPr>
        <w:rPr>
          <w:b/>
          <w:i w:val="0"/>
        </w:rPr>
      </w:pPr>
      <w:r w:rsidRPr="006543CA">
        <w:rPr>
          <w:b/>
          <w:i w:val="0"/>
        </w:rPr>
        <w:t xml:space="preserve">BROJ IZVRŠITELJA: </w:t>
      </w:r>
      <w:r w:rsidRPr="006543CA">
        <w:rPr>
          <w:i w:val="0"/>
        </w:rPr>
        <w:t>1</w:t>
      </w:r>
    </w:p>
    <w:p w14:paraId="7732E79E" w14:textId="77777777" w:rsidR="008C12DA" w:rsidRPr="006543CA" w:rsidRDefault="008C12DA" w:rsidP="00746C0B">
      <w:pPr>
        <w:rPr>
          <w:i w:val="0"/>
          <w:sz w:val="20"/>
          <w:szCs w:val="20"/>
        </w:rPr>
      </w:pPr>
    </w:p>
    <w:p w14:paraId="5CB6C7EE" w14:textId="77777777" w:rsidR="00D4619F" w:rsidRPr="006543CA" w:rsidRDefault="008C12DA" w:rsidP="00746C0B">
      <w:pPr>
        <w:rPr>
          <w:b/>
          <w:i w:val="0"/>
        </w:rPr>
      </w:pPr>
      <w:r w:rsidRPr="006543CA">
        <w:rPr>
          <w:b/>
          <w:i w:val="0"/>
        </w:rPr>
        <w:t xml:space="preserve">OPIS POSLOVA RADNOG MJESTA: </w:t>
      </w:r>
    </w:p>
    <w:p w14:paraId="0370425E" w14:textId="77777777" w:rsidR="00B32843" w:rsidRPr="006543CA" w:rsidRDefault="00B32843" w:rsidP="00746C0B">
      <w:pPr>
        <w:pStyle w:val="Odlomakpopisa"/>
        <w:numPr>
          <w:ilvl w:val="0"/>
          <w:numId w:val="11"/>
        </w:numPr>
        <w:ind w:hanging="720"/>
        <w:jc w:val="both"/>
        <w:rPr>
          <w:iCs/>
        </w:rPr>
      </w:pPr>
      <w:r w:rsidRPr="006543CA">
        <w:rPr>
          <w:iCs/>
        </w:rPr>
        <w:t>upravlja i rukovodi radom Upravnog odjela te osigurava zakonitost rada iz djelokruga komunalnog gospodarstva, prometa, održavanja i izgradnje komunalne infrastrukture,  redarstva i mjesne samouprave, provodi obveze utvrđene zakonom, odlukama Gradskog vijeća i Gradonačelnika, vodi brigu o efikasnom, zakonitom i racionalnom obavljanju zadataka iz djelokruga rada Upravnog odjela (50 %)</w:t>
      </w:r>
    </w:p>
    <w:p w14:paraId="1A15388A" w14:textId="07493268" w:rsidR="00B32843" w:rsidRPr="006543CA" w:rsidRDefault="00B32843" w:rsidP="00746C0B">
      <w:pPr>
        <w:pStyle w:val="Odlomakpopisa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eastAsiaTheme="minorHAnsi"/>
        </w:rPr>
      </w:pPr>
      <w:r w:rsidRPr="006543CA">
        <w:rPr>
          <w:rFonts w:eastAsiaTheme="minorHAnsi"/>
        </w:rPr>
        <w:t xml:space="preserve">osigurava suradnju Upravnog odjela s drugim upravnim tijelima, s tijelima državne uprave, tijelima drugih jedinica lokalne odnosno područne (regionalne) samouprave te pravnim osobama kojima je osnivač Grad i/ili u kojima Grad ima udjele te drugim pravnim osobama s javnim ovlastima, koordinira </w:t>
      </w:r>
      <w:r w:rsidRPr="006543CA">
        <w:t>rad tijela mjesne samouprave s tijelima Grada, sudjeluje u provedbi dogovorenog između tijela Grada i tijela gradskih četvrti i mjesnih odbora</w:t>
      </w:r>
      <w:r w:rsidRPr="006543CA">
        <w:rPr>
          <w:rFonts w:eastAsiaTheme="minorHAnsi"/>
        </w:rPr>
        <w:t xml:space="preserve"> (20 %)</w:t>
      </w:r>
    </w:p>
    <w:p w14:paraId="2823DBE7" w14:textId="1E1F8458" w:rsidR="00B32843" w:rsidRPr="006543CA" w:rsidRDefault="00B32843" w:rsidP="00746C0B">
      <w:pPr>
        <w:pStyle w:val="Odlomakpopisa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eastAsiaTheme="minorHAnsi"/>
        </w:rPr>
      </w:pPr>
      <w:r w:rsidRPr="006543CA">
        <w:rPr>
          <w:rFonts w:eastAsiaTheme="minorHAnsi"/>
        </w:rPr>
        <w:t xml:space="preserve">priprema i izrađuje prijedloge programa i financijskih planova iz djelokruga rada Upravnog odjela te prati i kontrolira izvršavanje proračuna iz djelokruga </w:t>
      </w:r>
      <w:r w:rsidRPr="006543CA">
        <w:rPr>
          <w:iCs/>
        </w:rPr>
        <w:t>Upravnog odjela</w:t>
      </w:r>
      <w:r w:rsidRPr="006543CA">
        <w:t xml:space="preserve"> </w:t>
      </w:r>
      <w:r w:rsidRPr="006543CA">
        <w:rPr>
          <w:rFonts w:eastAsiaTheme="minorHAnsi"/>
        </w:rPr>
        <w:t>i predlaže odgovarajuće mjere (20 %)</w:t>
      </w:r>
    </w:p>
    <w:p w14:paraId="3F30CFFE" w14:textId="77777777" w:rsidR="00B32843" w:rsidRPr="006543CA" w:rsidRDefault="00B32843" w:rsidP="00746C0B">
      <w:pPr>
        <w:pStyle w:val="Odlomakpopisa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iCs/>
        </w:rPr>
      </w:pPr>
      <w:r w:rsidRPr="006543CA">
        <w:rPr>
          <w:iCs/>
        </w:rPr>
        <w:t xml:space="preserve">odlučuje u prvom stupnju o pravima, obvezama i odgovornosti službenika i namještenika Upravnog odjela, prati propise i stručnu literaturu te obavlja i druge poslove utvrđene zakonima, ostalim propisima i aktima Grada (10 %). </w:t>
      </w:r>
    </w:p>
    <w:p w14:paraId="509CC008" w14:textId="77777777" w:rsidR="00293207" w:rsidRPr="006543CA" w:rsidRDefault="00293207" w:rsidP="00746C0B">
      <w:pPr>
        <w:autoSpaceDE w:val="0"/>
        <w:autoSpaceDN w:val="0"/>
        <w:adjustRightInd w:val="0"/>
        <w:rPr>
          <w:rFonts w:eastAsiaTheme="minorHAnsi"/>
          <w:i w:val="0"/>
        </w:rPr>
      </w:pPr>
    </w:p>
    <w:p w14:paraId="706ACCD3" w14:textId="79BF9DE0" w:rsidR="008C12DA" w:rsidRPr="006543CA" w:rsidRDefault="008C12DA" w:rsidP="00746C0B">
      <w:pPr>
        <w:rPr>
          <w:b/>
          <w:i w:val="0"/>
        </w:rPr>
      </w:pPr>
      <w:r w:rsidRPr="006543CA">
        <w:rPr>
          <w:b/>
          <w:i w:val="0"/>
        </w:rPr>
        <w:t>OPIS RAZINE STANDARDNIH MJER</w:t>
      </w:r>
      <w:r w:rsidR="001B376F" w:rsidRPr="006543CA">
        <w:rPr>
          <w:b/>
          <w:i w:val="0"/>
        </w:rPr>
        <w:t>IL</w:t>
      </w:r>
      <w:r w:rsidRPr="006543CA">
        <w:rPr>
          <w:b/>
          <w:i w:val="0"/>
        </w:rPr>
        <w:t>A:</w:t>
      </w:r>
    </w:p>
    <w:p w14:paraId="4C40AE6B" w14:textId="77777777" w:rsidR="008C12DA" w:rsidRPr="006543CA" w:rsidRDefault="008C12DA" w:rsidP="00746C0B">
      <w:pPr>
        <w:rPr>
          <w:i w:val="0"/>
        </w:rPr>
      </w:pPr>
    </w:p>
    <w:p w14:paraId="68700AC5" w14:textId="701ADD6A" w:rsidR="008C12DA" w:rsidRPr="006543CA" w:rsidRDefault="008C12DA" w:rsidP="00746C0B">
      <w:pPr>
        <w:pStyle w:val="Default"/>
        <w:jc w:val="both"/>
        <w:rPr>
          <w:rFonts w:eastAsia="Times New Roman"/>
          <w:bCs/>
          <w:lang w:eastAsia="hr-HR"/>
        </w:rPr>
      </w:pPr>
      <w:r w:rsidRPr="006543CA">
        <w:rPr>
          <w:b/>
        </w:rPr>
        <w:t>POTREBNO STRUČNO ZNANJE</w:t>
      </w:r>
      <w:r w:rsidRPr="006543CA">
        <w:t xml:space="preserve">: </w:t>
      </w:r>
      <w:r w:rsidR="00FB003F" w:rsidRPr="006543CA">
        <w:rPr>
          <w:rFonts w:eastAsia="Times New Roman"/>
          <w:bCs/>
          <w:color w:val="auto"/>
          <w:lang w:eastAsia="hr-HR"/>
        </w:rPr>
        <w:t>razina 7.1</w:t>
      </w:r>
      <w:r w:rsidR="00CF73BB" w:rsidRPr="006543CA">
        <w:rPr>
          <w:rFonts w:eastAsia="Times New Roman"/>
          <w:bCs/>
          <w:color w:val="auto"/>
          <w:lang w:eastAsia="hr-HR"/>
        </w:rPr>
        <w:t>.</w:t>
      </w:r>
      <w:r w:rsidR="00FB003F" w:rsidRPr="006543CA">
        <w:rPr>
          <w:rFonts w:eastAsia="Times New Roman"/>
          <w:bCs/>
          <w:color w:val="auto"/>
          <w:lang w:eastAsia="hr-HR"/>
        </w:rPr>
        <w:t xml:space="preserve">st ili 7.1.sv HKO-a iz područja </w:t>
      </w:r>
      <w:r w:rsidR="00306403" w:rsidRPr="006543CA">
        <w:rPr>
          <w:rFonts w:eastAsia="Times New Roman"/>
          <w:bCs/>
          <w:color w:val="auto"/>
          <w:lang w:eastAsia="hr-HR"/>
        </w:rPr>
        <w:t>društvenih</w:t>
      </w:r>
      <w:r w:rsidR="00BA6032" w:rsidRPr="006543CA">
        <w:rPr>
          <w:rFonts w:eastAsia="Times New Roman"/>
          <w:bCs/>
          <w:color w:val="auto"/>
          <w:lang w:eastAsia="hr-HR"/>
        </w:rPr>
        <w:t xml:space="preserve"> i</w:t>
      </w:r>
      <w:r w:rsidR="00CA48AB" w:rsidRPr="006543CA">
        <w:rPr>
          <w:rFonts w:eastAsia="Times New Roman"/>
          <w:bCs/>
          <w:color w:val="auto"/>
          <w:lang w:eastAsia="hr-HR"/>
        </w:rPr>
        <w:t>li</w:t>
      </w:r>
      <w:r w:rsidR="00BA6032" w:rsidRPr="006543CA">
        <w:rPr>
          <w:rFonts w:eastAsia="Times New Roman"/>
          <w:bCs/>
          <w:color w:val="auto"/>
          <w:lang w:eastAsia="hr-HR"/>
        </w:rPr>
        <w:t xml:space="preserve"> tehničkih</w:t>
      </w:r>
      <w:r w:rsidR="00EC5827" w:rsidRPr="006543CA">
        <w:rPr>
          <w:rFonts w:eastAsia="Times New Roman"/>
          <w:bCs/>
          <w:color w:val="auto"/>
          <w:lang w:eastAsia="hr-HR"/>
        </w:rPr>
        <w:t xml:space="preserve"> znanosti</w:t>
      </w:r>
      <w:r w:rsidR="002A6BB9" w:rsidRPr="006543CA">
        <w:rPr>
          <w:rFonts w:eastAsia="Times New Roman"/>
          <w:bCs/>
          <w:color w:val="auto"/>
          <w:lang w:eastAsia="hr-HR"/>
        </w:rPr>
        <w:t>,</w:t>
      </w:r>
      <w:r w:rsidRPr="006543CA">
        <w:rPr>
          <w:color w:val="auto"/>
        </w:rPr>
        <w:t xml:space="preserve"> najma</w:t>
      </w:r>
      <w:r w:rsidRPr="006543CA">
        <w:t>nje pet godina radnoga iskustva na odgovarajućim poslovima, organizacijske sposobnosti i komunikacijske vještine potrebne za uspješno upravljanje</w:t>
      </w:r>
      <w:r w:rsidR="006A31E6" w:rsidRPr="006543CA">
        <w:t xml:space="preserve"> Upravnim odjelom</w:t>
      </w:r>
      <w:r w:rsidRPr="006543CA">
        <w:t xml:space="preserve">, </w:t>
      </w:r>
      <w:r w:rsidR="004555D7" w:rsidRPr="006543CA">
        <w:rPr>
          <w:iCs/>
        </w:rPr>
        <w:t>položen vozački ispit za vozača „B“ kategorije</w:t>
      </w:r>
      <w:r w:rsidR="004555D7" w:rsidRPr="006543CA">
        <w:t xml:space="preserve">, </w:t>
      </w:r>
      <w:r w:rsidRPr="006543CA">
        <w:t xml:space="preserve">položen državni </w:t>
      </w:r>
      <w:r w:rsidR="00DC5BF0" w:rsidRPr="006543CA">
        <w:t>ispit II</w:t>
      </w:r>
      <w:r w:rsidR="00B70DB2" w:rsidRPr="006543CA">
        <w:t>.</w:t>
      </w:r>
      <w:r w:rsidR="00DC5BF0" w:rsidRPr="006543CA">
        <w:t xml:space="preserve"> razine</w:t>
      </w:r>
      <w:r w:rsidRPr="006543CA">
        <w:t xml:space="preserve"> i poznavanje rada na računalu.</w:t>
      </w:r>
    </w:p>
    <w:p w14:paraId="2D5A27D8" w14:textId="77777777" w:rsidR="008C12DA" w:rsidRPr="006543CA" w:rsidRDefault="008C12DA" w:rsidP="00746C0B">
      <w:pPr>
        <w:rPr>
          <w:i w:val="0"/>
        </w:rPr>
      </w:pPr>
    </w:p>
    <w:p w14:paraId="76B7621B" w14:textId="77777777" w:rsidR="008C12DA" w:rsidRPr="006543CA" w:rsidRDefault="008C12DA" w:rsidP="00746C0B">
      <w:pPr>
        <w:rPr>
          <w:i w:val="0"/>
        </w:rPr>
      </w:pPr>
      <w:r w:rsidRPr="006543CA">
        <w:rPr>
          <w:b/>
          <w:i w:val="0"/>
        </w:rPr>
        <w:lastRenderedPageBreak/>
        <w:t>SLOŽENOST POSLOVA</w:t>
      </w:r>
      <w:r w:rsidRPr="006543CA">
        <w:rPr>
          <w:i w:val="0"/>
        </w:rPr>
        <w:t>: najviša razina složenosti poslova koja uključuje planiranje, vođenje i koordiniranje povjerenih poslova, doprinosi razvoju novih koncepata te rješavanju strateških zadaća.</w:t>
      </w:r>
    </w:p>
    <w:p w14:paraId="743BA170" w14:textId="77777777" w:rsidR="008C12DA" w:rsidRPr="006543CA" w:rsidRDefault="008C12DA" w:rsidP="00746C0B">
      <w:pPr>
        <w:rPr>
          <w:i w:val="0"/>
        </w:rPr>
      </w:pPr>
    </w:p>
    <w:p w14:paraId="2EAD3ACD" w14:textId="28B22BDC" w:rsidR="008C12DA" w:rsidRPr="006543CA" w:rsidRDefault="008C12DA" w:rsidP="00746C0B">
      <w:pPr>
        <w:rPr>
          <w:i w:val="0"/>
        </w:rPr>
      </w:pPr>
      <w:r w:rsidRPr="006543CA">
        <w:rPr>
          <w:b/>
          <w:i w:val="0"/>
        </w:rPr>
        <w:t>SAMOSTALNOST U RADU</w:t>
      </w:r>
      <w:r w:rsidRPr="006543CA">
        <w:rPr>
          <w:i w:val="0"/>
        </w:rPr>
        <w:t>: samostalno obavlja poslove i odlučuje o najsloženijim stručnim pitanjima, sukladno općim smjernicama vezanim uz utvrđenu politiku</w:t>
      </w:r>
      <w:r w:rsidR="006A31E6" w:rsidRPr="006543CA">
        <w:t xml:space="preserve"> </w:t>
      </w:r>
      <w:r w:rsidR="006A31E6" w:rsidRPr="006543CA">
        <w:rPr>
          <w:i w:val="0"/>
          <w:iCs/>
        </w:rPr>
        <w:t>Upravnog odjela</w:t>
      </w:r>
      <w:r w:rsidRPr="006543CA">
        <w:rPr>
          <w:i w:val="0"/>
          <w:iCs/>
        </w:rPr>
        <w:t>.</w:t>
      </w:r>
    </w:p>
    <w:p w14:paraId="46B5A0B7" w14:textId="77777777" w:rsidR="008C12DA" w:rsidRPr="006543CA" w:rsidRDefault="008C12DA" w:rsidP="00746C0B">
      <w:pPr>
        <w:rPr>
          <w:i w:val="0"/>
        </w:rPr>
      </w:pPr>
    </w:p>
    <w:p w14:paraId="40E368F1" w14:textId="16649BEE" w:rsidR="008C12DA" w:rsidRPr="006543CA" w:rsidRDefault="008C12DA" w:rsidP="00746C0B">
      <w:pPr>
        <w:rPr>
          <w:i w:val="0"/>
          <w:iCs/>
        </w:rPr>
      </w:pPr>
      <w:r w:rsidRPr="006543CA">
        <w:rPr>
          <w:b/>
          <w:i w:val="0"/>
        </w:rPr>
        <w:t>STUPANJ SURADNJE S DRUGIM TIJELIMA I KOMUNIKACIJE SA STRANKAMA</w:t>
      </w:r>
      <w:r w:rsidRPr="006543CA">
        <w:rPr>
          <w:i w:val="0"/>
        </w:rPr>
        <w:t xml:space="preserve">: obavlja stalnu stručnu komunikaciju unutar i izvan </w:t>
      </w:r>
      <w:r w:rsidR="006509C1" w:rsidRPr="006543CA">
        <w:rPr>
          <w:i w:val="0"/>
          <w:iCs/>
        </w:rPr>
        <w:t>Upravnog odjela</w:t>
      </w:r>
      <w:r w:rsidRPr="006543CA">
        <w:rPr>
          <w:i w:val="0"/>
          <w:iCs/>
        </w:rPr>
        <w:t xml:space="preserve"> od</w:t>
      </w:r>
      <w:r w:rsidRPr="006543CA">
        <w:rPr>
          <w:i w:val="0"/>
        </w:rPr>
        <w:t xml:space="preserve"> utjecaja na provedbu plana i programa </w:t>
      </w:r>
      <w:r w:rsidR="006509C1" w:rsidRPr="006543CA">
        <w:rPr>
          <w:i w:val="0"/>
          <w:iCs/>
        </w:rPr>
        <w:t>Upravnog odjela.</w:t>
      </w:r>
    </w:p>
    <w:p w14:paraId="6F3DC4EF" w14:textId="77777777" w:rsidR="008C12DA" w:rsidRPr="006543CA" w:rsidRDefault="008C12DA" w:rsidP="00746C0B">
      <w:pPr>
        <w:rPr>
          <w:i w:val="0"/>
        </w:rPr>
      </w:pPr>
    </w:p>
    <w:p w14:paraId="2FB8E76E" w14:textId="77777777" w:rsidR="008C12DA" w:rsidRPr="006543CA" w:rsidRDefault="008C12DA" w:rsidP="00746C0B">
      <w:pPr>
        <w:rPr>
          <w:i w:val="0"/>
        </w:rPr>
      </w:pPr>
      <w:r w:rsidRPr="006543CA">
        <w:rPr>
          <w:b/>
          <w:i w:val="0"/>
        </w:rPr>
        <w:t>STUPANJ ODGOVORNOSTI I UTJECAJA NA DONOŠENJE ODLUKA</w:t>
      </w:r>
      <w:r w:rsidRPr="006543CA">
        <w:rPr>
          <w:i w:val="0"/>
        </w:rPr>
        <w:t>: stupanj odgovornosti koji uključuje najvišu materijalnu, financijsku i odgovornost za zakonitost rada i postupanja, uključujući široku nadzornu upravljačku odgovornost. Najviši stupanj utjecaja na donošenje odluka koje imaju znatan učinak na određivanje politike i njezinu provedbu.</w:t>
      </w:r>
    </w:p>
    <w:p w14:paraId="75B07B7C" w14:textId="77777777" w:rsidR="001120AE" w:rsidRPr="006543CA" w:rsidRDefault="001120AE" w:rsidP="00746C0B">
      <w:pPr>
        <w:rPr>
          <w:b/>
          <w:i w:val="0"/>
          <w:iCs/>
        </w:rPr>
      </w:pPr>
    </w:p>
    <w:p w14:paraId="4B1EEC69" w14:textId="113C841A" w:rsidR="00D63841" w:rsidRPr="006543CA" w:rsidRDefault="001A3FEF" w:rsidP="00746C0B">
      <w:pPr>
        <w:pStyle w:val="Odlomakpopisa"/>
        <w:ind w:left="709" w:hanging="709"/>
        <w:jc w:val="both"/>
        <w:rPr>
          <w:iCs/>
        </w:rPr>
      </w:pPr>
      <w:r w:rsidRPr="006543CA">
        <w:rPr>
          <w:b/>
          <w:bCs/>
          <w:iCs/>
        </w:rPr>
        <w:t>2</w:t>
      </w:r>
      <w:r w:rsidR="00D63841" w:rsidRPr="006543CA">
        <w:rPr>
          <w:b/>
          <w:bCs/>
          <w:iCs/>
        </w:rPr>
        <w:t>.</w:t>
      </w:r>
      <w:r w:rsidR="004836B6" w:rsidRPr="006543CA">
        <w:rPr>
          <w:b/>
          <w:bCs/>
          <w:iCs/>
        </w:rPr>
        <w:tab/>
      </w:r>
      <w:r w:rsidR="00D63841" w:rsidRPr="006543CA">
        <w:rPr>
          <w:b/>
          <w:bCs/>
          <w:iCs/>
        </w:rPr>
        <w:t xml:space="preserve">NAZIV RADNOG MJESTA: </w:t>
      </w:r>
      <w:r w:rsidR="00D63841" w:rsidRPr="006543CA">
        <w:rPr>
          <w:iCs/>
        </w:rPr>
        <w:t>POMOĆNIK PROČELNIKA UPRAVNOG</w:t>
      </w:r>
      <w:r w:rsidR="00746C0B" w:rsidRPr="006543CA">
        <w:rPr>
          <w:iCs/>
        </w:rPr>
        <w:t xml:space="preserve"> </w:t>
      </w:r>
      <w:r w:rsidR="00D63841" w:rsidRPr="006543CA">
        <w:rPr>
          <w:iCs/>
        </w:rPr>
        <w:t xml:space="preserve">TIJELA – za </w:t>
      </w:r>
      <w:r w:rsidR="00BE2F29" w:rsidRPr="006543CA">
        <w:rPr>
          <w:iCs/>
        </w:rPr>
        <w:t>područje</w:t>
      </w:r>
      <w:r w:rsidR="00C57F0A" w:rsidRPr="006543CA">
        <w:rPr>
          <w:iCs/>
        </w:rPr>
        <w:t xml:space="preserve"> prometa i</w:t>
      </w:r>
      <w:r w:rsidR="00AC46FF" w:rsidRPr="006543CA">
        <w:rPr>
          <w:iCs/>
        </w:rPr>
        <w:t xml:space="preserve"> održavanja komunalne infrastrukture</w:t>
      </w:r>
    </w:p>
    <w:p w14:paraId="0EE018DA" w14:textId="77777777" w:rsidR="004836B6" w:rsidRPr="006543CA" w:rsidRDefault="004836B6" w:rsidP="00746C0B">
      <w:pPr>
        <w:pStyle w:val="Odlomakpopisa"/>
        <w:ind w:left="0"/>
        <w:contextualSpacing w:val="0"/>
        <w:rPr>
          <w:b/>
        </w:rPr>
      </w:pPr>
    </w:p>
    <w:p w14:paraId="2FEB34C2" w14:textId="7F4ED8CC" w:rsidR="004A18E3" w:rsidRPr="006543CA" w:rsidRDefault="004A18E3" w:rsidP="00746C0B">
      <w:pPr>
        <w:pStyle w:val="Odlomakpopisa"/>
        <w:ind w:left="0"/>
        <w:contextualSpacing w:val="0"/>
        <w:rPr>
          <w:b/>
          <w:i/>
        </w:rPr>
      </w:pPr>
      <w:r w:rsidRPr="006543CA">
        <w:rPr>
          <w:b/>
        </w:rPr>
        <w:t>OSNOVNI PODACI O RADNOM MJESTU:</w:t>
      </w:r>
    </w:p>
    <w:p w14:paraId="6D53CA9E" w14:textId="77777777" w:rsidR="004A18E3" w:rsidRPr="006543CA" w:rsidRDefault="004A18E3" w:rsidP="00746C0B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543CA">
        <w:t>KATEGORIJA RADNOG MJESTA: I. KATEGORIJA</w:t>
      </w:r>
    </w:p>
    <w:p w14:paraId="42910EED" w14:textId="77777777" w:rsidR="004A18E3" w:rsidRPr="006543CA" w:rsidRDefault="004A18E3" w:rsidP="00746C0B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543CA">
        <w:t>POTKATEGORIJA RADNOG MJESTA: VIŠI RUKOVODITELJ</w:t>
      </w:r>
    </w:p>
    <w:p w14:paraId="51F679EE" w14:textId="77777777" w:rsidR="004A18E3" w:rsidRPr="006543CA" w:rsidRDefault="004A18E3" w:rsidP="00746C0B">
      <w:pPr>
        <w:pStyle w:val="Odlomakpopisa"/>
        <w:numPr>
          <w:ilvl w:val="1"/>
          <w:numId w:val="1"/>
        </w:numPr>
        <w:tabs>
          <w:tab w:val="clear" w:pos="1440"/>
        </w:tabs>
        <w:ind w:left="709" w:hanging="709"/>
        <w:contextualSpacing w:val="0"/>
        <w:jc w:val="both"/>
      </w:pPr>
      <w:r w:rsidRPr="006543CA">
        <w:t>KLASIFIKACIJSKI RANG: 2.</w:t>
      </w:r>
    </w:p>
    <w:p w14:paraId="77B08583" w14:textId="77777777" w:rsidR="004A18E3" w:rsidRPr="006543CA" w:rsidRDefault="004A18E3" w:rsidP="00746C0B"/>
    <w:p w14:paraId="49FEDB90" w14:textId="77777777" w:rsidR="004A18E3" w:rsidRPr="006543CA" w:rsidRDefault="004A18E3" w:rsidP="00746C0B">
      <w:pPr>
        <w:rPr>
          <w:i w:val="0"/>
        </w:rPr>
      </w:pPr>
      <w:r w:rsidRPr="006543CA">
        <w:rPr>
          <w:b/>
          <w:i w:val="0"/>
        </w:rPr>
        <w:t xml:space="preserve">BROJ IZVRŠITELJA: </w:t>
      </w:r>
      <w:r w:rsidRPr="006543CA">
        <w:rPr>
          <w:i w:val="0"/>
        </w:rPr>
        <w:t>1</w:t>
      </w:r>
    </w:p>
    <w:p w14:paraId="32ACB80A" w14:textId="42F01D59" w:rsidR="004836B6" w:rsidRPr="006543CA" w:rsidRDefault="004836B6" w:rsidP="00746C0B">
      <w:pPr>
        <w:jc w:val="left"/>
        <w:rPr>
          <w:b/>
          <w:i w:val="0"/>
          <w:color w:val="000000"/>
        </w:rPr>
      </w:pPr>
    </w:p>
    <w:p w14:paraId="3B74B307" w14:textId="1CACF7D7" w:rsidR="004A18E3" w:rsidRPr="006543CA" w:rsidRDefault="004A18E3" w:rsidP="00746C0B">
      <w:pPr>
        <w:pStyle w:val="Default"/>
        <w:jc w:val="both"/>
        <w:rPr>
          <w:i/>
        </w:rPr>
      </w:pPr>
      <w:r w:rsidRPr="006543CA">
        <w:rPr>
          <w:b/>
        </w:rPr>
        <w:t>OPIS POSLOVA RADNOG MJESTA</w:t>
      </w:r>
      <w:r w:rsidRPr="006543CA">
        <w:t>:</w:t>
      </w:r>
      <w:r w:rsidRPr="006543CA">
        <w:rPr>
          <w:i/>
        </w:rPr>
        <w:t xml:space="preserve"> </w:t>
      </w:r>
    </w:p>
    <w:p w14:paraId="6B464493" w14:textId="29171BD4" w:rsidR="00BC7C59" w:rsidRPr="006543CA" w:rsidRDefault="000C53E7" w:rsidP="00746C0B">
      <w:pPr>
        <w:pStyle w:val="Odlomakpopisa"/>
        <w:numPr>
          <w:ilvl w:val="0"/>
          <w:numId w:val="12"/>
        </w:numPr>
        <w:ind w:left="709" w:hanging="709"/>
        <w:jc w:val="both"/>
      </w:pPr>
      <w:r w:rsidRPr="006543CA">
        <w:t xml:space="preserve">pomaže pročelniku u rukovođenju </w:t>
      </w:r>
      <w:r w:rsidR="005E3F41" w:rsidRPr="006543CA">
        <w:t>Upra</w:t>
      </w:r>
      <w:r w:rsidR="00E65FB1" w:rsidRPr="006543CA">
        <w:t xml:space="preserve">vnim odjelom, pruža stručnu pomoć pročelniku </w:t>
      </w:r>
      <w:r w:rsidR="00BC7C59" w:rsidRPr="006543CA">
        <w:t>rukovodi poslovima i zadaćama</w:t>
      </w:r>
      <w:r w:rsidR="00C57F0A" w:rsidRPr="006543CA">
        <w:t xml:space="preserve"> </w:t>
      </w:r>
      <w:r w:rsidR="00C70C4A" w:rsidRPr="006543CA">
        <w:t xml:space="preserve">prometa i </w:t>
      </w:r>
      <w:r w:rsidR="00F15EFC" w:rsidRPr="006543CA">
        <w:t xml:space="preserve">održavanja komunalne infrastrukture, </w:t>
      </w:r>
      <w:r w:rsidR="00BC7C59" w:rsidRPr="006543CA">
        <w:t xml:space="preserve">osigurava zakonitost i pravovremenost obavljanja poslova i zadaća iz nadležnosti </w:t>
      </w:r>
      <w:r w:rsidR="00A33B56" w:rsidRPr="006543CA">
        <w:t xml:space="preserve">Odsjek za promet i održavanje komunalne infrastrukture i </w:t>
      </w:r>
      <w:r w:rsidR="00BC7C59" w:rsidRPr="006543CA">
        <w:t>odgovara za njegov rad (</w:t>
      </w:r>
      <w:r w:rsidR="005035C3" w:rsidRPr="006543CA">
        <w:t>3</w:t>
      </w:r>
      <w:r w:rsidR="00BC7C59" w:rsidRPr="006543CA">
        <w:t>0 %)</w:t>
      </w:r>
    </w:p>
    <w:p w14:paraId="01C1AC2C" w14:textId="3A24DF2A" w:rsidR="00BC7C59" w:rsidRDefault="00BC7C59" w:rsidP="00746C0B">
      <w:pPr>
        <w:pStyle w:val="Default"/>
        <w:numPr>
          <w:ilvl w:val="0"/>
          <w:numId w:val="12"/>
        </w:numPr>
        <w:ind w:left="709" w:hanging="709"/>
        <w:jc w:val="both"/>
        <w:rPr>
          <w:rFonts w:eastAsiaTheme="minorHAnsi"/>
          <w:color w:val="auto"/>
        </w:rPr>
      </w:pPr>
      <w:r w:rsidRPr="006543CA">
        <w:rPr>
          <w:rFonts w:eastAsiaTheme="minorHAnsi"/>
          <w:color w:val="auto"/>
        </w:rPr>
        <w:t xml:space="preserve">pruža stručnu pomoć pročelniku u postupku rješavanja i davanja mišljenja u najsloženijim pitanjima iz djelokruga </w:t>
      </w:r>
      <w:r w:rsidRPr="006543CA">
        <w:rPr>
          <w:color w:val="auto"/>
        </w:rPr>
        <w:t xml:space="preserve">Upravnog odjela </w:t>
      </w:r>
      <w:r w:rsidRPr="006543CA">
        <w:rPr>
          <w:rFonts w:eastAsiaTheme="minorHAnsi"/>
          <w:color w:val="auto"/>
        </w:rPr>
        <w:t xml:space="preserve">koji se odnose na </w:t>
      </w:r>
      <w:r w:rsidR="00C70C4A" w:rsidRPr="006543CA">
        <w:rPr>
          <w:rFonts w:eastAsiaTheme="minorHAnsi"/>
          <w:color w:val="auto"/>
        </w:rPr>
        <w:t>promet</w:t>
      </w:r>
      <w:r w:rsidR="00536908" w:rsidRPr="006543CA">
        <w:rPr>
          <w:rFonts w:eastAsiaTheme="minorHAnsi"/>
          <w:color w:val="auto"/>
        </w:rPr>
        <w:t xml:space="preserve"> i održavanje komunalne infrastrukture</w:t>
      </w:r>
      <w:r w:rsidRPr="006543CA">
        <w:rPr>
          <w:rFonts w:eastAsiaTheme="minorHAnsi"/>
          <w:color w:val="auto"/>
        </w:rPr>
        <w:t xml:space="preserve">, pruža potporu ostalim osobama na rukovodećim položajima u Upravnom odjelu u osiguranju pravilne primjene propisa i mjera (20 %) </w:t>
      </w:r>
    </w:p>
    <w:p w14:paraId="7DF6D5B1" w14:textId="6A803E10" w:rsidR="00BC7C59" w:rsidRPr="006543CA" w:rsidRDefault="00BC7C59" w:rsidP="00746C0B">
      <w:pPr>
        <w:pStyle w:val="Default"/>
        <w:numPr>
          <w:ilvl w:val="0"/>
          <w:numId w:val="12"/>
        </w:numPr>
        <w:ind w:left="709" w:hanging="709"/>
        <w:jc w:val="both"/>
        <w:rPr>
          <w:color w:val="auto"/>
          <w:shd w:val="clear" w:color="auto" w:fill="FFFFFF"/>
        </w:rPr>
      </w:pPr>
      <w:r w:rsidRPr="006543CA">
        <w:rPr>
          <w:rFonts w:eastAsiaTheme="minorHAnsi"/>
          <w:iCs/>
          <w:color w:val="auto"/>
        </w:rPr>
        <w:t>s</w:t>
      </w:r>
      <w:r w:rsidRPr="006543CA">
        <w:rPr>
          <w:rStyle w:val="apple-converted-space"/>
          <w:color w:val="auto"/>
          <w:shd w:val="clear" w:color="auto" w:fill="FFFFFF"/>
        </w:rPr>
        <w:t>udjeluje u izradi</w:t>
      </w:r>
      <w:r w:rsidRPr="006543CA">
        <w:rPr>
          <w:color w:val="auto"/>
          <w:shd w:val="clear" w:color="auto" w:fill="FFFFFF"/>
        </w:rPr>
        <w:t xml:space="preserve"> najsloženijih pravnih akata</w:t>
      </w:r>
      <w:r w:rsidR="00682E49" w:rsidRPr="006543CA">
        <w:rPr>
          <w:color w:val="auto"/>
          <w:shd w:val="clear" w:color="auto" w:fill="FFFFFF"/>
        </w:rPr>
        <w:t xml:space="preserve"> </w:t>
      </w:r>
      <w:r w:rsidR="00682E49" w:rsidRPr="006543CA">
        <w:rPr>
          <w:shd w:val="clear" w:color="auto" w:fill="FFFFFF"/>
        </w:rPr>
        <w:t xml:space="preserve">te predlaže rješenja i akte iz nadležnosti </w:t>
      </w:r>
      <w:r w:rsidR="00C70C4A" w:rsidRPr="006543CA">
        <w:rPr>
          <w:shd w:val="clear" w:color="auto" w:fill="FFFFFF"/>
        </w:rPr>
        <w:t>prometa</w:t>
      </w:r>
      <w:r w:rsidR="0092711E" w:rsidRPr="006543CA">
        <w:rPr>
          <w:shd w:val="clear" w:color="auto" w:fill="FFFFFF"/>
        </w:rPr>
        <w:t xml:space="preserve"> i održavanja </w:t>
      </w:r>
      <w:r w:rsidR="00EA283A" w:rsidRPr="006543CA">
        <w:rPr>
          <w:shd w:val="clear" w:color="auto" w:fill="FFFFFF"/>
        </w:rPr>
        <w:t>k</w:t>
      </w:r>
      <w:r w:rsidR="0092711E" w:rsidRPr="006543CA">
        <w:rPr>
          <w:shd w:val="clear" w:color="auto" w:fill="FFFFFF"/>
        </w:rPr>
        <w:t>omunalne infrastrukture</w:t>
      </w:r>
      <w:r w:rsidR="00682E49" w:rsidRPr="006543CA">
        <w:rPr>
          <w:shd w:val="clear" w:color="auto" w:fill="FFFFFF"/>
        </w:rPr>
        <w:t xml:space="preserve">, </w:t>
      </w:r>
      <w:r w:rsidR="00682E49" w:rsidRPr="006543CA">
        <w:t>kontrolira namjensko trošenje proračunskih sredstava iz</w:t>
      </w:r>
      <w:r w:rsidR="00907FC8" w:rsidRPr="006543CA">
        <w:t xml:space="preserve"> područja za koji je nadležan</w:t>
      </w:r>
      <w:r w:rsidR="00682E49" w:rsidRPr="006543CA">
        <w:t xml:space="preserve"> te </w:t>
      </w:r>
      <w:r w:rsidR="00682E49" w:rsidRPr="006543CA">
        <w:rPr>
          <w:shd w:val="clear" w:color="auto" w:fill="FFFFFF"/>
        </w:rPr>
        <w:t xml:space="preserve">sudjeluje u izradi proračuna, plana nabave i financijskih programa iz </w:t>
      </w:r>
      <w:r w:rsidR="005035C3" w:rsidRPr="006543CA">
        <w:t xml:space="preserve">područja </w:t>
      </w:r>
      <w:r w:rsidR="00C70C4A" w:rsidRPr="006543CA">
        <w:t>prometa</w:t>
      </w:r>
      <w:r w:rsidR="00EA283A" w:rsidRPr="006543CA">
        <w:t xml:space="preserve"> i održavanja komunalne infrastrukture</w:t>
      </w:r>
      <w:r w:rsidR="005035C3" w:rsidRPr="006543CA">
        <w:rPr>
          <w:color w:val="auto"/>
          <w:shd w:val="clear" w:color="auto" w:fill="FFFFFF"/>
        </w:rPr>
        <w:t xml:space="preserve">, </w:t>
      </w:r>
      <w:r w:rsidRPr="006543CA">
        <w:rPr>
          <w:rFonts w:eastAsiaTheme="minorHAnsi"/>
          <w:color w:val="auto"/>
        </w:rPr>
        <w:t xml:space="preserve">pruža stručnu pomoć pročelniku u koordiniranju rada </w:t>
      </w:r>
      <w:r w:rsidRPr="006543CA">
        <w:rPr>
          <w:color w:val="auto"/>
        </w:rPr>
        <w:t>Upravnog odjela</w:t>
      </w:r>
      <w:r w:rsidRPr="006543CA">
        <w:rPr>
          <w:rFonts w:eastAsiaTheme="minorHAnsi"/>
          <w:color w:val="auto"/>
        </w:rPr>
        <w:t xml:space="preserve"> te daje smjernice u rješavanju strateški važnih zadaća (</w:t>
      </w:r>
      <w:r w:rsidR="005035C3" w:rsidRPr="006543CA">
        <w:rPr>
          <w:rFonts w:eastAsiaTheme="minorHAnsi"/>
          <w:color w:val="auto"/>
        </w:rPr>
        <w:t>3</w:t>
      </w:r>
      <w:r w:rsidRPr="006543CA">
        <w:rPr>
          <w:rFonts w:eastAsiaTheme="minorHAnsi"/>
          <w:color w:val="auto"/>
        </w:rPr>
        <w:t>0 %)</w:t>
      </w:r>
    </w:p>
    <w:p w14:paraId="0170F2F9" w14:textId="62941AD9" w:rsidR="00BC7C59" w:rsidRPr="006543CA" w:rsidRDefault="00BC7C59" w:rsidP="00746C0B">
      <w:pPr>
        <w:pStyle w:val="Default"/>
        <w:numPr>
          <w:ilvl w:val="0"/>
          <w:numId w:val="12"/>
        </w:numPr>
        <w:ind w:left="709" w:hanging="709"/>
        <w:jc w:val="both"/>
        <w:rPr>
          <w:rFonts w:eastAsiaTheme="minorHAnsi"/>
          <w:color w:val="auto"/>
        </w:rPr>
      </w:pPr>
      <w:r w:rsidRPr="006543CA">
        <w:rPr>
          <w:rFonts w:eastAsiaTheme="minorHAnsi"/>
          <w:color w:val="auto"/>
        </w:rPr>
        <w:t>predlaže smjernice, planove i akte pročelniku te podnosi izvješća iz područja</w:t>
      </w:r>
      <w:r w:rsidR="00D5082B" w:rsidRPr="006543CA">
        <w:rPr>
          <w:shd w:val="clear" w:color="auto" w:fill="FFFFFF"/>
        </w:rPr>
        <w:t xml:space="preserve"> </w:t>
      </w:r>
      <w:r w:rsidR="00C70C4A" w:rsidRPr="006543CA">
        <w:rPr>
          <w:shd w:val="clear" w:color="auto" w:fill="FFFFFF"/>
        </w:rPr>
        <w:t>prometa</w:t>
      </w:r>
      <w:r w:rsidR="00D5082B" w:rsidRPr="006543CA">
        <w:rPr>
          <w:shd w:val="clear" w:color="auto" w:fill="FFFFFF"/>
        </w:rPr>
        <w:t xml:space="preserve"> i održavanja komunalne infrastrukture, </w:t>
      </w:r>
      <w:r w:rsidRPr="006543CA">
        <w:rPr>
          <w:rFonts w:eastAsiaTheme="minorHAnsi"/>
          <w:color w:val="auto"/>
        </w:rPr>
        <w:t xml:space="preserve">analizira i daje stručna mišljenja za unapređenje rada </w:t>
      </w:r>
      <w:r w:rsidRPr="006543CA">
        <w:rPr>
          <w:color w:val="auto"/>
        </w:rPr>
        <w:t xml:space="preserve">Upravnog odjela </w:t>
      </w:r>
      <w:r w:rsidRPr="006543CA">
        <w:rPr>
          <w:rFonts w:eastAsiaTheme="minorHAnsi"/>
          <w:color w:val="auto"/>
        </w:rPr>
        <w:t xml:space="preserve">i komunalnih trgovačkih društava i proračunskih korisnika koji se odnose na </w:t>
      </w:r>
      <w:r w:rsidR="00C70C4A" w:rsidRPr="006543CA">
        <w:rPr>
          <w:rFonts w:eastAsiaTheme="minorHAnsi"/>
          <w:color w:val="auto"/>
        </w:rPr>
        <w:t>promet</w:t>
      </w:r>
      <w:r w:rsidR="00313ADE" w:rsidRPr="006543CA">
        <w:rPr>
          <w:shd w:val="clear" w:color="auto" w:fill="FFFFFF"/>
        </w:rPr>
        <w:t xml:space="preserve"> i održavanj</w:t>
      </w:r>
      <w:r w:rsidR="00C70C4A" w:rsidRPr="006543CA">
        <w:rPr>
          <w:shd w:val="clear" w:color="auto" w:fill="FFFFFF"/>
        </w:rPr>
        <w:t>e</w:t>
      </w:r>
      <w:r w:rsidR="00313ADE" w:rsidRPr="006543CA">
        <w:rPr>
          <w:shd w:val="clear" w:color="auto" w:fill="FFFFFF"/>
        </w:rPr>
        <w:t xml:space="preserve"> komunalne infrastrukture </w:t>
      </w:r>
      <w:r w:rsidRPr="006543CA">
        <w:rPr>
          <w:rFonts w:eastAsiaTheme="minorHAnsi"/>
          <w:color w:val="auto"/>
        </w:rPr>
        <w:t xml:space="preserve">(10 %) </w:t>
      </w:r>
    </w:p>
    <w:p w14:paraId="0DB334E4" w14:textId="1A2E018F" w:rsidR="00907671" w:rsidRPr="006543CA" w:rsidRDefault="00BC7C59" w:rsidP="00746C0B">
      <w:pPr>
        <w:pStyle w:val="Default"/>
        <w:numPr>
          <w:ilvl w:val="0"/>
          <w:numId w:val="12"/>
        </w:numPr>
        <w:ind w:left="709" w:hanging="709"/>
        <w:jc w:val="both"/>
        <w:rPr>
          <w:iCs/>
        </w:rPr>
      </w:pPr>
      <w:r w:rsidRPr="006543CA">
        <w:rPr>
          <w:rFonts w:eastAsiaTheme="minorHAnsi"/>
        </w:rPr>
        <w:t xml:space="preserve">vodi i rješava upravni postupak, prati propise i stručnu literaturu iz nadležnosti </w:t>
      </w:r>
      <w:r w:rsidR="00C70C4A" w:rsidRPr="006543CA">
        <w:rPr>
          <w:rFonts w:eastAsiaTheme="minorHAnsi"/>
        </w:rPr>
        <w:t>promet</w:t>
      </w:r>
      <w:r w:rsidR="001B058A" w:rsidRPr="006543CA">
        <w:rPr>
          <w:shd w:val="clear" w:color="auto" w:fill="FFFFFF"/>
        </w:rPr>
        <w:t xml:space="preserve">a i održavanja komunalne infrastrukture, </w:t>
      </w:r>
      <w:r w:rsidRPr="006543CA">
        <w:rPr>
          <w:rFonts w:eastAsiaTheme="minorHAnsi"/>
        </w:rPr>
        <w:t xml:space="preserve">te obavlja i druge poslove koje mu povjeri pročelnik </w:t>
      </w:r>
      <w:r w:rsidR="007521C9" w:rsidRPr="006543CA">
        <w:rPr>
          <w:rFonts w:eastAsiaTheme="minorHAnsi"/>
        </w:rPr>
        <w:t xml:space="preserve">Upravnog odjela </w:t>
      </w:r>
      <w:r w:rsidRPr="006543CA">
        <w:rPr>
          <w:rFonts w:eastAsiaTheme="minorHAnsi"/>
        </w:rPr>
        <w:t>(10 %).</w:t>
      </w:r>
    </w:p>
    <w:p w14:paraId="400D1A83" w14:textId="12B556F0" w:rsidR="00D63841" w:rsidRPr="006543CA" w:rsidRDefault="00D63841" w:rsidP="006543CA">
      <w:pPr>
        <w:pStyle w:val="Odlomakpopisa"/>
        <w:ind w:left="0" w:hanging="22"/>
        <w:jc w:val="both"/>
        <w:rPr>
          <w:iCs/>
        </w:rPr>
      </w:pPr>
    </w:p>
    <w:p w14:paraId="51BEE530" w14:textId="77777777" w:rsidR="00D63841" w:rsidRPr="006543CA" w:rsidRDefault="00D63841" w:rsidP="00746C0B">
      <w:pPr>
        <w:rPr>
          <w:b/>
          <w:i w:val="0"/>
        </w:rPr>
      </w:pPr>
      <w:r w:rsidRPr="006543CA">
        <w:rPr>
          <w:b/>
          <w:i w:val="0"/>
        </w:rPr>
        <w:lastRenderedPageBreak/>
        <w:t>OPIS RAZINE STANDARDNIH MJERILA</w:t>
      </w:r>
    </w:p>
    <w:p w14:paraId="236B34DC" w14:textId="77777777" w:rsidR="00D63841" w:rsidRPr="006543CA" w:rsidRDefault="00D63841" w:rsidP="00746C0B">
      <w:pPr>
        <w:rPr>
          <w:i w:val="0"/>
          <w:sz w:val="20"/>
          <w:szCs w:val="20"/>
        </w:rPr>
      </w:pPr>
    </w:p>
    <w:p w14:paraId="62D7AE44" w14:textId="330F01E8" w:rsidR="00D63841" w:rsidRPr="006543CA" w:rsidRDefault="00D63841" w:rsidP="00746C0B">
      <w:pPr>
        <w:rPr>
          <w:i w:val="0"/>
        </w:rPr>
      </w:pPr>
      <w:r w:rsidRPr="006543CA">
        <w:rPr>
          <w:b/>
          <w:i w:val="0"/>
        </w:rPr>
        <w:t>POTREBNO STRUČNO ZNANJE</w:t>
      </w:r>
      <w:r w:rsidRPr="006543CA">
        <w:rPr>
          <w:i w:val="0"/>
        </w:rPr>
        <w:t xml:space="preserve">: </w:t>
      </w:r>
      <w:r w:rsidR="0073349A" w:rsidRPr="006543CA">
        <w:rPr>
          <w:rFonts w:eastAsia="Times New Roman"/>
          <w:bCs/>
          <w:i w:val="0"/>
          <w:iCs/>
          <w:lang w:eastAsia="hr-HR"/>
        </w:rPr>
        <w:t>razina 7.1</w:t>
      </w:r>
      <w:r w:rsidR="00CF73BB" w:rsidRPr="006543CA">
        <w:rPr>
          <w:rFonts w:eastAsia="Times New Roman"/>
          <w:bCs/>
          <w:i w:val="0"/>
          <w:iCs/>
          <w:lang w:eastAsia="hr-HR"/>
        </w:rPr>
        <w:t>.</w:t>
      </w:r>
      <w:r w:rsidR="0073349A" w:rsidRPr="006543CA">
        <w:rPr>
          <w:rFonts w:eastAsia="Times New Roman"/>
          <w:bCs/>
          <w:i w:val="0"/>
          <w:iCs/>
          <w:lang w:eastAsia="hr-HR"/>
        </w:rPr>
        <w:t xml:space="preserve">st ili 7.1.sv HKO-a iz područja tehničkih znanosti, polje </w:t>
      </w:r>
      <w:r w:rsidR="00353641" w:rsidRPr="006543CA">
        <w:rPr>
          <w:rFonts w:eastAsia="Times New Roman"/>
          <w:bCs/>
          <w:i w:val="0"/>
          <w:iCs/>
          <w:lang w:eastAsia="hr-HR"/>
        </w:rPr>
        <w:t>tehnologija prometa i transport</w:t>
      </w:r>
      <w:r w:rsidRPr="006543CA">
        <w:rPr>
          <w:i w:val="0"/>
        </w:rPr>
        <w:t xml:space="preserve">, najmanje pet godina radnoga iskustva na odgovarajućim poslovima, organizacijske sposobnosti i komunikacijske vještine potrebne za uspješno upravljanje Upravnim odjelom, </w:t>
      </w:r>
      <w:r w:rsidR="004555D7" w:rsidRPr="006543CA">
        <w:rPr>
          <w:i w:val="0"/>
          <w:iCs/>
        </w:rPr>
        <w:t>položen vozački ispit za vozača „B“ kategorije</w:t>
      </w:r>
      <w:r w:rsidR="009E308C" w:rsidRPr="006543CA">
        <w:rPr>
          <w:i w:val="0"/>
        </w:rPr>
        <w:t xml:space="preserve">, </w:t>
      </w:r>
      <w:r w:rsidRPr="006543CA">
        <w:rPr>
          <w:i w:val="0"/>
        </w:rPr>
        <w:t>položen državni ispit II</w:t>
      </w:r>
      <w:r w:rsidR="00EA117A" w:rsidRPr="006543CA">
        <w:rPr>
          <w:i w:val="0"/>
        </w:rPr>
        <w:t>.</w:t>
      </w:r>
      <w:r w:rsidRPr="006543CA">
        <w:rPr>
          <w:i w:val="0"/>
        </w:rPr>
        <w:t xml:space="preserve"> razine i poznavanje rada na računalu.</w:t>
      </w:r>
    </w:p>
    <w:p w14:paraId="07455873" w14:textId="77777777" w:rsidR="00D63841" w:rsidRPr="006543CA" w:rsidRDefault="00D63841" w:rsidP="00746C0B">
      <w:pPr>
        <w:rPr>
          <w:i w:val="0"/>
          <w:sz w:val="20"/>
          <w:szCs w:val="20"/>
        </w:rPr>
      </w:pPr>
    </w:p>
    <w:p w14:paraId="0A5EDCEB" w14:textId="77777777" w:rsidR="00D63841" w:rsidRPr="006543CA" w:rsidRDefault="00D63841" w:rsidP="00746C0B">
      <w:pPr>
        <w:rPr>
          <w:i w:val="0"/>
        </w:rPr>
      </w:pPr>
      <w:r w:rsidRPr="006543CA">
        <w:rPr>
          <w:b/>
          <w:i w:val="0"/>
        </w:rPr>
        <w:t xml:space="preserve">SLOŽENOST POSLOVA: </w:t>
      </w:r>
      <w:r w:rsidRPr="006543CA">
        <w:rPr>
          <w:i w:val="0"/>
        </w:rPr>
        <w:t>planira, vodi i koordinira povjerene mu poslove, pruža potporu osobama na višim rukovodećim položajima u osiguranju pravilne primjene propisa i mjera te daje smjernice u rješavanju strateški važnih zadaća.</w:t>
      </w:r>
    </w:p>
    <w:p w14:paraId="744DCC21" w14:textId="77777777" w:rsidR="00D63841" w:rsidRPr="006543CA" w:rsidRDefault="00D63841" w:rsidP="00746C0B">
      <w:pPr>
        <w:rPr>
          <w:i w:val="0"/>
          <w:sz w:val="20"/>
          <w:szCs w:val="20"/>
        </w:rPr>
      </w:pPr>
    </w:p>
    <w:p w14:paraId="679D06FF" w14:textId="77777777" w:rsidR="00D63841" w:rsidRPr="006543CA" w:rsidRDefault="00D63841" w:rsidP="00746C0B">
      <w:pPr>
        <w:rPr>
          <w:i w:val="0"/>
        </w:rPr>
      </w:pPr>
      <w:r w:rsidRPr="006543CA">
        <w:rPr>
          <w:b/>
          <w:i w:val="0"/>
        </w:rPr>
        <w:t xml:space="preserve">SAMOSTALNOST U RADU: </w:t>
      </w:r>
      <w:r w:rsidRPr="006543CA">
        <w:rPr>
          <w:i w:val="0"/>
        </w:rPr>
        <w:t>poslove obavlja samostalno uz povremeni nadzor i pomoć pročelnika Upravnog odjela pri rješavanju složenih stručnih problema.</w:t>
      </w:r>
    </w:p>
    <w:p w14:paraId="0E224BF7" w14:textId="77777777" w:rsidR="00D63841" w:rsidRPr="006543CA" w:rsidRDefault="00D63841" w:rsidP="00746C0B">
      <w:pPr>
        <w:rPr>
          <w:i w:val="0"/>
          <w:sz w:val="20"/>
          <w:szCs w:val="20"/>
        </w:rPr>
      </w:pPr>
    </w:p>
    <w:p w14:paraId="54C908B6" w14:textId="77777777" w:rsidR="00D63841" w:rsidRPr="006543CA" w:rsidRDefault="00D63841" w:rsidP="00746C0B">
      <w:pPr>
        <w:rPr>
          <w:i w:val="0"/>
        </w:rPr>
      </w:pPr>
      <w:r w:rsidRPr="006543CA">
        <w:rPr>
          <w:b/>
          <w:i w:val="0"/>
        </w:rPr>
        <w:t xml:space="preserve">STUPANJ SURADNJE S DRUGIM TIJELIMA I KOMUNIKACIJE SA STRANKAMA: </w:t>
      </w:r>
      <w:r w:rsidRPr="006543CA">
        <w:rPr>
          <w:i w:val="0"/>
        </w:rPr>
        <w:t xml:space="preserve">obavlja kontakte unutar i izvan </w:t>
      </w:r>
      <w:r w:rsidRPr="006543CA">
        <w:rPr>
          <w:i w:val="0"/>
          <w:iCs/>
        </w:rPr>
        <w:t>Upravnog odjela</w:t>
      </w:r>
      <w:r w:rsidRPr="006543CA">
        <w:t xml:space="preserve"> </w:t>
      </w:r>
      <w:r w:rsidRPr="006543CA">
        <w:rPr>
          <w:i w:val="0"/>
        </w:rPr>
        <w:t>u svrhu pružanja savjeta te prikupljanja ili razmjene važnih informacija.</w:t>
      </w:r>
    </w:p>
    <w:p w14:paraId="23CDD1A8" w14:textId="77777777" w:rsidR="00CB7E18" w:rsidRPr="006543CA" w:rsidRDefault="00CB7E18" w:rsidP="00746C0B">
      <w:pPr>
        <w:rPr>
          <w:i w:val="0"/>
          <w:sz w:val="20"/>
          <w:szCs w:val="20"/>
        </w:rPr>
      </w:pPr>
    </w:p>
    <w:p w14:paraId="416BA69D" w14:textId="7ADA039F" w:rsidR="00AE4274" w:rsidRPr="006543CA" w:rsidRDefault="00D63841" w:rsidP="00746C0B">
      <w:pPr>
        <w:rPr>
          <w:i w:val="0"/>
          <w:iCs/>
        </w:rPr>
      </w:pPr>
      <w:r w:rsidRPr="006543CA">
        <w:rPr>
          <w:b/>
          <w:i w:val="0"/>
          <w:iCs/>
        </w:rPr>
        <w:t xml:space="preserve">STUPANJ ODGOVORNOSTI I UTJECAJ NA DONOŠENJE ODLUKA: </w:t>
      </w:r>
      <w:r w:rsidRPr="006543CA">
        <w:rPr>
          <w:i w:val="0"/>
          <w:iCs/>
        </w:rPr>
        <w:t>odgovornost za zakonitost rada i postupanja, kao i za materijalna i financijska sredstva do određenog iznosa sukladno uputama pročelnika</w:t>
      </w:r>
      <w:r w:rsidRPr="006543CA">
        <w:t xml:space="preserve"> </w:t>
      </w:r>
      <w:r w:rsidRPr="006543CA">
        <w:rPr>
          <w:i w:val="0"/>
          <w:iCs/>
        </w:rPr>
        <w:t>Upravnog odjela.</w:t>
      </w:r>
    </w:p>
    <w:p w14:paraId="1695487A" w14:textId="77777777" w:rsidR="00CB7E18" w:rsidRPr="006543CA" w:rsidRDefault="00CB7E18" w:rsidP="00746C0B">
      <w:pPr>
        <w:rPr>
          <w:i w:val="0"/>
        </w:rPr>
      </w:pPr>
    </w:p>
    <w:p w14:paraId="7A1DEF19" w14:textId="471F3CEC" w:rsidR="00F67398" w:rsidRPr="006543CA" w:rsidRDefault="00620FFC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3</w:t>
      </w:r>
      <w:r w:rsidR="00F67398" w:rsidRPr="006543CA">
        <w:rPr>
          <w:b/>
          <w:bCs/>
          <w:i w:val="0"/>
          <w:iCs/>
        </w:rPr>
        <w:t xml:space="preserve">. </w:t>
      </w:r>
      <w:r w:rsidR="00D364D6" w:rsidRPr="006543CA">
        <w:rPr>
          <w:b/>
          <w:bCs/>
          <w:i w:val="0"/>
          <w:iCs/>
        </w:rPr>
        <w:tab/>
      </w:r>
      <w:r w:rsidR="00F67398" w:rsidRPr="006543CA">
        <w:rPr>
          <w:b/>
          <w:bCs/>
          <w:i w:val="0"/>
          <w:iCs/>
        </w:rPr>
        <w:t>NAZIV RADNOG MJESTA:</w:t>
      </w:r>
      <w:r w:rsidR="00F67398" w:rsidRPr="006543CA">
        <w:rPr>
          <w:i w:val="0"/>
          <w:iCs/>
        </w:rPr>
        <w:t xml:space="preserve"> VODITELJ POSLOVA    </w:t>
      </w:r>
    </w:p>
    <w:p w14:paraId="696A8672" w14:textId="77777777" w:rsidR="00F67398" w:rsidRPr="006543CA" w:rsidRDefault="00F67398" w:rsidP="00746C0B">
      <w:pPr>
        <w:rPr>
          <w:i w:val="0"/>
          <w:iCs/>
          <w:sz w:val="20"/>
          <w:szCs w:val="20"/>
        </w:rPr>
      </w:pPr>
      <w:r w:rsidRPr="006543CA">
        <w:t xml:space="preserve"> </w:t>
      </w:r>
    </w:p>
    <w:p w14:paraId="36B4A0B3" w14:textId="77777777" w:rsidR="00F67398" w:rsidRPr="006543CA" w:rsidRDefault="00F67398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OSNOVNI PODACI O RADNOM MJESTU:</w:t>
      </w:r>
      <w:r w:rsidRPr="006543CA">
        <w:rPr>
          <w:i w:val="0"/>
          <w:iCs/>
        </w:rPr>
        <w:t xml:space="preserve"> </w:t>
      </w:r>
    </w:p>
    <w:p w14:paraId="4A85D256" w14:textId="77777777" w:rsidR="00F67398" w:rsidRPr="006543CA" w:rsidRDefault="00F67398" w:rsidP="00746C0B">
      <w:pPr>
        <w:pStyle w:val="Odlomakpopisa"/>
        <w:numPr>
          <w:ilvl w:val="0"/>
          <w:numId w:val="9"/>
        </w:numPr>
        <w:ind w:left="709" w:hanging="709"/>
      </w:pPr>
      <w:r w:rsidRPr="006543CA">
        <w:t xml:space="preserve">KATEGORIJA RADNOG MJESTA: IV. KATEGORIJA  </w:t>
      </w:r>
    </w:p>
    <w:p w14:paraId="0AE308E2" w14:textId="77777777" w:rsidR="00F67398" w:rsidRPr="006543CA" w:rsidRDefault="00F67398" w:rsidP="00746C0B">
      <w:pPr>
        <w:pStyle w:val="Odlomakpopisa"/>
        <w:numPr>
          <w:ilvl w:val="0"/>
          <w:numId w:val="9"/>
        </w:numPr>
        <w:ind w:left="709" w:hanging="709"/>
      </w:pPr>
      <w:r w:rsidRPr="006543CA">
        <w:t xml:space="preserve">POTKATEGORIJA RADNOG MJESTA: NAMJEŠTENICI I. POTKATEGORIJE </w:t>
      </w:r>
    </w:p>
    <w:p w14:paraId="42D87F32" w14:textId="77777777" w:rsidR="00F67398" w:rsidRPr="006543CA" w:rsidRDefault="00F67398" w:rsidP="00746C0B">
      <w:pPr>
        <w:pStyle w:val="Odlomakpopisa"/>
        <w:numPr>
          <w:ilvl w:val="0"/>
          <w:numId w:val="9"/>
        </w:numPr>
        <w:ind w:left="709" w:hanging="709"/>
      </w:pPr>
      <w:r w:rsidRPr="006543CA">
        <w:t xml:space="preserve">KLASIFIKACIJSKI RANG: 10. </w:t>
      </w:r>
    </w:p>
    <w:p w14:paraId="06948ABE" w14:textId="77777777" w:rsidR="00F67398" w:rsidRPr="006543CA" w:rsidRDefault="00F67398" w:rsidP="006543CA">
      <w:pPr>
        <w:pStyle w:val="Odlomakpopisa"/>
        <w:ind w:left="0"/>
        <w:rPr>
          <w:sz w:val="20"/>
          <w:szCs w:val="20"/>
        </w:rPr>
      </w:pPr>
    </w:p>
    <w:p w14:paraId="0B9B4BE1" w14:textId="77777777" w:rsidR="00F67398" w:rsidRPr="006543CA" w:rsidRDefault="00F67398" w:rsidP="00746C0B">
      <w:pPr>
        <w:pStyle w:val="Odlomakpopisa"/>
        <w:ind w:hanging="720"/>
      </w:pPr>
      <w:r w:rsidRPr="006543CA">
        <w:rPr>
          <w:b/>
          <w:bCs/>
        </w:rPr>
        <w:t>BROJ IZVRŠITELJA:</w:t>
      </w:r>
      <w:r w:rsidRPr="006543CA">
        <w:t xml:space="preserve"> 1 </w:t>
      </w:r>
    </w:p>
    <w:p w14:paraId="5FBABAB2" w14:textId="77777777" w:rsidR="00F67398" w:rsidRPr="006543CA" w:rsidRDefault="00F67398" w:rsidP="006543CA">
      <w:pPr>
        <w:pStyle w:val="Odlomakpopisa"/>
        <w:ind w:left="0"/>
        <w:rPr>
          <w:sz w:val="20"/>
          <w:szCs w:val="20"/>
        </w:rPr>
      </w:pPr>
    </w:p>
    <w:p w14:paraId="19993534" w14:textId="0D4BA9FB" w:rsidR="00F67398" w:rsidRPr="006543CA" w:rsidRDefault="00F67398" w:rsidP="00746C0B">
      <w:pPr>
        <w:pStyle w:val="Odlomakpopisa"/>
        <w:ind w:left="0"/>
        <w:jc w:val="both"/>
      </w:pPr>
      <w:r w:rsidRPr="006543CA">
        <w:rPr>
          <w:b/>
          <w:bCs/>
        </w:rPr>
        <w:t>OPIS POSLOVA RADNOG MJESTA:</w:t>
      </w:r>
    </w:p>
    <w:p w14:paraId="259ACD01" w14:textId="41218076" w:rsidR="00F67398" w:rsidRPr="006543CA" w:rsidRDefault="00F67398" w:rsidP="00746C0B">
      <w:pPr>
        <w:pStyle w:val="Odlomakpopisa"/>
        <w:numPr>
          <w:ilvl w:val="0"/>
          <w:numId w:val="13"/>
        </w:numPr>
        <w:ind w:left="709" w:hanging="709"/>
        <w:jc w:val="both"/>
      </w:pPr>
      <w:r w:rsidRPr="006543CA">
        <w:t xml:space="preserve">organizira pomoćno-tehničke poslove, obavlja nadzor nad njihovom provedbom i pruža potporu namještenicima u obavljanju poslova (60 %) </w:t>
      </w:r>
    </w:p>
    <w:p w14:paraId="3EB77349" w14:textId="2AC4CD43" w:rsidR="00F67398" w:rsidRPr="006543CA" w:rsidRDefault="00F67398" w:rsidP="00746C0B">
      <w:pPr>
        <w:pStyle w:val="Odlomakpopisa"/>
        <w:numPr>
          <w:ilvl w:val="0"/>
          <w:numId w:val="13"/>
        </w:numPr>
        <w:ind w:left="709" w:hanging="709"/>
        <w:jc w:val="both"/>
      </w:pPr>
      <w:r w:rsidRPr="006543CA">
        <w:rPr>
          <w:rFonts w:eastAsiaTheme="minorHAnsi"/>
        </w:rPr>
        <w:t>izdaje dokumente iz propisanih i drugih evidencija</w:t>
      </w:r>
      <w:r w:rsidRPr="006543CA">
        <w:t xml:space="preserve">, obavlja poslove pripreme dokumentacije za postupak nabave uredskog, potrošnog i drugog materijala te poslove u vezi s osiguravanjem, utroškom i istog materijala (30 %) </w:t>
      </w:r>
    </w:p>
    <w:p w14:paraId="1ECE7BC8" w14:textId="572A5582" w:rsidR="00F67398" w:rsidRDefault="00F67398" w:rsidP="00746C0B">
      <w:pPr>
        <w:pStyle w:val="Odlomakpopisa"/>
        <w:numPr>
          <w:ilvl w:val="0"/>
          <w:numId w:val="13"/>
        </w:numPr>
        <w:ind w:left="709" w:hanging="709"/>
        <w:jc w:val="both"/>
      </w:pPr>
      <w:r w:rsidRPr="006543CA">
        <w:t xml:space="preserve">izvršava pomoćno-tehničke poslove i druge poslove po </w:t>
      </w:r>
      <w:r w:rsidR="00E4191D" w:rsidRPr="006543CA">
        <w:rPr>
          <w:rFonts w:eastAsia="Aptos"/>
        </w:rPr>
        <w:t>nalogu nadređen</w:t>
      </w:r>
      <w:r w:rsidR="0076744B" w:rsidRPr="006543CA">
        <w:rPr>
          <w:rFonts w:eastAsia="Aptos"/>
        </w:rPr>
        <w:t>ih</w:t>
      </w:r>
      <w:r w:rsidR="00E4191D" w:rsidRPr="006543CA">
        <w:rPr>
          <w:rFonts w:eastAsia="Aptos"/>
        </w:rPr>
        <w:t xml:space="preserve"> rukovoditelja i pročelnika Upravnog odjela</w:t>
      </w:r>
      <w:r w:rsidR="00E4191D" w:rsidRPr="006543CA">
        <w:t xml:space="preserve"> </w:t>
      </w:r>
      <w:r w:rsidRPr="006543CA">
        <w:t xml:space="preserve">(10 %). </w:t>
      </w:r>
    </w:p>
    <w:p w14:paraId="1045BEC8" w14:textId="77777777" w:rsidR="00344A4F" w:rsidRPr="006543CA" w:rsidRDefault="00344A4F" w:rsidP="00344A4F">
      <w:pPr>
        <w:pStyle w:val="Odlomakpopisa"/>
        <w:ind w:left="709"/>
        <w:jc w:val="both"/>
      </w:pPr>
    </w:p>
    <w:p w14:paraId="22D3F1AA" w14:textId="77777777" w:rsidR="00470B33" w:rsidRDefault="00F67398" w:rsidP="00746C0B">
      <w:pPr>
        <w:pStyle w:val="Odlomakpopisa"/>
        <w:ind w:left="0"/>
        <w:jc w:val="both"/>
        <w:rPr>
          <w:b/>
          <w:bCs/>
        </w:rPr>
      </w:pPr>
      <w:r w:rsidRPr="006543CA">
        <w:rPr>
          <w:b/>
          <w:bCs/>
        </w:rPr>
        <w:t xml:space="preserve">OPIS RAZINE STANDARDNIH MJERILA </w:t>
      </w:r>
    </w:p>
    <w:p w14:paraId="45E87F96" w14:textId="77777777" w:rsidR="00470B33" w:rsidRDefault="00470B33" w:rsidP="00746C0B">
      <w:pPr>
        <w:pStyle w:val="Odlomakpopisa"/>
        <w:ind w:left="0"/>
        <w:jc w:val="both"/>
        <w:rPr>
          <w:b/>
          <w:bCs/>
        </w:rPr>
      </w:pPr>
    </w:p>
    <w:p w14:paraId="37C27999" w14:textId="37EACDDE" w:rsidR="00F67398" w:rsidRPr="006543CA" w:rsidRDefault="00F67398" w:rsidP="00746C0B">
      <w:pPr>
        <w:pStyle w:val="Odlomakpopisa"/>
        <w:ind w:left="0"/>
        <w:jc w:val="both"/>
      </w:pPr>
      <w:r w:rsidRPr="006543CA">
        <w:rPr>
          <w:b/>
          <w:bCs/>
        </w:rPr>
        <w:t>POTREBNO STRUČNO ZNANJE:</w:t>
      </w:r>
      <w:r w:rsidRPr="006543CA">
        <w:t xml:space="preserve"> </w:t>
      </w:r>
      <w:r w:rsidR="00C415D5" w:rsidRPr="006543CA">
        <w:t xml:space="preserve">razina </w:t>
      </w:r>
      <w:r w:rsidR="004F79B6" w:rsidRPr="006543CA">
        <w:t>4.1 ili</w:t>
      </w:r>
      <w:r w:rsidR="00E76620" w:rsidRPr="006543CA">
        <w:t xml:space="preserve"> </w:t>
      </w:r>
      <w:r w:rsidR="00A53287" w:rsidRPr="006543CA">
        <w:t xml:space="preserve">4.2 </w:t>
      </w:r>
      <w:r w:rsidR="00C415D5" w:rsidRPr="006543CA">
        <w:t>HKO-a</w:t>
      </w:r>
      <w:r w:rsidR="00830343" w:rsidRPr="006543CA">
        <w:t>,</w:t>
      </w:r>
      <w:r w:rsidRPr="006543CA">
        <w:t xml:space="preserve"> najmanje četiri godine radnog iskustva na odgovarajućim poslovima. </w:t>
      </w:r>
    </w:p>
    <w:p w14:paraId="3ABFB813" w14:textId="77777777" w:rsidR="00F67398" w:rsidRPr="006543CA" w:rsidRDefault="00F67398" w:rsidP="00746C0B">
      <w:pPr>
        <w:pStyle w:val="Odlomakpopisa"/>
        <w:ind w:left="0"/>
        <w:jc w:val="both"/>
      </w:pPr>
    </w:p>
    <w:p w14:paraId="68059468" w14:textId="77777777" w:rsidR="00F67398" w:rsidRPr="006543CA" w:rsidRDefault="00F67398" w:rsidP="00746C0B">
      <w:pPr>
        <w:pStyle w:val="Odlomakpopisa"/>
        <w:ind w:left="0"/>
        <w:jc w:val="both"/>
      </w:pPr>
      <w:r w:rsidRPr="006543CA">
        <w:rPr>
          <w:b/>
          <w:bCs/>
        </w:rPr>
        <w:t>SLOŽENOST POSLOVA:</w:t>
      </w:r>
      <w:r w:rsidRPr="006543CA">
        <w:t xml:space="preserve"> stupanj složenosti koji uključuje organizaciju pomoćno tehničkih poslova, nadzor nad njihovom provedbom i pružanje potpore namještenicima u obavljanju poslova te obavljanje najsloženijih poslova. </w:t>
      </w:r>
    </w:p>
    <w:p w14:paraId="391B3C03" w14:textId="77777777" w:rsidR="00F67398" w:rsidRPr="006543CA" w:rsidRDefault="00F67398" w:rsidP="00746C0B">
      <w:pPr>
        <w:pStyle w:val="Odlomakpopisa"/>
        <w:ind w:left="0"/>
        <w:jc w:val="both"/>
      </w:pPr>
    </w:p>
    <w:p w14:paraId="64DA1DF2" w14:textId="4079AD73" w:rsidR="00F67398" w:rsidRPr="006543CA" w:rsidRDefault="00F67398" w:rsidP="00746C0B">
      <w:pPr>
        <w:pStyle w:val="Odlomakpopisa"/>
        <w:ind w:left="0"/>
        <w:jc w:val="both"/>
      </w:pPr>
      <w:r w:rsidRPr="006543CA">
        <w:rPr>
          <w:b/>
          <w:bCs/>
        </w:rPr>
        <w:t>SAMOSTALNOST U RADU</w:t>
      </w:r>
      <w:r w:rsidRPr="006543CA">
        <w:t xml:space="preserve">: stupaj samostalnosti koji uključuje povremeni nadzor i opće upute </w:t>
      </w:r>
      <w:r w:rsidR="00DD0DD9" w:rsidRPr="006543CA">
        <w:t>rukovodećeg</w:t>
      </w:r>
      <w:r w:rsidRPr="006543CA">
        <w:t xml:space="preserve"> službenika.   </w:t>
      </w:r>
    </w:p>
    <w:p w14:paraId="59C59AF0" w14:textId="3213553D" w:rsidR="00620FFC" w:rsidRPr="006543CA" w:rsidRDefault="00F67398" w:rsidP="00746C0B">
      <w:pPr>
        <w:pStyle w:val="Odlomakpopisa"/>
        <w:ind w:left="0"/>
        <w:jc w:val="both"/>
      </w:pPr>
      <w:r w:rsidRPr="006543CA">
        <w:rPr>
          <w:b/>
          <w:bCs/>
        </w:rPr>
        <w:lastRenderedPageBreak/>
        <w:t>STUPANJ ODGOVORNOSTI I UTJECAJ NA DONOŠENJE ODLUKA:</w:t>
      </w:r>
      <w:r w:rsidRPr="006543CA">
        <w:t xml:space="preserve"> stupanj odgovornosti koji uključuje odgovornost za materijalne resurse s kojima rade namještenici te pravilnu primjenu tehničkih pravila i metoda rada.</w:t>
      </w:r>
    </w:p>
    <w:p w14:paraId="75CBCC3B" w14:textId="77777777" w:rsidR="00833EE5" w:rsidRPr="006543CA" w:rsidRDefault="00833EE5" w:rsidP="00746C0B">
      <w:pPr>
        <w:rPr>
          <w:i w:val="0"/>
          <w:iCs/>
        </w:rPr>
      </w:pPr>
    </w:p>
    <w:p w14:paraId="29604AE3" w14:textId="49F5F216" w:rsidR="008C12DA" w:rsidRPr="006543CA" w:rsidRDefault="008C12DA" w:rsidP="00746C0B">
      <w:pPr>
        <w:tabs>
          <w:tab w:val="left" w:pos="0"/>
        </w:tabs>
        <w:jc w:val="center"/>
        <w:rPr>
          <w:b/>
          <w:i w:val="0"/>
        </w:rPr>
      </w:pPr>
      <w:r w:rsidRPr="006543CA">
        <w:rPr>
          <w:b/>
          <w:i w:val="0"/>
        </w:rPr>
        <w:t>Odsjek za komunalno gospodarstvo</w:t>
      </w:r>
    </w:p>
    <w:p w14:paraId="5EA5BFD8" w14:textId="17BDBD2E" w:rsidR="005B0639" w:rsidRPr="006543CA" w:rsidRDefault="005B0639" w:rsidP="00746C0B">
      <w:pPr>
        <w:tabs>
          <w:tab w:val="left" w:pos="0"/>
        </w:tabs>
        <w:jc w:val="center"/>
        <w:rPr>
          <w:bCs/>
          <w:i w:val="0"/>
        </w:rPr>
      </w:pPr>
    </w:p>
    <w:p w14:paraId="640B9D0B" w14:textId="41902E69" w:rsidR="00921C46" w:rsidRPr="006543CA" w:rsidRDefault="000B2547" w:rsidP="00746C0B">
      <w:pPr>
        <w:pStyle w:val="Odlomakpopisa"/>
        <w:autoSpaceDE w:val="0"/>
        <w:autoSpaceDN w:val="0"/>
        <w:adjustRightInd w:val="0"/>
        <w:ind w:left="709" w:hanging="709"/>
        <w:rPr>
          <w:rFonts w:eastAsia="Calibri"/>
          <w:b/>
        </w:rPr>
      </w:pPr>
      <w:r w:rsidRPr="006543CA">
        <w:rPr>
          <w:rFonts w:eastAsia="Calibri"/>
          <w:b/>
          <w:bCs/>
        </w:rPr>
        <w:t>4</w:t>
      </w:r>
      <w:r w:rsidR="00D1538E" w:rsidRPr="006543CA">
        <w:rPr>
          <w:rFonts w:eastAsia="Calibri"/>
          <w:b/>
          <w:bCs/>
        </w:rPr>
        <w:t>.</w:t>
      </w:r>
      <w:r w:rsidR="00746C0B" w:rsidRPr="006543CA">
        <w:rPr>
          <w:rFonts w:eastAsia="Calibri"/>
          <w:b/>
          <w:bCs/>
        </w:rPr>
        <w:tab/>
      </w:r>
      <w:r w:rsidR="00921C46" w:rsidRPr="006543CA">
        <w:rPr>
          <w:rFonts w:eastAsia="Calibri"/>
          <w:b/>
          <w:bCs/>
        </w:rPr>
        <w:t xml:space="preserve">NAZIV RADNOG MJESTA: </w:t>
      </w:r>
      <w:r w:rsidR="00921C46" w:rsidRPr="006543CA">
        <w:rPr>
          <w:rFonts w:eastAsia="Calibri"/>
        </w:rPr>
        <w:t>VODITELJ ODSJEKA</w:t>
      </w:r>
      <w:r w:rsidR="003E3590" w:rsidRPr="006543CA">
        <w:rPr>
          <w:rFonts w:eastAsia="Calibri"/>
        </w:rPr>
        <w:t xml:space="preserve"> </w:t>
      </w:r>
    </w:p>
    <w:p w14:paraId="2C94A10A" w14:textId="77777777" w:rsidR="00921C46" w:rsidRPr="006543CA" w:rsidRDefault="00921C46" w:rsidP="00746C0B">
      <w:pPr>
        <w:autoSpaceDE w:val="0"/>
        <w:autoSpaceDN w:val="0"/>
        <w:adjustRightInd w:val="0"/>
        <w:jc w:val="left"/>
        <w:rPr>
          <w:i w:val="0"/>
        </w:rPr>
      </w:pPr>
    </w:p>
    <w:p w14:paraId="5CF2C1A4" w14:textId="77777777" w:rsidR="00921C46" w:rsidRPr="006543CA" w:rsidRDefault="00921C46" w:rsidP="00746C0B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543CA">
        <w:rPr>
          <w:b/>
          <w:bCs/>
          <w:i w:val="0"/>
        </w:rPr>
        <w:t xml:space="preserve">OSNOVNI PODACI O RADNOM MJESTU: </w:t>
      </w:r>
    </w:p>
    <w:p w14:paraId="67FB9594" w14:textId="77777777" w:rsidR="00921C46" w:rsidRPr="006543CA" w:rsidRDefault="00921C46" w:rsidP="00746C0B">
      <w:pPr>
        <w:autoSpaceDE w:val="0"/>
        <w:autoSpaceDN w:val="0"/>
        <w:adjustRightInd w:val="0"/>
        <w:ind w:left="709" w:hanging="710"/>
        <w:jc w:val="left"/>
        <w:rPr>
          <w:i w:val="0"/>
        </w:rPr>
      </w:pPr>
      <w:r w:rsidRPr="006543CA">
        <w:rPr>
          <w:i w:val="0"/>
        </w:rPr>
        <w:t>-</w:t>
      </w:r>
      <w:r w:rsidRPr="006543CA">
        <w:rPr>
          <w:i w:val="0"/>
        </w:rPr>
        <w:tab/>
        <w:t xml:space="preserve">KATEGORIJA RADNOG MJESTA: I. KATEGORIJA </w:t>
      </w:r>
    </w:p>
    <w:p w14:paraId="39A64946" w14:textId="77777777" w:rsidR="00921C46" w:rsidRPr="006543CA" w:rsidRDefault="00921C46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POTKATEGORIJA RADNOG MJESTA: VIŠI RUKOVODITELJ </w:t>
      </w:r>
    </w:p>
    <w:p w14:paraId="3B55DB98" w14:textId="77777777" w:rsidR="00921C46" w:rsidRPr="006543CA" w:rsidRDefault="00921C46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>KLASIFIKACIJSKI RANG: 3.</w:t>
      </w:r>
    </w:p>
    <w:p w14:paraId="67D635E6" w14:textId="77777777" w:rsidR="00921C46" w:rsidRPr="006543CA" w:rsidRDefault="00921C46" w:rsidP="00746C0B">
      <w:pPr>
        <w:autoSpaceDE w:val="0"/>
        <w:autoSpaceDN w:val="0"/>
        <w:adjustRightInd w:val="0"/>
        <w:jc w:val="left"/>
        <w:rPr>
          <w:i w:val="0"/>
        </w:rPr>
      </w:pPr>
    </w:p>
    <w:p w14:paraId="1FDEB709" w14:textId="77777777" w:rsidR="00921C46" w:rsidRPr="006543CA" w:rsidRDefault="00921C46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Pr="006543CA">
        <w:rPr>
          <w:i w:val="0"/>
        </w:rPr>
        <w:t xml:space="preserve">1 </w:t>
      </w:r>
    </w:p>
    <w:p w14:paraId="3E209F20" w14:textId="77777777" w:rsidR="00921C46" w:rsidRPr="006543CA" w:rsidRDefault="00921C46" w:rsidP="00746C0B">
      <w:pPr>
        <w:autoSpaceDE w:val="0"/>
        <w:autoSpaceDN w:val="0"/>
        <w:adjustRightInd w:val="0"/>
        <w:jc w:val="left"/>
        <w:rPr>
          <w:i w:val="0"/>
        </w:rPr>
      </w:pPr>
    </w:p>
    <w:p w14:paraId="048553B6" w14:textId="5F1F8417" w:rsidR="00921C46" w:rsidRPr="006543CA" w:rsidRDefault="00921C46" w:rsidP="00746C0B">
      <w:pPr>
        <w:tabs>
          <w:tab w:val="left" w:pos="0"/>
        </w:tabs>
        <w:rPr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334987E7" w14:textId="7CC4FCFA" w:rsidR="00847E07" w:rsidRPr="006543CA" w:rsidRDefault="00847E07" w:rsidP="00746C0B">
      <w:pPr>
        <w:pStyle w:val="Odlomakpopisa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</w:rPr>
      </w:pPr>
      <w:r w:rsidRPr="006543CA">
        <w:rPr>
          <w:rFonts w:eastAsiaTheme="minorHAnsi"/>
          <w:color w:val="000000"/>
        </w:rPr>
        <w:t>rukovodi poslovima i zadaćama Odsjeka</w:t>
      </w:r>
      <w:r w:rsidR="00B63C08" w:rsidRPr="006543CA">
        <w:rPr>
          <w:rFonts w:eastAsiaTheme="minorHAnsi"/>
          <w:color w:val="000000"/>
        </w:rPr>
        <w:t xml:space="preserve">, </w:t>
      </w:r>
      <w:r w:rsidRPr="006543CA">
        <w:rPr>
          <w:rFonts w:eastAsiaTheme="minorHAnsi"/>
          <w:color w:val="000000"/>
        </w:rPr>
        <w:t>osigurava zakonitosti</w:t>
      </w:r>
      <w:r w:rsidR="00B63C08" w:rsidRPr="006543CA">
        <w:rPr>
          <w:rFonts w:eastAsiaTheme="minorHAnsi"/>
          <w:color w:val="000000"/>
        </w:rPr>
        <w:t xml:space="preserve"> i pravovremenost obavljanja </w:t>
      </w:r>
      <w:r w:rsidR="00565D0E" w:rsidRPr="006543CA">
        <w:rPr>
          <w:rFonts w:eastAsiaTheme="minorHAnsi"/>
          <w:color w:val="000000"/>
        </w:rPr>
        <w:t>poslova</w:t>
      </w:r>
      <w:r w:rsidR="00B63C08" w:rsidRPr="006543CA">
        <w:rPr>
          <w:rFonts w:eastAsiaTheme="minorHAnsi"/>
          <w:color w:val="000000"/>
        </w:rPr>
        <w:t xml:space="preserve"> i zadaća</w:t>
      </w:r>
      <w:r w:rsidR="00565D0E" w:rsidRPr="006543CA">
        <w:rPr>
          <w:rFonts w:eastAsiaTheme="minorHAnsi"/>
          <w:color w:val="000000"/>
        </w:rPr>
        <w:t xml:space="preserve"> iz nadležnosti Odsjeka</w:t>
      </w:r>
      <w:r w:rsidRPr="006543CA">
        <w:rPr>
          <w:rFonts w:eastAsiaTheme="minorHAnsi"/>
          <w:color w:val="000000"/>
        </w:rPr>
        <w:t>, vodi i rješava u upravnim postupcima iz nadležnosti Odsjeka (</w:t>
      </w:r>
      <w:r w:rsidR="00A65CAD" w:rsidRPr="006543CA">
        <w:rPr>
          <w:rFonts w:eastAsiaTheme="minorHAnsi"/>
          <w:color w:val="000000"/>
        </w:rPr>
        <w:t>4</w:t>
      </w:r>
      <w:r w:rsidRPr="006543CA">
        <w:rPr>
          <w:rFonts w:eastAsiaTheme="minorHAnsi"/>
          <w:color w:val="000000"/>
        </w:rPr>
        <w:t>0</w:t>
      </w:r>
      <w:r w:rsidR="008521DB" w:rsidRPr="006543CA">
        <w:rPr>
          <w:rFonts w:eastAsiaTheme="minorHAnsi"/>
          <w:color w:val="000000"/>
        </w:rPr>
        <w:t xml:space="preserve"> </w:t>
      </w:r>
      <w:r w:rsidRPr="006543CA">
        <w:rPr>
          <w:rFonts w:eastAsiaTheme="minorHAnsi"/>
          <w:color w:val="000000"/>
        </w:rPr>
        <w:t xml:space="preserve">%) </w:t>
      </w:r>
    </w:p>
    <w:p w14:paraId="2BAC6A0A" w14:textId="64EFAD32" w:rsidR="003927CD" w:rsidRPr="006543CA" w:rsidRDefault="00847E07" w:rsidP="00746C0B">
      <w:pPr>
        <w:pStyle w:val="Odlomakpopisa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</w:rPr>
      </w:pPr>
      <w:r w:rsidRPr="006543CA">
        <w:rPr>
          <w:rFonts w:eastAsiaTheme="minorHAnsi"/>
          <w:color w:val="000000"/>
        </w:rPr>
        <w:t>organizira</w:t>
      </w:r>
      <w:r w:rsidR="009D2FF3" w:rsidRPr="006543CA">
        <w:rPr>
          <w:rFonts w:eastAsiaTheme="minorHAnsi"/>
          <w:color w:val="000000"/>
        </w:rPr>
        <w:t xml:space="preserve"> i rukovodi</w:t>
      </w:r>
      <w:r w:rsidRPr="006543CA">
        <w:rPr>
          <w:rFonts w:eastAsiaTheme="minorHAnsi"/>
          <w:color w:val="000000"/>
        </w:rPr>
        <w:t xml:space="preserve"> rad</w:t>
      </w:r>
      <w:r w:rsidR="00E015C3" w:rsidRPr="006543CA">
        <w:rPr>
          <w:rFonts w:eastAsiaTheme="minorHAnsi"/>
          <w:color w:val="000000"/>
        </w:rPr>
        <w:t>om</w:t>
      </w:r>
      <w:r w:rsidRPr="006543CA">
        <w:rPr>
          <w:rFonts w:eastAsiaTheme="minorHAnsi"/>
          <w:color w:val="000000"/>
        </w:rPr>
        <w:t xml:space="preserve"> Odsjeka</w:t>
      </w:r>
      <w:r w:rsidR="00E015C3" w:rsidRPr="006543CA">
        <w:rPr>
          <w:rFonts w:eastAsiaTheme="minorHAnsi"/>
          <w:color w:val="000000"/>
        </w:rPr>
        <w:t xml:space="preserve"> i odgovara za njegov rad</w:t>
      </w:r>
      <w:r w:rsidRPr="006543CA">
        <w:rPr>
          <w:rFonts w:eastAsiaTheme="minorHAnsi"/>
          <w:color w:val="000000"/>
        </w:rPr>
        <w:t xml:space="preserve">, </w:t>
      </w:r>
      <w:r w:rsidR="00C627CF" w:rsidRPr="006543CA">
        <w:rPr>
          <w:rFonts w:eastAsiaTheme="minorHAnsi"/>
        </w:rPr>
        <w:t>poduzima mjere za osiguranje učinkovitosti u radu</w:t>
      </w:r>
      <w:r w:rsidR="00C627CF" w:rsidRPr="006543CA">
        <w:rPr>
          <w:rFonts w:eastAsiaTheme="minorHAnsi"/>
          <w:color w:val="000000"/>
        </w:rPr>
        <w:t xml:space="preserve">, </w:t>
      </w:r>
      <w:r w:rsidRPr="006543CA">
        <w:rPr>
          <w:rFonts w:eastAsiaTheme="minorHAnsi"/>
          <w:color w:val="000000"/>
        </w:rPr>
        <w:t>daje savjete i upute za rad</w:t>
      </w:r>
      <w:r w:rsidR="00E80656" w:rsidRPr="006543CA">
        <w:rPr>
          <w:rFonts w:eastAsiaTheme="minorHAnsi"/>
          <w:color w:val="000000"/>
        </w:rPr>
        <w:t xml:space="preserve"> službenicima Odsjeka</w:t>
      </w:r>
      <w:r w:rsidRPr="006543CA">
        <w:rPr>
          <w:rFonts w:eastAsiaTheme="minorHAnsi"/>
          <w:color w:val="000000"/>
        </w:rPr>
        <w:t xml:space="preserve"> te kontrolira i prati izvršenje poslova iz djelokruga rada Odsjeka</w:t>
      </w:r>
      <w:r w:rsidR="00943AFE" w:rsidRPr="006543CA">
        <w:rPr>
          <w:rFonts w:eastAsiaTheme="minorHAnsi"/>
          <w:color w:val="000000"/>
        </w:rPr>
        <w:t xml:space="preserve"> i </w:t>
      </w:r>
      <w:r w:rsidR="002A7992" w:rsidRPr="006543CA">
        <w:rPr>
          <w:rFonts w:eastAsiaTheme="minorHAnsi"/>
          <w:color w:val="000000"/>
        </w:rPr>
        <w:t>i</w:t>
      </w:r>
      <w:r w:rsidR="00943AFE" w:rsidRPr="006543CA">
        <w:rPr>
          <w:rFonts w:eastAsiaTheme="minorHAnsi"/>
        </w:rPr>
        <w:t>zvješćuje pročelnika o problemima koji se javljaju u radu te predlaže njihovo rješavanje</w:t>
      </w:r>
      <w:r w:rsidRPr="006543CA">
        <w:rPr>
          <w:rFonts w:eastAsiaTheme="minorHAnsi"/>
          <w:color w:val="000000"/>
        </w:rPr>
        <w:t xml:space="preserve"> (</w:t>
      </w:r>
      <w:r w:rsidR="00A65CAD" w:rsidRPr="006543CA">
        <w:rPr>
          <w:rFonts w:eastAsiaTheme="minorHAnsi"/>
          <w:color w:val="000000"/>
        </w:rPr>
        <w:t>2</w:t>
      </w:r>
      <w:r w:rsidRPr="006543CA">
        <w:rPr>
          <w:rFonts w:eastAsiaTheme="minorHAnsi"/>
          <w:color w:val="000000"/>
        </w:rPr>
        <w:t>0</w:t>
      </w:r>
      <w:r w:rsidR="008521DB" w:rsidRPr="006543CA">
        <w:rPr>
          <w:rFonts w:eastAsiaTheme="minorHAnsi"/>
          <w:color w:val="000000"/>
        </w:rPr>
        <w:t xml:space="preserve"> </w:t>
      </w:r>
      <w:r w:rsidRPr="006543CA">
        <w:rPr>
          <w:rFonts w:eastAsiaTheme="minorHAnsi"/>
          <w:color w:val="000000"/>
        </w:rPr>
        <w:t xml:space="preserve">%) </w:t>
      </w:r>
    </w:p>
    <w:p w14:paraId="7EC1BE25" w14:textId="2A0D72A1" w:rsidR="001C1E16" w:rsidRPr="006543CA" w:rsidRDefault="001C1E16" w:rsidP="00746C0B">
      <w:pPr>
        <w:pStyle w:val="Odlomakpopisa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Theme="minorHAnsi"/>
        </w:rPr>
      </w:pPr>
      <w:r w:rsidRPr="006543CA">
        <w:rPr>
          <w:rFonts w:eastAsiaTheme="minorHAnsi"/>
          <w:color w:val="000000"/>
        </w:rPr>
        <w:t>obavlja</w:t>
      </w:r>
      <w:r w:rsidR="00166113" w:rsidRPr="006543CA">
        <w:rPr>
          <w:rFonts w:eastAsiaTheme="minorHAnsi"/>
          <w:color w:val="000000"/>
        </w:rPr>
        <w:t xml:space="preserve"> i koordinira</w:t>
      </w:r>
      <w:r w:rsidRPr="006543CA">
        <w:rPr>
          <w:rFonts w:eastAsiaTheme="minorHAnsi"/>
          <w:color w:val="000000"/>
        </w:rPr>
        <w:t xml:space="preserve"> poslove utvrđivanja komunalnih prihoda i naplate komunalnih prihoda komunaln</w:t>
      </w:r>
      <w:r w:rsidR="00880B7D" w:rsidRPr="006543CA">
        <w:rPr>
          <w:rFonts w:eastAsiaTheme="minorHAnsi"/>
          <w:color w:val="000000"/>
        </w:rPr>
        <w:t>e</w:t>
      </w:r>
      <w:r w:rsidRPr="006543CA">
        <w:rPr>
          <w:rFonts w:eastAsiaTheme="minorHAnsi"/>
          <w:color w:val="000000"/>
        </w:rPr>
        <w:t xml:space="preserve"> naknada, </w:t>
      </w:r>
      <w:r w:rsidR="002C07CB" w:rsidRPr="006543CA">
        <w:rPr>
          <w:rFonts w:eastAsiaTheme="minorHAnsi"/>
          <w:color w:val="000000"/>
        </w:rPr>
        <w:t xml:space="preserve"> komunaln</w:t>
      </w:r>
      <w:r w:rsidR="00880B7D" w:rsidRPr="006543CA">
        <w:rPr>
          <w:rFonts w:eastAsiaTheme="minorHAnsi"/>
          <w:color w:val="000000"/>
        </w:rPr>
        <w:t>og</w:t>
      </w:r>
      <w:r w:rsidR="002C07CB" w:rsidRPr="006543CA">
        <w:rPr>
          <w:rFonts w:eastAsiaTheme="minorHAnsi"/>
          <w:color w:val="000000"/>
        </w:rPr>
        <w:t xml:space="preserve"> doprinos</w:t>
      </w:r>
      <w:r w:rsidR="00880B7D" w:rsidRPr="006543CA">
        <w:rPr>
          <w:rFonts w:eastAsiaTheme="minorHAnsi"/>
          <w:color w:val="000000"/>
        </w:rPr>
        <w:t>a, spomeničke rente</w:t>
      </w:r>
      <w:r w:rsidR="002C07CB" w:rsidRPr="006543CA">
        <w:rPr>
          <w:rFonts w:eastAsiaTheme="minorHAnsi"/>
          <w:color w:val="000000"/>
        </w:rPr>
        <w:t xml:space="preserve"> i naknade za </w:t>
      </w:r>
      <w:r w:rsidR="00A65CAD" w:rsidRPr="006543CA">
        <w:rPr>
          <w:rFonts w:eastAsiaTheme="minorHAnsi"/>
        </w:rPr>
        <w:t>zadržavanje nezakonito izgrađene zgrade u prostoru (</w:t>
      </w:r>
      <w:r w:rsidR="003924E3" w:rsidRPr="006543CA">
        <w:rPr>
          <w:rFonts w:eastAsiaTheme="minorHAnsi"/>
        </w:rPr>
        <w:t>20</w:t>
      </w:r>
      <w:r w:rsidR="009D5846" w:rsidRPr="006543CA">
        <w:rPr>
          <w:rFonts w:eastAsiaTheme="minorHAnsi"/>
        </w:rPr>
        <w:t xml:space="preserve"> %)</w:t>
      </w:r>
    </w:p>
    <w:p w14:paraId="5FB055F8" w14:textId="05110EF1" w:rsidR="00BF45FF" w:rsidRPr="006543CA" w:rsidRDefault="00BF45FF" w:rsidP="00746C0B">
      <w:pPr>
        <w:pStyle w:val="Default"/>
        <w:numPr>
          <w:ilvl w:val="0"/>
          <w:numId w:val="14"/>
        </w:numPr>
        <w:ind w:left="709" w:hanging="709"/>
        <w:jc w:val="both"/>
        <w:rPr>
          <w:rFonts w:eastAsiaTheme="minorHAnsi"/>
          <w:color w:val="auto"/>
        </w:rPr>
      </w:pPr>
      <w:r w:rsidRPr="006543CA">
        <w:rPr>
          <w:rFonts w:eastAsiaTheme="minorHAnsi"/>
          <w:color w:val="auto"/>
        </w:rPr>
        <w:t>sudjeluje u izradi izvješća, plana nabave i proračuna Grada vezano za planiranje sredstava potrebnih za realizaciju projekata iz nadležnosti Odsjeka, kontrolira namjensko trošenje proračunskih sredstava vezano za područja iz nadležnosti Odsjeka (</w:t>
      </w:r>
      <w:r w:rsidR="00AF68A5" w:rsidRPr="006543CA">
        <w:rPr>
          <w:rFonts w:eastAsiaTheme="minorHAnsi"/>
          <w:color w:val="auto"/>
        </w:rPr>
        <w:t>10</w:t>
      </w:r>
      <w:r w:rsidRPr="006543CA">
        <w:rPr>
          <w:rFonts w:eastAsiaTheme="minorHAnsi"/>
          <w:color w:val="auto"/>
        </w:rPr>
        <w:t xml:space="preserve"> %)</w:t>
      </w:r>
    </w:p>
    <w:p w14:paraId="413AED42" w14:textId="2A79ACC5" w:rsidR="002A48BC" w:rsidRPr="006543CA" w:rsidRDefault="003852A1" w:rsidP="00746C0B">
      <w:pPr>
        <w:pStyle w:val="Default"/>
        <w:numPr>
          <w:ilvl w:val="0"/>
          <w:numId w:val="14"/>
        </w:numPr>
        <w:ind w:left="709" w:hanging="709"/>
        <w:jc w:val="both"/>
        <w:rPr>
          <w:rFonts w:eastAsiaTheme="minorHAnsi"/>
        </w:rPr>
      </w:pPr>
      <w:r w:rsidRPr="006543CA">
        <w:rPr>
          <w:rFonts w:eastAsiaTheme="minorHAnsi"/>
          <w:color w:val="auto"/>
        </w:rPr>
        <w:t xml:space="preserve">sudjeluje u radu trgovačkih komunalnih društava i proračunskih korisnika u području </w:t>
      </w:r>
      <w:r w:rsidR="00E23788" w:rsidRPr="006543CA">
        <w:rPr>
          <w:rFonts w:eastAsiaTheme="minorHAnsi"/>
          <w:color w:val="auto"/>
        </w:rPr>
        <w:t>nadležnosti</w:t>
      </w:r>
      <w:r w:rsidRPr="006543CA">
        <w:rPr>
          <w:rFonts w:eastAsiaTheme="minorHAnsi"/>
          <w:color w:val="auto"/>
        </w:rPr>
        <w:t xml:space="preserve"> Odsjeka, surađuje s Odsjecima i drugim upravnim odjelima Grada, komunalnim trgovačkim društvima i proračunskim korisnicima iz nadležnosti Odsjeka u funkciji provedbe važećih akata i zakona, surađuje s drugim državnim tijelima u vezi </w:t>
      </w:r>
      <w:r w:rsidRPr="006543CA">
        <w:rPr>
          <w:rFonts w:eastAsiaTheme="minorHAnsi"/>
        </w:rPr>
        <w:t xml:space="preserve">s poslovima iz djelokruga rada Odsjeka </w:t>
      </w:r>
      <w:r w:rsidR="00D16036" w:rsidRPr="006543CA">
        <w:rPr>
          <w:rFonts w:eastAsiaTheme="minorHAnsi"/>
        </w:rPr>
        <w:t>(</w:t>
      </w:r>
      <w:r w:rsidR="0090452C" w:rsidRPr="006543CA">
        <w:rPr>
          <w:rFonts w:eastAsiaTheme="minorHAnsi"/>
        </w:rPr>
        <w:t>5</w:t>
      </w:r>
      <w:r w:rsidR="00D16036" w:rsidRPr="006543CA">
        <w:rPr>
          <w:rFonts w:eastAsiaTheme="minorHAnsi"/>
        </w:rPr>
        <w:t xml:space="preserve"> %)</w:t>
      </w:r>
    </w:p>
    <w:p w14:paraId="79DCC7C1" w14:textId="14471CC0" w:rsidR="00491CBC" w:rsidRPr="006543CA" w:rsidRDefault="00D95018" w:rsidP="00746C0B">
      <w:pPr>
        <w:pStyle w:val="Odlomakpopisa"/>
        <w:numPr>
          <w:ilvl w:val="0"/>
          <w:numId w:val="14"/>
        </w:num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</w:rPr>
      </w:pPr>
      <w:r w:rsidRPr="006543CA">
        <w:rPr>
          <w:rFonts w:eastAsiaTheme="minorHAnsi"/>
        </w:rPr>
        <w:t>proučava i prati propise iz djelokruga rada Odsjeka</w:t>
      </w:r>
      <w:r w:rsidR="000311BC" w:rsidRPr="006543CA">
        <w:rPr>
          <w:rFonts w:eastAsiaTheme="minorHAnsi"/>
        </w:rPr>
        <w:t>,</w:t>
      </w:r>
      <w:r w:rsidRPr="006543CA">
        <w:rPr>
          <w:rFonts w:eastAsiaTheme="minorHAnsi"/>
          <w:color w:val="000000"/>
        </w:rPr>
        <w:t xml:space="preserve"> </w:t>
      </w:r>
      <w:r w:rsidR="00847E07" w:rsidRPr="006543CA">
        <w:rPr>
          <w:rFonts w:eastAsiaTheme="minorHAnsi"/>
          <w:color w:val="000000"/>
        </w:rPr>
        <w:t xml:space="preserve">prima stranke te obavlja i druge poslove </w:t>
      </w:r>
      <w:r w:rsidR="00660F03" w:rsidRPr="006543CA">
        <w:rPr>
          <w:rFonts w:eastAsiaTheme="minorHAnsi"/>
          <w:color w:val="000000"/>
        </w:rPr>
        <w:t xml:space="preserve">po </w:t>
      </w:r>
      <w:r w:rsidR="00660F03" w:rsidRPr="006543CA">
        <w:rPr>
          <w:rFonts w:eastAsia="Aptos"/>
        </w:rPr>
        <w:t>nalogu nadređen</w:t>
      </w:r>
      <w:r w:rsidR="006D6019" w:rsidRPr="006543CA">
        <w:rPr>
          <w:rFonts w:eastAsia="Aptos"/>
        </w:rPr>
        <w:t>og</w:t>
      </w:r>
      <w:r w:rsidR="00660F03" w:rsidRPr="006543CA">
        <w:rPr>
          <w:rFonts w:eastAsia="Aptos"/>
        </w:rPr>
        <w:t xml:space="preserve"> rukovoditelja i pročelnika</w:t>
      </w:r>
      <w:r w:rsidR="006D6019" w:rsidRPr="006543CA">
        <w:rPr>
          <w:rFonts w:eastAsia="Aptos"/>
        </w:rPr>
        <w:t xml:space="preserve"> Upravnog</w:t>
      </w:r>
      <w:r w:rsidR="00660F03" w:rsidRPr="006543CA">
        <w:rPr>
          <w:rFonts w:eastAsia="Aptos"/>
        </w:rPr>
        <w:t xml:space="preserve"> </w:t>
      </w:r>
      <w:r w:rsidR="006D6019" w:rsidRPr="006543CA">
        <w:rPr>
          <w:rFonts w:eastAsia="Aptos"/>
        </w:rPr>
        <w:t>o</w:t>
      </w:r>
      <w:r w:rsidR="00660F03" w:rsidRPr="006543CA">
        <w:rPr>
          <w:rFonts w:eastAsia="Aptos"/>
        </w:rPr>
        <w:t>djela</w:t>
      </w:r>
      <w:r w:rsidR="00660F03" w:rsidRPr="006543CA">
        <w:rPr>
          <w:rFonts w:eastAsiaTheme="minorHAnsi"/>
        </w:rPr>
        <w:t xml:space="preserve"> </w:t>
      </w:r>
      <w:r w:rsidR="00847E07" w:rsidRPr="006543CA">
        <w:rPr>
          <w:rFonts w:eastAsiaTheme="minorHAnsi"/>
          <w:color w:val="000000"/>
        </w:rPr>
        <w:t>(</w:t>
      </w:r>
      <w:r w:rsidR="0090452C" w:rsidRPr="006543CA">
        <w:rPr>
          <w:rFonts w:eastAsiaTheme="minorHAnsi"/>
          <w:color w:val="000000"/>
        </w:rPr>
        <w:t>5</w:t>
      </w:r>
      <w:r w:rsidR="008521DB" w:rsidRPr="006543CA">
        <w:rPr>
          <w:rFonts w:eastAsiaTheme="minorHAnsi"/>
          <w:color w:val="000000"/>
        </w:rPr>
        <w:t xml:space="preserve"> </w:t>
      </w:r>
      <w:r w:rsidR="00847E07" w:rsidRPr="006543CA">
        <w:rPr>
          <w:rFonts w:eastAsiaTheme="minorHAnsi"/>
          <w:color w:val="000000"/>
        </w:rPr>
        <w:t>%)</w:t>
      </w:r>
      <w:r w:rsidR="00D16036" w:rsidRPr="006543CA">
        <w:rPr>
          <w:rFonts w:eastAsiaTheme="minorHAnsi"/>
          <w:color w:val="000000"/>
        </w:rPr>
        <w:t>.</w:t>
      </w:r>
    </w:p>
    <w:p w14:paraId="7ECFD3E5" w14:textId="77777777" w:rsidR="00470B33" w:rsidRDefault="00470B33" w:rsidP="00746C0B">
      <w:pPr>
        <w:autoSpaceDE w:val="0"/>
        <w:autoSpaceDN w:val="0"/>
        <w:adjustRightInd w:val="0"/>
        <w:rPr>
          <w:b/>
          <w:bCs/>
          <w:i w:val="0"/>
        </w:rPr>
      </w:pPr>
    </w:p>
    <w:p w14:paraId="7BA2EBC9" w14:textId="03737157" w:rsidR="00A85097" w:rsidRPr="006543CA" w:rsidRDefault="00A85097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343C67E5" w14:textId="77777777" w:rsidR="00A85097" w:rsidRPr="006543CA" w:rsidRDefault="00A85097" w:rsidP="00746C0B">
      <w:pPr>
        <w:autoSpaceDE w:val="0"/>
        <w:autoSpaceDN w:val="0"/>
        <w:adjustRightInd w:val="0"/>
        <w:rPr>
          <w:i w:val="0"/>
        </w:rPr>
      </w:pPr>
    </w:p>
    <w:p w14:paraId="0C6A88FF" w14:textId="02B8674E" w:rsidR="00A85097" w:rsidRPr="006543CA" w:rsidRDefault="00A85097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POTREBNO STRUČNO ZNANJE</w:t>
      </w:r>
      <w:r w:rsidRPr="006543CA">
        <w:rPr>
          <w:i w:val="0"/>
        </w:rPr>
        <w:t>:</w:t>
      </w:r>
      <w:r w:rsidR="004F245A" w:rsidRPr="006543CA">
        <w:rPr>
          <w:i w:val="0"/>
        </w:rPr>
        <w:t xml:space="preserve"> </w:t>
      </w:r>
      <w:r w:rsidR="00681F76" w:rsidRPr="006543CA">
        <w:rPr>
          <w:rFonts w:eastAsia="Times New Roman"/>
          <w:bCs/>
          <w:i w:val="0"/>
          <w:lang w:eastAsia="hr-HR"/>
        </w:rPr>
        <w:t>razina 7.1</w:t>
      </w:r>
      <w:r w:rsidR="00CF73BB" w:rsidRPr="006543CA">
        <w:rPr>
          <w:rFonts w:eastAsia="Times New Roman"/>
          <w:bCs/>
          <w:i w:val="0"/>
          <w:lang w:eastAsia="hr-HR"/>
        </w:rPr>
        <w:t>.</w:t>
      </w:r>
      <w:r w:rsidR="00681F76" w:rsidRPr="006543CA">
        <w:rPr>
          <w:rFonts w:eastAsia="Times New Roman"/>
          <w:bCs/>
          <w:i w:val="0"/>
          <w:lang w:eastAsia="hr-HR"/>
        </w:rPr>
        <w:t>st ili 7.1.sv HKO-a iz područja društvenih znanosti, polje pravo</w:t>
      </w:r>
      <w:r w:rsidR="008521DB" w:rsidRPr="006543CA">
        <w:rPr>
          <w:i w:val="0"/>
        </w:rPr>
        <w:t>,</w:t>
      </w:r>
      <w:r w:rsidRPr="006543CA">
        <w:rPr>
          <w:i w:val="0"/>
        </w:rPr>
        <w:t xml:space="preserve"> najmanje pet godina radnog iskustva na odgovarajućim poslovima, organizacijske sposobnosti i komunikacijske vještine potrebne za uspješno upravljanje unutarnjom ustrojstvenom jedinicom upravnog tijela, </w:t>
      </w:r>
      <w:r w:rsidR="000F02C7" w:rsidRPr="006543CA">
        <w:rPr>
          <w:i w:val="0"/>
          <w:iCs/>
        </w:rPr>
        <w:t>položen vozački ispit za vozača „B“ kategorije</w:t>
      </w:r>
      <w:r w:rsidR="000F02C7" w:rsidRPr="006543CA">
        <w:rPr>
          <w:i w:val="0"/>
        </w:rPr>
        <w:t xml:space="preserve">, </w:t>
      </w:r>
      <w:r w:rsidRPr="006543CA">
        <w:rPr>
          <w:i w:val="0"/>
        </w:rPr>
        <w:t>položen državni ispit II</w:t>
      </w:r>
      <w:r w:rsidR="00EA117A" w:rsidRPr="006543CA">
        <w:rPr>
          <w:i w:val="0"/>
        </w:rPr>
        <w:t>.</w:t>
      </w:r>
      <w:r w:rsidRPr="006543CA">
        <w:rPr>
          <w:i w:val="0"/>
        </w:rPr>
        <w:t xml:space="preserve"> razine i poznavanje rada na računalu. </w:t>
      </w:r>
    </w:p>
    <w:p w14:paraId="6E165914" w14:textId="77777777" w:rsidR="00A85097" w:rsidRPr="006543CA" w:rsidRDefault="00A85097" w:rsidP="00746C0B">
      <w:pPr>
        <w:autoSpaceDE w:val="0"/>
        <w:autoSpaceDN w:val="0"/>
        <w:adjustRightInd w:val="0"/>
        <w:rPr>
          <w:i w:val="0"/>
        </w:rPr>
      </w:pPr>
    </w:p>
    <w:p w14:paraId="6A64482D" w14:textId="2138E11F" w:rsidR="00A85097" w:rsidRPr="006543CA" w:rsidRDefault="00A85097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planira, vodi i koordinira povjerene mu poslove, </w:t>
      </w:r>
      <w:r w:rsidR="005B2FBE" w:rsidRPr="006543CA">
        <w:rPr>
          <w:i w:val="0"/>
        </w:rPr>
        <w:t xml:space="preserve">obavlja poslove pravnog zastupanja, </w:t>
      </w:r>
      <w:r w:rsidRPr="006543CA">
        <w:rPr>
          <w:i w:val="0"/>
        </w:rPr>
        <w:t xml:space="preserve">pruža potporu osobama na višim rukovodećim položajima u osiguravanju pravilne primjene propisa i mjera te daje smjernice u rješavanju strateški važnih zadaća. </w:t>
      </w:r>
    </w:p>
    <w:p w14:paraId="2431E68D" w14:textId="77777777" w:rsidR="00A85097" w:rsidRPr="006543CA" w:rsidRDefault="00A85097" w:rsidP="00746C0B">
      <w:pPr>
        <w:autoSpaceDE w:val="0"/>
        <w:autoSpaceDN w:val="0"/>
        <w:adjustRightInd w:val="0"/>
        <w:rPr>
          <w:i w:val="0"/>
        </w:rPr>
      </w:pPr>
    </w:p>
    <w:p w14:paraId="296680E5" w14:textId="52462D78" w:rsidR="00A85097" w:rsidRPr="006543CA" w:rsidRDefault="00A85097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lastRenderedPageBreak/>
        <w:t xml:space="preserve">SAMOSTALNOST U RADU: </w:t>
      </w:r>
      <w:r w:rsidRPr="006543CA">
        <w:rPr>
          <w:i w:val="0"/>
        </w:rPr>
        <w:t xml:space="preserve">samostalan je u radu uz ograničenje povremenog nadzora i pomoći </w:t>
      </w:r>
      <w:r w:rsidR="00542956" w:rsidRPr="006543CA">
        <w:rPr>
          <w:i w:val="0"/>
        </w:rPr>
        <w:t>rukovodećeg</w:t>
      </w:r>
      <w:r w:rsidR="00942F32" w:rsidRPr="006543CA">
        <w:rPr>
          <w:i w:val="0"/>
        </w:rPr>
        <w:t xml:space="preserve"> službenika</w:t>
      </w:r>
      <w:r w:rsidR="000243F4" w:rsidRPr="006543CA">
        <w:rPr>
          <w:i w:val="0"/>
        </w:rPr>
        <w:t xml:space="preserve"> </w:t>
      </w:r>
      <w:r w:rsidRPr="006543CA">
        <w:rPr>
          <w:i w:val="0"/>
        </w:rPr>
        <w:t xml:space="preserve">pri rješavanju stručnih problema. </w:t>
      </w:r>
    </w:p>
    <w:p w14:paraId="5C6BAA94" w14:textId="77777777" w:rsidR="00A85097" w:rsidRPr="006543CA" w:rsidRDefault="00A85097" w:rsidP="00746C0B">
      <w:pPr>
        <w:autoSpaceDE w:val="0"/>
        <w:autoSpaceDN w:val="0"/>
        <w:adjustRightInd w:val="0"/>
        <w:rPr>
          <w:i w:val="0"/>
        </w:rPr>
      </w:pPr>
    </w:p>
    <w:p w14:paraId="297BE45B" w14:textId="369C6479" w:rsidR="00A85097" w:rsidRPr="006543CA" w:rsidRDefault="00A85097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TUPANJ SURADNJE S DRUGIM TIJELIMA I KOMUNIKACIJE SA STRANKAMA: </w:t>
      </w:r>
      <w:r w:rsidRPr="006543CA">
        <w:rPr>
          <w:i w:val="0"/>
        </w:rPr>
        <w:t xml:space="preserve">obavlja kontakte unutar i izvan </w:t>
      </w:r>
      <w:r w:rsidR="00173C31" w:rsidRPr="006543CA">
        <w:rPr>
          <w:rFonts w:eastAsiaTheme="minorHAnsi"/>
          <w:i w:val="0"/>
          <w:color w:val="000000"/>
        </w:rPr>
        <w:t>Upravnog odjela</w:t>
      </w:r>
      <w:r w:rsidRPr="006543CA">
        <w:rPr>
          <w:i w:val="0"/>
        </w:rPr>
        <w:t xml:space="preserve"> i Odsjeka u svrhu pružanja savjeta te prikupljanja ili razmjene važnih informacija. </w:t>
      </w:r>
      <w:r w:rsidR="00B51DD0" w:rsidRPr="006543CA">
        <w:rPr>
          <w:i w:val="0"/>
        </w:rPr>
        <w:t>Obavlja rad sa strankama.</w:t>
      </w:r>
    </w:p>
    <w:p w14:paraId="10F442D0" w14:textId="77777777" w:rsidR="00A85097" w:rsidRPr="006543CA" w:rsidRDefault="00A85097" w:rsidP="00746C0B">
      <w:pPr>
        <w:autoSpaceDE w:val="0"/>
        <w:autoSpaceDN w:val="0"/>
        <w:adjustRightInd w:val="0"/>
        <w:rPr>
          <w:i w:val="0"/>
        </w:rPr>
      </w:pPr>
    </w:p>
    <w:p w14:paraId="4042BBCD" w14:textId="6BD03745" w:rsidR="00501669" w:rsidRPr="006543CA" w:rsidRDefault="00A85097" w:rsidP="00746C0B">
      <w:pPr>
        <w:tabs>
          <w:tab w:val="left" w:pos="0"/>
        </w:tabs>
        <w:rPr>
          <w:i w:val="0"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</w:rPr>
        <w:t>stupanj odgovornosti koji uključuje visoku odgovornost za zakonitost rada i postupanja, odgovornost za materijalna i financijska sredstva do određenog iznosa te izravnu odgovornost za rukovođenje Odsjekom.</w:t>
      </w:r>
    </w:p>
    <w:p w14:paraId="59CCECFA" w14:textId="77777777" w:rsidR="00D677E0" w:rsidRPr="006543CA" w:rsidRDefault="00D677E0" w:rsidP="00746C0B">
      <w:pPr>
        <w:pStyle w:val="Odlomakpopisa"/>
        <w:autoSpaceDE w:val="0"/>
        <w:autoSpaceDN w:val="0"/>
        <w:adjustRightInd w:val="0"/>
        <w:ind w:left="567" w:hanging="567"/>
        <w:rPr>
          <w:rFonts w:eastAsia="Calibri"/>
          <w:b/>
          <w:bCs/>
          <w:color w:val="000000" w:themeColor="text1"/>
        </w:rPr>
      </w:pPr>
    </w:p>
    <w:p w14:paraId="31251D90" w14:textId="6CF47B08" w:rsidR="00BB4F5E" w:rsidRPr="006543CA" w:rsidRDefault="00B71C8F" w:rsidP="00746C0B">
      <w:pPr>
        <w:pStyle w:val="Odlomakpopisa"/>
        <w:autoSpaceDE w:val="0"/>
        <w:autoSpaceDN w:val="0"/>
        <w:adjustRightInd w:val="0"/>
        <w:ind w:left="709" w:hanging="709"/>
        <w:rPr>
          <w:bCs/>
        </w:rPr>
      </w:pPr>
      <w:r w:rsidRPr="006543CA">
        <w:rPr>
          <w:rFonts w:eastAsia="Calibri"/>
          <w:b/>
          <w:bCs/>
        </w:rPr>
        <w:t>5</w:t>
      </w:r>
      <w:r w:rsidR="00BB4F5E" w:rsidRPr="006543CA">
        <w:rPr>
          <w:rFonts w:eastAsia="Calibri"/>
          <w:b/>
          <w:bCs/>
        </w:rPr>
        <w:t>.</w:t>
      </w:r>
      <w:r w:rsidR="00BB4F5E" w:rsidRPr="006543CA">
        <w:rPr>
          <w:rFonts w:eastAsia="Calibri"/>
          <w:b/>
          <w:bCs/>
        </w:rPr>
        <w:tab/>
        <w:t xml:space="preserve">NAZIV RADNOG MJESTA: </w:t>
      </w:r>
      <w:r w:rsidR="00BB4F5E" w:rsidRPr="006543CA">
        <w:rPr>
          <w:rFonts w:eastAsia="Calibri"/>
        </w:rPr>
        <w:t>VIŠI SAVJETNIK</w:t>
      </w:r>
    </w:p>
    <w:p w14:paraId="77EBF98C" w14:textId="77777777" w:rsidR="00BB4F5E" w:rsidRPr="006543CA" w:rsidRDefault="00BB4F5E" w:rsidP="00746C0B">
      <w:pPr>
        <w:pStyle w:val="Odlomakpopisa"/>
        <w:autoSpaceDE w:val="0"/>
        <w:autoSpaceDN w:val="0"/>
        <w:adjustRightInd w:val="0"/>
        <w:ind w:left="1069"/>
        <w:rPr>
          <w:bCs/>
          <w:strike/>
        </w:rPr>
      </w:pPr>
    </w:p>
    <w:p w14:paraId="32D160B4" w14:textId="77777777" w:rsidR="00BB4F5E" w:rsidRPr="006543CA" w:rsidRDefault="00BB4F5E" w:rsidP="00746C0B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543CA">
        <w:rPr>
          <w:b/>
          <w:bCs/>
          <w:i w:val="0"/>
        </w:rPr>
        <w:t xml:space="preserve">OSNOVNI PODACI O RADNOM MJESTU: </w:t>
      </w:r>
    </w:p>
    <w:p w14:paraId="2577A226" w14:textId="77777777" w:rsidR="00BB4F5E" w:rsidRPr="006543CA" w:rsidRDefault="00BB4F5E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ATEGORIJA RADNOG MJESTA: II. KATEGORIJA </w:t>
      </w:r>
    </w:p>
    <w:p w14:paraId="79944D97" w14:textId="099542C5" w:rsidR="00BB4F5E" w:rsidRPr="006543CA" w:rsidRDefault="00BB4F5E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>POTKATEGORIJA RADNOG MJESTA:</w:t>
      </w:r>
      <w:r w:rsidR="001A7A46" w:rsidRPr="006543CA">
        <w:rPr>
          <w:i w:val="0"/>
        </w:rPr>
        <w:t xml:space="preserve"> </w:t>
      </w:r>
      <w:r w:rsidRPr="006543CA">
        <w:rPr>
          <w:i w:val="0"/>
        </w:rPr>
        <w:t xml:space="preserve">VIŠI SAVJETNIK </w:t>
      </w:r>
    </w:p>
    <w:p w14:paraId="49718620" w14:textId="77777777" w:rsidR="00BB4F5E" w:rsidRPr="006543CA" w:rsidRDefault="00BB4F5E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LASIFIKACIJSKI RANG: 4. </w:t>
      </w:r>
    </w:p>
    <w:p w14:paraId="23336599" w14:textId="77777777" w:rsidR="00BB4F5E" w:rsidRPr="00470B33" w:rsidRDefault="00BB4F5E" w:rsidP="00746C0B">
      <w:pPr>
        <w:autoSpaceDE w:val="0"/>
        <w:autoSpaceDN w:val="0"/>
        <w:adjustRightInd w:val="0"/>
        <w:ind w:left="709" w:hanging="709"/>
        <w:jc w:val="left"/>
        <w:rPr>
          <w:i w:val="0"/>
          <w:sz w:val="20"/>
          <w:szCs w:val="20"/>
        </w:rPr>
      </w:pPr>
    </w:p>
    <w:p w14:paraId="05CD6E9C" w14:textId="2353C636" w:rsidR="00BB4F5E" w:rsidRPr="006543CA" w:rsidRDefault="00BB4F5E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Pr="006543CA">
        <w:rPr>
          <w:i w:val="0"/>
        </w:rPr>
        <w:t>1</w:t>
      </w:r>
    </w:p>
    <w:p w14:paraId="351909D9" w14:textId="77777777" w:rsidR="00BB4F5E" w:rsidRPr="00470B33" w:rsidRDefault="00BB4F5E" w:rsidP="00746C0B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</w:p>
    <w:p w14:paraId="1C9BA5FF" w14:textId="77777777" w:rsidR="00BB4F5E" w:rsidRPr="006543CA" w:rsidRDefault="00BB4F5E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6F17CF6F" w14:textId="07269CEA" w:rsidR="00011569" w:rsidRPr="006543CA" w:rsidRDefault="00011569" w:rsidP="00746C0B">
      <w:pPr>
        <w:pStyle w:val="Odlomakpopisa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b/>
          <w:bCs/>
        </w:rPr>
      </w:pPr>
      <w:r w:rsidRPr="006543CA">
        <w:rPr>
          <w:rFonts w:eastAsiaTheme="minorHAnsi"/>
          <w:iCs/>
        </w:rPr>
        <w:t>s</w:t>
      </w:r>
      <w:r w:rsidRPr="006543CA">
        <w:rPr>
          <w:rStyle w:val="apple-converted-space"/>
          <w:shd w:val="clear" w:color="auto" w:fill="FFFFFF"/>
        </w:rPr>
        <w:t>udjeluje u izradi</w:t>
      </w:r>
      <w:r w:rsidRPr="006543CA">
        <w:rPr>
          <w:shd w:val="clear" w:color="auto" w:fill="FFFFFF"/>
        </w:rPr>
        <w:t xml:space="preserve"> najsloženijih pravnih akata te predlaže rješenja i akte iz nadležnosti  komunalnog gospodarstva, </w:t>
      </w:r>
      <w:r w:rsidRPr="006543CA">
        <w:t xml:space="preserve">kontrolira namjensko trošenje proračunskih sredstava iz nadležnosti Odsjeka te </w:t>
      </w:r>
      <w:r w:rsidRPr="006543CA">
        <w:rPr>
          <w:shd w:val="clear" w:color="auto" w:fill="FFFFFF"/>
        </w:rPr>
        <w:t xml:space="preserve">sudjeluje u izradi proračuna, plana nabave i financijskih programa iz nadležnosti </w:t>
      </w:r>
      <w:r w:rsidRPr="006543CA">
        <w:t>Upravnog odjela</w:t>
      </w:r>
      <w:r w:rsidR="00F51AFD" w:rsidRPr="006543CA">
        <w:t xml:space="preserve"> (</w:t>
      </w:r>
      <w:r w:rsidR="00EB7CCE" w:rsidRPr="006543CA">
        <w:t>5</w:t>
      </w:r>
      <w:r w:rsidR="00F51AFD" w:rsidRPr="006543CA">
        <w:t>0</w:t>
      </w:r>
      <w:r w:rsidR="006543CA">
        <w:t xml:space="preserve"> </w:t>
      </w:r>
      <w:r w:rsidR="00F51AFD" w:rsidRPr="006543CA">
        <w:t>%)</w:t>
      </w:r>
    </w:p>
    <w:p w14:paraId="718112F1" w14:textId="6F5E6218" w:rsidR="009C774D" w:rsidRPr="006543CA" w:rsidRDefault="005C627F" w:rsidP="00746C0B">
      <w:pPr>
        <w:pStyle w:val="Odlomakpopisa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eastAsiaTheme="minorHAnsi"/>
          <w:strike/>
        </w:rPr>
      </w:pPr>
      <w:r w:rsidRPr="006543CA">
        <w:rPr>
          <w:rFonts w:eastAsiaTheme="minorHAnsi"/>
        </w:rPr>
        <w:t>priprem</w:t>
      </w:r>
      <w:r w:rsidR="00813EDE" w:rsidRPr="006543CA">
        <w:rPr>
          <w:rFonts w:eastAsiaTheme="minorHAnsi"/>
        </w:rPr>
        <w:t>a</w:t>
      </w:r>
      <w:r w:rsidRPr="006543CA">
        <w:rPr>
          <w:rFonts w:eastAsiaTheme="minorHAnsi"/>
        </w:rPr>
        <w:t xml:space="preserve"> nacrt</w:t>
      </w:r>
      <w:r w:rsidR="00813EDE" w:rsidRPr="006543CA">
        <w:rPr>
          <w:rFonts w:eastAsiaTheme="minorHAnsi"/>
        </w:rPr>
        <w:t>e</w:t>
      </w:r>
      <w:r w:rsidRPr="006543CA">
        <w:rPr>
          <w:rFonts w:eastAsiaTheme="minorHAnsi"/>
        </w:rPr>
        <w:t xml:space="preserve"> općih akata iz djelokruga rada Odsjeka</w:t>
      </w:r>
      <w:r w:rsidR="00F51AFD" w:rsidRPr="006543CA">
        <w:rPr>
          <w:rFonts w:eastAsiaTheme="minorHAnsi"/>
        </w:rPr>
        <w:t xml:space="preserve">, </w:t>
      </w:r>
      <w:r w:rsidRPr="006543CA">
        <w:rPr>
          <w:rFonts w:eastAsiaTheme="minorHAnsi"/>
        </w:rPr>
        <w:t xml:space="preserve">izrađuje izvješća i druge analitičke materijale iz djelokruga svog rada za potrebe </w:t>
      </w:r>
      <w:r w:rsidR="007C29C1" w:rsidRPr="006543CA">
        <w:rPr>
          <w:rFonts w:eastAsiaTheme="minorHAnsi"/>
        </w:rPr>
        <w:t>Upravnog odjela</w:t>
      </w:r>
      <w:r w:rsidRPr="006543CA">
        <w:rPr>
          <w:rFonts w:eastAsiaTheme="minorHAnsi"/>
        </w:rPr>
        <w:t>, prati stanje i primjenu propisa u područj</w:t>
      </w:r>
      <w:r w:rsidR="00196F31" w:rsidRPr="006543CA">
        <w:rPr>
          <w:rFonts w:eastAsiaTheme="minorHAnsi"/>
        </w:rPr>
        <w:t>u</w:t>
      </w:r>
      <w:r w:rsidRPr="006543CA">
        <w:rPr>
          <w:rFonts w:eastAsiaTheme="minorHAnsi"/>
        </w:rPr>
        <w:t xml:space="preserve"> </w:t>
      </w:r>
      <w:r w:rsidR="009C774D" w:rsidRPr="006543CA">
        <w:rPr>
          <w:rFonts w:eastAsiaTheme="minorHAnsi"/>
        </w:rPr>
        <w:t>komunalnog gospodarstva</w:t>
      </w:r>
      <w:r w:rsidR="00F51AFD" w:rsidRPr="006543CA">
        <w:rPr>
          <w:rFonts w:eastAsiaTheme="minorHAnsi"/>
        </w:rPr>
        <w:t xml:space="preserve"> </w:t>
      </w:r>
      <w:r w:rsidR="001038B6" w:rsidRPr="006543CA">
        <w:rPr>
          <w:rFonts w:eastAsiaTheme="minorHAnsi"/>
        </w:rPr>
        <w:t>i drug</w:t>
      </w:r>
      <w:r w:rsidR="00BB2056" w:rsidRPr="006543CA">
        <w:rPr>
          <w:rFonts w:eastAsiaTheme="minorHAnsi"/>
        </w:rPr>
        <w:t xml:space="preserve">ih propisa iz nadležnosti Odsjeka </w:t>
      </w:r>
      <w:r w:rsidR="00F51AFD" w:rsidRPr="006543CA">
        <w:rPr>
          <w:rFonts w:eastAsiaTheme="minorHAnsi"/>
        </w:rPr>
        <w:t>(30</w:t>
      </w:r>
      <w:r w:rsidR="006543CA">
        <w:rPr>
          <w:rFonts w:eastAsiaTheme="minorHAnsi"/>
        </w:rPr>
        <w:t xml:space="preserve"> </w:t>
      </w:r>
      <w:r w:rsidR="00F51AFD" w:rsidRPr="006543CA">
        <w:rPr>
          <w:rFonts w:eastAsiaTheme="minorHAnsi"/>
        </w:rPr>
        <w:t>%)</w:t>
      </w:r>
    </w:p>
    <w:p w14:paraId="6A5DAF36" w14:textId="12E62F8D" w:rsidR="007C29C1" w:rsidRPr="006543CA" w:rsidRDefault="007C29C1" w:rsidP="00746C0B">
      <w:pPr>
        <w:pStyle w:val="Odlomakpopisa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 xml:space="preserve">vodi i rješava najsloženije upravne i ostale predmete vezane za obračun </w:t>
      </w:r>
      <w:r w:rsidR="00332B04" w:rsidRPr="006543CA">
        <w:rPr>
          <w:rFonts w:eastAsiaTheme="minorHAnsi"/>
        </w:rPr>
        <w:t xml:space="preserve">komunalne naknade, spomeničke rente, </w:t>
      </w:r>
      <w:r w:rsidRPr="006543CA">
        <w:rPr>
          <w:rFonts w:eastAsiaTheme="minorHAnsi"/>
        </w:rPr>
        <w:t xml:space="preserve">komunalnog doprinosa, naknade za nezakonito izgrađene </w:t>
      </w:r>
      <w:r w:rsidR="00332B04" w:rsidRPr="006543CA">
        <w:rPr>
          <w:rFonts w:eastAsiaTheme="minorHAnsi"/>
        </w:rPr>
        <w:t>zgrade u prostoru</w:t>
      </w:r>
      <w:r w:rsidRPr="006543CA">
        <w:rPr>
          <w:rFonts w:eastAsiaTheme="minorHAnsi"/>
        </w:rPr>
        <w:t xml:space="preserve"> (</w:t>
      </w:r>
      <w:r w:rsidR="000B44E5" w:rsidRPr="006543CA">
        <w:rPr>
          <w:rFonts w:eastAsiaTheme="minorHAnsi"/>
        </w:rPr>
        <w:t>1</w:t>
      </w:r>
      <w:r w:rsidRPr="006543CA">
        <w:rPr>
          <w:rFonts w:eastAsiaTheme="minorHAnsi"/>
        </w:rPr>
        <w:t>0</w:t>
      </w:r>
      <w:r w:rsidR="002405FD" w:rsidRPr="006543CA">
        <w:rPr>
          <w:rFonts w:eastAsiaTheme="minorHAnsi"/>
        </w:rPr>
        <w:t xml:space="preserve"> </w:t>
      </w:r>
      <w:r w:rsidRPr="006543CA">
        <w:rPr>
          <w:rFonts w:eastAsiaTheme="minorHAnsi"/>
        </w:rPr>
        <w:t>%)</w:t>
      </w:r>
    </w:p>
    <w:p w14:paraId="331C9F22" w14:textId="4D6322DA" w:rsidR="00BB4F5E" w:rsidRPr="006543CA" w:rsidRDefault="009A2BD1" w:rsidP="00746C0B">
      <w:pPr>
        <w:pStyle w:val="Odlomakpopisa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  <w:color w:val="000000" w:themeColor="text1"/>
        </w:rPr>
        <w:t xml:space="preserve">vodi registar sklopljenih ugovora iz nadležnosti Odsjeka, prati i radi u gradskim i drugim aplikacijama nužnim za obavljanje poslova te </w:t>
      </w:r>
      <w:r w:rsidR="00BB4F5E" w:rsidRPr="006543CA">
        <w:rPr>
          <w:rFonts w:eastAsiaTheme="minorHAnsi"/>
          <w:color w:val="000000"/>
        </w:rPr>
        <w:t xml:space="preserve">obavlja i druge poslove po </w:t>
      </w:r>
      <w:r w:rsidR="00F5774E" w:rsidRPr="006543CA">
        <w:rPr>
          <w:rFonts w:eastAsia="Aptos"/>
        </w:rPr>
        <w:t xml:space="preserve">nalogu nadređenih rukovoditelja i pročelnika </w:t>
      </w:r>
      <w:r w:rsidR="006D6019" w:rsidRPr="006543CA">
        <w:rPr>
          <w:rFonts w:eastAsia="Aptos"/>
        </w:rPr>
        <w:t>Upravnog o</w:t>
      </w:r>
      <w:r w:rsidR="00F5774E" w:rsidRPr="006543CA">
        <w:rPr>
          <w:rFonts w:eastAsia="Aptos"/>
        </w:rPr>
        <w:t>djela</w:t>
      </w:r>
      <w:r w:rsidR="00F5774E" w:rsidRPr="006543CA">
        <w:rPr>
          <w:rFonts w:eastAsiaTheme="minorHAnsi"/>
        </w:rPr>
        <w:t xml:space="preserve"> </w:t>
      </w:r>
      <w:r w:rsidR="00BB4F5E" w:rsidRPr="006543CA">
        <w:rPr>
          <w:rFonts w:eastAsiaTheme="minorHAnsi"/>
        </w:rPr>
        <w:t>(</w:t>
      </w:r>
      <w:r w:rsidR="001B2CEB" w:rsidRPr="006543CA">
        <w:rPr>
          <w:rFonts w:eastAsiaTheme="minorHAnsi"/>
        </w:rPr>
        <w:t>10</w:t>
      </w:r>
      <w:r w:rsidR="00BB4F5E" w:rsidRPr="006543CA">
        <w:rPr>
          <w:rFonts w:eastAsiaTheme="minorHAnsi"/>
        </w:rPr>
        <w:t xml:space="preserve"> %).</w:t>
      </w:r>
    </w:p>
    <w:p w14:paraId="64C54617" w14:textId="77777777" w:rsidR="00B90668" w:rsidRDefault="00B90668" w:rsidP="00746C0B">
      <w:pPr>
        <w:autoSpaceDE w:val="0"/>
        <w:autoSpaceDN w:val="0"/>
        <w:adjustRightInd w:val="0"/>
        <w:jc w:val="left"/>
        <w:rPr>
          <w:b/>
          <w:bCs/>
          <w:i w:val="0"/>
        </w:rPr>
      </w:pPr>
    </w:p>
    <w:p w14:paraId="7C500244" w14:textId="4CE4134D" w:rsidR="00BB4F5E" w:rsidRDefault="00BB4F5E" w:rsidP="00746C0B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6BDEE81D" w14:textId="77777777" w:rsidR="00470B33" w:rsidRPr="006543CA" w:rsidRDefault="00470B33" w:rsidP="00746C0B">
      <w:pPr>
        <w:autoSpaceDE w:val="0"/>
        <w:autoSpaceDN w:val="0"/>
        <w:adjustRightInd w:val="0"/>
        <w:jc w:val="left"/>
        <w:rPr>
          <w:b/>
          <w:bCs/>
          <w:i w:val="0"/>
        </w:rPr>
      </w:pPr>
    </w:p>
    <w:p w14:paraId="0CA32811" w14:textId="1E40E95C" w:rsidR="00BB4F5E" w:rsidRPr="006543CA" w:rsidRDefault="00BB4F5E" w:rsidP="00746C0B">
      <w:pPr>
        <w:autoSpaceDE w:val="0"/>
        <w:autoSpaceDN w:val="0"/>
        <w:adjustRightInd w:val="0"/>
        <w:rPr>
          <w:i w:val="0"/>
          <w:iCs/>
        </w:rPr>
      </w:pPr>
      <w:r w:rsidRPr="006543CA">
        <w:rPr>
          <w:b/>
          <w:bCs/>
          <w:i w:val="0"/>
        </w:rPr>
        <w:t>POTREBNO STRUČNO ZNANJE:</w:t>
      </w:r>
      <w:r w:rsidR="001F73A1" w:rsidRPr="006543CA">
        <w:rPr>
          <w:b/>
          <w:bCs/>
          <w:i w:val="0"/>
        </w:rPr>
        <w:t xml:space="preserve"> </w:t>
      </w:r>
      <w:r w:rsidR="00545E0D" w:rsidRPr="006543CA">
        <w:rPr>
          <w:rFonts w:eastAsia="Times New Roman"/>
          <w:bCs/>
          <w:i w:val="0"/>
          <w:lang w:eastAsia="hr-HR"/>
        </w:rPr>
        <w:t>razina 7.1</w:t>
      </w:r>
      <w:r w:rsidR="00CF73BB" w:rsidRPr="006543CA">
        <w:rPr>
          <w:rFonts w:eastAsia="Times New Roman"/>
          <w:bCs/>
          <w:i w:val="0"/>
          <w:lang w:eastAsia="hr-HR"/>
        </w:rPr>
        <w:t>.</w:t>
      </w:r>
      <w:r w:rsidR="00545E0D" w:rsidRPr="006543CA">
        <w:rPr>
          <w:rFonts w:eastAsia="Times New Roman"/>
          <w:bCs/>
          <w:i w:val="0"/>
          <w:lang w:eastAsia="hr-HR"/>
        </w:rPr>
        <w:t>st ili 7.1.sv HKO-a iz područja društvenih znanosti, polje pravo</w:t>
      </w:r>
      <w:r w:rsidR="00545E0D" w:rsidRPr="006543CA">
        <w:rPr>
          <w:i w:val="0"/>
        </w:rPr>
        <w:t xml:space="preserve">, </w:t>
      </w:r>
      <w:r w:rsidRPr="006543CA">
        <w:rPr>
          <w:i w:val="0"/>
          <w:iCs/>
        </w:rPr>
        <w:t xml:space="preserve">najmanje četiri godine radnog iskustva na odgovarajućim poslovima, </w:t>
      </w:r>
      <w:r w:rsidR="000F02C7" w:rsidRPr="006543CA">
        <w:rPr>
          <w:i w:val="0"/>
          <w:iCs/>
        </w:rPr>
        <w:t xml:space="preserve">položen vozački ispit za vozača „B“ kategorije, </w:t>
      </w:r>
      <w:r w:rsidRPr="006543CA">
        <w:rPr>
          <w:i w:val="0"/>
          <w:iCs/>
        </w:rPr>
        <w:t>položen državni ispit II</w:t>
      </w:r>
      <w:r w:rsidR="00EA117A" w:rsidRPr="006543CA">
        <w:rPr>
          <w:i w:val="0"/>
          <w:iCs/>
        </w:rPr>
        <w:t>.</w:t>
      </w:r>
      <w:r w:rsidRPr="006543CA">
        <w:rPr>
          <w:i w:val="0"/>
          <w:iCs/>
        </w:rPr>
        <w:t xml:space="preserve"> razine i poznavanje rada na računalu. </w:t>
      </w:r>
    </w:p>
    <w:p w14:paraId="6A44DA75" w14:textId="77777777" w:rsidR="00BB4F5E" w:rsidRPr="006543CA" w:rsidRDefault="00BB4F5E" w:rsidP="00746C0B">
      <w:pPr>
        <w:autoSpaceDE w:val="0"/>
        <w:autoSpaceDN w:val="0"/>
        <w:adjustRightInd w:val="0"/>
        <w:jc w:val="left"/>
        <w:rPr>
          <w:i w:val="0"/>
          <w:strike/>
        </w:rPr>
      </w:pPr>
    </w:p>
    <w:p w14:paraId="6E7DA2E0" w14:textId="77777777" w:rsidR="00BB4F5E" w:rsidRPr="006543CA" w:rsidRDefault="00BB4F5E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izrađuje akte iz nadležnosti </w:t>
      </w:r>
      <w:r w:rsidRPr="006543CA">
        <w:rPr>
          <w:rFonts w:eastAsiaTheme="minorHAnsi"/>
          <w:i w:val="0"/>
          <w:color w:val="000000"/>
        </w:rPr>
        <w:t>Upravnog odjela</w:t>
      </w:r>
      <w:r w:rsidRPr="006543CA">
        <w:rPr>
          <w:i w:val="0"/>
        </w:rPr>
        <w:t>, obavlja poslove pravnog zastupanja, vođenja upravnog postupka i rješava najsloženije upravne i ostale predmete iz nadležnosti</w:t>
      </w:r>
      <w:r w:rsidRPr="006543CA">
        <w:t xml:space="preserve"> </w:t>
      </w:r>
      <w:r w:rsidRPr="006543CA">
        <w:rPr>
          <w:i w:val="0"/>
          <w:iCs/>
        </w:rPr>
        <w:t>Upravnog odjela,</w:t>
      </w:r>
      <w:r w:rsidRPr="006543CA">
        <w:rPr>
          <w:i w:val="0"/>
        </w:rPr>
        <w:t xml:space="preserve"> sudjeluje u izradi strategija i programa i vodi projekte. </w:t>
      </w:r>
    </w:p>
    <w:p w14:paraId="64DE6C8D" w14:textId="77777777" w:rsidR="00BB4F5E" w:rsidRPr="006543CA" w:rsidRDefault="00BB4F5E" w:rsidP="00746C0B">
      <w:pPr>
        <w:autoSpaceDE w:val="0"/>
        <w:autoSpaceDN w:val="0"/>
        <w:adjustRightInd w:val="0"/>
        <w:jc w:val="left"/>
        <w:rPr>
          <w:i w:val="0"/>
          <w:strike/>
        </w:rPr>
      </w:pPr>
    </w:p>
    <w:p w14:paraId="43F73CC2" w14:textId="77777777" w:rsidR="00BB4F5E" w:rsidRPr="006543CA" w:rsidRDefault="00BB4F5E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AMOSTALNOST U RADU: </w:t>
      </w:r>
      <w:r w:rsidRPr="006543CA">
        <w:rPr>
          <w:i w:val="0"/>
        </w:rPr>
        <w:t xml:space="preserve">poslove obavlja uz povremeni nadzor te opće i specifične upute rukovodećeg službenika. </w:t>
      </w:r>
    </w:p>
    <w:p w14:paraId="586D0820" w14:textId="6B5C75A4" w:rsidR="00BB4F5E" w:rsidRPr="006543CA" w:rsidRDefault="00BB4F5E" w:rsidP="00746C0B">
      <w:pPr>
        <w:rPr>
          <w:i w:val="0"/>
        </w:rPr>
      </w:pPr>
      <w:r w:rsidRPr="006543CA">
        <w:rPr>
          <w:b/>
          <w:bCs/>
          <w:i w:val="0"/>
        </w:rPr>
        <w:lastRenderedPageBreak/>
        <w:t xml:space="preserve">STUPANJ SURADNJE S DRUGIM TIJELIMA I KOMUNIKACIJE SA STRANKAMA: </w:t>
      </w:r>
      <w:r w:rsidRPr="006543CA">
        <w:rPr>
          <w:i w:val="0"/>
        </w:rPr>
        <w:t>obavlja kontakte unutar i izvan Upravnog odjela i Odsjeka u svrhu pružanja savjeta te prikupljanja ili razmjene važnih informacija.</w:t>
      </w:r>
      <w:r w:rsidR="00B51DD0" w:rsidRPr="006543CA">
        <w:t xml:space="preserve"> </w:t>
      </w:r>
      <w:r w:rsidR="00B51DD0" w:rsidRPr="006543CA">
        <w:rPr>
          <w:i w:val="0"/>
        </w:rPr>
        <w:t>Obavlja rad sa strankama.</w:t>
      </w:r>
    </w:p>
    <w:p w14:paraId="69DD9E65" w14:textId="77777777" w:rsidR="00BB4F5E" w:rsidRPr="006543CA" w:rsidRDefault="00BB4F5E" w:rsidP="00746C0B">
      <w:pPr>
        <w:rPr>
          <w:i w:val="0"/>
          <w:strike/>
        </w:rPr>
      </w:pPr>
    </w:p>
    <w:p w14:paraId="761282AC" w14:textId="77777777" w:rsidR="00BB4F5E" w:rsidRPr="006543CA" w:rsidRDefault="00BB4F5E" w:rsidP="00746C0B">
      <w:pPr>
        <w:rPr>
          <w:i w:val="0"/>
        </w:rPr>
      </w:pPr>
      <w:r w:rsidRPr="006543CA">
        <w:rPr>
          <w:b/>
          <w:i w:val="0"/>
        </w:rPr>
        <w:t>STUPANJ ODGOVORNOSTI I UTJECAJ NA DONOŠENJE ODLUKA</w:t>
      </w:r>
      <w:r w:rsidRPr="006543CA">
        <w:rPr>
          <w:i w:val="0"/>
        </w:rPr>
        <w:t>: stupanj odgovornosti koji uključuje odgovornost za materijalne resurse s kojima službenik radi, pravilnu primjenu postupaka i metoda rada te provedbu odluka iz odgovarajućeg područja.</w:t>
      </w:r>
    </w:p>
    <w:p w14:paraId="1CB628F5" w14:textId="77777777" w:rsidR="00287F78" w:rsidRPr="006543CA" w:rsidRDefault="00287F78" w:rsidP="00746C0B">
      <w:pPr>
        <w:pStyle w:val="Odlomakpopisa"/>
        <w:ind w:left="0"/>
        <w:jc w:val="both"/>
      </w:pPr>
    </w:p>
    <w:p w14:paraId="16BC9ECD" w14:textId="740FD866" w:rsidR="001E5F0F" w:rsidRPr="006543CA" w:rsidRDefault="00470B33" w:rsidP="00470B33">
      <w:pPr>
        <w:pStyle w:val="Odlomakpopisa"/>
        <w:ind w:left="0"/>
        <w:rPr>
          <w:b/>
          <w:iCs/>
        </w:rPr>
      </w:pPr>
      <w:r>
        <w:rPr>
          <w:b/>
          <w:iCs/>
        </w:rPr>
        <w:t>6.</w:t>
      </w:r>
      <w:r>
        <w:rPr>
          <w:b/>
          <w:iCs/>
        </w:rPr>
        <w:tab/>
      </w:r>
      <w:r w:rsidR="001E5F0F" w:rsidRPr="006543CA">
        <w:rPr>
          <w:b/>
          <w:iCs/>
        </w:rPr>
        <w:t xml:space="preserve">NAZIV RADNOG MJESTA: </w:t>
      </w:r>
      <w:r w:rsidR="001E5F0F" w:rsidRPr="006543CA">
        <w:rPr>
          <w:bCs/>
          <w:iCs/>
        </w:rPr>
        <w:t>SAVJETNIK</w:t>
      </w:r>
      <w:r w:rsidR="003A120C" w:rsidRPr="006543CA">
        <w:rPr>
          <w:bCs/>
          <w:iCs/>
        </w:rPr>
        <w:t xml:space="preserve"> </w:t>
      </w:r>
    </w:p>
    <w:p w14:paraId="33F1090A" w14:textId="77777777" w:rsidR="00746C0B" w:rsidRPr="006543CA" w:rsidRDefault="00746C0B" w:rsidP="00746C0B">
      <w:pPr>
        <w:ind w:left="567" w:hanging="567"/>
        <w:rPr>
          <w:b/>
          <w:i w:val="0"/>
          <w:iCs/>
        </w:rPr>
      </w:pPr>
    </w:p>
    <w:p w14:paraId="134DFC4C" w14:textId="3EB4AA2B" w:rsidR="00287F78" w:rsidRPr="006543CA" w:rsidRDefault="00287F78" w:rsidP="00746C0B">
      <w:pPr>
        <w:ind w:left="567" w:hanging="567"/>
        <w:rPr>
          <w:bCs/>
          <w:i w:val="0"/>
          <w:iCs/>
        </w:rPr>
      </w:pPr>
      <w:r w:rsidRPr="006543CA">
        <w:rPr>
          <w:b/>
          <w:i w:val="0"/>
          <w:iCs/>
        </w:rPr>
        <w:t>OSNOVNI PODACI O RADNOM MJESTU</w:t>
      </w:r>
      <w:r w:rsidR="001E5F0F" w:rsidRPr="006543CA">
        <w:rPr>
          <w:b/>
          <w:i w:val="0"/>
          <w:iCs/>
        </w:rPr>
        <w:t>:</w:t>
      </w:r>
      <w:r w:rsidRPr="006543CA">
        <w:rPr>
          <w:bCs/>
          <w:i w:val="0"/>
          <w:iCs/>
        </w:rPr>
        <w:t xml:space="preserve"> </w:t>
      </w:r>
      <w:r w:rsidR="004761C5" w:rsidRPr="006543CA">
        <w:rPr>
          <w:bCs/>
          <w:i w:val="0"/>
          <w:iCs/>
        </w:rPr>
        <w:t xml:space="preserve"> </w:t>
      </w:r>
    </w:p>
    <w:p w14:paraId="48D9EE20" w14:textId="77777777" w:rsidR="00287F78" w:rsidRPr="006543CA" w:rsidRDefault="00287F78" w:rsidP="00746C0B">
      <w:pPr>
        <w:pStyle w:val="Odlomakpopisa"/>
        <w:numPr>
          <w:ilvl w:val="0"/>
          <w:numId w:val="6"/>
        </w:numPr>
        <w:ind w:hanging="720"/>
        <w:contextualSpacing w:val="0"/>
        <w:jc w:val="both"/>
      </w:pPr>
      <w:r w:rsidRPr="006543CA">
        <w:t>KATEGORIJA RADNOG MJESTA: II. KATEGORIJA</w:t>
      </w:r>
    </w:p>
    <w:p w14:paraId="6B911A90" w14:textId="77777777" w:rsidR="00287F78" w:rsidRPr="006543CA" w:rsidRDefault="00287F78" w:rsidP="00746C0B">
      <w:pPr>
        <w:pStyle w:val="Odlomakpopisa"/>
        <w:numPr>
          <w:ilvl w:val="0"/>
          <w:numId w:val="6"/>
        </w:numPr>
        <w:ind w:hanging="720"/>
        <w:contextualSpacing w:val="0"/>
        <w:jc w:val="both"/>
      </w:pPr>
      <w:r w:rsidRPr="006543CA">
        <w:t>POTKATEGORIJA RADNOG MJESTA: SAVJETNIK</w:t>
      </w:r>
    </w:p>
    <w:p w14:paraId="38B4F774" w14:textId="77777777" w:rsidR="00287F78" w:rsidRPr="006543CA" w:rsidRDefault="00287F78" w:rsidP="00746C0B">
      <w:pPr>
        <w:pStyle w:val="Odlomakpopisa"/>
        <w:numPr>
          <w:ilvl w:val="0"/>
          <w:numId w:val="6"/>
        </w:numPr>
        <w:ind w:hanging="720"/>
        <w:contextualSpacing w:val="0"/>
        <w:jc w:val="both"/>
      </w:pPr>
      <w:r w:rsidRPr="006543CA">
        <w:t>KLASIFIKACIJSKI RANG: 5.</w:t>
      </w:r>
    </w:p>
    <w:p w14:paraId="20719798" w14:textId="77777777" w:rsidR="00EC6A12" w:rsidRPr="006543CA" w:rsidRDefault="00EC6A12" w:rsidP="00746C0B">
      <w:pPr>
        <w:rPr>
          <w:bCs/>
          <w:i w:val="0"/>
        </w:rPr>
      </w:pPr>
    </w:p>
    <w:p w14:paraId="5CFEBA3B" w14:textId="1D628D19" w:rsidR="00287F78" w:rsidRPr="006543CA" w:rsidRDefault="00287F78" w:rsidP="00746C0B">
      <w:pPr>
        <w:rPr>
          <w:i w:val="0"/>
        </w:rPr>
      </w:pPr>
      <w:r w:rsidRPr="006543CA">
        <w:rPr>
          <w:b/>
          <w:i w:val="0"/>
        </w:rPr>
        <w:t xml:space="preserve">BROJ IZVRŠITELJA: </w:t>
      </w:r>
      <w:r w:rsidR="00393F0E" w:rsidRPr="006543CA">
        <w:rPr>
          <w:bCs/>
          <w:i w:val="0"/>
        </w:rPr>
        <w:t>3</w:t>
      </w:r>
    </w:p>
    <w:p w14:paraId="333B5734" w14:textId="77777777" w:rsidR="00287F78" w:rsidRPr="006543CA" w:rsidRDefault="00287F78" w:rsidP="00746C0B">
      <w:pPr>
        <w:ind w:right="96"/>
        <w:rPr>
          <w:rFonts w:eastAsia="Times New Roman"/>
          <w:i w:val="0"/>
          <w:w w:val="107"/>
        </w:rPr>
      </w:pPr>
    </w:p>
    <w:p w14:paraId="149D1AD5" w14:textId="67369C8F" w:rsidR="00BC2870" w:rsidRPr="006543CA" w:rsidRDefault="00287F78" w:rsidP="00746C0B">
      <w:pPr>
        <w:rPr>
          <w:i w:val="0"/>
        </w:rPr>
      </w:pPr>
      <w:r w:rsidRPr="006543CA">
        <w:rPr>
          <w:b/>
          <w:i w:val="0"/>
        </w:rPr>
        <w:t>OPIS POSLOVA RADNOG MJESTA</w:t>
      </w:r>
      <w:r w:rsidRPr="006543CA">
        <w:rPr>
          <w:i w:val="0"/>
        </w:rPr>
        <w:t xml:space="preserve">: </w:t>
      </w:r>
    </w:p>
    <w:p w14:paraId="00BAD276" w14:textId="23BAFF61" w:rsidR="00BC2870" w:rsidRPr="006543CA" w:rsidRDefault="00BC2870" w:rsidP="00746C0B">
      <w:pPr>
        <w:pStyle w:val="Odlomakpopisa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>vodi</w:t>
      </w:r>
      <w:r w:rsidR="00F677A4" w:rsidRPr="006543CA">
        <w:rPr>
          <w:rFonts w:eastAsiaTheme="minorHAnsi"/>
        </w:rPr>
        <w:t xml:space="preserve"> i rješava složene</w:t>
      </w:r>
      <w:r w:rsidRPr="006543CA">
        <w:rPr>
          <w:rFonts w:eastAsiaTheme="minorHAnsi"/>
        </w:rPr>
        <w:t xml:space="preserve"> upravn</w:t>
      </w:r>
      <w:r w:rsidR="00F677A4" w:rsidRPr="006543CA">
        <w:rPr>
          <w:rFonts w:eastAsiaTheme="minorHAnsi"/>
        </w:rPr>
        <w:t>e</w:t>
      </w:r>
      <w:r w:rsidRPr="006543CA">
        <w:rPr>
          <w:rFonts w:eastAsiaTheme="minorHAnsi"/>
        </w:rPr>
        <w:t xml:space="preserve"> i neupravni postupk</w:t>
      </w:r>
      <w:r w:rsidR="00F677A4" w:rsidRPr="006543CA">
        <w:rPr>
          <w:rFonts w:eastAsiaTheme="minorHAnsi"/>
        </w:rPr>
        <w:t>e</w:t>
      </w:r>
      <w:r w:rsidRPr="006543CA">
        <w:rPr>
          <w:rFonts w:eastAsiaTheme="minorHAnsi"/>
        </w:rPr>
        <w:t xml:space="preserve"> o obvezi plaćanja komunalne</w:t>
      </w:r>
      <w:r w:rsidR="0026373A" w:rsidRPr="006543CA">
        <w:rPr>
          <w:rFonts w:eastAsiaTheme="minorHAnsi"/>
        </w:rPr>
        <w:t xml:space="preserve"> </w:t>
      </w:r>
      <w:r w:rsidRPr="006543CA">
        <w:rPr>
          <w:rFonts w:eastAsiaTheme="minorHAnsi"/>
        </w:rPr>
        <w:t>naknade</w:t>
      </w:r>
      <w:r w:rsidR="00097920" w:rsidRPr="006543CA">
        <w:rPr>
          <w:rFonts w:eastAsiaTheme="minorHAnsi"/>
        </w:rPr>
        <w:t xml:space="preserve">, komunalnog doprinosa, spomeničke rente i </w:t>
      </w:r>
      <w:r w:rsidR="00DF7878" w:rsidRPr="006543CA">
        <w:rPr>
          <w:rFonts w:eastAsiaTheme="minorHAnsi"/>
        </w:rPr>
        <w:t>naknade</w:t>
      </w:r>
      <w:r w:rsidR="00097920" w:rsidRPr="006543CA">
        <w:rPr>
          <w:rFonts w:eastAsiaTheme="minorHAnsi"/>
        </w:rPr>
        <w:t xml:space="preserve"> za nezako</w:t>
      </w:r>
      <w:r w:rsidR="00DF7878" w:rsidRPr="006543CA">
        <w:rPr>
          <w:rFonts w:eastAsiaTheme="minorHAnsi"/>
        </w:rPr>
        <w:t>nito izgrađene građevine</w:t>
      </w:r>
      <w:r w:rsidR="00E43BD9" w:rsidRPr="006543CA">
        <w:rPr>
          <w:rFonts w:eastAsiaTheme="minorHAnsi"/>
        </w:rPr>
        <w:t xml:space="preserve"> te druge predmete vezane za </w:t>
      </w:r>
      <w:r w:rsidR="00DF7878" w:rsidRPr="006543CA">
        <w:rPr>
          <w:rFonts w:eastAsiaTheme="minorHAnsi"/>
        </w:rPr>
        <w:t>komunalne prihode</w:t>
      </w:r>
      <w:r w:rsidR="00E43BD9" w:rsidRPr="006543CA">
        <w:rPr>
          <w:rFonts w:eastAsiaTheme="minorHAnsi"/>
        </w:rPr>
        <w:t xml:space="preserve"> </w:t>
      </w:r>
      <w:r w:rsidR="002D14B6" w:rsidRPr="006543CA">
        <w:rPr>
          <w:rFonts w:eastAsiaTheme="minorHAnsi"/>
        </w:rPr>
        <w:t>(</w:t>
      </w:r>
      <w:r w:rsidR="008B5BCB" w:rsidRPr="006543CA">
        <w:rPr>
          <w:rFonts w:eastAsiaTheme="minorHAnsi"/>
        </w:rPr>
        <w:t>7</w:t>
      </w:r>
      <w:r w:rsidR="00CF5D9F" w:rsidRPr="006543CA">
        <w:rPr>
          <w:rFonts w:eastAsiaTheme="minorHAnsi"/>
        </w:rPr>
        <w:t>0</w:t>
      </w:r>
      <w:r w:rsidR="002D14B6" w:rsidRPr="006543CA">
        <w:rPr>
          <w:rFonts w:eastAsiaTheme="minorHAnsi"/>
        </w:rPr>
        <w:t xml:space="preserve"> </w:t>
      </w:r>
      <w:r w:rsidRPr="006543CA">
        <w:rPr>
          <w:rFonts w:eastAsiaTheme="minorHAnsi"/>
        </w:rPr>
        <w:t>%</w:t>
      </w:r>
      <w:r w:rsidR="002D14B6" w:rsidRPr="006543CA">
        <w:rPr>
          <w:rFonts w:eastAsiaTheme="minorHAnsi"/>
        </w:rPr>
        <w:t>)</w:t>
      </w:r>
    </w:p>
    <w:p w14:paraId="6D9947AD" w14:textId="50A3C727" w:rsidR="00BC2870" w:rsidRPr="006543CA" w:rsidRDefault="00BC2870" w:rsidP="00746C0B">
      <w:pPr>
        <w:pStyle w:val="Odlomakpopisa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eastAsiaTheme="minorHAnsi"/>
          <w:color w:val="000000" w:themeColor="text1"/>
        </w:rPr>
      </w:pPr>
      <w:r w:rsidRPr="006543CA">
        <w:rPr>
          <w:rFonts w:eastAsiaTheme="minorHAnsi"/>
        </w:rPr>
        <w:t>vodi i ažurira evidencije obveznika plaćanja komunaln</w:t>
      </w:r>
      <w:r w:rsidR="002D14B6" w:rsidRPr="006543CA">
        <w:rPr>
          <w:rFonts w:eastAsiaTheme="minorHAnsi"/>
        </w:rPr>
        <w:t>e naknade t</w:t>
      </w:r>
      <w:r w:rsidRPr="006543CA">
        <w:rPr>
          <w:rFonts w:eastAsiaTheme="minorHAnsi"/>
        </w:rPr>
        <w:t>e druge evidencije iz djelokruga svog rada</w:t>
      </w:r>
      <w:r w:rsidR="00A2385C" w:rsidRPr="006543CA">
        <w:rPr>
          <w:rFonts w:eastAsiaTheme="minorHAnsi"/>
        </w:rPr>
        <w:t xml:space="preserve">, </w:t>
      </w:r>
      <w:r w:rsidR="00A2385C" w:rsidRPr="006543CA">
        <w:rPr>
          <w:rFonts w:eastAsiaTheme="minorHAnsi"/>
          <w:color w:val="000000" w:themeColor="text1"/>
        </w:rPr>
        <w:t>prati i radi u gradskim i drugim aplikacijama nužnim za obavljanje poslova</w:t>
      </w:r>
      <w:r w:rsidR="00FD6AFB" w:rsidRPr="006543CA">
        <w:rPr>
          <w:rFonts w:eastAsiaTheme="minorHAnsi"/>
          <w:color w:val="FF0000"/>
        </w:rPr>
        <w:t xml:space="preserve"> </w:t>
      </w:r>
      <w:r w:rsidR="00FD6AFB" w:rsidRPr="006543CA">
        <w:rPr>
          <w:rFonts w:eastAsiaTheme="minorHAnsi"/>
        </w:rPr>
        <w:t xml:space="preserve">pruža stručnu pomoć strankama iz područja komunalne naknade te priprema potrebne </w:t>
      </w:r>
      <w:r w:rsidR="00FD6AFB" w:rsidRPr="006543CA">
        <w:rPr>
          <w:rFonts w:eastAsiaTheme="minorHAnsi"/>
          <w:color w:val="000000" w:themeColor="text1"/>
        </w:rPr>
        <w:t xml:space="preserve">podatke i pisane odgovore strankama </w:t>
      </w:r>
      <w:r w:rsidR="008521DB" w:rsidRPr="006543CA">
        <w:rPr>
          <w:rFonts w:eastAsiaTheme="minorHAnsi"/>
          <w:color w:val="000000" w:themeColor="text1"/>
        </w:rPr>
        <w:t>(</w:t>
      </w:r>
      <w:r w:rsidR="00CF5D9F" w:rsidRPr="006543CA">
        <w:rPr>
          <w:rFonts w:eastAsiaTheme="minorHAnsi"/>
          <w:color w:val="000000" w:themeColor="text1"/>
        </w:rPr>
        <w:t>10</w:t>
      </w:r>
      <w:r w:rsidR="008521DB" w:rsidRPr="006543CA">
        <w:rPr>
          <w:rFonts w:eastAsiaTheme="minorHAnsi"/>
          <w:color w:val="000000" w:themeColor="text1"/>
        </w:rPr>
        <w:t xml:space="preserve"> </w:t>
      </w:r>
      <w:r w:rsidRPr="006543CA">
        <w:rPr>
          <w:rFonts w:eastAsiaTheme="minorHAnsi"/>
          <w:color w:val="000000" w:themeColor="text1"/>
        </w:rPr>
        <w:t>%</w:t>
      </w:r>
      <w:r w:rsidR="008521DB" w:rsidRPr="006543CA">
        <w:rPr>
          <w:rFonts w:eastAsiaTheme="minorHAnsi"/>
          <w:color w:val="000000" w:themeColor="text1"/>
        </w:rPr>
        <w:t>)</w:t>
      </w:r>
    </w:p>
    <w:p w14:paraId="7E4DE83A" w14:textId="5168BBEC" w:rsidR="00FD6AFB" w:rsidRPr="006543CA" w:rsidRDefault="00FD6AFB" w:rsidP="00746C0B">
      <w:pPr>
        <w:pStyle w:val="Odlomakpopisa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  <w:color w:val="000000" w:themeColor="text1"/>
        </w:rPr>
        <w:t>vodi registar sklopljenih ugovora iz nadležnosti Odsjeka, prati i radi u gradskim i drugim aplikacijama nužnim za obavljanje poslova (10 %)</w:t>
      </w:r>
    </w:p>
    <w:p w14:paraId="7F5EF8D0" w14:textId="57E3E6D5" w:rsidR="00FD6AFB" w:rsidRPr="006543CA" w:rsidRDefault="00BC2870" w:rsidP="00746C0B">
      <w:pPr>
        <w:pStyle w:val="Odlomakpopisa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>prati propise iz djelokruga svog rada i sudjeluje u pripremi nacrta općih akata iz</w:t>
      </w:r>
      <w:r w:rsidR="00197B6E" w:rsidRPr="006543CA">
        <w:rPr>
          <w:rFonts w:eastAsiaTheme="minorHAnsi"/>
        </w:rPr>
        <w:t xml:space="preserve"> </w:t>
      </w:r>
      <w:r w:rsidRPr="006543CA">
        <w:rPr>
          <w:rFonts w:eastAsiaTheme="minorHAnsi"/>
        </w:rPr>
        <w:t>djelokruga rada</w:t>
      </w:r>
      <w:r w:rsidR="00207682" w:rsidRPr="006543CA">
        <w:rPr>
          <w:rFonts w:eastAsiaTheme="minorHAnsi"/>
        </w:rPr>
        <w:t xml:space="preserve"> Odsjeka</w:t>
      </w:r>
      <w:r w:rsidR="00FD6AFB" w:rsidRPr="006543CA">
        <w:rPr>
          <w:rFonts w:eastAsiaTheme="minorHAnsi"/>
        </w:rPr>
        <w:t xml:space="preserve"> te izrađuje izvješća i druge analitičke materijale iz djelokruga svog rada za potrebe Odsjeka</w:t>
      </w:r>
      <w:r w:rsidR="00304188" w:rsidRPr="006543CA">
        <w:rPr>
          <w:rFonts w:eastAsiaTheme="minorHAnsi"/>
        </w:rPr>
        <w:t xml:space="preserve"> (5 %)</w:t>
      </w:r>
    </w:p>
    <w:p w14:paraId="2B84F1AE" w14:textId="22754C5A" w:rsidR="00BC2870" w:rsidRPr="006543CA" w:rsidRDefault="00BC2870" w:rsidP="00746C0B">
      <w:pPr>
        <w:pStyle w:val="Odlomakpopisa"/>
        <w:numPr>
          <w:ilvl w:val="0"/>
          <w:numId w:val="16"/>
        </w:numPr>
        <w:ind w:hanging="720"/>
        <w:jc w:val="both"/>
      </w:pPr>
      <w:r w:rsidRPr="006543CA">
        <w:rPr>
          <w:rFonts w:eastAsiaTheme="minorHAnsi"/>
        </w:rPr>
        <w:t xml:space="preserve">obavlja i druge poslove po </w:t>
      </w:r>
      <w:r w:rsidR="00C0448B" w:rsidRPr="006543CA">
        <w:rPr>
          <w:rFonts w:eastAsia="Aptos"/>
        </w:rPr>
        <w:t>nalogu nadređenih rukovoditelja i pročelnika Upravnog odjela</w:t>
      </w:r>
      <w:r w:rsidR="00C0448B" w:rsidRPr="006543CA">
        <w:rPr>
          <w:rFonts w:eastAsiaTheme="minorHAnsi"/>
        </w:rPr>
        <w:t xml:space="preserve"> </w:t>
      </w:r>
      <w:r w:rsidR="0025673A" w:rsidRPr="006543CA">
        <w:rPr>
          <w:rFonts w:eastAsiaTheme="minorHAnsi"/>
        </w:rPr>
        <w:t>(5</w:t>
      </w:r>
      <w:r w:rsidR="008521DB" w:rsidRPr="006543CA">
        <w:rPr>
          <w:rFonts w:eastAsiaTheme="minorHAnsi"/>
        </w:rPr>
        <w:t xml:space="preserve"> </w:t>
      </w:r>
      <w:r w:rsidR="0025673A" w:rsidRPr="006543CA">
        <w:rPr>
          <w:rFonts w:eastAsiaTheme="minorHAnsi"/>
        </w:rPr>
        <w:t>%)</w:t>
      </w:r>
      <w:r w:rsidRPr="006543CA">
        <w:rPr>
          <w:rFonts w:eastAsiaTheme="minorHAnsi"/>
        </w:rPr>
        <w:t>.</w:t>
      </w:r>
    </w:p>
    <w:p w14:paraId="4AA72D26" w14:textId="77777777" w:rsidR="00287F78" w:rsidRPr="006543CA" w:rsidRDefault="00287F78" w:rsidP="00746C0B">
      <w:pPr>
        <w:rPr>
          <w:i w:val="0"/>
          <w:iCs/>
          <w:sz w:val="20"/>
          <w:szCs w:val="20"/>
        </w:rPr>
      </w:pPr>
    </w:p>
    <w:p w14:paraId="0A7BE9AB" w14:textId="77777777" w:rsidR="00287F78" w:rsidRPr="006543CA" w:rsidRDefault="00287F78" w:rsidP="00746C0B">
      <w:pPr>
        <w:rPr>
          <w:b/>
          <w:i w:val="0"/>
        </w:rPr>
      </w:pPr>
      <w:r w:rsidRPr="006543CA">
        <w:rPr>
          <w:b/>
          <w:i w:val="0"/>
        </w:rPr>
        <w:t>OPIS RAZINE STANDARDNIH MJERILA</w:t>
      </w:r>
    </w:p>
    <w:p w14:paraId="4EBFF6F3" w14:textId="77777777" w:rsidR="00287F78" w:rsidRPr="006543CA" w:rsidRDefault="00287F78" w:rsidP="00746C0B">
      <w:pPr>
        <w:rPr>
          <w:i w:val="0"/>
          <w:sz w:val="20"/>
          <w:szCs w:val="20"/>
        </w:rPr>
      </w:pPr>
    </w:p>
    <w:p w14:paraId="35719A1A" w14:textId="0ADF671D" w:rsidR="00287F78" w:rsidRDefault="00287F78" w:rsidP="00746C0B">
      <w:pPr>
        <w:rPr>
          <w:i w:val="0"/>
        </w:rPr>
      </w:pPr>
      <w:r w:rsidRPr="006543CA">
        <w:rPr>
          <w:b/>
          <w:i w:val="0"/>
        </w:rPr>
        <w:t>POTREBNO STRUČNO ZNANJE</w:t>
      </w:r>
      <w:r w:rsidRPr="006543CA">
        <w:rPr>
          <w:i w:val="0"/>
        </w:rPr>
        <w:t>:</w:t>
      </w:r>
      <w:r w:rsidR="006E34D4" w:rsidRPr="006543CA">
        <w:t xml:space="preserve"> </w:t>
      </w:r>
      <w:r w:rsidR="00FD7FAA" w:rsidRPr="006543CA">
        <w:rPr>
          <w:i w:val="0"/>
          <w:iCs/>
        </w:rPr>
        <w:t>razina 7.1</w:t>
      </w:r>
      <w:r w:rsidR="00CF73BB" w:rsidRPr="006543CA">
        <w:rPr>
          <w:i w:val="0"/>
          <w:iCs/>
        </w:rPr>
        <w:t>.</w:t>
      </w:r>
      <w:r w:rsidR="00FD7FAA" w:rsidRPr="006543CA">
        <w:rPr>
          <w:i w:val="0"/>
          <w:iCs/>
        </w:rPr>
        <w:t>st ili 7.1.sv HKO-a iz područja društvenih znanosti, polje pravo</w:t>
      </w:r>
      <w:r w:rsidR="00025AE3" w:rsidRPr="006543CA">
        <w:rPr>
          <w:i w:val="0"/>
          <w:iCs/>
        </w:rPr>
        <w:t xml:space="preserve"> ili ekonomija</w:t>
      </w:r>
      <w:r w:rsidR="00FD7FAA" w:rsidRPr="006543CA">
        <w:rPr>
          <w:i w:val="0"/>
          <w:iCs/>
        </w:rPr>
        <w:t xml:space="preserve">, </w:t>
      </w:r>
      <w:r w:rsidRPr="006543CA">
        <w:rPr>
          <w:i w:val="0"/>
        </w:rPr>
        <w:t>najmanje tri godine radnoga iskustva na odgovarajućim poslovima</w:t>
      </w:r>
      <w:r w:rsidR="00730A75" w:rsidRPr="006543CA">
        <w:rPr>
          <w:i w:val="0"/>
        </w:rPr>
        <w:t xml:space="preserve">, </w:t>
      </w:r>
      <w:r w:rsidRPr="006543CA">
        <w:rPr>
          <w:i w:val="0"/>
        </w:rPr>
        <w:t>položen državni ispit II</w:t>
      </w:r>
      <w:r w:rsidR="005B7810" w:rsidRPr="006543CA">
        <w:rPr>
          <w:i w:val="0"/>
        </w:rPr>
        <w:t>.</w:t>
      </w:r>
      <w:r w:rsidRPr="006543CA">
        <w:rPr>
          <w:i w:val="0"/>
        </w:rPr>
        <w:t xml:space="preserve"> razine i poznavanje</w:t>
      </w:r>
      <w:r w:rsidRPr="006543CA">
        <w:rPr>
          <w:i w:val="0"/>
          <w:color w:val="FF0000"/>
        </w:rPr>
        <w:t xml:space="preserve"> </w:t>
      </w:r>
      <w:r w:rsidRPr="006543CA">
        <w:rPr>
          <w:i w:val="0"/>
        </w:rPr>
        <w:t>rada na računalu.</w:t>
      </w:r>
    </w:p>
    <w:p w14:paraId="726127F1" w14:textId="77777777" w:rsidR="00982127" w:rsidRDefault="00982127" w:rsidP="00746C0B">
      <w:pPr>
        <w:rPr>
          <w:b/>
          <w:i w:val="0"/>
        </w:rPr>
      </w:pPr>
    </w:p>
    <w:p w14:paraId="23B0BA21" w14:textId="4771C360" w:rsidR="00287F78" w:rsidRPr="006543CA" w:rsidRDefault="00287F78" w:rsidP="00746C0B">
      <w:pPr>
        <w:rPr>
          <w:i w:val="0"/>
        </w:rPr>
      </w:pPr>
      <w:r w:rsidRPr="006543CA">
        <w:rPr>
          <w:b/>
          <w:i w:val="0"/>
        </w:rPr>
        <w:t xml:space="preserve">SLOŽENOST POSLOVA: </w:t>
      </w:r>
      <w:r w:rsidRPr="006543CA">
        <w:rPr>
          <w:bCs/>
          <w:i w:val="0"/>
        </w:rPr>
        <w:t>izrađuje akte iz djelokruga Odsjeka, rješava složene upravne i druge predmete te rješava probleme uz uputu i nadzor rukovodećeg službenika.</w:t>
      </w:r>
    </w:p>
    <w:p w14:paraId="4DE1507D" w14:textId="77777777" w:rsidR="00287F78" w:rsidRPr="006543CA" w:rsidRDefault="00287F78" w:rsidP="00746C0B">
      <w:pPr>
        <w:rPr>
          <w:i w:val="0"/>
        </w:rPr>
      </w:pPr>
    </w:p>
    <w:p w14:paraId="57D9B6B5" w14:textId="77777777" w:rsidR="00287F78" w:rsidRPr="006543CA" w:rsidRDefault="00287F78" w:rsidP="00746C0B">
      <w:pPr>
        <w:rPr>
          <w:bCs/>
          <w:i w:val="0"/>
        </w:rPr>
      </w:pPr>
      <w:r w:rsidRPr="006543CA">
        <w:rPr>
          <w:b/>
          <w:i w:val="0"/>
        </w:rPr>
        <w:t xml:space="preserve">SAMOSTALNOST U RADU: </w:t>
      </w:r>
      <w:r w:rsidRPr="006543CA">
        <w:rPr>
          <w:bCs/>
          <w:i w:val="0"/>
        </w:rPr>
        <w:t>samostalan u radu uz češći nadzor i specifične upute rukovodećeg službenika.</w:t>
      </w:r>
    </w:p>
    <w:p w14:paraId="56431BCA" w14:textId="77777777" w:rsidR="00287F78" w:rsidRPr="006543CA" w:rsidRDefault="00287F78" w:rsidP="00746C0B">
      <w:pPr>
        <w:rPr>
          <w:i w:val="0"/>
        </w:rPr>
      </w:pPr>
    </w:p>
    <w:p w14:paraId="678DECA5" w14:textId="68F02CCB" w:rsidR="00287F78" w:rsidRPr="006543CA" w:rsidRDefault="00287F78" w:rsidP="00746C0B">
      <w:pPr>
        <w:rPr>
          <w:i w:val="0"/>
        </w:rPr>
      </w:pPr>
      <w:r w:rsidRPr="006543CA">
        <w:rPr>
          <w:b/>
          <w:i w:val="0"/>
        </w:rPr>
        <w:t xml:space="preserve">STUPANJ SURADNJE S DRUGIM TIJELIMA I KOMUNIKACIJE SA STRANKAMA: </w:t>
      </w:r>
      <w:r w:rsidRPr="006543CA">
        <w:rPr>
          <w:i w:val="0"/>
        </w:rPr>
        <w:t xml:space="preserve">obavlja kontakte unutar i izvan </w:t>
      </w:r>
      <w:r w:rsidR="00811F01" w:rsidRPr="006543CA">
        <w:rPr>
          <w:rFonts w:eastAsiaTheme="minorHAnsi"/>
          <w:i w:val="0"/>
          <w:color w:val="000000"/>
        </w:rPr>
        <w:t>Upravnog odjela</w:t>
      </w:r>
      <w:r w:rsidRPr="006543CA">
        <w:rPr>
          <w:i w:val="0"/>
        </w:rPr>
        <w:t xml:space="preserve"> i Odsjeka u svrhu pružanja savjeta te prikupljanja ili razmjene važnih informacija.</w:t>
      </w:r>
      <w:r w:rsidR="00B51DD0" w:rsidRPr="006543CA">
        <w:t xml:space="preserve"> </w:t>
      </w:r>
      <w:r w:rsidR="00B51DD0" w:rsidRPr="006543CA">
        <w:rPr>
          <w:i w:val="0"/>
        </w:rPr>
        <w:t>Obavlja rad sa strankama.</w:t>
      </w:r>
    </w:p>
    <w:p w14:paraId="4ABC7518" w14:textId="77777777" w:rsidR="00287F78" w:rsidRPr="006543CA" w:rsidRDefault="00287F78" w:rsidP="00746C0B">
      <w:pPr>
        <w:pStyle w:val="Odlomakpopisa"/>
        <w:ind w:left="786"/>
        <w:contextualSpacing w:val="0"/>
        <w:rPr>
          <w:b/>
        </w:rPr>
      </w:pPr>
    </w:p>
    <w:p w14:paraId="20DFDA0F" w14:textId="6C63065C" w:rsidR="0004421A" w:rsidRPr="006543CA" w:rsidRDefault="00287F78" w:rsidP="00746C0B">
      <w:pPr>
        <w:pStyle w:val="Odlomakpopisa"/>
        <w:ind w:left="0"/>
        <w:contextualSpacing w:val="0"/>
        <w:jc w:val="both"/>
        <w:rPr>
          <w:rFonts w:eastAsia="Calibri"/>
        </w:rPr>
      </w:pPr>
      <w:r w:rsidRPr="006543CA">
        <w:rPr>
          <w:b/>
        </w:rPr>
        <w:lastRenderedPageBreak/>
        <w:t xml:space="preserve">STUPANJ ODGOVORNOSTI I UTJECAJ NA DONOŠENJE ODLUKA: </w:t>
      </w:r>
      <w:r w:rsidRPr="006543CA">
        <w:rPr>
          <w:bCs/>
        </w:rPr>
        <w:t>odgovara za materijalne resurse s kojima radi, pravilnu primjenu postupaka i metoda rada te provedbu pojedinačnih odluka.</w:t>
      </w:r>
      <w:r w:rsidRPr="006543CA">
        <w:rPr>
          <w:rFonts w:eastAsia="Calibri"/>
        </w:rPr>
        <w:t xml:space="preserve"> </w:t>
      </w:r>
    </w:p>
    <w:p w14:paraId="6667D109" w14:textId="77777777" w:rsidR="00982127" w:rsidRDefault="00982127" w:rsidP="00746C0B">
      <w:pPr>
        <w:pStyle w:val="Default"/>
        <w:ind w:left="709" w:hanging="709"/>
        <w:jc w:val="both"/>
        <w:rPr>
          <w:b/>
          <w:color w:val="auto"/>
        </w:rPr>
      </w:pPr>
    </w:p>
    <w:p w14:paraId="7A128BA4" w14:textId="1446423D" w:rsidR="008C12DA" w:rsidRPr="006543CA" w:rsidRDefault="00B71C8F" w:rsidP="00746C0B">
      <w:pPr>
        <w:pStyle w:val="Default"/>
        <w:ind w:left="709" w:hanging="709"/>
        <w:jc w:val="both"/>
        <w:rPr>
          <w:bCs/>
          <w:i/>
          <w:color w:val="auto"/>
        </w:rPr>
      </w:pPr>
      <w:r w:rsidRPr="006543CA">
        <w:rPr>
          <w:b/>
          <w:color w:val="auto"/>
        </w:rPr>
        <w:t>7</w:t>
      </w:r>
      <w:r w:rsidR="00D936C4" w:rsidRPr="006543CA">
        <w:rPr>
          <w:b/>
          <w:color w:val="auto"/>
        </w:rPr>
        <w:t>.</w:t>
      </w:r>
      <w:r w:rsidR="00746C0B" w:rsidRPr="006543CA">
        <w:rPr>
          <w:b/>
          <w:color w:val="auto"/>
        </w:rPr>
        <w:tab/>
      </w:r>
      <w:r w:rsidR="008C12DA" w:rsidRPr="006543CA">
        <w:rPr>
          <w:b/>
          <w:color w:val="auto"/>
        </w:rPr>
        <w:t>NAZIV RADNOG MJESTA:</w:t>
      </w:r>
      <w:r w:rsidR="008C12DA" w:rsidRPr="006543CA">
        <w:rPr>
          <w:color w:val="auto"/>
        </w:rPr>
        <w:t xml:space="preserve"> VIŠI STRUČNI SURADNIK</w:t>
      </w:r>
      <w:r w:rsidR="000A71E8" w:rsidRPr="006543CA">
        <w:rPr>
          <w:bCs/>
          <w:color w:val="auto"/>
        </w:rPr>
        <w:t xml:space="preserve"> </w:t>
      </w:r>
    </w:p>
    <w:p w14:paraId="4F8B5D4A" w14:textId="77777777" w:rsidR="00746C0B" w:rsidRPr="006543CA" w:rsidRDefault="00746C0B" w:rsidP="00746C0B">
      <w:pPr>
        <w:autoSpaceDE w:val="0"/>
        <w:autoSpaceDN w:val="0"/>
        <w:adjustRightInd w:val="0"/>
        <w:jc w:val="left"/>
        <w:rPr>
          <w:b/>
          <w:bCs/>
          <w:i w:val="0"/>
        </w:rPr>
      </w:pPr>
    </w:p>
    <w:p w14:paraId="3484006D" w14:textId="7828C7F1" w:rsidR="008C12DA" w:rsidRPr="006543CA" w:rsidRDefault="008C12DA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OSNOVNI PODACI O RADNOM MJESTU: </w:t>
      </w:r>
    </w:p>
    <w:p w14:paraId="4711142A" w14:textId="77777777" w:rsidR="008C12DA" w:rsidRPr="006543CA" w:rsidRDefault="008C12DA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ATEGORIJA RADNOG MJESTA: II. KATEGORIJA </w:t>
      </w:r>
    </w:p>
    <w:p w14:paraId="753F5C6E" w14:textId="77777777" w:rsidR="008C12DA" w:rsidRPr="006543CA" w:rsidRDefault="008C12DA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POTKATEGORIJA RADNOG MJESTA: VIŠI STRUČNI SURADNIK </w:t>
      </w:r>
    </w:p>
    <w:p w14:paraId="1AC9EB9D" w14:textId="77777777" w:rsidR="008C12DA" w:rsidRPr="006543CA" w:rsidRDefault="008C12DA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LASIFIKACIJSKI RANG: 6. </w:t>
      </w:r>
    </w:p>
    <w:p w14:paraId="4F609F0E" w14:textId="77777777" w:rsidR="008C12DA" w:rsidRPr="006543CA" w:rsidRDefault="008C12DA" w:rsidP="00746C0B">
      <w:pPr>
        <w:autoSpaceDE w:val="0"/>
        <w:autoSpaceDN w:val="0"/>
        <w:adjustRightInd w:val="0"/>
        <w:jc w:val="left"/>
        <w:rPr>
          <w:i w:val="0"/>
        </w:rPr>
      </w:pPr>
    </w:p>
    <w:p w14:paraId="2C4B0186" w14:textId="58631814" w:rsidR="00710333" w:rsidRPr="006543CA" w:rsidRDefault="008C12DA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="00256FBC" w:rsidRPr="006543CA">
        <w:rPr>
          <w:i w:val="0"/>
        </w:rPr>
        <w:t>2</w:t>
      </w:r>
      <w:r w:rsidR="00CB20B9" w:rsidRPr="006543CA">
        <w:rPr>
          <w:i w:val="0"/>
        </w:rPr>
        <w:t xml:space="preserve"> </w:t>
      </w:r>
    </w:p>
    <w:p w14:paraId="48C2BEB1" w14:textId="62A9EF37" w:rsidR="008C12DA" w:rsidRPr="006543CA" w:rsidRDefault="008C12DA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i w:val="0"/>
        </w:rPr>
        <w:t xml:space="preserve"> </w:t>
      </w:r>
    </w:p>
    <w:p w14:paraId="5B28BE4F" w14:textId="77777777" w:rsidR="00322543" w:rsidRPr="006543CA" w:rsidRDefault="008C12DA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087F609E" w14:textId="0459C440" w:rsidR="00BF6C68" w:rsidRPr="006543CA" w:rsidRDefault="00322543" w:rsidP="00746C0B">
      <w:pPr>
        <w:pStyle w:val="Odlomakpopisa"/>
        <w:numPr>
          <w:ilvl w:val="0"/>
          <w:numId w:val="17"/>
        </w:numPr>
        <w:autoSpaceDE w:val="0"/>
        <w:autoSpaceDN w:val="0"/>
        <w:adjustRightInd w:val="0"/>
        <w:ind w:hanging="720"/>
        <w:jc w:val="both"/>
      </w:pPr>
      <w:r w:rsidRPr="006543CA">
        <w:rPr>
          <w:rFonts w:eastAsiaTheme="minorHAnsi"/>
        </w:rPr>
        <w:t>vodi i rješava slo</w:t>
      </w:r>
      <w:r w:rsidR="006821BA" w:rsidRPr="006543CA">
        <w:rPr>
          <w:rFonts w:eastAsiaTheme="minorHAnsi"/>
        </w:rPr>
        <w:t>ženije</w:t>
      </w:r>
      <w:r w:rsidRPr="006543CA">
        <w:rPr>
          <w:rFonts w:eastAsiaTheme="minorHAnsi"/>
        </w:rPr>
        <w:t xml:space="preserve"> upravne i neupravne postupke</w:t>
      </w:r>
      <w:r w:rsidRPr="006543CA">
        <w:rPr>
          <w:b/>
          <w:bCs/>
        </w:rPr>
        <w:t xml:space="preserve"> </w:t>
      </w:r>
      <w:r w:rsidR="008C12DA" w:rsidRPr="006543CA">
        <w:t>obračuna</w:t>
      </w:r>
      <w:r w:rsidR="009F1FC5" w:rsidRPr="006543CA">
        <w:t xml:space="preserve"> </w:t>
      </w:r>
      <w:r w:rsidR="00046334" w:rsidRPr="006543CA">
        <w:t xml:space="preserve">komunalne naknade, </w:t>
      </w:r>
      <w:r w:rsidR="008C12DA" w:rsidRPr="006543CA">
        <w:t xml:space="preserve">komunalnog doprinosa, </w:t>
      </w:r>
      <w:r w:rsidR="00046334" w:rsidRPr="006543CA">
        <w:t xml:space="preserve">spomeničke rente i </w:t>
      </w:r>
      <w:r w:rsidR="008C12DA" w:rsidRPr="006543CA">
        <w:t>naknade za zadržavanje nezakonito izgrađenih zgrada u prostoru</w:t>
      </w:r>
      <w:r w:rsidR="00876D52" w:rsidRPr="006543CA">
        <w:t xml:space="preserve">, </w:t>
      </w:r>
      <w:r w:rsidR="00876D52" w:rsidRPr="006543CA">
        <w:rPr>
          <w:rFonts w:eastAsiaTheme="minorHAnsi"/>
        </w:rPr>
        <w:t>prati i radi u gradskim i drugim aplikacijama nužnim za obavljanje poslova</w:t>
      </w:r>
      <w:r w:rsidRPr="006543CA">
        <w:t xml:space="preserve"> </w:t>
      </w:r>
      <w:r w:rsidR="006E1599" w:rsidRPr="006543CA">
        <w:t>(6</w:t>
      </w:r>
      <w:r w:rsidR="00C83BAD" w:rsidRPr="006543CA">
        <w:t>0</w:t>
      </w:r>
      <w:r w:rsidR="006E1599" w:rsidRPr="006543CA">
        <w:t xml:space="preserve"> %)</w:t>
      </w:r>
      <w:r w:rsidR="008C12DA" w:rsidRPr="006543CA">
        <w:t xml:space="preserve"> </w:t>
      </w:r>
    </w:p>
    <w:p w14:paraId="27D217B7" w14:textId="63D5299D" w:rsidR="00F37D90" w:rsidRPr="006543CA" w:rsidRDefault="008C12DA" w:rsidP="00746C0B">
      <w:pPr>
        <w:pStyle w:val="Odlomakpopisa"/>
        <w:numPr>
          <w:ilvl w:val="0"/>
          <w:numId w:val="17"/>
        </w:numPr>
        <w:autoSpaceDE w:val="0"/>
        <w:autoSpaceDN w:val="0"/>
        <w:adjustRightInd w:val="0"/>
        <w:ind w:hanging="720"/>
        <w:jc w:val="both"/>
      </w:pPr>
      <w:r w:rsidRPr="006543CA">
        <w:t>provodi prisilnu naplatu komunalnih prihoda Grada Osijeka, prijedloga za osnivanje založnih prava radi osiguranja tražbine i to</w:t>
      </w:r>
      <w:r w:rsidR="00DD7854" w:rsidRPr="006543CA">
        <w:t>:</w:t>
      </w:r>
      <w:r w:rsidRPr="006543CA">
        <w:t xml:space="preserve"> komunalne naknade, </w:t>
      </w:r>
      <w:r w:rsidR="00DD7854" w:rsidRPr="006543CA">
        <w:t xml:space="preserve">komunalnog doprinosa, </w:t>
      </w:r>
      <w:r w:rsidRPr="006543CA">
        <w:t>naknade za zadržavanje nezakonito izgrađenih zgrada u prostoru i spomeničke rente</w:t>
      </w:r>
      <w:r w:rsidR="00C83BAD" w:rsidRPr="006543CA">
        <w:t xml:space="preserve"> (2</w:t>
      </w:r>
      <w:r w:rsidR="005D0EF8" w:rsidRPr="006543CA">
        <w:t>0</w:t>
      </w:r>
      <w:r w:rsidR="00A7566C" w:rsidRPr="006543CA">
        <w:t xml:space="preserve"> </w:t>
      </w:r>
      <w:r w:rsidR="00C83BAD" w:rsidRPr="006543CA">
        <w:t>%)</w:t>
      </w:r>
    </w:p>
    <w:p w14:paraId="1C2DEC91" w14:textId="7C939A2B" w:rsidR="00237D49" w:rsidRPr="006543CA" w:rsidRDefault="00342F30" w:rsidP="00746C0B">
      <w:pPr>
        <w:pStyle w:val="Odlomakpopisa"/>
        <w:numPr>
          <w:ilvl w:val="0"/>
          <w:numId w:val="17"/>
        </w:numPr>
        <w:autoSpaceDE w:val="0"/>
        <w:autoSpaceDN w:val="0"/>
        <w:adjustRightInd w:val="0"/>
        <w:ind w:hanging="720"/>
        <w:jc w:val="both"/>
      </w:pPr>
      <w:r w:rsidRPr="006543CA">
        <w:rPr>
          <w:rFonts w:eastAsiaTheme="minorHAnsi"/>
        </w:rPr>
        <w:t xml:space="preserve">prati propise iz djelokruga svog rada i sudjeluje u pripremi nacrta općih akata iz djelokruga rada Odsjeka te izrađuje izvješća i druge analitičke materijale iz djelokruga svog rada za potrebe Odsjeka </w:t>
      </w:r>
      <w:r w:rsidR="00237D49" w:rsidRPr="006543CA">
        <w:t>(15 %)</w:t>
      </w:r>
    </w:p>
    <w:p w14:paraId="61470B0D" w14:textId="352F8260" w:rsidR="00237D49" w:rsidRPr="006543CA" w:rsidRDefault="003D31CA" w:rsidP="00746C0B">
      <w:pPr>
        <w:pStyle w:val="Odlomakpopisa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>obavlja i druge poslove po</w:t>
      </w:r>
      <w:r w:rsidR="004600A5" w:rsidRPr="006543CA">
        <w:rPr>
          <w:rFonts w:eastAsiaTheme="minorHAnsi"/>
        </w:rPr>
        <w:t xml:space="preserve"> </w:t>
      </w:r>
      <w:r w:rsidR="00535FA5" w:rsidRPr="006543CA">
        <w:rPr>
          <w:rFonts w:eastAsia="Aptos"/>
        </w:rPr>
        <w:t xml:space="preserve">nalogu nadređenih rukovoditelja i pročelnika </w:t>
      </w:r>
      <w:r w:rsidR="00C0448B" w:rsidRPr="006543CA">
        <w:rPr>
          <w:rFonts w:eastAsia="Aptos"/>
        </w:rPr>
        <w:t>Upravnog o</w:t>
      </w:r>
      <w:r w:rsidR="00535FA5" w:rsidRPr="006543CA">
        <w:rPr>
          <w:rFonts w:eastAsia="Aptos"/>
        </w:rPr>
        <w:t>djela</w:t>
      </w:r>
      <w:r w:rsidR="00535FA5" w:rsidRPr="006543CA">
        <w:rPr>
          <w:rFonts w:eastAsiaTheme="minorHAnsi"/>
        </w:rPr>
        <w:t xml:space="preserve"> </w:t>
      </w:r>
      <w:r w:rsidR="00237D49" w:rsidRPr="006543CA">
        <w:rPr>
          <w:rFonts w:eastAsiaTheme="minorHAnsi"/>
        </w:rPr>
        <w:t>(5 %).</w:t>
      </w:r>
    </w:p>
    <w:p w14:paraId="566769D2" w14:textId="77777777" w:rsidR="00237D49" w:rsidRPr="006543CA" w:rsidRDefault="00237D49" w:rsidP="00746C0B">
      <w:pPr>
        <w:autoSpaceDE w:val="0"/>
        <w:autoSpaceDN w:val="0"/>
        <w:adjustRightInd w:val="0"/>
        <w:rPr>
          <w:i w:val="0"/>
        </w:rPr>
      </w:pPr>
    </w:p>
    <w:p w14:paraId="7053991A" w14:textId="77777777" w:rsidR="008C12DA" w:rsidRPr="006543CA" w:rsidRDefault="008C12DA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52255E2D" w14:textId="77777777" w:rsidR="008C12DA" w:rsidRPr="006543CA" w:rsidRDefault="008C12DA" w:rsidP="00746C0B">
      <w:pPr>
        <w:autoSpaceDE w:val="0"/>
        <w:autoSpaceDN w:val="0"/>
        <w:adjustRightInd w:val="0"/>
        <w:rPr>
          <w:i w:val="0"/>
        </w:rPr>
      </w:pPr>
    </w:p>
    <w:p w14:paraId="7E9AB531" w14:textId="20EA1C47" w:rsidR="008C12DA" w:rsidRPr="006543CA" w:rsidRDefault="008C12DA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POTREBNO STRUČNO ZNANJE:</w:t>
      </w:r>
      <w:r w:rsidR="00EC4F48" w:rsidRPr="006543CA">
        <w:t xml:space="preserve"> </w:t>
      </w:r>
      <w:r w:rsidR="0015345F" w:rsidRPr="006543CA">
        <w:rPr>
          <w:i w:val="0"/>
        </w:rPr>
        <w:t>:</w:t>
      </w:r>
      <w:r w:rsidR="0015345F" w:rsidRPr="006543CA">
        <w:t xml:space="preserve"> </w:t>
      </w:r>
      <w:r w:rsidR="0015345F" w:rsidRPr="006543CA">
        <w:rPr>
          <w:i w:val="0"/>
          <w:iCs/>
        </w:rPr>
        <w:t>razina 7.1</w:t>
      </w:r>
      <w:r w:rsidR="00CF73BB" w:rsidRPr="006543CA">
        <w:rPr>
          <w:i w:val="0"/>
          <w:iCs/>
        </w:rPr>
        <w:t>.</w:t>
      </w:r>
      <w:r w:rsidR="0015345F" w:rsidRPr="006543CA">
        <w:rPr>
          <w:i w:val="0"/>
          <w:iCs/>
        </w:rPr>
        <w:t xml:space="preserve">st ili 7.1.sv HKO-a iz područja društvenih </w:t>
      </w:r>
      <w:r w:rsidR="00CA48AB" w:rsidRPr="006543CA">
        <w:rPr>
          <w:i w:val="0"/>
          <w:iCs/>
        </w:rPr>
        <w:t>ili</w:t>
      </w:r>
      <w:r w:rsidR="00655EB5" w:rsidRPr="006543CA">
        <w:rPr>
          <w:i w:val="0"/>
          <w:iCs/>
        </w:rPr>
        <w:t xml:space="preserve"> tehničkih </w:t>
      </w:r>
      <w:r w:rsidR="00210E88" w:rsidRPr="006543CA">
        <w:rPr>
          <w:i w:val="0"/>
          <w:iCs/>
        </w:rPr>
        <w:t>znanosti</w:t>
      </w:r>
      <w:r w:rsidRPr="006543CA">
        <w:rPr>
          <w:i w:val="0"/>
        </w:rPr>
        <w:t>,</w:t>
      </w:r>
      <w:r w:rsidR="0015032C" w:rsidRPr="006543CA">
        <w:rPr>
          <w:i w:val="0"/>
        </w:rPr>
        <w:t xml:space="preserve"> </w:t>
      </w:r>
      <w:r w:rsidRPr="006543CA">
        <w:rPr>
          <w:i w:val="0"/>
        </w:rPr>
        <w:t xml:space="preserve">najmanje jedna godina radnog iskustva na odgovarajućim poslovima, </w:t>
      </w:r>
      <w:r w:rsidR="00730A75" w:rsidRPr="006543CA">
        <w:rPr>
          <w:i w:val="0"/>
          <w:iCs/>
        </w:rPr>
        <w:t>položen vozački ispit za vozača „B“ kategorije</w:t>
      </w:r>
      <w:r w:rsidR="00730A75" w:rsidRPr="006543CA">
        <w:rPr>
          <w:i w:val="0"/>
        </w:rPr>
        <w:t xml:space="preserve">, </w:t>
      </w:r>
      <w:r w:rsidRPr="006543CA">
        <w:rPr>
          <w:i w:val="0"/>
        </w:rPr>
        <w:t xml:space="preserve">položen državni </w:t>
      </w:r>
      <w:r w:rsidR="00A40DBF" w:rsidRPr="006543CA">
        <w:rPr>
          <w:i w:val="0"/>
        </w:rPr>
        <w:t>ispit II</w:t>
      </w:r>
      <w:r w:rsidR="005B7810" w:rsidRPr="006543CA">
        <w:rPr>
          <w:i w:val="0"/>
        </w:rPr>
        <w:t>.</w:t>
      </w:r>
      <w:r w:rsidR="00A40DBF" w:rsidRPr="006543CA">
        <w:rPr>
          <w:i w:val="0"/>
        </w:rPr>
        <w:t xml:space="preserve"> razine </w:t>
      </w:r>
      <w:r w:rsidRPr="006543CA">
        <w:rPr>
          <w:i w:val="0"/>
        </w:rPr>
        <w:t xml:space="preserve">i poznavanje rada na računalu. </w:t>
      </w:r>
    </w:p>
    <w:p w14:paraId="102618A2" w14:textId="77777777" w:rsidR="008C12DA" w:rsidRPr="006543CA" w:rsidRDefault="008C12DA" w:rsidP="00746C0B">
      <w:pPr>
        <w:autoSpaceDE w:val="0"/>
        <w:autoSpaceDN w:val="0"/>
        <w:adjustRightInd w:val="0"/>
        <w:rPr>
          <w:i w:val="0"/>
        </w:rPr>
      </w:pPr>
    </w:p>
    <w:p w14:paraId="208BADD5" w14:textId="77777777" w:rsidR="008C12DA" w:rsidRDefault="008C12DA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obavlja stalne složenije upravne i stručne poslove unutar Odsjeka. </w:t>
      </w:r>
    </w:p>
    <w:p w14:paraId="5AD3CB13" w14:textId="77777777" w:rsidR="00B90668" w:rsidRPr="006543CA" w:rsidRDefault="00B90668" w:rsidP="00746C0B">
      <w:pPr>
        <w:autoSpaceDE w:val="0"/>
        <w:autoSpaceDN w:val="0"/>
        <w:adjustRightInd w:val="0"/>
        <w:rPr>
          <w:i w:val="0"/>
        </w:rPr>
      </w:pPr>
    </w:p>
    <w:p w14:paraId="5E56C363" w14:textId="13188061" w:rsidR="008C12DA" w:rsidRPr="006543CA" w:rsidRDefault="008C12DA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AMOSTALNOST U RADU: </w:t>
      </w:r>
      <w:r w:rsidRPr="006543CA">
        <w:rPr>
          <w:i w:val="0"/>
        </w:rPr>
        <w:t xml:space="preserve">poslove obavlja uz redoviti nadzor i upute </w:t>
      </w:r>
      <w:r w:rsidR="00E2589C" w:rsidRPr="006543CA">
        <w:rPr>
          <w:i w:val="0"/>
        </w:rPr>
        <w:t>nadređenog</w:t>
      </w:r>
      <w:r w:rsidRPr="006543CA">
        <w:rPr>
          <w:i w:val="0"/>
        </w:rPr>
        <w:t xml:space="preserve"> službenika. </w:t>
      </w:r>
    </w:p>
    <w:p w14:paraId="41928B13" w14:textId="77777777" w:rsidR="008C12DA" w:rsidRDefault="008C12DA" w:rsidP="00746C0B">
      <w:pPr>
        <w:autoSpaceDE w:val="0"/>
        <w:autoSpaceDN w:val="0"/>
        <w:adjustRightInd w:val="0"/>
        <w:rPr>
          <w:i w:val="0"/>
        </w:rPr>
      </w:pPr>
    </w:p>
    <w:p w14:paraId="2DEE3723" w14:textId="5283F961" w:rsidR="008C12DA" w:rsidRPr="006543CA" w:rsidRDefault="008C12DA" w:rsidP="00746C0B">
      <w:pPr>
        <w:pStyle w:val="Default"/>
        <w:jc w:val="both"/>
        <w:rPr>
          <w:color w:val="auto"/>
        </w:rPr>
      </w:pPr>
      <w:r w:rsidRPr="006543CA">
        <w:rPr>
          <w:b/>
          <w:bCs/>
          <w:color w:val="auto"/>
        </w:rPr>
        <w:t xml:space="preserve">STUPANJ SURADNJE S DRUGIM TIJELIMA I KOMUNIKACIJE SA STRANKAMA: </w:t>
      </w:r>
      <w:r w:rsidRPr="006543CA">
        <w:rPr>
          <w:color w:val="auto"/>
        </w:rPr>
        <w:t>prema potrebi obavlja komunikaciju unutar unutarnjih ustrojstvenih jedinica i povremenu komunikaciju izvan upravnih tijela Grada u svrhu prikupljanja ili razmjene informacija i podataka.</w:t>
      </w:r>
      <w:r w:rsidR="00B51DD0" w:rsidRPr="006543CA">
        <w:t xml:space="preserve"> </w:t>
      </w:r>
      <w:r w:rsidR="00B51DD0" w:rsidRPr="006543CA">
        <w:rPr>
          <w:color w:val="auto"/>
        </w:rPr>
        <w:t>Obavlja rad sa strankama.</w:t>
      </w:r>
    </w:p>
    <w:p w14:paraId="26C60E63" w14:textId="77777777" w:rsidR="008C12DA" w:rsidRPr="006543CA" w:rsidRDefault="008C12DA" w:rsidP="00746C0B">
      <w:pPr>
        <w:pStyle w:val="Default"/>
        <w:rPr>
          <w:color w:val="auto"/>
        </w:rPr>
      </w:pPr>
    </w:p>
    <w:p w14:paraId="073A6414" w14:textId="05949940" w:rsidR="00941AB9" w:rsidRPr="006543CA" w:rsidRDefault="008C12DA" w:rsidP="00746C0B">
      <w:pPr>
        <w:rPr>
          <w:i w:val="0"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</w:rPr>
        <w:t>odgovara za materijalne resurse s kojima radi te pravilnu primjenu postupaka i metoda rada te provedbu pojedinačnih odluka.</w:t>
      </w:r>
    </w:p>
    <w:p w14:paraId="4E0C7AB0" w14:textId="77777777" w:rsidR="00C01DAD" w:rsidRPr="006543CA" w:rsidRDefault="00C01DAD" w:rsidP="00746C0B">
      <w:pPr>
        <w:rPr>
          <w:i w:val="0"/>
        </w:rPr>
      </w:pPr>
    </w:p>
    <w:p w14:paraId="0376AABA" w14:textId="77777777" w:rsidR="00656573" w:rsidRDefault="00656573">
      <w:pPr>
        <w:spacing w:after="200" w:line="276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br w:type="page"/>
      </w:r>
    </w:p>
    <w:p w14:paraId="51C3602D" w14:textId="6C729979" w:rsidR="00C01DAD" w:rsidRPr="006543CA" w:rsidRDefault="004D33C5" w:rsidP="00746C0B">
      <w:pPr>
        <w:jc w:val="center"/>
        <w:rPr>
          <w:b/>
          <w:bCs/>
          <w:i w:val="0"/>
        </w:rPr>
      </w:pPr>
      <w:r w:rsidRPr="006543CA">
        <w:rPr>
          <w:b/>
          <w:bCs/>
          <w:i w:val="0"/>
        </w:rPr>
        <w:lastRenderedPageBreak/>
        <w:t>Pododosjek za administrativne poslove komunalnih prihoda</w:t>
      </w:r>
    </w:p>
    <w:p w14:paraId="7EE5232E" w14:textId="77777777" w:rsidR="004D33C5" w:rsidRPr="006543CA" w:rsidRDefault="004D33C5" w:rsidP="00746C0B">
      <w:pPr>
        <w:jc w:val="center"/>
        <w:rPr>
          <w:b/>
          <w:bCs/>
          <w:i w:val="0"/>
        </w:rPr>
      </w:pPr>
    </w:p>
    <w:p w14:paraId="1C9F0B5E" w14:textId="3086B9B9" w:rsidR="004D33C5" w:rsidRPr="006543CA" w:rsidRDefault="00B93019" w:rsidP="00746C0B">
      <w:pPr>
        <w:rPr>
          <w:bCs/>
          <w:spacing w:val="-3"/>
        </w:rPr>
      </w:pPr>
      <w:r w:rsidRPr="006543CA">
        <w:rPr>
          <w:b/>
          <w:i w:val="0"/>
          <w:spacing w:val="-3"/>
        </w:rPr>
        <w:t xml:space="preserve">8. </w:t>
      </w:r>
      <w:r w:rsidRPr="006543CA">
        <w:rPr>
          <w:b/>
          <w:i w:val="0"/>
          <w:spacing w:val="-3"/>
        </w:rPr>
        <w:tab/>
      </w:r>
      <w:r w:rsidR="004D33C5" w:rsidRPr="006543CA">
        <w:rPr>
          <w:b/>
          <w:i w:val="0"/>
          <w:spacing w:val="-3"/>
        </w:rPr>
        <w:t xml:space="preserve">NAZIV RADNOG MJESTA: </w:t>
      </w:r>
      <w:r w:rsidR="004D33C5" w:rsidRPr="006543CA">
        <w:rPr>
          <w:bCs/>
          <w:i w:val="0"/>
          <w:spacing w:val="-3"/>
        </w:rPr>
        <w:t xml:space="preserve">VODITELJ PODODSJEKA </w:t>
      </w:r>
    </w:p>
    <w:p w14:paraId="1C83E21A" w14:textId="77777777" w:rsidR="004D33C5" w:rsidRPr="006543CA" w:rsidRDefault="004D33C5" w:rsidP="00746C0B">
      <w:pPr>
        <w:rPr>
          <w:bCs/>
          <w:i w:val="0"/>
          <w:iCs/>
          <w:spacing w:val="-3"/>
        </w:rPr>
      </w:pPr>
    </w:p>
    <w:p w14:paraId="0A85C7D4" w14:textId="77777777" w:rsidR="004D33C5" w:rsidRPr="006543CA" w:rsidRDefault="004D33C5" w:rsidP="00746C0B">
      <w:pPr>
        <w:autoSpaceDE w:val="0"/>
        <w:autoSpaceDN w:val="0"/>
        <w:adjustRightInd w:val="0"/>
        <w:jc w:val="left"/>
        <w:rPr>
          <w:rFonts w:eastAsiaTheme="minorHAnsi"/>
          <w:b/>
          <w:bCs/>
          <w:i w:val="0"/>
          <w:color w:val="000000"/>
        </w:rPr>
      </w:pPr>
      <w:r w:rsidRPr="006543CA">
        <w:rPr>
          <w:rFonts w:eastAsiaTheme="minorHAnsi"/>
          <w:b/>
          <w:bCs/>
          <w:i w:val="0"/>
          <w:color w:val="000000"/>
        </w:rPr>
        <w:t xml:space="preserve">OSNOVNI PODACI O RADNOM MJESTU: </w:t>
      </w:r>
    </w:p>
    <w:p w14:paraId="16B7ABAB" w14:textId="05D03E0F" w:rsidR="004D33C5" w:rsidRPr="006543CA" w:rsidRDefault="004D33C5" w:rsidP="00746C0B">
      <w:pPr>
        <w:ind w:left="709" w:hanging="709"/>
        <w:rPr>
          <w:i w:val="0"/>
          <w:iCs/>
        </w:rPr>
      </w:pPr>
      <w:r w:rsidRPr="006543CA">
        <w:rPr>
          <w:i w:val="0"/>
          <w:iCs/>
        </w:rPr>
        <w:t xml:space="preserve">- </w:t>
      </w:r>
      <w:r w:rsidR="004836B6" w:rsidRPr="006543CA">
        <w:rPr>
          <w:i w:val="0"/>
          <w:iCs/>
        </w:rPr>
        <w:tab/>
      </w:r>
      <w:r w:rsidRPr="006543CA">
        <w:rPr>
          <w:i w:val="0"/>
          <w:iCs/>
        </w:rPr>
        <w:t xml:space="preserve">KATEGORIJA RADNOG MJESTA: I. KATEGORIJA </w:t>
      </w:r>
    </w:p>
    <w:p w14:paraId="1F4182C9" w14:textId="20E96A64" w:rsidR="004D33C5" w:rsidRPr="006543CA" w:rsidRDefault="004D33C5" w:rsidP="00746C0B">
      <w:pPr>
        <w:ind w:left="709" w:hanging="709"/>
        <w:rPr>
          <w:i w:val="0"/>
          <w:iCs/>
        </w:rPr>
      </w:pPr>
      <w:r w:rsidRPr="006543CA">
        <w:rPr>
          <w:i w:val="0"/>
          <w:iCs/>
        </w:rPr>
        <w:t xml:space="preserve">- </w:t>
      </w:r>
      <w:r w:rsidR="004836B6" w:rsidRPr="006543CA">
        <w:rPr>
          <w:i w:val="0"/>
          <w:iCs/>
        </w:rPr>
        <w:tab/>
      </w:r>
      <w:r w:rsidRPr="006543CA">
        <w:rPr>
          <w:i w:val="0"/>
          <w:iCs/>
        </w:rPr>
        <w:t xml:space="preserve">POTKATEGORIJA RADNOG MJESTA: RUKOVODITELJ </w:t>
      </w:r>
    </w:p>
    <w:p w14:paraId="2F430D52" w14:textId="35A346DC" w:rsidR="004D33C5" w:rsidRPr="006543CA" w:rsidRDefault="004D33C5" w:rsidP="00746C0B">
      <w:pPr>
        <w:ind w:left="709" w:hanging="709"/>
        <w:rPr>
          <w:i w:val="0"/>
          <w:iCs/>
        </w:rPr>
      </w:pPr>
      <w:r w:rsidRPr="006543CA">
        <w:rPr>
          <w:i w:val="0"/>
          <w:iCs/>
        </w:rPr>
        <w:t xml:space="preserve">- </w:t>
      </w:r>
      <w:r w:rsidR="004836B6" w:rsidRPr="006543CA">
        <w:rPr>
          <w:i w:val="0"/>
          <w:iCs/>
        </w:rPr>
        <w:tab/>
      </w:r>
      <w:r w:rsidRPr="006543CA">
        <w:rPr>
          <w:i w:val="0"/>
          <w:iCs/>
        </w:rPr>
        <w:t xml:space="preserve">KLASIFIKACIJSKI RANG: 7. </w:t>
      </w:r>
    </w:p>
    <w:p w14:paraId="3A62D463" w14:textId="53E2392B" w:rsidR="004D33C5" w:rsidRPr="006543CA" w:rsidRDefault="004D33C5" w:rsidP="00746C0B">
      <w:pPr>
        <w:ind w:left="709" w:hanging="709"/>
        <w:rPr>
          <w:i w:val="0"/>
          <w:iCs/>
        </w:rPr>
      </w:pPr>
      <w:r w:rsidRPr="006543CA">
        <w:rPr>
          <w:i w:val="0"/>
          <w:iCs/>
        </w:rPr>
        <w:t xml:space="preserve">- </w:t>
      </w:r>
      <w:r w:rsidR="004836B6" w:rsidRPr="006543CA">
        <w:rPr>
          <w:i w:val="0"/>
          <w:iCs/>
        </w:rPr>
        <w:tab/>
      </w:r>
      <w:r w:rsidRPr="006543CA">
        <w:rPr>
          <w:i w:val="0"/>
          <w:iCs/>
        </w:rPr>
        <w:t xml:space="preserve">RAZINA: 2. </w:t>
      </w:r>
    </w:p>
    <w:p w14:paraId="7C7AAC62" w14:textId="77777777" w:rsidR="004D33C5" w:rsidRPr="006543CA" w:rsidRDefault="004D33C5" w:rsidP="00746C0B">
      <w:pPr>
        <w:autoSpaceDE w:val="0"/>
        <w:autoSpaceDN w:val="0"/>
        <w:adjustRightInd w:val="0"/>
        <w:jc w:val="left"/>
        <w:rPr>
          <w:rFonts w:eastAsiaTheme="minorHAnsi"/>
          <w:i w:val="0"/>
          <w:iCs/>
          <w:color w:val="000000"/>
        </w:rPr>
      </w:pPr>
    </w:p>
    <w:p w14:paraId="09342451" w14:textId="77777777" w:rsidR="004D33C5" w:rsidRPr="006543CA" w:rsidRDefault="004D33C5" w:rsidP="00746C0B">
      <w:pPr>
        <w:autoSpaceDE w:val="0"/>
        <w:autoSpaceDN w:val="0"/>
        <w:adjustRightInd w:val="0"/>
        <w:jc w:val="left"/>
        <w:rPr>
          <w:rFonts w:eastAsiaTheme="minorHAnsi"/>
          <w:i w:val="0"/>
          <w:color w:val="000000"/>
        </w:rPr>
      </w:pPr>
      <w:r w:rsidRPr="006543CA">
        <w:rPr>
          <w:rFonts w:eastAsiaTheme="minorHAnsi"/>
          <w:b/>
          <w:bCs/>
          <w:i w:val="0"/>
          <w:color w:val="000000"/>
        </w:rPr>
        <w:t xml:space="preserve">BROJ IZVRŠITELJA: </w:t>
      </w:r>
      <w:r w:rsidRPr="006543CA">
        <w:rPr>
          <w:rFonts w:eastAsiaTheme="minorHAnsi"/>
          <w:i w:val="0"/>
          <w:color w:val="000000"/>
        </w:rPr>
        <w:t xml:space="preserve">1 </w:t>
      </w:r>
    </w:p>
    <w:p w14:paraId="3061DC84" w14:textId="77777777" w:rsidR="004D33C5" w:rsidRPr="006543CA" w:rsidRDefault="004D33C5" w:rsidP="00746C0B">
      <w:pPr>
        <w:autoSpaceDE w:val="0"/>
        <w:autoSpaceDN w:val="0"/>
        <w:adjustRightInd w:val="0"/>
        <w:jc w:val="left"/>
        <w:rPr>
          <w:rFonts w:eastAsiaTheme="minorHAnsi"/>
          <w:i w:val="0"/>
          <w:color w:val="000000"/>
        </w:rPr>
      </w:pPr>
    </w:p>
    <w:p w14:paraId="35558A6C" w14:textId="77777777" w:rsidR="004D33C5" w:rsidRPr="006543CA" w:rsidRDefault="004D33C5" w:rsidP="00746C0B">
      <w:pPr>
        <w:tabs>
          <w:tab w:val="left" w:pos="0"/>
        </w:tabs>
        <w:rPr>
          <w:rFonts w:eastAsiaTheme="minorHAnsi"/>
          <w:b/>
          <w:bCs/>
          <w:i w:val="0"/>
        </w:rPr>
      </w:pPr>
      <w:r w:rsidRPr="006543CA">
        <w:rPr>
          <w:rFonts w:eastAsiaTheme="minorHAnsi"/>
          <w:b/>
          <w:bCs/>
          <w:i w:val="0"/>
        </w:rPr>
        <w:t xml:space="preserve">OPIS POSLOVA RADNOG MJESTA: </w:t>
      </w:r>
    </w:p>
    <w:p w14:paraId="2DAC1C3D" w14:textId="77777777" w:rsidR="004D33C5" w:rsidRPr="006543CA" w:rsidRDefault="004D33C5" w:rsidP="00746C0B">
      <w:pPr>
        <w:pStyle w:val="Odlomakpopisa"/>
        <w:numPr>
          <w:ilvl w:val="0"/>
          <w:numId w:val="28"/>
        </w:numPr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>rukovodi radom Pododsjeka i vodi brigu o zakonitom, stručnom, efikasnom i racionalnom obavljanju poslova iz djelokruga Poodsjeka (30 %)</w:t>
      </w:r>
    </w:p>
    <w:p w14:paraId="3EC4232E" w14:textId="77777777" w:rsidR="004D33C5" w:rsidRPr="006543CA" w:rsidRDefault="004D33C5" w:rsidP="00746C0B">
      <w:pPr>
        <w:pStyle w:val="Odlomakpopisa"/>
        <w:numPr>
          <w:ilvl w:val="0"/>
          <w:numId w:val="28"/>
        </w:numPr>
        <w:ind w:hanging="720"/>
        <w:jc w:val="both"/>
      </w:pPr>
      <w:r w:rsidRPr="006543CA">
        <w:rPr>
          <w:rFonts w:eastAsiaTheme="minorHAnsi"/>
        </w:rPr>
        <w:t>vodi i rješava upravne i neupravne postupke</w:t>
      </w:r>
      <w:r w:rsidRPr="006543CA">
        <w:rPr>
          <w:b/>
          <w:bCs/>
        </w:rPr>
        <w:t xml:space="preserve"> </w:t>
      </w:r>
      <w:r w:rsidRPr="006543CA">
        <w:t>obračuna komunalne naknade, spomeničke rente, komunalnog doprinosa i naknade za zadržavanje nezakonito izgrađenih zgrada u prostoru (50 %)</w:t>
      </w:r>
    </w:p>
    <w:p w14:paraId="05867F72" w14:textId="77777777" w:rsidR="004D33C5" w:rsidRPr="006543CA" w:rsidRDefault="004D33C5" w:rsidP="00746C0B">
      <w:pPr>
        <w:pStyle w:val="Odlomakpopisa"/>
        <w:numPr>
          <w:ilvl w:val="0"/>
          <w:numId w:val="28"/>
        </w:numPr>
        <w:ind w:hanging="720"/>
        <w:jc w:val="both"/>
        <w:rPr>
          <w:iCs/>
        </w:rPr>
      </w:pPr>
      <w:r w:rsidRPr="006543CA">
        <w:rPr>
          <w:rFonts w:eastAsiaTheme="minorHAnsi"/>
          <w:color w:val="000000"/>
        </w:rPr>
        <w:t xml:space="preserve">pruža potporu službenicima i namještenicima u rješavanju zadaća iz nadležnosti Pododsjeka </w:t>
      </w:r>
      <w:r w:rsidRPr="006543CA">
        <w:rPr>
          <w:iCs/>
        </w:rPr>
        <w:t xml:space="preserve">a u svezi administrativno-financijskih poslova, posebice komunalne naknade, </w:t>
      </w:r>
      <w:r w:rsidRPr="006543CA">
        <w:rPr>
          <w:rFonts w:eastAsiaTheme="minorHAnsi"/>
        </w:rPr>
        <w:t>prati i radi u gradskim i drugim aplikacijama nužnim za obavljanje poslova</w:t>
      </w:r>
      <w:r w:rsidRPr="006543CA">
        <w:rPr>
          <w:iCs/>
        </w:rPr>
        <w:t xml:space="preserve"> (10 %)</w:t>
      </w:r>
    </w:p>
    <w:p w14:paraId="13D3E2D4" w14:textId="77777777" w:rsidR="004D33C5" w:rsidRPr="006543CA" w:rsidRDefault="004D33C5" w:rsidP="00746C0B">
      <w:pPr>
        <w:pStyle w:val="Odlomakpopisa"/>
        <w:numPr>
          <w:ilvl w:val="0"/>
          <w:numId w:val="28"/>
        </w:numPr>
        <w:tabs>
          <w:tab w:val="left" w:pos="0"/>
        </w:tabs>
        <w:ind w:hanging="720"/>
        <w:jc w:val="both"/>
        <w:rPr>
          <w:iCs/>
        </w:rPr>
      </w:pPr>
      <w:r w:rsidRPr="006543CA">
        <w:rPr>
          <w:iCs/>
        </w:rPr>
        <w:t>rad sa strankama (5 %)</w:t>
      </w:r>
    </w:p>
    <w:p w14:paraId="42B18B26" w14:textId="77777777" w:rsidR="004D33C5" w:rsidRPr="006543CA" w:rsidRDefault="004D33C5" w:rsidP="00746C0B">
      <w:pPr>
        <w:pStyle w:val="Odlomakpopisa"/>
        <w:numPr>
          <w:ilvl w:val="0"/>
          <w:numId w:val="28"/>
        </w:numPr>
        <w:ind w:hanging="720"/>
        <w:jc w:val="both"/>
      </w:pPr>
      <w:r w:rsidRPr="006543CA">
        <w:t xml:space="preserve">obavlja i druge poslove po </w:t>
      </w:r>
      <w:r w:rsidRPr="006543CA">
        <w:rPr>
          <w:rFonts w:eastAsia="Aptos"/>
        </w:rPr>
        <w:t>nalogu nadređenih rukovoditelja i pročelnika Upravnog odjela</w:t>
      </w:r>
      <w:r w:rsidRPr="006543CA">
        <w:t xml:space="preserve"> (5 %).</w:t>
      </w:r>
    </w:p>
    <w:p w14:paraId="30340A1F" w14:textId="77777777" w:rsidR="004D33C5" w:rsidRPr="006543CA" w:rsidRDefault="004D33C5" w:rsidP="00746C0B">
      <w:pPr>
        <w:tabs>
          <w:tab w:val="left" w:pos="0"/>
        </w:tabs>
        <w:rPr>
          <w:rFonts w:eastAsiaTheme="minorHAnsi"/>
          <w:i w:val="0"/>
        </w:rPr>
      </w:pPr>
    </w:p>
    <w:p w14:paraId="57750E84" w14:textId="4BCF33DE" w:rsidR="004D33C5" w:rsidRPr="006543CA" w:rsidRDefault="004D33C5" w:rsidP="00746C0B">
      <w:pPr>
        <w:autoSpaceDE w:val="0"/>
        <w:autoSpaceDN w:val="0"/>
        <w:adjustRightInd w:val="0"/>
        <w:rPr>
          <w:rFonts w:eastAsiaTheme="minorHAnsi"/>
          <w:b/>
          <w:bCs/>
          <w:i w:val="0"/>
          <w:color w:val="000000"/>
        </w:rPr>
      </w:pPr>
      <w:r w:rsidRPr="006543CA">
        <w:rPr>
          <w:rFonts w:eastAsiaTheme="minorHAnsi"/>
          <w:b/>
          <w:bCs/>
          <w:i w:val="0"/>
          <w:color w:val="000000"/>
        </w:rPr>
        <w:t xml:space="preserve">OPIS RAZINE STANDARDNIH MJERILA </w:t>
      </w:r>
    </w:p>
    <w:p w14:paraId="40BAD431" w14:textId="77777777" w:rsidR="004D33C5" w:rsidRPr="006543CA" w:rsidRDefault="004D33C5" w:rsidP="00746C0B">
      <w:pPr>
        <w:rPr>
          <w:b/>
          <w:bCs/>
          <w:i w:val="0"/>
          <w:iCs/>
        </w:rPr>
      </w:pPr>
    </w:p>
    <w:p w14:paraId="5A6B2767" w14:textId="291503C2" w:rsidR="004D33C5" w:rsidRPr="006543CA" w:rsidRDefault="004D33C5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POTREBNO STRUČNO ZNANJE:</w:t>
      </w:r>
      <w:r w:rsidRPr="006543CA">
        <w:t xml:space="preserve"> </w:t>
      </w:r>
      <w:r w:rsidRPr="006543CA">
        <w:rPr>
          <w:i w:val="0"/>
          <w:iCs/>
        </w:rPr>
        <w:t xml:space="preserve">6.st ili 6.sv HKO-a iz područja društvenih znanosti, polje ekonomije, najmanje četiri godine radnog iskustva na odgovarajućim poslovima, položen vozački ispit za vozača „B“ kategorije, državni </w:t>
      </w:r>
      <w:r w:rsidRPr="006543CA">
        <w:rPr>
          <w:i w:val="0"/>
        </w:rPr>
        <w:t xml:space="preserve">ispit II. razine </w:t>
      </w:r>
      <w:r w:rsidRPr="006543CA">
        <w:rPr>
          <w:i w:val="0"/>
          <w:iCs/>
        </w:rPr>
        <w:t xml:space="preserve">i poznavanje rada na računalu. </w:t>
      </w:r>
    </w:p>
    <w:p w14:paraId="5BD37ED2" w14:textId="77777777" w:rsidR="004D33C5" w:rsidRPr="006543CA" w:rsidRDefault="004D33C5" w:rsidP="00746C0B">
      <w:pPr>
        <w:rPr>
          <w:i w:val="0"/>
          <w:iCs/>
        </w:rPr>
      </w:pPr>
    </w:p>
    <w:p w14:paraId="5BB52769" w14:textId="77777777" w:rsidR="004D33C5" w:rsidRPr="006543CA" w:rsidRDefault="004D33C5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SLOŽENOST POSLOVA:</w:t>
      </w:r>
      <w:r w:rsidRPr="006543CA">
        <w:rPr>
          <w:i w:val="0"/>
          <w:iCs/>
        </w:rPr>
        <w:t xml:space="preserve"> stupanj složenosti koji uključuje organizaciju obavljanja poslova, potporu službenicima u rješavanju složenih zadaća i obavljanje najsloženijih poslova unutarnje Pododsjeka. </w:t>
      </w:r>
    </w:p>
    <w:p w14:paraId="4FB5E147" w14:textId="77777777" w:rsidR="004D33C5" w:rsidRPr="006543CA" w:rsidRDefault="004D33C5" w:rsidP="00746C0B">
      <w:pPr>
        <w:rPr>
          <w:i w:val="0"/>
          <w:iCs/>
          <w:sz w:val="20"/>
          <w:szCs w:val="20"/>
        </w:rPr>
      </w:pPr>
    </w:p>
    <w:p w14:paraId="0F903D7C" w14:textId="77777777" w:rsidR="004D33C5" w:rsidRPr="006543CA" w:rsidRDefault="004D33C5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SAMOSTALNOST U RADU:</w:t>
      </w:r>
      <w:r w:rsidRPr="006543CA">
        <w:rPr>
          <w:i w:val="0"/>
          <w:iCs/>
        </w:rPr>
        <w:t xml:space="preserve"> stupanj samostalnosti koji uključuje samostalnost u radu koja je ograničena češćim nadzorom i pomoći nadređenog pri rješavanju stručnih problema.</w:t>
      </w:r>
    </w:p>
    <w:p w14:paraId="2B93659C" w14:textId="77777777" w:rsidR="004D33C5" w:rsidRPr="006543CA" w:rsidRDefault="004D33C5" w:rsidP="00746C0B">
      <w:pPr>
        <w:rPr>
          <w:i w:val="0"/>
          <w:iCs/>
          <w:sz w:val="20"/>
          <w:szCs w:val="20"/>
        </w:rPr>
      </w:pPr>
    </w:p>
    <w:p w14:paraId="50ADE7EA" w14:textId="77777777" w:rsidR="004D33C5" w:rsidRDefault="004D33C5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STUPANJ SURADNJE S DRUGIM TIJELIMA l KOMUNIKACIJE SA STRANKAMA:</w:t>
      </w:r>
      <w:r w:rsidRPr="006543CA">
        <w:rPr>
          <w:i w:val="0"/>
          <w:iCs/>
        </w:rPr>
        <w:t xml:space="preserve"> stupanj stručne komunikacije koji uključuje kontakte unutar i izvan upravnoga tijela u svrhu pružanja savjeta, prikupljanja ili razmjene informacija. Obavlja rad sa strankama.</w:t>
      </w:r>
    </w:p>
    <w:p w14:paraId="2634D716" w14:textId="77777777" w:rsidR="00656573" w:rsidRDefault="00656573" w:rsidP="00746C0B">
      <w:pPr>
        <w:rPr>
          <w:b/>
          <w:bCs/>
          <w:i w:val="0"/>
          <w:iCs/>
        </w:rPr>
      </w:pPr>
    </w:p>
    <w:p w14:paraId="2DCB52FB" w14:textId="7A80471B" w:rsidR="004D33C5" w:rsidRPr="006543CA" w:rsidRDefault="004D33C5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STUPANJ ODGOVORNOSTI I UTJECAJ NA DONOŠENJE ODLUKA:</w:t>
      </w:r>
      <w:r w:rsidRPr="006543CA">
        <w:rPr>
          <w:i w:val="0"/>
          <w:iCs/>
        </w:rPr>
        <w:t xml:space="preserve"> stupanj odgovornosti koji uključuje odgovornost za materijalne resurse s kojima radi te višu odgovornost za zakonitost rada i postupanja i pravilnu primjenu postupaka i metoda rada u Pododsjeku. </w:t>
      </w:r>
    </w:p>
    <w:p w14:paraId="0307066A" w14:textId="77777777" w:rsidR="004D33C5" w:rsidRPr="006543CA" w:rsidRDefault="004D33C5" w:rsidP="00746C0B">
      <w:pPr>
        <w:rPr>
          <w:i w:val="0"/>
          <w:iCs/>
        </w:rPr>
      </w:pPr>
    </w:p>
    <w:p w14:paraId="4091FF1F" w14:textId="77777777" w:rsidR="00656573" w:rsidRDefault="00656573">
      <w:pPr>
        <w:spacing w:after="200" w:line="276" w:lineRule="auto"/>
        <w:jc w:val="left"/>
        <w:rPr>
          <w:b/>
          <w:bCs/>
          <w:i w:val="0"/>
          <w:iCs/>
        </w:rPr>
      </w:pPr>
      <w:r>
        <w:rPr>
          <w:b/>
          <w:bCs/>
          <w:i w:val="0"/>
          <w:iCs/>
        </w:rPr>
        <w:br w:type="page"/>
      </w:r>
    </w:p>
    <w:p w14:paraId="3F8DB9A5" w14:textId="542C3FA2" w:rsidR="004D33C5" w:rsidRPr="006543CA" w:rsidRDefault="00B93019" w:rsidP="00746C0B">
      <w:pPr>
        <w:jc w:val="left"/>
        <w:rPr>
          <w:rFonts w:eastAsia="Times New Roman"/>
          <w:i w:val="0"/>
          <w:lang w:eastAsia="hr-HR"/>
        </w:rPr>
      </w:pPr>
      <w:r w:rsidRPr="006543CA">
        <w:rPr>
          <w:b/>
          <w:bCs/>
          <w:i w:val="0"/>
          <w:iCs/>
        </w:rPr>
        <w:lastRenderedPageBreak/>
        <w:t>9</w:t>
      </w:r>
      <w:r w:rsidR="004D33C5" w:rsidRPr="006543CA">
        <w:rPr>
          <w:b/>
          <w:bCs/>
          <w:i w:val="0"/>
          <w:iCs/>
        </w:rPr>
        <w:t xml:space="preserve">. </w:t>
      </w:r>
      <w:r w:rsidR="004D33C5" w:rsidRPr="006543CA">
        <w:rPr>
          <w:b/>
          <w:bCs/>
          <w:i w:val="0"/>
          <w:iCs/>
        </w:rPr>
        <w:tab/>
        <w:t xml:space="preserve">NAZIV RADNOG MJESTA: </w:t>
      </w:r>
      <w:r w:rsidR="004D33C5" w:rsidRPr="006543CA">
        <w:rPr>
          <w:i w:val="0"/>
          <w:iCs/>
        </w:rPr>
        <w:t>REFERENT 1.</w:t>
      </w:r>
      <w:r w:rsidR="004D33C5" w:rsidRPr="006543CA">
        <w:rPr>
          <w:rFonts w:eastAsia="Times New Roman"/>
          <w:i w:val="0"/>
          <w:lang w:eastAsia="hr-HR"/>
        </w:rPr>
        <w:t xml:space="preserve"> </w:t>
      </w:r>
    </w:p>
    <w:p w14:paraId="1900290E" w14:textId="77777777" w:rsidR="00746C0B" w:rsidRPr="006543CA" w:rsidRDefault="00746C0B" w:rsidP="00746C0B">
      <w:pPr>
        <w:jc w:val="left"/>
        <w:rPr>
          <w:rFonts w:eastAsia="Times New Roman"/>
          <w:i w:val="0"/>
          <w:lang w:eastAsia="hr-HR"/>
        </w:rPr>
      </w:pPr>
    </w:p>
    <w:p w14:paraId="3B17C991" w14:textId="77777777" w:rsidR="004D33C5" w:rsidRPr="006543CA" w:rsidRDefault="004D33C5" w:rsidP="00746C0B">
      <w:pPr>
        <w:pStyle w:val="Odlomakpopisa"/>
        <w:ind w:left="0"/>
        <w:contextualSpacing w:val="0"/>
      </w:pPr>
      <w:r w:rsidRPr="006543CA">
        <w:rPr>
          <w:b/>
        </w:rPr>
        <w:t>OSNOVNI PODACI O RADNOM MJESTU</w:t>
      </w:r>
      <w:r w:rsidRPr="006543CA">
        <w:t>:</w:t>
      </w:r>
    </w:p>
    <w:p w14:paraId="1A9C8A02" w14:textId="77777777" w:rsidR="004D33C5" w:rsidRPr="006543CA" w:rsidRDefault="004D33C5" w:rsidP="00746C0B">
      <w:pPr>
        <w:pStyle w:val="Odlomakpopisa"/>
        <w:numPr>
          <w:ilvl w:val="0"/>
          <w:numId w:val="6"/>
        </w:numPr>
        <w:ind w:hanging="720"/>
        <w:contextualSpacing w:val="0"/>
        <w:rPr>
          <w:color w:val="000000" w:themeColor="text1"/>
        </w:rPr>
      </w:pPr>
      <w:r w:rsidRPr="006543CA">
        <w:rPr>
          <w:color w:val="000000" w:themeColor="text1"/>
        </w:rPr>
        <w:t>KATEGORIJA RADNOG MJESTA: III. KATEGORIJA</w:t>
      </w:r>
    </w:p>
    <w:p w14:paraId="02672966" w14:textId="77777777" w:rsidR="004D33C5" w:rsidRPr="006543CA" w:rsidRDefault="004D33C5" w:rsidP="00746C0B">
      <w:pPr>
        <w:pStyle w:val="Odlomakpopisa"/>
        <w:numPr>
          <w:ilvl w:val="0"/>
          <w:numId w:val="6"/>
        </w:numPr>
        <w:ind w:hanging="720"/>
        <w:contextualSpacing w:val="0"/>
        <w:rPr>
          <w:color w:val="000000" w:themeColor="text1"/>
        </w:rPr>
      </w:pPr>
      <w:r w:rsidRPr="006543CA">
        <w:rPr>
          <w:color w:val="000000" w:themeColor="text1"/>
        </w:rPr>
        <w:t>POTKATEGORIJA RADNOG MJESTA: REFERENT</w:t>
      </w:r>
    </w:p>
    <w:p w14:paraId="4AABEA26" w14:textId="77777777" w:rsidR="004D33C5" w:rsidRPr="006543CA" w:rsidRDefault="004D33C5" w:rsidP="00746C0B">
      <w:pPr>
        <w:pStyle w:val="Odlomakpopisa"/>
        <w:numPr>
          <w:ilvl w:val="0"/>
          <w:numId w:val="6"/>
        </w:numPr>
        <w:ind w:hanging="720"/>
        <w:contextualSpacing w:val="0"/>
        <w:rPr>
          <w:color w:val="000000" w:themeColor="text1"/>
        </w:rPr>
      </w:pPr>
      <w:r w:rsidRPr="006543CA">
        <w:rPr>
          <w:color w:val="000000" w:themeColor="text1"/>
        </w:rPr>
        <w:t>KLASIFIKACIJSKI RANG: 11.</w:t>
      </w:r>
    </w:p>
    <w:p w14:paraId="40428135" w14:textId="77777777" w:rsidR="004D33C5" w:rsidRPr="006543CA" w:rsidRDefault="004D33C5" w:rsidP="00746C0B">
      <w:pPr>
        <w:pStyle w:val="Odlomakpopisa"/>
        <w:ind w:left="0"/>
        <w:contextualSpacing w:val="0"/>
      </w:pPr>
    </w:p>
    <w:p w14:paraId="5263B115" w14:textId="77777777" w:rsidR="004D33C5" w:rsidRPr="006543CA" w:rsidRDefault="004D33C5" w:rsidP="00746C0B">
      <w:pPr>
        <w:rPr>
          <w:i w:val="0"/>
        </w:rPr>
      </w:pPr>
      <w:r w:rsidRPr="006543CA">
        <w:rPr>
          <w:b/>
          <w:i w:val="0"/>
        </w:rPr>
        <w:t>BROJ IZVRŠITELJA</w:t>
      </w:r>
      <w:r w:rsidRPr="006543CA">
        <w:rPr>
          <w:i w:val="0"/>
        </w:rPr>
        <w:t>: 1</w:t>
      </w:r>
    </w:p>
    <w:p w14:paraId="558D62DF" w14:textId="77777777" w:rsidR="004D33C5" w:rsidRPr="006543CA" w:rsidRDefault="004D33C5" w:rsidP="00746C0B">
      <w:pPr>
        <w:rPr>
          <w:i w:val="0"/>
        </w:rPr>
      </w:pPr>
    </w:p>
    <w:p w14:paraId="2C16E299" w14:textId="77777777" w:rsidR="004D33C5" w:rsidRPr="006543CA" w:rsidRDefault="004D33C5" w:rsidP="00746C0B">
      <w:pPr>
        <w:rPr>
          <w:i w:val="0"/>
        </w:rPr>
      </w:pPr>
      <w:r w:rsidRPr="006543CA">
        <w:rPr>
          <w:b/>
          <w:i w:val="0"/>
        </w:rPr>
        <w:t>OPIS POSLOVA RADNOG MJESTA</w:t>
      </w:r>
      <w:r w:rsidRPr="006543CA">
        <w:rPr>
          <w:i w:val="0"/>
        </w:rPr>
        <w:t xml:space="preserve">: </w:t>
      </w:r>
    </w:p>
    <w:p w14:paraId="04FFDC68" w14:textId="7A185CFF" w:rsidR="004D33C5" w:rsidRPr="006543CA" w:rsidRDefault="004D33C5" w:rsidP="00746C0B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>obavlja pojedine jednostavne radnje u postupku izdavanja rješenja o komunalnoj naknadi, komunalnom doprinosu i spomeničkoj renti uz nadzor voditelja postupka te izdaje dokumente iz propisanih i drugih evidencija Odsjeka (60 %)</w:t>
      </w:r>
    </w:p>
    <w:p w14:paraId="66B72692" w14:textId="77777777" w:rsidR="004D33C5" w:rsidRPr="006543CA" w:rsidRDefault="004D33C5" w:rsidP="00746C0B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>obavlja jednostavne i stručne poslove u postupcima koje vode drugi službenici Odsjeka (15 %)</w:t>
      </w:r>
    </w:p>
    <w:p w14:paraId="1B4F9000" w14:textId="77777777" w:rsidR="004D33C5" w:rsidRPr="006543CA" w:rsidRDefault="004D33C5" w:rsidP="00746C0B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>rad sa strankama (15 %)</w:t>
      </w:r>
    </w:p>
    <w:p w14:paraId="56540520" w14:textId="77777777" w:rsidR="004D33C5" w:rsidRPr="006543CA" w:rsidRDefault="004D33C5" w:rsidP="00746C0B">
      <w:pPr>
        <w:pStyle w:val="Odlomakpopisa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 xml:space="preserve">obavlja i druge upravne i stručne poslove iz nadležnosti Odsjeka po </w:t>
      </w:r>
      <w:r w:rsidRPr="006543CA">
        <w:rPr>
          <w:rFonts w:eastAsia="Aptos"/>
        </w:rPr>
        <w:t>nalogu nadređenih rukovoditelja i pročelnika Upravnog odjela</w:t>
      </w:r>
      <w:r w:rsidRPr="006543CA">
        <w:t xml:space="preserve"> </w:t>
      </w:r>
      <w:r w:rsidRPr="006543CA">
        <w:rPr>
          <w:rFonts w:eastAsiaTheme="minorHAnsi"/>
        </w:rPr>
        <w:t>(10 %).</w:t>
      </w:r>
    </w:p>
    <w:p w14:paraId="71CE1B9E" w14:textId="5C65D834" w:rsidR="004836B6" w:rsidRPr="006543CA" w:rsidRDefault="004836B6" w:rsidP="00746C0B">
      <w:pPr>
        <w:jc w:val="left"/>
        <w:rPr>
          <w:bCs/>
          <w:i w:val="0"/>
        </w:rPr>
      </w:pPr>
    </w:p>
    <w:p w14:paraId="186F7343" w14:textId="62730686" w:rsidR="004D33C5" w:rsidRPr="006543CA" w:rsidRDefault="004D33C5" w:rsidP="00746C0B">
      <w:pPr>
        <w:rPr>
          <w:b/>
          <w:i w:val="0"/>
        </w:rPr>
      </w:pPr>
      <w:r w:rsidRPr="006543CA">
        <w:rPr>
          <w:b/>
          <w:i w:val="0"/>
        </w:rPr>
        <w:t>OPIS RAZINE STANDARDNIH MJERILA</w:t>
      </w:r>
    </w:p>
    <w:p w14:paraId="06A58186" w14:textId="77777777" w:rsidR="004D33C5" w:rsidRPr="006543CA" w:rsidRDefault="004D33C5" w:rsidP="00746C0B">
      <w:pPr>
        <w:rPr>
          <w:bCs/>
          <w:i w:val="0"/>
        </w:rPr>
      </w:pPr>
    </w:p>
    <w:p w14:paraId="16669D4A" w14:textId="77777777" w:rsidR="004D33C5" w:rsidRPr="006543CA" w:rsidRDefault="004D33C5" w:rsidP="00746C0B">
      <w:pPr>
        <w:rPr>
          <w:i w:val="0"/>
        </w:rPr>
      </w:pPr>
      <w:r w:rsidRPr="006543CA">
        <w:rPr>
          <w:b/>
          <w:i w:val="0"/>
        </w:rPr>
        <w:t>POTREBNO STRUČNO ZNANJE</w:t>
      </w:r>
      <w:r w:rsidRPr="006543CA">
        <w:rPr>
          <w:i w:val="0"/>
        </w:rPr>
        <w:t xml:space="preserve">: </w:t>
      </w:r>
      <w:r w:rsidRPr="006543CA">
        <w:rPr>
          <w:rFonts w:eastAsia="Aptos"/>
          <w:i w:val="0"/>
          <w:lang w:eastAsia="hr-HR"/>
          <w14:ligatures w14:val="standardContextual"/>
        </w:rPr>
        <w:t xml:space="preserve">razina 4.2 HKO-a </w:t>
      </w:r>
      <w:r w:rsidRPr="006543CA">
        <w:rPr>
          <w:i w:val="0"/>
        </w:rPr>
        <w:t xml:space="preserve">građevinskog obrazovanja, najmanje jedna godina radnog iskustva na odgovarajućim poslovima, </w:t>
      </w:r>
      <w:r w:rsidRPr="006543CA">
        <w:rPr>
          <w:i w:val="0"/>
          <w:iCs/>
        </w:rPr>
        <w:t>položen vozački ispit za vozača „B“ kategorije</w:t>
      </w:r>
      <w:r w:rsidRPr="006543CA">
        <w:rPr>
          <w:i w:val="0"/>
        </w:rPr>
        <w:t>, položen državni ispit I. razine i poznavanje rada na računalu.</w:t>
      </w:r>
    </w:p>
    <w:p w14:paraId="79ACEEC7" w14:textId="77777777" w:rsidR="004D33C5" w:rsidRPr="006543CA" w:rsidRDefault="004D33C5" w:rsidP="00746C0B">
      <w:pPr>
        <w:rPr>
          <w:i w:val="0"/>
        </w:rPr>
      </w:pPr>
    </w:p>
    <w:p w14:paraId="7A5152C2" w14:textId="77777777" w:rsidR="004D33C5" w:rsidRDefault="004D33C5" w:rsidP="00746C0B">
      <w:pPr>
        <w:rPr>
          <w:i w:val="0"/>
        </w:rPr>
      </w:pPr>
      <w:r w:rsidRPr="006543CA">
        <w:rPr>
          <w:b/>
          <w:i w:val="0"/>
        </w:rPr>
        <w:t>SLOŽENOST POSLOVA</w:t>
      </w:r>
      <w:r w:rsidRPr="006543CA">
        <w:rPr>
          <w:i w:val="0"/>
        </w:rPr>
        <w:t>: stupanj složenosti poslova kojim uključuje jednostavne i uglavnom rutinske poslove koji zahtijevaju primjenu precizno utvrđenih postupaka, metoda rada i stručnih tehnika.</w:t>
      </w:r>
    </w:p>
    <w:p w14:paraId="0FE549AF" w14:textId="77777777" w:rsidR="006543CA" w:rsidRPr="006543CA" w:rsidRDefault="006543CA" w:rsidP="00746C0B">
      <w:pPr>
        <w:rPr>
          <w:i w:val="0"/>
        </w:rPr>
      </w:pPr>
    </w:p>
    <w:p w14:paraId="779BE6AE" w14:textId="77777777" w:rsidR="004D33C5" w:rsidRPr="006543CA" w:rsidRDefault="004D33C5" w:rsidP="00746C0B">
      <w:pPr>
        <w:rPr>
          <w:i w:val="0"/>
        </w:rPr>
      </w:pPr>
      <w:r w:rsidRPr="006543CA">
        <w:rPr>
          <w:b/>
          <w:i w:val="0"/>
        </w:rPr>
        <w:t>SAMOSTALNOST U RADU</w:t>
      </w:r>
      <w:r w:rsidRPr="006543CA">
        <w:rPr>
          <w:i w:val="0"/>
        </w:rPr>
        <w:t>: stupanj samostalnosti koji uključuje stalni nadzor i upute nadređenog  službenika.</w:t>
      </w:r>
    </w:p>
    <w:p w14:paraId="32EDA9BB" w14:textId="77777777" w:rsidR="004D33C5" w:rsidRPr="006543CA" w:rsidRDefault="004D33C5" w:rsidP="00746C0B">
      <w:pPr>
        <w:rPr>
          <w:i w:val="0"/>
          <w:sz w:val="20"/>
          <w:szCs w:val="20"/>
        </w:rPr>
      </w:pPr>
    </w:p>
    <w:p w14:paraId="629542F9" w14:textId="77777777" w:rsidR="004D33C5" w:rsidRPr="006543CA" w:rsidRDefault="004D33C5" w:rsidP="00746C0B">
      <w:pPr>
        <w:rPr>
          <w:i w:val="0"/>
        </w:rPr>
      </w:pPr>
      <w:r w:rsidRPr="006543CA">
        <w:rPr>
          <w:b/>
          <w:i w:val="0"/>
        </w:rPr>
        <w:t>STUPANJ SURADNJE S DRUGIM TIJELIMA I KOMUNIKACIJE SA STRANKAMA</w:t>
      </w:r>
      <w:r w:rsidRPr="006543CA">
        <w:rPr>
          <w:i w:val="0"/>
        </w:rPr>
        <w:t>: stupanj učestalih komunikacija koji uključuje kontakte unutar nižih unutarnjih ustrojstvenih jedinica.</w:t>
      </w:r>
      <w:r w:rsidRPr="006543CA">
        <w:t xml:space="preserve"> </w:t>
      </w:r>
      <w:r w:rsidRPr="006543CA">
        <w:rPr>
          <w:i w:val="0"/>
        </w:rPr>
        <w:t>Obavlja rad sa strankama.</w:t>
      </w:r>
    </w:p>
    <w:p w14:paraId="133734B5" w14:textId="77777777" w:rsidR="004D33C5" w:rsidRPr="006543CA" w:rsidRDefault="004D33C5" w:rsidP="00746C0B">
      <w:pPr>
        <w:rPr>
          <w:i w:val="0"/>
          <w:sz w:val="20"/>
          <w:szCs w:val="20"/>
        </w:rPr>
      </w:pPr>
    </w:p>
    <w:p w14:paraId="47EDCCF5" w14:textId="77777777" w:rsidR="004D33C5" w:rsidRPr="006543CA" w:rsidRDefault="004D33C5" w:rsidP="00746C0B">
      <w:pPr>
        <w:rPr>
          <w:i w:val="0"/>
        </w:rPr>
      </w:pPr>
      <w:r w:rsidRPr="006543CA">
        <w:rPr>
          <w:b/>
          <w:i w:val="0"/>
        </w:rPr>
        <w:t>STUPANJ ODGOVORNOSTI I UTJECAJ NA DONOŠENJE ODLUKA</w:t>
      </w:r>
      <w:r w:rsidRPr="006543CA">
        <w:rPr>
          <w:i w:val="0"/>
        </w:rPr>
        <w:t>: stupanj odgovornosti koji uključuje odgovornost za materijalne resurse s kojima službenik radi te pravilnu primjenu izričito propisanih postupaka, metoda rada i stručnih tehnika.</w:t>
      </w:r>
    </w:p>
    <w:p w14:paraId="765983E8" w14:textId="77777777" w:rsidR="0060758D" w:rsidRDefault="0060758D" w:rsidP="00746C0B">
      <w:pPr>
        <w:rPr>
          <w:i w:val="0"/>
        </w:rPr>
      </w:pPr>
    </w:p>
    <w:p w14:paraId="583E85D5" w14:textId="4081DDA9" w:rsidR="0060758D" w:rsidRPr="006543CA" w:rsidRDefault="00B93019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10</w:t>
      </w:r>
      <w:r w:rsidR="0060758D" w:rsidRPr="006543CA">
        <w:rPr>
          <w:b/>
          <w:bCs/>
          <w:i w:val="0"/>
        </w:rPr>
        <w:t>.</w:t>
      </w:r>
      <w:r w:rsidR="0060758D" w:rsidRPr="006543CA">
        <w:rPr>
          <w:i w:val="0"/>
        </w:rPr>
        <w:t xml:space="preserve"> </w:t>
      </w:r>
      <w:r w:rsidR="00881A67" w:rsidRPr="006543CA">
        <w:rPr>
          <w:i w:val="0"/>
        </w:rPr>
        <w:tab/>
      </w:r>
      <w:r w:rsidR="0060758D" w:rsidRPr="006543CA">
        <w:rPr>
          <w:b/>
          <w:bCs/>
          <w:i w:val="0"/>
        </w:rPr>
        <w:t xml:space="preserve">NAZIV RADNOG MJESTA: </w:t>
      </w:r>
      <w:r w:rsidR="0060758D" w:rsidRPr="006543CA">
        <w:rPr>
          <w:i w:val="0"/>
        </w:rPr>
        <w:t xml:space="preserve">ADMINISTRATIVNI TAJNIK    </w:t>
      </w:r>
    </w:p>
    <w:p w14:paraId="14BF559A" w14:textId="77777777" w:rsidR="007244FC" w:rsidRPr="006543CA" w:rsidRDefault="007244FC" w:rsidP="00746C0B">
      <w:pPr>
        <w:autoSpaceDE w:val="0"/>
        <w:autoSpaceDN w:val="0"/>
        <w:adjustRightInd w:val="0"/>
      </w:pPr>
    </w:p>
    <w:p w14:paraId="71A11E02" w14:textId="77777777" w:rsidR="0060758D" w:rsidRPr="006543CA" w:rsidRDefault="0060758D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SNOVNI PODACI O RADNOM MJESTU: </w:t>
      </w:r>
    </w:p>
    <w:p w14:paraId="4D092691" w14:textId="77777777" w:rsidR="0060758D" w:rsidRPr="006543CA" w:rsidRDefault="0060758D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ATEGORIJA RADNOG MJESTA: III. KATEGORIJA </w:t>
      </w:r>
    </w:p>
    <w:p w14:paraId="73195B9E" w14:textId="77777777" w:rsidR="0060758D" w:rsidRPr="006543CA" w:rsidRDefault="0060758D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POTKATEGORIJA RADNOG MJESTA: REFERENT </w:t>
      </w:r>
    </w:p>
    <w:p w14:paraId="2EDCBF86" w14:textId="77777777" w:rsidR="0060758D" w:rsidRPr="006543CA" w:rsidRDefault="0060758D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LASIFIKACIJSKI RANG: 11. </w:t>
      </w:r>
    </w:p>
    <w:p w14:paraId="4F3E5ABF" w14:textId="77777777" w:rsidR="00D71254" w:rsidRDefault="00D71254" w:rsidP="00746C0B">
      <w:pPr>
        <w:autoSpaceDE w:val="0"/>
        <w:autoSpaceDN w:val="0"/>
        <w:adjustRightInd w:val="0"/>
        <w:rPr>
          <w:b/>
          <w:bCs/>
          <w:i w:val="0"/>
        </w:rPr>
      </w:pPr>
    </w:p>
    <w:p w14:paraId="1E083544" w14:textId="50D9D146" w:rsidR="0060758D" w:rsidRPr="006543CA" w:rsidRDefault="0060758D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="00B011B6" w:rsidRPr="006543CA">
        <w:rPr>
          <w:i w:val="0"/>
        </w:rPr>
        <w:t>2</w:t>
      </w:r>
      <w:r w:rsidRPr="006543CA">
        <w:rPr>
          <w:i w:val="0"/>
        </w:rPr>
        <w:t xml:space="preserve"> </w:t>
      </w:r>
    </w:p>
    <w:p w14:paraId="3BF0464C" w14:textId="77777777" w:rsidR="0060758D" w:rsidRPr="006543CA" w:rsidRDefault="0060758D" w:rsidP="00746C0B">
      <w:pPr>
        <w:autoSpaceDE w:val="0"/>
        <w:autoSpaceDN w:val="0"/>
        <w:adjustRightInd w:val="0"/>
        <w:rPr>
          <w:i w:val="0"/>
        </w:rPr>
      </w:pPr>
    </w:p>
    <w:p w14:paraId="091E2F41" w14:textId="77777777" w:rsidR="00D71254" w:rsidRDefault="00D71254">
      <w:pPr>
        <w:spacing w:after="200" w:line="276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br w:type="page"/>
      </w:r>
    </w:p>
    <w:p w14:paraId="0BC5AE39" w14:textId="262C35F1" w:rsidR="0060758D" w:rsidRPr="006543CA" w:rsidRDefault="0060758D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lastRenderedPageBreak/>
        <w:t xml:space="preserve">OPIS POSLOVA RADNOG MJESTA: </w:t>
      </w:r>
    </w:p>
    <w:p w14:paraId="39B987AA" w14:textId="0B066D8B" w:rsidR="0060758D" w:rsidRPr="006543CA" w:rsidRDefault="0060758D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6543CA">
        <w:rPr>
          <w:b/>
          <w:bCs/>
          <w:i w:val="0"/>
        </w:rPr>
        <w:t xml:space="preserve">- </w:t>
      </w:r>
      <w:r w:rsidR="004836B6" w:rsidRPr="006543CA">
        <w:rPr>
          <w:b/>
          <w:bCs/>
          <w:i w:val="0"/>
        </w:rPr>
        <w:tab/>
      </w:r>
      <w:r w:rsidRPr="006543CA">
        <w:rPr>
          <w:i w:val="0"/>
        </w:rPr>
        <w:t xml:space="preserve">obavlja jednostavne uglavnom rutinske administrativne poslove, priprema dokumentaciju za potrebe izdavanja rješenja o komunalnoj naknadi, komunalnom doprinosu i spomeničkoj renti, prima i šalje poštu te ju razvrstava i upisuje u očevidnik, upisuje podatke u propisane evidencije, </w:t>
      </w:r>
      <w:r w:rsidRPr="006543CA">
        <w:rPr>
          <w:rFonts w:eastAsiaTheme="minorHAnsi"/>
          <w:i w:val="0"/>
        </w:rPr>
        <w:t>prati i radi u gradskim i drugim aplikacijama nužnim za obavljanje poslova</w:t>
      </w:r>
      <w:r w:rsidRPr="006543CA">
        <w:rPr>
          <w:i w:val="0"/>
        </w:rPr>
        <w:t xml:space="preserve"> (40 %)</w:t>
      </w:r>
    </w:p>
    <w:p w14:paraId="1D965F20" w14:textId="10A52BC4" w:rsidR="0060758D" w:rsidRPr="006543CA" w:rsidRDefault="0060758D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6543CA">
        <w:rPr>
          <w:i w:val="0"/>
        </w:rPr>
        <w:t>-</w:t>
      </w:r>
      <w:r w:rsidRPr="006543CA">
        <w:rPr>
          <w:i w:val="0"/>
          <w:iCs/>
        </w:rPr>
        <w:t xml:space="preserve"> </w:t>
      </w:r>
      <w:r w:rsidR="004836B6" w:rsidRPr="006543CA">
        <w:rPr>
          <w:i w:val="0"/>
          <w:iCs/>
        </w:rPr>
        <w:tab/>
      </w:r>
      <w:r w:rsidRPr="006543CA">
        <w:rPr>
          <w:i w:val="0"/>
          <w:iCs/>
        </w:rPr>
        <w:t xml:space="preserve">zaprima zahtjeve stranaka dostavljene pisanim putem ili elektroničkom poštom i telefonom te </w:t>
      </w:r>
      <w:r w:rsidRPr="006543CA">
        <w:rPr>
          <w:i w:val="0"/>
        </w:rPr>
        <w:t>po uputi i nalogu rukovodećeg službenika odgovara na iste te prima stranke (50 %)</w:t>
      </w:r>
    </w:p>
    <w:p w14:paraId="2CCC045A" w14:textId="2B8CAF82" w:rsidR="0060758D" w:rsidRPr="006543CA" w:rsidRDefault="0060758D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i w:val="0"/>
        </w:rPr>
        <w:t xml:space="preserve">- </w:t>
      </w:r>
      <w:r w:rsidR="004836B6" w:rsidRPr="006543CA">
        <w:rPr>
          <w:i w:val="0"/>
        </w:rPr>
        <w:tab/>
      </w:r>
      <w:r w:rsidRPr="006543CA">
        <w:rPr>
          <w:i w:val="0"/>
        </w:rPr>
        <w:t xml:space="preserve">obavlja i druge poslove po nalogu rukovodećeg službenika (10 %). </w:t>
      </w:r>
    </w:p>
    <w:p w14:paraId="29CFAD3D" w14:textId="77777777" w:rsidR="0060758D" w:rsidRPr="006543CA" w:rsidRDefault="0060758D" w:rsidP="00746C0B">
      <w:pPr>
        <w:autoSpaceDE w:val="0"/>
        <w:autoSpaceDN w:val="0"/>
        <w:adjustRightInd w:val="0"/>
        <w:rPr>
          <w:i w:val="0"/>
        </w:rPr>
      </w:pPr>
    </w:p>
    <w:p w14:paraId="1F35CE03" w14:textId="77777777" w:rsidR="0060758D" w:rsidRPr="006543CA" w:rsidRDefault="0060758D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6E2CFC30" w14:textId="77777777" w:rsidR="0060758D" w:rsidRPr="006543CA" w:rsidRDefault="0060758D" w:rsidP="00746C0B">
      <w:pPr>
        <w:autoSpaceDE w:val="0"/>
        <w:autoSpaceDN w:val="0"/>
        <w:adjustRightInd w:val="0"/>
        <w:rPr>
          <w:i w:val="0"/>
        </w:rPr>
      </w:pPr>
    </w:p>
    <w:p w14:paraId="4ED3B8FE" w14:textId="05434EF2" w:rsidR="0060758D" w:rsidRPr="006543CA" w:rsidRDefault="0060758D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POTREBNO STRUČNO ZNANJE: </w:t>
      </w:r>
      <w:r w:rsidR="002A6999" w:rsidRPr="006543CA">
        <w:rPr>
          <w:rFonts w:eastAsia="Aptos"/>
          <w:i w:val="0"/>
          <w:lang w:eastAsia="hr-HR"/>
          <w14:ligatures w14:val="standardContextual"/>
        </w:rPr>
        <w:t>razina 4.2 HKO-a</w:t>
      </w:r>
      <w:r w:rsidR="002A6999" w:rsidRPr="006543CA">
        <w:rPr>
          <w:i w:val="0"/>
        </w:rPr>
        <w:t>, najmanje jedna godina radnog iskustva na odgovarajućim poslovima, položen državni ispit I. razine i poznavanje rada na računalu</w:t>
      </w:r>
      <w:r w:rsidR="00A42D2E" w:rsidRPr="006543CA">
        <w:rPr>
          <w:i w:val="0"/>
        </w:rPr>
        <w:t>.</w:t>
      </w:r>
    </w:p>
    <w:p w14:paraId="2B6CD658" w14:textId="77777777" w:rsidR="0060758D" w:rsidRPr="006543CA" w:rsidRDefault="0060758D" w:rsidP="00746C0B">
      <w:pPr>
        <w:autoSpaceDE w:val="0"/>
        <w:autoSpaceDN w:val="0"/>
        <w:adjustRightInd w:val="0"/>
        <w:rPr>
          <w:i w:val="0"/>
        </w:rPr>
      </w:pPr>
    </w:p>
    <w:p w14:paraId="0967C14B" w14:textId="77777777" w:rsidR="0060758D" w:rsidRDefault="0060758D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obavlja jednostavne i uglavnom rutinske administrativne poslove iz područja djelokruga ovog odsjeka koji zahtijevaju primjenu precizno utvrđenih postupaka, metoda rada i stručnih tehnika. </w:t>
      </w:r>
    </w:p>
    <w:p w14:paraId="7B9388A1" w14:textId="77777777" w:rsidR="006543CA" w:rsidRPr="006543CA" w:rsidRDefault="006543CA" w:rsidP="00746C0B">
      <w:pPr>
        <w:autoSpaceDE w:val="0"/>
        <w:autoSpaceDN w:val="0"/>
        <w:adjustRightInd w:val="0"/>
        <w:rPr>
          <w:i w:val="0"/>
        </w:rPr>
      </w:pPr>
    </w:p>
    <w:p w14:paraId="7B5744E9" w14:textId="77777777" w:rsidR="0060758D" w:rsidRPr="006543CA" w:rsidRDefault="0060758D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AMOSTALNOST U RADU: </w:t>
      </w:r>
      <w:r w:rsidRPr="006543CA">
        <w:rPr>
          <w:i w:val="0"/>
        </w:rPr>
        <w:t>poslove obavlja uz stalni nadzor i upute rukovodećeg službenika.</w:t>
      </w:r>
    </w:p>
    <w:p w14:paraId="5DFB9927" w14:textId="77777777" w:rsidR="0060758D" w:rsidRPr="006543CA" w:rsidRDefault="0060758D" w:rsidP="00746C0B">
      <w:pPr>
        <w:autoSpaceDE w:val="0"/>
        <w:autoSpaceDN w:val="0"/>
        <w:adjustRightInd w:val="0"/>
        <w:rPr>
          <w:i w:val="0"/>
        </w:rPr>
      </w:pPr>
    </w:p>
    <w:p w14:paraId="182F4669" w14:textId="77777777" w:rsidR="0060758D" w:rsidRPr="006543CA" w:rsidRDefault="0060758D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TUPANJ SURADNJE S DRUGIM TIJELIMA I KOMUNIKACIJE SA STRANKAMA: </w:t>
      </w:r>
      <w:r w:rsidRPr="006543CA">
        <w:rPr>
          <w:i w:val="0"/>
        </w:rPr>
        <w:t xml:space="preserve">tijekom obavljanja poslova radnog mjesta prema potrebi obavlja kontakte unutar ustrojstvene jedinice i s drugim nižim unutarnjim ustrojstvenim jedinicama. </w:t>
      </w:r>
    </w:p>
    <w:p w14:paraId="68ACEA6E" w14:textId="77777777" w:rsidR="0060758D" w:rsidRPr="006543CA" w:rsidRDefault="0060758D" w:rsidP="00746C0B">
      <w:pPr>
        <w:autoSpaceDE w:val="0"/>
        <w:autoSpaceDN w:val="0"/>
        <w:adjustRightInd w:val="0"/>
        <w:rPr>
          <w:i w:val="0"/>
        </w:rPr>
      </w:pPr>
    </w:p>
    <w:p w14:paraId="4CAA7852" w14:textId="77777777" w:rsidR="0060758D" w:rsidRDefault="0060758D" w:rsidP="00746C0B">
      <w:pPr>
        <w:rPr>
          <w:i w:val="0"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</w:rPr>
        <w:t>odgovara za materijalne resurse s kojima radi te pravilnu primjenu izričito propisanih postupaka, metoda rada i stručnih tehnika.</w:t>
      </w:r>
    </w:p>
    <w:p w14:paraId="62741923" w14:textId="77777777" w:rsidR="006543CA" w:rsidRPr="006543CA" w:rsidRDefault="006543CA" w:rsidP="00746C0B">
      <w:pPr>
        <w:rPr>
          <w:i w:val="0"/>
        </w:rPr>
      </w:pPr>
    </w:p>
    <w:p w14:paraId="2392372B" w14:textId="38B66CE0" w:rsidR="005552DB" w:rsidRPr="006543CA" w:rsidRDefault="005552DB" w:rsidP="00746C0B">
      <w:pPr>
        <w:autoSpaceDE w:val="0"/>
        <w:autoSpaceDN w:val="0"/>
        <w:adjustRightInd w:val="0"/>
        <w:rPr>
          <w:i w:val="0"/>
          <w:iCs/>
        </w:rPr>
      </w:pPr>
      <w:r w:rsidRPr="006543CA">
        <w:rPr>
          <w:b/>
          <w:bCs/>
          <w:i w:val="0"/>
        </w:rPr>
        <w:t>1</w:t>
      </w:r>
      <w:r w:rsidR="00B93019" w:rsidRPr="006543CA">
        <w:rPr>
          <w:b/>
          <w:bCs/>
          <w:i w:val="0"/>
        </w:rPr>
        <w:t>1</w:t>
      </w:r>
      <w:r w:rsidRPr="006543CA">
        <w:rPr>
          <w:b/>
          <w:bCs/>
          <w:i w:val="0"/>
        </w:rPr>
        <w:t>.</w:t>
      </w:r>
      <w:r w:rsidRPr="006543CA">
        <w:rPr>
          <w:i w:val="0"/>
        </w:rPr>
        <w:t xml:space="preserve"> </w:t>
      </w:r>
      <w:r w:rsidR="00FE68CD" w:rsidRPr="006543CA">
        <w:rPr>
          <w:b/>
          <w:bCs/>
          <w:i w:val="0"/>
          <w:iCs/>
        </w:rPr>
        <w:tab/>
      </w:r>
      <w:r w:rsidRPr="006543CA">
        <w:rPr>
          <w:b/>
          <w:bCs/>
          <w:i w:val="0"/>
          <w:iCs/>
        </w:rPr>
        <w:t xml:space="preserve">NAZIV RADNOG MJESTA:  </w:t>
      </w:r>
      <w:r w:rsidRPr="006543CA">
        <w:rPr>
          <w:bCs/>
          <w:i w:val="0"/>
          <w:iCs/>
        </w:rPr>
        <w:t>OTPREMAČ POŠTE</w:t>
      </w:r>
    </w:p>
    <w:p w14:paraId="124575F6" w14:textId="77777777" w:rsidR="00746C0B" w:rsidRPr="006543CA" w:rsidRDefault="00746C0B" w:rsidP="00746C0B">
      <w:pPr>
        <w:pStyle w:val="Naslov8"/>
        <w:ind w:left="0"/>
        <w:rPr>
          <w:sz w:val="24"/>
          <w:szCs w:val="24"/>
          <w:lang w:val="hr-HR"/>
        </w:rPr>
      </w:pPr>
    </w:p>
    <w:p w14:paraId="32586BD7" w14:textId="13B4985A" w:rsidR="005552DB" w:rsidRPr="006543CA" w:rsidRDefault="005552DB" w:rsidP="00746C0B">
      <w:pPr>
        <w:pStyle w:val="Naslov8"/>
        <w:ind w:left="0"/>
        <w:rPr>
          <w:sz w:val="24"/>
          <w:szCs w:val="24"/>
          <w:lang w:val="hr-HR"/>
        </w:rPr>
      </w:pPr>
      <w:r w:rsidRPr="006543CA">
        <w:rPr>
          <w:sz w:val="24"/>
          <w:szCs w:val="24"/>
          <w:lang w:val="hr-HR"/>
        </w:rPr>
        <w:t>OSNOVNI PODACI O RADNOM MJESTU:</w:t>
      </w:r>
    </w:p>
    <w:p w14:paraId="4DF74BCB" w14:textId="77777777" w:rsidR="005552DB" w:rsidRPr="006543CA" w:rsidRDefault="005552DB" w:rsidP="00746C0B">
      <w:pPr>
        <w:ind w:left="709" w:hanging="709"/>
        <w:rPr>
          <w:i w:val="0"/>
          <w:iCs/>
        </w:rPr>
      </w:pPr>
      <w:r w:rsidRPr="006543CA">
        <w:t>-</w:t>
      </w:r>
      <w:r w:rsidRPr="006543CA">
        <w:tab/>
      </w:r>
      <w:r w:rsidRPr="006543CA">
        <w:rPr>
          <w:i w:val="0"/>
          <w:iCs/>
        </w:rPr>
        <w:t xml:space="preserve">KATEGORIJA RADNOG MJESTA: IV. KATEGORIJA </w:t>
      </w:r>
    </w:p>
    <w:p w14:paraId="23238A22" w14:textId="77777777" w:rsidR="005552DB" w:rsidRPr="006543CA" w:rsidRDefault="005552DB" w:rsidP="00746C0B">
      <w:pPr>
        <w:ind w:left="709" w:hanging="709"/>
        <w:rPr>
          <w:i w:val="0"/>
          <w:iCs/>
        </w:rPr>
      </w:pPr>
      <w:r w:rsidRPr="006543CA">
        <w:rPr>
          <w:i w:val="0"/>
          <w:iCs/>
        </w:rPr>
        <w:t>-</w:t>
      </w:r>
      <w:r w:rsidRPr="006543CA">
        <w:rPr>
          <w:i w:val="0"/>
          <w:iCs/>
        </w:rPr>
        <w:tab/>
        <w:t>POTKATEGORIJA RADNOG MJESTA: NAMJEŠTENICI II. POTKATEGORIJE</w:t>
      </w:r>
    </w:p>
    <w:p w14:paraId="2576F699" w14:textId="77777777" w:rsidR="005552DB" w:rsidRPr="006543CA" w:rsidRDefault="005552DB" w:rsidP="00746C0B">
      <w:pPr>
        <w:ind w:left="709" w:hanging="709"/>
        <w:rPr>
          <w:i w:val="0"/>
          <w:iCs/>
        </w:rPr>
      </w:pPr>
      <w:r w:rsidRPr="006543CA">
        <w:rPr>
          <w:i w:val="0"/>
          <w:iCs/>
        </w:rPr>
        <w:t>-</w:t>
      </w:r>
      <w:r w:rsidRPr="006543CA">
        <w:rPr>
          <w:i w:val="0"/>
          <w:iCs/>
        </w:rPr>
        <w:tab/>
        <w:t>KLASIFIKACIJSKI RANG: 12.</w:t>
      </w:r>
    </w:p>
    <w:p w14:paraId="5FDF008E" w14:textId="77777777" w:rsidR="005552DB" w:rsidRPr="006543CA" w:rsidRDefault="005552DB" w:rsidP="00746C0B">
      <w:pPr>
        <w:ind w:left="709" w:hanging="709"/>
        <w:rPr>
          <w:i w:val="0"/>
          <w:iCs/>
        </w:rPr>
      </w:pPr>
      <w:r w:rsidRPr="006543CA">
        <w:rPr>
          <w:i w:val="0"/>
          <w:iCs/>
        </w:rPr>
        <w:t>-</w:t>
      </w:r>
      <w:r w:rsidRPr="006543CA">
        <w:rPr>
          <w:i w:val="0"/>
          <w:iCs/>
        </w:rPr>
        <w:tab/>
        <w:t>RAZINA: 1.</w:t>
      </w:r>
    </w:p>
    <w:p w14:paraId="0925318A" w14:textId="77777777" w:rsidR="005552DB" w:rsidRPr="006543CA" w:rsidRDefault="005552DB" w:rsidP="00746C0B">
      <w:pPr>
        <w:pStyle w:val="Tijeloteksta"/>
        <w:ind w:left="709" w:hanging="709"/>
        <w:rPr>
          <w:sz w:val="20"/>
          <w:szCs w:val="20"/>
          <w:lang w:val="hr-HR"/>
        </w:rPr>
      </w:pPr>
    </w:p>
    <w:p w14:paraId="72EA2876" w14:textId="06FC34FD" w:rsidR="005552DB" w:rsidRPr="006543CA" w:rsidRDefault="005552DB" w:rsidP="00746C0B">
      <w:pPr>
        <w:pStyle w:val="Naslov8"/>
        <w:ind w:left="0"/>
        <w:rPr>
          <w:b w:val="0"/>
          <w:sz w:val="24"/>
          <w:szCs w:val="24"/>
          <w:lang w:val="hr-HR"/>
        </w:rPr>
      </w:pPr>
      <w:r w:rsidRPr="006543CA">
        <w:rPr>
          <w:sz w:val="24"/>
          <w:szCs w:val="24"/>
          <w:lang w:val="hr-HR"/>
        </w:rPr>
        <w:t xml:space="preserve">BROJ IZVRŠITELJA: </w:t>
      </w:r>
      <w:r w:rsidRPr="006543CA">
        <w:rPr>
          <w:b w:val="0"/>
          <w:sz w:val="24"/>
          <w:szCs w:val="24"/>
          <w:lang w:val="hr-HR"/>
        </w:rPr>
        <w:t xml:space="preserve">1 </w:t>
      </w:r>
    </w:p>
    <w:p w14:paraId="1C1F32F3" w14:textId="77777777" w:rsidR="005552DB" w:rsidRPr="006543CA" w:rsidRDefault="005552DB" w:rsidP="00746C0B">
      <w:pPr>
        <w:pStyle w:val="Tijeloteksta"/>
        <w:rPr>
          <w:sz w:val="20"/>
          <w:szCs w:val="20"/>
          <w:lang w:val="hr-HR"/>
        </w:rPr>
      </w:pPr>
    </w:p>
    <w:p w14:paraId="73F26652" w14:textId="77777777" w:rsidR="005552DB" w:rsidRPr="006543CA" w:rsidRDefault="005552DB" w:rsidP="00746C0B">
      <w:pPr>
        <w:rPr>
          <w:b/>
          <w:i w:val="0"/>
          <w:iCs/>
        </w:rPr>
      </w:pPr>
      <w:r w:rsidRPr="006543CA">
        <w:rPr>
          <w:b/>
          <w:i w:val="0"/>
          <w:iCs/>
        </w:rPr>
        <w:t>OPIS POSLOVA RADNOG MJESTA:</w:t>
      </w:r>
    </w:p>
    <w:p w14:paraId="354C5405" w14:textId="77777777" w:rsidR="005552DB" w:rsidRPr="006543CA" w:rsidRDefault="005552DB" w:rsidP="00746C0B">
      <w:pPr>
        <w:pStyle w:val="Odlomakpopisa"/>
        <w:numPr>
          <w:ilvl w:val="0"/>
          <w:numId w:val="39"/>
        </w:numPr>
        <w:ind w:hanging="720"/>
        <w:jc w:val="both"/>
        <w:rPr>
          <w:bCs/>
          <w:iCs/>
        </w:rPr>
      </w:pPr>
      <w:r w:rsidRPr="006543CA">
        <w:rPr>
          <w:bCs/>
          <w:iCs/>
        </w:rPr>
        <w:t>priprema poštu za otpremu, prima i šalje poštu, te ju razvrstava i upisuje u očevidnik, vodi dostavnu knjigu za poštu i druge propisane evidencije, čuva i odlaže stručnu literaturu (80 %)</w:t>
      </w:r>
    </w:p>
    <w:p w14:paraId="4C4023F3" w14:textId="77777777" w:rsidR="005552DB" w:rsidRPr="006543CA" w:rsidRDefault="005552DB" w:rsidP="00746C0B">
      <w:pPr>
        <w:pStyle w:val="Odlomakpopisa"/>
        <w:numPr>
          <w:ilvl w:val="0"/>
          <w:numId w:val="39"/>
        </w:numPr>
        <w:ind w:hanging="720"/>
        <w:jc w:val="both"/>
        <w:rPr>
          <w:iCs/>
        </w:rPr>
      </w:pPr>
      <w:r w:rsidRPr="006543CA">
        <w:rPr>
          <w:iCs/>
        </w:rPr>
        <w:t>obavlja dostavu hitne pošte i materijala (10 %)</w:t>
      </w:r>
    </w:p>
    <w:p w14:paraId="53AFFCD7" w14:textId="77777777" w:rsidR="005552DB" w:rsidRPr="006543CA" w:rsidRDefault="005552DB" w:rsidP="00746C0B">
      <w:pPr>
        <w:pStyle w:val="Odlomakpopisa"/>
        <w:numPr>
          <w:ilvl w:val="0"/>
          <w:numId w:val="39"/>
        </w:numPr>
        <w:autoSpaceDE w:val="0"/>
        <w:autoSpaceDN w:val="0"/>
        <w:adjustRightInd w:val="0"/>
        <w:ind w:hanging="720"/>
        <w:jc w:val="both"/>
      </w:pPr>
      <w:r w:rsidRPr="006543CA">
        <w:t xml:space="preserve">obavlja i druge poslove po </w:t>
      </w:r>
      <w:r w:rsidRPr="006543CA">
        <w:rPr>
          <w:rFonts w:eastAsia="Aptos"/>
        </w:rPr>
        <w:t>nalogu nadređenih rukovoditelja i pročelnika Upravnog odjela</w:t>
      </w:r>
      <w:r w:rsidRPr="006543CA">
        <w:t xml:space="preserve"> (10 %). </w:t>
      </w:r>
    </w:p>
    <w:p w14:paraId="473E30BA" w14:textId="77777777" w:rsidR="00D71254" w:rsidRDefault="00D71254">
      <w:pPr>
        <w:spacing w:after="200" w:line="276" w:lineRule="auto"/>
        <w:jc w:val="left"/>
        <w:rPr>
          <w:b/>
          <w:i w:val="0"/>
          <w:iCs/>
        </w:rPr>
      </w:pPr>
      <w:r>
        <w:rPr>
          <w:b/>
          <w:i w:val="0"/>
          <w:iCs/>
        </w:rPr>
        <w:br w:type="page"/>
      </w:r>
    </w:p>
    <w:p w14:paraId="511B60EA" w14:textId="660775C7" w:rsidR="005552DB" w:rsidRPr="006543CA" w:rsidRDefault="005552DB" w:rsidP="00746C0B">
      <w:pPr>
        <w:rPr>
          <w:b/>
          <w:i w:val="0"/>
          <w:iCs/>
        </w:rPr>
      </w:pPr>
      <w:r w:rsidRPr="006543CA">
        <w:rPr>
          <w:b/>
          <w:i w:val="0"/>
          <w:iCs/>
        </w:rPr>
        <w:lastRenderedPageBreak/>
        <w:t>OPIS RAZINE STANDARDNIH MJERILA:</w:t>
      </w:r>
    </w:p>
    <w:p w14:paraId="2261C7DA" w14:textId="77777777" w:rsidR="005552DB" w:rsidRPr="006543CA" w:rsidRDefault="005552DB" w:rsidP="00746C0B">
      <w:pPr>
        <w:pStyle w:val="Tijeloteksta"/>
        <w:rPr>
          <w:b/>
          <w:iCs/>
          <w:sz w:val="24"/>
          <w:szCs w:val="24"/>
          <w:lang w:val="hr-HR"/>
        </w:rPr>
      </w:pPr>
    </w:p>
    <w:p w14:paraId="1C3CBDAE" w14:textId="77777777" w:rsidR="005552DB" w:rsidRPr="006543CA" w:rsidRDefault="005552DB" w:rsidP="00746C0B">
      <w:pPr>
        <w:ind w:hanging="1"/>
        <w:rPr>
          <w:i w:val="0"/>
          <w:iCs/>
        </w:rPr>
      </w:pPr>
      <w:r w:rsidRPr="006543CA">
        <w:rPr>
          <w:b/>
          <w:i w:val="0"/>
          <w:iCs/>
        </w:rPr>
        <w:t xml:space="preserve">POTREBNO STRUČNO ZNANJE: </w:t>
      </w:r>
      <w:r w:rsidRPr="006543CA">
        <w:rPr>
          <w:i w:val="0"/>
          <w:iCs/>
        </w:rPr>
        <w:t>razina 4.1 ili 4.2 HKO-a.</w:t>
      </w:r>
    </w:p>
    <w:p w14:paraId="61457AA0" w14:textId="77777777" w:rsidR="005552DB" w:rsidRPr="006543CA" w:rsidRDefault="005552DB" w:rsidP="00746C0B">
      <w:pPr>
        <w:pStyle w:val="Tijeloteksta"/>
        <w:rPr>
          <w:iCs/>
          <w:sz w:val="24"/>
          <w:szCs w:val="24"/>
          <w:lang w:val="hr-HR"/>
        </w:rPr>
      </w:pPr>
    </w:p>
    <w:p w14:paraId="417E31BA" w14:textId="77777777" w:rsidR="005552DB" w:rsidRPr="006543CA" w:rsidRDefault="005552DB" w:rsidP="00746C0B">
      <w:pPr>
        <w:rPr>
          <w:i w:val="0"/>
          <w:iCs/>
        </w:rPr>
      </w:pPr>
      <w:r w:rsidRPr="006543CA">
        <w:rPr>
          <w:b/>
          <w:i w:val="0"/>
          <w:iCs/>
        </w:rPr>
        <w:t xml:space="preserve">SLOŽENOST POSLOVA: </w:t>
      </w:r>
      <w:r w:rsidRPr="006543CA">
        <w:rPr>
          <w:i w:val="0"/>
          <w:iCs/>
        </w:rPr>
        <w:t>stupanj složenosti posla koji uključuje obavljanje pomoćno tehničkih poslova u svezi otpreme pošte.</w:t>
      </w:r>
    </w:p>
    <w:p w14:paraId="2146921A" w14:textId="77777777" w:rsidR="005552DB" w:rsidRPr="006543CA" w:rsidRDefault="005552DB" w:rsidP="00746C0B">
      <w:pPr>
        <w:rPr>
          <w:i w:val="0"/>
          <w:iCs/>
        </w:rPr>
      </w:pPr>
    </w:p>
    <w:p w14:paraId="2B5FA7A5" w14:textId="77777777" w:rsidR="005552DB" w:rsidRPr="006543CA" w:rsidRDefault="005552DB" w:rsidP="00746C0B">
      <w:pPr>
        <w:ind w:firstLine="1"/>
        <w:rPr>
          <w:i w:val="0"/>
          <w:iCs/>
        </w:rPr>
      </w:pPr>
      <w:r w:rsidRPr="006543CA">
        <w:rPr>
          <w:b/>
          <w:i w:val="0"/>
          <w:iCs/>
        </w:rPr>
        <w:t xml:space="preserve">STUPANJ ODGOVORNOSTI: </w:t>
      </w:r>
      <w:r w:rsidRPr="006543CA">
        <w:rPr>
          <w:i w:val="0"/>
          <w:iCs/>
        </w:rPr>
        <w:t>odgovara za materijalne resurse s kojima radi i otpremu pošte.</w:t>
      </w:r>
    </w:p>
    <w:p w14:paraId="43ABEF4E" w14:textId="77777777" w:rsidR="00746C0B" w:rsidRPr="006543CA" w:rsidRDefault="00746C0B" w:rsidP="006543CA">
      <w:pPr>
        <w:rPr>
          <w:i w:val="0"/>
        </w:rPr>
      </w:pPr>
    </w:p>
    <w:p w14:paraId="1F44C3C4" w14:textId="0DCB19DD" w:rsidR="002A1061" w:rsidRPr="006543CA" w:rsidRDefault="00C6779B" w:rsidP="00746C0B">
      <w:pPr>
        <w:jc w:val="center"/>
        <w:rPr>
          <w:b/>
          <w:bCs/>
          <w:i w:val="0"/>
        </w:rPr>
      </w:pPr>
      <w:r w:rsidRPr="006543CA">
        <w:rPr>
          <w:b/>
          <w:bCs/>
          <w:i w:val="0"/>
        </w:rPr>
        <w:t>O</w:t>
      </w:r>
      <w:r w:rsidR="007D2DA3" w:rsidRPr="006543CA">
        <w:rPr>
          <w:b/>
          <w:bCs/>
          <w:i w:val="0"/>
        </w:rPr>
        <w:t>dsjek za naplatu komunalnih prihoda</w:t>
      </w:r>
    </w:p>
    <w:p w14:paraId="614CBE25" w14:textId="77777777" w:rsidR="0070181B" w:rsidRPr="006543CA" w:rsidRDefault="0070181B" w:rsidP="00746C0B">
      <w:pPr>
        <w:rPr>
          <w:i w:val="0"/>
        </w:rPr>
      </w:pPr>
    </w:p>
    <w:p w14:paraId="2A353AA3" w14:textId="14898E47" w:rsidR="00A92CAF" w:rsidRPr="006543CA" w:rsidRDefault="00653796" w:rsidP="00746C0B">
      <w:pPr>
        <w:rPr>
          <w:b/>
          <w:bCs/>
          <w:i w:val="0"/>
        </w:rPr>
      </w:pPr>
      <w:r w:rsidRPr="006543CA">
        <w:rPr>
          <w:b/>
          <w:bCs/>
          <w:i w:val="0"/>
        </w:rPr>
        <w:t>1</w:t>
      </w:r>
      <w:r w:rsidR="00FE68CD" w:rsidRPr="006543CA">
        <w:rPr>
          <w:b/>
          <w:bCs/>
          <w:i w:val="0"/>
        </w:rPr>
        <w:t>2</w:t>
      </w:r>
      <w:r w:rsidR="00A92CAF" w:rsidRPr="006543CA">
        <w:rPr>
          <w:b/>
          <w:bCs/>
          <w:i w:val="0"/>
        </w:rPr>
        <w:t>.</w:t>
      </w:r>
      <w:r w:rsidR="00A92CAF" w:rsidRPr="006543CA">
        <w:rPr>
          <w:b/>
          <w:bCs/>
          <w:i w:val="0"/>
        </w:rPr>
        <w:tab/>
        <w:t xml:space="preserve">NAZIV RADNOG MJESTA: </w:t>
      </w:r>
      <w:r w:rsidR="00A92CAF" w:rsidRPr="006543CA">
        <w:rPr>
          <w:i w:val="0"/>
        </w:rPr>
        <w:t>VODITELJ ODSJEKA</w:t>
      </w:r>
      <w:r w:rsidR="00A92CAF" w:rsidRPr="006543CA">
        <w:rPr>
          <w:b/>
          <w:bCs/>
          <w:i w:val="0"/>
        </w:rPr>
        <w:t xml:space="preserve"> </w:t>
      </w:r>
    </w:p>
    <w:p w14:paraId="5717407A" w14:textId="77777777" w:rsidR="00A92CAF" w:rsidRPr="006543CA" w:rsidRDefault="00A92CAF" w:rsidP="00746C0B">
      <w:pPr>
        <w:rPr>
          <w:b/>
          <w:bCs/>
          <w:i w:val="0"/>
        </w:rPr>
      </w:pPr>
    </w:p>
    <w:p w14:paraId="32116A2E" w14:textId="77777777" w:rsidR="00A92CAF" w:rsidRPr="006543CA" w:rsidRDefault="00A92CAF" w:rsidP="00746C0B">
      <w:pPr>
        <w:rPr>
          <w:b/>
          <w:bCs/>
          <w:i w:val="0"/>
        </w:rPr>
      </w:pPr>
      <w:r w:rsidRPr="006543CA">
        <w:rPr>
          <w:b/>
          <w:bCs/>
          <w:i w:val="0"/>
        </w:rPr>
        <w:t xml:space="preserve">OSNOVNI PODACI O RADNOM MJESTU: </w:t>
      </w:r>
    </w:p>
    <w:p w14:paraId="612322BA" w14:textId="77777777" w:rsidR="00A92CAF" w:rsidRPr="006543CA" w:rsidRDefault="00A92CAF" w:rsidP="00746C0B">
      <w:pPr>
        <w:ind w:left="709" w:hanging="709"/>
        <w:rPr>
          <w:i w:val="0"/>
        </w:rPr>
      </w:pPr>
      <w:r w:rsidRPr="006543CA">
        <w:rPr>
          <w:i w:val="0"/>
        </w:rPr>
        <w:t>-</w:t>
      </w:r>
      <w:r w:rsidRPr="006543CA">
        <w:rPr>
          <w:i w:val="0"/>
        </w:rPr>
        <w:tab/>
        <w:t>KATEGORIJA RADNOG MJESTA: I. KATEGORIJA</w:t>
      </w:r>
    </w:p>
    <w:p w14:paraId="1BF8265E" w14:textId="209A005B" w:rsidR="00A92CAF" w:rsidRPr="006543CA" w:rsidRDefault="00A92CAF" w:rsidP="00746C0B">
      <w:pPr>
        <w:ind w:left="709" w:hanging="709"/>
        <w:rPr>
          <w:i w:val="0"/>
        </w:rPr>
      </w:pPr>
      <w:r w:rsidRPr="006543CA">
        <w:rPr>
          <w:i w:val="0"/>
        </w:rPr>
        <w:t>-</w:t>
      </w:r>
      <w:r w:rsidRPr="006543CA">
        <w:rPr>
          <w:i w:val="0"/>
        </w:rPr>
        <w:tab/>
        <w:t xml:space="preserve">POTKATEGORIJA RADNOG MJESTA: </w:t>
      </w:r>
      <w:r w:rsidR="00C6779B" w:rsidRPr="006543CA">
        <w:rPr>
          <w:i w:val="0"/>
        </w:rPr>
        <w:t xml:space="preserve">VIŠI </w:t>
      </w:r>
      <w:r w:rsidRPr="006543CA">
        <w:rPr>
          <w:i w:val="0"/>
        </w:rPr>
        <w:t>RUKOVODITELJ</w:t>
      </w:r>
    </w:p>
    <w:p w14:paraId="19E4B419" w14:textId="2AFE2DCD" w:rsidR="00A92CAF" w:rsidRPr="006543CA" w:rsidRDefault="00A92CAF" w:rsidP="00746C0B">
      <w:pPr>
        <w:ind w:left="709" w:hanging="709"/>
        <w:rPr>
          <w:i w:val="0"/>
        </w:rPr>
      </w:pPr>
      <w:r w:rsidRPr="006543CA">
        <w:rPr>
          <w:i w:val="0"/>
        </w:rPr>
        <w:t>-</w:t>
      </w:r>
      <w:r w:rsidRPr="006543CA">
        <w:rPr>
          <w:i w:val="0"/>
        </w:rPr>
        <w:tab/>
        <w:t xml:space="preserve">KLASIFIKACIJSKI RANG: </w:t>
      </w:r>
      <w:r w:rsidR="00C6779B" w:rsidRPr="006543CA">
        <w:rPr>
          <w:i w:val="0"/>
        </w:rPr>
        <w:t>3</w:t>
      </w:r>
      <w:r w:rsidRPr="006543CA">
        <w:rPr>
          <w:i w:val="0"/>
        </w:rPr>
        <w:t>.</w:t>
      </w:r>
    </w:p>
    <w:p w14:paraId="5F25E7F3" w14:textId="77777777" w:rsidR="00A92CAF" w:rsidRPr="006543CA" w:rsidRDefault="00A92CAF" w:rsidP="00746C0B">
      <w:pPr>
        <w:rPr>
          <w:b/>
          <w:bCs/>
          <w:i w:val="0"/>
        </w:rPr>
      </w:pPr>
    </w:p>
    <w:p w14:paraId="4C403EDA" w14:textId="77777777" w:rsidR="00A92CAF" w:rsidRPr="006543CA" w:rsidRDefault="00A92CAF" w:rsidP="00746C0B">
      <w:pPr>
        <w:ind w:left="3969" w:hanging="3969"/>
        <w:rPr>
          <w:rFonts w:eastAsia="Times New Roman"/>
          <w:i w:val="0"/>
          <w:iCs/>
          <w:strike/>
        </w:rPr>
      </w:pPr>
      <w:r w:rsidRPr="006543CA">
        <w:rPr>
          <w:b/>
          <w:bCs/>
          <w:i w:val="0"/>
          <w:iCs/>
        </w:rPr>
        <w:t>BROJ IZVRŠITELJA:</w:t>
      </w:r>
      <w:r w:rsidRPr="006543CA">
        <w:rPr>
          <w:i w:val="0"/>
          <w:iCs/>
        </w:rPr>
        <w:t xml:space="preserve"> 1</w:t>
      </w:r>
    </w:p>
    <w:p w14:paraId="57B80869" w14:textId="77777777" w:rsidR="00A92CAF" w:rsidRPr="006543CA" w:rsidRDefault="00A92CAF" w:rsidP="00746C0B">
      <w:pPr>
        <w:ind w:left="3969" w:hanging="3969"/>
      </w:pPr>
    </w:p>
    <w:p w14:paraId="4A278E78" w14:textId="70C29C53" w:rsidR="00A92CAF" w:rsidRPr="006543CA" w:rsidRDefault="00A92CAF" w:rsidP="00746C0B">
      <w:pPr>
        <w:rPr>
          <w:b/>
          <w:bCs/>
          <w:i w:val="0"/>
          <w:iCs/>
        </w:rPr>
      </w:pPr>
      <w:r w:rsidRPr="006543CA">
        <w:rPr>
          <w:b/>
          <w:bCs/>
          <w:i w:val="0"/>
          <w:iCs/>
        </w:rPr>
        <w:t xml:space="preserve">OPIS POSLOVA RADNOG MJESTA: </w:t>
      </w:r>
    </w:p>
    <w:p w14:paraId="5232B1C4" w14:textId="7C23EE64" w:rsidR="002C4FC3" w:rsidRPr="006543CA" w:rsidRDefault="002C4FC3" w:rsidP="00746C0B">
      <w:pPr>
        <w:pStyle w:val="Odlomakpopisa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 xml:space="preserve">organizira i rukovodi radom </w:t>
      </w:r>
      <w:r w:rsidR="00C6779B" w:rsidRPr="006543CA">
        <w:rPr>
          <w:rFonts w:eastAsiaTheme="minorHAnsi"/>
        </w:rPr>
        <w:t>O</w:t>
      </w:r>
      <w:r w:rsidRPr="006543CA">
        <w:rPr>
          <w:rFonts w:eastAsiaTheme="minorHAnsi"/>
        </w:rPr>
        <w:t xml:space="preserve">dsjeka i odgovara za njegov rad, poduzima mjere za osiguranje učinkovitosti u radu, daje savjete i upute za rad službenicima </w:t>
      </w:r>
      <w:r w:rsidR="00C6779B" w:rsidRPr="006543CA">
        <w:rPr>
          <w:rFonts w:eastAsiaTheme="minorHAnsi"/>
        </w:rPr>
        <w:t>O</w:t>
      </w:r>
      <w:r w:rsidRPr="006543CA">
        <w:rPr>
          <w:rFonts w:eastAsiaTheme="minorHAnsi"/>
        </w:rPr>
        <w:t xml:space="preserve">dsjeka te kontrolira i prati izvršenje poslova iz djelokruga rada </w:t>
      </w:r>
      <w:r w:rsidR="00C6779B" w:rsidRPr="006543CA">
        <w:rPr>
          <w:rFonts w:eastAsiaTheme="minorHAnsi"/>
        </w:rPr>
        <w:t>O</w:t>
      </w:r>
      <w:r w:rsidRPr="006543CA">
        <w:rPr>
          <w:rFonts w:eastAsiaTheme="minorHAnsi"/>
        </w:rPr>
        <w:t>dsjeka i izvješćuje pročelnika o problemima koji se javljaju u radu te predlaže njihovo rješavanje (</w:t>
      </w:r>
      <w:r w:rsidR="00BE6D9F" w:rsidRPr="006543CA">
        <w:rPr>
          <w:rFonts w:eastAsiaTheme="minorHAnsi"/>
        </w:rPr>
        <w:t>3</w:t>
      </w:r>
      <w:r w:rsidRPr="006543CA">
        <w:rPr>
          <w:rFonts w:eastAsiaTheme="minorHAnsi"/>
        </w:rPr>
        <w:t xml:space="preserve">0 %) </w:t>
      </w:r>
    </w:p>
    <w:p w14:paraId="61FD43E2" w14:textId="402325DE" w:rsidR="00C60D04" w:rsidRPr="006543CA" w:rsidRDefault="00D549AE" w:rsidP="00746C0B">
      <w:pPr>
        <w:pStyle w:val="Odlomakpopisa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 xml:space="preserve">rukovodi poslovima i zadaćama </w:t>
      </w:r>
      <w:r w:rsidR="00C6779B" w:rsidRPr="006543CA">
        <w:rPr>
          <w:rFonts w:eastAsiaTheme="minorHAnsi"/>
        </w:rPr>
        <w:t>O</w:t>
      </w:r>
      <w:r w:rsidRPr="006543CA">
        <w:rPr>
          <w:rFonts w:eastAsiaTheme="minorHAnsi"/>
        </w:rPr>
        <w:t xml:space="preserve">dsjeka, osigurava zakonitosti i pravovremenost obavljanja poslova i zadaća iz nadležnosti </w:t>
      </w:r>
      <w:r w:rsidR="00C6779B" w:rsidRPr="006543CA">
        <w:rPr>
          <w:rFonts w:eastAsiaTheme="minorHAnsi"/>
        </w:rPr>
        <w:t>O</w:t>
      </w:r>
      <w:r w:rsidRPr="006543CA">
        <w:rPr>
          <w:rFonts w:eastAsiaTheme="minorHAnsi"/>
        </w:rPr>
        <w:t xml:space="preserve">dsjeka, vodi i rješava u upravnim postupcima iz nadležnosti </w:t>
      </w:r>
      <w:r w:rsidR="00C6779B" w:rsidRPr="006543CA">
        <w:rPr>
          <w:rFonts w:eastAsiaTheme="minorHAnsi"/>
        </w:rPr>
        <w:t>O</w:t>
      </w:r>
      <w:r w:rsidRPr="006543CA">
        <w:rPr>
          <w:rFonts w:eastAsiaTheme="minorHAnsi"/>
        </w:rPr>
        <w:t xml:space="preserve">dsjeka (20 %) </w:t>
      </w:r>
    </w:p>
    <w:p w14:paraId="58D1A97A" w14:textId="67C2617E" w:rsidR="00764002" w:rsidRPr="006543CA" w:rsidRDefault="00764002" w:rsidP="00746C0B">
      <w:pPr>
        <w:pStyle w:val="Odlomakpopisa"/>
        <w:numPr>
          <w:ilvl w:val="0"/>
          <w:numId w:val="18"/>
        </w:numPr>
        <w:autoSpaceDE w:val="0"/>
        <w:autoSpaceDN w:val="0"/>
        <w:adjustRightInd w:val="0"/>
        <w:ind w:hanging="720"/>
        <w:jc w:val="both"/>
      </w:pPr>
      <w:r w:rsidRPr="006543CA">
        <w:t>provodi prisilnu naplatu komunalnih prihoda Grada Osijeka, prijedloga za osnivanje založnih prava radi osiguranja tražbine i to komunalnog doprinosa, komunalne naknade, naknade za zadržavanje nezakonito izgrađenih zgrada u prostoru i spomeničke rente (20 %)</w:t>
      </w:r>
    </w:p>
    <w:p w14:paraId="4CDF625F" w14:textId="6524C7A1" w:rsidR="002B6A7A" w:rsidRPr="006543CA" w:rsidRDefault="002B6A7A" w:rsidP="00746C0B">
      <w:pPr>
        <w:pStyle w:val="Odlomakpopisa"/>
        <w:numPr>
          <w:ilvl w:val="0"/>
          <w:numId w:val="18"/>
        </w:numPr>
        <w:ind w:hanging="720"/>
      </w:pPr>
      <w:r w:rsidRPr="006543CA">
        <w:t>obavlja poslove naplate komunalne naknade (salada/konti), knjiženje, preknjižavanje, naknade terećenja, povrat više uplaćene komunalne naknade, otpis dugovanja i sl. (</w:t>
      </w:r>
      <w:r w:rsidR="007B5C0A" w:rsidRPr="006543CA">
        <w:t>15</w:t>
      </w:r>
      <w:r w:rsidRPr="006543CA">
        <w:t xml:space="preserve"> %)</w:t>
      </w:r>
    </w:p>
    <w:p w14:paraId="7E5F9159" w14:textId="683B08D7" w:rsidR="00764002" w:rsidRPr="006543CA" w:rsidRDefault="00764002" w:rsidP="00746C0B">
      <w:pPr>
        <w:pStyle w:val="Odlomakpopisa"/>
        <w:numPr>
          <w:ilvl w:val="0"/>
          <w:numId w:val="18"/>
        </w:numPr>
        <w:autoSpaceDE w:val="0"/>
        <w:autoSpaceDN w:val="0"/>
        <w:adjustRightInd w:val="0"/>
        <w:ind w:hanging="720"/>
        <w:jc w:val="both"/>
      </w:pPr>
      <w:r w:rsidRPr="006543CA">
        <w:t>poduzima pravne radnje glede prijave komunalnih prihoda u postupcima stečajeva, predstečajnih nagodbi i obročnim otplatama te poduzima otale pravne radnje vezane uz naplatu gradskih komunalnih prihoda (1</w:t>
      </w:r>
      <w:r w:rsidR="0077673D" w:rsidRPr="006543CA">
        <w:t>0</w:t>
      </w:r>
      <w:r w:rsidRPr="006543CA">
        <w:t xml:space="preserve"> %)</w:t>
      </w:r>
    </w:p>
    <w:p w14:paraId="335806FB" w14:textId="3E3EBF3E" w:rsidR="00764002" w:rsidRDefault="00764002" w:rsidP="00746C0B">
      <w:pPr>
        <w:pStyle w:val="Odlomakpopisa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 xml:space="preserve">prati propise iz djelokruga svog rada, obavlja i druge upravne i stručne poslove iz nadležnosti Upravnog odjela i </w:t>
      </w:r>
      <w:r w:rsidR="00C6779B" w:rsidRPr="006543CA">
        <w:rPr>
          <w:rFonts w:eastAsiaTheme="minorHAnsi"/>
        </w:rPr>
        <w:t>O</w:t>
      </w:r>
      <w:r w:rsidRPr="006543CA">
        <w:t xml:space="preserve">dsjeka </w:t>
      </w:r>
      <w:r w:rsidRPr="006543CA">
        <w:rPr>
          <w:rFonts w:eastAsiaTheme="minorHAnsi"/>
        </w:rPr>
        <w:t>po nalogu</w:t>
      </w:r>
      <w:r w:rsidR="00535FA5" w:rsidRPr="006543CA">
        <w:rPr>
          <w:rFonts w:eastAsia="Aptos"/>
        </w:rPr>
        <w:t xml:space="preserve"> nadređenih rukovoditelja i pročelnika </w:t>
      </w:r>
      <w:r w:rsidR="00C0448B" w:rsidRPr="006543CA">
        <w:rPr>
          <w:rFonts w:eastAsia="Aptos"/>
        </w:rPr>
        <w:t>Upravnog o</w:t>
      </w:r>
      <w:r w:rsidR="00535FA5" w:rsidRPr="006543CA">
        <w:rPr>
          <w:rFonts w:eastAsia="Aptos"/>
        </w:rPr>
        <w:t>djela</w:t>
      </w:r>
      <w:r w:rsidR="00535FA5" w:rsidRPr="006543CA">
        <w:rPr>
          <w:rFonts w:eastAsiaTheme="minorHAnsi"/>
        </w:rPr>
        <w:t xml:space="preserve"> </w:t>
      </w:r>
      <w:r w:rsidRPr="006543CA">
        <w:rPr>
          <w:rFonts w:eastAsiaTheme="minorHAnsi"/>
        </w:rPr>
        <w:t>(5 %).</w:t>
      </w:r>
    </w:p>
    <w:p w14:paraId="66F0D201" w14:textId="77777777" w:rsidR="00B90668" w:rsidRPr="00B90668" w:rsidRDefault="00B90668" w:rsidP="00B90668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14:paraId="239F1B6F" w14:textId="77777777" w:rsidR="00A92CAF" w:rsidRPr="00872B59" w:rsidRDefault="00A92CAF" w:rsidP="00746C0B">
      <w:pPr>
        <w:ind w:left="3969" w:hanging="3969"/>
        <w:rPr>
          <w:i w:val="0"/>
          <w:iCs/>
        </w:rPr>
      </w:pPr>
      <w:r w:rsidRPr="00872B59">
        <w:rPr>
          <w:b/>
          <w:bCs/>
          <w:i w:val="0"/>
          <w:iCs/>
        </w:rPr>
        <w:t>OPIS RAZINE STANDARDNIH MJERILA</w:t>
      </w:r>
    </w:p>
    <w:p w14:paraId="29EC3164" w14:textId="77777777" w:rsidR="00A92CAF" w:rsidRPr="00872B59" w:rsidRDefault="00A92CAF" w:rsidP="00746C0B">
      <w:pPr>
        <w:ind w:left="3969" w:hanging="3969"/>
        <w:rPr>
          <w:i w:val="0"/>
          <w:iCs/>
        </w:rPr>
      </w:pPr>
    </w:p>
    <w:p w14:paraId="652F886A" w14:textId="77B3D921" w:rsidR="00A92CAF" w:rsidRPr="00872B59" w:rsidRDefault="00A92CAF" w:rsidP="00746C0B">
      <w:pPr>
        <w:rPr>
          <w:i w:val="0"/>
          <w:iCs/>
        </w:rPr>
      </w:pPr>
      <w:r w:rsidRPr="00872B59">
        <w:rPr>
          <w:b/>
          <w:bCs/>
          <w:i w:val="0"/>
          <w:iCs/>
        </w:rPr>
        <w:t>POTREBNO STRUČNO ZNANJE:</w:t>
      </w:r>
      <w:r w:rsidRPr="00872B59">
        <w:rPr>
          <w:i w:val="0"/>
          <w:iCs/>
        </w:rPr>
        <w:t xml:space="preserve"> razina 7.1</w:t>
      </w:r>
      <w:r w:rsidR="00CF73BB" w:rsidRPr="00872B59">
        <w:rPr>
          <w:i w:val="0"/>
          <w:iCs/>
        </w:rPr>
        <w:t>.</w:t>
      </w:r>
      <w:r w:rsidRPr="00872B59">
        <w:rPr>
          <w:i w:val="0"/>
          <w:iCs/>
        </w:rPr>
        <w:t xml:space="preserve">st ili 7.1.sv HKO-a iz područja društvenih znanosti, polje ekonomija, najmanje </w:t>
      </w:r>
      <w:r w:rsidR="00C6779B" w:rsidRPr="00872B59">
        <w:rPr>
          <w:i w:val="0"/>
          <w:iCs/>
        </w:rPr>
        <w:t>pet</w:t>
      </w:r>
      <w:r w:rsidRPr="00872B59">
        <w:rPr>
          <w:i w:val="0"/>
          <w:iCs/>
        </w:rPr>
        <w:t xml:space="preserve"> godin</w:t>
      </w:r>
      <w:r w:rsidR="00C6779B" w:rsidRPr="00872B59">
        <w:rPr>
          <w:i w:val="0"/>
          <w:iCs/>
        </w:rPr>
        <w:t>a</w:t>
      </w:r>
      <w:r w:rsidRPr="00872B59">
        <w:rPr>
          <w:i w:val="0"/>
          <w:iCs/>
        </w:rPr>
        <w:t xml:space="preserve"> radnog iskustva na odgovarajućim poslovima, </w:t>
      </w:r>
      <w:r w:rsidR="00C6779B" w:rsidRPr="00872B59">
        <w:rPr>
          <w:rFonts w:eastAsia="Times New Roman"/>
          <w:i w:val="0"/>
          <w:iCs/>
          <w:lang w:eastAsia="hr-HR"/>
        </w:rPr>
        <w:t>organizacijske sposobnosti i komunikacijske vještine potrebne za uspješno upravljanje unutarnjom ustrojstvenom jedinicom upravnog tijela,</w:t>
      </w:r>
      <w:r w:rsidR="00C6779B" w:rsidRPr="00872B59">
        <w:rPr>
          <w:i w:val="0"/>
          <w:iCs/>
        </w:rPr>
        <w:t xml:space="preserve"> </w:t>
      </w:r>
      <w:r w:rsidR="00EE6E53" w:rsidRPr="00872B59">
        <w:rPr>
          <w:i w:val="0"/>
          <w:iCs/>
        </w:rPr>
        <w:t xml:space="preserve">položen vozački ispit za vozača „B“ kategorije, </w:t>
      </w:r>
      <w:r w:rsidRPr="00872B59">
        <w:rPr>
          <w:i w:val="0"/>
          <w:iCs/>
        </w:rPr>
        <w:t>položen državni ispit II. razine i poznavanje rada na računalu.</w:t>
      </w:r>
    </w:p>
    <w:p w14:paraId="450836F3" w14:textId="3D453F95" w:rsidR="003407F5" w:rsidRPr="00872B59" w:rsidRDefault="00A92CAF" w:rsidP="00746C0B">
      <w:pPr>
        <w:autoSpaceDE w:val="0"/>
        <w:autoSpaceDN w:val="0"/>
        <w:adjustRightInd w:val="0"/>
        <w:rPr>
          <w:i w:val="0"/>
        </w:rPr>
      </w:pPr>
      <w:r w:rsidRPr="00872B59">
        <w:rPr>
          <w:b/>
          <w:bCs/>
          <w:i w:val="0"/>
          <w:iCs/>
        </w:rPr>
        <w:lastRenderedPageBreak/>
        <w:t xml:space="preserve">SLOŽENOST POSLOVA: </w:t>
      </w:r>
      <w:r w:rsidR="003407F5" w:rsidRPr="00872B59">
        <w:rPr>
          <w:i w:val="0"/>
        </w:rPr>
        <w:t xml:space="preserve">planira, vodi i koordinira povjerene mu poslove, pruža potporu osobama na višim rukovodećim položajima u osiguravanju pravilne primjene propisa i mjera te daje smjernice u rješavanju strateški važnih zadaća. </w:t>
      </w:r>
    </w:p>
    <w:p w14:paraId="6E9A2B0D" w14:textId="77777777" w:rsidR="00A92CAF" w:rsidRPr="00872B59" w:rsidRDefault="00A92CAF" w:rsidP="00746C0B"/>
    <w:p w14:paraId="03C983B0" w14:textId="77777777" w:rsidR="003F2ED2" w:rsidRPr="00872B59" w:rsidRDefault="003F2ED2" w:rsidP="00746C0B">
      <w:pPr>
        <w:autoSpaceDE w:val="0"/>
        <w:autoSpaceDN w:val="0"/>
        <w:adjustRightInd w:val="0"/>
        <w:rPr>
          <w:i w:val="0"/>
        </w:rPr>
      </w:pPr>
      <w:r w:rsidRPr="00872B59">
        <w:rPr>
          <w:b/>
          <w:bCs/>
          <w:i w:val="0"/>
        </w:rPr>
        <w:t xml:space="preserve">SAMOSTALNOST U RADU: </w:t>
      </w:r>
      <w:r w:rsidRPr="00872B59">
        <w:rPr>
          <w:i w:val="0"/>
        </w:rPr>
        <w:t xml:space="preserve">poslove obavlja uz povremeni nadzor te opće i specifične upute rukovodećeg službenika. </w:t>
      </w:r>
    </w:p>
    <w:p w14:paraId="64CDB982" w14:textId="77777777" w:rsidR="003F2ED2" w:rsidRPr="00872B59" w:rsidRDefault="003F2ED2" w:rsidP="00746C0B">
      <w:pPr>
        <w:rPr>
          <w:i w:val="0"/>
          <w:strike/>
        </w:rPr>
      </w:pPr>
    </w:p>
    <w:p w14:paraId="4352AC1F" w14:textId="77777777" w:rsidR="003F2ED2" w:rsidRPr="00872B59" w:rsidRDefault="003F2ED2" w:rsidP="00746C0B">
      <w:pPr>
        <w:rPr>
          <w:i w:val="0"/>
        </w:rPr>
      </w:pPr>
      <w:r w:rsidRPr="00872B59">
        <w:rPr>
          <w:b/>
          <w:bCs/>
          <w:i w:val="0"/>
        </w:rPr>
        <w:t xml:space="preserve">STUPANJ SURADNJE S DRUGIM TIJELIMA I KOMUNIKACIJE SA STRANKAMA: </w:t>
      </w:r>
      <w:r w:rsidRPr="00872B59">
        <w:rPr>
          <w:i w:val="0"/>
        </w:rPr>
        <w:t>obavlja kontakte unutar i izvan Upravnog odjela i Odsjeka u svrhu pružanja savjeta te prikupljanja ili razmjene važnih informacija.</w:t>
      </w:r>
      <w:r w:rsidRPr="00872B59">
        <w:t xml:space="preserve"> </w:t>
      </w:r>
      <w:r w:rsidRPr="00872B59">
        <w:rPr>
          <w:i w:val="0"/>
        </w:rPr>
        <w:t>Obavlja rad sa strankama.</w:t>
      </w:r>
    </w:p>
    <w:p w14:paraId="55A1F508" w14:textId="77777777" w:rsidR="003F2ED2" w:rsidRPr="00872B59" w:rsidRDefault="003F2ED2" w:rsidP="00746C0B">
      <w:pPr>
        <w:rPr>
          <w:i w:val="0"/>
          <w:strike/>
        </w:rPr>
      </w:pPr>
    </w:p>
    <w:p w14:paraId="41421098" w14:textId="77777777" w:rsidR="003F2ED2" w:rsidRPr="00872B59" w:rsidRDefault="003F2ED2" w:rsidP="00746C0B">
      <w:pPr>
        <w:rPr>
          <w:i w:val="0"/>
        </w:rPr>
      </w:pPr>
      <w:r w:rsidRPr="00872B59">
        <w:rPr>
          <w:b/>
          <w:i w:val="0"/>
        </w:rPr>
        <w:t>STUPANJ ODGOVORNOSTI I UTJECAJ NA DONOŠENJE ODLUKA</w:t>
      </w:r>
      <w:r w:rsidRPr="00872B59">
        <w:rPr>
          <w:i w:val="0"/>
        </w:rPr>
        <w:t>: stupanj odgovornosti koji uključuje odgovornost za materijalne resurse s kojima službenik radi, pravilnu primjenu postupaka i metoda rada te provedbu odluka iz odgovarajućeg područja.</w:t>
      </w:r>
    </w:p>
    <w:p w14:paraId="7702DA83" w14:textId="4A24371B" w:rsidR="00746C0B" w:rsidRPr="00872B59" w:rsidRDefault="00746C0B" w:rsidP="00746C0B">
      <w:pPr>
        <w:jc w:val="left"/>
        <w:rPr>
          <w:rFonts w:eastAsia="Aptos"/>
          <w:i w:val="0"/>
          <w:lang w:eastAsia="hr-HR"/>
        </w:rPr>
      </w:pPr>
    </w:p>
    <w:p w14:paraId="661560CC" w14:textId="057686C9" w:rsidR="005E4CD5" w:rsidRPr="00872B59" w:rsidRDefault="005E4CD5" w:rsidP="00746C0B">
      <w:pPr>
        <w:pStyle w:val="Odlomakpopisa"/>
        <w:numPr>
          <w:ilvl w:val="0"/>
          <w:numId w:val="40"/>
        </w:numPr>
        <w:autoSpaceDE w:val="0"/>
        <w:autoSpaceDN w:val="0"/>
        <w:ind w:left="709" w:hanging="709"/>
        <w:rPr>
          <w:rFonts w:eastAsia="Aptos"/>
          <w14:ligatures w14:val="standardContextual"/>
        </w:rPr>
      </w:pPr>
      <w:r w:rsidRPr="00872B59">
        <w:rPr>
          <w:rFonts w:eastAsia="Aptos"/>
          <w:b/>
          <w:bCs/>
        </w:rPr>
        <w:t xml:space="preserve">NAZIV RADNOG MJESTA: </w:t>
      </w:r>
      <w:r w:rsidRPr="00872B59">
        <w:rPr>
          <w:rFonts w:eastAsia="Aptos"/>
        </w:rPr>
        <w:t xml:space="preserve">SAVJETNIK </w:t>
      </w:r>
    </w:p>
    <w:p w14:paraId="552F96A5" w14:textId="77777777" w:rsidR="007244FC" w:rsidRPr="00872B59" w:rsidRDefault="007244FC" w:rsidP="00746C0B">
      <w:pPr>
        <w:pStyle w:val="Odlomakpopisa"/>
        <w:autoSpaceDE w:val="0"/>
        <w:autoSpaceDN w:val="0"/>
        <w:ind w:left="709"/>
        <w:rPr>
          <w:rFonts w:eastAsia="Aptos"/>
          <w14:ligatures w14:val="standardContextual"/>
        </w:rPr>
      </w:pPr>
    </w:p>
    <w:p w14:paraId="5D2F6306" w14:textId="77777777" w:rsidR="005E4CD5" w:rsidRPr="00872B59" w:rsidRDefault="005E4CD5" w:rsidP="00746C0B">
      <w:pPr>
        <w:autoSpaceDE w:val="0"/>
        <w:autoSpaceDN w:val="0"/>
        <w:jc w:val="left"/>
        <w:rPr>
          <w:rFonts w:eastAsia="Aptos"/>
          <w:b/>
          <w:bCs/>
          <w:i w:val="0"/>
          <w14:ligatures w14:val="standardContextual"/>
        </w:rPr>
      </w:pPr>
      <w:r w:rsidRPr="00872B59">
        <w:rPr>
          <w:rFonts w:eastAsia="Aptos"/>
          <w:b/>
          <w:bCs/>
          <w:i w:val="0"/>
          <w14:ligatures w14:val="standardContextual"/>
        </w:rPr>
        <w:t xml:space="preserve">OSNOVNI PODACI O RADNOM MJESTU: </w:t>
      </w:r>
    </w:p>
    <w:p w14:paraId="7DF6D31D" w14:textId="47A31E65" w:rsidR="005E4CD5" w:rsidRPr="00872B59" w:rsidRDefault="005E4CD5" w:rsidP="00746C0B">
      <w:pPr>
        <w:autoSpaceDE w:val="0"/>
        <w:autoSpaceDN w:val="0"/>
        <w:ind w:left="709" w:hanging="709"/>
        <w:jc w:val="left"/>
        <w:rPr>
          <w:rFonts w:eastAsia="Aptos"/>
          <w:i w:val="0"/>
          <w14:ligatures w14:val="standardContextual"/>
        </w:rPr>
      </w:pPr>
      <w:r w:rsidRPr="00872B59">
        <w:rPr>
          <w:rFonts w:eastAsia="Aptos"/>
          <w:i w:val="0"/>
          <w14:ligatures w14:val="standardContextual"/>
        </w:rPr>
        <w:t>-</w:t>
      </w:r>
      <w:r w:rsidR="00746C0B" w:rsidRPr="00872B59">
        <w:rPr>
          <w:rFonts w:eastAsia="Aptos"/>
          <w:i w:val="0"/>
          <w14:ligatures w14:val="standardContextual"/>
        </w:rPr>
        <w:tab/>
      </w:r>
      <w:r w:rsidRPr="00872B59">
        <w:rPr>
          <w:rFonts w:eastAsia="Aptos"/>
          <w:i w:val="0"/>
          <w14:ligatures w14:val="standardContextual"/>
        </w:rPr>
        <w:t>KATEGORIJA RADNOG MJESTA: II. KATEGORIJA</w:t>
      </w:r>
    </w:p>
    <w:p w14:paraId="010DFBFF" w14:textId="00C3F0B5" w:rsidR="005E4CD5" w:rsidRPr="00872B59" w:rsidRDefault="005E4CD5" w:rsidP="00746C0B">
      <w:pPr>
        <w:autoSpaceDE w:val="0"/>
        <w:autoSpaceDN w:val="0"/>
        <w:ind w:left="709" w:hanging="709"/>
        <w:jc w:val="left"/>
        <w:rPr>
          <w:rFonts w:eastAsia="Aptos"/>
          <w:i w:val="0"/>
          <w14:ligatures w14:val="standardContextual"/>
        </w:rPr>
      </w:pPr>
      <w:r w:rsidRPr="00872B59">
        <w:rPr>
          <w:rFonts w:eastAsia="Aptos"/>
          <w:i w:val="0"/>
          <w14:ligatures w14:val="standardContextual"/>
        </w:rPr>
        <w:t>-</w:t>
      </w:r>
      <w:r w:rsidR="00746C0B" w:rsidRPr="00872B59">
        <w:rPr>
          <w:rFonts w:eastAsia="Aptos"/>
          <w:i w:val="0"/>
          <w14:ligatures w14:val="standardContextual"/>
        </w:rPr>
        <w:tab/>
      </w:r>
      <w:r w:rsidRPr="00872B59">
        <w:rPr>
          <w:rFonts w:eastAsia="Aptos"/>
          <w:i w:val="0"/>
          <w14:ligatures w14:val="standardContextual"/>
        </w:rPr>
        <w:t>POTKATEGORIJA RADNOG MJESTA: SAVJETNIK</w:t>
      </w:r>
    </w:p>
    <w:p w14:paraId="10890DE0" w14:textId="29814941" w:rsidR="005E4CD5" w:rsidRPr="00872B59" w:rsidRDefault="005E4CD5" w:rsidP="00746C0B">
      <w:pPr>
        <w:rPr>
          <w:rFonts w:eastAsia="Aptos"/>
          <w:i w:val="0"/>
          <w14:ligatures w14:val="standardContextual"/>
        </w:rPr>
      </w:pPr>
      <w:r w:rsidRPr="00872B59">
        <w:rPr>
          <w:rFonts w:eastAsia="Aptos"/>
          <w:i w:val="0"/>
          <w14:ligatures w14:val="standardContextual"/>
        </w:rPr>
        <w:t>-</w:t>
      </w:r>
      <w:r w:rsidR="00746C0B" w:rsidRPr="00872B59">
        <w:rPr>
          <w:rFonts w:eastAsia="Aptos"/>
          <w:i w:val="0"/>
          <w14:ligatures w14:val="standardContextual"/>
        </w:rPr>
        <w:tab/>
      </w:r>
      <w:r w:rsidRPr="00872B59">
        <w:rPr>
          <w:rFonts w:eastAsia="Aptos"/>
          <w:i w:val="0"/>
          <w14:ligatures w14:val="standardContextual"/>
        </w:rPr>
        <w:t>KLASIFIKACIJSKI RANG: 5</w:t>
      </w:r>
    </w:p>
    <w:p w14:paraId="74E6129B" w14:textId="77777777" w:rsidR="005E4CD5" w:rsidRPr="00872B59" w:rsidRDefault="005E4CD5" w:rsidP="00746C0B">
      <w:pPr>
        <w:rPr>
          <w:rFonts w:eastAsia="Aptos"/>
          <w:i w:val="0"/>
          <w14:ligatures w14:val="standardContextual"/>
        </w:rPr>
      </w:pPr>
    </w:p>
    <w:p w14:paraId="3964AD8C" w14:textId="77777777" w:rsidR="005E4CD5" w:rsidRPr="00872B59" w:rsidRDefault="005E4CD5" w:rsidP="00746C0B">
      <w:pPr>
        <w:rPr>
          <w:rFonts w:eastAsia="Aptos"/>
          <w:i w:val="0"/>
          <w14:ligatures w14:val="standardContextual"/>
        </w:rPr>
      </w:pPr>
      <w:r w:rsidRPr="00872B59">
        <w:rPr>
          <w:rFonts w:eastAsia="Aptos"/>
          <w:b/>
          <w:bCs/>
          <w:i w:val="0"/>
          <w14:ligatures w14:val="standardContextual"/>
        </w:rPr>
        <w:t xml:space="preserve">BROJ IZVRŠITELJA: </w:t>
      </w:r>
      <w:r w:rsidRPr="00872B59">
        <w:rPr>
          <w:rFonts w:eastAsia="Aptos"/>
          <w:i w:val="0"/>
          <w14:ligatures w14:val="standardContextual"/>
        </w:rPr>
        <w:t xml:space="preserve">1 </w:t>
      </w:r>
    </w:p>
    <w:p w14:paraId="66629F03" w14:textId="77777777" w:rsidR="005E4CD5" w:rsidRPr="00872B59" w:rsidRDefault="005E4CD5" w:rsidP="00746C0B">
      <w:pPr>
        <w:rPr>
          <w:rFonts w:eastAsia="Aptos"/>
          <w:i w:val="0"/>
          <w14:ligatures w14:val="standardContextual"/>
        </w:rPr>
      </w:pPr>
    </w:p>
    <w:p w14:paraId="707B170B" w14:textId="77777777" w:rsidR="005E4CD5" w:rsidRPr="00872B59" w:rsidRDefault="005E4CD5" w:rsidP="00746C0B">
      <w:pPr>
        <w:rPr>
          <w:rFonts w:eastAsia="Aptos"/>
          <w:i w:val="0"/>
          <w14:ligatures w14:val="standardContextual"/>
        </w:rPr>
      </w:pPr>
      <w:r w:rsidRPr="00872B59">
        <w:rPr>
          <w:rFonts w:eastAsia="Aptos"/>
          <w:b/>
          <w:bCs/>
          <w:i w:val="0"/>
          <w14:ligatures w14:val="standardContextual"/>
        </w:rPr>
        <w:t xml:space="preserve">OPIS POSLOVA RADNOG MJESTA: </w:t>
      </w:r>
    </w:p>
    <w:p w14:paraId="3D3002D9" w14:textId="45089948" w:rsidR="005E4CD5" w:rsidRPr="00872B59" w:rsidRDefault="0087093D" w:rsidP="00746C0B">
      <w:pPr>
        <w:numPr>
          <w:ilvl w:val="0"/>
          <w:numId w:val="37"/>
        </w:numPr>
        <w:ind w:hanging="720"/>
        <w:contextualSpacing/>
        <w:rPr>
          <w:rFonts w:eastAsia="Aptos"/>
          <w:i w:val="0"/>
          <w:lang w:eastAsia="hr-HR"/>
        </w:rPr>
      </w:pPr>
      <w:r w:rsidRPr="00872B59">
        <w:rPr>
          <w:rFonts w:eastAsia="Aptos"/>
          <w:i w:val="0"/>
          <w:lang w:eastAsia="hr-HR"/>
        </w:rPr>
        <w:t>vodi i rješava složen</w:t>
      </w:r>
      <w:r w:rsidR="00AC08C3" w:rsidRPr="00872B59">
        <w:rPr>
          <w:rFonts w:eastAsia="Aptos"/>
          <w:i w:val="0"/>
          <w:lang w:eastAsia="hr-HR"/>
        </w:rPr>
        <w:t>e</w:t>
      </w:r>
      <w:r w:rsidRPr="00872B59">
        <w:rPr>
          <w:rFonts w:eastAsia="Aptos"/>
          <w:i w:val="0"/>
          <w:lang w:eastAsia="hr-HR"/>
        </w:rPr>
        <w:t xml:space="preserve"> upravne i neupravne postupke obračuna i naplate spomeničke rente, komunalnog doprinosa, komunalne naknade i naknade za zadržavanje nezakonito izgrađenih zgrada u prostoru, prati i radi u gradskim i drugim aplikacijama nužnim za obavljanje poslova,  obavlja i priprema poslove vezane za produkciju dokumenata </w:t>
      </w:r>
      <w:r w:rsidR="005E4CD5" w:rsidRPr="00872B59">
        <w:rPr>
          <w:rFonts w:eastAsia="Aptos"/>
          <w:i w:val="0"/>
          <w:lang w:eastAsia="hr-HR"/>
        </w:rPr>
        <w:t>(</w:t>
      </w:r>
      <w:r w:rsidR="009E4B5C" w:rsidRPr="00872B59">
        <w:rPr>
          <w:rFonts w:eastAsia="Aptos"/>
          <w:i w:val="0"/>
          <w:lang w:eastAsia="hr-HR"/>
        </w:rPr>
        <w:t>3</w:t>
      </w:r>
      <w:r w:rsidR="00E950FC" w:rsidRPr="00872B59">
        <w:rPr>
          <w:rFonts w:eastAsia="Aptos"/>
          <w:i w:val="0"/>
          <w:lang w:eastAsia="hr-HR"/>
        </w:rPr>
        <w:t>0</w:t>
      </w:r>
      <w:r w:rsidR="005E4CD5" w:rsidRPr="00872B59">
        <w:rPr>
          <w:rFonts w:eastAsia="Aptos"/>
          <w:i w:val="0"/>
          <w:lang w:eastAsia="hr-HR"/>
        </w:rPr>
        <w:t xml:space="preserve"> %)</w:t>
      </w:r>
    </w:p>
    <w:p w14:paraId="75EA106D" w14:textId="0DDD37D8" w:rsidR="005E4CD5" w:rsidRPr="00872B59" w:rsidRDefault="00F01D56" w:rsidP="00746C0B">
      <w:pPr>
        <w:numPr>
          <w:ilvl w:val="0"/>
          <w:numId w:val="37"/>
        </w:numPr>
        <w:ind w:hanging="720"/>
        <w:contextualSpacing/>
        <w:rPr>
          <w:rFonts w:eastAsia="Aptos"/>
          <w:i w:val="0"/>
          <w:lang w:eastAsia="hr-HR"/>
        </w:rPr>
      </w:pPr>
      <w:r w:rsidRPr="00872B59">
        <w:rPr>
          <w:rFonts w:eastAsia="Aptos"/>
          <w:i w:val="0"/>
          <w:lang w:eastAsia="hr-HR"/>
        </w:rPr>
        <w:t xml:space="preserve">provodi prisilnu naplatu komunalnih prihoda Grada Osijeka, prijedloga za osnivanje založnih prava radi osiguranja tražbine i to, komunalne naknade, </w:t>
      </w:r>
      <w:r w:rsidR="004A307E" w:rsidRPr="00872B59">
        <w:rPr>
          <w:rFonts w:eastAsia="Aptos"/>
          <w:i w:val="0"/>
          <w:lang w:eastAsia="hr-HR"/>
        </w:rPr>
        <w:t xml:space="preserve">komunalnog doprinosa, </w:t>
      </w:r>
      <w:r w:rsidRPr="00872B59">
        <w:rPr>
          <w:rFonts w:eastAsia="Aptos"/>
          <w:i w:val="0"/>
          <w:lang w:eastAsia="hr-HR"/>
        </w:rPr>
        <w:t xml:space="preserve">naknade za zadržavanje nezakonito izgrađenih zgrada u prostoru i spomeničke rente </w:t>
      </w:r>
      <w:r w:rsidR="001568D5" w:rsidRPr="00872B59">
        <w:rPr>
          <w:rFonts w:eastAsia="Aptos"/>
          <w:i w:val="0"/>
          <w:lang w:eastAsia="hr-HR"/>
        </w:rPr>
        <w:t xml:space="preserve">te </w:t>
      </w:r>
      <w:r w:rsidR="005E4CD5" w:rsidRPr="00872B59">
        <w:rPr>
          <w:rFonts w:eastAsia="Aptos"/>
          <w:i w:val="0"/>
          <w:lang w:eastAsia="hr-HR"/>
        </w:rPr>
        <w:t>evidencije i naplate prihoda (</w:t>
      </w:r>
      <w:r w:rsidR="00636403" w:rsidRPr="00872B59">
        <w:rPr>
          <w:rFonts w:eastAsia="Aptos"/>
          <w:i w:val="0"/>
          <w:lang w:eastAsia="hr-HR"/>
        </w:rPr>
        <w:t>2</w:t>
      </w:r>
      <w:r w:rsidR="004D22BB" w:rsidRPr="00872B59">
        <w:rPr>
          <w:rFonts w:eastAsia="Aptos"/>
          <w:i w:val="0"/>
          <w:lang w:eastAsia="hr-HR"/>
        </w:rPr>
        <w:t>0</w:t>
      </w:r>
      <w:r w:rsidR="005E4CD5" w:rsidRPr="00872B59">
        <w:rPr>
          <w:rFonts w:eastAsia="Aptos"/>
          <w:i w:val="0"/>
          <w:lang w:eastAsia="hr-HR"/>
        </w:rPr>
        <w:t xml:space="preserve"> %)</w:t>
      </w:r>
    </w:p>
    <w:p w14:paraId="2F851E62" w14:textId="225B38C0" w:rsidR="005E4CD5" w:rsidRPr="00872B59" w:rsidRDefault="005E4CD5" w:rsidP="00746C0B">
      <w:pPr>
        <w:numPr>
          <w:ilvl w:val="0"/>
          <w:numId w:val="37"/>
        </w:numPr>
        <w:ind w:hanging="720"/>
        <w:contextualSpacing/>
        <w:rPr>
          <w:rFonts w:eastAsia="Aptos"/>
          <w:i w:val="0"/>
          <w:lang w:eastAsia="hr-HR"/>
        </w:rPr>
      </w:pPr>
      <w:r w:rsidRPr="00872B59">
        <w:rPr>
          <w:rFonts w:eastAsia="Aptos"/>
          <w:i w:val="0"/>
          <w:lang w:eastAsia="hr-HR"/>
        </w:rPr>
        <w:t>brine o pravovremenoj naplati prihoda na način da po potrebi pokreće ovršne postupke, šalje opomene dužnicima i vodi i sačinjava evidencije o naplati (</w:t>
      </w:r>
      <w:r w:rsidR="003E4F04" w:rsidRPr="00872B59">
        <w:rPr>
          <w:rFonts w:eastAsia="Aptos"/>
          <w:i w:val="0"/>
          <w:lang w:eastAsia="hr-HR"/>
        </w:rPr>
        <w:t>15</w:t>
      </w:r>
      <w:r w:rsidRPr="00872B59">
        <w:rPr>
          <w:rFonts w:eastAsia="Aptos"/>
          <w:i w:val="0"/>
          <w:lang w:eastAsia="hr-HR"/>
        </w:rPr>
        <w:t xml:space="preserve"> %)</w:t>
      </w:r>
    </w:p>
    <w:p w14:paraId="20EB67F3" w14:textId="471EE566" w:rsidR="005E4CD5" w:rsidRPr="00872B59" w:rsidRDefault="005B2214" w:rsidP="00746C0B">
      <w:pPr>
        <w:numPr>
          <w:ilvl w:val="0"/>
          <w:numId w:val="37"/>
        </w:numPr>
        <w:ind w:hanging="720"/>
        <w:contextualSpacing/>
        <w:rPr>
          <w:rFonts w:eastAsia="Aptos"/>
          <w:i w:val="0"/>
          <w:lang w:eastAsia="hr-HR"/>
        </w:rPr>
      </w:pPr>
      <w:r w:rsidRPr="00872B59">
        <w:rPr>
          <w:rFonts w:eastAsia="Aptos"/>
          <w:i w:val="0"/>
          <w:lang w:eastAsia="hr-HR"/>
        </w:rPr>
        <w:t xml:space="preserve">sudjeluje u izradi općih akata iz nadležnosti Odsjeka, </w:t>
      </w:r>
      <w:r w:rsidR="007600E0" w:rsidRPr="00872B59">
        <w:rPr>
          <w:rFonts w:eastAsia="Aptos"/>
          <w:i w:val="0"/>
          <w:lang w:eastAsia="hr-HR"/>
        </w:rPr>
        <w:t xml:space="preserve">poduzima pravne radnje glede prijave komunalnih prihoda u postupcima stečajeva, predstečajnih nagodbi i obročnim otplatama te poduzima otale pravne radnje vezane uz naplatu gradskih komunalnih prihoda </w:t>
      </w:r>
      <w:r w:rsidR="005E4CD5" w:rsidRPr="00872B59">
        <w:rPr>
          <w:rFonts w:eastAsia="Aptos"/>
          <w:i w:val="0"/>
          <w:lang w:eastAsia="hr-HR"/>
        </w:rPr>
        <w:t>Obavlja stalne kontakte unutar i izvan upravnog tijela u svrhu pružanja savjeta (15 %)</w:t>
      </w:r>
    </w:p>
    <w:p w14:paraId="4B673E42" w14:textId="0C883986" w:rsidR="00203979" w:rsidRPr="006543CA" w:rsidRDefault="00203979" w:rsidP="00746C0B">
      <w:pPr>
        <w:pStyle w:val="Odlomakpopisa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eastAsiaTheme="minorHAnsi"/>
          <w:color w:val="000000"/>
        </w:rPr>
      </w:pPr>
      <w:r w:rsidRPr="00872B59">
        <w:rPr>
          <w:rFonts w:eastAsiaTheme="minorHAnsi"/>
          <w:color w:val="000000"/>
        </w:rPr>
        <w:t>obavlja poslove naplate komunalne naknade</w:t>
      </w:r>
      <w:r w:rsidR="00794132" w:rsidRPr="00872B59">
        <w:rPr>
          <w:rFonts w:eastAsiaTheme="minorHAnsi"/>
          <w:color w:val="000000"/>
        </w:rPr>
        <w:t>, komu</w:t>
      </w:r>
      <w:r w:rsidR="009F3B73" w:rsidRPr="00872B59">
        <w:rPr>
          <w:rFonts w:eastAsiaTheme="minorHAnsi"/>
          <w:color w:val="000000"/>
        </w:rPr>
        <w:t xml:space="preserve">nalnog doprinosa, </w:t>
      </w:r>
      <w:r w:rsidR="009F3B73" w:rsidRPr="00872B59">
        <w:rPr>
          <w:rFonts w:eastAsia="Aptos"/>
        </w:rPr>
        <w:t>naknade za</w:t>
      </w:r>
      <w:r w:rsidR="009F3B73" w:rsidRPr="006543CA">
        <w:rPr>
          <w:rFonts w:eastAsia="Aptos"/>
        </w:rPr>
        <w:t xml:space="preserve"> zadržavanje nezakonito izgrađenih zgrada u prostoru i spomeničke rente</w:t>
      </w:r>
      <w:r w:rsidR="009F3B73" w:rsidRPr="006543CA">
        <w:rPr>
          <w:rFonts w:eastAsiaTheme="minorHAnsi"/>
          <w:color w:val="000000"/>
        </w:rPr>
        <w:t xml:space="preserve"> </w:t>
      </w:r>
      <w:r w:rsidRPr="006543CA">
        <w:rPr>
          <w:rFonts w:eastAsiaTheme="minorHAnsi"/>
          <w:color w:val="000000"/>
        </w:rPr>
        <w:t>(salada/konti), knjiženje, preknjižavanje, naknade terećenja, povrat više uplaćene komunalne naknade, otpis dugovanja i sl. (</w:t>
      </w:r>
      <w:r w:rsidR="00863DE9" w:rsidRPr="006543CA">
        <w:rPr>
          <w:rFonts w:eastAsiaTheme="minorHAnsi"/>
          <w:color w:val="000000"/>
        </w:rPr>
        <w:t>1</w:t>
      </w:r>
      <w:r w:rsidR="00017F6D" w:rsidRPr="006543CA">
        <w:rPr>
          <w:rFonts w:eastAsiaTheme="minorHAnsi"/>
          <w:color w:val="000000"/>
        </w:rPr>
        <w:t>5</w:t>
      </w:r>
      <w:r w:rsidRPr="006543CA">
        <w:rPr>
          <w:rFonts w:eastAsiaTheme="minorHAnsi"/>
          <w:color w:val="000000"/>
        </w:rPr>
        <w:t xml:space="preserve"> %)</w:t>
      </w:r>
    </w:p>
    <w:p w14:paraId="01FFA0A9" w14:textId="4BCA7919" w:rsidR="005E4CD5" w:rsidRPr="006543CA" w:rsidRDefault="009673CA" w:rsidP="00746C0B">
      <w:pPr>
        <w:numPr>
          <w:ilvl w:val="0"/>
          <w:numId w:val="37"/>
        </w:numPr>
        <w:ind w:hanging="720"/>
        <w:contextualSpacing/>
        <w:rPr>
          <w:rFonts w:eastAsia="Aptos"/>
          <w:i w:val="0"/>
          <w:lang w:eastAsia="hr-HR"/>
        </w:rPr>
      </w:pPr>
      <w:r w:rsidRPr="006543CA">
        <w:rPr>
          <w:rFonts w:eastAsia="Aptos"/>
          <w:i w:val="0"/>
          <w:lang w:eastAsia="hr-HR"/>
        </w:rPr>
        <w:t xml:space="preserve">obavlja i druge poslove po nalogu nadređenih rukovoditelja i pročelnika Upravnog odjela </w:t>
      </w:r>
      <w:r w:rsidR="005E4CD5" w:rsidRPr="006543CA">
        <w:rPr>
          <w:rFonts w:eastAsia="Aptos"/>
          <w:i w:val="0"/>
          <w:lang w:eastAsia="hr-HR"/>
        </w:rPr>
        <w:t>(5 %).</w:t>
      </w:r>
    </w:p>
    <w:p w14:paraId="46C31C88" w14:textId="77777777" w:rsidR="005E4CD5" w:rsidRPr="006543CA" w:rsidRDefault="005E4CD5" w:rsidP="00746C0B">
      <w:pPr>
        <w:rPr>
          <w:rFonts w:eastAsia="Aptos"/>
          <w:i w:val="0"/>
          <w14:ligatures w14:val="standardContextual"/>
        </w:rPr>
      </w:pPr>
    </w:p>
    <w:p w14:paraId="3089F152" w14:textId="77777777" w:rsidR="00D71254" w:rsidRDefault="00D71254">
      <w:pPr>
        <w:spacing w:after="200" w:line="276" w:lineRule="auto"/>
        <w:jc w:val="left"/>
        <w:rPr>
          <w:rFonts w:eastAsia="Aptos"/>
          <w:b/>
          <w:bCs/>
          <w:i w:val="0"/>
          <w14:ligatures w14:val="standardContextual"/>
        </w:rPr>
      </w:pPr>
      <w:r>
        <w:rPr>
          <w:rFonts w:eastAsia="Aptos"/>
          <w:b/>
          <w:bCs/>
          <w:i w:val="0"/>
          <w14:ligatures w14:val="standardContextual"/>
        </w:rPr>
        <w:br w:type="page"/>
      </w:r>
    </w:p>
    <w:p w14:paraId="462A5C88" w14:textId="37E03CD1" w:rsidR="005E4CD5" w:rsidRPr="006543CA" w:rsidRDefault="005E4CD5" w:rsidP="00746C0B">
      <w:pPr>
        <w:autoSpaceDE w:val="0"/>
        <w:autoSpaceDN w:val="0"/>
        <w:rPr>
          <w:rFonts w:eastAsia="Aptos"/>
          <w:b/>
          <w:bCs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lastRenderedPageBreak/>
        <w:t xml:space="preserve">OPIS RAZINE STANDARDNIH MJERILA </w:t>
      </w:r>
    </w:p>
    <w:p w14:paraId="622CB70E" w14:textId="77777777" w:rsidR="005E4CD5" w:rsidRDefault="005E4CD5" w:rsidP="00746C0B">
      <w:pPr>
        <w:autoSpaceDE w:val="0"/>
        <w:autoSpaceDN w:val="0"/>
        <w:rPr>
          <w:rFonts w:eastAsia="Aptos"/>
          <w:i w:val="0"/>
          <w14:ligatures w14:val="standardContextual"/>
        </w:rPr>
      </w:pPr>
    </w:p>
    <w:p w14:paraId="68777245" w14:textId="44A9CCC7" w:rsidR="005E4CD5" w:rsidRPr="006543CA" w:rsidRDefault="005E4CD5" w:rsidP="00746C0B">
      <w:pPr>
        <w:autoSpaceDE w:val="0"/>
        <w:autoSpaceDN w:val="0"/>
        <w:rPr>
          <w:rFonts w:eastAsia="Aptos"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>POTREBNO STRUČNO ZNANJE:</w:t>
      </w:r>
      <w:r w:rsidRPr="006543CA">
        <w:rPr>
          <w:rFonts w:eastAsia="Aptos"/>
          <w:i w:val="0"/>
          <w14:ligatures w14:val="standardContextual"/>
        </w:rPr>
        <w:t xml:space="preserve"> razina 7.1</w:t>
      </w:r>
      <w:r w:rsidR="00CF73BB" w:rsidRPr="006543CA">
        <w:rPr>
          <w:rFonts w:eastAsia="Aptos"/>
          <w:i w:val="0"/>
          <w14:ligatures w14:val="standardContextual"/>
        </w:rPr>
        <w:t>.</w:t>
      </w:r>
      <w:r w:rsidRPr="006543CA">
        <w:rPr>
          <w:rFonts w:eastAsia="Aptos"/>
          <w:i w:val="0"/>
          <w14:ligatures w14:val="standardContextual"/>
        </w:rPr>
        <w:t>st ili 7.1.sv HKO-a iz područja društvenih znanosti, polja ekonomije, najmanje tri godine radnog iskustva</w:t>
      </w:r>
      <w:r w:rsidRPr="006543CA">
        <w:rPr>
          <w:rFonts w:eastAsia="Aptos"/>
          <w:i w:val="0"/>
          <w:color w:val="FF0000"/>
          <w14:ligatures w14:val="standardContextual"/>
        </w:rPr>
        <w:t xml:space="preserve"> </w:t>
      </w:r>
      <w:r w:rsidRPr="006543CA">
        <w:rPr>
          <w:rFonts w:eastAsia="Aptos"/>
          <w:i w:val="0"/>
          <w14:ligatures w14:val="standardContextual"/>
        </w:rPr>
        <w:t xml:space="preserve">na odgovarajućim poslovima, položen državni ispit II. razine i poznavanje rada na računalu. </w:t>
      </w:r>
    </w:p>
    <w:p w14:paraId="4967A745" w14:textId="77777777" w:rsidR="005E4CD5" w:rsidRPr="006543CA" w:rsidRDefault="005E4CD5" w:rsidP="00746C0B">
      <w:pPr>
        <w:autoSpaceDE w:val="0"/>
        <w:autoSpaceDN w:val="0"/>
        <w:rPr>
          <w:rFonts w:eastAsia="Aptos"/>
          <w:i w:val="0"/>
          <w14:ligatures w14:val="standardContextual"/>
        </w:rPr>
      </w:pPr>
    </w:p>
    <w:p w14:paraId="2888D29E" w14:textId="77777777" w:rsidR="005E4CD5" w:rsidRPr="006543CA" w:rsidRDefault="005E4CD5" w:rsidP="00746C0B">
      <w:pPr>
        <w:rPr>
          <w:rFonts w:eastAsia="Aptos"/>
          <w:i w:val="0"/>
          <w:lang w:eastAsia="hr-HR"/>
          <w14:ligatures w14:val="standardContextual"/>
        </w:rPr>
      </w:pPr>
      <w:r w:rsidRPr="006543CA">
        <w:rPr>
          <w:rFonts w:eastAsia="Aptos"/>
          <w:b/>
          <w:bCs/>
          <w:i w:val="0"/>
          <w:lang w:eastAsia="hr-HR"/>
          <w14:ligatures w14:val="standardContextual"/>
        </w:rPr>
        <w:t>SLOŽENOST POSLOVA:</w:t>
      </w:r>
      <w:r w:rsidRPr="006543CA">
        <w:rPr>
          <w:rFonts w:eastAsia="Aptos"/>
          <w:i w:val="0"/>
          <w:lang w:eastAsia="hr-HR"/>
          <w14:ligatures w14:val="standardContextual"/>
        </w:rPr>
        <w:t xml:space="preserve"> stupanj složenosti posla koji uključuje suradnju u izradi akata iz djelokruga Upravnog odjela, rješavanje složenih predmeta te rješavanje problema uz upute i nadzor rukovodećeg službenika.</w:t>
      </w:r>
    </w:p>
    <w:p w14:paraId="2404B4FE" w14:textId="77777777" w:rsidR="005E4CD5" w:rsidRPr="006543CA" w:rsidRDefault="005E4CD5" w:rsidP="00746C0B">
      <w:pPr>
        <w:jc w:val="left"/>
        <w:rPr>
          <w:rFonts w:eastAsia="Aptos"/>
          <w:i w:val="0"/>
          <w:lang w:eastAsia="hr-HR"/>
          <w14:ligatures w14:val="standardContextual"/>
        </w:rPr>
      </w:pPr>
    </w:p>
    <w:p w14:paraId="63A03396" w14:textId="77777777" w:rsidR="005E4CD5" w:rsidRPr="006543CA" w:rsidRDefault="005E4CD5" w:rsidP="00746C0B">
      <w:pPr>
        <w:rPr>
          <w:rFonts w:eastAsia="Aptos"/>
          <w:i w:val="0"/>
          <w:lang w:eastAsia="hr-HR"/>
          <w14:ligatures w14:val="standardContextual"/>
        </w:rPr>
      </w:pPr>
      <w:r w:rsidRPr="006543CA">
        <w:rPr>
          <w:rFonts w:eastAsia="Aptos"/>
          <w:b/>
          <w:bCs/>
          <w:i w:val="0"/>
          <w:lang w:eastAsia="hr-HR"/>
          <w14:ligatures w14:val="standardContextual"/>
        </w:rPr>
        <w:t>SAMOSTALNOST U RADU:</w:t>
      </w:r>
      <w:r w:rsidRPr="006543CA">
        <w:rPr>
          <w:rFonts w:eastAsia="Aptos"/>
          <w:i w:val="0"/>
          <w:lang w:eastAsia="hr-HR"/>
          <w14:ligatures w14:val="standardContextual"/>
        </w:rPr>
        <w:t xml:space="preserve"> stupanj samostalnosti koji uključuje povremeni nadzor te opće i specifične upute rukovodećeg službenika.</w:t>
      </w:r>
    </w:p>
    <w:p w14:paraId="13E7EDFE" w14:textId="77777777" w:rsidR="005E4CD5" w:rsidRPr="006543CA" w:rsidRDefault="005E4CD5" w:rsidP="00746C0B">
      <w:pPr>
        <w:rPr>
          <w:rFonts w:eastAsia="Aptos"/>
          <w:i w:val="0"/>
          <w:lang w:eastAsia="hr-HR"/>
          <w14:ligatures w14:val="standardContextual"/>
        </w:rPr>
      </w:pPr>
    </w:p>
    <w:p w14:paraId="43A1DD59" w14:textId="77777777" w:rsidR="005E4CD5" w:rsidRPr="006543CA" w:rsidRDefault="005E4CD5" w:rsidP="00746C0B">
      <w:pPr>
        <w:rPr>
          <w:rFonts w:eastAsia="Aptos"/>
          <w:iCs/>
          <w:lang w:eastAsia="hr-HR"/>
          <w14:ligatures w14:val="standardContextual"/>
        </w:rPr>
      </w:pPr>
      <w:r w:rsidRPr="006543CA">
        <w:rPr>
          <w:rFonts w:eastAsia="Aptos"/>
          <w:b/>
          <w:bCs/>
          <w:i w:val="0"/>
          <w:lang w:eastAsia="hr-HR"/>
          <w14:ligatures w14:val="standardContextual"/>
        </w:rPr>
        <w:t>STUPANJ SURADNJE S DRUGIM TIJELIMA I KOMUNIKACIJE SA STRANKAMA:</w:t>
      </w:r>
      <w:r w:rsidRPr="006543CA">
        <w:rPr>
          <w:rFonts w:eastAsia="Aptos"/>
          <w:iCs/>
          <w:lang w:eastAsia="hr-HR"/>
          <w14:ligatures w14:val="standardContextual"/>
        </w:rPr>
        <w:t xml:space="preserve"> </w:t>
      </w:r>
      <w:r w:rsidRPr="006543CA">
        <w:rPr>
          <w:rFonts w:eastAsia="Aptos"/>
          <w:i w:val="0"/>
          <w:lang w:eastAsia="hr-HR"/>
          <w14:ligatures w14:val="standardContextual"/>
        </w:rPr>
        <w:t>stalna stručna komunikacija unutar i izvan Upravnog odjela u svrhu pružanja savjeta kao i stalna komunikacija sa strankama u svrhu prikupljanja i razmjene informacija.</w:t>
      </w:r>
    </w:p>
    <w:p w14:paraId="33B58263" w14:textId="77777777" w:rsidR="005E4CD5" w:rsidRPr="006543CA" w:rsidRDefault="005E4CD5" w:rsidP="00746C0B">
      <w:pPr>
        <w:rPr>
          <w:rFonts w:eastAsia="Aptos"/>
          <w:iCs/>
          <w:lang w:eastAsia="hr-HR"/>
          <w14:ligatures w14:val="standardContextual"/>
        </w:rPr>
      </w:pPr>
    </w:p>
    <w:p w14:paraId="5557EEC0" w14:textId="77777777" w:rsidR="005E4CD5" w:rsidRPr="006543CA" w:rsidRDefault="005E4CD5" w:rsidP="00746C0B">
      <w:pPr>
        <w:rPr>
          <w:rFonts w:eastAsia="Aptos"/>
          <w:i w:val="0"/>
          <w:lang w:eastAsia="hr-HR"/>
          <w14:ligatures w14:val="standardContextual"/>
        </w:rPr>
      </w:pPr>
      <w:r w:rsidRPr="006543CA">
        <w:rPr>
          <w:rFonts w:eastAsia="Aptos"/>
          <w:b/>
          <w:bCs/>
          <w:i w:val="0"/>
          <w:lang w:eastAsia="hr-HR"/>
          <w14:ligatures w14:val="standardContextual"/>
        </w:rPr>
        <w:t>STUPANJ ODGOVORNOSTI I UTJECAJ NA DONOŠENJE ODLUKA:</w:t>
      </w:r>
      <w:r w:rsidRPr="006543CA">
        <w:rPr>
          <w:rFonts w:eastAsia="Aptos"/>
          <w:i w:val="0"/>
          <w14:ligatures w14:val="standardContextual"/>
        </w:rPr>
        <w:t xml:space="preserve"> </w:t>
      </w:r>
      <w:r w:rsidRPr="006543CA">
        <w:rPr>
          <w:rFonts w:eastAsia="Aptos"/>
          <w:i w:val="0"/>
          <w:lang w:eastAsia="hr-HR"/>
          <w14:ligatures w14:val="standardContextual"/>
        </w:rPr>
        <w:t>stupanj odgovornosti koji uključuje odgovornost za materijalne resurse s kojima službenik radi, pravilnu primjenu postupaka i metoda rada te provedbu pojedinačnih odluka.</w:t>
      </w:r>
    </w:p>
    <w:p w14:paraId="2FB73729" w14:textId="77777777" w:rsidR="00653796" w:rsidRPr="006543CA" w:rsidRDefault="00653796" w:rsidP="00746C0B">
      <w:pPr>
        <w:rPr>
          <w:bCs/>
          <w:i w:val="0"/>
          <w:iCs/>
        </w:rPr>
      </w:pPr>
    </w:p>
    <w:p w14:paraId="468D8F67" w14:textId="75B58766" w:rsidR="00653796" w:rsidRPr="006543CA" w:rsidRDefault="00653796" w:rsidP="00746C0B">
      <w:pPr>
        <w:pStyle w:val="Default"/>
        <w:ind w:left="709" w:hanging="709"/>
        <w:jc w:val="both"/>
        <w:rPr>
          <w:bCs/>
          <w:i/>
          <w:color w:val="auto"/>
        </w:rPr>
      </w:pPr>
      <w:r w:rsidRPr="006543CA">
        <w:rPr>
          <w:b/>
          <w:color w:val="auto"/>
        </w:rPr>
        <w:t>1</w:t>
      </w:r>
      <w:r w:rsidR="00FE68CD" w:rsidRPr="006543CA">
        <w:rPr>
          <w:b/>
          <w:color w:val="auto"/>
        </w:rPr>
        <w:t>4</w:t>
      </w:r>
      <w:r w:rsidRPr="006543CA">
        <w:rPr>
          <w:b/>
          <w:color w:val="auto"/>
        </w:rPr>
        <w:t>.</w:t>
      </w:r>
      <w:r w:rsidR="00746C0B" w:rsidRPr="006543CA">
        <w:rPr>
          <w:b/>
          <w:color w:val="auto"/>
        </w:rPr>
        <w:tab/>
      </w:r>
      <w:r w:rsidRPr="006543CA">
        <w:rPr>
          <w:b/>
          <w:color w:val="auto"/>
        </w:rPr>
        <w:t>NAZIV RADNOG MJESTA:</w:t>
      </w:r>
      <w:r w:rsidRPr="006543CA">
        <w:rPr>
          <w:color w:val="auto"/>
        </w:rPr>
        <w:t xml:space="preserve"> VIŠI STRUČNI SURADNIK</w:t>
      </w:r>
      <w:r w:rsidRPr="006543CA">
        <w:rPr>
          <w:bCs/>
          <w:color w:val="auto"/>
        </w:rPr>
        <w:t xml:space="preserve"> </w:t>
      </w:r>
    </w:p>
    <w:p w14:paraId="4EBEACA9" w14:textId="77777777" w:rsidR="00746C0B" w:rsidRPr="006543CA" w:rsidRDefault="00746C0B" w:rsidP="00746C0B">
      <w:pPr>
        <w:autoSpaceDE w:val="0"/>
        <w:autoSpaceDN w:val="0"/>
        <w:adjustRightInd w:val="0"/>
        <w:jc w:val="left"/>
        <w:rPr>
          <w:b/>
          <w:bCs/>
          <w:i w:val="0"/>
        </w:rPr>
      </w:pPr>
    </w:p>
    <w:p w14:paraId="41167433" w14:textId="5018493E" w:rsidR="00653796" w:rsidRPr="006543CA" w:rsidRDefault="00653796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OSNOVNI PODACI O RADNOM MJESTU: </w:t>
      </w:r>
    </w:p>
    <w:p w14:paraId="15749B53" w14:textId="77777777" w:rsidR="00653796" w:rsidRPr="006543CA" w:rsidRDefault="00653796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ATEGORIJA RADNOG MJESTA: II. KATEGORIJA </w:t>
      </w:r>
    </w:p>
    <w:p w14:paraId="35778DFA" w14:textId="77777777" w:rsidR="00653796" w:rsidRPr="006543CA" w:rsidRDefault="00653796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POTKATEGORIJA RADNOG MJESTA: VIŠI STRUČNI SURADNIK </w:t>
      </w:r>
    </w:p>
    <w:p w14:paraId="468E8CF5" w14:textId="77777777" w:rsidR="00653796" w:rsidRPr="006543CA" w:rsidRDefault="00653796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LASIFIKACIJSKI RANG: 6. </w:t>
      </w:r>
    </w:p>
    <w:p w14:paraId="65C26460" w14:textId="77777777" w:rsidR="00653796" w:rsidRPr="00872B59" w:rsidRDefault="00653796" w:rsidP="00746C0B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</w:p>
    <w:p w14:paraId="6D919AC1" w14:textId="41A587D6" w:rsidR="00653796" w:rsidRPr="006543CA" w:rsidRDefault="00653796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="00715A00" w:rsidRPr="006543CA">
        <w:rPr>
          <w:i w:val="0"/>
        </w:rPr>
        <w:t>3</w:t>
      </w:r>
      <w:r w:rsidRPr="006543CA">
        <w:rPr>
          <w:i w:val="0"/>
        </w:rPr>
        <w:t xml:space="preserve"> </w:t>
      </w:r>
    </w:p>
    <w:p w14:paraId="05EABCD4" w14:textId="77777777" w:rsidR="00653796" w:rsidRPr="00872B59" w:rsidRDefault="00653796" w:rsidP="00746C0B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  <w:r w:rsidRPr="006543CA">
        <w:rPr>
          <w:i w:val="0"/>
        </w:rPr>
        <w:t xml:space="preserve"> </w:t>
      </w:r>
    </w:p>
    <w:p w14:paraId="195AB4E9" w14:textId="6A62D615" w:rsidR="00653796" w:rsidRPr="006543CA" w:rsidRDefault="00653796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47DB0258" w14:textId="0B853A9C" w:rsidR="00653796" w:rsidRPr="006543CA" w:rsidRDefault="00653796" w:rsidP="00746C0B">
      <w:pPr>
        <w:pStyle w:val="Odlomakpopisa"/>
        <w:numPr>
          <w:ilvl w:val="0"/>
          <w:numId w:val="19"/>
        </w:numPr>
        <w:autoSpaceDE w:val="0"/>
        <w:autoSpaceDN w:val="0"/>
        <w:adjustRightInd w:val="0"/>
        <w:ind w:hanging="720"/>
        <w:jc w:val="both"/>
      </w:pPr>
      <w:r w:rsidRPr="006543CA">
        <w:rPr>
          <w:rFonts w:eastAsiaTheme="minorHAnsi"/>
        </w:rPr>
        <w:t>vodi i rješava slo</w:t>
      </w:r>
      <w:r w:rsidR="00C06993" w:rsidRPr="006543CA">
        <w:rPr>
          <w:rFonts w:eastAsiaTheme="minorHAnsi"/>
        </w:rPr>
        <w:t>ženije</w:t>
      </w:r>
      <w:r w:rsidRPr="006543CA">
        <w:rPr>
          <w:rFonts w:eastAsiaTheme="minorHAnsi"/>
        </w:rPr>
        <w:t xml:space="preserve"> upravne i neupravne postupke</w:t>
      </w:r>
      <w:r w:rsidRPr="006543CA">
        <w:rPr>
          <w:b/>
          <w:bCs/>
        </w:rPr>
        <w:t xml:space="preserve"> </w:t>
      </w:r>
      <w:r w:rsidR="00715A00" w:rsidRPr="006543CA">
        <w:t>naplate</w:t>
      </w:r>
      <w:r w:rsidRPr="006543CA">
        <w:t xml:space="preserve"> </w:t>
      </w:r>
      <w:r w:rsidR="00B877DE" w:rsidRPr="006543CA">
        <w:t>komunalne</w:t>
      </w:r>
      <w:r w:rsidR="00E84FCB" w:rsidRPr="006543CA">
        <w:t xml:space="preserve"> naknade, </w:t>
      </w:r>
      <w:r w:rsidRPr="006543CA">
        <w:t xml:space="preserve">komunalnog doprinosa, </w:t>
      </w:r>
      <w:r w:rsidR="00E84FCB" w:rsidRPr="006543CA">
        <w:t>spomeničke rente i</w:t>
      </w:r>
      <w:r w:rsidRPr="006543CA">
        <w:t xml:space="preserve"> naknade za zadržavanje nezakonito izgrađenih zgrada u prostoru, </w:t>
      </w:r>
      <w:r w:rsidRPr="006543CA">
        <w:rPr>
          <w:rFonts w:eastAsiaTheme="minorHAnsi"/>
        </w:rPr>
        <w:t>prati i radi u gradskim i drugim aplikacijama nužnim za obavljanje poslova</w:t>
      </w:r>
      <w:r w:rsidRPr="006543CA">
        <w:t xml:space="preserve"> (</w:t>
      </w:r>
      <w:r w:rsidR="00603854" w:rsidRPr="006543CA">
        <w:t>4</w:t>
      </w:r>
      <w:r w:rsidR="00AB700B" w:rsidRPr="006543CA">
        <w:t>0</w:t>
      </w:r>
      <w:r w:rsidRPr="006543CA">
        <w:t xml:space="preserve"> %) </w:t>
      </w:r>
    </w:p>
    <w:p w14:paraId="37F5D08C" w14:textId="6DA495F2" w:rsidR="00653796" w:rsidRPr="006543CA" w:rsidRDefault="00653796" w:rsidP="00746C0B">
      <w:pPr>
        <w:pStyle w:val="Odlomakpopisa"/>
        <w:numPr>
          <w:ilvl w:val="0"/>
          <w:numId w:val="19"/>
        </w:numPr>
        <w:autoSpaceDE w:val="0"/>
        <w:autoSpaceDN w:val="0"/>
        <w:adjustRightInd w:val="0"/>
        <w:ind w:hanging="720"/>
        <w:jc w:val="both"/>
      </w:pPr>
      <w:r w:rsidRPr="006543CA">
        <w:t>provodi prisilnu naplatu komunalnih prihoda Grada Osijeka, prijedloga za osnivanje založnih prava radi osiguranja tražbine i to komunalnog doprinosa, komunalne naknade, naknade za zadržavanje nezakonito izgrađenih zgrada u prostoru i spomeničke rente (20 %)</w:t>
      </w:r>
    </w:p>
    <w:p w14:paraId="3FEDAC99" w14:textId="2B307915" w:rsidR="006D1631" w:rsidRPr="006543CA" w:rsidRDefault="006D1631" w:rsidP="00746C0B">
      <w:pPr>
        <w:numPr>
          <w:ilvl w:val="0"/>
          <w:numId w:val="19"/>
        </w:numPr>
        <w:ind w:hanging="720"/>
        <w:contextualSpacing/>
        <w:rPr>
          <w:rFonts w:eastAsia="Aptos"/>
          <w:i w:val="0"/>
          <w:lang w:eastAsia="hr-HR"/>
        </w:rPr>
      </w:pPr>
      <w:r w:rsidRPr="006543CA">
        <w:rPr>
          <w:rFonts w:eastAsia="Aptos"/>
          <w:i w:val="0"/>
          <w:lang w:eastAsia="hr-HR"/>
        </w:rPr>
        <w:t>obavlja stručne knjigovodstvene, računovodstvene poslove prilagodbe i kontrole baze podataka obveznika prihoda (</w:t>
      </w:r>
      <w:r w:rsidR="00603854" w:rsidRPr="006543CA">
        <w:rPr>
          <w:rFonts w:eastAsia="Aptos"/>
          <w:i w:val="0"/>
          <w:lang w:eastAsia="hr-HR"/>
        </w:rPr>
        <w:t>20</w:t>
      </w:r>
      <w:r w:rsidRPr="006543CA">
        <w:rPr>
          <w:rFonts w:eastAsia="Aptos"/>
          <w:i w:val="0"/>
          <w:lang w:eastAsia="hr-HR"/>
        </w:rPr>
        <w:t xml:space="preserve"> %)</w:t>
      </w:r>
    </w:p>
    <w:p w14:paraId="6C4E57E2" w14:textId="02F2CF76" w:rsidR="00653796" w:rsidRPr="006543CA" w:rsidRDefault="00653796" w:rsidP="00746C0B">
      <w:pPr>
        <w:pStyle w:val="Odlomakpopisa"/>
        <w:numPr>
          <w:ilvl w:val="0"/>
          <w:numId w:val="19"/>
        </w:numPr>
        <w:autoSpaceDE w:val="0"/>
        <w:autoSpaceDN w:val="0"/>
        <w:adjustRightInd w:val="0"/>
        <w:ind w:hanging="720"/>
        <w:jc w:val="both"/>
      </w:pPr>
      <w:r w:rsidRPr="006543CA">
        <w:rPr>
          <w:rFonts w:eastAsiaTheme="minorHAnsi"/>
        </w:rPr>
        <w:t xml:space="preserve">prati propise iz djelokruga svog rada i sudjeluje u pripremi nacrta općih akata iz djelokruga rada Odsjeka te izrađuje izvješća i druge analitičke materijale iz djelokruga svog rada za potrebe Odsjeka </w:t>
      </w:r>
      <w:r w:rsidRPr="006543CA">
        <w:t>(15 %)</w:t>
      </w:r>
    </w:p>
    <w:p w14:paraId="148E6ED1" w14:textId="3B71A4A7" w:rsidR="00653796" w:rsidRPr="006543CA" w:rsidRDefault="00653796" w:rsidP="00746C0B">
      <w:pPr>
        <w:pStyle w:val="Odlomakpopisa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>obavlja i druge poslove po nalogu</w:t>
      </w:r>
      <w:r w:rsidR="000076F6" w:rsidRPr="006543CA">
        <w:rPr>
          <w:rFonts w:eastAsia="Aptos"/>
        </w:rPr>
        <w:t xml:space="preserve"> nadređenih rukovoditelja i pročelnika </w:t>
      </w:r>
      <w:r w:rsidR="0075616A" w:rsidRPr="006543CA">
        <w:rPr>
          <w:rFonts w:eastAsia="Aptos"/>
        </w:rPr>
        <w:t>Upravnog o</w:t>
      </w:r>
      <w:r w:rsidR="000076F6" w:rsidRPr="006543CA">
        <w:rPr>
          <w:rFonts w:eastAsia="Aptos"/>
        </w:rPr>
        <w:t>djela</w:t>
      </w:r>
      <w:r w:rsidR="000076F6" w:rsidRPr="006543CA">
        <w:rPr>
          <w:rFonts w:eastAsiaTheme="minorHAnsi"/>
        </w:rPr>
        <w:t xml:space="preserve"> </w:t>
      </w:r>
      <w:r w:rsidRPr="006543CA">
        <w:rPr>
          <w:rFonts w:eastAsiaTheme="minorHAnsi"/>
        </w:rPr>
        <w:t>(5 %).</w:t>
      </w:r>
    </w:p>
    <w:p w14:paraId="373E0930" w14:textId="77777777" w:rsidR="00653796" w:rsidRPr="006543CA" w:rsidRDefault="00653796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61F3584B" w14:textId="77777777" w:rsidR="00653796" w:rsidRPr="006543CA" w:rsidRDefault="00653796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4F8F17A0" w14:textId="77777777" w:rsidR="00653796" w:rsidRPr="006543CA" w:rsidRDefault="00653796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3F8A41EC" w14:textId="4121C13D" w:rsidR="00653796" w:rsidRDefault="00653796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POTREBNO STRUČNO ZNANJE:</w:t>
      </w:r>
      <w:r w:rsidRPr="006543CA">
        <w:t xml:space="preserve">  </w:t>
      </w:r>
      <w:r w:rsidRPr="006543CA">
        <w:rPr>
          <w:i w:val="0"/>
          <w:iCs/>
        </w:rPr>
        <w:t>razina 7.1</w:t>
      </w:r>
      <w:r w:rsidR="00CF73BB" w:rsidRPr="006543CA">
        <w:rPr>
          <w:i w:val="0"/>
          <w:iCs/>
        </w:rPr>
        <w:t>.</w:t>
      </w:r>
      <w:r w:rsidRPr="006543CA">
        <w:rPr>
          <w:i w:val="0"/>
          <w:iCs/>
        </w:rPr>
        <w:t>st ili 7.1.sv HKO-a iz područja društvenih znanosti, polje pravo</w:t>
      </w:r>
      <w:r w:rsidR="005D66B0" w:rsidRPr="006543CA">
        <w:rPr>
          <w:i w:val="0"/>
          <w:iCs/>
        </w:rPr>
        <w:t xml:space="preserve"> ili ekonomija</w:t>
      </w:r>
      <w:r w:rsidRPr="006543CA">
        <w:rPr>
          <w:i w:val="0"/>
        </w:rPr>
        <w:t xml:space="preserve">, najmanje jedna godina radnog iskustva na odgovarajućim </w:t>
      </w:r>
      <w:r w:rsidRPr="006543CA">
        <w:rPr>
          <w:i w:val="0"/>
        </w:rPr>
        <w:lastRenderedPageBreak/>
        <w:t xml:space="preserve">poslovima, </w:t>
      </w:r>
      <w:r w:rsidR="00EE6E53" w:rsidRPr="006543CA">
        <w:rPr>
          <w:i w:val="0"/>
          <w:iCs/>
        </w:rPr>
        <w:t>položen vozački ispit za vozača „B“ kategorije</w:t>
      </w:r>
      <w:r w:rsidR="00EE6E53" w:rsidRPr="006543CA">
        <w:rPr>
          <w:i w:val="0"/>
        </w:rPr>
        <w:t xml:space="preserve">, </w:t>
      </w:r>
      <w:r w:rsidRPr="006543CA">
        <w:rPr>
          <w:i w:val="0"/>
        </w:rPr>
        <w:t>položen državni ispit II</w:t>
      </w:r>
      <w:r w:rsidR="005B7810" w:rsidRPr="006543CA">
        <w:rPr>
          <w:i w:val="0"/>
        </w:rPr>
        <w:t>.</w:t>
      </w:r>
      <w:r w:rsidRPr="006543CA">
        <w:rPr>
          <w:i w:val="0"/>
        </w:rPr>
        <w:t xml:space="preserve"> razine i poznavanje rada na računalu. </w:t>
      </w:r>
    </w:p>
    <w:p w14:paraId="1BCFF428" w14:textId="77777777" w:rsidR="00C9743D" w:rsidRDefault="00C9743D" w:rsidP="00746C0B">
      <w:pPr>
        <w:autoSpaceDE w:val="0"/>
        <w:autoSpaceDN w:val="0"/>
        <w:adjustRightInd w:val="0"/>
        <w:rPr>
          <w:b/>
          <w:bCs/>
          <w:i w:val="0"/>
        </w:rPr>
      </w:pPr>
    </w:p>
    <w:p w14:paraId="16DF6E26" w14:textId="27C06ADA" w:rsidR="00653796" w:rsidRPr="006543CA" w:rsidRDefault="00653796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obavlja stalne složenije upravne i stručne poslove unutar Odsjeka. </w:t>
      </w:r>
    </w:p>
    <w:p w14:paraId="149161BA" w14:textId="77777777" w:rsidR="00653796" w:rsidRPr="006543CA" w:rsidRDefault="00653796" w:rsidP="00746C0B">
      <w:pPr>
        <w:autoSpaceDE w:val="0"/>
        <w:autoSpaceDN w:val="0"/>
        <w:adjustRightInd w:val="0"/>
        <w:rPr>
          <w:i w:val="0"/>
        </w:rPr>
      </w:pPr>
    </w:p>
    <w:p w14:paraId="285EDFB5" w14:textId="23CA39A3" w:rsidR="00653796" w:rsidRPr="006543CA" w:rsidRDefault="00653796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AMOSTALNOST U RADU: </w:t>
      </w:r>
      <w:r w:rsidRPr="006543CA">
        <w:rPr>
          <w:i w:val="0"/>
        </w:rPr>
        <w:t xml:space="preserve">poslove obavlja uz redoviti nadzor i upute </w:t>
      </w:r>
      <w:r w:rsidR="00453D83" w:rsidRPr="006543CA">
        <w:rPr>
          <w:i w:val="0"/>
        </w:rPr>
        <w:t>nadređenog</w:t>
      </w:r>
      <w:r w:rsidRPr="006543CA">
        <w:rPr>
          <w:i w:val="0"/>
        </w:rPr>
        <w:t xml:space="preserve"> službenika. </w:t>
      </w:r>
    </w:p>
    <w:p w14:paraId="5AB8F300" w14:textId="77777777" w:rsidR="00653796" w:rsidRPr="006543CA" w:rsidRDefault="00653796" w:rsidP="00746C0B">
      <w:pPr>
        <w:autoSpaceDE w:val="0"/>
        <w:autoSpaceDN w:val="0"/>
        <w:adjustRightInd w:val="0"/>
        <w:rPr>
          <w:i w:val="0"/>
        </w:rPr>
      </w:pPr>
    </w:p>
    <w:p w14:paraId="044F3573" w14:textId="6C4CBF3B" w:rsidR="00653796" w:rsidRPr="006543CA" w:rsidRDefault="00653796" w:rsidP="00746C0B">
      <w:pPr>
        <w:pStyle w:val="Default"/>
        <w:jc w:val="both"/>
        <w:rPr>
          <w:color w:val="auto"/>
        </w:rPr>
      </w:pPr>
      <w:r w:rsidRPr="006543CA">
        <w:rPr>
          <w:b/>
          <w:bCs/>
          <w:color w:val="auto"/>
        </w:rPr>
        <w:t xml:space="preserve">STUPANJ SURADNJE S DRUGIM TIJELIMA I KOMUNIKACIJE SA STRANKAMA: </w:t>
      </w:r>
      <w:r w:rsidRPr="006543CA">
        <w:rPr>
          <w:color w:val="auto"/>
        </w:rPr>
        <w:t>prema potrebi obavlja komunikaciju unutar unutarnjih ustrojstvenih jedinica i povremenu komunikaciju izvan upravnih tijela Grada u svrhu prikupljanja ili razmjene informacija i podataka.</w:t>
      </w:r>
      <w:r w:rsidR="00B51DD0" w:rsidRPr="006543CA">
        <w:rPr>
          <w:color w:val="auto"/>
        </w:rPr>
        <w:t xml:space="preserve"> Obavlja rad sa strankama.</w:t>
      </w:r>
    </w:p>
    <w:p w14:paraId="6DC22636" w14:textId="77777777" w:rsidR="00653796" w:rsidRPr="006543CA" w:rsidRDefault="00653796" w:rsidP="00746C0B">
      <w:pPr>
        <w:pStyle w:val="Default"/>
        <w:rPr>
          <w:color w:val="auto"/>
        </w:rPr>
      </w:pPr>
    </w:p>
    <w:p w14:paraId="4C40D09D" w14:textId="77777777" w:rsidR="00653796" w:rsidRPr="006543CA" w:rsidRDefault="00653796" w:rsidP="00746C0B">
      <w:pPr>
        <w:rPr>
          <w:i w:val="0"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</w:rPr>
        <w:t>odgovara za materijalne resurse s kojima radi te pravilnu primjenu postupaka i metoda rada te provedbu pojedinačnih odluka.</w:t>
      </w:r>
    </w:p>
    <w:p w14:paraId="49672241" w14:textId="77777777" w:rsidR="003A7C8F" w:rsidRPr="006543CA" w:rsidRDefault="003A7C8F" w:rsidP="00746C0B">
      <w:pPr>
        <w:rPr>
          <w:i w:val="0"/>
        </w:rPr>
      </w:pPr>
    </w:p>
    <w:p w14:paraId="20ADB44E" w14:textId="58FBFB56" w:rsidR="00967929" w:rsidRPr="006543CA" w:rsidRDefault="00967929" w:rsidP="00746C0B">
      <w:pPr>
        <w:pStyle w:val="Odlomakpopisa"/>
        <w:numPr>
          <w:ilvl w:val="0"/>
          <w:numId w:val="41"/>
        </w:numPr>
        <w:ind w:hanging="720"/>
        <w:rPr>
          <w:b/>
          <w:bCs/>
        </w:rPr>
      </w:pPr>
      <w:r w:rsidRPr="006543CA">
        <w:rPr>
          <w:b/>
          <w:bCs/>
        </w:rPr>
        <w:t xml:space="preserve">NAZIV RADNOG MJESTA: </w:t>
      </w:r>
      <w:r w:rsidRPr="006543CA">
        <w:t xml:space="preserve">STRUČNI SURADNIK  </w:t>
      </w:r>
    </w:p>
    <w:p w14:paraId="42EAD0E1" w14:textId="77777777" w:rsidR="00967929" w:rsidRPr="006543CA" w:rsidRDefault="00967929" w:rsidP="00746C0B">
      <w:pPr>
        <w:rPr>
          <w:rFonts w:eastAsia="Aptos"/>
          <w:i w:val="0"/>
          <w14:ligatures w14:val="standardContextual"/>
        </w:rPr>
      </w:pPr>
    </w:p>
    <w:p w14:paraId="455C1896" w14:textId="77777777" w:rsidR="00967929" w:rsidRPr="006543CA" w:rsidRDefault="00967929" w:rsidP="00746C0B">
      <w:pPr>
        <w:rPr>
          <w:rFonts w:eastAsia="Aptos"/>
          <w:b/>
          <w:bCs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>OSNOVNI PODACI O RADNOM MJESTU:</w:t>
      </w:r>
    </w:p>
    <w:p w14:paraId="79280BF4" w14:textId="101BA6A7" w:rsidR="00967929" w:rsidRPr="006543CA" w:rsidRDefault="00967929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i w:val="0"/>
          <w14:ligatures w14:val="standardContextual"/>
        </w:rPr>
        <w:t>-</w:t>
      </w:r>
      <w:r w:rsidR="00746C0B" w:rsidRPr="006543CA">
        <w:rPr>
          <w:rFonts w:eastAsia="Aptos"/>
          <w:i w:val="0"/>
          <w14:ligatures w14:val="standardContextual"/>
        </w:rPr>
        <w:tab/>
      </w:r>
      <w:r w:rsidRPr="006543CA">
        <w:rPr>
          <w:rFonts w:eastAsia="Aptos"/>
          <w:i w:val="0"/>
          <w14:ligatures w14:val="standardContextual"/>
        </w:rPr>
        <w:t xml:space="preserve">KATEGORIJA RADNOG MJESTA: III. KATEGORIJA </w:t>
      </w:r>
    </w:p>
    <w:p w14:paraId="105F8B33" w14:textId="0CB73FF2" w:rsidR="00967929" w:rsidRPr="006543CA" w:rsidRDefault="00967929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i w:val="0"/>
          <w14:ligatures w14:val="standardContextual"/>
        </w:rPr>
        <w:t>-</w:t>
      </w:r>
      <w:r w:rsidR="00746C0B" w:rsidRPr="006543CA">
        <w:rPr>
          <w:rFonts w:eastAsia="Aptos"/>
          <w:i w:val="0"/>
          <w14:ligatures w14:val="standardContextual"/>
        </w:rPr>
        <w:tab/>
      </w:r>
      <w:r w:rsidRPr="006543CA">
        <w:rPr>
          <w:rFonts w:eastAsia="Aptos"/>
          <w:i w:val="0"/>
          <w14:ligatures w14:val="standardContextual"/>
        </w:rPr>
        <w:t xml:space="preserve">POTKATEGORIJA RADNOG MJESTA: STRUČNI SURADNIK </w:t>
      </w:r>
    </w:p>
    <w:p w14:paraId="3C6BEB3C" w14:textId="1AC035F4" w:rsidR="00967929" w:rsidRPr="006543CA" w:rsidRDefault="00967929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i w:val="0"/>
          <w14:ligatures w14:val="standardContextual"/>
        </w:rPr>
        <w:t>-</w:t>
      </w:r>
      <w:r w:rsidR="00746C0B" w:rsidRPr="006543CA">
        <w:rPr>
          <w:rFonts w:eastAsia="Aptos"/>
          <w:i w:val="0"/>
          <w14:ligatures w14:val="standardContextual"/>
        </w:rPr>
        <w:tab/>
      </w:r>
      <w:r w:rsidRPr="006543CA">
        <w:rPr>
          <w:rFonts w:eastAsia="Aptos"/>
          <w:i w:val="0"/>
          <w14:ligatures w14:val="standardContextual"/>
        </w:rPr>
        <w:t>KLASIFIKACIJSKI RANG: 8.</w:t>
      </w:r>
    </w:p>
    <w:p w14:paraId="132C301F" w14:textId="77777777" w:rsidR="00967929" w:rsidRPr="006543CA" w:rsidRDefault="00967929" w:rsidP="00746C0B">
      <w:pPr>
        <w:rPr>
          <w:rFonts w:eastAsia="Aptos"/>
          <w:i w:val="0"/>
          <w14:ligatures w14:val="standardContextual"/>
        </w:rPr>
      </w:pPr>
    </w:p>
    <w:p w14:paraId="213EC824" w14:textId="77777777" w:rsidR="00967929" w:rsidRPr="006543CA" w:rsidRDefault="00967929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 xml:space="preserve">BROJ IZVRŠITELJA: </w:t>
      </w:r>
      <w:r w:rsidRPr="006543CA">
        <w:rPr>
          <w:rFonts w:eastAsia="Aptos"/>
          <w:i w:val="0"/>
          <w14:ligatures w14:val="standardContextual"/>
        </w:rPr>
        <w:t>1</w:t>
      </w:r>
    </w:p>
    <w:p w14:paraId="0090CD5F" w14:textId="77777777" w:rsidR="00967929" w:rsidRPr="006543CA" w:rsidRDefault="00967929" w:rsidP="00746C0B">
      <w:pPr>
        <w:rPr>
          <w:rFonts w:eastAsia="Aptos"/>
          <w:i w:val="0"/>
          <w14:ligatures w14:val="standardContextual"/>
        </w:rPr>
      </w:pPr>
    </w:p>
    <w:p w14:paraId="4E236324" w14:textId="77777777" w:rsidR="00967929" w:rsidRPr="006543CA" w:rsidRDefault="00967929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 xml:space="preserve">OPIS POSLOVA RADNOG MJESTA: </w:t>
      </w:r>
    </w:p>
    <w:p w14:paraId="3D7CE43A" w14:textId="5F9529EC" w:rsidR="008D7365" w:rsidRPr="006543CA" w:rsidRDefault="00043DE8" w:rsidP="00746C0B">
      <w:pPr>
        <w:numPr>
          <w:ilvl w:val="0"/>
          <w:numId w:val="10"/>
        </w:numPr>
        <w:ind w:hanging="720"/>
        <w:contextualSpacing/>
        <w:rPr>
          <w:rFonts w:eastAsia="Aptos"/>
          <w:i w:val="0"/>
          <w:lang w:eastAsia="hr-HR"/>
        </w:rPr>
      </w:pPr>
      <w:r w:rsidRPr="006543CA">
        <w:rPr>
          <w:rFonts w:eastAsia="Aptos"/>
          <w:i w:val="0"/>
          <w:lang w:eastAsia="hr-HR"/>
        </w:rPr>
        <w:t>vodi i rješava upravne i neupravne postupke naplate spomeničke rente, komunalnog doprinosa, komunalne naknade i naknade za zadržavanje nezakonito izgrađenih zgrada u prostoru, prati i radi u gradskim i drugim aplikacijama nužnim za obavljanje poslova</w:t>
      </w:r>
      <w:r w:rsidR="00C640DF" w:rsidRPr="006543CA">
        <w:rPr>
          <w:rFonts w:eastAsia="Aptos"/>
          <w:i w:val="0"/>
          <w:lang w:eastAsia="hr-HR"/>
        </w:rPr>
        <w:t>, obavlja i priprema poslove vezane za produkciju dokumenata</w:t>
      </w:r>
      <w:r w:rsidRPr="006543CA">
        <w:rPr>
          <w:rFonts w:eastAsia="Aptos"/>
          <w:i w:val="0"/>
          <w:lang w:eastAsia="hr-HR"/>
        </w:rPr>
        <w:t xml:space="preserve"> (</w:t>
      </w:r>
      <w:r w:rsidR="009852C5" w:rsidRPr="006543CA">
        <w:rPr>
          <w:rFonts w:eastAsia="Aptos"/>
          <w:i w:val="0"/>
          <w:lang w:eastAsia="hr-HR"/>
        </w:rPr>
        <w:t>45</w:t>
      </w:r>
      <w:r w:rsidRPr="006543CA">
        <w:rPr>
          <w:rFonts w:eastAsia="Aptos"/>
          <w:i w:val="0"/>
          <w:lang w:eastAsia="hr-HR"/>
        </w:rPr>
        <w:t xml:space="preserve"> %) </w:t>
      </w:r>
    </w:p>
    <w:p w14:paraId="00738C84" w14:textId="009CE58D" w:rsidR="00967929" w:rsidRPr="006543CA" w:rsidRDefault="00967929" w:rsidP="00746C0B">
      <w:pPr>
        <w:numPr>
          <w:ilvl w:val="0"/>
          <w:numId w:val="10"/>
        </w:numPr>
        <w:ind w:hanging="720"/>
        <w:contextualSpacing/>
        <w:rPr>
          <w:rFonts w:eastAsia="Aptos"/>
          <w:i w:val="0"/>
          <w:lang w:eastAsia="hr-HR"/>
        </w:rPr>
      </w:pPr>
      <w:r w:rsidRPr="006543CA">
        <w:rPr>
          <w:rFonts w:eastAsia="Aptos"/>
          <w:i w:val="0"/>
          <w:lang w:eastAsia="hr-HR"/>
        </w:rPr>
        <w:t>obavlja stručne knjigovodstvene, računovodstvene i informatičke poslove prilagodbe i kontrole baze podataka obveznika prihoda (</w:t>
      </w:r>
      <w:r w:rsidR="00CE6645" w:rsidRPr="006543CA">
        <w:rPr>
          <w:rFonts w:eastAsia="Aptos"/>
          <w:i w:val="0"/>
          <w:lang w:eastAsia="hr-HR"/>
        </w:rPr>
        <w:t>3</w:t>
      </w:r>
      <w:r w:rsidRPr="006543CA">
        <w:rPr>
          <w:rFonts w:eastAsia="Aptos"/>
          <w:i w:val="0"/>
          <w:lang w:eastAsia="hr-HR"/>
        </w:rPr>
        <w:t>0 %)</w:t>
      </w:r>
    </w:p>
    <w:p w14:paraId="6BE24CF0" w14:textId="77777777" w:rsidR="00967929" w:rsidRPr="006543CA" w:rsidRDefault="00967929" w:rsidP="00746C0B">
      <w:pPr>
        <w:numPr>
          <w:ilvl w:val="0"/>
          <w:numId w:val="10"/>
        </w:numPr>
        <w:ind w:hanging="720"/>
        <w:contextualSpacing/>
        <w:rPr>
          <w:rFonts w:eastAsia="Aptos"/>
          <w:i w:val="0"/>
          <w:lang w:eastAsia="hr-HR"/>
        </w:rPr>
      </w:pPr>
      <w:r w:rsidRPr="006543CA">
        <w:rPr>
          <w:rFonts w:eastAsia="Aptos"/>
          <w:i w:val="0"/>
          <w:lang w:eastAsia="hr-HR"/>
        </w:rPr>
        <w:t>izrađuje izvješća iz nadležnosti Odsjeka (20 %)</w:t>
      </w:r>
    </w:p>
    <w:p w14:paraId="63AE7ABD" w14:textId="2D2E5ACC" w:rsidR="00967929" w:rsidRPr="006543CA" w:rsidRDefault="00967929" w:rsidP="00746C0B">
      <w:pPr>
        <w:numPr>
          <w:ilvl w:val="0"/>
          <w:numId w:val="10"/>
        </w:numPr>
        <w:ind w:hanging="720"/>
        <w:contextualSpacing/>
        <w:rPr>
          <w:rFonts w:eastAsia="Aptos"/>
          <w:i w:val="0"/>
          <w:lang w:eastAsia="hr-HR"/>
        </w:rPr>
      </w:pPr>
      <w:r w:rsidRPr="006543CA">
        <w:rPr>
          <w:rFonts w:eastAsia="Aptos"/>
          <w:i w:val="0"/>
          <w:lang w:eastAsia="hr-HR"/>
        </w:rPr>
        <w:t xml:space="preserve">obavlja i druge poslove iz svoje nadležnosti po nalogu nadređenih rukovoditelja i pročelnika </w:t>
      </w:r>
      <w:r w:rsidR="0075616A" w:rsidRPr="006543CA">
        <w:rPr>
          <w:rFonts w:eastAsia="Aptos"/>
          <w:i w:val="0"/>
          <w:lang w:eastAsia="hr-HR"/>
        </w:rPr>
        <w:t>Upravnog o</w:t>
      </w:r>
      <w:r w:rsidRPr="006543CA">
        <w:rPr>
          <w:rFonts w:eastAsia="Aptos"/>
          <w:i w:val="0"/>
          <w:lang w:eastAsia="hr-HR"/>
        </w:rPr>
        <w:t>djela (</w:t>
      </w:r>
      <w:r w:rsidR="009852C5" w:rsidRPr="006543CA">
        <w:rPr>
          <w:rFonts w:eastAsia="Aptos"/>
          <w:i w:val="0"/>
          <w:lang w:eastAsia="hr-HR"/>
        </w:rPr>
        <w:t>5</w:t>
      </w:r>
      <w:r w:rsidRPr="006543CA">
        <w:rPr>
          <w:rFonts w:eastAsia="Aptos"/>
          <w:i w:val="0"/>
          <w:lang w:eastAsia="hr-HR"/>
        </w:rPr>
        <w:t xml:space="preserve"> %).</w:t>
      </w:r>
    </w:p>
    <w:p w14:paraId="37A78B17" w14:textId="77777777" w:rsidR="00967929" w:rsidRPr="006543CA" w:rsidRDefault="00967929" w:rsidP="00746C0B">
      <w:pPr>
        <w:rPr>
          <w:rFonts w:eastAsia="Aptos"/>
          <w:i w:val="0"/>
          <w14:ligatures w14:val="standardContextual"/>
        </w:rPr>
      </w:pPr>
    </w:p>
    <w:p w14:paraId="318FB072" w14:textId="77777777" w:rsidR="00967929" w:rsidRPr="006543CA" w:rsidRDefault="00967929" w:rsidP="00746C0B">
      <w:pPr>
        <w:rPr>
          <w:rFonts w:eastAsia="Aptos"/>
          <w:b/>
          <w:bCs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>OPIS RAZINE STANDARDNIH MJERILA</w:t>
      </w:r>
    </w:p>
    <w:p w14:paraId="7070DD01" w14:textId="77777777" w:rsidR="00967929" w:rsidRPr="006543CA" w:rsidRDefault="00967929" w:rsidP="00746C0B">
      <w:pPr>
        <w:rPr>
          <w:rFonts w:eastAsia="Aptos"/>
          <w:i w:val="0"/>
          <w14:ligatures w14:val="standardContextual"/>
        </w:rPr>
      </w:pPr>
    </w:p>
    <w:p w14:paraId="34DB562A" w14:textId="77777777" w:rsidR="00967929" w:rsidRPr="006543CA" w:rsidRDefault="00967929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 xml:space="preserve">POTREBNO STRUČNO ZNANJE: </w:t>
      </w:r>
      <w:r w:rsidRPr="006543CA">
        <w:rPr>
          <w:rFonts w:eastAsia="Aptos"/>
          <w:i w:val="0"/>
          <w14:ligatures w14:val="standardContextual"/>
        </w:rPr>
        <w:t>razina 6.st ili 6.sv HKO-a iz područja tehničkih znanosti, polja elektrotehnika, najmanje tri godine radnog iskustva na odgovarajućim poslovima, položen državni ispit II. razine i poznavanje rada na računalu.</w:t>
      </w:r>
    </w:p>
    <w:p w14:paraId="5D856B30" w14:textId="77777777" w:rsidR="00967929" w:rsidRPr="006543CA" w:rsidRDefault="00967929" w:rsidP="00746C0B">
      <w:pPr>
        <w:rPr>
          <w:rFonts w:eastAsia="Aptos"/>
          <w:i w:val="0"/>
          <w14:ligatures w14:val="standardContextual"/>
        </w:rPr>
      </w:pPr>
    </w:p>
    <w:p w14:paraId="626DF9C9" w14:textId="77777777" w:rsidR="00967929" w:rsidRPr="006543CA" w:rsidRDefault="00967929" w:rsidP="00746C0B">
      <w:pPr>
        <w:rPr>
          <w:rFonts w:eastAsia="Aptos"/>
          <w:i w:val="0"/>
          <w:lang w:eastAsia="hr-HR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 xml:space="preserve">SLOŽENOST POSLOVA: </w:t>
      </w:r>
      <w:r w:rsidRPr="006543CA">
        <w:rPr>
          <w:rFonts w:eastAsia="Aptos"/>
          <w:i w:val="0"/>
          <w:lang w:eastAsia="hr-HR"/>
          <w14:ligatures w14:val="standardContextual"/>
        </w:rPr>
        <w:t>stupanj složenosti koji uključuje izvršavanje administrativnih i jednostavnijih stručnih poslova s ograničenim brojem međusobno povezanih različitih zadaća u čijem rješavanju se primjenjuje ograničen broj propisanih postupaka, utvrđenih metoda rada ili stručnih tehnika te vođenje upravnog postupka i/ili rješavanje u jednostavnijim upravnim stvarima iz nadležnosti upravnog tijela.</w:t>
      </w:r>
    </w:p>
    <w:p w14:paraId="06BCA267" w14:textId="77777777" w:rsidR="00227940" w:rsidRPr="006543CA" w:rsidRDefault="00227940" w:rsidP="00746C0B">
      <w:pPr>
        <w:rPr>
          <w:rFonts w:eastAsia="Aptos"/>
          <w:i w:val="0"/>
          <w14:ligatures w14:val="standardContextual"/>
        </w:rPr>
      </w:pPr>
    </w:p>
    <w:p w14:paraId="30147CB2" w14:textId="4430AD8C" w:rsidR="00967929" w:rsidRPr="006543CA" w:rsidRDefault="00967929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lastRenderedPageBreak/>
        <w:t xml:space="preserve">SAMOSTALNOST U RADU: </w:t>
      </w:r>
      <w:r w:rsidRPr="006543CA">
        <w:rPr>
          <w:rFonts w:eastAsia="Aptos"/>
          <w:i w:val="0"/>
          <w14:ligatures w14:val="standardContextual"/>
        </w:rPr>
        <w:t xml:space="preserve">stupanj samostalnosti koji je ograničen povremenim nadzorom i uputama od strane </w:t>
      </w:r>
      <w:r w:rsidR="00453D83" w:rsidRPr="006543CA">
        <w:rPr>
          <w:rFonts w:eastAsia="Aptos"/>
          <w:i w:val="0"/>
          <w14:ligatures w14:val="standardContextual"/>
        </w:rPr>
        <w:t>nadređenog</w:t>
      </w:r>
      <w:r w:rsidRPr="006543CA">
        <w:rPr>
          <w:rFonts w:eastAsia="Aptos"/>
          <w:i w:val="0"/>
          <w14:ligatures w14:val="standardContextual"/>
        </w:rPr>
        <w:t xml:space="preserve"> službenika.</w:t>
      </w:r>
    </w:p>
    <w:p w14:paraId="20C27B7F" w14:textId="77777777" w:rsidR="00C9743D" w:rsidRDefault="00C9743D" w:rsidP="00746C0B">
      <w:pPr>
        <w:rPr>
          <w:rFonts w:eastAsia="Aptos"/>
          <w:b/>
          <w:bCs/>
          <w:i w:val="0"/>
          <w14:ligatures w14:val="standardContextual"/>
        </w:rPr>
      </w:pPr>
    </w:p>
    <w:p w14:paraId="389420F6" w14:textId="13D65689" w:rsidR="00967929" w:rsidRPr="006543CA" w:rsidRDefault="00967929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 xml:space="preserve">STUPANJ SURADNJE S DRUGIM TIJELIMA I KOMUNIKACIJE SA STRANKAMA: </w:t>
      </w:r>
      <w:r w:rsidRPr="006543CA">
        <w:rPr>
          <w:rFonts w:eastAsia="Aptos"/>
          <w:i w:val="0"/>
          <w14:ligatures w14:val="standardContextual"/>
        </w:rPr>
        <w:t>stručna komunikacija koja uključuje kontakte unutar Odjela, a povremeno i izvan Odjela, u prikupljanju ili razmjeni informacija. Obavlja rad sa strankama.</w:t>
      </w:r>
    </w:p>
    <w:p w14:paraId="25C1490C" w14:textId="77777777" w:rsidR="00967929" w:rsidRPr="006543CA" w:rsidRDefault="00967929" w:rsidP="00746C0B">
      <w:pPr>
        <w:rPr>
          <w:rFonts w:eastAsia="Aptos"/>
          <w:i w:val="0"/>
          <w14:ligatures w14:val="standardContextual"/>
        </w:rPr>
      </w:pPr>
    </w:p>
    <w:p w14:paraId="031C165F" w14:textId="77777777" w:rsidR="00967929" w:rsidRPr="006543CA" w:rsidRDefault="00967929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 xml:space="preserve">STUPANJ ODGOVORNOSTI I UTJECAJ NA DONOŠENJE ODLUKA: </w:t>
      </w:r>
      <w:r w:rsidRPr="006543CA">
        <w:rPr>
          <w:rFonts w:eastAsia="Aptos"/>
          <w:i w:val="0"/>
          <w14:ligatures w14:val="standardContextual"/>
        </w:rPr>
        <w:t>odgovornost za materijalne resurse s kojima službenik radi te ispravnu primjenu postupaka, metoda rada i stručnih tehnika.</w:t>
      </w:r>
    </w:p>
    <w:p w14:paraId="00C4498F" w14:textId="77777777" w:rsidR="004E6731" w:rsidRPr="006543CA" w:rsidRDefault="004E6731" w:rsidP="00746C0B">
      <w:pPr>
        <w:rPr>
          <w:rFonts w:eastAsia="Aptos"/>
          <w:i w:val="0"/>
          <w14:ligatures w14:val="standardContextual"/>
        </w:rPr>
      </w:pPr>
    </w:p>
    <w:p w14:paraId="045F9EC6" w14:textId="444ED385" w:rsidR="004E6731" w:rsidRPr="006543CA" w:rsidRDefault="00807647" w:rsidP="00746C0B">
      <w:pPr>
        <w:jc w:val="center"/>
        <w:rPr>
          <w:b/>
          <w:bCs/>
          <w:i w:val="0"/>
          <w:iCs/>
        </w:rPr>
      </w:pPr>
      <w:r w:rsidRPr="006543CA">
        <w:rPr>
          <w:b/>
          <w:bCs/>
          <w:i w:val="0"/>
          <w:iCs/>
        </w:rPr>
        <w:t>Pododsjek za financijske poslove komunalnih prihoda</w:t>
      </w:r>
      <w:r w:rsidR="007A41BF" w:rsidRPr="006543CA">
        <w:rPr>
          <w:b/>
          <w:bCs/>
          <w:i w:val="0"/>
          <w:iCs/>
        </w:rPr>
        <w:t xml:space="preserve"> </w:t>
      </w:r>
    </w:p>
    <w:p w14:paraId="1BEA7F98" w14:textId="77777777" w:rsidR="004D10D5" w:rsidRPr="006543CA" w:rsidRDefault="004D10D5" w:rsidP="00746C0B">
      <w:pPr>
        <w:jc w:val="center"/>
        <w:rPr>
          <w:b/>
          <w:bCs/>
          <w:i w:val="0"/>
          <w:iCs/>
        </w:rPr>
      </w:pPr>
    </w:p>
    <w:p w14:paraId="30DBF4F8" w14:textId="05FD4C72" w:rsidR="004D10D5" w:rsidRPr="006543CA" w:rsidRDefault="004D10D5" w:rsidP="00746C0B">
      <w:pPr>
        <w:pStyle w:val="Odlomakpopisa"/>
        <w:numPr>
          <w:ilvl w:val="0"/>
          <w:numId w:val="41"/>
        </w:numPr>
        <w:ind w:left="709" w:hanging="720"/>
      </w:pPr>
      <w:r w:rsidRPr="006543CA">
        <w:rPr>
          <w:b/>
          <w:bCs/>
          <w:iCs/>
        </w:rPr>
        <w:t>NAZIV</w:t>
      </w:r>
      <w:r w:rsidRPr="006543CA">
        <w:rPr>
          <w:b/>
          <w:bCs/>
        </w:rPr>
        <w:t xml:space="preserve"> RADNOG MJESTA: </w:t>
      </w:r>
      <w:r w:rsidRPr="006543CA">
        <w:t xml:space="preserve">VODITELJ PODODSJEKA    </w:t>
      </w:r>
    </w:p>
    <w:p w14:paraId="01519667" w14:textId="77777777" w:rsidR="004D10D5" w:rsidRPr="006543CA" w:rsidRDefault="004D10D5" w:rsidP="00746C0B">
      <w:pPr>
        <w:autoSpaceDE w:val="0"/>
        <w:autoSpaceDN w:val="0"/>
        <w:adjustRightInd w:val="0"/>
        <w:ind w:left="567" w:hanging="141"/>
        <w:rPr>
          <w:i w:val="0"/>
        </w:rPr>
      </w:pPr>
    </w:p>
    <w:p w14:paraId="3203ABC2" w14:textId="77777777" w:rsidR="004D10D5" w:rsidRPr="006543CA" w:rsidRDefault="004D10D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OSNOVNI PODACI O RADNOM MJESTU: </w:t>
      </w:r>
    </w:p>
    <w:p w14:paraId="51E1101D" w14:textId="77777777" w:rsidR="004D10D5" w:rsidRPr="006543CA" w:rsidRDefault="004D10D5" w:rsidP="00746C0B">
      <w:pPr>
        <w:numPr>
          <w:ilvl w:val="0"/>
          <w:numId w:val="31"/>
        </w:numPr>
        <w:autoSpaceDE w:val="0"/>
        <w:autoSpaceDN w:val="0"/>
        <w:adjustRightInd w:val="0"/>
        <w:ind w:hanging="720"/>
        <w:contextualSpacing/>
        <w:jc w:val="left"/>
        <w:rPr>
          <w:i w:val="0"/>
          <w:color w:val="000000"/>
        </w:rPr>
      </w:pPr>
      <w:r w:rsidRPr="006543CA">
        <w:rPr>
          <w:i w:val="0"/>
          <w:color w:val="000000"/>
        </w:rPr>
        <w:t xml:space="preserve">KATEGORIJA RADNOG MJESTA: I. KATEGORIJA </w:t>
      </w:r>
    </w:p>
    <w:p w14:paraId="4233F753" w14:textId="77777777" w:rsidR="004D10D5" w:rsidRPr="006543CA" w:rsidRDefault="004D10D5" w:rsidP="00746C0B">
      <w:pPr>
        <w:numPr>
          <w:ilvl w:val="0"/>
          <w:numId w:val="31"/>
        </w:numPr>
        <w:autoSpaceDE w:val="0"/>
        <w:autoSpaceDN w:val="0"/>
        <w:adjustRightInd w:val="0"/>
        <w:ind w:hanging="720"/>
        <w:contextualSpacing/>
        <w:jc w:val="left"/>
        <w:rPr>
          <w:i w:val="0"/>
          <w:color w:val="000000"/>
        </w:rPr>
      </w:pPr>
      <w:r w:rsidRPr="006543CA">
        <w:rPr>
          <w:i w:val="0"/>
          <w:color w:val="000000"/>
        </w:rPr>
        <w:t xml:space="preserve">POTKATEGORIJA RADNOG MJESTA: RUKOVODITELJ </w:t>
      </w:r>
    </w:p>
    <w:p w14:paraId="5EA3F195" w14:textId="57BCDFC1" w:rsidR="004D10D5" w:rsidRPr="006543CA" w:rsidRDefault="004D10D5" w:rsidP="00746C0B">
      <w:pPr>
        <w:numPr>
          <w:ilvl w:val="0"/>
          <w:numId w:val="31"/>
        </w:numPr>
        <w:autoSpaceDE w:val="0"/>
        <w:autoSpaceDN w:val="0"/>
        <w:adjustRightInd w:val="0"/>
        <w:ind w:hanging="720"/>
        <w:contextualSpacing/>
        <w:jc w:val="left"/>
        <w:rPr>
          <w:i w:val="0"/>
          <w:color w:val="000000"/>
        </w:rPr>
      </w:pPr>
      <w:r w:rsidRPr="006543CA">
        <w:rPr>
          <w:i w:val="0"/>
          <w:color w:val="000000"/>
        </w:rPr>
        <w:t>KLASIFIKACIJSKI RANG:</w:t>
      </w:r>
      <w:r w:rsidR="0063797F">
        <w:rPr>
          <w:i w:val="0"/>
          <w:color w:val="000000"/>
        </w:rPr>
        <w:t xml:space="preserve"> </w:t>
      </w:r>
      <w:r w:rsidRPr="006543CA">
        <w:rPr>
          <w:i w:val="0"/>
          <w:color w:val="000000"/>
        </w:rPr>
        <w:t xml:space="preserve">10. </w:t>
      </w:r>
    </w:p>
    <w:p w14:paraId="5277D771" w14:textId="77777777" w:rsidR="004D10D5" w:rsidRPr="006543CA" w:rsidRDefault="004D10D5" w:rsidP="00746C0B">
      <w:pPr>
        <w:numPr>
          <w:ilvl w:val="0"/>
          <w:numId w:val="31"/>
        </w:numPr>
        <w:autoSpaceDE w:val="0"/>
        <w:autoSpaceDN w:val="0"/>
        <w:adjustRightInd w:val="0"/>
        <w:ind w:hanging="720"/>
        <w:contextualSpacing/>
        <w:jc w:val="left"/>
        <w:rPr>
          <w:i w:val="0"/>
          <w:color w:val="000000"/>
        </w:rPr>
      </w:pPr>
      <w:r w:rsidRPr="006543CA">
        <w:rPr>
          <w:i w:val="0"/>
          <w:color w:val="000000"/>
        </w:rPr>
        <w:t>RAZINA: 3.</w:t>
      </w:r>
    </w:p>
    <w:p w14:paraId="29022FA6" w14:textId="77777777" w:rsidR="00414413" w:rsidRPr="006543CA" w:rsidRDefault="00414413" w:rsidP="00746C0B">
      <w:pPr>
        <w:autoSpaceDE w:val="0"/>
        <w:autoSpaceDN w:val="0"/>
        <w:adjustRightInd w:val="0"/>
        <w:ind w:left="720"/>
        <w:contextualSpacing/>
        <w:jc w:val="left"/>
        <w:rPr>
          <w:i w:val="0"/>
          <w:color w:val="000000"/>
        </w:rPr>
      </w:pPr>
    </w:p>
    <w:p w14:paraId="5A90DC9F" w14:textId="3DE97709" w:rsidR="004D10D5" w:rsidRPr="006543CA" w:rsidRDefault="00414413" w:rsidP="00746C0B">
      <w:pPr>
        <w:rPr>
          <w:rFonts w:eastAsia="Aptos"/>
          <w:b/>
          <w:bCs/>
          <w:i w:val="0"/>
          <w:lang w:eastAsia="hr-HR"/>
        </w:rPr>
      </w:pPr>
      <w:r w:rsidRPr="006543CA">
        <w:rPr>
          <w:rFonts w:eastAsia="Aptos"/>
          <w:b/>
          <w:bCs/>
          <w:i w:val="0"/>
          <w:lang w:eastAsia="hr-HR"/>
        </w:rPr>
        <w:t>BROJ IZVRŠITELJA:</w:t>
      </w:r>
      <w:r w:rsidRPr="006543CA">
        <w:rPr>
          <w:rFonts w:eastAsia="Aptos"/>
          <w:i w:val="0"/>
          <w:lang w:eastAsia="hr-HR"/>
        </w:rPr>
        <w:t xml:space="preserve"> 1</w:t>
      </w:r>
    </w:p>
    <w:p w14:paraId="4EC984C3" w14:textId="77777777" w:rsidR="00414413" w:rsidRPr="006543CA" w:rsidRDefault="00414413" w:rsidP="00746C0B">
      <w:pPr>
        <w:rPr>
          <w:b/>
          <w:i w:val="0"/>
        </w:rPr>
      </w:pPr>
    </w:p>
    <w:p w14:paraId="026CA00C" w14:textId="77777777" w:rsidR="004D10D5" w:rsidRPr="006543CA" w:rsidRDefault="004D10D5" w:rsidP="00746C0B">
      <w:pPr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1C44AF7F" w14:textId="68FFBBB4" w:rsidR="004D10D5" w:rsidRPr="006543CA" w:rsidRDefault="004D10D5" w:rsidP="00746C0B">
      <w:pPr>
        <w:numPr>
          <w:ilvl w:val="0"/>
          <w:numId w:val="32"/>
        </w:numPr>
        <w:ind w:hanging="720"/>
        <w:contextualSpacing/>
        <w:rPr>
          <w:i w:val="0"/>
        </w:rPr>
      </w:pPr>
      <w:r w:rsidRPr="006543CA">
        <w:rPr>
          <w:i w:val="0"/>
        </w:rPr>
        <w:t>rukovodi radom Pododsjeka, nadzire primjenu propisa iz nadležnosti</w:t>
      </w:r>
      <w:r w:rsidR="00174530" w:rsidRPr="006543CA">
        <w:rPr>
          <w:rFonts w:eastAsia="Times New Roman"/>
          <w:i w:val="0"/>
          <w:lang w:eastAsia="hr-HR"/>
        </w:rPr>
        <w:t xml:space="preserve"> proračunskih prihoda </w:t>
      </w:r>
      <w:r w:rsidR="00174530" w:rsidRPr="006543CA">
        <w:rPr>
          <w:i w:val="0"/>
        </w:rPr>
        <w:t>komunalne naknade, komunalnog doprinosa, spomeničke rente i naknade za nezakonito izgrađene zgrade u prostoru</w:t>
      </w:r>
      <w:r w:rsidRPr="006543CA">
        <w:rPr>
          <w:i w:val="0"/>
        </w:rPr>
        <w:t>, vodi brigu o zakonitom, stručnom, efikasnom i racionalnom obavljanju poslova iz djelokruga Poodsjeka (</w:t>
      </w:r>
      <w:r w:rsidR="003C5805" w:rsidRPr="006543CA">
        <w:rPr>
          <w:i w:val="0"/>
        </w:rPr>
        <w:t>3</w:t>
      </w:r>
      <w:r w:rsidRPr="006543CA">
        <w:rPr>
          <w:i w:val="0"/>
        </w:rPr>
        <w:t>0 %)</w:t>
      </w:r>
    </w:p>
    <w:p w14:paraId="63AD01D1" w14:textId="77FFB69E" w:rsidR="00517294" w:rsidRPr="006543CA" w:rsidRDefault="00517294" w:rsidP="00746C0B">
      <w:pPr>
        <w:numPr>
          <w:ilvl w:val="0"/>
          <w:numId w:val="32"/>
        </w:numPr>
        <w:ind w:hanging="720"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 xml:space="preserve">sudjeluje u cjelovitom procesu financijske </w:t>
      </w:r>
      <w:r w:rsidRPr="006543CA">
        <w:rPr>
          <w:rFonts w:eastAsia="Times New Roman"/>
          <w:i w:val="0"/>
          <w:spacing w:val="-2"/>
          <w:lang w:eastAsia="hr-HR"/>
        </w:rPr>
        <w:t xml:space="preserve">kontrole dokumenata koji služe kao podloga za </w:t>
      </w:r>
      <w:r w:rsidRPr="006543CA">
        <w:rPr>
          <w:rFonts w:eastAsia="Times New Roman"/>
          <w:i w:val="0"/>
          <w:lang w:eastAsia="hr-HR"/>
        </w:rPr>
        <w:t>knjiženje proračunskih prihoda (20 %)</w:t>
      </w:r>
    </w:p>
    <w:p w14:paraId="7F2B8936" w14:textId="6119ED67" w:rsidR="00517294" w:rsidRPr="006543CA" w:rsidRDefault="00517294" w:rsidP="00746C0B">
      <w:pPr>
        <w:numPr>
          <w:ilvl w:val="0"/>
          <w:numId w:val="32"/>
        </w:numPr>
        <w:ind w:hanging="720"/>
        <w:contextualSpacing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>obavlja administrativno-financijske poslove i provjerava dokumentaciju vezanu za unos, obradu i knjiženje izlaznih računa (</w:t>
      </w:r>
      <w:r w:rsidR="003C5805" w:rsidRPr="006543CA">
        <w:rPr>
          <w:rFonts w:eastAsia="Times New Roman"/>
          <w:i w:val="0"/>
          <w:lang w:eastAsia="hr-HR"/>
        </w:rPr>
        <w:t>1</w:t>
      </w:r>
      <w:r w:rsidRPr="006543CA">
        <w:rPr>
          <w:rFonts w:eastAsia="Times New Roman"/>
          <w:i w:val="0"/>
          <w:lang w:eastAsia="hr-HR"/>
        </w:rPr>
        <w:t>0 %)</w:t>
      </w:r>
    </w:p>
    <w:p w14:paraId="443BD819" w14:textId="21359A9A" w:rsidR="00517294" w:rsidRPr="006543CA" w:rsidRDefault="00517294" w:rsidP="00746C0B">
      <w:pPr>
        <w:numPr>
          <w:ilvl w:val="0"/>
          <w:numId w:val="32"/>
        </w:numPr>
        <w:ind w:hanging="720"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>provodi provjere dužnika i njihovih dugovanja priprema obračun kamata, šalje opomene i izvode otvorenih stavaka (</w:t>
      </w:r>
      <w:r w:rsidR="00E33A30" w:rsidRPr="006543CA">
        <w:rPr>
          <w:rFonts w:eastAsia="Times New Roman"/>
          <w:i w:val="0"/>
          <w:lang w:eastAsia="hr-HR"/>
        </w:rPr>
        <w:t>15</w:t>
      </w:r>
      <w:r w:rsidRPr="006543CA">
        <w:rPr>
          <w:rFonts w:eastAsia="Times New Roman"/>
          <w:i w:val="0"/>
          <w:lang w:eastAsia="hr-HR"/>
        </w:rPr>
        <w:t xml:space="preserve"> %)</w:t>
      </w:r>
    </w:p>
    <w:p w14:paraId="46DE1E1C" w14:textId="77777777" w:rsidR="00517294" w:rsidRPr="006543CA" w:rsidRDefault="00517294" w:rsidP="00746C0B">
      <w:pPr>
        <w:numPr>
          <w:ilvl w:val="0"/>
          <w:numId w:val="32"/>
        </w:numPr>
        <w:ind w:hanging="720"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>ažurira matične podatke u poslovnim aplikacijama (20 %)</w:t>
      </w:r>
    </w:p>
    <w:p w14:paraId="405A4F9D" w14:textId="470299DC" w:rsidR="00517294" w:rsidRPr="006543CA" w:rsidRDefault="00517294" w:rsidP="00746C0B">
      <w:pPr>
        <w:numPr>
          <w:ilvl w:val="0"/>
          <w:numId w:val="32"/>
        </w:numPr>
        <w:ind w:hanging="720"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>obavlja i druge poslove po nalogu nadređenih rukovoditelja i pročelnika Upravnog odjela (5 %).</w:t>
      </w:r>
    </w:p>
    <w:p w14:paraId="6E2AB6F6" w14:textId="77777777" w:rsidR="004D10D5" w:rsidRPr="006543CA" w:rsidRDefault="004D10D5" w:rsidP="00746C0B">
      <w:pPr>
        <w:autoSpaceDE w:val="0"/>
        <w:autoSpaceDN w:val="0"/>
        <w:adjustRightInd w:val="0"/>
        <w:contextualSpacing/>
        <w:rPr>
          <w:rFonts w:eastAsia="Times New Roman"/>
          <w:i w:val="0"/>
          <w:lang w:eastAsia="hr-HR"/>
        </w:rPr>
      </w:pPr>
    </w:p>
    <w:p w14:paraId="77B9E3E4" w14:textId="77777777" w:rsidR="004D10D5" w:rsidRPr="006543CA" w:rsidRDefault="004D10D5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31688AA7" w14:textId="77777777" w:rsidR="004D10D5" w:rsidRPr="006543CA" w:rsidRDefault="004D10D5" w:rsidP="00746C0B">
      <w:pPr>
        <w:autoSpaceDE w:val="0"/>
        <w:autoSpaceDN w:val="0"/>
        <w:adjustRightInd w:val="0"/>
        <w:rPr>
          <w:b/>
          <w:bCs/>
          <w:i w:val="0"/>
        </w:rPr>
      </w:pPr>
    </w:p>
    <w:p w14:paraId="129C0701" w14:textId="5CB76FAF" w:rsidR="004D10D5" w:rsidRPr="006543CA" w:rsidRDefault="004D10D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POTREBNO STRUČNO ZNANJE</w:t>
      </w:r>
      <w:r w:rsidRPr="006543CA">
        <w:rPr>
          <w:i w:val="0"/>
        </w:rPr>
        <w:t xml:space="preserve">: </w:t>
      </w:r>
      <w:r w:rsidRPr="006543CA">
        <w:rPr>
          <w:rFonts w:eastAsia="Aptos"/>
          <w:i w:val="0"/>
          <w:lang w:eastAsia="hr-HR"/>
          <w14:ligatures w14:val="standardContextual"/>
        </w:rPr>
        <w:t>razina 4.2 HKO-a</w:t>
      </w:r>
      <w:r w:rsidR="0062165B" w:rsidRPr="006543CA">
        <w:rPr>
          <w:rFonts w:eastAsia="Aptos"/>
          <w:i w:val="0"/>
          <w:lang w:eastAsia="hr-HR"/>
        </w:rPr>
        <w:t xml:space="preserve"> ekonomskog ili upravnog obrazovanja,</w:t>
      </w:r>
      <w:r w:rsidRPr="006543CA">
        <w:rPr>
          <w:i w:val="0"/>
        </w:rPr>
        <w:t xml:space="preserve"> najmanje četiri godine radnog iskustva na odgovarajućim poslovima, poznavanje rada na računalu, položen državni ispit I. razine.</w:t>
      </w:r>
    </w:p>
    <w:p w14:paraId="06C57F25" w14:textId="77777777" w:rsidR="004D10D5" w:rsidRPr="006543CA" w:rsidRDefault="004D10D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i w:val="0"/>
        </w:rPr>
        <w:t xml:space="preserve"> </w:t>
      </w:r>
    </w:p>
    <w:p w14:paraId="61AB5062" w14:textId="77777777" w:rsidR="004D10D5" w:rsidRPr="006543CA" w:rsidRDefault="004D10D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</w:t>
      </w:r>
      <w:r w:rsidRPr="006543CA">
        <w:rPr>
          <w:i w:val="0"/>
          <w:iCs/>
        </w:rPr>
        <w:t>stupanj složenosti koji uključuje organizaciju obavljanja poslova, potporu službenicima u rješavanju složenih zadaća i obavljanje najsloženijih poslova unutarnje ustrojstvene jedinice.</w:t>
      </w:r>
    </w:p>
    <w:p w14:paraId="0437A44F" w14:textId="77777777" w:rsidR="004D10D5" w:rsidRPr="006543CA" w:rsidRDefault="004D10D5" w:rsidP="00746C0B">
      <w:pPr>
        <w:autoSpaceDE w:val="0"/>
        <w:autoSpaceDN w:val="0"/>
        <w:adjustRightInd w:val="0"/>
        <w:rPr>
          <w:i w:val="0"/>
        </w:rPr>
      </w:pPr>
    </w:p>
    <w:p w14:paraId="65A722F8" w14:textId="408A2099" w:rsidR="004D10D5" w:rsidRPr="006543CA" w:rsidRDefault="004D10D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lastRenderedPageBreak/>
        <w:t xml:space="preserve">SAMOSTALNOST U RADU: </w:t>
      </w:r>
      <w:r w:rsidRPr="006543CA">
        <w:rPr>
          <w:i w:val="0"/>
          <w:iCs/>
        </w:rPr>
        <w:t xml:space="preserve">stupanj samostalnosti koji uključuje samostalnost u radu koja je ograničena češćim nadzorom i pomoći nadređenog </w:t>
      </w:r>
      <w:r w:rsidR="00047A7E" w:rsidRPr="006543CA">
        <w:rPr>
          <w:i w:val="0"/>
          <w:iCs/>
        </w:rPr>
        <w:t xml:space="preserve">službenika </w:t>
      </w:r>
      <w:r w:rsidRPr="006543CA">
        <w:rPr>
          <w:i w:val="0"/>
          <w:iCs/>
        </w:rPr>
        <w:t>pri rješavanju stručnih problema.</w:t>
      </w:r>
    </w:p>
    <w:p w14:paraId="57F56DBE" w14:textId="77777777" w:rsidR="004D10D5" w:rsidRPr="006543CA" w:rsidRDefault="004D10D5" w:rsidP="00746C0B">
      <w:pPr>
        <w:autoSpaceDE w:val="0"/>
        <w:autoSpaceDN w:val="0"/>
        <w:adjustRightInd w:val="0"/>
        <w:rPr>
          <w:i w:val="0"/>
        </w:rPr>
      </w:pPr>
    </w:p>
    <w:p w14:paraId="7D7FF034" w14:textId="77777777" w:rsidR="004D10D5" w:rsidRPr="006543CA" w:rsidRDefault="004D10D5" w:rsidP="00746C0B">
      <w:pPr>
        <w:autoSpaceDE w:val="0"/>
        <w:autoSpaceDN w:val="0"/>
        <w:adjustRightInd w:val="0"/>
        <w:rPr>
          <w:i w:val="0"/>
          <w:iCs/>
        </w:rPr>
      </w:pPr>
      <w:r w:rsidRPr="006543CA">
        <w:rPr>
          <w:b/>
          <w:bCs/>
          <w:i w:val="0"/>
        </w:rPr>
        <w:t xml:space="preserve">STUPANJ SURADNJE S DRUGIM TIJELIMA I KOMUNIKACIJE SA STRANKAMA: </w:t>
      </w:r>
      <w:r w:rsidRPr="006543CA">
        <w:rPr>
          <w:i w:val="0"/>
          <w:iCs/>
        </w:rPr>
        <w:t>stupanj stručne komunikacije koji uključuje kontakte unutar i izvan upravnoga tijela u svrhu pružanja savjeta, prikupljanja ili razmjene informacija.</w:t>
      </w:r>
      <w:r w:rsidRPr="006543CA">
        <w:t xml:space="preserve"> </w:t>
      </w:r>
      <w:r w:rsidRPr="006543CA">
        <w:rPr>
          <w:i w:val="0"/>
          <w:iCs/>
        </w:rPr>
        <w:t>Obavlja rad sa strankama.</w:t>
      </w:r>
    </w:p>
    <w:p w14:paraId="302F0775" w14:textId="77777777" w:rsidR="004D10D5" w:rsidRPr="006543CA" w:rsidRDefault="004D10D5" w:rsidP="00746C0B">
      <w:pPr>
        <w:autoSpaceDE w:val="0"/>
        <w:autoSpaceDN w:val="0"/>
        <w:adjustRightInd w:val="0"/>
        <w:rPr>
          <w:i w:val="0"/>
        </w:rPr>
      </w:pPr>
    </w:p>
    <w:p w14:paraId="173DE40E" w14:textId="77777777" w:rsidR="004D10D5" w:rsidRPr="006543CA" w:rsidRDefault="004D10D5" w:rsidP="00746C0B">
      <w:pPr>
        <w:rPr>
          <w:i w:val="0"/>
          <w:iCs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  <w:iCs/>
        </w:rPr>
        <w:t xml:space="preserve">stupanj odgovornosti koji uključuje odgovornost za materijalne resurse s kojima radi te višu odgovornost za zakonitost rada i postupanja i pravilnu primjenu postupaka i metoda rada u Pododsjeku. </w:t>
      </w:r>
    </w:p>
    <w:p w14:paraId="1F1C3BC0" w14:textId="77777777" w:rsidR="003A333E" w:rsidRPr="006543CA" w:rsidRDefault="003A333E" w:rsidP="00746C0B">
      <w:pPr>
        <w:rPr>
          <w:rFonts w:eastAsia="Aptos"/>
          <w:i w:val="0"/>
          <w:iCs/>
          <w14:ligatures w14:val="standardContextual"/>
        </w:rPr>
      </w:pPr>
    </w:p>
    <w:p w14:paraId="5BF269F4" w14:textId="50C61790" w:rsidR="003A333E" w:rsidRPr="006543CA" w:rsidRDefault="00D525BA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1</w:t>
      </w:r>
      <w:r w:rsidR="00A90DC8" w:rsidRPr="006543CA">
        <w:rPr>
          <w:b/>
          <w:bCs/>
          <w:i w:val="0"/>
          <w:iCs/>
        </w:rPr>
        <w:t>7</w:t>
      </w:r>
      <w:r w:rsidRPr="006543CA">
        <w:rPr>
          <w:b/>
          <w:bCs/>
          <w:i w:val="0"/>
          <w:iCs/>
        </w:rPr>
        <w:t xml:space="preserve">. </w:t>
      </w:r>
      <w:r w:rsidR="00A90DC8" w:rsidRPr="006543CA">
        <w:rPr>
          <w:b/>
          <w:bCs/>
          <w:i w:val="0"/>
          <w:iCs/>
        </w:rPr>
        <w:tab/>
      </w:r>
      <w:r w:rsidR="003A333E" w:rsidRPr="006543CA">
        <w:rPr>
          <w:b/>
          <w:bCs/>
          <w:i w:val="0"/>
          <w:iCs/>
        </w:rPr>
        <w:t xml:space="preserve">NAZIV RADNOG MJESTA: </w:t>
      </w:r>
      <w:r w:rsidR="003A333E" w:rsidRPr="006543CA">
        <w:rPr>
          <w:i w:val="0"/>
          <w:iCs/>
        </w:rPr>
        <w:t>REFERENT 1.</w:t>
      </w:r>
    </w:p>
    <w:p w14:paraId="036833DA" w14:textId="77777777" w:rsidR="00A90DC8" w:rsidRPr="006543CA" w:rsidRDefault="00A90DC8" w:rsidP="00746C0B">
      <w:pPr>
        <w:rPr>
          <w:rFonts w:eastAsia="Aptos"/>
          <w:i w:val="0"/>
          <w:iCs/>
        </w:rPr>
      </w:pPr>
    </w:p>
    <w:p w14:paraId="6FE57B5A" w14:textId="7396302C" w:rsidR="00A90DC8" w:rsidRPr="006543CA" w:rsidRDefault="003A333E" w:rsidP="00746C0B">
      <w:pPr>
        <w:jc w:val="left"/>
        <w:rPr>
          <w:rFonts w:eastAsia="Aptos"/>
          <w:b/>
          <w:bCs/>
          <w:i w:val="0"/>
          <w:lang w:eastAsia="hr-HR"/>
        </w:rPr>
      </w:pPr>
      <w:r w:rsidRPr="006543CA">
        <w:rPr>
          <w:rFonts w:eastAsia="Aptos"/>
          <w:b/>
          <w:bCs/>
          <w:i w:val="0"/>
          <w:lang w:eastAsia="hr-HR"/>
        </w:rPr>
        <w:t xml:space="preserve">OSNOVNI PODACI O RADNOM MJESTU: </w:t>
      </w:r>
    </w:p>
    <w:p w14:paraId="54AA90B2" w14:textId="46B67332" w:rsidR="003A333E" w:rsidRPr="006543CA" w:rsidRDefault="003A333E" w:rsidP="00746C0B">
      <w:pPr>
        <w:ind w:left="709" w:hanging="709"/>
        <w:jc w:val="left"/>
        <w:rPr>
          <w:rFonts w:eastAsia="Aptos"/>
          <w:i w:val="0"/>
          <w:lang w:eastAsia="hr-HR"/>
        </w:rPr>
      </w:pPr>
      <w:r w:rsidRPr="006543CA">
        <w:rPr>
          <w:rFonts w:eastAsia="Aptos"/>
          <w:i w:val="0"/>
          <w:lang w:eastAsia="hr-HR"/>
        </w:rPr>
        <w:t xml:space="preserve">- </w:t>
      </w:r>
      <w:r w:rsidR="00746C0B" w:rsidRPr="006543CA">
        <w:rPr>
          <w:rFonts w:eastAsia="Aptos"/>
          <w:i w:val="0"/>
          <w:lang w:eastAsia="hr-HR"/>
        </w:rPr>
        <w:tab/>
      </w:r>
      <w:r w:rsidRPr="006543CA">
        <w:rPr>
          <w:rFonts w:eastAsia="Aptos"/>
          <w:i w:val="0"/>
          <w:lang w:eastAsia="hr-HR"/>
        </w:rPr>
        <w:t>KATEGORIJA RADNOG MJESTA: III. KATEGORIJA</w:t>
      </w:r>
    </w:p>
    <w:p w14:paraId="2E7DDE4C" w14:textId="3664FB65" w:rsidR="003A333E" w:rsidRPr="006543CA" w:rsidRDefault="003A333E" w:rsidP="00746C0B">
      <w:pPr>
        <w:ind w:left="709" w:hanging="709"/>
        <w:jc w:val="left"/>
        <w:rPr>
          <w:rFonts w:eastAsia="Aptos"/>
          <w:i w:val="0"/>
          <w:lang w:eastAsia="hr-HR"/>
        </w:rPr>
      </w:pPr>
      <w:r w:rsidRPr="006543CA">
        <w:rPr>
          <w:rFonts w:eastAsia="Aptos"/>
          <w:i w:val="0"/>
          <w:lang w:eastAsia="hr-HR"/>
        </w:rPr>
        <w:t xml:space="preserve">- </w:t>
      </w:r>
      <w:r w:rsidR="00746C0B" w:rsidRPr="006543CA">
        <w:rPr>
          <w:rFonts w:eastAsia="Aptos"/>
          <w:i w:val="0"/>
          <w:lang w:eastAsia="hr-HR"/>
        </w:rPr>
        <w:tab/>
      </w:r>
      <w:r w:rsidRPr="006543CA">
        <w:rPr>
          <w:rFonts w:eastAsia="Aptos"/>
          <w:i w:val="0"/>
          <w:lang w:eastAsia="hr-HR"/>
        </w:rPr>
        <w:t>POTKATEGORIJA RADNOG MJESTA: REFERENT</w:t>
      </w:r>
    </w:p>
    <w:p w14:paraId="2DC5D716" w14:textId="1DFFD2BC" w:rsidR="003A333E" w:rsidRPr="006543CA" w:rsidRDefault="003A333E" w:rsidP="00746C0B">
      <w:pPr>
        <w:ind w:left="709" w:hanging="709"/>
        <w:jc w:val="left"/>
        <w:rPr>
          <w:rFonts w:eastAsia="Aptos"/>
          <w:i w:val="0"/>
          <w:lang w:eastAsia="hr-HR"/>
        </w:rPr>
      </w:pPr>
      <w:r w:rsidRPr="006543CA">
        <w:rPr>
          <w:rFonts w:eastAsia="Aptos"/>
          <w:i w:val="0"/>
          <w:lang w:eastAsia="hr-HR"/>
        </w:rPr>
        <w:t>-</w:t>
      </w:r>
      <w:r w:rsidR="00746C0B" w:rsidRPr="006543CA">
        <w:rPr>
          <w:rFonts w:eastAsia="Aptos"/>
          <w:i w:val="0"/>
          <w:lang w:eastAsia="hr-HR"/>
        </w:rPr>
        <w:tab/>
      </w:r>
      <w:r w:rsidRPr="006543CA">
        <w:rPr>
          <w:rFonts w:eastAsia="Aptos"/>
          <w:i w:val="0"/>
          <w:lang w:eastAsia="hr-HR"/>
        </w:rPr>
        <w:t>KLASIFIKACIJSKI RANG: 11.</w:t>
      </w:r>
    </w:p>
    <w:p w14:paraId="235CAA1B" w14:textId="77777777" w:rsidR="00746C0B" w:rsidRPr="006543CA" w:rsidRDefault="00746C0B" w:rsidP="00746C0B">
      <w:pPr>
        <w:jc w:val="left"/>
        <w:rPr>
          <w:rFonts w:eastAsia="Aptos"/>
          <w:i w:val="0"/>
          <w:lang w:eastAsia="hr-HR"/>
        </w:rPr>
      </w:pPr>
    </w:p>
    <w:p w14:paraId="3D8AC935" w14:textId="7A44256C" w:rsidR="003A333E" w:rsidRPr="006543CA" w:rsidRDefault="003A333E" w:rsidP="00746C0B">
      <w:pPr>
        <w:jc w:val="left"/>
        <w:rPr>
          <w:rFonts w:eastAsia="Aptos"/>
          <w:b/>
          <w:bCs/>
          <w:i w:val="0"/>
          <w:lang w:eastAsia="hr-HR"/>
        </w:rPr>
      </w:pPr>
      <w:r w:rsidRPr="006543CA">
        <w:rPr>
          <w:rFonts w:eastAsia="Aptos"/>
          <w:b/>
          <w:bCs/>
          <w:i w:val="0"/>
          <w:lang w:eastAsia="hr-HR"/>
        </w:rPr>
        <w:t xml:space="preserve">BROJ IZVRŠITELJA: </w:t>
      </w:r>
      <w:r w:rsidR="000F2DBE" w:rsidRPr="006543CA">
        <w:rPr>
          <w:rFonts w:eastAsia="Aptos"/>
          <w:i w:val="0"/>
          <w:lang w:eastAsia="hr-HR"/>
        </w:rPr>
        <w:t>4</w:t>
      </w:r>
    </w:p>
    <w:p w14:paraId="1055D365" w14:textId="77777777" w:rsidR="003A333E" w:rsidRPr="006543CA" w:rsidRDefault="003A333E" w:rsidP="00746C0B">
      <w:pPr>
        <w:jc w:val="left"/>
        <w:rPr>
          <w:rFonts w:eastAsia="Aptos"/>
          <w:i w:val="0"/>
          <w:lang w:eastAsia="hr-HR"/>
        </w:rPr>
      </w:pPr>
    </w:p>
    <w:p w14:paraId="479B74B3" w14:textId="77777777" w:rsidR="003A333E" w:rsidRPr="006543CA" w:rsidRDefault="003A333E" w:rsidP="00746C0B">
      <w:pPr>
        <w:rPr>
          <w:rFonts w:eastAsia="Aptos"/>
          <w:i w:val="0"/>
          <w:lang w:eastAsia="hr-HR"/>
        </w:rPr>
      </w:pPr>
      <w:r w:rsidRPr="006543CA">
        <w:rPr>
          <w:rFonts w:eastAsia="Aptos"/>
          <w:b/>
          <w:bCs/>
          <w:i w:val="0"/>
          <w:lang w:eastAsia="hr-HR"/>
        </w:rPr>
        <w:t xml:space="preserve">OPIS POSLOVA RADNOG MJESTA: </w:t>
      </w:r>
    </w:p>
    <w:p w14:paraId="31D8DAE8" w14:textId="77777777" w:rsidR="003A333E" w:rsidRPr="006543CA" w:rsidRDefault="003A333E" w:rsidP="00746C0B">
      <w:pPr>
        <w:numPr>
          <w:ilvl w:val="0"/>
          <w:numId w:val="38"/>
        </w:numPr>
        <w:ind w:hanging="720"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 xml:space="preserve">sudjeluje u cjelovitom procesu financijske </w:t>
      </w:r>
      <w:r w:rsidRPr="006543CA">
        <w:rPr>
          <w:rFonts w:eastAsia="Times New Roman"/>
          <w:i w:val="0"/>
          <w:spacing w:val="-2"/>
          <w:lang w:eastAsia="hr-HR"/>
        </w:rPr>
        <w:t xml:space="preserve">kontrole dokumenata koji služe kao podloga za </w:t>
      </w:r>
      <w:r w:rsidRPr="006543CA">
        <w:rPr>
          <w:rFonts w:eastAsia="Times New Roman"/>
          <w:i w:val="0"/>
          <w:lang w:eastAsia="hr-HR"/>
        </w:rPr>
        <w:t>knjiženje proračunskih prihoda (25 %)</w:t>
      </w:r>
    </w:p>
    <w:p w14:paraId="6752D4FD" w14:textId="77777777" w:rsidR="003A333E" w:rsidRPr="006543CA" w:rsidRDefault="003A333E" w:rsidP="00746C0B">
      <w:pPr>
        <w:numPr>
          <w:ilvl w:val="0"/>
          <w:numId w:val="38"/>
        </w:numPr>
        <w:ind w:hanging="720"/>
        <w:contextualSpacing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>obavlja administrativno-financijske poslove i provjerava dokumentaciju vezanu za unos, obradu i knjiženje izlaznih računa (25 %)</w:t>
      </w:r>
    </w:p>
    <w:p w14:paraId="6FC1DE86" w14:textId="77777777" w:rsidR="003A333E" w:rsidRPr="006543CA" w:rsidRDefault="003A333E" w:rsidP="00746C0B">
      <w:pPr>
        <w:numPr>
          <w:ilvl w:val="0"/>
          <w:numId w:val="38"/>
        </w:numPr>
        <w:ind w:hanging="720"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>provodi provjere dužnika i njihovih dugovanja priprema obračun kamata, šalje opomene i izvode otvorenih stavaka (25 %)</w:t>
      </w:r>
    </w:p>
    <w:p w14:paraId="7B82BB1A" w14:textId="77777777" w:rsidR="003A333E" w:rsidRPr="006543CA" w:rsidRDefault="003A333E" w:rsidP="00746C0B">
      <w:pPr>
        <w:numPr>
          <w:ilvl w:val="0"/>
          <w:numId w:val="38"/>
        </w:numPr>
        <w:ind w:hanging="720"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>ažurira matične podatke u poslovnim aplikacijama (20 %)</w:t>
      </w:r>
    </w:p>
    <w:p w14:paraId="6150E189" w14:textId="77777777" w:rsidR="003A333E" w:rsidRDefault="003A333E" w:rsidP="00746C0B">
      <w:pPr>
        <w:numPr>
          <w:ilvl w:val="0"/>
          <w:numId w:val="38"/>
        </w:numPr>
        <w:ind w:hanging="720"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 xml:space="preserve">obavlja i druge poslove po nalogu nadređenih rukovoditelja i pročelnika Upravnog odjela (5 %). </w:t>
      </w:r>
    </w:p>
    <w:p w14:paraId="66CD6A71" w14:textId="77777777" w:rsidR="006543CA" w:rsidRPr="006543CA" w:rsidRDefault="006543CA" w:rsidP="006543CA">
      <w:pPr>
        <w:rPr>
          <w:rFonts w:eastAsia="Times New Roman"/>
          <w:i w:val="0"/>
          <w:lang w:eastAsia="hr-HR"/>
        </w:rPr>
      </w:pPr>
    </w:p>
    <w:p w14:paraId="68761646" w14:textId="77777777" w:rsidR="003A333E" w:rsidRPr="006543CA" w:rsidRDefault="003A333E" w:rsidP="00746C0B">
      <w:pPr>
        <w:rPr>
          <w:rFonts w:eastAsia="Aptos"/>
          <w:i w:val="0"/>
          <w:lang w:eastAsia="hr-HR"/>
        </w:rPr>
      </w:pPr>
      <w:r w:rsidRPr="006543CA">
        <w:rPr>
          <w:rFonts w:eastAsia="Aptos"/>
          <w:b/>
          <w:bCs/>
          <w:i w:val="0"/>
          <w:lang w:eastAsia="hr-HR"/>
        </w:rPr>
        <w:t>OPIS RAZINE STANDARDNIH MJERILA</w:t>
      </w:r>
    </w:p>
    <w:p w14:paraId="15415FC3" w14:textId="77777777" w:rsidR="003A333E" w:rsidRPr="006543CA" w:rsidRDefault="003A333E" w:rsidP="00746C0B">
      <w:pPr>
        <w:rPr>
          <w:rFonts w:eastAsia="Aptos"/>
          <w:i w:val="0"/>
          <w:lang w:eastAsia="hr-HR"/>
        </w:rPr>
      </w:pPr>
    </w:p>
    <w:p w14:paraId="080377A3" w14:textId="44CE977B" w:rsidR="003A333E" w:rsidRPr="006543CA" w:rsidRDefault="003A333E" w:rsidP="00746C0B">
      <w:pPr>
        <w:rPr>
          <w:rFonts w:eastAsia="Aptos"/>
          <w:i w:val="0"/>
          <w:lang w:eastAsia="hr-HR"/>
        </w:rPr>
      </w:pPr>
      <w:r w:rsidRPr="006543CA">
        <w:rPr>
          <w:rFonts w:eastAsia="Aptos"/>
          <w:b/>
          <w:bCs/>
          <w:i w:val="0"/>
          <w:lang w:eastAsia="hr-HR"/>
        </w:rPr>
        <w:t xml:space="preserve">POTREBNO STRUČNO ZNANJE: </w:t>
      </w:r>
      <w:r w:rsidRPr="006543CA">
        <w:rPr>
          <w:rFonts w:eastAsia="Aptos"/>
          <w:i w:val="0"/>
          <w:lang w:eastAsia="hr-HR"/>
        </w:rPr>
        <w:t xml:space="preserve">razina 4.2 HKO-a </w:t>
      </w:r>
      <w:r w:rsidR="00782D16" w:rsidRPr="006543CA">
        <w:rPr>
          <w:i w:val="0"/>
        </w:rPr>
        <w:t>gimnazijskog</w:t>
      </w:r>
      <w:r w:rsidR="00723305" w:rsidRPr="006543CA">
        <w:rPr>
          <w:i w:val="0"/>
        </w:rPr>
        <w:t>,</w:t>
      </w:r>
      <w:r w:rsidR="00723305" w:rsidRPr="006543CA">
        <w:rPr>
          <w:rFonts w:eastAsia="Aptos"/>
          <w:i w:val="0"/>
          <w:lang w:eastAsia="hr-HR"/>
        </w:rPr>
        <w:t xml:space="preserve"> ekonomskog ili upravnog</w:t>
      </w:r>
      <w:r w:rsidR="00782D16" w:rsidRPr="006543CA">
        <w:rPr>
          <w:i w:val="0"/>
        </w:rPr>
        <w:t xml:space="preserve"> obrazovanja</w:t>
      </w:r>
      <w:r w:rsidRPr="006543CA">
        <w:rPr>
          <w:rFonts w:eastAsia="Aptos"/>
          <w:i w:val="0"/>
          <w:lang w:eastAsia="hr-HR"/>
        </w:rPr>
        <w:t>, najmanje jedna godina radnog iskustva na odgovarajućim poslovima, položen državni ispit I. razine i poznavanje rada na računalu.</w:t>
      </w:r>
    </w:p>
    <w:p w14:paraId="081159BF" w14:textId="77777777" w:rsidR="003A333E" w:rsidRPr="006543CA" w:rsidRDefault="003A333E" w:rsidP="00746C0B">
      <w:pPr>
        <w:rPr>
          <w:rFonts w:eastAsia="Aptos"/>
          <w:i w:val="0"/>
          <w:lang w:eastAsia="hr-HR"/>
        </w:rPr>
      </w:pPr>
    </w:p>
    <w:p w14:paraId="1CACAA56" w14:textId="77777777" w:rsidR="003A333E" w:rsidRPr="006543CA" w:rsidRDefault="003A333E" w:rsidP="00746C0B">
      <w:pPr>
        <w:rPr>
          <w:rFonts w:eastAsia="Aptos"/>
          <w:i w:val="0"/>
          <w:lang w:eastAsia="hr-HR"/>
        </w:rPr>
      </w:pPr>
      <w:r w:rsidRPr="006543CA">
        <w:rPr>
          <w:rFonts w:eastAsia="Aptos"/>
          <w:b/>
          <w:bCs/>
          <w:i w:val="0"/>
          <w:lang w:eastAsia="hr-HR"/>
        </w:rPr>
        <w:t>SLOŽENOST POSLOVA:</w:t>
      </w:r>
      <w:r w:rsidRPr="006543CA">
        <w:rPr>
          <w:rFonts w:eastAsia="Aptos"/>
          <w:i w:val="0"/>
          <w:lang w:eastAsia="hr-HR"/>
        </w:rPr>
        <w:t xml:space="preserve"> stupanj složenosti poslova koji uključuje jednostavne i uglavnom rutinske poslove koji zahtijevaju primjenu precizno utvrđenih postupaka, metoda rada i stručnih tehnika.</w:t>
      </w:r>
    </w:p>
    <w:p w14:paraId="270F76B1" w14:textId="77777777" w:rsidR="003A333E" w:rsidRPr="006543CA" w:rsidRDefault="003A333E" w:rsidP="00746C0B">
      <w:pPr>
        <w:rPr>
          <w:rFonts w:eastAsia="Aptos"/>
          <w:i w:val="0"/>
          <w:lang w:eastAsia="hr-HR"/>
        </w:rPr>
      </w:pPr>
    </w:p>
    <w:p w14:paraId="174928CA" w14:textId="77777777" w:rsidR="003A333E" w:rsidRPr="006543CA" w:rsidRDefault="003A333E" w:rsidP="00746C0B">
      <w:pPr>
        <w:rPr>
          <w:rFonts w:eastAsia="Aptos"/>
          <w:i w:val="0"/>
          <w:lang w:eastAsia="hr-HR"/>
        </w:rPr>
      </w:pPr>
      <w:r w:rsidRPr="006543CA">
        <w:rPr>
          <w:rFonts w:eastAsia="Aptos"/>
          <w:b/>
          <w:bCs/>
          <w:i w:val="0"/>
          <w:lang w:eastAsia="hr-HR"/>
        </w:rPr>
        <w:t>SAMOSTALNOST U RADU:</w:t>
      </w:r>
      <w:r w:rsidRPr="006543CA">
        <w:rPr>
          <w:rFonts w:eastAsia="Aptos"/>
          <w:i w:val="0"/>
          <w:lang w:eastAsia="hr-HR"/>
        </w:rPr>
        <w:t xml:space="preserve"> stupanj samostalnosti koji uključuje stalni nadzor i upute nadređenog službenika. </w:t>
      </w:r>
    </w:p>
    <w:p w14:paraId="6CAE819B" w14:textId="77777777" w:rsidR="003A333E" w:rsidRPr="006543CA" w:rsidRDefault="003A333E" w:rsidP="00746C0B">
      <w:pPr>
        <w:rPr>
          <w:rFonts w:eastAsia="Aptos"/>
          <w:i w:val="0"/>
          <w:lang w:eastAsia="hr-HR"/>
        </w:rPr>
      </w:pPr>
    </w:p>
    <w:p w14:paraId="7DAF084C" w14:textId="77777777" w:rsidR="003A333E" w:rsidRPr="006543CA" w:rsidRDefault="003A333E" w:rsidP="00746C0B">
      <w:pPr>
        <w:rPr>
          <w:rFonts w:eastAsia="Aptos"/>
          <w:i w:val="0"/>
          <w:lang w:eastAsia="hr-HR"/>
        </w:rPr>
      </w:pPr>
      <w:r w:rsidRPr="006543CA">
        <w:rPr>
          <w:rFonts w:eastAsia="Aptos"/>
          <w:b/>
          <w:bCs/>
          <w:i w:val="0"/>
          <w:lang w:eastAsia="hr-HR"/>
        </w:rPr>
        <w:t>STUPANJ SURADNJE S DRUGIM TIJELIMA I KOMUNIKACIJE SA STRANKAMA:</w:t>
      </w:r>
      <w:r w:rsidRPr="006543CA">
        <w:rPr>
          <w:rFonts w:eastAsia="Aptos"/>
          <w:i w:val="0"/>
          <w:lang w:eastAsia="hr-HR"/>
        </w:rPr>
        <w:t xml:space="preserve"> stupanj učestalih komunikacija koji uključuje kontakte unutar nižih unutarnjih ustrojstvenih jedinica. Obavlja rad sa strankama.</w:t>
      </w:r>
    </w:p>
    <w:p w14:paraId="3EDE4884" w14:textId="77777777" w:rsidR="003A333E" w:rsidRPr="006543CA" w:rsidRDefault="003A333E" w:rsidP="00746C0B">
      <w:pPr>
        <w:rPr>
          <w:rFonts w:eastAsia="Aptos"/>
          <w:i w:val="0"/>
          <w:lang w:eastAsia="hr-HR"/>
        </w:rPr>
      </w:pPr>
    </w:p>
    <w:p w14:paraId="7090C1FF" w14:textId="77777777" w:rsidR="003A333E" w:rsidRPr="006543CA" w:rsidRDefault="003A333E" w:rsidP="00746C0B">
      <w:pPr>
        <w:rPr>
          <w:rFonts w:eastAsia="Aptos"/>
          <w:i w:val="0"/>
          <w:lang w:eastAsia="hr-HR"/>
        </w:rPr>
      </w:pPr>
      <w:r w:rsidRPr="006543CA">
        <w:rPr>
          <w:rFonts w:eastAsia="Aptos"/>
          <w:b/>
          <w:bCs/>
          <w:i w:val="0"/>
          <w:lang w:eastAsia="hr-HR"/>
        </w:rPr>
        <w:lastRenderedPageBreak/>
        <w:t>STUPANJ ODGOVORNOSTI I UTJECAJ NA DONOŠENJE ODLUKA:</w:t>
      </w:r>
      <w:r w:rsidRPr="006543CA">
        <w:rPr>
          <w:rFonts w:eastAsia="Aptos"/>
          <w:i w:val="0"/>
          <w:lang w:eastAsia="hr-HR"/>
        </w:rPr>
        <w:t xml:space="preserve"> stupanj odgovornosti koji uključuje odgovornost za materijalne resurse s kojima službenik radi te pravilnu primjenu izričito propisanih postupaka, metoda rada i stručnih tehnika.</w:t>
      </w:r>
    </w:p>
    <w:p w14:paraId="4D5469FB" w14:textId="77777777" w:rsidR="00FF5722" w:rsidRPr="006543CA" w:rsidRDefault="00FF5722" w:rsidP="00746C0B">
      <w:pPr>
        <w:rPr>
          <w:i w:val="0"/>
        </w:rPr>
      </w:pPr>
    </w:p>
    <w:p w14:paraId="16A798F0" w14:textId="77777777" w:rsidR="005F25F2" w:rsidRPr="006543CA" w:rsidRDefault="005F25F2" w:rsidP="00746C0B">
      <w:pPr>
        <w:jc w:val="center"/>
        <w:rPr>
          <w:b/>
          <w:i w:val="0"/>
        </w:rPr>
      </w:pPr>
      <w:r w:rsidRPr="006543CA">
        <w:rPr>
          <w:b/>
          <w:i w:val="0"/>
        </w:rPr>
        <w:t xml:space="preserve">Odsjek za redarstvo  </w:t>
      </w:r>
    </w:p>
    <w:p w14:paraId="36A2E7AF" w14:textId="77777777" w:rsidR="005F25F2" w:rsidRPr="006543CA" w:rsidRDefault="005F25F2" w:rsidP="006543CA">
      <w:pPr>
        <w:rPr>
          <w:bCs/>
          <w:i w:val="0"/>
        </w:rPr>
      </w:pPr>
    </w:p>
    <w:p w14:paraId="229EFCC4" w14:textId="7024F0FF" w:rsidR="005F25F2" w:rsidRPr="006543CA" w:rsidRDefault="00A42032" w:rsidP="00746C0B">
      <w:pPr>
        <w:ind w:left="709" w:hanging="709"/>
        <w:rPr>
          <w:i w:val="0"/>
          <w:iCs/>
        </w:rPr>
      </w:pPr>
      <w:r w:rsidRPr="006543CA">
        <w:rPr>
          <w:b/>
          <w:bCs/>
          <w:i w:val="0"/>
          <w:iCs/>
        </w:rPr>
        <w:t>18</w:t>
      </w:r>
      <w:r w:rsidR="005F25F2" w:rsidRPr="006543CA">
        <w:rPr>
          <w:b/>
          <w:bCs/>
          <w:i w:val="0"/>
          <w:iCs/>
        </w:rPr>
        <w:t xml:space="preserve">. </w:t>
      </w:r>
      <w:r w:rsidR="00C63AAC" w:rsidRPr="006543CA">
        <w:rPr>
          <w:b/>
          <w:bCs/>
          <w:i w:val="0"/>
          <w:iCs/>
        </w:rPr>
        <w:tab/>
      </w:r>
      <w:r w:rsidR="005F25F2" w:rsidRPr="006543CA">
        <w:rPr>
          <w:b/>
          <w:bCs/>
          <w:i w:val="0"/>
          <w:iCs/>
        </w:rPr>
        <w:t xml:space="preserve">NAZIV RADNOG MJESTA: </w:t>
      </w:r>
      <w:r w:rsidR="005F25F2" w:rsidRPr="006543CA">
        <w:rPr>
          <w:i w:val="0"/>
          <w:iCs/>
        </w:rPr>
        <w:t>VODITELJ ODSJEKA</w:t>
      </w:r>
    </w:p>
    <w:p w14:paraId="4853BD06" w14:textId="77777777" w:rsidR="005F25F2" w:rsidRPr="006543CA" w:rsidRDefault="005F25F2" w:rsidP="00746C0B">
      <w:pPr>
        <w:ind w:left="709" w:hanging="709"/>
        <w:rPr>
          <w:i w:val="0"/>
          <w:iCs/>
        </w:rPr>
      </w:pPr>
    </w:p>
    <w:p w14:paraId="4F877681" w14:textId="77777777" w:rsidR="005F25F2" w:rsidRPr="006543CA" w:rsidRDefault="005F25F2" w:rsidP="00746C0B">
      <w:pPr>
        <w:ind w:left="3969" w:hanging="3969"/>
        <w:rPr>
          <w:b/>
          <w:bCs/>
          <w:i w:val="0"/>
          <w:iCs/>
        </w:rPr>
      </w:pPr>
      <w:r w:rsidRPr="006543CA">
        <w:rPr>
          <w:b/>
          <w:bCs/>
          <w:i w:val="0"/>
          <w:iCs/>
        </w:rPr>
        <w:t>OSNOVNI PODACI O RADNOM MJESTU:</w:t>
      </w:r>
    </w:p>
    <w:p w14:paraId="3CEC271F" w14:textId="5D31B918" w:rsidR="005F25F2" w:rsidRPr="006543CA" w:rsidRDefault="005F25F2" w:rsidP="00746C0B">
      <w:pPr>
        <w:rPr>
          <w:i w:val="0"/>
          <w:iCs/>
        </w:rPr>
      </w:pPr>
      <w:r w:rsidRPr="006543CA">
        <w:rPr>
          <w:i w:val="0"/>
          <w:iCs/>
        </w:rPr>
        <w:t xml:space="preserve">- </w:t>
      </w:r>
      <w:r w:rsidR="006C7963" w:rsidRPr="006543CA">
        <w:rPr>
          <w:i w:val="0"/>
          <w:iCs/>
        </w:rPr>
        <w:tab/>
      </w:r>
      <w:r w:rsidRPr="006543CA">
        <w:rPr>
          <w:i w:val="0"/>
          <w:iCs/>
        </w:rPr>
        <w:t xml:space="preserve">KATEGORIJA RADNOG MJESTA: I. KATEGORIJA </w:t>
      </w:r>
    </w:p>
    <w:p w14:paraId="4AA59532" w14:textId="5796ABFB" w:rsidR="005F25F2" w:rsidRPr="006543CA" w:rsidRDefault="005F25F2" w:rsidP="00746C0B">
      <w:pPr>
        <w:rPr>
          <w:i w:val="0"/>
          <w:iCs/>
        </w:rPr>
      </w:pPr>
      <w:r w:rsidRPr="006543CA">
        <w:rPr>
          <w:i w:val="0"/>
          <w:iCs/>
        </w:rPr>
        <w:t xml:space="preserve">- </w:t>
      </w:r>
      <w:r w:rsidR="006C7963" w:rsidRPr="006543CA">
        <w:rPr>
          <w:i w:val="0"/>
          <w:iCs/>
        </w:rPr>
        <w:tab/>
      </w:r>
      <w:r w:rsidRPr="006543CA">
        <w:rPr>
          <w:i w:val="0"/>
          <w:iCs/>
        </w:rPr>
        <w:t xml:space="preserve">POTKATEGORIJA RADNOG MJESTA: VIŠI RUKOVODITELJ </w:t>
      </w:r>
    </w:p>
    <w:p w14:paraId="4D597D33" w14:textId="4A508E74" w:rsidR="005F25F2" w:rsidRPr="006543CA" w:rsidRDefault="005F25F2" w:rsidP="00746C0B">
      <w:pPr>
        <w:rPr>
          <w:i w:val="0"/>
          <w:iCs/>
        </w:rPr>
      </w:pPr>
      <w:r w:rsidRPr="006543CA">
        <w:rPr>
          <w:i w:val="0"/>
          <w:iCs/>
        </w:rPr>
        <w:t xml:space="preserve">- </w:t>
      </w:r>
      <w:r w:rsidR="006C7963" w:rsidRPr="006543CA">
        <w:rPr>
          <w:i w:val="0"/>
          <w:iCs/>
        </w:rPr>
        <w:tab/>
      </w:r>
      <w:r w:rsidRPr="006543CA">
        <w:rPr>
          <w:i w:val="0"/>
          <w:iCs/>
        </w:rPr>
        <w:t>KLASIFIKACIJSKI RANG: 3.</w:t>
      </w:r>
    </w:p>
    <w:p w14:paraId="7D24E5CA" w14:textId="77777777" w:rsidR="005F25F2" w:rsidRPr="006543CA" w:rsidRDefault="005F25F2" w:rsidP="00746C0B">
      <w:pPr>
        <w:rPr>
          <w:i w:val="0"/>
          <w:iCs/>
        </w:rPr>
      </w:pPr>
    </w:p>
    <w:p w14:paraId="0B90758A" w14:textId="77777777" w:rsidR="005F25F2" w:rsidRPr="006543CA" w:rsidRDefault="005F25F2" w:rsidP="00746C0B">
      <w:pPr>
        <w:ind w:left="3969" w:hanging="3969"/>
        <w:rPr>
          <w:i w:val="0"/>
          <w:iCs/>
        </w:rPr>
      </w:pPr>
      <w:r w:rsidRPr="006543CA">
        <w:rPr>
          <w:b/>
          <w:bCs/>
          <w:i w:val="0"/>
          <w:iCs/>
        </w:rPr>
        <w:t>BROJ IZVRŠITELJA:</w:t>
      </w:r>
      <w:r w:rsidRPr="006543CA">
        <w:rPr>
          <w:i w:val="0"/>
          <w:iCs/>
        </w:rPr>
        <w:t xml:space="preserve"> 1</w:t>
      </w:r>
    </w:p>
    <w:p w14:paraId="3FF9EC0D" w14:textId="77777777" w:rsidR="005F25F2" w:rsidRPr="006543CA" w:rsidRDefault="005F25F2" w:rsidP="00746C0B">
      <w:pPr>
        <w:ind w:left="3969" w:hanging="3969"/>
        <w:rPr>
          <w:i w:val="0"/>
          <w:iCs/>
        </w:rPr>
      </w:pPr>
    </w:p>
    <w:p w14:paraId="71E17C0C" w14:textId="77777777" w:rsidR="005F25F2" w:rsidRPr="006543CA" w:rsidRDefault="005F25F2" w:rsidP="00746C0B">
      <w:pPr>
        <w:autoSpaceDE w:val="0"/>
        <w:autoSpaceDN w:val="0"/>
        <w:adjustRightInd w:val="0"/>
        <w:rPr>
          <w:b/>
          <w:bCs/>
          <w:i w:val="0"/>
        </w:rPr>
      </w:pPr>
      <w:bookmarkStart w:id="0" w:name="_Hlk213072322"/>
      <w:r w:rsidRPr="006543CA">
        <w:rPr>
          <w:b/>
          <w:bCs/>
          <w:i w:val="0"/>
        </w:rPr>
        <w:t xml:space="preserve">OPIS POSLOVA RADNOG MJESTA: </w:t>
      </w:r>
    </w:p>
    <w:bookmarkEnd w:id="0"/>
    <w:p w14:paraId="053C0246" w14:textId="77777777" w:rsidR="005F25F2" w:rsidRPr="006543CA" w:rsidRDefault="005F25F2" w:rsidP="00746C0B">
      <w:pPr>
        <w:numPr>
          <w:ilvl w:val="0"/>
          <w:numId w:val="35"/>
        </w:numPr>
        <w:ind w:hanging="720"/>
        <w:contextualSpacing/>
        <w:rPr>
          <w:rFonts w:eastAsia="Times New Roman"/>
          <w:i w:val="0"/>
          <w:iCs/>
          <w:lang w:eastAsia="hr-HR"/>
        </w:rPr>
      </w:pPr>
      <w:r w:rsidRPr="006543CA">
        <w:rPr>
          <w:rFonts w:eastAsia="Times New Roman"/>
          <w:i w:val="0"/>
          <w:iCs/>
          <w:lang w:eastAsia="hr-HR"/>
        </w:rPr>
        <w:t>rukovodi poslovima i zadaćama Odsjeka, osigurava zakonitosti i pravovremenost obavljanja poslova i zadaća iz nadležnosti Odsjeka, vodi i rješava u najsloženijim</w:t>
      </w:r>
      <w:r w:rsidRPr="006543CA">
        <w:rPr>
          <w:rFonts w:eastAsia="Times New Roman"/>
          <w:i w:val="0"/>
          <w:iCs/>
          <w:color w:val="EE0000"/>
          <w:lang w:eastAsia="hr-HR"/>
        </w:rPr>
        <w:t xml:space="preserve"> </w:t>
      </w:r>
      <w:r w:rsidRPr="006543CA">
        <w:rPr>
          <w:rFonts w:eastAsia="Times New Roman"/>
          <w:i w:val="0"/>
          <w:iCs/>
          <w:lang w:eastAsia="hr-HR"/>
        </w:rPr>
        <w:t xml:space="preserve">upravnim postupcima iz nadležnosti Odsjeka (40 %) </w:t>
      </w:r>
    </w:p>
    <w:p w14:paraId="6A2FF47E" w14:textId="77777777" w:rsidR="005F25F2" w:rsidRPr="006543CA" w:rsidRDefault="005F25F2" w:rsidP="00746C0B">
      <w:pPr>
        <w:numPr>
          <w:ilvl w:val="0"/>
          <w:numId w:val="35"/>
        </w:numPr>
        <w:ind w:hanging="720"/>
        <w:contextualSpacing/>
        <w:rPr>
          <w:rFonts w:eastAsia="Times New Roman"/>
          <w:i w:val="0"/>
          <w:iCs/>
          <w:lang w:eastAsia="hr-HR"/>
        </w:rPr>
      </w:pPr>
      <w:r w:rsidRPr="006543CA">
        <w:rPr>
          <w:rFonts w:eastAsia="Times New Roman"/>
          <w:i w:val="0"/>
          <w:iCs/>
          <w:lang w:eastAsia="hr-HR"/>
        </w:rPr>
        <w:t>planira i organizira rad Odsjeka i odgovara za njegov rad, poduzima mjere za osiguranje učinkovitosti u radu, daje savjete i upute za rad službenicima Odsjeka te kontrolira i prati izvršenje poslova iz djelokruga rada Odsjeka i izvješćuje nadređenog rukovoditelja o problemima koji se javljaju u radu te predlaže njihovo rješavanje, prati i radi u gradskim i drugim aplikacijama nužnim za obavljanje posla (30 %)</w:t>
      </w:r>
    </w:p>
    <w:p w14:paraId="4CC38766" w14:textId="3F58CFB4" w:rsidR="005F25F2" w:rsidRPr="006543CA" w:rsidRDefault="005F25F2" w:rsidP="00746C0B">
      <w:pPr>
        <w:numPr>
          <w:ilvl w:val="0"/>
          <w:numId w:val="35"/>
        </w:numPr>
        <w:ind w:hanging="720"/>
        <w:contextualSpacing/>
        <w:rPr>
          <w:rFonts w:eastAsia="Times New Roman"/>
          <w:i w:val="0"/>
          <w:iCs/>
          <w:lang w:eastAsia="hr-HR"/>
        </w:rPr>
      </w:pPr>
      <w:r w:rsidRPr="006543CA">
        <w:rPr>
          <w:rFonts w:eastAsia="Times New Roman"/>
          <w:i w:val="0"/>
          <w:iCs/>
          <w:lang w:eastAsia="hr-HR"/>
        </w:rPr>
        <w:t>koordinira, priprema i izrađuje nacrte i prijedloge akata iz djelokruga rada Odsjeka, prijedloge programa</w:t>
      </w:r>
      <w:r w:rsidR="006563DA" w:rsidRPr="006543CA">
        <w:rPr>
          <w:rFonts w:eastAsia="Times New Roman"/>
          <w:i w:val="0"/>
          <w:iCs/>
          <w:lang w:eastAsia="hr-HR"/>
        </w:rPr>
        <w:t xml:space="preserve">, </w:t>
      </w:r>
      <w:r w:rsidRPr="006543CA">
        <w:rPr>
          <w:rFonts w:eastAsia="Times New Roman"/>
          <w:i w:val="0"/>
          <w:iCs/>
          <w:lang w:eastAsia="hr-HR"/>
        </w:rPr>
        <w:t>financijskih planova</w:t>
      </w:r>
      <w:r w:rsidR="006563DA" w:rsidRPr="006543CA">
        <w:rPr>
          <w:rFonts w:eastAsia="Times New Roman"/>
          <w:i w:val="0"/>
          <w:iCs/>
          <w:lang w:eastAsia="hr-HR"/>
        </w:rPr>
        <w:t xml:space="preserve"> i plana nabave</w:t>
      </w:r>
      <w:r w:rsidRPr="006543CA">
        <w:rPr>
          <w:rFonts w:eastAsia="Times New Roman"/>
          <w:i w:val="0"/>
          <w:iCs/>
          <w:lang w:eastAsia="hr-HR"/>
        </w:rPr>
        <w:t xml:space="preserve"> te izrađuje natječajnu dokumentaciju i provodi natječaje iz djelokruga rada Odsjeka, analizira i ovjerava račune i drugu dokumentaciju iz nadležnosti Odsjeka, pruža potporu nadređenom rukovoditelju</w:t>
      </w:r>
      <w:r w:rsidR="00854E16" w:rsidRPr="006543CA">
        <w:rPr>
          <w:rFonts w:eastAsia="Times New Roman"/>
          <w:i w:val="0"/>
          <w:iCs/>
          <w:lang w:eastAsia="hr-HR"/>
        </w:rPr>
        <w:t xml:space="preserve"> </w:t>
      </w:r>
      <w:r w:rsidRPr="006543CA">
        <w:rPr>
          <w:rFonts w:eastAsia="Times New Roman"/>
          <w:i w:val="0"/>
          <w:iCs/>
          <w:lang w:eastAsia="hr-HR"/>
        </w:rPr>
        <w:t>o osiguranju pravilne primjene propisa i mjera iz nadležnosti Odsjeka (20 %)</w:t>
      </w:r>
    </w:p>
    <w:p w14:paraId="042E370A" w14:textId="77777777" w:rsidR="005F25F2" w:rsidRPr="006543CA" w:rsidRDefault="005F25F2" w:rsidP="00746C0B">
      <w:pPr>
        <w:numPr>
          <w:ilvl w:val="0"/>
          <w:numId w:val="35"/>
        </w:numPr>
        <w:ind w:hanging="720"/>
        <w:contextualSpacing/>
        <w:rPr>
          <w:rFonts w:eastAsia="Times New Roman"/>
          <w:i w:val="0"/>
          <w:iCs/>
          <w:lang w:eastAsia="hr-HR"/>
        </w:rPr>
      </w:pPr>
      <w:r w:rsidRPr="006543CA">
        <w:rPr>
          <w:rFonts w:eastAsia="Times New Roman"/>
          <w:i w:val="0"/>
          <w:iCs/>
          <w:lang w:eastAsia="hr-HR"/>
        </w:rPr>
        <w:t>sudjeluje u radu trgovačkih komunalnih društava i proračunskih korisnika u području nadležnosti Odsjeka, surađuje s Odsjecima i drugim upravnim odjelima Grada, komunalnim trgovačkim društvima i proračunskim korisnicima iz nadležnosti Odsjeka u funkciji provedbe važećih akata i zakona, surađuje s drugim državnim tijelima u vezi s poslovima iz djelokruga rada Odsjeka (5 %)</w:t>
      </w:r>
    </w:p>
    <w:p w14:paraId="7C022C15" w14:textId="6B0E786E" w:rsidR="005F25F2" w:rsidRPr="006543CA" w:rsidRDefault="005F25F2" w:rsidP="00746C0B">
      <w:pPr>
        <w:numPr>
          <w:ilvl w:val="0"/>
          <w:numId w:val="35"/>
        </w:numPr>
        <w:ind w:hanging="720"/>
        <w:contextualSpacing/>
        <w:rPr>
          <w:rFonts w:eastAsia="Times New Roman"/>
          <w:i w:val="0"/>
          <w:iCs/>
          <w:lang w:eastAsia="hr-HR"/>
        </w:rPr>
      </w:pPr>
      <w:r w:rsidRPr="006543CA">
        <w:rPr>
          <w:rFonts w:eastAsia="Times New Roman"/>
          <w:i w:val="0"/>
          <w:iCs/>
          <w:lang w:eastAsia="hr-HR"/>
        </w:rPr>
        <w:t>proučava i prati propise iz djelokruga rada Odsjeka</w:t>
      </w:r>
      <w:r w:rsidR="002E2C53" w:rsidRPr="006543CA">
        <w:rPr>
          <w:rFonts w:eastAsia="Times New Roman"/>
          <w:i w:val="0"/>
          <w:iCs/>
          <w:lang w:eastAsia="hr-HR"/>
        </w:rPr>
        <w:t xml:space="preserve"> </w:t>
      </w:r>
      <w:r w:rsidRPr="006543CA">
        <w:rPr>
          <w:rFonts w:eastAsia="Times New Roman"/>
          <w:i w:val="0"/>
          <w:iCs/>
          <w:lang w:eastAsia="hr-HR"/>
        </w:rPr>
        <w:t>te obavlja i druge poslove po nalogu pročelnika Upravnog odjela (5</w:t>
      </w:r>
      <w:r w:rsidR="00B40C1A" w:rsidRPr="006543CA">
        <w:rPr>
          <w:rFonts w:eastAsia="Times New Roman"/>
          <w:i w:val="0"/>
          <w:iCs/>
          <w:lang w:eastAsia="hr-HR"/>
        </w:rPr>
        <w:t xml:space="preserve"> </w:t>
      </w:r>
      <w:r w:rsidRPr="006543CA">
        <w:rPr>
          <w:rFonts w:eastAsia="Times New Roman"/>
          <w:i w:val="0"/>
          <w:iCs/>
          <w:lang w:eastAsia="hr-HR"/>
        </w:rPr>
        <w:t>%).</w:t>
      </w:r>
    </w:p>
    <w:p w14:paraId="7A621D55" w14:textId="77777777" w:rsidR="005F25F2" w:rsidRPr="006543CA" w:rsidRDefault="005F25F2" w:rsidP="00746C0B">
      <w:pPr>
        <w:contextualSpacing/>
        <w:rPr>
          <w:rFonts w:eastAsia="Times New Roman"/>
          <w:i w:val="0"/>
          <w:iCs/>
          <w:lang w:eastAsia="hr-HR"/>
        </w:rPr>
      </w:pPr>
    </w:p>
    <w:p w14:paraId="210C41E3" w14:textId="77777777" w:rsidR="005F25F2" w:rsidRPr="006543CA" w:rsidRDefault="005F25F2" w:rsidP="00746C0B">
      <w:pPr>
        <w:ind w:left="3969" w:hanging="3969"/>
        <w:rPr>
          <w:i w:val="0"/>
          <w:iCs/>
        </w:rPr>
      </w:pPr>
      <w:r w:rsidRPr="006543CA">
        <w:rPr>
          <w:b/>
          <w:bCs/>
          <w:i w:val="0"/>
          <w:iCs/>
        </w:rPr>
        <w:t>OPIS RAZINE STANDARDNIH MJERILA</w:t>
      </w:r>
    </w:p>
    <w:p w14:paraId="6E486C9E" w14:textId="77777777" w:rsidR="005F25F2" w:rsidRPr="006543CA" w:rsidRDefault="005F25F2" w:rsidP="00746C0B">
      <w:pPr>
        <w:contextualSpacing/>
        <w:rPr>
          <w:rFonts w:eastAsia="Times New Roman"/>
          <w:i w:val="0"/>
          <w:iCs/>
          <w:lang w:eastAsia="hr-HR"/>
        </w:rPr>
      </w:pPr>
    </w:p>
    <w:p w14:paraId="6B7BCA5A" w14:textId="07103D74" w:rsidR="005F25F2" w:rsidRPr="006543CA" w:rsidRDefault="005F25F2" w:rsidP="00746C0B">
      <w:pPr>
        <w:contextualSpacing/>
        <w:rPr>
          <w:rFonts w:eastAsia="Times New Roman"/>
          <w:iCs/>
          <w:lang w:eastAsia="hr-HR"/>
        </w:rPr>
      </w:pPr>
      <w:r w:rsidRPr="006543CA">
        <w:rPr>
          <w:rFonts w:eastAsia="Times New Roman"/>
          <w:b/>
          <w:bCs/>
          <w:i w:val="0"/>
          <w:iCs/>
          <w:lang w:eastAsia="hr-HR"/>
        </w:rPr>
        <w:t>POTREBNO STRUČNO ZNANJE</w:t>
      </w:r>
      <w:r w:rsidRPr="006543CA">
        <w:rPr>
          <w:rFonts w:eastAsia="Times New Roman"/>
          <w:i w:val="0"/>
          <w:iCs/>
          <w:lang w:eastAsia="hr-HR"/>
        </w:rPr>
        <w:t>:</w:t>
      </w:r>
      <w:r w:rsidR="006543CA">
        <w:rPr>
          <w:rFonts w:eastAsia="Times New Roman"/>
          <w:i w:val="0"/>
          <w:iCs/>
          <w:lang w:eastAsia="hr-HR"/>
        </w:rPr>
        <w:t xml:space="preserve"> </w:t>
      </w:r>
      <w:r w:rsidRPr="006543CA">
        <w:rPr>
          <w:rFonts w:eastAsia="Times New Roman"/>
          <w:i w:val="0"/>
          <w:iCs/>
          <w:lang w:eastAsia="hr-HR"/>
        </w:rPr>
        <w:t>razina 7.1</w:t>
      </w:r>
      <w:r w:rsidR="00CF73BB" w:rsidRPr="006543CA">
        <w:rPr>
          <w:rFonts w:eastAsia="Times New Roman"/>
          <w:i w:val="0"/>
          <w:iCs/>
          <w:lang w:eastAsia="hr-HR"/>
        </w:rPr>
        <w:t>.</w:t>
      </w:r>
      <w:r w:rsidRPr="006543CA">
        <w:rPr>
          <w:rFonts w:eastAsia="Times New Roman"/>
          <w:i w:val="0"/>
          <w:iCs/>
          <w:lang w:eastAsia="hr-HR"/>
        </w:rPr>
        <w:t>st ili 7.1.sv HKO-a iz područja društvenih znanosti, polje pravo, najmanje pet godina radnog iskustva na odgovarajućim poslovima, organizacijske sposobnosti i komunikacijske vještine potrebne za uspješno upravljanje unutarnjom ustrojstvenom jedinicom upravnog tijela,</w:t>
      </w:r>
      <w:r w:rsidR="006543CA">
        <w:rPr>
          <w:rFonts w:eastAsia="Times New Roman"/>
          <w:i w:val="0"/>
          <w:iCs/>
          <w:lang w:eastAsia="hr-HR"/>
        </w:rPr>
        <w:t xml:space="preserve"> </w:t>
      </w:r>
      <w:r w:rsidRPr="006543CA">
        <w:rPr>
          <w:rFonts w:eastAsia="Times New Roman"/>
          <w:i w:val="0"/>
          <w:iCs/>
          <w:lang w:eastAsia="hr-HR"/>
        </w:rPr>
        <w:t>položen vozački ispit za vozača „B“ kategorije, položen državni ispit II. razine i poznavanje rada na računalu.</w:t>
      </w:r>
    </w:p>
    <w:p w14:paraId="070EE0B3" w14:textId="15122DAF" w:rsidR="005F25F2" w:rsidRPr="006543CA" w:rsidRDefault="005F25F2" w:rsidP="00746C0B">
      <w:pPr>
        <w:contextualSpacing/>
        <w:rPr>
          <w:rFonts w:eastAsia="Times New Roman"/>
          <w:iCs/>
          <w:lang w:eastAsia="hr-HR"/>
        </w:rPr>
      </w:pPr>
    </w:p>
    <w:p w14:paraId="60CEEC32" w14:textId="77777777" w:rsidR="005F25F2" w:rsidRPr="006543CA" w:rsidRDefault="005F25F2" w:rsidP="00746C0B">
      <w:pPr>
        <w:contextualSpacing/>
        <w:rPr>
          <w:rFonts w:eastAsia="Times New Roman"/>
          <w:iCs/>
          <w:lang w:eastAsia="hr-HR"/>
        </w:rPr>
      </w:pPr>
      <w:r w:rsidRPr="006543CA">
        <w:rPr>
          <w:rFonts w:eastAsia="Times New Roman"/>
          <w:b/>
          <w:bCs/>
          <w:i w:val="0"/>
          <w:iCs/>
          <w:lang w:eastAsia="hr-HR"/>
        </w:rPr>
        <w:t>SLOŽENOST POSLOVA</w:t>
      </w:r>
      <w:r w:rsidRPr="006543CA">
        <w:rPr>
          <w:rFonts w:eastAsia="Times New Roman"/>
          <w:i w:val="0"/>
          <w:iCs/>
          <w:lang w:eastAsia="hr-HR"/>
        </w:rPr>
        <w:t>: planira, vodi i koordinira povjerene mu poslove, pruža potporu osobama na višim rukovodećim položajima u osiguravanju pravilne primjene propisa i mjera te daje smjernice u rješavanju strateški važnih zadaća.</w:t>
      </w:r>
    </w:p>
    <w:p w14:paraId="7D482AB4" w14:textId="756F624C" w:rsidR="005F25F2" w:rsidRPr="006543CA" w:rsidRDefault="005F25F2" w:rsidP="00746C0B">
      <w:pPr>
        <w:contextualSpacing/>
        <w:rPr>
          <w:rFonts w:eastAsia="Times New Roman"/>
          <w:iCs/>
          <w:lang w:eastAsia="hr-HR"/>
        </w:rPr>
      </w:pPr>
    </w:p>
    <w:p w14:paraId="549B34D9" w14:textId="34ECD6A7" w:rsidR="005F25F2" w:rsidRPr="006543CA" w:rsidRDefault="005F25F2" w:rsidP="00746C0B">
      <w:pPr>
        <w:contextualSpacing/>
        <w:rPr>
          <w:rFonts w:eastAsia="Times New Roman"/>
          <w:iCs/>
          <w:lang w:eastAsia="hr-HR"/>
        </w:rPr>
      </w:pPr>
      <w:r w:rsidRPr="006543CA">
        <w:rPr>
          <w:rFonts w:eastAsia="Times New Roman"/>
          <w:b/>
          <w:bCs/>
          <w:i w:val="0"/>
          <w:iCs/>
          <w:lang w:eastAsia="hr-HR"/>
        </w:rPr>
        <w:lastRenderedPageBreak/>
        <w:t>SAMOSTALNOST U RADU:</w:t>
      </w:r>
      <w:r w:rsidR="00746C0B" w:rsidRPr="006543CA">
        <w:rPr>
          <w:rFonts w:eastAsia="Times New Roman"/>
          <w:b/>
          <w:bCs/>
          <w:i w:val="0"/>
          <w:iCs/>
          <w:lang w:eastAsia="hr-HR"/>
        </w:rPr>
        <w:t xml:space="preserve"> </w:t>
      </w:r>
      <w:r w:rsidRPr="006543CA">
        <w:rPr>
          <w:rFonts w:eastAsia="Times New Roman"/>
          <w:i w:val="0"/>
          <w:iCs/>
          <w:lang w:eastAsia="hr-HR"/>
        </w:rPr>
        <w:t>samostalan je u radu uz ograničenje povremenog nadzora i pomoći rukovodećeg službenika pri rješavanju stručnih problema.</w:t>
      </w:r>
    </w:p>
    <w:p w14:paraId="6147539A" w14:textId="4D1AE1A3" w:rsidR="005F25F2" w:rsidRPr="006543CA" w:rsidRDefault="005F25F2" w:rsidP="00746C0B">
      <w:pPr>
        <w:contextualSpacing/>
        <w:rPr>
          <w:rFonts w:eastAsia="Times New Roman"/>
          <w:iCs/>
          <w:lang w:eastAsia="hr-HR"/>
        </w:rPr>
      </w:pPr>
    </w:p>
    <w:p w14:paraId="085F34EF" w14:textId="588C32F8" w:rsidR="005F25F2" w:rsidRPr="006543CA" w:rsidRDefault="005F25F2" w:rsidP="00746C0B">
      <w:pPr>
        <w:contextualSpacing/>
        <w:rPr>
          <w:rFonts w:eastAsia="Times New Roman"/>
          <w:iCs/>
          <w:lang w:eastAsia="hr-HR"/>
        </w:rPr>
      </w:pPr>
      <w:r w:rsidRPr="006543CA">
        <w:rPr>
          <w:rFonts w:eastAsia="Times New Roman"/>
          <w:b/>
          <w:bCs/>
          <w:i w:val="0"/>
          <w:iCs/>
          <w:lang w:eastAsia="hr-HR"/>
        </w:rPr>
        <w:t>STUPANJ SURADNJE S DRUGIM TIJELIMA I KOMUNIKACIJE SA STRANKAMA:</w:t>
      </w:r>
      <w:r w:rsidR="00746C0B" w:rsidRPr="006543CA">
        <w:rPr>
          <w:rFonts w:eastAsia="Times New Roman"/>
          <w:b/>
          <w:bCs/>
          <w:i w:val="0"/>
          <w:iCs/>
          <w:lang w:eastAsia="hr-HR"/>
        </w:rPr>
        <w:t xml:space="preserve"> </w:t>
      </w:r>
      <w:r w:rsidRPr="006543CA">
        <w:rPr>
          <w:rFonts w:eastAsia="Times New Roman"/>
          <w:i w:val="0"/>
          <w:iCs/>
          <w:lang w:eastAsia="hr-HR"/>
        </w:rPr>
        <w:t>obavlja kontakte unutar i izvan</w:t>
      </w:r>
      <w:r w:rsidR="006543CA">
        <w:rPr>
          <w:rFonts w:eastAsia="Times New Roman"/>
          <w:i w:val="0"/>
          <w:iCs/>
          <w:lang w:eastAsia="hr-HR"/>
        </w:rPr>
        <w:t xml:space="preserve"> </w:t>
      </w:r>
      <w:r w:rsidRPr="006543CA">
        <w:rPr>
          <w:rFonts w:eastAsia="Times New Roman"/>
          <w:i w:val="0"/>
          <w:iCs/>
          <w:lang w:eastAsia="hr-HR"/>
        </w:rPr>
        <w:t>Upravnog odjela</w:t>
      </w:r>
      <w:r w:rsidR="006543CA">
        <w:rPr>
          <w:rFonts w:eastAsia="Times New Roman"/>
          <w:i w:val="0"/>
          <w:iCs/>
          <w:lang w:eastAsia="hr-HR"/>
        </w:rPr>
        <w:t xml:space="preserve"> </w:t>
      </w:r>
      <w:r w:rsidRPr="006543CA">
        <w:rPr>
          <w:rFonts w:eastAsia="Times New Roman"/>
          <w:i w:val="0"/>
          <w:iCs/>
          <w:lang w:eastAsia="hr-HR"/>
        </w:rPr>
        <w:t>i Odsjeka u svrhu pružanja savjeta te prikupljanja ili razmjene važnih informacija.</w:t>
      </w:r>
      <w:r w:rsidR="00AF2D30" w:rsidRPr="006543CA">
        <w:rPr>
          <w:i w:val="0"/>
        </w:rPr>
        <w:t xml:space="preserve"> Obavlja rad sa strankama.</w:t>
      </w:r>
    </w:p>
    <w:p w14:paraId="477E5D36" w14:textId="158C411E" w:rsidR="005F25F2" w:rsidRPr="006543CA" w:rsidRDefault="005F25F2" w:rsidP="00746C0B">
      <w:pPr>
        <w:contextualSpacing/>
        <w:rPr>
          <w:rFonts w:eastAsia="Times New Roman"/>
          <w:iCs/>
          <w:sz w:val="20"/>
          <w:szCs w:val="20"/>
          <w:lang w:eastAsia="hr-HR"/>
        </w:rPr>
      </w:pPr>
    </w:p>
    <w:p w14:paraId="55CAB6C9" w14:textId="77777777" w:rsidR="005F25F2" w:rsidRPr="006543CA" w:rsidRDefault="005F25F2" w:rsidP="00746C0B">
      <w:pPr>
        <w:contextualSpacing/>
        <w:rPr>
          <w:rFonts w:eastAsia="Times New Roman"/>
          <w:i w:val="0"/>
          <w:iCs/>
          <w:lang w:eastAsia="hr-HR"/>
        </w:rPr>
      </w:pPr>
      <w:r w:rsidRPr="006543CA">
        <w:rPr>
          <w:rFonts w:eastAsia="Times New Roman"/>
          <w:b/>
          <w:bCs/>
          <w:i w:val="0"/>
          <w:iCs/>
          <w:lang w:eastAsia="hr-HR"/>
        </w:rPr>
        <w:t>STUPANJ ODGOVORNOSTI I UTJECAJ NA DONOŠENJE ODLUKA: </w:t>
      </w:r>
      <w:r w:rsidRPr="006543CA">
        <w:rPr>
          <w:rFonts w:eastAsia="Times New Roman"/>
          <w:i w:val="0"/>
          <w:iCs/>
          <w:lang w:eastAsia="hr-HR"/>
        </w:rPr>
        <w:t>stupanj odgovornosti koji uključuje visoku odgovornost za zakonitost rada i postupanja, odgovornost za materijalna i financijska sredstva do određenog iznosa te izravnu odgovornost za rukovođenje Odsjekom.</w:t>
      </w:r>
    </w:p>
    <w:p w14:paraId="27FEA23C" w14:textId="77777777" w:rsidR="00FF0717" w:rsidRPr="006543CA" w:rsidRDefault="00FF0717" w:rsidP="00746C0B">
      <w:pPr>
        <w:contextualSpacing/>
        <w:rPr>
          <w:rFonts w:eastAsia="Times New Roman"/>
          <w:i w:val="0"/>
          <w:iCs/>
          <w:lang w:eastAsia="hr-HR"/>
        </w:rPr>
      </w:pPr>
    </w:p>
    <w:p w14:paraId="06ADDD81" w14:textId="22BF507B" w:rsidR="00AD038A" w:rsidRPr="006543CA" w:rsidRDefault="004569BA" w:rsidP="00746C0B">
      <w:pPr>
        <w:pStyle w:val="Odlomakpopisa"/>
        <w:autoSpaceDE w:val="0"/>
        <w:autoSpaceDN w:val="0"/>
        <w:adjustRightInd w:val="0"/>
        <w:ind w:left="709" w:hanging="709"/>
        <w:rPr>
          <w:bCs/>
        </w:rPr>
      </w:pPr>
      <w:r w:rsidRPr="006543CA">
        <w:rPr>
          <w:b/>
          <w:bCs/>
        </w:rPr>
        <w:t>19</w:t>
      </w:r>
      <w:r w:rsidR="00AD038A" w:rsidRPr="006543CA">
        <w:rPr>
          <w:b/>
          <w:bCs/>
        </w:rPr>
        <w:t>.</w:t>
      </w:r>
      <w:r w:rsidR="00AD038A" w:rsidRPr="006543CA">
        <w:rPr>
          <w:i/>
          <w:iCs/>
        </w:rPr>
        <w:t xml:space="preserve"> </w:t>
      </w:r>
      <w:r w:rsidRPr="006543CA">
        <w:rPr>
          <w:i/>
          <w:iCs/>
        </w:rPr>
        <w:tab/>
      </w:r>
      <w:r w:rsidR="00AD038A" w:rsidRPr="006543CA">
        <w:rPr>
          <w:rFonts w:eastAsia="Calibri"/>
          <w:b/>
          <w:bCs/>
        </w:rPr>
        <w:t xml:space="preserve">NAZIV RADNOG MJESTA: </w:t>
      </w:r>
      <w:r w:rsidR="00AD038A" w:rsidRPr="006543CA">
        <w:rPr>
          <w:rFonts w:eastAsia="Calibri"/>
        </w:rPr>
        <w:t>VIŠI SAVJETNIK</w:t>
      </w:r>
    </w:p>
    <w:p w14:paraId="57174773" w14:textId="77777777" w:rsidR="00AD038A" w:rsidRPr="006543CA" w:rsidRDefault="00AD038A" w:rsidP="006543CA">
      <w:pPr>
        <w:pStyle w:val="Odlomakpopisa"/>
        <w:autoSpaceDE w:val="0"/>
        <w:autoSpaceDN w:val="0"/>
        <w:adjustRightInd w:val="0"/>
        <w:ind w:left="0"/>
        <w:rPr>
          <w:bCs/>
          <w:strike/>
        </w:rPr>
      </w:pPr>
    </w:p>
    <w:p w14:paraId="331CD959" w14:textId="77777777" w:rsidR="00AD038A" w:rsidRPr="006543CA" w:rsidRDefault="00AD038A" w:rsidP="00746C0B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543CA">
        <w:rPr>
          <w:b/>
          <w:bCs/>
          <w:i w:val="0"/>
        </w:rPr>
        <w:t xml:space="preserve">OSNOVNI PODACI O RADNOM MJESTU: </w:t>
      </w:r>
    </w:p>
    <w:p w14:paraId="74CB0B9D" w14:textId="77777777" w:rsidR="00AD038A" w:rsidRPr="006543CA" w:rsidRDefault="00AD038A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ATEGORIJA RADNOG MJESTA: II. KATEGORIJA </w:t>
      </w:r>
    </w:p>
    <w:p w14:paraId="2C896F89" w14:textId="77777777" w:rsidR="00AD038A" w:rsidRPr="006543CA" w:rsidRDefault="00AD038A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POTKATEGORIJA RADNOG MJESTA: VIŠI SAVJETNIK </w:t>
      </w:r>
    </w:p>
    <w:p w14:paraId="2F88AB05" w14:textId="77777777" w:rsidR="00AD038A" w:rsidRDefault="00AD038A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LASIFIKACIJSKI RANG: 4. </w:t>
      </w:r>
    </w:p>
    <w:p w14:paraId="79565B91" w14:textId="77777777" w:rsidR="006543CA" w:rsidRPr="006543CA" w:rsidRDefault="006543CA" w:rsidP="00746C0B">
      <w:pPr>
        <w:autoSpaceDE w:val="0"/>
        <w:autoSpaceDN w:val="0"/>
        <w:adjustRightInd w:val="0"/>
        <w:ind w:left="709" w:hanging="709"/>
        <w:jc w:val="left"/>
        <w:rPr>
          <w:i w:val="0"/>
          <w:sz w:val="20"/>
          <w:szCs w:val="20"/>
        </w:rPr>
      </w:pPr>
    </w:p>
    <w:p w14:paraId="3EB0955B" w14:textId="77777777" w:rsidR="00AD038A" w:rsidRPr="006543CA" w:rsidRDefault="00AD038A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Pr="006543CA">
        <w:rPr>
          <w:i w:val="0"/>
        </w:rPr>
        <w:t>1</w:t>
      </w:r>
    </w:p>
    <w:p w14:paraId="175E88B2" w14:textId="77777777" w:rsidR="00AD038A" w:rsidRPr="006543CA" w:rsidRDefault="00AD038A" w:rsidP="00746C0B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</w:p>
    <w:p w14:paraId="20AED6D4" w14:textId="77777777" w:rsidR="00AD038A" w:rsidRPr="006543CA" w:rsidRDefault="00AD038A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29AB9E40" w14:textId="032DD83C" w:rsidR="00D23B93" w:rsidRPr="006543CA" w:rsidRDefault="00D23B93" w:rsidP="00746C0B">
      <w:pPr>
        <w:numPr>
          <w:ilvl w:val="0"/>
          <w:numId w:val="30"/>
        </w:numPr>
        <w:ind w:hanging="720"/>
        <w:contextualSpacing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>izrađuje najsloženije akte</w:t>
      </w:r>
      <w:r w:rsidR="00F63949" w:rsidRPr="006543CA">
        <w:rPr>
          <w:rFonts w:eastAsia="Times New Roman"/>
          <w:i w:val="0"/>
          <w:lang w:eastAsia="hr-HR"/>
        </w:rPr>
        <w:t xml:space="preserve"> iz nadležnosti Odsjeka</w:t>
      </w:r>
      <w:r w:rsidRPr="006543CA">
        <w:rPr>
          <w:rFonts w:eastAsia="Times New Roman"/>
          <w:i w:val="0"/>
          <w:lang w:eastAsia="hr-HR"/>
        </w:rPr>
        <w:t>, vodi i rješava složene upravne pos</w:t>
      </w:r>
      <w:r w:rsidR="0090198B" w:rsidRPr="006543CA">
        <w:rPr>
          <w:rFonts w:eastAsia="Times New Roman"/>
          <w:i w:val="0"/>
          <w:lang w:eastAsia="hr-HR"/>
        </w:rPr>
        <w:t>tupke</w:t>
      </w:r>
      <w:r w:rsidRPr="006543CA">
        <w:rPr>
          <w:rFonts w:eastAsia="Times New Roman"/>
          <w:i w:val="0"/>
          <w:lang w:eastAsia="hr-HR"/>
        </w:rPr>
        <w:t xml:space="preserve"> iz djelokruga rada Odsjeka (</w:t>
      </w:r>
      <w:r w:rsidR="0090198B" w:rsidRPr="006543CA">
        <w:rPr>
          <w:rFonts w:eastAsia="Times New Roman"/>
          <w:i w:val="0"/>
          <w:lang w:eastAsia="hr-HR"/>
        </w:rPr>
        <w:t>4</w:t>
      </w:r>
      <w:r w:rsidRPr="006543CA">
        <w:rPr>
          <w:rFonts w:eastAsia="Times New Roman"/>
          <w:i w:val="0"/>
          <w:lang w:eastAsia="hr-HR"/>
        </w:rPr>
        <w:t>0 %)</w:t>
      </w:r>
    </w:p>
    <w:p w14:paraId="37E2B42C" w14:textId="4ED15E0A" w:rsidR="00D23B93" w:rsidRPr="006543CA" w:rsidRDefault="00D23B93" w:rsidP="00746C0B">
      <w:pPr>
        <w:numPr>
          <w:ilvl w:val="0"/>
          <w:numId w:val="30"/>
        </w:numPr>
        <w:ind w:hanging="720"/>
        <w:contextualSpacing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 xml:space="preserve">izrađuje natječajnu dokumentaciju i provodi natječaje, priprema </w:t>
      </w:r>
      <w:r w:rsidR="00423D57" w:rsidRPr="006543CA">
        <w:rPr>
          <w:rFonts w:eastAsia="Times New Roman"/>
          <w:i w:val="0"/>
          <w:lang w:eastAsia="hr-HR"/>
        </w:rPr>
        <w:t xml:space="preserve"> </w:t>
      </w:r>
      <w:r w:rsidR="009823FB" w:rsidRPr="006543CA">
        <w:rPr>
          <w:rFonts w:eastAsia="Times New Roman"/>
          <w:i w:val="0"/>
          <w:lang w:eastAsia="hr-HR"/>
        </w:rPr>
        <w:t>nacrte</w:t>
      </w:r>
      <w:r w:rsidR="00423D57" w:rsidRPr="006543CA">
        <w:rPr>
          <w:rFonts w:eastAsia="Times New Roman"/>
          <w:i w:val="0"/>
          <w:lang w:eastAsia="hr-HR"/>
        </w:rPr>
        <w:t xml:space="preserve"> općih</w:t>
      </w:r>
      <w:r w:rsidR="009823FB" w:rsidRPr="006543CA">
        <w:rPr>
          <w:rFonts w:eastAsia="Times New Roman"/>
          <w:i w:val="0"/>
          <w:lang w:eastAsia="hr-HR"/>
        </w:rPr>
        <w:t xml:space="preserve"> i pojedinačnih</w:t>
      </w:r>
      <w:r w:rsidR="00423D57" w:rsidRPr="006543CA">
        <w:rPr>
          <w:rFonts w:eastAsia="Times New Roman"/>
          <w:i w:val="0"/>
          <w:lang w:eastAsia="hr-HR"/>
        </w:rPr>
        <w:t xml:space="preserve"> akata</w:t>
      </w:r>
      <w:r w:rsidR="009823FB" w:rsidRPr="006543CA">
        <w:rPr>
          <w:rFonts w:eastAsia="Times New Roman"/>
          <w:i w:val="0"/>
          <w:lang w:eastAsia="hr-HR"/>
        </w:rPr>
        <w:t xml:space="preserve"> iz djelokruga rada Odsjeka, </w:t>
      </w:r>
      <w:r w:rsidRPr="006543CA">
        <w:rPr>
          <w:rFonts w:eastAsia="Times New Roman"/>
          <w:i w:val="0"/>
          <w:lang w:eastAsia="hr-HR"/>
        </w:rPr>
        <w:t xml:space="preserve">ugovore </w:t>
      </w:r>
      <w:r w:rsidR="00B463C0" w:rsidRPr="006543CA">
        <w:rPr>
          <w:rFonts w:eastAsia="Times New Roman"/>
          <w:i w:val="0"/>
          <w:lang w:eastAsia="hr-HR"/>
        </w:rPr>
        <w:t>o zakupu</w:t>
      </w:r>
      <w:r w:rsidRPr="006543CA">
        <w:rPr>
          <w:rFonts w:eastAsia="Times New Roman"/>
          <w:i w:val="0"/>
          <w:lang w:eastAsia="hr-HR"/>
        </w:rPr>
        <w:t xml:space="preserve"> i dr</w:t>
      </w:r>
      <w:r w:rsidR="009F712A" w:rsidRPr="006543CA">
        <w:rPr>
          <w:rFonts w:eastAsia="Times New Roman"/>
          <w:i w:val="0"/>
          <w:lang w:eastAsia="hr-HR"/>
        </w:rPr>
        <w:t>.</w:t>
      </w:r>
      <w:r w:rsidRPr="006543CA">
        <w:rPr>
          <w:rFonts w:eastAsia="Times New Roman"/>
          <w:i w:val="0"/>
          <w:lang w:eastAsia="hr-HR"/>
        </w:rPr>
        <w:t>, vodi evidenciju ugovora, pruža potporu nadređenom rukovoditelju u osiguranju pravilne primjene propisa i mjera iz nadležnosti Odsjeka, prati i radi u gradskim i drugim aplikacijama nužnim za obavljanje posla (40 %)</w:t>
      </w:r>
    </w:p>
    <w:p w14:paraId="0F26DB4C" w14:textId="0103CFE0" w:rsidR="00D23B93" w:rsidRPr="006543CA" w:rsidRDefault="00D23B93" w:rsidP="00746C0B">
      <w:pPr>
        <w:numPr>
          <w:ilvl w:val="0"/>
          <w:numId w:val="30"/>
        </w:numPr>
        <w:ind w:hanging="720"/>
        <w:contextualSpacing/>
        <w:rPr>
          <w:rFonts w:eastAsia="Times New Roman"/>
          <w:i w:val="0"/>
          <w:iCs/>
          <w:lang w:eastAsia="hr-HR"/>
        </w:rPr>
      </w:pPr>
      <w:r w:rsidRPr="006543CA">
        <w:rPr>
          <w:rFonts w:eastAsia="Times New Roman"/>
          <w:i w:val="0"/>
          <w:lang w:eastAsia="hr-HR"/>
        </w:rPr>
        <w:t xml:space="preserve">radi sa strankama, </w:t>
      </w:r>
      <w:r w:rsidR="009B7DC1" w:rsidRPr="006543CA">
        <w:rPr>
          <w:rFonts w:eastAsia="Times New Roman"/>
          <w:i w:val="0"/>
          <w:lang w:eastAsia="hr-HR"/>
        </w:rPr>
        <w:t xml:space="preserve">proučava i </w:t>
      </w:r>
      <w:r w:rsidRPr="006543CA">
        <w:rPr>
          <w:rFonts w:eastAsia="Times New Roman"/>
          <w:i w:val="0"/>
          <w:lang w:eastAsia="hr-HR"/>
        </w:rPr>
        <w:t>prati propise iz djelokruga svog rada te izrađuje izvješća i druge analitičke materijale iz djelokruga svog rada za potrebe Odsjeka (</w:t>
      </w:r>
      <w:r w:rsidR="00F26E05" w:rsidRPr="006543CA">
        <w:rPr>
          <w:rFonts w:eastAsia="Times New Roman"/>
          <w:i w:val="0"/>
          <w:lang w:eastAsia="hr-HR"/>
        </w:rPr>
        <w:t>1</w:t>
      </w:r>
      <w:r w:rsidR="000C39E6" w:rsidRPr="006543CA">
        <w:rPr>
          <w:rFonts w:eastAsia="Times New Roman"/>
          <w:i w:val="0"/>
          <w:lang w:eastAsia="hr-HR"/>
        </w:rPr>
        <w:t>0</w:t>
      </w:r>
      <w:r w:rsidRPr="006543CA">
        <w:rPr>
          <w:rFonts w:eastAsia="Times New Roman"/>
          <w:i w:val="0"/>
          <w:lang w:eastAsia="hr-HR"/>
        </w:rPr>
        <w:t xml:space="preserve"> %)</w:t>
      </w:r>
    </w:p>
    <w:p w14:paraId="4CC5A8AE" w14:textId="0C9DEE77" w:rsidR="00213401" w:rsidRPr="006543CA" w:rsidRDefault="009B7DC1" w:rsidP="00746C0B">
      <w:pPr>
        <w:pStyle w:val="Odlomakpopisa"/>
        <w:numPr>
          <w:ilvl w:val="0"/>
          <w:numId w:val="30"/>
        </w:numPr>
        <w:autoSpaceDE w:val="0"/>
        <w:autoSpaceDN w:val="0"/>
        <w:adjustRightInd w:val="0"/>
        <w:ind w:hanging="720"/>
        <w:rPr>
          <w:rFonts w:eastAsiaTheme="minorHAnsi"/>
          <w:color w:val="000000"/>
        </w:rPr>
      </w:pPr>
      <w:r w:rsidRPr="006543CA">
        <w:rPr>
          <w:rFonts w:eastAsiaTheme="minorHAnsi"/>
          <w:color w:val="000000"/>
        </w:rPr>
        <w:t>obavlja i druge poslove koje mu povjeri voditelj Odsjeka i pročelnik (10%).</w:t>
      </w:r>
    </w:p>
    <w:p w14:paraId="37ABAC21" w14:textId="77777777" w:rsidR="00AD038A" w:rsidRPr="006543CA" w:rsidRDefault="00AD038A" w:rsidP="00746C0B">
      <w:pPr>
        <w:autoSpaceDE w:val="0"/>
        <w:autoSpaceDN w:val="0"/>
        <w:adjustRightInd w:val="0"/>
        <w:rPr>
          <w:i w:val="0"/>
          <w:strike/>
          <w:sz w:val="20"/>
          <w:szCs w:val="20"/>
        </w:rPr>
      </w:pPr>
    </w:p>
    <w:p w14:paraId="4FF740DC" w14:textId="1499E145" w:rsidR="00AD038A" w:rsidRPr="006543CA" w:rsidRDefault="00AD038A" w:rsidP="00746C0B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5B8024B7" w14:textId="77777777" w:rsidR="00AD038A" w:rsidRPr="006543CA" w:rsidRDefault="00AD038A" w:rsidP="00746C0B">
      <w:pPr>
        <w:autoSpaceDE w:val="0"/>
        <w:autoSpaceDN w:val="0"/>
        <w:adjustRightInd w:val="0"/>
        <w:jc w:val="left"/>
        <w:rPr>
          <w:i w:val="0"/>
          <w:strike/>
          <w:sz w:val="22"/>
          <w:szCs w:val="22"/>
        </w:rPr>
      </w:pPr>
    </w:p>
    <w:p w14:paraId="5E0D76CA" w14:textId="77777777" w:rsidR="00AD038A" w:rsidRPr="006543CA" w:rsidRDefault="00AD038A" w:rsidP="00746C0B">
      <w:pPr>
        <w:autoSpaceDE w:val="0"/>
        <w:autoSpaceDN w:val="0"/>
        <w:adjustRightInd w:val="0"/>
        <w:rPr>
          <w:i w:val="0"/>
          <w:iCs/>
        </w:rPr>
      </w:pPr>
      <w:r w:rsidRPr="006543CA">
        <w:rPr>
          <w:b/>
          <w:bCs/>
          <w:i w:val="0"/>
        </w:rPr>
        <w:t xml:space="preserve">POTREBNO STRUČNO ZNANJE: </w:t>
      </w:r>
      <w:r w:rsidRPr="006543CA">
        <w:rPr>
          <w:rFonts w:eastAsia="Times New Roman"/>
          <w:bCs/>
          <w:i w:val="0"/>
          <w:lang w:eastAsia="hr-HR"/>
        </w:rPr>
        <w:t>razina 7.1.st ili 7.1.sv HKO-a iz područja društvenih znanosti, polje pravo</w:t>
      </w:r>
      <w:r w:rsidRPr="006543CA">
        <w:rPr>
          <w:i w:val="0"/>
        </w:rPr>
        <w:t xml:space="preserve">, </w:t>
      </w:r>
      <w:r w:rsidRPr="006543CA">
        <w:rPr>
          <w:i w:val="0"/>
          <w:iCs/>
        </w:rPr>
        <w:t xml:space="preserve">najmanje četiri godine radnog iskustva na odgovarajućim poslovima, položen vozački ispit za vozača „B“ kategorije, položen državni ispit II. razine i poznavanje rada na računalu. </w:t>
      </w:r>
    </w:p>
    <w:p w14:paraId="45931C51" w14:textId="77777777" w:rsidR="00AD038A" w:rsidRPr="006543CA" w:rsidRDefault="00AD038A" w:rsidP="00746C0B">
      <w:pPr>
        <w:autoSpaceDE w:val="0"/>
        <w:autoSpaceDN w:val="0"/>
        <w:adjustRightInd w:val="0"/>
        <w:jc w:val="left"/>
        <w:rPr>
          <w:i w:val="0"/>
          <w:strike/>
          <w:sz w:val="20"/>
          <w:szCs w:val="20"/>
        </w:rPr>
      </w:pPr>
    </w:p>
    <w:p w14:paraId="37B22FB6" w14:textId="77777777" w:rsidR="00AD038A" w:rsidRPr="006543CA" w:rsidRDefault="00AD038A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izrađuje akte iz nadležnosti </w:t>
      </w:r>
      <w:r w:rsidRPr="006543CA">
        <w:rPr>
          <w:rFonts w:eastAsiaTheme="minorHAnsi"/>
          <w:i w:val="0"/>
          <w:color w:val="000000"/>
        </w:rPr>
        <w:t>Upravnog odjela</w:t>
      </w:r>
      <w:r w:rsidRPr="006543CA">
        <w:rPr>
          <w:i w:val="0"/>
        </w:rPr>
        <w:t>, obavlja poslove pravnog zastupanja, vođenja upravnog postupka i rješava najsloženije upravne i ostale predmete iz nadležnosti</w:t>
      </w:r>
      <w:r w:rsidRPr="006543CA">
        <w:t xml:space="preserve"> </w:t>
      </w:r>
      <w:r w:rsidRPr="006543CA">
        <w:rPr>
          <w:i w:val="0"/>
          <w:iCs/>
        </w:rPr>
        <w:t>Upravnog odjela,</w:t>
      </w:r>
      <w:r w:rsidRPr="006543CA">
        <w:rPr>
          <w:i w:val="0"/>
        </w:rPr>
        <w:t xml:space="preserve"> sudjeluje u izradi strategija i programa i vodi projekte. </w:t>
      </w:r>
    </w:p>
    <w:p w14:paraId="49DD1C41" w14:textId="77777777" w:rsidR="00AD038A" w:rsidRPr="006543CA" w:rsidRDefault="00AD038A" w:rsidP="00746C0B">
      <w:pPr>
        <w:autoSpaceDE w:val="0"/>
        <w:autoSpaceDN w:val="0"/>
        <w:adjustRightInd w:val="0"/>
        <w:jc w:val="left"/>
        <w:rPr>
          <w:i w:val="0"/>
          <w:strike/>
          <w:sz w:val="20"/>
          <w:szCs w:val="20"/>
        </w:rPr>
      </w:pPr>
    </w:p>
    <w:p w14:paraId="4291B9DD" w14:textId="77777777" w:rsidR="00AD038A" w:rsidRDefault="00AD038A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AMOSTALNOST U RADU: </w:t>
      </w:r>
      <w:r w:rsidRPr="006543CA">
        <w:rPr>
          <w:i w:val="0"/>
        </w:rPr>
        <w:t xml:space="preserve">poslove obavlja uz povremeni nadzor te opće i specifične upute rukovodećeg službenika. </w:t>
      </w:r>
    </w:p>
    <w:p w14:paraId="2A6DAD3C" w14:textId="77777777" w:rsidR="00B90668" w:rsidRPr="008C1A2B" w:rsidRDefault="00B90668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2BEAB4F3" w14:textId="77777777" w:rsidR="00AD038A" w:rsidRPr="006543CA" w:rsidRDefault="00AD038A" w:rsidP="00746C0B">
      <w:pPr>
        <w:rPr>
          <w:i w:val="0"/>
        </w:rPr>
      </w:pPr>
      <w:r w:rsidRPr="006543CA">
        <w:rPr>
          <w:b/>
          <w:bCs/>
          <w:i w:val="0"/>
        </w:rPr>
        <w:t xml:space="preserve">STUPANJ SURADNJE S DRUGIM TIJELIMA I KOMUNIKACIJE SA STRANKAMA: </w:t>
      </w:r>
      <w:r w:rsidRPr="006543CA">
        <w:rPr>
          <w:i w:val="0"/>
        </w:rPr>
        <w:t>obavlja kontakte unutar i izvan Upravnog odjela i Odsjeka u svrhu pružanja savjeta te prikupljanja ili razmjene važnih informacija.</w:t>
      </w:r>
      <w:r w:rsidRPr="006543CA">
        <w:t xml:space="preserve"> </w:t>
      </w:r>
      <w:r w:rsidRPr="006543CA">
        <w:rPr>
          <w:i w:val="0"/>
        </w:rPr>
        <w:t>Obavlja rad sa strankama.</w:t>
      </w:r>
    </w:p>
    <w:p w14:paraId="662C92FC" w14:textId="77777777" w:rsidR="00AD038A" w:rsidRPr="006543CA" w:rsidRDefault="00AD038A" w:rsidP="00746C0B">
      <w:pPr>
        <w:rPr>
          <w:i w:val="0"/>
          <w:strike/>
          <w:sz w:val="20"/>
          <w:szCs w:val="20"/>
        </w:rPr>
      </w:pPr>
    </w:p>
    <w:p w14:paraId="570FBD0A" w14:textId="77777777" w:rsidR="00AD038A" w:rsidRDefault="00AD038A" w:rsidP="00746C0B">
      <w:pPr>
        <w:rPr>
          <w:i w:val="0"/>
        </w:rPr>
      </w:pPr>
      <w:r w:rsidRPr="006543CA">
        <w:rPr>
          <w:b/>
          <w:i w:val="0"/>
        </w:rPr>
        <w:lastRenderedPageBreak/>
        <w:t>STUPANJ ODGOVORNOSTI I UTJECAJ NA DONOŠENJE ODLUKA</w:t>
      </w:r>
      <w:r w:rsidRPr="006543CA">
        <w:rPr>
          <w:i w:val="0"/>
        </w:rPr>
        <w:t>: stupanj odgovornosti koji uključuje odgovornost za materijalne resurse s kojima službenik radi, pravilnu primjenu postupaka i metoda rada te provedbu odluka iz odgovarajućeg područja.</w:t>
      </w:r>
    </w:p>
    <w:p w14:paraId="0AC0CF93" w14:textId="77777777" w:rsidR="003A6639" w:rsidRDefault="003A6639" w:rsidP="00746C0B">
      <w:pPr>
        <w:ind w:left="709" w:hanging="709"/>
        <w:rPr>
          <w:b/>
          <w:i w:val="0"/>
        </w:rPr>
      </w:pPr>
    </w:p>
    <w:p w14:paraId="432DA992" w14:textId="6901F27F" w:rsidR="005F25F2" w:rsidRPr="006543CA" w:rsidRDefault="00747B2D" w:rsidP="00746C0B">
      <w:pPr>
        <w:ind w:left="709" w:hanging="709"/>
        <w:rPr>
          <w:rFonts w:eastAsia="Times New Roman"/>
          <w:i w:val="0"/>
          <w:iCs/>
          <w:lang w:eastAsia="hr-HR"/>
        </w:rPr>
      </w:pPr>
      <w:r w:rsidRPr="006543CA">
        <w:rPr>
          <w:b/>
          <w:i w:val="0"/>
        </w:rPr>
        <w:t>2</w:t>
      </w:r>
      <w:r w:rsidR="004569BA" w:rsidRPr="006543CA">
        <w:rPr>
          <w:b/>
          <w:i w:val="0"/>
        </w:rPr>
        <w:t>0</w:t>
      </w:r>
      <w:r w:rsidR="005F25F2" w:rsidRPr="006543CA">
        <w:rPr>
          <w:b/>
          <w:i w:val="0"/>
        </w:rPr>
        <w:t>.</w:t>
      </w:r>
      <w:r w:rsidR="006C7963" w:rsidRPr="006543CA">
        <w:rPr>
          <w:b/>
          <w:i w:val="0"/>
        </w:rPr>
        <w:tab/>
      </w:r>
      <w:r w:rsidR="005F25F2" w:rsidRPr="006543CA">
        <w:rPr>
          <w:b/>
          <w:bCs/>
          <w:i w:val="0"/>
          <w:iCs/>
        </w:rPr>
        <w:t xml:space="preserve">NAZIV RADNOG MJESTA: </w:t>
      </w:r>
      <w:r w:rsidR="005F25F2" w:rsidRPr="006543CA">
        <w:rPr>
          <w:i w:val="0"/>
          <w:iCs/>
        </w:rPr>
        <w:t xml:space="preserve">STRUČNI SURADNIK </w:t>
      </w:r>
      <w:r w:rsidR="006543CA">
        <w:rPr>
          <w:i w:val="0"/>
          <w:iCs/>
        </w:rPr>
        <w:t>-</w:t>
      </w:r>
      <w:r w:rsidR="005F25F2" w:rsidRPr="006543CA">
        <w:rPr>
          <w:i w:val="0"/>
          <w:iCs/>
        </w:rPr>
        <w:t xml:space="preserve"> PROMETNO</w:t>
      </w:r>
      <w:r w:rsidR="005577B6" w:rsidRPr="006543CA">
        <w:rPr>
          <w:i w:val="0"/>
          <w:iCs/>
        </w:rPr>
        <w:t xml:space="preserve"> </w:t>
      </w:r>
      <w:r w:rsidR="005F25F2" w:rsidRPr="006543CA">
        <w:rPr>
          <w:i w:val="0"/>
          <w:iCs/>
        </w:rPr>
        <w:t>KOMUNALNI REDAR</w:t>
      </w:r>
    </w:p>
    <w:p w14:paraId="49CF184F" w14:textId="77777777" w:rsidR="005F25F2" w:rsidRPr="006543CA" w:rsidRDefault="005F25F2" w:rsidP="00746C0B">
      <w:pPr>
        <w:autoSpaceDE w:val="0"/>
        <w:autoSpaceDN w:val="0"/>
        <w:adjustRightInd w:val="0"/>
        <w:ind w:left="502"/>
        <w:contextualSpacing/>
        <w:jc w:val="left"/>
        <w:rPr>
          <w:rFonts w:eastAsia="Times New Roman"/>
          <w:bCs/>
          <w:i w:val="0"/>
          <w:iCs/>
          <w:color w:val="000000"/>
          <w:lang w:eastAsia="hr-HR"/>
        </w:rPr>
      </w:pPr>
    </w:p>
    <w:p w14:paraId="57407A05" w14:textId="77777777" w:rsidR="00A7595F" w:rsidRPr="006543CA" w:rsidRDefault="00A7595F" w:rsidP="00746C0B">
      <w:pPr>
        <w:rPr>
          <w:rFonts w:eastAsia="Aptos"/>
          <w:b/>
          <w:bCs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>OSNOVNI PODACI O RADNOM MJESTU:</w:t>
      </w:r>
    </w:p>
    <w:p w14:paraId="5F95FB17" w14:textId="36C7199C" w:rsidR="00A7595F" w:rsidRPr="006543CA" w:rsidRDefault="00A7595F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i w:val="0"/>
          <w14:ligatures w14:val="standardContextual"/>
        </w:rPr>
        <w:t xml:space="preserve">- </w:t>
      </w:r>
      <w:r w:rsidR="006C7963" w:rsidRPr="006543CA">
        <w:rPr>
          <w:rFonts w:eastAsia="Aptos"/>
          <w:i w:val="0"/>
          <w14:ligatures w14:val="standardContextual"/>
        </w:rPr>
        <w:tab/>
      </w:r>
      <w:r w:rsidRPr="006543CA">
        <w:rPr>
          <w:rFonts w:eastAsia="Aptos"/>
          <w:i w:val="0"/>
          <w14:ligatures w14:val="standardContextual"/>
        </w:rPr>
        <w:t xml:space="preserve">KATEGORIJA RADNOG MJESTA: III. KATEGORIJA </w:t>
      </w:r>
    </w:p>
    <w:p w14:paraId="17CE8311" w14:textId="5125EB77" w:rsidR="00A7595F" w:rsidRPr="006543CA" w:rsidRDefault="00A7595F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i w:val="0"/>
          <w14:ligatures w14:val="standardContextual"/>
        </w:rPr>
        <w:t xml:space="preserve">- </w:t>
      </w:r>
      <w:r w:rsidR="006C7963" w:rsidRPr="006543CA">
        <w:rPr>
          <w:rFonts w:eastAsia="Aptos"/>
          <w:i w:val="0"/>
          <w14:ligatures w14:val="standardContextual"/>
        </w:rPr>
        <w:tab/>
      </w:r>
      <w:r w:rsidRPr="006543CA">
        <w:rPr>
          <w:rFonts w:eastAsia="Aptos"/>
          <w:i w:val="0"/>
          <w14:ligatures w14:val="standardContextual"/>
        </w:rPr>
        <w:t xml:space="preserve">POTKATEGORIJA RADNOG MJESTA: STRUČNI SURADNIK </w:t>
      </w:r>
    </w:p>
    <w:p w14:paraId="6886D141" w14:textId="67EB83A3" w:rsidR="00A7595F" w:rsidRPr="006543CA" w:rsidRDefault="00A7595F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i w:val="0"/>
          <w14:ligatures w14:val="standardContextual"/>
        </w:rPr>
        <w:t>-</w:t>
      </w:r>
      <w:r w:rsidR="006C7963" w:rsidRPr="006543CA">
        <w:rPr>
          <w:rFonts w:eastAsia="Aptos"/>
          <w:i w:val="0"/>
          <w14:ligatures w14:val="standardContextual"/>
        </w:rPr>
        <w:tab/>
      </w:r>
      <w:r w:rsidRPr="006543CA">
        <w:rPr>
          <w:rFonts w:eastAsia="Aptos"/>
          <w:i w:val="0"/>
          <w14:ligatures w14:val="standardContextual"/>
        </w:rPr>
        <w:t>KLASIFIKACIJSKI RANG: 8.</w:t>
      </w:r>
    </w:p>
    <w:p w14:paraId="091B4EC2" w14:textId="77777777" w:rsidR="005F25F2" w:rsidRPr="006543CA" w:rsidRDefault="005F25F2" w:rsidP="00746C0B">
      <w:pPr>
        <w:autoSpaceDE w:val="0"/>
        <w:autoSpaceDN w:val="0"/>
        <w:adjustRightInd w:val="0"/>
        <w:jc w:val="left"/>
        <w:rPr>
          <w:i w:val="0"/>
        </w:rPr>
      </w:pPr>
    </w:p>
    <w:p w14:paraId="77A9259D" w14:textId="77F5D83E" w:rsidR="005F25F2" w:rsidRPr="006543CA" w:rsidRDefault="005F25F2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="00332DB3" w:rsidRPr="006543CA">
        <w:rPr>
          <w:i w:val="0"/>
        </w:rPr>
        <w:t>5</w:t>
      </w:r>
    </w:p>
    <w:p w14:paraId="2F1500A1" w14:textId="77777777" w:rsidR="005F25F2" w:rsidRPr="006543CA" w:rsidRDefault="005F25F2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i w:val="0"/>
        </w:rPr>
        <w:t xml:space="preserve"> </w:t>
      </w:r>
    </w:p>
    <w:p w14:paraId="53C5FF6C" w14:textId="0F2E464C" w:rsidR="005F25F2" w:rsidRPr="006543CA" w:rsidRDefault="005F25F2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79763D64" w14:textId="2A02FFEE" w:rsidR="005F25F2" w:rsidRPr="006543CA" w:rsidRDefault="005F25F2" w:rsidP="00746C0B">
      <w:pPr>
        <w:numPr>
          <w:ilvl w:val="0"/>
          <w:numId w:val="29"/>
        </w:numPr>
        <w:ind w:hanging="720"/>
        <w:contextualSpacing/>
        <w:rPr>
          <w:i w:val="0"/>
          <w:iCs/>
        </w:rPr>
      </w:pPr>
      <w:r w:rsidRPr="006543CA">
        <w:rPr>
          <w:i w:val="0"/>
        </w:rPr>
        <w:t xml:space="preserve">nadzire primjenu propisa iz nadležnosti prometnog i komunalnog redarstva koji se odnose na provedbu Zakona o sigurnosti prometa na cestama, Odluke o komunalnom redu i drugih odluka i pravilnika donesenih na temelju Zakona o komunalnom gospodarstvu i Zakona o sigurnosti prometa na cestama, nadzire primjenu propisa iz nadležnosti Zakona o građevinskoj inspekciji, Zakona o gospodarenju otpadom, područja zaštite životinja, područja zaštite od svjetlosnog onečišćenja i ostalih propisa koji su u nadležnosti nadzora prometno </w:t>
      </w:r>
      <w:r w:rsidR="0087659E">
        <w:rPr>
          <w:i w:val="0"/>
        </w:rPr>
        <w:t>-</w:t>
      </w:r>
      <w:r w:rsidRPr="006543CA">
        <w:rPr>
          <w:i w:val="0"/>
        </w:rPr>
        <w:t xml:space="preserve"> komunalnog redara (40 %)</w:t>
      </w:r>
    </w:p>
    <w:p w14:paraId="481E0D1B" w14:textId="1DF41FF0" w:rsidR="005F25F2" w:rsidRPr="006543CA" w:rsidRDefault="005F25F2" w:rsidP="00746C0B">
      <w:pPr>
        <w:numPr>
          <w:ilvl w:val="0"/>
          <w:numId w:val="29"/>
        </w:numPr>
        <w:ind w:hanging="720"/>
        <w:contextualSpacing/>
        <w:rPr>
          <w:i w:val="0"/>
          <w:iCs/>
        </w:rPr>
      </w:pPr>
      <w:r w:rsidRPr="006543CA">
        <w:rPr>
          <w:i w:val="0"/>
          <w:iCs/>
        </w:rPr>
        <w:t>aktivno sudjeluje u radu s prometno - komunalnim redarima u obavljanju njihovih poslova (20 %)</w:t>
      </w:r>
    </w:p>
    <w:p w14:paraId="43E98E50" w14:textId="18EF5E48" w:rsidR="005F25F2" w:rsidRPr="006543CA" w:rsidRDefault="005F25F2" w:rsidP="00746C0B">
      <w:pPr>
        <w:numPr>
          <w:ilvl w:val="0"/>
          <w:numId w:val="29"/>
        </w:numPr>
        <w:ind w:hanging="720"/>
        <w:contextualSpacing/>
        <w:rPr>
          <w:i w:val="0"/>
          <w:iCs/>
        </w:rPr>
      </w:pPr>
      <w:r w:rsidRPr="006543CA">
        <w:rPr>
          <w:i w:val="0"/>
          <w:iCs/>
        </w:rPr>
        <w:t>vodi složeniji upravni postupak i rješava u složenijim složenim upravnim i neupravnim stvarima iz djelokruga svog rada (20 %)</w:t>
      </w:r>
    </w:p>
    <w:p w14:paraId="7205742B" w14:textId="77777777" w:rsidR="005F25F2" w:rsidRPr="006543CA" w:rsidRDefault="005F25F2" w:rsidP="00746C0B">
      <w:pPr>
        <w:numPr>
          <w:ilvl w:val="0"/>
          <w:numId w:val="29"/>
        </w:numPr>
        <w:ind w:hanging="720"/>
        <w:contextualSpacing/>
        <w:rPr>
          <w:i w:val="0"/>
          <w:iCs/>
        </w:rPr>
      </w:pPr>
      <w:r w:rsidRPr="006543CA">
        <w:rPr>
          <w:i w:val="0"/>
          <w:iCs/>
        </w:rPr>
        <w:t>izrađuje prijedloge općih i pojedinačnih akata iz djelokruga svog rada (10 %)</w:t>
      </w:r>
    </w:p>
    <w:p w14:paraId="56467F0B" w14:textId="77777777" w:rsidR="005F25F2" w:rsidRPr="006543CA" w:rsidRDefault="005F25F2" w:rsidP="00746C0B">
      <w:pPr>
        <w:numPr>
          <w:ilvl w:val="0"/>
          <w:numId w:val="29"/>
        </w:numPr>
        <w:ind w:hanging="720"/>
        <w:contextualSpacing/>
        <w:rPr>
          <w:i w:val="0"/>
          <w:iCs/>
        </w:rPr>
      </w:pPr>
      <w:r w:rsidRPr="006543CA">
        <w:rPr>
          <w:i w:val="0"/>
          <w:iCs/>
        </w:rPr>
        <w:t>prati propise iz djelokruga svog rada (5 %)</w:t>
      </w:r>
    </w:p>
    <w:p w14:paraId="066914FE" w14:textId="5F4A1BBC" w:rsidR="005F25F2" w:rsidRPr="006543CA" w:rsidRDefault="005F25F2" w:rsidP="00746C0B">
      <w:pPr>
        <w:numPr>
          <w:ilvl w:val="0"/>
          <w:numId w:val="29"/>
        </w:numPr>
        <w:shd w:val="clear" w:color="auto" w:fill="FFFFFF"/>
        <w:ind w:hanging="720"/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color w:val="242424"/>
          <w:lang w:eastAsia="hr-HR"/>
        </w:rPr>
        <w:t>obavlja i druge poslove po</w:t>
      </w:r>
      <w:r w:rsidR="0087659E">
        <w:rPr>
          <w:rFonts w:eastAsia="Times New Roman"/>
          <w:i w:val="0"/>
          <w:color w:val="242424"/>
          <w:lang w:eastAsia="hr-HR"/>
        </w:rPr>
        <w:t xml:space="preserve"> </w:t>
      </w:r>
      <w:r w:rsidRPr="006543CA">
        <w:rPr>
          <w:rFonts w:eastAsia="Times New Roman"/>
          <w:i w:val="0"/>
          <w:bdr w:val="none" w:sz="0" w:space="0" w:color="auto" w:frame="1"/>
          <w:lang w:eastAsia="hr-HR"/>
        </w:rPr>
        <w:t>nalogu nadređenih rukovoditelja i pročelnika Upravnog odjela</w:t>
      </w:r>
      <w:r w:rsidR="006C7963" w:rsidRPr="006543CA">
        <w:rPr>
          <w:rFonts w:eastAsia="Times New Roman"/>
          <w:i w:val="0"/>
          <w:bdr w:val="none" w:sz="0" w:space="0" w:color="auto" w:frame="1"/>
          <w:lang w:eastAsia="hr-HR"/>
        </w:rPr>
        <w:t xml:space="preserve"> </w:t>
      </w:r>
      <w:r w:rsidRPr="006543CA">
        <w:rPr>
          <w:rFonts w:eastAsia="Times New Roman"/>
          <w:i w:val="0"/>
          <w:lang w:eastAsia="hr-HR"/>
        </w:rPr>
        <w:t>(5 %).</w:t>
      </w:r>
    </w:p>
    <w:p w14:paraId="1C7F5994" w14:textId="77777777" w:rsidR="00746C0B" w:rsidRPr="006543CA" w:rsidRDefault="00746C0B" w:rsidP="00746C0B">
      <w:pPr>
        <w:rPr>
          <w:rFonts w:eastAsia="Aptos"/>
          <w:b/>
          <w:bCs/>
          <w:i w:val="0"/>
          <w14:ligatures w14:val="standardContextual"/>
        </w:rPr>
      </w:pPr>
    </w:p>
    <w:p w14:paraId="53505818" w14:textId="00E9982B" w:rsidR="007E3536" w:rsidRPr="006543CA" w:rsidRDefault="007E3536" w:rsidP="00746C0B">
      <w:pPr>
        <w:rPr>
          <w:rFonts w:eastAsia="Aptos"/>
          <w:b/>
          <w:bCs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>OPIS RAZINE STANDARDNIH MJERILA</w:t>
      </w:r>
    </w:p>
    <w:p w14:paraId="4C50652A" w14:textId="77777777" w:rsidR="007E3536" w:rsidRPr="006543CA" w:rsidRDefault="007E3536" w:rsidP="00746C0B">
      <w:pPr>
        <w:rPr>
          <w:rFonts w:eastAsia="Aptos"/>
          <w:i w:val="0"/>
          <w14:ligatures w14:val="standardContextual"/>
        </w:rPr>
      </w:pPr>
    </w:p>
    <w:p w14:paraId="1F1B361C" w14:textId="2539349F" w:rsidR="005F187B" w:rsidRPr="006543CA" w:rsidRDefault="007E3536" w:rsidP="00746C0B">
      <w:pPr>
        <w:autoSpaceDE w:val="0"/>
        <w:autoSpaceDN w:val="0"/>
        <w:adjustRightInd w:val="0"/>
        <w:rPr>
          <w:i w:val="0"/>
          <w:iCs/>
        </w:rPr>
      </w:pPr>
      <w:r w:rsidRPr="006543CA">
        <w:rPr>
          <w:rFonts w:eastAsia="Aptos"/>
          <w:b/>
          <w:bCs/>
          <w:i w:val="0"/>
          <w14:ligatures w14:val="standardContextual"/>
        </w:rPr>
        <w:t xml:space="preserve">POTREBNO STRUČNO ZNANJE: </w:t>
      </w:r>
      <w:r w:rsidRPr="006543CA">
        <w:rPr>
          <w:rFonts w:eastAsia="Aptos"/>
          <w:i w:val="0"/>
          <w14:ligatures w14:val="standardContextual"/>
        </w:rPr>
        <w:t xml:space="preserve">razina 6.st ili 6.sv HKO-a iz </w:t>
      </w:r>
      <w:r w:rsidR="005F187B" w:rsidRPr="006543CA">
        <w:rPr>
          <w:i w:val="0"/>
          <w:iCs/>
        </w:rPr>
        <w:t xml:space="preserve">područja </w:t>
      </w:r>
      <w:r w:rsidR="00551D2A" w:rsidRPr="006543CA">
        <w:rPr>
          <w:rFonts w:eastAsia="Aptos"/>
          <w:i w:val="0"/>
          <w14:ligatures w14:val="standardContextual"/>
        </w:rPr>
        <w:t>tehničkih znanosti, polja građevinarstvo,</w:t>
      </w:r>
      <w:r w:rsidR="00551D2A" w:rsidRPr="006543CA">
        <w:rPr>
          <w:i w:val="0"/>
          <w:iCs/>
        </w:rPr>
        <w:t xml:space="preserve"> </w:t>
      </w:r>
      <w:r w:rsidR="00F57F40" w:rsidRPr="006543CA">
        <w:rPr>
          <w:i w:val="0"/>
          <w:iCs/>
        </w:rPr>
        <w:t>p</w:t>
      </w:r>
      <w:r w:rsidR="005F187B" w:rsidRPr="006543CA">
        <w:rPr>
          <w:i w:val="0"/>
          <w:iCs/>
        </w:rPr>
        <w:t>odručja biotehničkih znanosti, polje poljoprivreda</w:t>
      </w:r>
      <w:r w:rsidR="00803C24" w:rsidRPr="006543CA">
        <w:rPr>
          <w:i w:val="0"/>
          <w:iCs/>
        </w:rPr>
        <w:t xml:space="preserve"> i</w:t>
      </w:r>
      <w:r w:rsidR="000C39E6" w:rsidRPr="006543CA">
        <w:rPr>
          <w:i w:val="0"/>
          <w:iCs/>
        </w:rPr>
        <w:t>li</w:t>
      </w:r>
      <w:r w:rsidR="00803C24" w:rsidRPr="006543CA">
        <w:rPr>
          <w:i w:val="0"/>
          <w:iCs/>
        </w:rPr>
        <w:t xml:space="preserve"> </w:t>
      </w:r>
      <w:r w:rsidR="005F187B" w:rsidRPr="006543CA">
        <w:rPr>
          <w:i w:val="0"/>
          <w:iCs/>
        </w:rPr>
        <w:t xml:space="preserve">područja društvenih znanosti, najmanje </w:t>
      </w:r>
      <w:r w:rsidR="000C39E6" w:rsidRPr="006543CA">
        <w:rPr>
          <w:i w:val="0"/>
          <w:iCs/>
        </w:rPr>
        <w:t>tri</w:t>
      </w:r>
      <w:r w:rsidR="005F187B" w:rsidRPr="006543CA">
        <w:rPr>
          <w:i w:val="0"/>
          <w:iCs/>
        </w:rPr>
        <w:t xml:space="preserve"> godin</w:t>
      </w:r>
      <w:r w:rsidR="000C39E6" w:rsidRPr="006543CA">
        <w:rPr>
          <w:i w:val="0"/>
          <w:iCs/>
        </w:rPr>
        <w:t>e</w:t>
      </w:r>
      <w:r w:rsidR="005F187B" w:rsidRPr="006543CA">
        <w:rPr>
          <w:i w:val="0"/>
          <w:iCs/>
        </w:rPr>
        <w:t xml:space="preserve"> radnog iskustva na odgovarajućim poslovima, položen vozački ispit za vozača „B“ kategorije, položen državni ispit II. razine, </w:t>
      </w:r>
      <w:r w:rsidR="005F187B" w:rsidRPr="006543CA">
        <w:rPr>
          <w:i w:val="0"/>
        </w:rPr>
        <w:t>položen ispit o stručnoj osposobljenosti za obavljanje poslova prometnog redara</w:t>
      </w:r>
      <w:r w:rsidR="005F187B" w:rsidRPr="006543CA">
        <w:rPr>
          <w:i w:val="0"/>
          <w:iCs/>
        </w:rPr>
        <w:t xml:space="preserve"> i poznavanje rada na računalu.</w:t>
      </w:r>
    </w:p>
    <w:p w14:paraId="67870205" w14:textId="77777777" w:rsidR="007E3536" w:rsidRPr="0063797F" w:rsidRDefault="007E3536" w:rsidP="00746C0B">
      <w:pPr>
        <w:rPr>
          <w:rFonts w:eastAsia="Aptos"/>
          <w:i w:val="0"/>
          <w:sz w:val="20"/>
          <w:szCs w:val="20"/>
          <w14:ligatures w14:val="standardContextual"/>
        </w:rPr>
      </w:pPr>
    </w:p>
    <w:p w14:paraId="416579CB" w14:textId="77777777" w:rsidR="007E3536" w:rsidRPr="006543CA" w:rsidRDefault="007E3536" w:rsidP="00746C0B">
      <w:pPr>
        <w:rPr>
          <w:rFonts w:eastAsia="Aptos"/>
          <w:i w:val="0"/>
          <w:lang w:eastAsia="hr-HR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 xml:space="preserve">SLOŽENOST POSLOVA: </w:t>
      </w:r>
      <w:r w:rsidRPr="006543CA">
        <w:rPr>
          <w:rFonts w:eastAsia="Aptos"/>
          <w:i w:val="0"/>
          <w:lang w:eastAsia="hr-HR"/>
          <w14:ligatures w14:val="standardContextual"/>
        </w:rPr>
        <w:t>stupanj složenosti koji uključuje izvršavanje administrativnih i jednostavnijih stručnih poslova s ograničenim brojem međusobno povezanih različitih zadaća u čijem rješavanju se primjenjuje ograničen broj propisanih postupaka, utvrđenih metoda rada ili stručnih tehnika te vođenje upravnog postupka i/ili rješavanje u jednostavnijim upravnim stvarima iz nadležnosti upravnog tijela.</w:t>
      </w:r>
    </w:p>
    <w:p w14:paraId="6CFE43E0" w14:textId="77777777" w:rsidR="007E3536" w:rsidRPr="006543CA" w:rsidRDefault="007E3536" w:rsidP="00746C0B">
      <w:pPr>
        <w:rPr>
          <w:rFonts w:eastAsia="Aptos"/>
          <w:i w:val="0"/>
          <w14:ligatures w14:val="standardContextual"/>
        </w:rPr>
      </w:pPr>
    </w:p>
    <w:p w14:paraId="717ECE20" w14:textId="77777777" w:rsidR="007E3536" w:rsidRDefault="007E3536" w:rsidP="00746C0B">
      <w:pPr>
        <w:rPr>
          <w:rFonts w:eastAsia="Aptos"/>
          <w:i w:val="0"/>
          <w14:ligatures w14:val="standardContextual"/>
        </w:rPr>
      </w:pPr>
      <w:r w:rsidRPr="006543CA">
        <w:rPr>
          <w:rFonts w:eastAsia="Aptos"/>
          <w:b/>
          <w:bCs/>
          <w:i w:val="0"/>
          <w14:ligatures w14:val="standardContextual"/>
        </w:rPr>
        <w:t xml:space="preserve">SAMOSTALNOST U RADU: </w:t>
      </w:r>
      <w:r w:rsidRPr="006543CA">
        <w:rPr>
          <w:rFonts w:eastAsia="Aptos"/>
          <w:i w:val="0"/>
          <w14:ligatures w14:val="standardContextual"/>
        </w:rPr>
        <w:t>stupanj samostalnosti koji je ograničen povremenim nadzorom i uputama od strane nadređenog službenika.</w:t>
      </w:r>
    </w:p>
    <w:p w14:paraId="097E49CA" w14:textId="77777777" w:rsidR="00B90668" w:rsidRPr="006543CA" w:rsidRDefault="00B90668" w:rsidP="00746C0B">
      <w:pPr>
        <w:rPr>
          <w:rFonts w:eastAsia="Aptos"/>
          <w:i w:val="0"/>
          <w14:ligatures w14:val="standardContextual"/>
        </w:rPr>
      </w:pPr>
    </w:p>
    <w:p w14:paraId="7F88297C" w14:textId="77777777" w:rsidR="007E3536" w:rsidRPr="00B90668" w:rsidRDefault="007E3536" w:rsidP="00746C0B">
      <w:pPr>
        <w:rPr>
          <w:rFonts w:eastAsia="Aptos"/>
          <w:i w:val="0"/>
          <w14:ligatures w14:val="standardContextual"/>
        </w:rPr>
      </w:pPr>
      <w:r w:rsidRPr="00B90668">
        <w:rPr>
          <w:rFonts w:eastAsia="Aptos"/>
          <w:b/>
          <w:bCs/>
          <w:i w:val="0"/>
          <w14:ligatures w14:val="standardContextual"/>
        </w:rPr>
        <w:lastRenderedPageBreak/>
        <w:t xml:space="preserve">STUPANJ SURADNJE S DRUGIM TIJELIMA I KOMUNIKACIJE SA STRANKAMA: </w:t>
      </w:r>
      <w:r w:rsidRPr="00B90668">
        <w:rPr>
          <w:rFonts w:eastAsia="Aptos"/>
          <w:i w:val="0"/>
          <w14:ligatures w14:val="standardContextual"/>
        </w:rPr>
        <w:t>stručna komunikacija koja uključuje kontakte unutar Odjela, a povremeno i izvan Odjela, u prikupljanju ili razmjeni informacija. Obavlja rad sa strankama.</w:t>
      </w:r>
    </w:p>
    <w:p w14:paraId="25AC8291" w14:textId="77777777" w:rsidR="007E3536" w:rsidRPr="008C1A2B" w:rsidRDefault="007E3536" w:rsidP="00746C0B">
      <w:pPr>
        <w:rPr>
          <w:rFonts w:eastAsia="Aptos"/>
          <w:i w:val="0"/>
          <w:sz w:val="20"/>
          <w:szCs w:val="20"/>
          <w14:ligatures w14:val="standardContextual"/>
        </w:rPr>
      </w:pPr>
    </w:p>
    <w:p w14:paraId="353A75C7" w14:textId="06407BB7" w:rsidR="005F25F2" w:rsidRPr="00B90668" w:rsidRDefault="007E3536" w:rsidP="00746C0B">
      <w:pPr>
        <w:rPr>
          <w:rFonts w:eastAsia="Aptos"/>
          <w:i w:val="0"/>
          <w14:ligatures w14:val="standardContextual"/>
        </w:rPr>
      </w:pPr>
      <w:r w:rsidRPr="00B90668">
        <w:rPr>
          <w:rFonts w:eastAsia="Aptos"/>
          <w:b/>
          <w:bCs/>
          <w:i w:val="0"/>
          <w14:ligatures w14:val="standardContextual"/>
        </w:rPr>
        <w:t xml:space="preserve">STUPANJ ODGOVORNOSTI I UTJECAJ NA DONOŠENJE ODLUKA: </w:t>
      </w:r>
      <w:r w:rsidRPr="00B90668">
        <w:rPr>
          <w:rFonts w:eastAsia="Aptos"/>
          <w:i w:val="0"/>
          <w14:ligatures w14:val="standardContextual"/>
        </w:rPr>
        <w:t>odgovornost za materijalne resurse s kojima službenik radi te ispravnu primjenu postupaka, metoda rada i stručnih tehnika.</w:t>
      </w:r>
    </w:p>
    <w:p w14:paraId="5C8620EA" w14:textId="77777777" w:rsidR="003A6639" w:rsidRDefault="003A6639" w:rsidP="00746C0B">
      <w:pPr>
        <w:jc w:val="center"/>
        <w:rPr>
          <w:b/>
          <w:i w:val="0"/>
        </w:rPr>
      </w:pPr>
    </w:p>
    <w:p w14:paraId="1EC5171B" w14:textId="21E80149" w:rsidR="005F25F2" w:rsidRPr="00B90668" w:rsidRDefault="005F25F2" w:rsidP="00746C0B">
      <w:pPr>
        <w:jc w:val="center"/>
        <w:rPr>
          <w:b/>
          <w:i w:val="0"/>
        </w:rPr>
      </w:pPr>
      <w:r w:rsidRPr="00B90668">
        <w:rPr>
          <w:b/>
          <w:i w:val="0"/>
        </w:rPr>
        <w:t>Pododsjek administrativnih poslova redarstva i naplate kazni</w:t>
      </w:r>
    </w:p>
    <w:p w14:paraId="42777AB7" w14:textId="77777777" w:rsidR="005F25F2" w:rsidRPr="00B90668" w:rsidRDefault="005F25F2" w:rsidP="00746C0B">
      <w:pPr>
        <w:rPr>
          <w:bCs/>
          <w:i w:val="0"/>
        </w:rPr>
      </w:pPr>
    </w:p>
    <w:p w14:paraId="7CAB91A6" w14:textId="1C829939" w:rsidR="005F25F2" w:rsidRPr="00B90668" w:rsidRDefault="00FA3985" w:rsidP="00746C0B">
      <w:pPr>
        <w:rPr>
          <w:i w:val="0"/>
        </w:rPr>
      </w:pPr>
      <w:r w:rsidRPr="00B90668">
        <w:rPr>
          <w:b/>
          <w:bCs/>
          <w:i w:val="0"/>
          <w:iCs/>
        </w:rPr>
        <w:t>2</w:t>
      </w:r>
      <w:r w:rsidR="004569BA" w:rsidRPr="00B90668">
        <w:rPr>
          <w:b/>
          <w:bCs/>
          <w:i w:val="0"/>
          <w:iCs/>
        </w:rPr>
        <w:t>1</w:t>
      </w:r>
      <w:r w:rsidR="005F25F2" w:rsidRPr="00B90668">
        <w:rPr>
          <w:b/>
          <w:bCs/>
          <w:i w:val="0"/>
          <w:iCs/>
        </w:rPr>
        <w:t>.</w:t>
      </w:r>
      <w:r w:rsidR="006C7963" w:rsidRPr="00B90668">
        <w:rPr>
          <w:b/>
          <w:bCs/>
          <w:i w:val="0"/>
          <w:iCs/>
        </w:rPr>
        <w:tab/>
      </w:r>
      <w:r w:rsidR="005F25F2" w:rsidRPr="00B90668">
        <w:rPr>
          <w:b/>
          <w:bCs/>
          <w:i w:val="0"/>
          <w:iCs/>
        </w:rPr>
        <w:t>NAZIV</w:t>
      </w:r>
      <w:r w:rsidR="005F25F2" w:rsidRPr="00B90668">
        <w:rPr>
          <w:b/>
          <w:bCs/>
          <w:i w:val="0"/>
        </w:rPr>
        <w:t xml:space="preserve"> RADNOG MJESTA: </w:t>
      </w:r>
      <w:r w:rsidR="005F25F2" w:rsidRPr="00B90668">
        <w:rPr>
          <w:i w:val="0"/>
        </w:rPr>
        <w:t xml:space="preserve">VODITELJ PODODSJEKA    </w:t>
      </w:r>
    </w:p>
    <w:p w14:paraId="50B6DF10" w14:textId="77777777" w:rsidR="005F25F2" w:rsidRPr="00B90668" w:rsidRDefault="005F25F2" w:rsidP="00746C0B">
      <w:pPr>
        <w:autoSpaceDE w:val="0"/>
        <w:autoSpaceDN w:val="0"/>
        <w:adjustRightInd w:val="0"/>
        <w:ind w:left="567" w:hanging="141"/>
        <w:rPr>
          <w:i w:val="0"/>
        </w:rPr>
      </w:pPr>
    </w:p>
    <w:p w14:paraId="12984307" w14:textId="77777777" w:rsidR="005F25F2" w:rsidRPr="00B90668" w:rsidRDefault="005F25F2" w:rsidP="00746C0B">
      <w:pPr>
        <w:autoSpaceDE w:val="0"/>
        <w:autoSpaceDN w:val="0"/>
        <w:adjustRightInd w:val="0"/>
        <w:rPr>
          <w:i w:val="0"/>
        </w:rPr>
      </w:pPr>
      <w:r w:rsidRPr="00B90668">
        <w:rPr>
          <w:b/>
          <w:bCs/>
          <w:i w:val="0"/>
        </w:rPr>
        <w:t xml:space="preserve">OSNOVNI PODACI O RADNOM MJESTU: </w:t>
      </w:r>
    </w:p>
    <w:p w14:paraId="765031B1" w14:textId="77777777" w:rsidR="005F25F2" w:rsidRPr="00B90668" w:rsidRDefault="005F25F2" w:rsidP="00746C0B">
      <w:pPr>
        <w:numPr>
          <w:ilvl w:val="0"/>
          <w:numId w:val="31"/>
        </w:numPr>
        <w:autoSpaceDE w:val="0"/>
        <w:autoSpaceDN w:val="0"/>
        <w:adjustRightInd w:val="0"/>
        <w:ind w:hanging="720"/>
        <w:contextualSpacing/>
        <w:jc w:val="left"/>
        <w:rPr>
          <w:i w:val="0"/>
          <w:color w:val="000000"/>
        </w:rPr>
      </w:pPr>
      <w:r w:rsidRPr="00B90668">
        <w:rPr>
          <w:i w:val="0"/>
          <w:color w:val="000000"/>
        </w:rPr>
        <w:t xml:space="preserve">KATEGORIJA RADNOG MJESTA: I. KATEGORIJA </w:t>
      </w:r>
    </w:p>
    <w:p w14:paraId="7D8F3E72" w14:textId="77777777" w:rsidR="005F25F2" w:rsidRPr="00B90668" w:rsidRDefault="005F25F2" w:rsidP="00746C0B">
      <w:pPr>
        <w:numPr>
          <w:ilvl w:val="0"/>
          <w:numId w:val="31"/>
        </w:numPr>
        <w:autoSpaceDE w:val="0"/>
        <w:autoSpaceDN w:val="0"/>
        <w:adjustRightInd w:val="0"/>
        <w:ind w:hanging="720"/>
        <w:contextualSpacing/>
        <w:jc w:val="left"/>
        <w:rPr>
          <w:i w:val="0"/>
          <w:color w:val="000000"/>
        </w:rPr>
      </w:pPr>
      <w:r w:rsidRPr="00B90668">
        <w:rPr>
          <w:i w:val="0"/>
          <w:color w:val="000000"/>
        </w:rPr>
        <w:t xml:space="preserve">POTKATEGORIJA RADNOG MJESTA: RUKOVODITELJ </w:t>
      </w:r>
    </w:p>
    <w:p w14:paraId="7B5B9206" w14:textId="3916EA57" w:rsidR="005F25F2" w:rsidRPr="00B90668" w:rsidRDefault="005F25F2" w:rsidP="00746C0B">
      <w:pPr>
        <w:numPr>
          <w:ilvl w:val="0"/>
          <w:numId w:val="31"/>
        </w:numPr>
        <w:autoSpaceDE w:val="0"/>
        <w:autoSpaceDN w:val="0"/>
        <w:adjustRightInd w:val="0"/>
        <w:ind w:hanging="720"/>
        <w:contextualSpacing/>
        <w:jc w:val="left"/>
        <w:rPr>
          <w:i w:val="0"/>
          <w:color w:val="000000"/>
        </w:rPr>
      </w:pPr>
      <w:r w:rsidRPr="00B90668">
        <w:rPr>
          <w:i w:val="0"/>
          <w:color w:val="000000"/>
        </w:rPr>
        <w:t>KLASIFIKACIJSKI RANG:</w:t>
      </w:r>
      <w:r w:rsidR="0087659E" w:rsidRPr="00B90668">
        <w:rPr>
          <w:i w:val="0"/>
          <w:color w:val="000000"/>
        </w:rPr>
        <w:t xml:space="preserve"> </w:t>
      </w:r>
      <w:r w:rsidRPr="00B90668">
        <w:rPr>
          <w:i w:val="0"/>
          <w:color w:val="000000"/>
        </w:rPr>
        <w:t xml:space="preserve">10. </w:t>
      </w:r>
    </w:p>
    <w:p w14:paraId="0DFF004D" w14:textId="77777777" w:rsidR="00CA48AB" w:rsidRPr="00B90668" w:rsidRDefault="005F25F2" w:rsidP="00746C0B">
      <w:pPr>
        <w:numPr>
          <w:ilvl w:val="0"/>
          <w:numId w:val="31"/>
        </w:numPr>
        <w:autoSpaceDE w:val="0"/>
        <w:autoSpaceDN w:val="0"/>
        <w:adjustRightInd w:val="0"/>
        <w:ind w:hanging="720"/>
        <w:contextualSpacing/>
        <w:jc w:val="left"/>
        <w:rPr>
          <w:i w:val="0"/>
          <w:color w:val="000000"/>
        </w:rPr>
      </w:pPr>
      <w:r w:rsidRPr="00B90668">
        <w:rPr>
          <w:i w:val="0"/>
          <w:color w:val="000000"/>
        </w:rPr>
        <w:t>RAZINA: 3.</w:t>
      </w:r>
    </w:p>
    <w:p w14:paraId="4B036407" w14:textId="77777777" w:rsidR="00CA48AB" w:rsidRPr="00B90668" w:rsidRDefault="00CA48AB" w:rsidP="00746C0B">
      <w:pPr>
        <w:autoSpaceDE w:val="0"/>
        <w:autoSpaceDN w:val="0"/>
        <w:adjustRightInd w:val="0"/>
        <w:ind w:left="360"/>
        <w:contextualSpacing/>
        <w:jc w:val="left"/>
        <w:rPr>
          <w:i w:val="0"/>
          <w:color w:val="000000"/>
        </w:rPr>
      </w:pPr>
    </w:p>
    <w:p w14:paraId="336FEBD5" w14:textId="0ABB3596" w:rsidR="00CA48AB" w:rsidRPr="00B90668" w:rsidRDefault="00CA48AB" w:rsidP="00746C0B">
      <w:pPr>
        <w:autoSpaceDE w:val="0"/>
        <w:autoSpaceDN w:val="0"/>
        <w:adjustRightInd w:val="0"/>
        <w:contextualSpacing/>
        <w:jc w:val="left"/>
        <w:rPr>
          <w:i w:val="0"/>
          <w:iCs/>
          <w:color w:val="000000"/>
        </w:rPr>
      </w:pPr>
      <w:r w:rsidRPr="00B90668">
        <w:rPr>
          <w:b/>
          <w:bCs/>
          <w:i w:val="0"/>
          <w:iCs/>
        </w:rPr>
        <w:t xml:space="preserve">BROJ IZVRŠITELJA: </w:t>
      </w:r>
      <w:r w:rsidRPr="00B90668">
        <w:rPr>
          <w:i w:val="0"/>
          <w:iCs/>
        </w:rPr>
        <w:t>1</w:t>
      </w:r>
    </w:p>
    <w:p w14:paraId="010265AD" w14:textId="77777777" w:rsidR="00CA48AB" w:rsidRPr="00B90668" w:rsidRDefault="00CA48AB" w:rsidP="00746C0B">
      <w:pPr>
        <w:autoSpaceDE w:val="0"/>
        <w:autoSpaceDN w:val="0"/>
        <w:adjustRightInd w:val="0"/>
        <w:contextualSpacing/>
        <w:jc w:val="left"/>
        <w:rPr>
          <w:i w:val="0"/>
          <w:color w:val="000000"/>
        </w:rPr>
      </w:pPr>
    </w:p>
    <w:p w14:paraId="43E5E57F" w14:textId="77777777" w:rsidR="005F25F2" w:rsidRPr="00B90668" w:rsidRDefault="005F25F2" w:rsidP="00746C0B">
      <w:pPr>
        <w:rPr>
          <w:b/>
          <w:bCs/>
          <w:i w:val="0"/>
        </w:rPr>
      </w:pPr>
      <w:r w:rsidRPr="00B90668">
        <w:rPr>
          <w:b/>
          <w:bCs/>
          <w:i w:val="0"/>
        </w:rPr>
        <w:t xml:space="preserve">OPIS POSLOVA RADNOG MJESTA: </w:t>
      </w:r>
    </w:p>
    <w:p w14:paraId="15153A20" w14:textId="77777777" w:rsidR="005F25F2" w:rsidRPr="00B90668" w:rsidRDefault="005F25F2" w:rsidP="00746C0B">
      <w:pPr>
        <w:numPr>
          <w:ilvl w:val="0"/>
          <w:numId w:val="32"/>
        </w:numPr>
        <w:ind w:hanging="720"/>
        <w:contextualSpacing/>
        <w:rPr>
          <w:i w:val="0"/>
        </w:rPr>
      </w:pPr>
      <w:r w:rsidRPr="00B90668">
        <w:rPr>
          <w:i w:val="0"/>
        </w:rPr>
        <w:t>rukovodi radom Pododsjeka, nadzire primjenu propisa iz nadležnosti prometnog i komunalnog redarstva, vodi brigu o zakonitom, stručnom, efikasnom i racionalnom obavljanju poslova iz djelokruga Poodsjeka (40 %)</w:t>
      </w:r>
    </w:p>
    <w:p w14:paraId="6A639D9D" w14:textId="2010CB6A" w:rsidR="005F25F2" w:rsidRPr="00B90668" w:rsidRDefault="005F25F2" w:rsidP="00746C0B">
      <w:pPr>
        <w:numPr>
          <w:ilvl w:val="0"/>
          <w:numId w:val="32"/>
        </w:numPr>
        <w:autoSpaceDE w:val="0"/>
        <w:autoSpaceDN w:val="0"/>
        <w:adjustRightInd w:val="0"/>
        <w:ind w:hanging="720"/>
        <w:contextualSpacing/>
        <w:rPr>
          <w:rFonts w:eastAsia="Times New Roman"/>
          <w:i w:val="0"/>
          <w:lang w:eastAsia="hr-HR"/>
        </w:rPr>
      </w:pPr>
      <w:r w:rsidRPr="00B90668">
        <w:rPr>
          <w:rFonts w:eastAsia="Times New Roman"/>
          <w:i w:val="0"/>
          <w:lang w:eastAsia="hr-HR"/>
        </w:rPr>
        <w:t xml:space="preserve">obavlja poslove pripreme dokumentacije za provedbu Odluke o komunalnom redu i drugih odluka i pravilnika donesenih na temelju Zakona o komunalnom gospodarstvu, Zakona o sigurnosti prometa na cestama i drugih zakona iz djelokruga rada Odsjeka za redarstvo u dijelu koji se odnosi na provedbu upravnog i prekršajnog postupaka, vodi evidenciju i kontrolu naplate istih, provodi administrativna izvršenja sudskih rješenja, poduzima radnje za provođenje postupka prisilne naplate, </w:t>
      </w:r>
      <w:r w:rsidRPr="00B90668">
        <w:rPr>
          <w:i w:val="0"/>
          <w:iCs/>
          <w:lang w:eastAsia="hr-HR"/>
        </w:rPr>
        <w:t>prati i radi u gradskim i drugim aplikacijama nužnim za obavljanje poslova</w:t>
      </w:r>
      <w:r w:rsidRPr="00B90668">
        <w:rPr>
          <w:rFonts w:eastAsia="Times New Roman"/>
          <w:i w:val="0"/>
          <w:lang w:eastAsia="hr-HR"/>
        </w:rPr>
        <w:t xml:space="preserve"> (30 %) </w:t>
      </w:r>
    </w:p>
    <w:p w14:paraId="0AA26E86" w14:textId="1339516D" w:rsidR="005F25F2" w:rsidRPr="00B90668" w:rsidRDefault="005F25F2" w:rsidP="00746C0B">
      <w:pPr>
        <w:numPr>
          <w:ilvl w:val="0"/>
          <w:numId w:val="32"/>
        </w:numPr>
        <w:autoSpaceDE w:val="0"/>
        <w:autoSpaceDN w:val="0"/>
        <w:adjustRightInd w:val="0"/>
        <w:ind w:hanging="720"/>
        <w:contextualSpacing/>
        <w:rPr>
          <w:rFonts w:eastAsia="Times New Roman"/>
          <w:i w:val="0"/>
          <w:lang w:eastAsia="hr-HR"/>
        </w:rPr>
      </w:pPr>
      <w:bookmarkStart w:id="1" w:name="_Hlk213147312"/>
      <w:r w:rsidRPr="00B90668">
        <w:rPr>
          <w:rFonts w:eastAsia="Times New Roman"/>
          <w:i w:val="0"/>
          <w:lang w:eastAsia="hr-HR"/>
        </w:rPr>
        <w:t xml:space="preserve">izdaje potvrde, izrađuje izvješća i evidencije iz područja rada Pododsjeka i Odsjeka, radi sa strankama </w:t>
      </w:r>
      <w:bookmarkEnd w:id="1"/>
      <w:r w:rsidRPr="00B90668">
        <w:rPr>
          <w:rFonts w:eastAsia="Times New Roman"/>
          <w:i w:val="0"/>
          <w:lang w:eastAsia="hr-HR"/>
        </w:rPr>
        <w:t>(20</w:t>
      </w:r>
      <w:r w:rsidR="007802ED" w:rsidRPr="00B90668">
        <w:rPr>
          <w:rFonts w:eastAsia="Times New Roman"/>
          <w:i w:val="0"/>
          <w:lang w:eastAsia="hr-HR"/>
        </w:rPr>
        <w:t xml:space="preserve"> </w:t>
      </w:r>
      <w:r w:rsidRPr="00B90668">
        <w:rPr>
          <w:rFonts w:eastAsia="Times New Roman"/>
          <w:i w:val="0"/>
          <w:lang w:eastAsia="hr-HR"/>
        </w:rPr>
        <w:t>%)</w:t>
      </w:r>
    </w:p>
    <w:p w14:paraId="1476C008" w14:textId="77777777" w:rsidR="005F25F2" w:rsidRPr="00B90668" w:rsidRDefault="005F25F2" w:rsidP="00746C0B">
      <w:pPr>
        <w:numPr>
          <w:ilvl w:val="0"/>
          <w:numId w:val="32"/>
        </w:numPr>
        <w:autoSpaceDE w:val="0"/>
        <w:autoSpaceDN w:val="0"/>
        <w:adjustRightInd w:val="0"/>
        <w:ind w:hanging="720"/>
        <w:contextualSpacing/>
        <w:rPr>
          <w:rFonts w:eastAsia="Times New Roman"/>
          <w:i w:val="0"/>
          <w:lang w:eastAsia="hr-HR"/>
        </w:rPr>
      </w:pPr>
      <w:r w:rsidRPr="00B90668">
        <w:rPr>
          <w:rFonts w:eastAsia="Times New Roman"/>
          <w:i w:val="0"/>
          <w:lang w:eastAsia="hr-HR"/>
        </w:rPr>
        <w:t>obavlja i druge poslove po nalogu nadređenih rukovoditelja i pročelnika Upravnog odjela (10 %).</w:t>
      </w:r>
    </w:p>
    <w:p w14:paraId="2AB1B2F9" w14:textId="77777777" w:rsidR="005F25F2" w:rsidRPr="00B90668" w:rsidRDefault="005F25F2" w:rsidP="00746C0B">
      <w:pPr>
        <w:autoSpaceDE w:val="0"/>
        <w:autoSpaceDN w:val="0"/>
        <w:adjustRightInd w:val="0"/>
        <w:ind w:left="142" w:hanging="142"/>
        <w:contextualSpacing/>
        <w:rPr>
          <w:rFonts w:eastAsia="Times New Roman"/>
          <w:i w:val="0"/>
          <w:lang w:eastAsia="hr-HR"/>
        </w:rPr>
      </w:pPr>
    </w:p>
    <w:p w14:paraId="1CAEC014" w14:textId="77777777" w:rsidR="005F5DEA" w:rsidRPr="00B90668" w:rsidRDefault="005F5DEA" w:rsidP="00746C0B">
      <w:pPr>
        <w:autoSpaceDE w:val="0"/>
        <w:autoSpaceDN w:val="0"/>
        <w:adjustRightInd w:val="0"/>
        <w:rPr>
          <w:b/>
          <w:bCs/>
          <w:i w:val="0"/>
        </w:rPr>
      </w:pPr>
      <w:r w:rsidRPr="00B90668">
        <w:rPr>
          <w:b/>
          <w:bCs/>
          <w:i w:val="0"/>
        </w:rPr>
        <w:t xml:space="preserve">OPIS RAZINE STANDARDNIH MJERILA </w:t>
      </w:r>
    </w:p>
    <w:p w14:paraId="7E855874" w14:textId="77777777" w:rsidR="005F5DEA" w:rsidRPr="00B90668" w:rsidRDefault="005F5DEA" w:rsidP="00746C0B">
      <w:pPr>
        <w:autoSpaceDE w:val="0"/>
        <w:autoSpaceDN w:val="0"/>
        <w:adjustRightInd w:val="0"/>
        <w:rPr>
          <w:i w:val="0"/>
        </w:rPr>
      </w:pPr>
    </w:p>
    <w:p w14:paraId="09885BD4" w14:textId="50FD9041" w:rsidR="009B3BCC" w:rsidRPr="00B90668" w:rsidRDefault="00747B2D" w:rsidP="00746C0B">
      <w:pPr>
        <w:autoSpaceDE w:val="0"/>
        <w:autoSpaceDN w:val="0"/>
        <w:adjustRightInd w:val="0"/>
        <w:rPr>
          <w:i w:val="0"/>
        </w:rPr>
      </w:pPr>
      <w:r w:rsidRPr="00B90668">
        <w:rPr>
          <w:b/>
          <w:bCs/>
          <w:i w:val="0"/>
        </w:rPr>
        <w:t>POTREBNO STRUČNO ZNANJE</w:t>
      </w:r>
      <w:r w:rsidRPr="00B90668">
        <w:rPr>
          <w:i w:val="0"/>
        </w:rPr>
        <w:t xml:space="preserve">: </w:t>
      </w:r>
      <w:r w:rsidR="00D135D4" w:rsidRPr="00B90668">
        <w:rPr>
          <w:rFonts w:eastAsia="Aptos"/>
          <w:i w:val="0"/>
          <w:lang w:eastAsia="hr-HR"/>
          <w14:ligatures w14:val="standardContextual"/>
        </w:rPr>
        <w:t>razina 4.2 HKO-a</w:t>
      </w:r>
      <w:r w:rsidRPr="00B90668">
        <w:rPr>
          <w:i w:val="0"/>
        </w:rPr>
        <w:t>, najmanje četiri godine radnog iskustva na odgovarajućim poslovima, poznavanje rada na računalu, položen državni ispit I. razine</w:t>
      </w:r>
      <w:r w:rsidR="009B3BCC" w:rsidRPr="00B90668">
        <w:rPr>
          <w:i w:val="0"/>
        </w:rPr>
        <w:t>.</w:t>
      </w:r>
    </w:p>
    <w:p w14:paraId="078E151C" w14:textId="04F3C64D" w:rsidR="00747B2D" w:rsidRPr="00B90668" w:rsidRDefault="00747B2D" w:rsidP="00746C0B">
      <w:pPr>
        <w:autoSpaceDE w:val="0"/>
        <w:autoSpaceDN w:val="0"/>
        <w:adjustRightInd w:val="0"/>
        <w:rPr>
          <w:i w:val="0"/>
        </w:rPr>
      </w:pPr>
      <w:r w:rsidRPr="00B90668">
        <w:rPr>
          <w:i w:val="0"/>
        </w:rPr>
        <w:t xml:space="preserve"> </w:t>
      </w:r>
    </w:p>
    <w:p w14:paraId="7E2BB98B" w14:textId="5C9F52EC" w:rsidR="005F25F2" w:rsidRPr="00B90668" w:rsidRDefault="005F25F2" w:rsidP="00746C0B">
      <w:pPr>
        <w:autoSpaceDE w:val="0"/>
        <w:autoSpaceDN w:val="0"/>
        <w:adjustRightInd w:val="0"/>
        <w:rPr>
          <w:i w:val="0"/>
        </w:rPr>
      </w:pPr>
      <w:r w:rsidRPr="00B90668">
        <w:rPr>
          <w:b/>
          <w:bCs/>
          <w:i w:val="0"/>
        </w:rPr>
        <w:t>SLOŽENOST POSLOVA</w:t>
      </w:r>
      <w:r w:rsidRPr="00B90668">
        <w:rPr>
          <w:i w:val="0"/>
        </w:rPr>
        <w:t xml:space="preserve">: </w:t>
      </w:r>
      <w:r w:rsidRPr="00B90668">
        <w:rPr>
          <w:i w:val="0"/>
          <w:iCs/>
        </w:rPr>
        <w:t>stupanj složenosti koji uključuje organizaciju obavljanja poslova, potporu službenicima u rješavanju složenih zadaća i obavljanje najsloženijih poslova unutarnje ustrojstvene jedinice.</w:t>
      </w:r>
    </w:p>
    <w:p w14:paraId="6E7A0773" w14:textId="77777777" w:rsidR="005F25F2" w:rsidRPr="00B90668" w:rsidRDefault="005F25F2" w:rsidP="00746C0B">
      <w:pPr>
        <w:autoSpaceDE w:val="0"/>
        <w:autoSpaceDN w:val="0"/>
        <w:adjustRightInd w:val="0"/>
        <w:rPr>
          <w:i w:val="0"/>
        </w:rPr>
      </w:pPr>
    </w:p>
    <w:p w14:paraId="5A7CADA7" w14:textId="77777777" w:rsidR="005F25F2" w:rsidRPr="00B90668" w:rsidRDefault="005F25F2" w:rsidP="00746C0B">
      <w:pPr>
        <w:autoSpaceDE w:val="0"/>
        <w:autoSpaceDN w:val="0"/>
        <w:adjustRightInd w:val="0"/>
        <w:rPr>
          <w:i w:val="0"/>
        </w:rPr>
      </w:pPr>
      <w:r w:rsidRPr="00B90668">
        <w:rPr>
          <w:b/>
          <w:bCs/>
          <w:i w:val="0"/>
        </w:rPr>
        <w:t xml:space="preserve">SAMOSTALNOST U RADU: </w:t>
      </w:r>
      <w:r w:rsidRPr="00B90668">
        <w:rPr>
          <w:i w:val="0"/>
          <w:iCs/>
        </w:rPr>
        <w:t>stupanj samostalnosti koji uključuje samostalnost u radu koja je ograničena češćim nadzorom i pomoći nadređenog pri rješavanju stručnih problema.</w:t>
      </w:r>
    </w:p>
    <w:p w14:paraId="7C1EC8A4" w14:textId="77777777" w:rsidR="005F25F2" w:rsidRPr="00B90668" w:rsidRDefault="005F25F2" w:rsidP="00746C0B">
      <w:pPr>
        <w:autoSpaceDE w:val="0"/>
        <w:autoSpaceDN w:val="0"/>
        <w:adjustRightInd w:val="0"/>
        <w:rPr>
          <w:i w:val="0"/>
        </w:rPr>
      </w:pPr>
    </w:p>
    <w:p w14:paraId="62C15C91" w14:textId="77777777" w:rsidR="0063797F" w:rsidRPr="00B90668" w:rsidRDefault="0063797F" w:rsidP="00746C0B">
      <w:pPr>
        <w:autoSpaceDE w:val="0"/>
        <w:autoSpaceDN w:val="0"/>
        <w:adjustRightInd w:val="0"/>
        <w:rPr>
          <w:i w:val="0"/>
        </w:rPr>
      </w:pPr>
    </w:p>
    <w:p w14:paraId="440427C6" w14:textId="1202D638" w:rsidR="005F25F2" w:rsidRPr="006543CA" w:rsidRDefault="005F25F2" w:rsidP="00746C0B">
      <w:pPr>
        <w:autoSpaceDE w:val="0"/>
        <w:autoSpaceDN w:val="0"/>
        <w:adjustRightInd w:val="0"/>
        <w:rPr>
          <w:i w:val="0"/>
          <w:iCs/>
        </w:rPr>
      </w:pPr>
      <w:r w:rsidRPr="006543CA">
        <w:rPr>
          <w:b/>
          <w:bCs/>
          <w:i w:val="0"/>
        </w:rPr>
        <w:lastRenderedPageBreak/>
        <w:t xml:space="preserve">STUPANJ SURADNJE S DRUGIM TIJELIMA I KOMUNIKACIJE SA STRANKAMA: </w:t>
      </w:r>
      <w:r w:rsidRPr="006543CA">
        <w:rPr>
          <w:i w:val="0"/>
          <w:iCs/>
        </w:rPr>
        <w:t>stupanj stručne komunikacije koji uključuje kontakte unutar i izvan upravnoga tijela u svrhu pružanja savjeta, prikupljanja ili razmjene informacija.</w:t>
      </w:r>
      <w:r w:rsidR="006B1488" w:rsidRPr="006543CA">
        <w:t xml:space="preserve"> </w:t>
      </w:r>
      <w:r w:rsidR="006B1488" w:rsidRPr="006543CA">
        <w:rPr>
          <w:i w:val="0"/>
          <w:iCs/>
        </w:rPr>
        <w:t>Obavlja rad sa strankama.</w:t>
      </w:r>
    </w:p>
    <w:p w14:paraId="6E76BBDB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</w:p>
    <w:p w14:paraId="5C11B419" w14:textId="77777777" w:rsidR="005F25F2" w:rsidRDefault="005F25F2" w:rsidP="00746C0B">
      <w:pPr>
        <w:rPr>
          <w:i w:val="0"/>
          <w:iCs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  <w:iCs/>
        </w:rPr>
        <w:t xml:space="preserve">stupanj odgovornosti koji uključuje odgovornost za materijalne resurse s kojima radi te višu odgovornost za zakonitost rada i postupanja i pravilnu primjenu postupaka i metoda rada u Pododsjeku. </w:t>
      </w:r>
    </w:p>
    <w:p w14:paraId="2434CD83" w14:textId="77777777" w:rsidR="003A6639" w:rsidRPr="006543CA" w:rsidRDefault="003A6639" w:rsidP="00746C0B">
      <w:pPr>
        <w:rPr>
          <w:i w:val="0"/>
          <w:iCs/>
        </w:rPr>
      </w:pPr>
    </w:p>
    <w:p w14:paraId="6CA42114" w14:textId="36E8E6C4" w:rsidR="005F25F2" w:rsidRPr="0087659E" w:rsidRDefault="005F25F2" w:rsidP="00746C0B">
      <w:pPr>
        <w:autoSpaceDE w:val="0"/>
        <w:autoSpaceDN w:val="0"/>
        <w:adjustRightInd w:val="0"/>
        <w:ind w:left="709" w:hanging="709"/>
        <w:jc w:val="left"/>
        <w:rPr>
          <w:bCs/>
          <w:i w:val="0"/>
          <w:highlight w:val="yellow"/>
        </w:rPr>
      </w:pPr>
      <w:bookmarkStart w:id="2" w:name="_Hlk213148117"/>
      <w:r w:rsidRPr="0087659E">
        <w:rPr>
          <w:b/>
          <w:bCs/>
          <w:i w:val="0"/>
        </w:rPr>
        <w:t>2</w:t>
      </w:r>
      <w:r w:rsidR="004569BA" w:rsidRPr="0087659E">
        <w:rPr>
          <w:b/>
          <w:bCs/>
          <w:i w:val="0"/>
        </w:rPr>
        <w:t>2</w:t>
      </w:r>
      <w:r w:rsidRPr="0087659E">
        <w:rPr>
          <w:b/>
          <w:bCs/>
          <w:i w:val="0"/>
        </w:rPr>
        <w:t>.</w:t>
      </w:r>
      <w:r w:rsidR="006C7963" w:rsidRPr="0087659E">
        <w:rPr>
          <w:b/>
          <w:bCs/>
          <w:i w:val="0"/>
        </w:rPr>
        <w:tab/>
      </w:r>
      <w:r w:rsidRPr="0087659E">
        <w:rPr>
          <w:b/>
          <w:bCs/>
          <w:i w:val="0"/>
        </w:rPr>
        <w:t xml:space="preserve">NAZIV RADNOG MJESTA: </w:t>
      </w:r>
      <w:r w:rsidRPr="0087659E">
        <w:rPr>
          <w:bCs/>
          <w:i w:val="0"/>
        </w:rPr>
        <w:t xml:space="preserve">REFERENT 1.      </w:t>
      </w:r>
      <w:r w:rsidRPr="0087659E">
        <w:rPr>
          <w:bCs/>
          <w:i w:val="0"/>
          <w:highlight w:val="yellow"/>
        </w:rPr>
        <w:t xml:space="preserve"> </w:t>
      </w:r>
    </w:p>
    <w:p w14:paraId="6F95F6FF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</w:p>
    <w:p w14:paraId="673182DB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  <w:r w:rsidRPr="0087659E">
        <w:rPr>
          <w:b/>
          <w:bCs/>
          <w:i w:val="0"/>
        </w:rPr>
        <w:t xml:space="preserve">OSNOVNI PODACI O RADNOM MJESTU: </w:t>
      </w:r>
    </w:p>
    <w:p w14:paraId="7175ECE3" w14:textId="77777777" w:rsidR="005F25F2" w:rsidRPr="0087659E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KATEGORIJA RADNOG MJESTA: III. KATEGORIJA </w:t>
      </w:r>
    </w:p>
    <w:p w14:paraId="540DBECB" w14:textId="77777777" w:rsidR="005F25F2" w:rsidRPr="0087659E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POTKATEGORIJA RADNOG MJESTA: REFERENT </w:t>
      </w:r>
    </w:p>
    <w:p w14:paraId="2E5D552D" w14:textId="77777777" w:rsidR="005F25F2" w:rsidRPr="0087659E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KLASIFIKACIJSKI RANG: 11. </w:t>
      </w:r>
    </w:p>
    <w:p w14:paraId="2C09E725" w14:textId="77777777" w:rsidR="003A7C8F" w:rsidRPr="006543CA" w:rsidRDefault="003A7C8F" w:rsidP="00746C0B">
      <w:pPr>
        <w:autoSpaceDE w:val="0"/>
        <w:autoSpaceDN w:val="0"/>
        <w:adjustRightInd w:val="0"/>
        <w:ind w:left="709" w:hanging="709"/>
        <w:rPr>
          <w:i w:val="0"/>
        </w:rPr>
      </w:pPr>
    </w:p>
    <w:p w14:paraId="140195A8" w14:textId="13C84D49" w:rsidR="005F25F2" w:rsidRPr="006543CA" w:rsidRDefault="005F25F2" w:rsidP="00746C0B">
      <w:pPr>
        <w:autoSpaceDE w:val="0"/>
        <w:autoSpaceDN w:val="0"/>
        <w:adjustRightInd w:val="0"/>
        <w:rPr>
          <w:bCs/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="00415344" w:rsidRPr="006543CA">
        <w:rPr>
          <w:i w:val="0"/>
        </w:rPr>
        <w:t>2</w:t>
      </w:r>
      <w:r w:rsidRPr="006543CA">
        <w:rPr>
          <w:i w:val="0"/>
        </w:rPr>
        <w:t xml:space="preserve"> </w:t>
      </w:r>
    </w:p>
    <w:p w14:paraId="1BD6FF7D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</w:p>
    <w:p w14:paraId="22140D64" w14:textId="77777777" w:rsidR="005F25F2" w:rsidRPr="006543CA" w:rsidRDefault="005F25F2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DNOG MJESTA: </w:t>
      </w:r>
    </w:p>
    <w:p w14:paraId="4AC120F1" w14:textId="1A3FAB96" w:rsidR="005F25F2" w:rsidRPr="006543CA" w:rsidRDefault="005F25F2" w:rsidP="00746C0B">
      <w:pPr>
        <w:numPr>
          <w:ilvl w:val="0"/>
          <w:numId w:val="33"/>
        </w:numPr>
        <w:autoSpaceDE w:val="0"/>
        <w:autoSpaceDN w:val="0"/>
        <w:adjustRightInd w:val="0"/>
        <w:ind w:hanging="720"/>
        <w:contextualSpacing/>
        <w:rPr>
          <w:i w:val="0"/>
        </w:rPr>
      </w:pPr>
      <w:bookmarkStart w:id="3" w:name="_Hlk213148173"/>
      <w:r w:rsidRPr="006543CA">
        <w:rPr>
          <w:i w:val="0"/>
        </w:rPr>
        <w:t>obavlja jednostavne i uglavnom rutinske administrativne poslove iz područja djelokruga Odsjeka za redarstvo koji zahtijevaju primjenu precizno utvrđenih postupaka i metoda rada i stručnih tehnika</w:t>
      </w:r>
      <w:bookmarkEnd w:id="3"/>
      <w:r w:rsidRPr="006543CA">
        <w:rPr>
          <w:i w:val="0"/>
        </w:rPr>
        <w:t xml:space="preserve">. Izrađuje ugovore za davanje na korištenje površina javne namjene te druge urbano </w:t>
      </w:r>
      <w:r w:rsidR="0087659E">
        <w:rPr>
          <w:i w:val="0"/>
        </w:rPr>
        <w:t>-</w:t>
      </w:r>
      <w:r w:rsidRPr="006543CA">
        <w:rPr>
          <w:i w:val="0"/>
        </w:rPr>
        <w:t xml:space="preserve"> komunalne opreme,  arhivira, formira predmete i vodi brigu o njima, urudžbira predmete, ustrojava i vodi potrebne evidencije, prati i radi u gradskim i drugim aplikacijama nužnim za obavljanje poslova, vodi postupke po zahtjevima stranaka za ulazak vozilima u pješačku zonu</w:t>
      </w:r>
      <w:r w:rsidR="00456D12" w:rsidRPr="006543CA">
        <w:rPr>
          <w:i w:val="0"/>
        </w:rPr>
        <w:t>,</w:t>
      </w:r>
      <w:r w:rsidR="00456D12" w:rsidRPr="006543CA">
        <w:t xml:space="preserve"> </w:t>
      </w:r>
      <w:r w:rsidR="00456D12" w:rsidRPr="006543CA">
        <w:rPr>
          <w:i w:val="0"/>
        </w:rPr>
        <w:t>uklanjanje neregistriranih automobila</w:t>
      </w:r>
      <w:r w:rsidRPr="006543CA">
        <w:rPr>
          <w:i w:val="0"/>
        </w:rPr>
        <w:t xml:space="preserve"> (50 %)</w:t>
      </w:r>
    </w:p>
    <w:p w14:paraId="6E19A3C0" w14:textId="17A65B35" w:rsidR="005F25F2" w:rsidRPr="006543CA" w:rsidRDefault="005F25F2" w:rsidP="00746C0B">
      <w:pPr>
        <w:numPr>
          <w:ilvl w:val="0"/>
          <w:numId w:val="33"/>
        </w:numPr>
        <w:autoSpaceDE w:val="0"/>
        <w:autoSpaceDN w:val="0"/>
        <w:adjustRightInd w:val="0"/>
        <w:ind w:hanging="720"/>
        <w:contextualSpacing/>
        <w:rPr>
          <w:i w:val="0"/>
        </w:rPr>
      </w:pPr>
      <w:r w:rsidRPr="006543CA">
        <w:rPr>
          <w:i w:val="0"/>
        </w:rPr>
        <w:t xml:space="preserve">obavlja poslove pripreme dokumentacije za provedbu zakonodavnog okvira po kojem postupa Odsjek za redarstvo, priprema dokumentaciju za provođenje upravnog i prekršajnog postupka, obaveznih prekršajnih naloga, poslove pripreme dokumentacije za izvršenja sudskih rješenja, upućuje zahtjeve sucima za prekršaje za pokretanje prekršajnog postupka, </w:t>
      </w:r>
      <w:bookmarkStart w:id="4" w:name="_Hlk213148563"/>
      <w:r w:rsidRPr="006543CA">
        <w:rPr>
          <w:i w:val="0"/>
        </w:rPr>
        <w:t>priprema dokumentaciju za sudska ročišta</w:t>
      </w:r>
      <w:bookmarkEnd w:id="4"/>
      <w:r w:rsidRPr="006543CA">
        <w:rPr>
          <w:i w:val="0"/>
        </w:rPr>
        <w:t xml:space="preserve"> (40 %)</w:t>
      </w:r>
    </w:p>
    <w:p w14:paraId="68ABF3A9" w14:textId="18F57E2B" w:rsidR="005F25F2" w:rsidRPr="006543CA" w:rsidRDefault="005F25F2" w:rsidP="00746C0B">
      <w:pPr>
        <w:numPr>
          <w:ilvl w:val="0"/>
          <w:numId w:val="33"/>
        </w:numPr>
        <w:autoSpaceDE w:val="0"/>
        <w:autoSpaceDN w:val="0"/>
        <w:adjustRightInd w:val="0"/>
        <w:ind w:hanging="720"/>
        <w:contextualSpacing/>
        <w:rPr>
          <w:i w:val="0"/>
        </w:rPr>
      </w:pPr>
      <w:bookmarkStart w:id="5" w:name="_Hlk213148520"/>
      <w:r w:rsidRPr="006543CA">
        <w:rPr>
          <w:rFonts w:eastAsia="Times New Roman"/>
          <w:i w:val="0"/>
          <w:lang w:eastAsia="hr-HR"/>
        </w:rPr>
        <w:t>izdaje potvrde, izrađuje izvješća i evidencije iz područja rada Pododsjeka i Odsjeka, radi sa strankama (5</w:t>
      </w:r>
      <w:r w:rsidR="007802ED" w:rsidRPr="006543CA">
        <w:rPr>
          <w:rFonts w:eastAsia="Times New Roman"/>
          <w:i w:val="0"/>
          <w:lang w:eastAsia="hr-HR"/>
        </w:rPr>
        <w:t xml:space="preserve"> </w:t>
      </w:r>
      <w:r w:rsidRPr="006543CA">
        <w:rPr>
          <w:rFonts w:eastAsia="Times New Roman"/>
          <w:i w:val="0"/>
          <w:lang w:eastAsia="hr-HR"/>
        </w:rPr>
        <w:t>%)</w:t>
      </w:r>
    </w:p>
    <w:p w14:paraId="27AF7E6D" w14:textId="5FEAB456" w:rsidR="005F25F2" w:rsidRPr="006543CA" w:rsidRDefault="005F25F2" w:rsidP="00746C0B">
      <w:pPr>
        <w:numPr>
          <w:ilvl w:val="0"/>
          <w:numId w:val="33"/>
        </w:numPr>
        <w:ind w:hanging="720"/>
        <w:contextualSpacing/>
        <w:rPr>
          <w:i w:val="0"/>
        </w:rPr>
      </w:pPr>
      <w:r w:rsidRPr="006543CA">
        <w:rPr>
          <w:i w:val="0"/>
        </w:rPr>
        <w:t xml:space="preserve">obavlja poslove u pripremi dokumentacije u postupcima koje vode drugi službenici, obavlja i druge poslove iz nadležnosti Odsjeka i Pododsjeka po nalogu </w:t>
      </w:r>
      <w:r w:rsidRPr="006543CA">
        <w:rPr>
          <w:i w:val="0"/>
          <w:iCs/>
        </w:rPr>
        <w:t>nadređenih rukovoditelja i pročelnika Upravnog odjela</w:t>
      </w:r>
      <w:r w:rsidRPr="006543CA">
        <w:rPr>
          <w:i w:val="0"/>
        </w:rPr>
        <w:t xml:space="preserve"> (5 %).</w:t>
      </w:r>
    </w:p>
    <w:bookmarkEnd w:id="5"/>
    <w:p w14:paraId="01935D1E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</w:p>
    <w:p w14:paraId="0D67FC5A" w14:textId="77777777" w:rsidR="005F25F2" w:rsidRPr="0087659E" w:rsidRDefault="005F25F2" w:rsidP="00746C0B">
      <w:pPr>
        <w:autoSpaceDE w:val="0"/>
        <w:autoSpaceDN w:val="0"/>
        <w:adjustRightInd w:val="0"/>
        <w:rPr>
          <w:b/>
          <w:bCs/>
          <w:i w:val="0"/>
        </w:rPr>
      </w:pPr>
      <w:r w:rsidRPr="0087659E">
        <w:rPr>
          <w:b/>
          <w:bCs/>
          <w:i w:val="0"/>
        </w:rPr>
        <w:t xml:space="preserve">OPIS RAZINE STANDARDNIH MJERILA </w:t>
      </w:r>
    </w:p>
    <w:p w14:paraId="6948C1DD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</w:p>
    <w:p w14:paraId="27423755" w14:textId="5FC726BF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  <w:r w:rsidRPr="0087659E">
        <w:rPr>
          <w:b/>
          <w:bCs/>
          <w:i w:val="0"/>
        </w:rPr>
        <w:t>POTREBNO STRUČNO ZNANJE</w:t>
      </w:r>
      <w:r w:rsidRPr="0087659E">
        <w:rPr>
          <w:i w:val="0"/>
        </w:rPr>
        <w:t xml:space="preserve">: </w:t>
      </w:r>
      <w:r w:rsidR="003D4675" w:rsidRPr="0087659E">
        <w:rPr>
          <w:i w:val="0"/>
        </w:rPr>
        <w:t>razina 4.2 HKO-a</w:t>
      </w:r>
      <w:r w:rsidRPr="0087659E">
        <w:rPr>
          <w:i w:val="0"/>
        </w:rPr>
        <w:t xml:space="preserve">, najmanje jedna godina radnog </w:t>
      </w:r>
      <w:r w:rsidRPr="006543CA">
        <w:rPr>
          <w:i w:val="0"/>
        </w:rPr>
        <w:t>iskustva na odgovarajućim poslovima, položen državni ispit I</w:t>
      </w:r>
      <w:r w:rsidR="00CC1C6A" w:rsidRPr="006543CA">
        <w:rPr>
          <w:i w:val="0"/>
        </w:rPr>
        <w:t>.</w:t>
      </w:r>
      <w:r w:rsidRPr="006543CA">
        <w:rPr>
          <w:i w:val="0"/>
        </w:rPr>
        <w:t xml:space="preserve"> razine i poznavanje rada na računalu. </w:t>
      </w:r>
    </w:p>
    <w:p w14:paraId="32517339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</w:p>
    <w:p w14:paraId="79BE2626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obavlja jednostavne i uglavnom rutinske administrativne poslove iz područja djelokruga ovog odsjeka koji zahtijevaju primjenu precizno utvrđenih postupaka, metoda rada i stručnih tehnika. </w:t>
      </w:r>
    </w:p>
    <w:p w14:paraId="0ECA74D9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</w:p>
    <w:p w14:paraId="07F151D2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AMOSTALNOST U RADU: </w:t>
      </w:r>
      <w:r w:rsidRPr="006543CA">
        <w:rPr>
          <w:i w:val="0"/>
        </w:rPr>
        <w:t xml:space="preserve">poslove obavlja samostalno uz stalni nadzor i upute rukovodećeg službenika. </w:t>
      </w:r>
    </w:p>
    <w:p w14:paraId="5EEB7135" w14:textId="5D49C011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lastRenderedPageBreak/>
        <w:t xml:space="preserve">STUPANJ SURADNJE S DRUGIM TIJELIMA I KOMUNIKACIJE SA STRANKAMA: </w:t>
      </w:r>
      <w:r w:rsidRPr="006543CA">
        <w:rPr>
          <w:i w:val="0"/>
        </w:rPr>
        <w:t xml:space="preserve">tijekom obavljanja poslova radnog mjesta prema potrebi obavlja kontakte unutar ustrojstvene jedinice i s drugim nižim unutarnjim ustrojstvenim jedinicama. </w:t>
      </w:r>
      <w:r w:rsidR="00456D12" w:rsidRPr="006543CA">
        <w:rPr>
          <w:i w:val="0"/>
        </w:rPr>
        <w:t>Obavlja rad sa strankama.</w:t>
      </w:r>
    </w:p>
    <w:p w14:paraId="0962E4C2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</w:p>
    <w:p w14:paraId="31EEAC89" w14:textId="77777777" w:rsidR="005F25F2" w:rsidRPr="006543CA" w:rsidRDefault="005F25F2" w:rsidP="00746C0B">
      <w:pPr>
        <w:rPr>
          <w:i w:val="0"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</w:rPr>
        <w:t>odgovara za materijalne resurse s kojima radi te pravilnu primjenu izričito propisanih postupaka, metoda rada i stručnih tehnika.</w:t>
      </w:r>
    </w:p>
    <w:bookmarkEnd w:id="2"/>
    <w:p w14:paraId="664C4541" w14:textId="77777777" w:rsidR="006C7963" w:rsidRPr="006543CA" w:rsidRDefault="006C7963" w:rsidP="00746C0B">
      <w:pPr>
        <w:autoSpaceDE w:val="0"/>
        <w:autoSpaceDN w:val="0"/>
        <w:adjustRightInd w:val="0"/>
        <w:jc w:val="left"/>
        <w:rPr>
          <w:b/>
          <w:bCs/>
          <w:i w:val="0"/>
        </w:rPr>
      </w:pPr>
    </w:p>
    <w:p w14:paraId="3E268FA7" w14:textId="1FE9C58C" w:rsidR="005F25F2" w:rsidRPr="0087659E" w:rsidRDefault="005F25F2" w:rsidP="00746C0B">
      <w:pPr>
        <w:autoSpaceDE w:val="0"/>
        <w:autoSpaceDN w:val="0"/>
        <w:adjustRightInd w:val="0"/>
        <w:jc w:val="left"/>
        <w:rPr>
          <w:bCs/>
          <w:i w:val="0"/>
          <w:highlight w:val="yellow"/>
        </w:rPr>
      </w:pPr>
      <w:r w:rsidRPr="0087659E">
        <w:rPr>
          <w:b/>
          <w:bCs/>
          <w:i w:val="0"/>
        </w:rPr>
        <w:t>2</w:t>
      </w:r>
      <w:r w:rsidR="004569BA" w:rsidRPr="0087659E">
        <w:rPr>
          <w:b/>
          <w:bCs/>
          <w:i w:val="0"/>
        </w:rPr>
        <w:t>3</w:t>
      </w:r>
      <w:r w:rsidRPr="0087659E">
        <w:rPr>
          <w:b/>
          <w:bCs/>
          <w:i w:val="0"/>
        </w:rPr>
        <w:t xml:space="preserve">. </w:t>
      </w:r>
      <w:r w:rsidRPr="0087659E">
        <w:rPr>
          <w:b/>
          <w:bCs/>
          <w:i w:val="0"/>
        </w:rPr>
        <w:tab/>
        <w:t xml:space="preserve">NAZIV RADNOG MJESTA: </w:t>
      </w:r>
      <w:r w:rsidRPr="0087659E">
        <w:rPr>
          <w:bCs/>
          <w:i w:val="0"/>
        </w:rPr>
        <w:t xml:space="preserve">REFERENT 1.      </w:t>
      </w:r>
      <w:r w:rsidRPr="0087659E">
        <w:rPr>
          <w:bCs/>
          <w:i w:val="0"/>
          <w:highlight w:val="yellow"/>
        </w:rPr>
        <w:t xml:space="preserve"> </w:t>
      </w:r>
    </w:p>
    <w:p w14:paraId="6861CE69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</w:p>
    <w:p w14:paraId="0B387CB2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  <w:r w:rsidRPr="0087659E">
        <w:rPr>
          <w:b/>
          <w:bCs/>
          <w:i w:val="0"/>
        </w:rPr>
        <w:t xml:space="preserve">OSNOVNI PODACI O RADNOM MJESTU: </w:t>
      </w:r>
    </w:p>
    <w:p w14:paraId="11147762" w14:textId="77777777" w:rsidR="005F25F2" w:rsidRPr="0087659E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KATEGORIJA RADNOG MJESTA: III. KATEGORIJA </w:t>
      </w:r>
    </w:p>
    <w:p w14:paraId="59349F5A" w14:textId="77777777" w:rsidR="005F25F2" w:rsidRPr="006543CA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POTKATEGORIJA RADNOG MJESTA: REFERENT </w:t>
      </w:r>
    </w:p>
    <w:p w14:paraId="52D214BD" w14:textId="77777777" w:rsidR="005F25F2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LASIFIKACIJSKI RANG: 11. </w:t>
      </w:r>
    </w:p>
    <w:p w14:paraId="4B84AAD1" w14:textId="77777777" w:rsidR="0087659E" w:rsidRPr="006543CA" w:rsidRDefault="0087659E" w:rsidP="00746C0B">
      <w:pPr>
        <w:autoSpaceDE w:val="0"/>
        <w:autoSpaceDN w:val="0"/>
        <w:adjustRightInd w:val="0"/>
        <w:ind w:left="709" w:hanging="709"/>
        <w:rPr>
          <w:i w:val="0"/>
        </w:rPr>
      </w:pPr>
    </w:p>
    <w:p w14:paraId="22414571" w14:textId="77777777" w:rsidR="005F25F2" w:rsidRPr="006543CA" w:rsidRDefault="005F25F2" w:rsidP="00746C0B">
      <w:pPr>
        <w:autoSpaceDE w:val="0"/>
        <w:autoSpaceDN w:val="0"/>
        <w:adjustRightInd w:val="0"/>
        <w:rPr>
          <w:bCs/>
          <w:i w:val="0"/>
        </w:rPr>
      </w:pPr>
      <w:r w:rsidRPr="006543CA">
        <w:rPr>
          <w:b/>
          <w:bCs/>
          <w:i w:val="0"/>
        </w:rPr>
        <w:t>BROJ IZVRŠITELJA:</w:t>
      </w:r>
      <w:r w:rsidRPr="006543CA">
        <w:rPr>
          <w:i w:val="0"/>
        </w:rPr>
        <w:t xml:space="preserve"> 1</w:t>
      </w:r>
      <w:r w:rsidRPr="006543CA">
        <w:rPr>
          <w:bCs/>
          <w:i w:val="0"/>
        </w:rPr>
        <w:t xml:space="preserve"> </w:t>
      </w:r>
    </w:p>
    <w:p w14:paraId="3D11B64D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</w:p>
    <w:p w14:paraId="6B8B6EED" w14:textId="77777777" w:rsidR="005F25F2" w:rsidRPr="006543CA" w:rsidRDefault="005F25F2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DNOG MJESTA: </w:t>
      </w:r>
    </w:p>
    <w:p w14:paraId="2213CCE4" w14:textId="674CFED2" w:rsidR="005F25F2" w:rsidRPr="006543CA" w:rsidRDefault="005F25F2" w:rsidP="00746C0B">
      <w:pPr>
        <w:numPr>
          <w:ilvl w:val="0"/>
          <w:numId w:val="33"/>
        </w:numPr>
        <w:autoSpaceDE w:val="0"/>
        <w:autoSpaceDN w:val="0"/>
        <w:adjustRightInd w:val="0"/>
        <w:ind w:hanging="720"/>
        <w:contextualSpacing/>
        <w:rPr>
          <w:i w:val="0"/>
        </w:rPr>
      </w:pPr>
      <w:r w:rsidRPr="006543CA">
        <w:rPr>
          <w:i w:val="0"/>
        </w:rPr>
        <w:t xml:space="preserve">obavlja jednostavne i uglavnom rutinske administrativne poslove iz područja djelokruga Odsjeka za redarstvo koji zahtijevaju primjenu precizno utvrđenih postupaka i metoda rada i stručnih tehnika, izrađuje ugovore za davanje na korištenje površina javne namjene te druge urbano </w:t>
      </w:r>
      <w:r w:rsidR="0087659E">
        <w:rPr>
          <w:i w:val="0"/>
        </w:rPr>
        <w:t>-</w:t>
      </w:r>
      <w:r w:rsidRPr="006543CA">
        <w:rPr>
          <w:i w:val="0"/>
        </w:rPr>
        <w:t xml:space="preserve"> komunalne opreme, arhivira, formira predmete i vodi brigu o njima, urudžbira predmete, ustrojava i vodi potrebne evidencije, prati i radi u gradskim i drugim aplikacijama nužnim za obavljanje poslova, vodi postupke po zahtjevima stranaka za ulazak vozilima u pješačku zonu (50 %)</w:t>
      </w:r>
    </w:p>
    <w:p w14:paraId="6CA8114E" w14:textId="77777777" w:rsidR="005F25F2" w:rsidRPr="006543CA" w:rsidRDefault="005F25F2" w:rsidP="00746C0B">
      <w:pPr>
        <w:numPr>
          <w:ilvl w:val="0"/>
          <w:numId w:val="33"/>
        </w:numPr>
        <w:autoSpaceDE w:val="0"/>
        <w:autoSpaceDN w:val="0"/>
        <w:adjustRightInd w:val="0"/>
        <w:ind w:hanging="720"/>
        <w:contextualSpacing/>
        <w:rPr>
          <w:i w:val="0"/>
        </w:rPr>
      </w:pPr>
      <w:r w:rsidRPr="006543CA">
        <w:rPr>
          <w:i w:val="0"/>
        </w:rPr>
        <w:t>obavlja poslove pripreme dokumentacije za provedbu zakonodavnog okvira po kojem postupa Odsjek za redarstvo, priprema dokumentaciju za provođenje upravnog i prekršajnog postupka, obaveznih prekršajnih naloga, poslove pripreme dokumentacije za izvršenja sudskih rješenja, upućuje zahtjeve sucima za prekršaje za pokretanje prekršajnog postupka, priprema dokumentaciju za sudska ročišta, uklanjanje neregistriranih automobila (40 %)</w:t>
      </w:r>
    </w:p>
    <w:p w14:paraId="06ACCC4F" w14:textId="1CF5FA9C" w:rsidR="005F25F2" w:rsidRPr="006543CA" w:rsidRDefault="005F25F2" w:rsidP="00746C0B">
      <w:pPr>
        <w:numPr>
          <w:ilvl w:val="0"/>
          <w:numId w:val="33"/>
        </w:numPr>
        <w:autoSpaceDE w:val="0"/>
        <w:autoSpaceDN w:val="0"/>
        <w:adjustRightInd w:val="0"/>
        <w:ind w:hanging="720"/>
        <w:contextualSpacing/>
        <w:rPr>
          <w:i w:val="0"/>
        </w:rPr>
      </w:pPr>
      <w:r w:rsidRPr="006543CA">
        <w:rPr>
          <w:rFonts w:eastAsia="Times New Roman"/>
          <w:i w:val="0"/>
          <w:lang w:eastAsia="hr-HR"/>
        </w:rPr>
        <w:t>izdaje potvrde, izrađuje izvješća i evidencije iz područja rada Pododsjeka i Odsjeka, radi sa strankama (5</w:t>
      </w:r>
      <w:r w:rsidR="007802ED" w:rsidRPr="006543CA">
        <w:rPr>
          <w:rFonts w:eastAsia="Times New Roman"/>
          <w:i w:val="0"/>
          <w:lang w:eastAsia="hr-HR"/>
        </w:rPr>
        <w:t xml:space="preserve"> </w:t>
      </w:r>
      <w:r w:rsidRPr="006543CA">
        <w:rPr>
          <w:rFonts w:eastAsia="Times New Roman"/>
          <w:i w:val="0"/>
          <w:lang w:eastAsia="hr-HR"/>
        </w:rPr>
        <w:t>%)</w:t>
      </w:r>
    </w:p>
    <w:p w14:paraId="2E26A6A0" w14:textId="1B3E6BEF" w:rsidR="005F25F2" w:rsidRPr="006543CA" w:rsidRDefault="005F25F2" w:rsidP="00746C0B">
      <w:pPr>
        <w:numPr>
          <w:ilvl w:val="0"/>
          <w:numId w:val="33"/>
        </w:numPr>
        <w:ind w:hanging="720"/>
        <w:contextualSpacing/>
        <w:rPr>
          <w:i w:val="0"/>
        </w:rPr>
      </w:pPr>
      <w:r w:rsidRPr="006543CA">
        <w:rPr>
          <w:i w:val="0"/>
        </w:rPr>
        <w:t xml:space="preserve">obavlja poslove u pripremi dokumentacije u postupcima koje vode drugi službenici, obavlja i druge poslove iz nadležnosti Odsjeka i Pododsjeka po nalogu </w:t>
      </w:r>
      <w:r w:rsidRPr="006543CA">
        <w:rPr>
          <w:i w:val="0"/>
          <w:iCs/>
        </w:rPr>
        <w:t>nadređenih rukovoditelja i pročelnika Upravnog odjela</w:t>
      </w:r>
      <w:r w:rsidRPr="006543CA">
        <w:t xml:space="preserve"> </w:t>
      </w:r>
      <w:r w:rsidRPr="006543CA">
        <w:rPr>
          <w:i w:val="0"/>
        </w:rPr>
        <w:t>te prima stranke (5 %).</w:t>
      </w:r>
    </w:p>
    <w:p w14:paraId="1BD31D3F" w14:textId="77777777" w:rsidR="005F25F2" w:rsidRPr="006543CA" w:rsidRDefault="005F25F2" w:rsidP="00746C0B">
      <w:pPr>
        <w:autoSpaceDE w:val="0"/>
        <w:autoSpaceDN w:val="0"/>
        <w:adjustRightInd w:val="0"/>
        <w:ind w:left="720"/>
        <w:contextualSpacing/>
        <w:rPr>
          <w:b/>
          <w:bCs/>
          <w:i w:val="0"/>
        </w:rPr>
      </w:pPr>
    </w:p>
    <w:p w14:paraId="15A283B3" w14:textId="77777777" w:rsidR="005F25F2" w:rsidRPr="006543CA" w:rsidRDefault="005F25F2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16A320A7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</w:p>
    <w:p w14:paraId="0B286A1B" w14:textId="78834A52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POTREBNO STRUČNO ZNANJE</w:t>
      </w:r>
      <w:r w:rsidRPr="006543CA">
        <w:rPr>
          <w:i w:val="0"/>
        </w:rPr>
        <w:t xml:space="preserve">: </w:t>
      </w:r>
      <w:r w:rsidR="00456D12" w:rsidRPr="006543CA">
        <w:rPr>
          <w:i w:val="0"/>
        </w:rPr>
        <w:t>razina 4.2 HKO-a</w:t>
      </w:r>
      <w:r w:rsidRPr="006543CA">
        <w:rPr>
          <w:i w:val="0"/>
        </w:rPr>
        <w:t>, najmanje jedna godina radnog iskustva na odgovarajućim poslovima, položen državni ispit I</w:t>
      </w:r>
      <w:r w:rsidR="00CC1C6A" w:rsidRPr="006543CA">
        <w:rPr>
          <w:i w:val="0"/>
        </w:rPr>
        <w:t>.</w:t>
      </w:r>
      <w:r w:rsidRPr="006543CA">
        <w:rPr>
          <w:i w:val="0"/>
        </w:rPr>
        <w:t xml:space="preserve"> razine i poznavanje rada na računalu. </w:t>
      </w:r>
    </w:p>
    <w:p w14:paraId="287B5392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</w:p>
    <w:p w14:paraId="1E41BFA3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obavlja jednostavne i uglavnom rutinske administrativne poslove iz područja djelokruga ovog odsjeka koji zahtijevaju primjenu precizno utvrđenih postupaka, metoda rada i stručnih tehnika. </w:t>
      </w:r>
    </w:p>
    <w:p w14:paraId="5B61A183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</w:p>
    <w:p w14:paraId="4B7DFB80" w14:textId="77777777" w:rsidR="005F25F2" w:rsidRDefault="005F25F2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AMOSTALNOST U RADU: </w:t>
      </w:r>
      <w:r w:rsidRPr="006543CA">
        <w:rPr>
          <w:i w:val="0"/>
        </w:rPr>
        <w:t xml:space="preserve">poslove obavlja samostalno uz stalni nadzor i upute rukovodećeg službenika. </w:t>
      </w:r>
    </w:p>
    <w:p w14:paraId="022E554C" w14:textId="77777777" w:rsidR="008C1A2B" w:rsidRPr="006543CA" w:rsidRDefault="008C1A2B" w:rsidP="00746C0B">
      <w:pPr>
        <w:autoSpaceDE w:val="0"/>
        <w:autoSpaceDN w:val="0"/>
        <w:adjustRightInd w:val="0"/>
        <w:rPr>
          <w:i w:val="0"/>
        </w:rPr>
      </w:pPr>
    </w:p>
    <w:p w14:paraId="457EC6C2" w14:textId="5E72518C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lastRenderedPageBreak/>
        <w:t xml:space="preserve">STUPANJ SURADNJE S DRUGIM TIJELIMA I KOMUNIKACIJE SA STRANKAMA: </w:t>
      </w:r>
      <w:r w:rsidRPr="006543CA">
        <w:rPr>
          <w:i w:val="0"/>
        </w:rPr>
        <w:t xml:space="preserve">tijekom obavljanja poslova radnog mjesta prema potrebi obavlja kontakte unutar ustrojstvene jedinice i s drugim nižim unutarnjim ustrojstvenim jedinicama. </w:t>
      </w:r>
      <w:r w:rsidR="00E110E2" w:rsidRPr="006543CA">
        <w:rPr>
          <w:i w:val="0"/>
        </w:rPr>
        <w:t>Obavlja rad sa strankama.</w:t>
      </w:r>
    </w:p>
    <w:p w14:paraId="2B9BDE10" w14:textId="77777777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</w:p>
    <w:p w14:paraId="45723247" w14:textId="60CDA6B9" w:rsidR="005F25F2" w:rsidRPr="006543CA" w:rsidRDefault="005F25F2" w:rsidP="00746C0B">
      <w:pPr>
        <w:rPr>
          <w:i w:val="0"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</w:rPr>
        <w:t>odgovara za materijalne resurse s kojima radi te pravilnu primjenu izričito propisanih postupaka, metoda rada i stručnih tehnika.</w:t>
      </w:r>
    </w:p>
    <w:p w14:paraId="5DF75DFA" w14:textId="77777777" w:rsidR="005F25F2" w:rsidRDefault="005F25F2" w:rsidP="0087659E">
      <w:pPr>
        <w:autoSpaceDE w:val="0"/>
        <w:autoSpaceDN w:val="0"/>
        <w:adjustRightInd w:val="0"/>
        <w:jc w:val="left"/>
        <w:rPr>
          <w:rFonts w:eastAsia="Times New Roman"/>
          <w:i w:val="0"/>
          <w:iCs/>
          <w:lang w:eastAsia="hr-HR"/>
        </w:rPr>
      </w:pPr>
    </w:p>
    <w:p w14:paraId="75DD2712" w14:textId="07D063DA" w:rsidR="005F25F2" w:rsidRPr="0087659E" w:rsidRDefault="0066550E" w:rsidP="00746C0B">
      <w:pPr>
        <w:rPr>
          <w:i w:val="0"/>
        </w:rPr>
      </w:pPr>
      <w:r w:rsidRPr="0087659E">
        <w:rPr>
          <w:b/>
          <w:bCs/>
          <w:i w:val="0"/>
          <w:iCs/>
        </w:rPr>
        <w:t>2</w:t>
      </w:r>
      <w:r w:rsidR="004569BA" w:rsidRPr="0087659E">
        <w:rPr>
          <w:b/>
          <w:bCs/>
          <w:i w:val="0"/>
          <w:iCs/>
        </w:rPr>
        <w:t>4</w:t>
      </w:r>
      <w:r w:rsidR="005F25F2" w:rsidRPr="0087659E">
        <w:rPr>
          <w:b/>
          <w:bCs/>
          <w:i w:val="0"/>
          <w:iCs/>
        </w:rPr>
        <w:t>.</w:t>
      </w:r>
      <w:r w:rsidR="006C7963" w:rsidRPr="0087659E">
        <w:rPr>
          <w:b/>
          <w:bCs/>
          <w:i w:val="0"/>
          <w:iCs/>
        </w:rPr>
        <w:tab/>
      </w:r>
      <w:r w:rsidR="005F25F2" w:rsidRPr="0087659E">
        <w:rPr>
          <w:b/>
          <w:bCs/>
          <w:i w:val="0"/>
          <w:iCs/>
        </w:rPr>
        <w:t>NAZIV</w:t>
      </w:r>
      <w:r w:rsidR="005F25F2" w:rsidRPr="0087659E">
        <w:rPr>
          <w:b/>
          <w:bCs/>
          <w:i w:val="0"/>
        </w:rPr>
        <w:t xml:space="preserve"> RADNOG MJESTA: </w:t>
      </w:r>
      <w:r w:rsidR="005F25F2" w:rsidRPr="0087659E">
        <w:rPr>
          <w:i w:val="0"/>
        </w:rPr>
        <w:t xml:space="preserve">REFERENT </w:t>
      </w:r>
      <w:r w:rsidR="005F25F2" w:rsidRPr="0087659E">
        <w:rPr>
          <w:b/>
          <w:bCs/>
          <w:i w:val="0"/>
        </w:rPr>
        <w:t xml:space="preserve">- </w:t>
      </w:r>
      <w:r w:rsidR="005F25F2" w:rsidRPr="0087659E">
        <w:rPr>
          <w:i w:val="0"/>
        </w:rPr>
        <w:t xml:space="preserve">PROMETNO KOMUNALNI REDAR   </w:t>
      </w:r>
    </w:p>
    <w:p w14:paraId="29B28212" w14:textId="5616DBD8" w:rsidR="005F25F2" w:rsidRPr="0087659E" w:rsidRDefault="005F25F2" w:rsidP="00746C0B">
      <w:pPr>
        <w:rPr>
          <w:i w:val="0"/>
        </w:rPr>
      </w:pPr>
    </w:p>
    <w:p w14:paraId="4034B811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  <w:r w:rsidRPr="0087659E">
        <w:rPr>
          <w:b/>
          <w:bCs/>
          <w:i w:val="0"/>
        </w:rPr>
        <w:t xml:space="preserve">OSNOVNI PODACI O RADNOM MJESTU: </w:t>
      </w:r>
    </w:p>
    <w:p w14:paraId="4186419D" w14:textId="77777777" w:rsidR="005F25F2" w:rsidRPr="0087659E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KATEGORIJA RADNOG MJESTA: III. KATEGORIJA </w:t>
      </w:r>
    </w:p>
    <w:p w14:paraId="568FEAEB" w14:textId="77777777" w:rsidR="005F25F2" w:rsidRPr="0087659E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POTKATEGORIJA RADNOG MJESTA: REFERENT </w:t>
      </w:r>
    </w:p>
    <w:p w14:paraId="6A340CC4" w14:textId="77777777" w:rsidR="005F25F2" w:rsidRPr="0087659E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KLASIFIKACIJSKI RANG: 11. </w:t>
      </w:r>
    </w:p>
    <w:p w14:paraId="6607A37E" w14:textId="77777777" w:rsidR="003A7C8F" w:rsidRPr="0087659E" w:rsidRDefault="003A7C8F" w:rsidP="00746C0B">
      <w:pPr>
        <w:autoSpaceDE w:val="0"/>
        <w:autoSpaceDN w:val="0"/>
        <w:adjustRightInd w:val="0"/>
        <w:ind w:left="709" w:hanging="709"/>
        <w:rPr>
          <w:i w:val="0"/>
        </w:rPr>
      </w:pPr>
    </w:p>
    <w:p w14:paraId="5A12DA37" w14:textId="40FD30B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  <w:r w:rsidRPr="0087659E">
        <w:rPr>
          <w:b/>
          <w:bCs/>
          <w:i w:val="0"/>
        </w:rPr>
        <w:t xml:space="preserve">BROJ IZVRŠITELJA: </w:t>
      </w:r>
      <w:r w:rsidRPr="0087659E">
        <w:rPr>
          <w:i w:val="0"/>
        </w:rPr>
        <w:t>6</w:t>
      </w:r>
    </w:p>
    <w:p w14:paraId="4DA50688" w14:textId="77777777" w:rsidR="006C7963" w:rsidRPr="0087659E" w:rsidRDefault="006C7963" w:rsidP="00746C0B">
      <w:pPr>
        <w:autoSpaceDE w:val="0"/>
        <w:autoSpaceDN w:val="0"/>
        <w:adjustRightInd w:val="0"/>
        <w:rPr>
          <w:i w:val="0"/>
        </w:rPr>
      </w:pPr>
    </w:p>
    <w:p w14:paraId="204A5E0E" w14:textId="77777777" w:rsidR="005F25F2" w:rsidRPr="0087659E" w:rsidRDefault="005F25F2" w:rsidP="00746C0B">
      <w:pPr>
        <w:rPr>
          <w:b/>
          <w:i w:val="0"/>
        </w:rPr>
      </w:pPr>
      <w:r w:rsidRPr="0087659E">
        <w:rPr>
          <w:b/>
          <w:i w:val="0"/>
        </w:rPr>
        <w:t xml:space="preserve">OPIS RADNOG MJESTA: </w:t>
      </w:r>
    </w:p>
    <w:p w14:paraId="7CDE29A9" w14:textId="4C42A9CE" w:rsidR="00341CC4" w:rsidRPr="0087659E" w:rsidRDefault="005F25F2" w:rsidP="00746C0B">
      <w:pPr>
        <w:pStyle w:val="Odlomakpopisa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eastAsia="Calibri"/>
        </w:rPr>
      </w:pPr>
      <w:r w:rsidRPr="0087659E">
        <w:rPr>
          <w:rFonts w:eastAsia="Calibri"/>
        </w:rPr>
        <w:t>nadzire primjenu propisa iz nadležnosti prometnog</w:t>
      </w:r>
      <w:r w:rsidR="002C40D1" w:rsidRPr="0087659E">
        <w:rPr>
          <w:rFonts w:eastAsia="Calibri"/>
        </w:rPr>
        <w:t xml:space="preserve"> redarstva</w:t>
      </w:r>
      <w:r w:rsidRPr="0087659E">
        <w:rPr>
          <w:rFonts w:eastAsia="Calibri"/>
        </w:rPr>
        <w:t xml:space="preserve"> koji se odnose na provedbu Zakona o sigurnosti prometa na cestama, </w:t>
      </w:r>
      <w:r w:rsidR="00341CC4" w:rsidRPr="0087659E">
        <w:rPr>
          <w:rFonts w:eastAsiaTheme="minorHAnsi"/>
          <w:color w:val="000000"/>
        </w:rPr>
        <w:t>na vozilu zatečenom u prekršaju ostavlja obavijest o počinjenom prekršaj</w:t>
      </w:r>
      <w:r w:rsidR="005F4529" w:rsidRPr="0087659E">
        <w:rPr>
          <w:rFonts w:eastAsiaTheme="minorHAnsi"/>
          <w:color w:val="000000"/>
        </w:rPr>
        <w:t xml:space="preserve">, </w:t>
      </w:r>
      <w:r w:rsidR="00341CC4" w:rsidRPr="0087659E">
        <w:rPr>
          <w:rFonts w:eastAsiaTheme="minorHAnsi"/>
          <w:color w:val="000000"/>
        </w:rPr>
        <w:t>izdaje naloge za premještanje nepropisno zaustavljenih i parkiranih vozila</w:t>
      </w:r>
      <w:r w:rsidR="00C079FE" w:rsidRPr="0087659E">
        <w:rPr>
          <w:rFonts w:eastAsiaTheme="minorHAnsi"/>
          <w:color w:val="000000"/>
        </w:rPr>
        <w:t xml:space="preserve"> te provodi druge mjere</w:t>
      </w:r>
      <w:r w:rsidR="00066341" w:rsidRPr="0087659E">
        <w:rPr>
          <w:rFonts w:eastAsiaTheme="minorHAnsi"/>
          <w:color w:val="000000"/>
        </w:rPr>
        <w:t xml:space="preserve"> </w:t>
      </w:r>
      <w:r w:rsidR="001C0498" w:rsidRPr="0087659E">
        <w:rPr>
          <w:rFonts w:eastAsiaTheme="minorHAnsi"/>
          <w:color w:val="000000"/>
        </w:rPr>
        <w:t>koje se odnose na</w:t>
      </w:r>
      <w:r w:rsidR="00066341" w:rsidRPr="0087659E">
        <w:rPr>
          <w:rFonts w:eastAsiaTheme="minorHAnsi"/>
          <w:color w:val="000000"/>
        </w:rPr>
        <w:t xml:space="preserve"> provedb</w:t>
      </w:r>
      <w:r w:rsidR="001C0498" w:rsidRPr="0087659E">
        <w:rPr>
          <w:rFonts w:eastAsiaTheme="minorHAnsi"/>
          <w:color w:val="000000"/>
        </w:rPr>
        <w:t>u</w:t>
      </w:r>
      <w:r w:rsidR="00066341" w:rsidRPr="0087659E">
        <w:rPr>
          <w:rFonts w:eastAsiaTheme="minorHAnsi"/>
          <w:color w:val="000000"/>
        </w:rPr>
        <w:t xml:space="preserve"> Zakona o sigurnosti prometa na cestama</w:t>
      </w:r>
      <w:r w:rsidR="00021716" w:rsidRPr="0087659E">
        <w:rPr>
          <w:rFonts w:eastAsiaTheme="minorHAnsi"/>
          <w:color w:val="000000"/>
        </w:rPr>
        <w:t xml:space="preserve"> </w:t>
      </w:r>
      <w:r w:rsidR="00AA6328" w:rsidRPr="0087659E">
        <w:rPr>
          <w:rFonts w:eastAsiaTheme="minorHAnsi"/>
          <w:color w:val="000000"/>
        </w:rPr>
        <w:t>(</w:t>
      </w:r>
      <w:r w:rsidR="00A13D8E" w:rsidRPr="0087659E">
        <w:rPr>
          <w:rFonts w:eastAsiaTheme="minorHAnsi"/>
          <w:color w:val="000000"/>
        </w:rPr>
        <w:t>3</w:t>
      </w:r>
      <w:r w:rsidR="00AF34F7" w:rsidRPr="0087659E">
        <w:rPr>
          <w:rFonts w:eastAsiaTheme="minorHAnsi"/>
          <w:color w:val="000000"/>
        </w:rPr>
        <w:t>0</w:t>
      </w:r>
      <w:r w:rsidR="0087659E" w:rsidRPr="0087659E">
        <w:rPr>
          <w:rFonts w:eastAsiaTheme="minorHAnsi"/>
          <w:color w:val="000000"/>
        </w:rPr>
        <w:t xml:space="preserve"> </w:t>
      </w:r>
      <w:r w:rsidR="00A13D8E" w:rsidRPr="0087659E">
        <w:rPr>
          <w:rFonts w:eastAsiaTheme="minorHAnsi"/>
          <w:color w:val="000000"/>
        </w:rPr>
        <w:t>%)</w:t>
      </w:r>
    </w:p>
    <w:p w14:paraId="080CB389" w14:textId="34792F0F" w:rsidR="005F25F2" w:rsidRPr="0087659E" w:rsidRDefault="007D6C3D" w:rsidP="00746C0B">
      <w:pPr>
        <w:pStyle w:val="Odlomakpopisa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eastAsia="Calibri"/>
        </w:rPr>
      </w:pPr>
      <w:r w:rsidRPr="0087659E">
        <w:t xml:space="preserve">nadzire </w:t>
      </w:r>
      <w:r w:rsidR="005556B6" w:rsidRPr="0087659E">
        <w:t xml:space="preserve">primjenu propisa iz nadležnosti komunalnog redarstva </w:t>
      </w:r>
      <w:r w:rsidR="001E7EBA" w:rsidRPr="0087659E">
        <w:t xml:space="preserve">koji se odnose na provedbu </w:t>
      </w:r>
      <w:r w:rsidR="008B7E5E" w:rsidRPr="0087659E">
        <w:t xml:space="preserve">Odluke o komunalnom redu i drugih odluka i pravilnika donesenih na temelju Zakona o komunalnom gospodarstvu, </w:t>
      </w:r>
      <w:r w:rsidR="001E7EBA" w:rsidRPr="0087659E">
        <w:t xml:space="preserve">nadziru i </w:t>
      </w:r>
      <w:r w:rsidR="008B7E5E" w:rsidRPr="0087659E">
        <w:t xml:space="preserve">provode postupanja </w:t>
      </w:r>
      <w:r w:rsidR="00AC2DAE" w:rsidRPr="0087659E">
        <w:t>iz nadležnosti</w:t>
      </w:r>
      <w:r w:rsidR="008B7E5E" w:rsidRPr="0087659E">
        <w:t xml:space="preserve"> Zakon</w:t>
      </w:r>
      <w:r w:rsidR="00AC2DAE" w:rsidRPr="0087659E">
        <w:t>a</w:t>
      </w:r>
      <w:r w:rsidR="008B7E5E" w:rsidRPr="0087659E">
        <w:t xml:space="preserve"> o građevinskoj inspekciji</w:t>
      </w:r>
      <w:r w:rsidR="00AC2DAE" w:rsidRPr="0087659E">
        <w:t xml:space="preserve">, </w:t>
      </w:r>
      <w:r w:rsidR="00AC2DAE" w:rsidRPr="0087659E">
        <w:rPr>
          <w:rFonts w:eastAsia="Calibri"/>
        </w:rPr>
        <w:t>Zakona o gospodarenju otpadom, područja zaštite životinja, područja zaštite od svjetlosnog onečišćenja i ostalih propisa koji su u nadležnosti nadzora i postupanja komunalnog  redara</w:t>
      </w:r>
      <w:r w:rsidR="008B7E5E" w:rsidRPr="0087659E">
        <w:t xml:space="preserve">, utvrđuju stanje komunalnog reda zapisnikom na licu mjesta i donose mjere za njegovo provođenje, izriču novčane kazne osobama zatečenim u prekršaju, podnose izvješća o zapažanjima sa terena </w:t>
      </w:r>
      <w:r w:rsidR="00214ADB" w:rsidRPr="0087659E">
        <w:t>voditelju Odsjeka</w:t>
      </w:r>
      <w:r w:rsidR="008B7E5E" w:rsidRPr="0087659E">
        <w:t>, dostavljaju izvješća nadležnim inspekcijskim službama iz njihovog djelokruga o zapažanjima na terenu</w:t>
      </w:r>
      <w:r w:rsidR="00A3382A" w:rsidRPr="0087659E">
        <w:t xml:space="preserve"> (</w:t>
      </w:r>
      <w:r w:rsidR="002A1A3B" w:rsidRPr="0087659E">
        <w:t>50</w:t>
      </w:r>
      <w:r w:rsidR="0087659E" w:rsidRPr="0087659E">
        <w:t xml:space="preserve"> </w:t>
      </w:r>
      <w:r w:rsidR="00A3382A" w:rsidRPr="0087659E">
        <w:t>%)</w:t>
      </w:r>
    </w:p>
    <w:p w14:paraId="6A504FE1" w14:textId="7809518A" w:rsidR="005F25F2" w:rsidRPr="0087659E" w:rsidRDefault="005F25F2" w:rsidP="00746C0B">
      <w:pPr>
        <w:pStyle w:val="Odlomakpopisa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eastAsia="Calibri"/>
        </w:rPr>
      </w:pPr>
      <w:r w:rsidRPr="0087659E">
        <w:rPr>
          <w:rFonts w:eastAsia="Calibri"/>
        </w:rPr>
        <w:t xml:space="preserve">vodi upravni postupak i rješava u upravnim i neupravnim stvarima iz svoje nadležnosti te </w:t>
      </w:r>
      <w:r w:rsidRPr="0087659E">
        <w:rPr>
          <w:rFonts w:eastAsia="Calibri"/>
          <w:iCs/>
        </w:rPr>
        <w:t xml:space="preserve">utvrđuje prekršaje i provodi prekršajni postupak iz svoje nadležnosti, </w:t>
      </w:r>
      <w:r w:rsidRPr="0087659E">
        <w:rPr>
          <w:rFonts w:eastAsia="Calibri"/>
        </w:rPr>
        <w:t>prati i radi u gradskim i drugim aplikacijama nužnim za obavljanje poslova</w:t>
      </w:r>
      <w:r w:rsidR="0069325C" w:rsidRPr="0087659E">
        <w:rPr>
          <w:rFonts w:eastAsia="Calibri"/>
        </w:rPr>
        <w:t>,</w:t>
      </w:r>
      <w:r w:rsidR="00021716" w:rsidRPr="0087659E">
        <w:rPr>
          <w:rFonts w:eastAsia="Calibri"/>
        </w:rPr>
        <w:t xml:space="preserve"> </w:t>
      </w:r>
      <w:r w:rsidR="00021716" w:rsidRPr="0087659E">
        <w:rPr>
          <w:rFonts w:eastAsiaTheme="minorHAnsi"/>
          <w:color w:val="000000"/>
        </w:rPr>
        <w:t>sastavlja i podnosi izvješće o dnevnom radu i neposredno uočenim događanjima voditelju Odsjeka</w:t>
      </w:r>
      <w:r w:rsidR="00D800E0" w:rsidRPr="0087659E">
        <w:rPr>
          <w:rFonts w:eastAsiaTheme="minorHAnsi"/>
          <w:color w:val="000000"/>
        </w:rPr>
        <w:t xml:space="preserve">, </w:t>
      </w:r>
      <w:r w:rsidR="0069325C" w:rsidRPr="0087659E">
        <w:rPr>
          <w:rFonts w:eastAsia="Calibri"/>
        </w:rPr>
        <w:t>izrađuje izvješća i druge analitičke materijale za potrebe Odsjeka i Pododsjeka</w:t>
      </w:r>
      <w:r w:rsidRPr="0087659E">
        <w:rPr>
          <w:rFonts w:eastAsia="Calibri"/>
        </w:rPr>
        <w:t xml:space="preserve"> (</w:t>
      </w:r>
      <w:r w:rsidR="00641AE0" w:rsidRPr="0087659E">
        <w:rPr>
          <w:rFonts w:eastAsia="Calibri"/>
        </w:rPr>
        <w:t>15</w:t>
      </w:r>
      <w:r w:rsidRPr="0087659E">
        <w:rPr>
          <w:rFonts w:eastAsia="Calibri"/>
        </w:rPr>
        <w:t xml:space="preserve"> %)</w:t>
      </w:r>
    </w:p>
    <w:p w14:paraId="03ADC3BD" w14:textId="35EF46F3" w:rsidR="005F25F2" w:rsidRPr="0087659E" w:rsidRDefault="005F25F2" w:rsidP="00746C0B">
      <w:pPr>
        <w:pStyle w:val="Odlomakpopisa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eastAsia="Calibri"/>
        </w:rPr>
      </w:pPr>
      <w:r w:rsidRPr="0087659E">
        <w:rPr>
          <w:rFonts w:eastAsia="Calibri"/>
        </w:rPr>
        <w:t>obavlja i druge poslove iz nadležnosti Odsjeka i Pododsjeka po nalogu nadređenih rukovoditelja i pročelnika Upravnog odjela te prima stranke (5</w:t>
      </w:r>
      <w:r w:rsidR="00F60AC7" w:rsidRPr="0087659E">
        <w:rPr>
          <w:rFonts w:eastAsia="Calibri"/>
        </w:rPr>
        <w:t xml:space="preserve"> </w:t>
      </w:r>
      <w:r w:rsidRPr="0087659E">
        <w:rPr>
          <w:rFonts w:eastAsia="Calibri"/>
        </w:rPr>
        <w:t>%).</w:t>
      </w:r>
    </w:p>
    <w:p w14:paraId="3C3ADA4A" w14:textId="77777777" w:rsidR="005F25F2" w:rsidRDefault="005F25F2" w:rsidP="00746C0B">
      <w:pPr>
        <w:autoSpaceDE w:val="0"/>
        <w:autoSpaceDN w:val="0"/>
        <w:adjustRightInd w:val="0"/>
        <w:rPr>
          <w:i w:val="0"/>
        </w:rPr>
      </w:pPr>
    </w:p>
    <w:p w14:paraId="7A95624E" w14:textId="62528D59" w:rsidR="00B90668" w:rsidRPr="00B90668" w:rsidRDefault="00B90668" w:rsidP="00746C0B">
      <w:pPr>
        <w:autoSpaceDE w:val="0"/>
        <w:autoSpaceDN w:val="0"/>
        <w:adjustRightInd w:val="0"/>
        <w:rPr>
          <w:b/>
          <w:bCs/>
          <w:i w:val="0"/>
        </w:rPr>
      </w:pPr>
      <w:r w:rsidRPr="00B90668">
        <w:rPr>
          <w:b/>
          <w:bCs/>
          <w:i w:val="0"/>
        </w:rPr>
        <w:t>OPIS RAZINE STANDARDNIH MJERILA</w:t>
      </w:r>
    </w:p>
    <w:p w14:paraId="45223331" w14:textId="77777777" w:rsidR="00B90668" w:rsidRPr="00B90668" w:rsidRDefault="00B90668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62F84C82" w14:textId="22B586B4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  <w:r w:rsidRPr="0087659E">
        <w:rPr>
          <w:b/>
          <w:bCs/>
          <w:i w:val="0"/>
        </w:rPr>
        <w:t>POTREBNO STRUČNO ZNANJE</w:t>
      </w:r>
      <w:r w:rsidRPr="0087659E">
        <w:rPr>
          <w:i w:val="0"/>
        </w:rPr>
        <w:t>:</w:t>
      </w:r>
      <w:r w:rsidR="00121202" w:rsidRPr="0087659E">
        <w:rPr>
          <w:i w:val="0"/>
        </w:rPr>
        <w:t xml:space="preserve"> razina 4.2 HKO-a,</w:t>
      </w:r>
      <w:r w:rsidRPr="0087659E">
        <w:rPr>
          <w:i w:val="0"/>
        </w:rPr>
        <w:t xml:space="preserve"> najmanje jedna godina radnog iskustva na odgovarajućim poslovima, poznavanje rada na računalu, položen državni ispit I. razine, položen ispit o stručnoj osposobljenosti za obavljanje poslova prometnog redara i vozačka dozvola B kategorije. </w:t>
      </w:r>
    </w:p>
    <w:p w14:paraId="6A9BFD94" w14:textId="77777777" w:rsidR="005F25F2" w:rsidRPr="00B90668" w:rsidRDefault="005F25F2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7D5BF53F" w14:textId="77777777" w:rsidR="005F25F2" w:rsidRDefault="005F25F2" w:rsidP="00746C0B">
      <w:pPr>
        <w:autoSpaceDE w:val="0"/>
        <w:autoSpaceDN w:val="0"/>
        <w:adjustRightInd w:val="0"/>
        <w:rPr>
          <w:i w:val="0"/>
        </w:rPr>
      </w:pPr>
      <w:r w:rsidRPr="0087659E">
        <w:rPr>
          <w:b/>
          <w:bCs/>
          <w:i w:val="0"/>
        </w:rPr>
        <w:t>SLOŽENOST POSLOVA</w:t>
      </w:r>
      <w:r w:rsidRPr="0087659E">
        <w:rPr>
          <w:i w:val="0"/>
        </w:rPr>
        <w:t xml:space="preserve">: obavlja jednostavne i uglavnom rutinske administrativne poslove iz područja djelokruga ovog odsjeka koji zahtijevaju primjenu precizno utvrđenih postupaka, metoda rada i stručnih tehnika. </w:t>
      </w:r>
    </w:p>
    <w:p w14:paraId="1E135173" w14:textId="77777777" w:rsidR="008C1A2B" w:rsidRPr="0087659E" w:rsidRDefault="008C1A2B" w:rsidP="00746C0B">
      <w:pPr>
        <w:autoSpaceDE w:val="0"/>
        <w:autoSpaceDN w:val="0"/>
        <w:adjustRightInd w:val="0"/>
        <w:rPr>
          <w:i w:val="0"/>
        </w:rPr>
      </w:pPr>
    </w:p>
    <w:p w14:paraId="63598ACB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  <w:r w:rsidRPr="0087659E">
        <w:rPr>
          <w:b/>
          <w:bCs/>
          <w:i w:val="0"/>
        </w:rPr>
        <w:t xml:space="preserve">SAMOSTALNOST U RADU: </w:t>
      </w:r>
      <w:r w:rsidRPr="0087659E">
        <w:rPr>
          <w:i w:val="0"/>
        </w:rPr>
        <w:t xml:space="preserve">poslove obavlja samostalno uz stalni nadzor i upute rukovodećeg službenika. </w:t>
      </w:r>
    </w:p>
    <w:p w14:paraId="7D2E7332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</w:p>
    <w:p w14:paraId="7A06431E" w14:textId="18FF15B8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  <w:r w:rsidRPr="0087659E">
        <w:rPr>
          <w:b/>
          <w:bCs/>
          <w:i w:val="0"/>
        </w:rPr>
        <w:t xml:space="preserve">STUPANJ SURADNJE S DRUGIM TIJELIMA I KOMUNIKACIJE SA STRANKAMA: </w:t>
      </w:r>
      <w:r w:rsidRPr="0087659E">
        <w:rPr>
          <w:i w:val="0"/>
        </w:rPr>
        <w:t xml:space="preserve">tijekom obavljanja poslova radnog mjesta prema potrebi obavlja kontakte unutar ustrojstvene jedinice i s drugim nižim unutarnjim ustrojstvenim jedinicama. </w:t>
      </w:r>
      <w:r w:rsidR="00882B42" w:rsidRPr="0087659E">
        <w:rPr>
          <w:i w:val="0"/>
        </w:rPr>
        <w:t>Obavlja rad sa strankama.</w:t>
      </w:r>
    </w:p>
    <w:p w14:paraId="31A47BDF" w14:textId="77777777" w:rsidR="0087659E" w:rsidRDefault="0087659E" w:rsidP="00746C0B">
      <w:pPr>
        <w:autoSpaceDE w:val="0"/>
        <w:autoSpaceDN w:val="0"/>
        <w:adjustRightInd w:val="0"/>
        <w:rPr>
          <w:i w:val="0"/>
        </w:rPr>
      </w:pPr>
    </w:p>
    <w:p w14:paraId="70DBE0E7" w14:textId="77777777" w:rsidR="005F25F2" w:rsidRPr="0087659E" w:rsidRDefault="005F25F2" w:rsidP="00746C0B">
      <w:pPr>
        <w:rPr>
          <w:i w:val="0"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</w:rPr>
        <w:t xml:space="preserve">odgovara za materijalne resurse s kojima radi te pravilnu primjenu izričito propisanih postupaka, metoda </w:t>
      </w:r>
      <w:r w:rsidRPr="0087659E">
        <w:rPr>
          <w:i w:val="0"/>
        </w:rPr>
        <w:t>rada i stručnih tehnika.</w:t>
      </w:r>
    </w:p>
    <w:p w14:paraId="3E4FEA1D" w14:textId="77777777" w:rsidR="005F25F2" w:rsidRPr="0087659E" w:rsidRDefault="005F25F2" w:rsidP="00746C0B">
      <w:pPr>
        <w:rPr>
          <w:i w:val="0"/>
        </w:rPr>
      </w:pPr>
    </w:p>
    <w:p w14:paraId="1AD53F77" w14:textId="164260C0" w:rsidR="005F25F2" w:rsidRPr="0087659E" w:rsidRDefault="004569BA" w:rsidP="00746C0B">
      <w:pPr>
        <w:rPr>
          <w:b/>
          <w:bCs/>
          <w:i w:val="0"/>
        </w:rPr>
      </w:pPr>
      <w:r w:rsidRPr="0087659E">
        <w:rPr>
          <w:b/>
          <w:bCs/>
          <w:i w:val="0"/>
        </w:rPr>
        <w:t>25</w:t>
      </w:r>
      <w:r w:rsidR="005F25F2" w:rsidRPr="0087659E">
        <w:rPr>
          <w:b/>
          <w:bCs/>
          <w:i w:val="0"/>
        </w:rPr>
        <w:t>.</w:t>
      </w:r>
      <w:r w:rsidR="006C7963" w:rsidRPr="0087659E">
        <w:rPr>
          <w:b/>
          <w:bCs/>
          <w:i w:val="0"/>
        </w:rPr>
        <w:tab/>
      </w:r>
      <w:r w:rsidR="005F25F2" w:rsidRPr="0087659E">
        <w:rPr>
          <w:b/>
          <w:bCs/>
          <w:i w:val="0"/>
          <w:iCs/>
        </w:rPr>
        <w:t xml:space="preserve">NAZIV RADNOG MJESTA: </w:t>
      </w:r>
      <w:r w:rsidR="005F25F2" w:rsidRPr="0087659E">
        <w:rPr>
          <w:bCs/>
          <w:i w:val="0"/>
          <w:iCs/>
        </w:rPr>
        <w:t>REFERENT 2. - za terenske izvide</w:t>
      </w:r>
    </w:p>
    <w:p w14:paraId="12FB042F" w14:textId="77777777" w:rsidR="006C7963" w:rsidRPr="0087659E" w:rsidRDefault="006C7963" w:rsidP="00746C0B">
      <w:pPr>
        <w:autoSpaceDE w:val="0"/>
        <w:autoSpaceDN w:val="0"/>
        <w:adjustRightInd w:val="0"/>
        <w:rPr>
          <w:b/>
          <w:bCs/>
          <w:i w:val="0"/>
        </w:rPr>
      </w:pPr>
    </w:p>
    <w:p w14:paraId="033AC412" w14:textId="4415CA34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  <w:r w:rsidRPr="0087659E">
        <w:rPr>
          <w:b/>
          <w:bCs/>
          <w:i w:val="0"/>
        </w:rPr>
        <w:t xml:space="preserve">OSNOVNI PODACI O RADNOM MJESTU: </w:t>
      </w:r>
    </w:p>
    <w:p w14:paraId="00809F7E" w14:textId="77777777" w:rsidR="005F25F2" w:rsidRPr="0087659E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KATEGORIJA RADNOG MJESTA: III. KATEGORIJA </w:t>
      </w:r>
    </w:p>
    <w:p w14:paraId="61734AAE" w14:textId="77777777" w:rsidR="005F25F2" w:rsidRPr="0087659E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POTKATEGORIJA RADNOG MJESTA: REFERENT </w:t>
      </w:r>
    </w:p>
    <w:p w14:paraId="1F04EA57" w14:textId="77777777" w:rsidR="005F25F2" w:rsidRPr="0087659E" w:rsidRDefault="005F25F2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KLASIFIKACIJSKI RANG: 11. </w:t>
      </w:r>
    </w:p>
    <w:p w14:paraId="1A9EDDCE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</w:p>
    <w:p w14:paraId="5BAFE547" w14:textId="77777777" w:rsidR="005F25F2" w:rsidRPr="0087659E" w:rsidRDefault="005F25F2" w:rsidP="00746C0B">
      <w:pPr>
        <w:autoSpaceDE w:val="0"/>
        <w:autoSpaceDN w:val="0"/>
        <w:adjustRightInd w:val="0"/>
        <w:rPr>
          <w:bCs/>
          <w:i w:val="0"/>
        </w:rPr>
      </w:pPr>
      <w:r w:rsidRPr="0087659E">
        <w:rPr>
          <w:b/>
          <w:bCs/>
          <w:i w:val="0"/>
        </w:rPr>
        <w:t xml:space="preserve">BROJ IZVRŠITELJA: </w:t>
      </w:r>
      <w:r w:rsidRPr="0087659E">
        <w:rPr>
          <w:i w:val="0"/>
        </w:rPr>
        <w:t>2</w:t>
      </w:r>
    </w:p>
    <w:p w14:paraId="05FBAC8A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</w:rPr>
      </w:pPr>
    </w:p>
    <w:p w14:paraId="2316D226" w14:textId="77777777" w:rsidR="005F25F2" w:rsidRPr="0087659E" w:rsidRDefault="005F25F2" w:rsidP="00746C0B">
      <w:pPr>
        <w:autoSpaceDE w:val="0"/>
        <w:autoSpaceDN w:val="0"/>
        <w:adjustRightInd w:val="0"/>
        <w:rPr>
          <w:b/>
          <w:bCs/>
          <w:i w:val="0"/>
        </w:rPr>
      </w:pPr>
      <w:r w:rsidRPr="0087659E">
        <w:rPr>
          <w:b/>
          <w:bCs/>
          <w:i w:val="0"/>
        </w:rPr>
        <w:t xml:space="preserve">OPIS RADNOG MJESTA: </w:t>
      </w:r>
    </w:p>
    <w:p w14:paraId="3FB36F16" w14:textId="605F1825" w:rsidR="005F25F2" w:rsidRPr="0087659E" w:rsidRDefault="005F25F2" w:rsidP="00746C0B">
      <w:pPr>
        <w:numPr>
          <w:ilvl w:val="0"/>
          <w:numId w:val="34"/>
        </w:numPr>
        <w:ind w:hanging="720"/>
        <w:contextualSpacing/>
        <w:rPr>
          <w:i w:val="0"/>
        </w:rPr>
      </w:pPr>
      <w:r w:rsidRPr="0087659E">
        <w:rPr>
          <w:i w:val="0"/>
        </w:rPr>
        <w:t>obavlja jednostavne i uglavnom rutinske administrativne poslove iz područja djelokruga Odsjeka za redarstvo koji zahtijevaju primjenu precizno utvrđenih postupaka i metoda rada i stručnih tehnika. Obavlja poslove u pripremi dokumentacije u postupcima koje vode drugi službenici Odsjeka, obavlja administrativne poslove te izdaje dokumente i izvješća iz propisanih i drugih evidencija iz područja zakonodavnog okvira po kojem postupa Odsjek za redarstvo, radi sa strankama, odgovara na telefonske upite i prijave, odgovara na upite pristigle putem elektroničke pošte (50</w:t>
      </w:r>
      <w:r w:rsidR="00FC1D2C" w:rsidRPr="0087659E">
        <w:rPr>
          <w:i w:val="0"/>
        </w:rPr>
        <w:t xml:space="preserve"> </w:t>
      </w:r>
      <w:r w:rsidRPr="0087659E">
        <w:rPr>
          <w:i w:val="0"/>
        </w:rPr>
        <w:t>%)</w:t>
      </w:r>
    </w:p>
    <w:p w14:paraId="61B9809F" w14:textId="77777777" w:rsidR="005F25F2" w:rsidRPr="006543CA" w:rsidRDefault="005F25F2" w:rsidP="00746C0B">
      <w:pPr>
        <w:numPr>
          <w:ilvl w:val="0"/>
          <w:numId w:val="34"/>
        </w:numPr>
        <w:ind w:hanging="720"/>
        <w:contextualSpacing/>
        <w:rPr>
          <w:i w:val="0"/>
        </w:rPr>
      </w:pPr>
      <w:r w:rsidRPr="006543CA">
        <w:rPr>
          <w:i w:val="0"/>
        </w:rPr>
        <w:t>obavlja kontrolu i izvide na javnim površinama u svrhu održavanja komunalnog reda u vezi s raskopima javnih površina, smještajem građevinskog materijala na javnim površinama, podizanjem skela i organizacije gradilišta na javnim površinama, održavanjem javnih zelenih površina, održavanjem čistoće, vanjskim izgledom pročelja zgrada, stanjem komunalnih objekata i uređaja, vozilima koja se ne upotrebljavaju u prometu, nepropisno postavljenim reklamama, plakatima, panoima i oglasima, uklanjanjem snijega i leda s krovova zgrada, kolodvora, tržnica na malo, taksi stajališta, pločnika ispred uličnih poslovnih prostora (30 %)</w:t>
      </w:r>
    </w:p>
    <w:p w14:paraId="2488479A" w14:textId="7D587FC0" w:rsidR="005F25F2" w:rsidRPr="006543CA" w:rsidRDefault="005F25F2" w:rsidP="00746C0B">
      <w:pPr>
        <w:numPr>
          <w:ilvl w:val="0"/>
          <w:numId w:val="34"/>
        </w:numPr>
        <w:ind w:hanging="720"/>
        <w:contextualSpacing/>
        <w:rPr>
          <w:i w:val="0"/>
        </w:rPr>
      </w:pPr>
      <w:r w:rsidRPr="006543CA">
        <w:rPr>
          <w:i w:val="0"/>
        </w:rPr>
        <w:t>prijavljuje uočene nedostatke u sustav za evidenciju komunalnih problema</w:t>
      </w:r>
      <w:r w:rsidR="0034132A" w:rsidRPr="006543CA">
        <w:rPr>
          <w:i w:val="0"/>
        </w:rPr>
        <w:t>,</w:t>
      </w:r>
      <w:r w:rsidRPr="006543CA">
        <w:rPr>
          <w:i w:val="0"/>
        </w:rPr>
        <w:t xml:space="preserve"> snima i osigurava foto zapis i obavještava o uočenim nedostacima i oštećenjima komunalnog redara (10 %)</w:t>
      </w:r>
    </w:p>
    <w:p w14:paraId="1B2FB1BE" w14:textId="0CF0F64F" w:rsidR="005F25F2" w:rsidRPr="006543CA" w:rsidRDefault="005F25F2" w:rsidP="00746C0B">
      <w:pPr>
        <w:numPr>
          <w:ilvl w:val="0"/>
          <w:numId w:val="34"/>
        </w:numPr>
        <w:autoSpaceDE w:val="0"/>
        <w:autoSpaceDN w:val="0"/>
        <w:adjustRightInd w:val="0"/>
        <w:ind w:hanging="720"/>
        <w:contextualSpacing/>
        <w:rPr>
          <w:i w:val="0"/>
        </w:rPr>
      </w:pPr>
      <w:r w:rsidRPr="006543CA">
        <w:rPr>
          <w:i w:val="0"/>
        </w:rPr>
        <w:t>obavlja i druge administrativne poslove iz nadležnosti Odsjeka i Pododsjeka po nalogu nadređenih rukovoditelja i pročelnika Upravnog odjela te prima stranke (10</w:t>
      </w:r>
      <w:r w:rsidR="00882B42" w:rsidRPr="006543CA">
        <w:rPr>
          <w:i w:val="0"/>
        </w:rPr>
        <w:t xml:space="preserve"> </w:t>
      </w:r>
      <w:r w:rsidRPr="006543CA">
        <w:rPr>
          <w:i w:val="0"/>
        </w:rPr>
        <w:t>%).</w:t>
      </w:r>
    </w:p>
    <w:p w14:paraId="36D525F8" w14:textId="77777777" w:rsidR="005F25F2" w:rsidRPr="0087659E" w:rsidRDefault="005F25F2" w:rsidP="00746C0B">
      <w:pPr>
        <w:rPr>
          <w:i w:val="0"/>
        </w:rPr>
      </w:pPr>
    </w:p>
    <w:p w14:paraId="2A1E6C78" w14:textId="77777777" w:rsidR="005F25F2" w:rsidRPr="006543CA" w:rsidRDefault="005F25F2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6C33F51C" w14:textId="77777777" w:rsidR="005F25F2" w:rsidRPr="0063797F" w:rsidRDefault="005F25F2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204F11E2" w14:textId="28FD759E" w:rsidR="005F25F2" w:rsidRPr="006543CA" w:rsidRDefault="005F25F2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POTREBNO STRUČNO ZNANJE</w:t>
      </w:r>
      <w:r w:rsidRPr="006543CA">
        <w:rPr>
          <w:i w:val="0"/>
        </w:rPr>
        <w:t xml:space="preserve">: </w:t>
      </w:r>
      <w:r w:rsidR="009971FD" w:rsidRPr="006543CA">
        <w:rPr>
          <w:i w:val="0"/>
        </w:rPr>
        <w:t>razina 4.2 HKO-a</w:t>
      </w:r>
      <w:r w:rsidRPr="006543CA">
        <w:rPr>
          <w:i w:val="0"/>
        </w:rPr>
        <w:t xml:space="preserve">, najmanje jedna godina radnog iskustva na odgovarajućim poslovima, položen državni ispit I. razine i poznavanje rada na računalu. </w:t>
      </w:r>
    </w:p>
    <w:p w14:paraId="146DD55C" w14:textId="77777777" w:rsidR="005F25F2" w:rsidRPr="0087659E" w:rsidRDefault="005F25F2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549EDE1F" w14:textId="77777777" w:rsidR="005F25F2" w:rsidRDefault="005F25F2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lastRenderedPageBreak/>
        <w:t>SLOŽENOST POSLOVA</w:t>
      </w:r>
      <w:r w:rsidRPr="006543CA">
        <w:rPr>
          <w:i w:val="0"/>
        </w:rPr>
        <w:t xml:space="preserve">: obavlja jednostavne i uglavnom rutinske administrativne poslove iz područja djelokruga ovog odsjeka koji zahtijevaju primjenu precizno utvrđenih postupaka, metoda rada i stručnih tehnika. </w:t>
      </w:r>
    </w:p>
    <w:p w14:paraId="3919B0BD" w14:textId="77777777" w:rsidR="008C1A2B" w:rsidRPr="006543CA" w:rsidRDefault="008C1A2B" w:rsidP="00746C0B">
      <w:pPr>
        <w:autoSpaceDE w:val="0"/>
        <w:autoSpaceDN w:val="0"/>
        <w:adjustRightInd w:val="0"/>
        <w:rPr>
          <w:i w:val="0"/>
        </w:rPr>
      </w:pPr>
    </w:p>
    <w:p w14:paraId="67D0D221" w14:textId="77777777" w:rsidR="005F25F2" w:rsidRPr="0063797F" w:rsidRDefault="005F25F2" w:rsidP="00746C0B">
      <w:pPr>
        <w:autoSpaceDE w:val="0"/>
        <w:autoSpaceDN w:val="0"/>
        <w:adjustRightInd w:val="0"/>
        <w:rPr>
          <w:i w:val="0"/>
        </w:rPr>
      </w:pPr>
      <w:r w:rsidRPr="0063797F">
        <w:rPr>
          <w:b/>
          <w:bCs/>
          <w:i w:val="0"/>
        </w:rPr>
        <w:t xml:space="preserve">SAMOSTALNOST U RADU: </w:t>
      </w:r>
      <w:r w:rsidRPr="0063797F">
        <w:rPr>
          <w:i w:val="0"/>
        </w:rPr>
        <w:t xml:space="preserve">poslove obavlja samostalno uz stalni nadzor i upute rukovodećeg službenika. </w:t>
      </w:r>
    </w:p>
    <w:p w14:paraId="511A31B3" w14:textId="77777777" w:rsidR="005F25F2" w:rsidRPr="0063797F" w:rsidRDefault="005F25F2" w:rsidP="00746C0B">
      <w:pPr>
        <w:autoSpaceDE w:val="0"/>
        <w:autoSpaceDN w:val="0"/>
        <w:adjustRightInd w:val="0"/>
        <w:rPr>
          <w:i w:val="0"/>
        </w:rPr>
      </w:pPr>
    </w:p>
    <w:p w14:paraId="74F18793" w14:textId="74B3FCB5" w:rsidR="005F25F2" w:rsidRPr="0063797F" w:rsidRDefault="005F25F2" w:rsidP="00746C0B">
      <w:pPr>
        <w:autoSpaceDE w:val="0"/>
        <w:autoSpaceDN w:val="0"/>
        <w:adjustRightInd w:val="0"/>
        <w:rPr>
          <w:i w:val="0"/>
        </w:rPr>
      </w:pPr>
      <w:r w:rsidRPr="0063797F">
        <w:rPr>
          <w:b/>
          <w:bCs/>
          <w:i w:val="0"/>
        </w:rPr>
        <w:t xml:space="preserve">STUPANJ SURADNJE S DRUGIM TIJELIMA I KOMUNIKACIJE SA STRANKAMA: </w:t>
      </w:r>
      <w:r w:rsidRPr="0063797F">
        <w:rPr>
          <w:i w:val="0"/>
        </w:rPr>
        <w:t xml:space="preserve">tijekom obavljanja poslova radnog mjesta prema potrebi obavlja kontakte unutar ustrojstvene jedinice i s drugim nižim unutarnjim ustrojstvenim jedinicama. </w:t>
      </w:r>
      <w:r w:rsidR="001748D2" w:rsidRPr="0063797F">
        <w:rPr>
          <w:i w:val="0"/>
        </w:rPr>
        <w:t>Obavlja rad sa strankama.</w:t>
      </w:r>
    </w:p>
    <w:p w14:paraId="1EBB12F3" w14:textId="77777777" w:rsidR="003A6639" w:rsidRDefault="003A6639" w:rsidP="00746C0B">
      <w:pPr>
        <w:rPr>
          <w:b/>
          <w:bCs/>
          <w:i w:val="0"/>
        </w:rPr>
      </w:pPr>
    </w:p>
    <w:p w14:paraId="055DD440" w14:textId="54A37B39" w:rsidR="005F25F2" w:rsidRPr="0063797F" w:rsidRDefault="005F25F2" w:rsidP="00746C0B">
      <w:pPr>
        <w:rPr>
          <w:i w:val="0"/>
        </w:rPr>
      </w:pPr>
      <w:r w:rsidRPr="0063797F">
        <w:rPr>
          <w:b/>
          <w:bCs/>
          <w:i w:val="0"/>
        </w:rPr>
        <w:t xml:space="preserve">STUPANJ ODGOVORNOSTI I UTJECAJ NA DONOŠENJE ODLUKA: </w:t>
      </w:r>
      <w:r w:rsidRPr="0063797F">
        <w:rPr>
          <w:i w:val="0"/>
        </w:rPr>
        <w:t>odgovara za materijalne resurse s kojima radi te pravilnu primjenu izričito propisanih postupaka, metoda rada i stručnih tehnika.</w:t>
      </w:r>
    </w:p>
    <w:p w14:paraId="7DE41BED" w14:textId="77777777" w:rsidR="00F73096" w:rsidRPr="0063797F" w:rsidRDefault="00F73096" w:rsidP="00746C0B">
      <w:pPr>
        <w:rPr>
          <w:i w:val="0"/>
        </w:rPr>
      </w:pPr>
    </w:p>
    <w:p w14:paraId="7A0640F0" w14:textId="0B43606F" w:rsidR="00AA6BCE" w:rsidRPr="0063797F" w:rsidRDefault="008C12DA" w:rsidP="00746C0B">
      <w:pPr>
        <w:jc w:val="center"/>
        <w:rPr>
          <w:b/>
          <w:i w:val="0"/>
        </w:rPr>
      </w:pPr>
      <w:r w:rsidRPr="0063797F">
        <w:rPr>
          <w:b/>
          <w:i w:val="0"/>
        </w:rPr>
        <w:t>Odsjek za promet</w:t>
      </w:r>
      <w:r w:rsidR="00B32A18" w:rsidRPr="0063797F">
        <w:rPr>
          <w:b/>
          <w:i w:val="0"/>
        </w:rPr>
        <w:t xml:space="preserve"> i održavanje</w:t>
      </w:r>
      <w:r w:rsidR="004A4533" w:rsidRPr="0063797F">
        <w:rPr>
          <w:b/>
          <w:i w:val="0"/>
        </w:rPr>
        <w:t xml:space="preserve"> komunalne infrastrukture</w:t>
      </w:r>
    </w:p>
    <w:p w14:paraId="784F5673" w14:textId="77777777" w:rsidR="00240BE5" w:rsidRPr="0063797F" w:rsidRDefault="00240BE5" w:rsidP="00746C0B">
      <w:pPr>
        <w:jc w:val="center"/>
        <w:rPr>
          <w:b/>
          <w:i w:val="0"/>
        </w:rPr>
      </w:pPr>
    </w:p>
    <w:p w14:paraId="0A52A0D6" w14:textId="0414D34C" w:rsidR="00240BE5" w:rsidRPr="0063797F" w:rsidRDefault="004569BA" w:rsidP="00746C0B">
      <w:pPr>
        <w:ind w:left="709" w:hanging="709"/>
        <w:rPr>
          <w:i w:val="0"/>
          <w:iCs/>
        </w:rPr>
      </w:pPr>
      <w:r w:rsidRPr="0063797F">
        <w:rPr>
          <w:b/>
          <w:bCs/>
          <w:i w:val="0"/>
          <w:iCs/>
        </w:rPr>
        <w:t>26</w:t>
      </w:r>
      <w:r w:rsidR="00240BE5" w:rsidRPr="0063797F">
        <w:rPr>
          <w:b/>
          <w:bCs/>
          <w:i w:val="0"/>
          <w:iCs/>
        </w:rPr>
        <w:t>.</w:t>
      </w:r>
      <w:r w:rsidR="006C7963" w:rsidRPr="0063797F">
        <w:rPr>
          <w:b/>
          <w:bCs/>
          <w:i w:val="0"/>
          <w:iCs/>
        </w:rPr>
        <w:tab/>
      </w:r>
      <w:r w:rsidR="00240BE5" w:rsidRPr="0063797F">
        <w:rPr>
          <w:b/>
          <w:bCs/>
          <w:i w:val="0"/>
          <w:iCs/>
        </w:rPr>
        <w:t xml:space="preserve">NAZIV RADNOG MJESTA: </w:t>
      </w:r>
      <w:r w:rsidR="00240BE5" w:rsidRPr="0063797F">
        <w:rPr>
          <w:i w:val="0"/>
          <w:iCs/>
        </w:rPr>
        <w:t xml:space="preserve">VODITELJ ODSJEKA </w:t>
      </w:r>
      <w:r w:rsidR="00435013" w:rsidRPr="0063797F">
        <w:rPr>
          <w:i w:val="0"/>
          <w:iCs/>
        </w:rPr>
        <w:t xml:space="preserve">   </w:t>
      </w:r>
    </w:p>
    <w:p w14:paraId="1EF0DEC7" w14:textId="77777777" w:rsidR="00240BE5" w:rsidRPr="0063797F" w:rsidRDefault="00240BE5" w:rsidP="00746C0B">
      <w:pPr>
        <w:ind w:left="709" w:hanging="709"/>
        <w:rPr>
          <w:i w:val="0"/>
          <w:iCs/>
        </w:rPr>
      </w:pPr>
    </w:p>
    <w:p w14:paraId="199F3224" w14:textId="77777777" w:rsidR="00240BE5" w:rsidRPr="0063797F" w:rsidRDefault="00240BE5" w:rsidP="00746C0B">
      <w:pPr>
        <w:ind w:left="3969" w:hanging="3969"/>
        <w:rPr>
          <w:b/>
          <w:bCs/>
          <w:i w:val="0"/>
          <w:iCs/>
        </w:rPr>
      </w:pPr>
      <w:r w:rsidRPr="0063797F">
        <w:rPr>
          <w:b/>
          <w:bCs/>
          <w:i w:val="0"/>
          <w:iCs/>
        </w:rPr>
        <w:t>OSNOVNI PODACI O RADNOM MJESTU:</w:t>
      </w:r>
    </w:p>
    <w:p w14:paraId="334C1017" w14:textId="2DFAAFDA" w:rsidR="00954C62" w:rsidRPr="0063797F" w:rsidRDefault="00954C62" w:rsidP="00746C0B">
      <w:pPr>
        <w:rPr>
          <w:i w:val="0"/>
          <w:iCs/>
        </w:rPr>
      </w:pPr>
      <w:r w:rsidRPr="0063797F">
        <w:rPr>
          <w:i w:val="0"/>
          <w:iCs/>
        </w:rPr>
        <w:t xml:space="preserve">- </w:t>
      </w:r>
      <w:r w:rsidR="006C7963" w:rsidRPr="0063797F">
        <w:rPr>
          <w:i w:val="0"/>
          <w:iCs/>
        </w:rPr>
        <w:tab/>
      </w:r>
      <w:r w:rsidRPr="0063797F">
        <w:rPr>
          <w:i w:val="0"/>
          <w:iCs/>
        </w:rPr>
        <w:t xml:space="preserve">KATEGORIJA RADNOG MJESTA: I. KATEGORIJA </w:t>
      </w:r>
    </w:p>
    <w:p w14:paraId="081214A1" w14:textId="0538FC3D" w:rsidR="00954C62" w:rsidRPr="0063797F" w:rsidRDefault="00954C62" w:rsidP="00746C0B">
      <w:pPr>
        <w:rPr>
          <w:i w:val="0"/>
          <w:iCs/>
        </w:rPr>
      </w:pPr>
      <w:r w:rsidRPr="0063797F">
        <w:rPr>
          <w:i w:val="0"/>
          <w:iCs/>
        </w:rPr>
        <w:t xml:space="preserve">- </w:t>
      </w:r>
      <w:r w:rsidR="006C7963" w:rsidRPr="0063797F">
        <w:rPr>
          <w:i w:val="0"/>
          <w:iCs/>
        </w:rPr>
        <w:tab/>
      </w:r>
      <w:r w:rsidRPr="0063797F">
        <w:rPr>
          <w:i w:val="0"/>
          <w:iCs/>
        </w:rPr>
        <w:t xml:space="preserve">POTKATEGORIJA RADNOG MJESTA: VIŠI RUKOVODITELJ </w:t>
      </w:r>
    </w:p>
    <w:p w14:paraId="48B65D6E" w14:textId="763172EB" w:rsidR="00240BE5" w:rsidRPr="0063797F" w:rsidRDefault="00954C62" w:rsidP="00746C0B">
      <w:pPr>
        <w:rPr>
          <w:i w:val="0"/>
          <w:iCs/>
        </w:rPr>
      </w:pPr>
      <w:r w:rsidRPr="0063797F">
        <w:rPr>
          <w:i w:val="0"/>
          <w:iCs/>
        </w:rPr>
        <w:t xml:space="preserve">- </w:t>
      </w:r>
      <w:r w:rsidR="006C7963" w:rsidRPr="0063797F">
        <w:rPr>
          <w:i w:val="0"/>
          <w:iCs/>
        </w:rPr>
        <w:tab/>
      </w:r>
      <w:r w:rsidRPr="0063797F">
        <w:rPr>
          <w:i w:val="0"/>
          <w:iCs/>
        </w:rPr>
        <w:t>KLASIFIKACIJSKI RANG: 3.</w:t>
      </w:r>
    </w:p>
    <w:p w14:paraId="52FECDEE" w14:textId="77777777" w:rsidR="00954C62" w:rsidRPr="0063797F" w:rsidRDefault="00954C62" w:rsidP="00746C0B">
      <w:pPr>
        <w:rPr>
          <w:i w:val="0"/>
          <w:iCs/>
        </w:rPr>
      </w:pPr>
    </w:p>
    <w:p w14:paraId="172B2B9E" w14:textId="77777777" w:rsidR="00240BE5" w:rsidRPr="0063797F" w:rsidRDefault="00240BE5" w:rsidP="00746C0B">
      <w:pPr>
        <w:ind w:left="3969" w:hanging="3969"/>
        <w:rPr>
          <w:i w:val="0"/>
          <w:iCs/>
          <w:strike/>
        </w:rPr>
      </w:pPr>
      <w:r w:rsidRPr="0063797F">
        <w:rPr>
          <w:b/>
          <w:bCs/>
          <w:i w:val="0"/>
          <w:iCs/>
        </w:rPr>
        <w:t>BROJ IZVRŠITELJA:</w:t>
      </w:r>
      <w:r w:rsidRPr="0063797F">
        <w:rPr>
          <w:i w:val="0"/>
          <w:iCs/>
        </w:rPr>
        <w:t xml:space="preserve"> 1</w:t>
      </w:r>
    </w:p>
    <w:p w14:paraId="6E34FA07" w14:textId="77777777" w:rsidR="00240BE5" w:rsidRPr="0063797F" w:rsidRDefault="00240BE5" w:rsidP="00746C0B">
      <w:pPr>
        <w:ind w:left="3969" w:hanging="3969"/>
        <w:rPr>
          <w:i w:val="0"/>
          <w:iCs/>
        </w:rPr>
      </w:pPr>
    </w:p>
    <w:p w14:paraId="0168D023" w14:textId="77777777" w:rsidR="00240BE5" w:rsidRPr="0063797F" w:rsidRDefault="00240BE5" w:rsidP="00746C0B">
      <w:pPr>
        <w:rPr>
          <w:b/>
          <w:bCs/>
          <w:i w:val="0"/>
          <w:iCs/>
        </w:rPr>
      </w:pPr>
      <w:r w:rsidRPr="0063797F">
        <w:rPr>
          <w:b/>
          <w:bCs/>
          <w:i w:val="0"/>
          <w:iCs/>
        </w:rPr>
        <w:t xml:space="preserve">OPIS POSLOVA RADNOG MJESTA: </w:t>
      </w:r>
    </w:p>
    <w:p w14:paraId="4F6EE9F3" w14:textId="2759E60C" w:rsidR="00295C59" w:rsidRPr="0063797F" w:rsidRDefault="00295C59" w:rsidP="00746C0B">
      <w:pPr>
        <w:pStyle w:val="Odlomakpopisa"/>
        <w:numPr>
          <w:ilvl w:val="0"/>
          <w:numId w:val="21"/>
        </w:numPr>
        <w:ind w:hanging="720"/>
        <w:jc w:val="both"/>
        <w:rPr>
          <w:iCs/>
        </w:rPr>
      </w:pPr>
      <w:r w:rsidRPr="0063797F">
        <w:rPr>
          <w:iCs/>
        </w:rPr>
        <w:t>rukovodi poslovima i zadaćama Odsjeka, osigurava zakonitosti i pravovremenost obavljanja poslova i zadaća iz nadležnosti Odsjeka, vodi i rješava u upravnim postupcima iz nadležnosti Odsjeka (</w:t>
      </w:r>
      <w:r w:rsidR="00EA5DA9" w:rsidRPr="0063797F">
        <w:rPr>
          <w:iCs/>
        </w:rPr>
        <w:t>3</w:t>
      </w:r>
      <w:r w:rsidRPr="0063797F">
        <w:rPr>
          <w:iCs/>
        </w:rPr>
        <w:t xml:space="preserve">0 %) </w:t>
      </w:r>
    </w:p>
    <w:p w14:paraId="6D11E272" w14:textId="7A2C542C" w:rsidR="00295C59" w:rsidRPr="0063797F" w:rsidRDefault="00295C59" w:rsidP="00746C0B">
      <w:pPr>
        <w:pStyle w:val="Odlomakpopisa"/>
        <w:numPr>
          <w:ilvl w:val="0"/>
          <w:numId w:val="21"/>
        </w:numPr>
        <w:ind w:hanging="720"/>
        <w:jc w:val="both"/>
        <w:rPr>
          <w:iCs/>
        </w:rPr>
      </w:pPr>
      <w:r w:rsidRPr="0063797F">
        <w:rPr>
          <w:iCs/>
        </w:rPr>
        <w:t>planira i organizira rad Odsjeka i odgovara za njegov rad, poduzima mjere za osiguranje učinkovitosti u radu, daje savjete i upute za rad službenicima Odsjeka te kontrolira i prati izvršenje poslova iz djelokruga rada Odsjeka i izvješćuje pročelnika o problemima koji se javljaju u radu te predlaže njihovo rješavanje (</w:t>
      </w:r>
      <w:r w:rsidR="00EA5DA9" w:rsidRPr="0063797F">
        <w:rPr>
          <w:iCs/>
        </w:rPr>
        <w:t>2</w:t>
      </w:r>
      <w:r w:rsidRPr="0063797F">
        <w:rPr>
          <w:iCs/>
        </w:rPr>
        <w:t xml:space="preserve">0 %) </w:t>
      </w:r>
    </w:p>
    <w:p w14:paraId="27FC4282" w14:textId="4D90CEC8" w:rsidR="004B5C90" w:rsidRPr="0063797F" w:rsidRDefault="009075D7" w:rsidP="00746C0B">
      <w:pPr>
        <w:pStyle w:val="Odlomakpopisa"/>
        <w:numPr>
          <w:ilvl w:val="0"/>
          <w:numId w:val="21"/>
        </w:numPr>
        <w:ind w:hanging="720"/>
        <w:jc w:val="both"/>
        <w:rPr>
          <w:iCs/>
        </w:rPr>
      </w:pPr>
      <w:r w:rsidRPr="0063797F">
        <w:rPr>
          <w:iCs/>
        </w:rPr>
        <w:t>izdaje posebne uvjete i uvjete priključenja, potvrde glavnog projekta u postupku ishođenja građevinskih dozvola iz nadležnosti Upravnog odjela, vodi i rješava upravne postupke iz nadležnosti Odsjeka, sudjeluje u tehničkim pregledima</w:t>
      </w:r>
      <w:r w:rsidR="00EA5DA9" w:rsidRPr="0063797F">
        <w:t xml:space="preserve"> (</w:t>
      </w:r>
      <w:r w:rsidR="005D4A9C" w:rsidRPr="0063797F">
        <w:t>3</w:t>
      </w:r>
      <w:r w:rsidR="00EA5DA9" w:rsidRPr="0063797F">
        <w:t>0%)</w:t>
      </w:r>
    </w:p>
    <w:p w14:paraId="62292114" w14:textId="7E82651B" w:rsidR="00295C59" w:rsidRPr="0063797F" w:rsidRDefault="00295C59" w:rsidP="00746C0B">
      <w:pPr>
        <w:pStyle w:val="Odlomakpopisa"/>
        <w:numPr>
          <w:ilvl w:val="0"/>
          <w:numId w:val="21"/>
        </w:numPr>
        <w:ind w:hanging="720"/>
        <w:jc w:val="both"/>
        <w:rPr>
          <w:iCs/>
        </w:rPr>
      </w:pPr>
      <w:r w:rsidRPr="0063797F">
        <w:rPr>
          <w:iCs/>
        </w:rPr>
        <w:t xml:space="preserve">koordinira, priprema i izrađuje nacrte i prijedloge akata iz djelokruga rada Odsjeka, </w:t>
      </w:r>
      <w:r w:rsidR="00DD04CB" w:rsidRPr="0063797F">
        <w:rPr>
          <w:i/>
        </w:rPr>
        <w:t xml:space="preserve"> </w:t>
      </w:r>
      <w:r w:rsidRPr="0063797F">
        <w:rPr>
          <w:iCs/>
        </w:rPr>
        <w:t>prijedloge programa i financijskih planova</w:t>
      </w:r>
      <w:r w:rsidR="00DD6069" w:rsidRPr="0063797F">
        <w:rPr>
          <w:iCs/>
        </w:rPr>
        <w:t xml:space="preserve"> </w:t>
      </w:r>
      <w:r w:rsidR="009E3894" w:rsidRPr="0063797F">
        <w:rPr>
          <w:iCs/>
        </w:rPr>
        <w:t xml:space="preserve">te </w:t>
      </w:r>
      <w:r w:rsidR="00DE5A92" w:rsidRPr="0063797F">
        <w:rPr>
          <w:iCs/>
        </w:rPr>
        <w:t>sudjeluje u izradi plana</w:t>
      </w:r>
      <w:r w:rsidR="009E3894" w:rsidRPr="0063797F">
        <w:rPr>
          <w:iCs/>
        </w:rPr>
        <w:t xml:space="preserve"> javne </w:t>
      </w:r>
      <w:r w:rsidR="00DE5A92" w:rsidRPr="0063797F">
        <w:rPr>
          <w:iCs/>
        </w:rPr>
        <w:t xml:space="preserve"> nabave </w:t>
      </w:r>
      <w:r w:rsidRPr="0063797F">
        <w:rPr>
          <w:iCs/>
        </w:rPr>
        <w:t>iz djelokruga rada Odsjeka, analizira i ovjerava račune i drugu dokumentaciju iz nadležnosti Odsjeka, pruža potporu pročelniku o osiguranju pravilne primjene propisa i mjera iz nadležnosti Odsjeka (</w:t>
      </w:r>
      <w:r w:rsidR="005D4A9C" w:rsidRPr="0063797F">
        <w:rPr>
          <w:iCs/>
        </w:rPr>
        <w:t>1</w:t>
      </w:r>
      <w:r w:rsidRPr="0063797F">
        <w:rPr>
          <w:iCs/>
        </w:rPr>
        <w:t xml:space="preserve">0 %) </w:t>
      </w:r>
    </w:p>
    <w:p w14:paraId="5EE6EB3C" w14:textId="4770C352" w:rsidR="00295C59" w:rsidRPr="0063797F" w:rsidRDefault="00295C59" w:rsidP="00746C0B">
      <w:pPr>
        <w:pStyle w:val="Odlomakpopisa"/>
        <w:numPr>
          <w:ilvl w:val="0"/>
          <w:numId w:val="21"/>
        </w:numPr>
        <w:ind w:hanging="720"/>
        <w:jc w:val="both"/>
        <w:rPr>
          <w:iCs/>
        </w:rPr>
      </w:pPr>
      <w:r w:rsidRPr="0063797F">
        <w:rPr>
          <w:iCs/>
        </w:rPr>
        <w:t xml:space="preserve">sudjeluje u radu trgovačkih komunalnih društava i proračunskih korisnika u području nadležnosti Odsjeka, surađuje s Odsjecima i drugim upravnim odjelima Grada, komunalnim trgovačkim društvima i proračunskim korisnicima iz nadležnosti Odsjeka u funkciji provedbe važećih akata i zakona, surađuje s drugim državnim tijelima u vezi s poslovima iz djelokruga rada Odsjeka (5 %) </w:t>
      </w:r>
    </w:p>
    <w:p w14:paraId="21DDE6DA" w14:textId="0994C6D5" w:rsidR="00240BE5" w:rsidRPr="0063797F" w:rsidRDefault="00295C59" w:rsidP="00746C0B">
      <w:pPr>
        <w:pStyle w:val="Odlomakpopisa"/>
        <w:numPr>
          <w:ilvl w:val="0"/>
          <w:numId w:val="21"/>
        </w:numPr>
        <w:ind w:hanging="720"/>
        <w:jc w:val="both"/>
        <w:rPr>
          <w:iCs/>
        </w:rPr>
      </w:pPr>
      <w:r w:rsidRPr="0063797F">
        <w:rPr>
          <w:iCs/>
        </w:rPr>
        <w:t>proučava i prati propise iz djelokruga rada Odsjeka, prima stranke te obavlja i druge poslove</w:t>
      </w:r>
      <w:r w:rsidR="008F1466" w:rsidRPr="0063797F">
        <w:rPr>
          <w:iCs/>
        </w:rPr>
        <w:t xml:space="preserve"> po</w:t>
      </w:r>
      <w:r w:rsidRPr="0063797F">
        <w:rPr>
          <w:iCs/>
        </w:rPr>
        <w:t xml:space="preserve"> </w:t>
      </w:r>
      <w:r w:rsidR="008F1466" w:rsidRPr="0063797F">
        <w:rPr>
          <w:rFonts w:eastAsia="Aptos"/>
        </w:rPr>
        <w:t>nalogu nadređen</w:t>
      </w:r>
      <w:r w:rsidR="00B76C5D" w:rsidRPr="0063797F">
        <w:rPr>
          <w:rFonts w:eastAsia="Aptos"/>
        </w:rPr>
        <w:t>og</w:t>
      </w:r>
      <w:r w:rsidR="008F1466" w:rsidRPr="0063797F">
        <w:rPr>
          <w:rFonts w:eastAsia="Aptos"/>
        </w:rPr>
        <w:t xml:space="preserve"> rukovoditelja i pročelnika Upravnog odjela</w:t>
      </w:r>
      <w:r w:rsidR="008F1466" w:rsidRPr="0063797F">
        <w:t xml:space="preserve"> </w:t>
      </w:r>
      <w:r w:rsidRPr="0063797F">
        <w:rPr>
          <w:iCs/>
        </w:rPr>
        <w:t>(5 %).</w:t>
      </w:r>
    </w:p>
    <w:p w14:paraId="264F153B" w14:textId="77777777" w:rsidR="00A26AA0" w:rsidRPr="0063797F" w:rsidRDefault="00A26AA0" w:rsidP="00746C0B">
      <w:pPr>
        <w:rPr>
          <w:i w:val="0"/>
          <w:iCs/>
        </w:rPr>
      </w:pPr>
    </w:p>
    <w:p w14:paraId="58EDF74F" w14:textId="77777777" w:rsidR="00240BE5" w:rsidRDefault="00240BE5" w:rsidP="00746C0B">
      <w:pPr>
        <w:ind w:left="3969" w:hanging="3969"/>
        <w:rPr>
          <w:b/>
          <w:bCs/>
          <w:i w:val="0"/>
          <w:iCs/>
        </w:rPr>
      </w:pPr>
      <w:r w:rsidRPr="0063797F">
        <w:rPr>
          <w:b/>
          <w:bCs/>
          <w:i w:val="0"/>
          <w:iCs/>
        </w:rPr>
        <w:lastRenderedPageBreak/>
        <w:t>OPIS RAZINE STANDARDNIH MJERILA</w:t>
      </w:r>
    </w:p>
    <w:p w14:paraId="7E9B34E3" w14:textId="77777777" w:rsidR="00B90668" w:rsidRPr="0063797F" w:rsidRDefault="00B90668" w:rsidP="00746C0B">
      <w:pPr>
        <w:ind w:left="3969" w:hanging="3969"/>
        <w:rPr>
          <w:i w:val="0"/>
          <w:iCs/>
        </w:rPr>
      </w:pPr>
    </w:p>
    <w:p w14:paraId="211375CC" w14:textId="4D051BB9" w:rsidR="00B34441" w:rsidRPr="0063797F" w:rsidRDefault="00240BE5" w:rsidP="00746C0B">
      <w:pPr>
        <w:rPr>
          <w:i w:val="0"/>
          <w:iCs/>
        </w:rPr>
      </w:pPr>
      <w:r w:rsidRPr="0063797F">
        <w:rPr>
          <w:b/>
          <w:bCs/>
          <w:i w:val="0"/>
          <w:iCs/>
        </w:rPr>
        <w:t>POTREBNO STRUČNO ZNANJE:</w:t>
      </w:r>
      <w:r w:rsidRPr="0063797F">
        <w:rPr>
          <w:i w:val="0"/>
          <w:iCs/>
          <w:color w:val="FF0000"/>
        </w:rPr>
        <w:t xml:space="preserve"> </w:t>
      </w:r>
      <w:r w:rsidR="00E901AE" w:rsidRPr="0063797F">
        <w:rPr>
          <w:rFonts w:eastAsia="Times New Roman"/>
          <w:bCs/>
          <w:i w:val="0"/>
          <w:lang w:eastAsia="hr-HR"/>
        </w:rPr>
        <w:t>razina 7.1</w:t>
      </w:r>
      <w:r w:rsidR="003F4DDD" w:rsidRPr="0063797F">
        <w:rPr>
          <w:rFonts w:eastAsia="Times New Roman"/>
          <w:bCs/>
          <w:i w:val="0"/>
          <w:lang w:eastAsia="hr-HR"/>
        </w:rPr>
        <w:t>.</w:t>
      </w:r>
      <w:r w:rsidR="00E901AE" w:rsidRPr="0063797F">
        <w:rPr>
          <w:rFonts w:eastAsia="Times New Roman"/>
          <w:bCs/>
          <w:i w:val="0"/>
          <w:lang w:eastAsia="hr-HR"/>
        </w:rPr>
        <w:t xml:space="preserve">st ili 7.1.sv HKO-a iz područja </w:t>
      </w:r>
      <w:r w:rsidR="00435884" w:rsidRPr="0063797F">
        <w:rPr>
          <w:rFonts w:eastAsia="Times New Roman"/>
          <w:bCs/>
          <w:i w:val="0"/>
          <w:lang w:eastAsia="hr-HR"/>
        </w:rPr>
        <w:t>tehničkih</w:t>
      </w:r>
      <w:r w:rsidR="00E901AE" w:rsidRPr="0063797F">
        <w:rPr>
          <w:rFonts w:eastAsia="Times New Roman"/>
          <w:bCs/>
          <w:i w:val="0"/>
          <w:lang w:eastAsia="hr-HR"/>
        </w:rPr>
        <w:t xml:space="preserve"> znanosti, polje</w:t>
      </w:r>
      <w:r w:rsidR="008F1466" w:rsidRPr="0063797F">
        <w:rPr>
          <w:rFonts w:eastAsia="Times New Roman"/>
          <w:bCs/>
          <w:i w:val="0"/>
          <w:lang w:eastAsia="hr-HR"/>
        </w:rPr>
        <w:t xml:space="preserve"> građevinarstvo</w:t>
      </w:r>
      <w:r w:rsidR="003B5AD1" w:rsidRPr="0063797F">
        <w:rPr>
          <w:rFonts w:eastAsia="Times New Roman"/>
          <w:bCs/>
          <w:i w:val="0"/>
          <w:lang w:eastAsia="hr-HR"/>
        </w:rPr>
        <w:t xml:space="preserve"> ili polje elektrotehnika</w:t>
      </w:r>
      <w:r w:rsidR="00B34441" w:rsidRPr="0063797F">
        <w:rPr>
          <w:i w:val="0"/>
          <w:iCs/>
        </w:rPr>
        <w:t>, najmanje pet godina radnog iskustva na odgovarajućim poslovima, organizacijske sposobnosti i komunikacijske vještine potrebne za uspješno upravljanje unutarnjom ustrojstvenom jedinicom upravnog tijela, položen vozački ispit „B“ kategorije</w:t>
      </w:r>
      <w:r w:rsidR="00DF7AB0" w:rsidRPr="0063797F">
        <w:rPr>
          <w:i w:val="0"/>
          <w:iCs/>
        </w:rPr>
        <w:t>,</w:t>
      </w:r>
      <w:r w:rsidR="00B34441" w:rsidRPr="0063797F">
        <w:rPr>
          <w:i w:val="0"/>
          <w:iCs/>
        </w:rPr>
        <w:t xml:space="preserve"> položen državni ispit II</w:t>
      </w:r>
      <w:r w:rsidR="005B7810" w:rsidRPr="0063797F">
        <w:rPr>
          <w:i w:val="0"/>
          <w:iCs/>
        </w:rPr>
        <w:t>.</w:t>
      </w:r>
      <w:r w:rsidR="00B34441" w:rsidRPr="0063797F">
        <w:rPr>
          <w:i w:val="0"/>
          <w:iCs/>
        </w:rPr>
        <w:t xml:space="preserve"> razine i poznavanje rada na računalu.</w:t>
      </w:r>
    </w:p>
    <w:p w14:paraId="69D1B7C0" w14:textId="77777777" w:rsidR="00240BE5" w:rsidRPr="0063797F" w:rsidRDefault="00240BE5" w:rsidP="00746C0B">
      <w:pPr>
        <w:rPr>
          <w:i w:val="0"/>
          <w:iCs/>
        </w:rPr>
      </w:pPr>
    </w:p>
    <w:p w14:paraId="2D8331AB" w14:textId="784B70F8" w:rsidR="00240BE5" w:rsidRPr="0063797F" w:rsidRDefault="00240BE5" w:rsidP="00746C0B">
      <w:pPr>
        <w:rPr>
          <w:i w:val="0"/>
          <w:iCs/>
        </w:rPr>
      </w:pPr>
      <w:r w:rsidRPr="0063797F">
        <w:rPr>
          <w:b/>
          <w:bCs/>
          <w:i w:val="0"/>
          <w:iCs/>
        </w:rPr>
        <w:t xml:space="preserve">SLOŽENOST POSLOVA: </w:t>
      </w:r>
      <w:r w:rsidR="00093FFC" w:rsidRPr="0063797F">
        <w:rPr>
          <w:i w:val="0"/>
          <w:iCs/>
        </w:rPr>
        <w:t>planira, vodi i koordinira povjerene mu poslove, pruža potporu osobama na višim rukovodećim položajima u osiguravanju pravilne primjene propisa i mjera te daje smjernice u rješavanju strateški važnih zadaća.</w:t>
      </w:r>
    </w:p>
    <w:p w14:paraId="74549164" w14:textId="77777777" w:rsidR="00936A9B" w:rsidRDefault="00936A9B" w:rsidP="00746C0B">
      <w:pPr>
        <w:rPr>
          <w:b/>
          <w:bCs/>
          <w:i w:val="0"/>
          <w:iCs/>
        </w:rPr>
      </w:pPr>
    </w:p>
    <w:p w14:paraId="7457A990" w14:textId="79B6C947" w:rsidR="001130B1" w:rsidRPr="0063797F" w:rsidRDefault="001130B1" w:rsidP="00746C0B">
      <w:pPr>
        <w:rPr>
          <w:bCs/>
          <w:i w:val="0"/>
          <w:iCs/>
        </w:rPr>
      </w:pPr>
      <w:r w:rsidRPr="0063797F">
        <w:rPr>
          <w:b/>
          <w:bCs/>
          <w:i w:val="0"/>
          <w:iCs/>
        </w:rPr>
        <w:t xml:space="preserve">SAMOSTALNOST U RADU: </w:t>
      </w:r>
      <w:r w:rsidRPr="0063797F">
        <w:rPr>
          <w:bCs/>
          <w:i w:val="0"/>
          <w:iCs/>
        </w:rPr>
        <w:t xml:space="preserve">samostalan je u radu uz ograničenje povremenog nadzora i pomoći pročelnika Upravnog odjela pri rješavanju stručnih problema. </w:t>
      </w:r>
    </w:p>
    <w:p w14:paraId="25421A98" w14:textId="77777777" w:rsidR="001130B1" w:rsidRPr="0063797F" w:rsidRDefault="001130B1" w:rsidP="00746C0B">
      <w:pPr>
        <w:rPr>
          <w:bCs/>
          <w:i w:val="0"/>
          <w:iCs/>
        </w:rPr>
      </w:pPr>
    </w:p>
    <w:p w14:paraId="6210F504" w14:textId="79AE4FB4" w:rsidR="001130B1" w:rsidRPr="0063797F" w:rsidRDefault="001130B1" w:rsidP="00746C0B">
      <w:pPr>
        <w:rPr>
          <w:bCs/>
          <w:i w:val="0"/>
          <w:iCs/>
        </w:rPr>
      </w:pPr>
      <w:r w:rsidRPr="0063797F">
        <w:rPr>
          <w:b/>
          <w:bCs/>
          <w:i w:val="0"/>
          <w:iCs/>
        </w:rPr>
        <w:t xml:space="preserve">STUPANJ SURADNJE S DRUGIM TIJELIMA I KOMUNIKACIJE SA STRANKAMA: </w:t>
      </w:r>
      <w:r w:rsidRPr="0063797F">
        <w:rPr>
          <w:bCs/>
          <w:i w:val="0"/>
          <w:iCs/>
        </w:rPr>
        <w:t xml:space="preserve">obavlja kontakte unutar i izvan Upravnog odjela i Odsjeka u svrhu pružanja savjeta te prikupljanja ili razmjene važnih informacija. </w:t>
      </w:r>
      <w:r w:rsidR="00841924" w:rsidRPr="0063797F">
        <w:rPr>
          <w:bCs/>
          <w:i w:val="0"/>
          <w:iCs/>
        </w:rPr>
        <w:t>Obavlja rad sa strankama.</w:t>
      </w:r>
    </w:p>
    <w:p w14:paraId="2F44FA14" w14:textId="77777777" w:rsidR="001130B1" w:rsidRPr="0063797F" w:rsidRDefault="001130B1" w:rsidP="00746C0B">
      <w:pPr>
        <w:rPr>
          <w:bCs/>
          <w:i w:val="0"/>
          <w:iCs/>
        </w:rPr>
      </w:pPr>
    </w:p>
    <w:p w14:paraId="5442011C" w14:textId="3F949676" w:rsidR="00240BE5" w:rsidRPr="0063797F" w:rsidRDefault="001130B1" w:rsidP="00746C0B">
      <w:pPr>
        <w:rPr>
          <w:bCs/>
          <w:i w:val="0"/>
          <w:iCs/>
        </w:rPr>
      </w:pPr>
      <w:r w:rsidRPr="0063797F">
        <w:rPr>
          <w:b/>
          <w:bCs/>
          <w:i w:val="0"/>
          <w:iCs/>
        </w:rPr>
        <w:t xml:space="preserve">STUPANJ ODGOVORNOSTI I UTJECAJ NA DONOŠENJE ODLUKA: </w:t>
      </w:r>
      <w:r w:rsidRPr="0063797F">
        <w:rPr>
          <w:bCs/>
          <w:i w:val="0"/>
          <w:iCs/>
        </w:rPr>
        <w:t>stupanj odgovornosti koji uključuje visoku odgovornost za zakonitost rada i postupanja, odgovornost za materijalna i financijska sredstva do određenog iznosa te izravnu odgovornost za rukovođenje Odsjekom.</w:t>
      </w:r>
    </w:p>
    <w:p w14:paraId="0F83CDD5" w14:textId="77777777" w:rsidR="0011256F" w:rsidRPr="0063797F" w:rsidRDefault="0011256F" w:rsidP="00746C0B">
      <w:pPr>
        <w:rPr>
          <w:bCs/>
          <w:i w:val="0"/>
          <w:iCs/>
        </w:rPr>
      </w:pPr>
    </w:p>
    <w:p w14:paraId="0B49619B" w14:textId="407245B1" w:rsidR="000C2585" w:rsidRPr="0063797F" w:rsidRDefault="006A2670" w:rsidP="00746C0B">
      <w:pPr>
        <w:ind w:left="709" w:hanging="709"/>
        <w:rPr>
          <w:i w:val="0"/>
          <w:iCs/>
        </w:rPr>
      </w:pPr>
      <w:r w:rsidRPr="0063797F">
        <w:rPr>
          <w:b/>
          <w:i w:val="0"/>
          <w:iCs/>
        </w:rPr>
        <w:t>27</w:t>
      </w:r>
      <w:r w:rsidR="0011256F" w:rsidRPr="0063797F">
        <w:rPr>
          <w:b/>
          <w:i w:val="0"/>
          <w:iCs/>
        </w:rPr>
        <w:t>.</w:t>
      </w:r>
      <w:r w:rsidR="006C7963" w:rsidRPr="0063797F">
        <w:rPr>
          <w:b/>
          <w:i w:val="0"/>
          <w:iCs/>
        </w:rPr>
        <w:tab/>
      </w:r>
      <w:r w:rsidR="000C2585" w:rsidRPr="0063797F">
        <w:rPr>
          <w:b/>
          <w:bCs/>
          <w:i w:val="0"/>
          <w:iCs/>
        </w:rPr>
        <w:t>NAZIV RADNOG MJESTA:</w:t>
      </w:r>
      <w:r w:rsidR="000C2585" w:rsidRPr="0063797F">
        <w:rPr>
          <w:i w:val="0"/>
          <w:iCs/>
        </w:rPr>
        <w:t xml:space="preserve"> VIŠI SAVJETNIK </w:t>
      </w:r>
      <w:r w:rsidR="0087659E" w:rsidRPr="0063797F">
        <w:rPr>
          <w:i w:val="0"/>
          <w:iCs/>
        </w:rPr>
        <w:t>-</w:t>
      </w:r>
      <w:r w:rsidR="000C2585" w:rsidRPr="0063797F">
        <w:rPr>
          <w:i w:val="0"/>
          <w:iCs/>
        </w:rPr>
        <w:t xml:space="preserve"> SPECIJALIST - za </w:t>
      </w:r>
      <w:r w:rsidR="00112B07" w:rsidRPr="0063797F">
        <w:rPr>
          <w:i w:val="0"/>
          <w:iCs/>
        </w:rPr>
        <w:t>održavanje komunalne infrastrukture</w:t>
      </w:r>
      <w:r w:rsidR="00A06D91" w:rsidRPr="0063797F">
        <w:rPr>
          <w:i w:val="0"/>
          <w:iCs/>
        </w:rPr>
        <w:t xml:space="preserve"> i </w:t>
      </w:r>
      <w:r w:rsidR="00F004A8" w:rsidRPr="0063797F">
        <w:rPr>
          <w:i w:val="0"/>
          <w:iCs/>
        </w:rPr>
        <w:t xml:space="preserve">programe </w:t>
      </w:r>
      <w:r w:rsidR="00EE77CF" w:rsidRPr="0063797F">
        <w:rPr>
          <w:i w:val="0"/>
          <w:iCs/>
        </w:rPr>
        <w:t xml:space="preserve">prioriteta </w:t>
      </w:r>
      <w:r w:rsidR="00A06D91" w:rsidRPr="0063797F">
        <w:rPr>
          <w:i w:val="0"/>
          <w:iCs/>
        </w:rPr>
        <w:t>mjesne samouprave</w:t>
      </w:r>
      <w:r w:rsidR="00112B07" w:rsidRPr="0063797F">
        <w:rPr>
          <w:i w:val="0"/>
          <w:iCs/>
        </w:rPr>
        <w:t xml:space="preserve"> </w:t>
      </w:r>
    </w:p>
    <w:p w14:paraId="4A838E70" w14:textId="77777777" w:rsidR="000C2585" w:rsidRPr="0063797F" w:rsidRDefault="000C2585" w:rsidP="00746C0B">
      <w:pPr>
        <w:rPr>
          <w:i w:val="0"/>
          <w:iCs/>
        </w:rPr>
      </w:pPr>
    </w:p>
    <w:p w14:paraId="19322B50" w14:textId="6D786801" w:rsidR="000C2585" w:rsidRPr="0063797F" w:rsidRDefault="000C2585" w:rsidP="00746C0B">
      <w:pPr>
        <w:rPr>
          <w:b/>
          <w:bCs/>
          <w:i w:val="0"/>
          <w:iCs/>
        </w:rPr>
      </w:pPr>
      <w:r w:rsidRPr="0063797F">
        <w:rPr>
          <w:b/>
          <w:bCs/>
          <w:i w:val="0"/>
          <w:iCs/>
        </w:rPr>
        <w:t xml:space="preserve">OSNOVNI PODACI O RADNOM MJESTU: </w:t>
      </w:r>
    </w:p>
    <w:p w14:paraId="34B451C9" w14:textId="3F3AEF2A" w:rsidR="000C2585" w:rsidRPr="0063797F" w:rsidRDefault="000C2585" w:rsidP="00746C0B">
      <w:pPr>
        <w:ind w:left="709" w:hanging="709"/>
        <w:rPr>
          <w:i w:val="0"/>
          <w:iCs/>
        </w:rPr>
      </w:pPr>
      <w:r w:rsidRPr="0063797F">
        <w:rPr>
          <w:i w:val="0"/>
          <w:iCs/>
        </w:rPr>
        <w:t xml:space="preserve">- </w:t>
      </w:r>
      <w:r w:rsidR="006C7963" w:rsidRPr="0063797F">
        <w:rPr>
          <w:i w:val="0"/>
          <w:iCs/>
        </w:rPr>
        <w:tab/>
      </w:r>
      <w:r w:rsidRPr="0063797F">
        <w:rPr>
          <w:i w:val="0"/>
          <w:iCs/>
        </w:rPr>
        <w:t xml:space="preserve">KATEGORIJA RADNOG MJESTA: II. KATEGORIJA </w:t>
      </w:r>
    </w:p>
    <w:p w14:paraId="04B26EEE" w14:textId="44AD8834" w:rsidR="000C2585" w:rsidRPr="0063797F" w:rsidRDefault="000C2585" w:rsidP="00746C0B">
      <w:pPr>
        <w:ind w:left="709" w:hanging="709"/>
        <w:rPr>
          <w:i w:val="0"/>
          <w:iCs/>
        </w:rPr>
      </w:pPr>
      <w:r w:rsidRPr="0063797F">
        <w:rPr>
          <w:i w:val="0"/>
          <w:iCs/>
        </w:rPr>
        <w:t xml:space="preserve">- </w:t>
      </w:r>
      <w:r w:rsidR="006C7963" w:rsidRPr="0063797F">
        <w:rPr>
          <w:i w:val="0"/>
          <w:iCs/>
        </w:rPr>
        <w:tab/>
      </w:r>
      <w:r w:rsidRPr="0063797F">
        <w:rPr>
          <w:i w:val="0"/>
          <w:iCs/>
        </w:rPr>
        <w:t xml:space="preserve">POTKATEGORIJA RADNOG MJESTA: VIŠI SAVJETNIK </w:t>
      </w:r>
      <w:r w:rsidR="0087659E" w:rsidRPr="0063797F">
        <w:rPr>
          <w:i w:val="0"/>
          <w:iCs/>
        </w:rPr>
        <w:t>-</w:t>
      </w:r>
      <w:r w:rsidRPr="0063797F">
        <w:rPr>
          <w:i w:val="0"/>
          <w:iCs/>
        </w:rPr>
        <w:t xml:space="preserve"> SPECIJALIST </w:t>
      </w:r>
    </w:p>
    <w:p w14:paraId="4C564AF2" w14:textId="42A018B8" w:rsidR="000C2585" w:rsidRPr="0063797F" w:rsidRDefault="000C2585" w:rsidP="00746C0B">
      <w:pPr>
        <w:ind w:left="709" w:hanging="709"/>
        <w:rPr>
          <w:i w:val="0"/>
          <w:iCs/>
        </w:rPr>
      </w:pPr>
      <w:r w:rsidRPr="0063797F">
        <w:rPr>
          <w:i w:val="0"/>
          <w:iCs/>
        </w:rPr>
        <w:t xml:space="preserve">- </w:t>
      </w:r>
      <w:r w:rsidR="006C7963" w:rsidRPr="0063797F">
        <w:rPr>
          <w:i w:val="0"/>
          <w:iCs/>
        </w:rPr>
        <w:tab/>
      </w:r>
      <w:r w:rsidRPr="0063797F">
        <w:rPr>
          <w:i w:val="0"/>
          <w:iCs/>
        </w:rPr>
        <w:t xml:space="preserve">KLASIFIKACIJSKI RANG: 2. </w:t>
      </w:r>
    </w:p>
    <w:p w14:paraId="72772BDD" w14:textId="77777777" w:rsidR="00112B07" w:rsidRPr="0063797F" w:rsidRDefault="00112B07" w:rsidP="00746C0B">
      <w:pPr>
        <w:ind w:firstLine="720"/>
        <w:rPr>
          <w:i w:val="0"/>
          <w:iCs/>
        </w:rPr>
      </w:pPr>
    </w:p>
    <w:p w14:paraId="2585FF61" w14:textId="1DEEA953" w:rsidR="000C2585" w:rsidRPr="0063797F" w:rsidRDefault="000C2585" w:rsidP="00746C0B">
      <w:pPr>
        <w:rPr>
          <w:i w:val="0"/>
          <w:iCs/>
        </w:rPr>
      </w:pPr>
      <w:r w:rsidRPr="0063797F">
        <w:rPr>
          <w:b/>
          <w:bCs/>
          <w:i w:val="0"/>
          <w:iCs/>
        </w:rPr>
        <w:t>BROJ IZVRŠITELJA:</w:t>
      </w:r>
      <w:r w:rsidRPr="0063797F">
        <w:rPr>
          <w:i w:val="0"/>
          <w:iCs/>
        </w:rPr>
        <w:t xml:space="preserve"> </w:t>
      </w:r>
      <w:r w:rsidR="00DF31B1" w:rsidRPr="0063797F">
        <w:rPr>
          <w:i w:val="0"/>
          <w:iCs/>
        </w:rPr>
        <w:t>1</w:t>
      </w:r>
      <w:r w:rsidRPr="0063797F">
        <w:rPr>
          <w:i w:val="0"/>
          <w:iCs/>
        </w:rPr>
        <w:t xml:space="preserve"> </w:t>
      </w:r>
    </w:p>
    <w:p w14:paraId="4017B370" w14:textId="77777777" w:rsidR="00112B07" w:rsidRPr="0063797F" w:rsidRDefault="00112B07" w:rsidP="00746C0B">
      <w:pPr>
        <w:rPr>
          <w:i w:val="0"/>
          <w:iCs/>
        </w:rPr>
      </w:pPr>
    </w:p>
    <w:p w14:paraId="3FC4D48C" w14:textId="77777777" w:rsidR="00B649F3" w:rsidRPr="0063797F" w:rsidRDefault="000C2585" w:rsidP="00746C0B">
      <w:pPr>
        <w:rPr>
          <w:b/>
          <w:bCs/>
          <w:i w:val="0"/>
          <w:iCs/>
        </w:rPr>
      </w:pPr>
      <w:r w:rsidRPr="0063797F">
        <w:rPr>
          <w:b/>
          <w:bCs/>
          <w:i w:val="0"/>
          <w:iCs/>
        </w:rPr>
        <w:t>OPIS POSLOVA RADNOG MJESTA:</w:t>
      </w:r>
    </w:p>
    <w:p w14:paraId="5BB1D87C" w14:textId="77777777" w:rsidR="006C7963" w:rsidRPr="0063797F" w:rsidRDefault="000C2585" w:rsidP="00746C0B">
      <w:pPr>
        <w:ind w:left="709" w:hanging="709"/>
        <w:rPr>
          <w:i w:val="0"/>
        </w:rPr>
      </w:pPr>
      <w:r w:rsidRPr="0063797F">
        <w:rPr>
          <w:b/>
          <w:bCs/>
          <w:i w:val="0"/>
          <w:iCs/>
        </w:rPr>
        <w:t xml:space="preserve"> </w:t>
      </w:r>
      <w:r w:rsidR="00B649F3" w:rsidRPr="0063797F">
        <w:rPr>
          <w:b/>
          <w:bCs/>
          <w:i w:val="0"/>
          <w:iCs/>
        </w:rPr>
        <w:t xml:space="preserve">- </w:t>
      </w:r>
      <w:r w:rsidR="006C7963" w:rsidRPr="0063797F">
        <w:rPr>
          <w:b/>
          <w:bCs/>
          <w:i w:val="0"/>
          <w:iCs/>
        </w:rPr>
        <w:tab/>
      </w:r>
      <w:r w:rsidR="002115AE" w:rsidRPr="0063797F">
        <w:rPr>
          <w:i w:val="0"/>
          <w:iCs/>
        </w:rPr>
        <w:t>izrađuje najsloženije akte iz nadležnosti Odsjeka</w:t>
      </w:r>
      <w:r w:rsidR="00D160E8" w:rsidRPr="0063797F">
        <w:rPr>
          <w:i w:val="0"/>
          <w:iCs/>
        </w:rPr>
        <w:t xml:space="preserve">, </w:t>
      </w:r>
      <w:r w:rsidR="00B649F3" w:rsidRPr="0063797F">
        <w:rPr>
          <w:i w:val="0"/>
        </w:rPr>
        <w:t xml:space="preserve">prati </w:t>
      </w:r>
      <w:r w:rsidR="00052341" w:rsidRPr="0063797F">
        <w:rPr>
          <w:i w:val="0"/>
        </w:rPr>
        <w:t xml:space="preserve">realizaciju i </w:t>
      </w:r>
      <w:r w:rsidR="00B649F3" w:rsidRPr="0063797F">
        <w:rPr>
          <w:i w:val="0"/>
        </w:rPr>
        <w:t xml:space="preserve">izvršavanje planova i projekata održavanja objekata i uređaja komunalne infrastrukture, </w:t>
      </w:r>
      <w:r w:rsidR="00B1512B" w:rsidRPr="0063797F">
        <w:rPr>
          <w:rFonts w:eastAsiaTheme="minorHAnsi"/>
          <w:i w:val="0"/>
        </w:rPr>
        <w:t>programa prioriteta uređenja i održavanja manjih objekata komunalne infrastrukture</w:t>
      </w:r>
      <w:r w:rsidR="00037426" w:rsidRPr="0063797F">
        <w:rPr>
          <w:rFonts w:eastAsiaTheme="minorHAnsi"/>
          <w:i w:val="0"/>
        </w:rPr>
        <w:t xml:space="preserve"> te sudjeluje u izradi financijskih planova mjesne samouprave</w:t>
      </w:r>
      <w:r w:rsidR="00B1512B" w:rsidRPr="0063797F">
        <w:rPr>
          <w:rFonts w:eastAsiaTheme="minorHAnsi"/>
          <w:i w:val="0"/>
        </w:rPr>
        <w:t>,</w:t>
      </w:r>
      <w:r w:rsidR="00B1512B" w:rsidRPr="0063797F">
        <w:rPr>
          <w:i w:val="0"/>
        </w:rPr>
        <w:t xml:space="preserve"> </w:t>
      </w:r>
      <w:r w:rsidR="00B649F3" w:rsidRPr="0063797F">
        <w:rPr>
          <w:i w:val="0"/>
        </w:rPr>
        <w:t>obavlja kontrolu računa za izvođenje radova na održavanju objekata i uređaja komunalne infrastrukture</w:t>
      </w:r>
      <w:r w:rsidR="00B1512B" w:rsidRPr="0063797F">
        <w:rPr>
          <w:i w:val="0"/>
        </w:rPr>
        <w:t xml:space="preserve"> i </w:t>
      </w:r>
      <w:r w:rsidR="00B1512B" w:rsidRPr="0063797F">
        <w:rPr>
          <w:rFonts w:eastAsiaTheme="minorHAnsi"/>
          <w:i w:val="0"/>
        </w:rPr>
        <w:t>programa prioriteta uređenja i održavanja manjih objekata komunalne infrastrukture</w:t>
      </w:r>
      <w:r w:rsidR="00B649F3" w:rsidRPr="0063797F">
        <w:rPr>
          <w:i w:val="0"/>
        </w:rPr>
        <w:t xml:space="preserve"> te provodi i priprema radnje vezane uz izradu projektne dokumentacije i odabir stručnog nadzora nad izvođenjem tih radova (</w:t>
      </w:r>
      <w:r w:rsidR="00C11258" w:rsidRPr="0063797F">
        <w:rPr>
          <w:i w:val="0"/>
        </w:rPr>
        <w:t>4</w:t>
      </w:r>
      <w:r w:rsidR="00B649F3" w:rsidRPr="0063797F">
        <w:rPr>
          <w:i w:val="0"/>
        </w:rPr>
        <w:t xml:space="preserve">0 %) </w:t>
      </w:r>
    </w:p>
    <w:p w14:paraId="2EA1ECB2" w14:textId="33AF04AF" w:rsidR="00C11258" w:rsidRPr="0063797F" w:rsidRDefault="003A7C8F" w:rsidP="003A7C8F">
      <w:pPr>
        <w:ind w:left="709" w:hanging="709"/>
        <w:rPr>
          <w:i w:val="0"/>
        </w:rPr>
      </w:pPr>
      <w:r w:rsidRPr="0063797F">
        <w:rPr>
          <w:b/>
          <w:bCs/>
          <w:i w:val="0"/>
          <w:iCs/>
        </w:rPr>
        <w:t>-</w:t>
      </w:r>
      <w:r w:rsidRPr="0063797F">
        <w:rPr>
          <w:i w:val="0"/>
        </w:rPr>
        <w:t xml:space="preserve"> </w:t>
      </w:r>
      <w:r w:rsidRPr="0063797F">
        <w:rPr>
          <w:i w:val="0"/>
        </w:rPr>
        <w:tab/>
        <w:t xml:space="preserve">izrađuje prijedlog programa održavanja komunalne infrastrukture i sudjeluje u izradi </w:t>
      </w:r>
      <w:r w:rsidR="00C03B46" w:rsidRPr="0063797F">
        <w:rPr>
          <w:rFonts w:eastAsiaTheme="minorHAnsi"/>
          <w:i w:val="0"/>
        </w:rPr>
        <w:t xml:space="preserve">prijedloga </w:t>
      </w:r>
      <w:r w:rsidR="00C11258" w:rsidRPr="0063797F">
        <w:rPr>
          <w:rFonts w:eastAsiaTheme="minorHAnsi"/>
          <w:i w:val="0"/>
        </w:rPr>
        <w:t>programa prioriteta uređenja i održavanja manjih objekata komunalne infrastrukture</w:t>
      </w:r>
      <w:r w:rsidR="00113012" w:rsidRPr="0063797F">
        <w:rPr>
          <w:rFonts w:eastAsiaTheme="minorHAnsi"/>
          <w:i w:val="0"/>
        </w:rPr>
        <w:t xml:space="preserve"> mjesne samouprave</w:t>
      </w:r>
      <w:r w:rsidR="00C11258" w:rsidRPr="0063797F">
        <w:rPr>
          <w:rFonts w:eastAsiaTheme="minorHAnsi"/>
          <w:i w:val="0"/>
        </w:rPr>
        <w:t xml:space="preserve">, </w:t>
      </w:r>
      <w:r w:rsidR="008D2235" w:rsidRPr="0063797F">
        <w:rPr>
          <w:rFonts w:eastAsiaTheme="minorHAnsi"/>
          <w:i w:val="0"/>
        </w:rPr>
        <w:t xml:space="preserve">izrađuje </w:t>
      </w:r>
      <w:r w:rsidR="000401EC" w:rsidRPr="0063797F">
        <w:rPr>
          <w:rFonts w:eastAsiaTheme="minorHAnsi"/>
          <w:i w:val="0"/>
        </w:rPr>
        <w:t xml:space="preserve">izvješća o izvršenju programa održavanja komunalne infrastrukture </w:t>
      </w:r>
      <w:r w:rsidR="00C11258" w:rsidRPr="0063797F">
        <w:rPr>
          <w:rFonts w:eastAsiaTheme="minorHAnsi"/>
          <w:i w:val="0"/>
        </w:rPr>
        <w:t xml:space="preserve">te programa prioriteta uređenja i održavanja manjih objekata komunalne infrastrukture </w:t>
      </w:r>
      <w:r w:rsidR="00192B37" w:rsidRPr="0063797F">
        <w:rPr>
          <w:rFonts w:eastAsiaTheme="minorHAnsi"/>
          <w:i w:val="0"/>
        </w:rPr>
        <w:t xml:space="preserve"> mjesne samouprave</w:t>
      </w:r>
      <w:r w:rsidR="008D2235" w:rsidRPr="0063797F">
        <w:rPr>
          <w:rFonts w:eastAsiaTheme="minorHAnsi"/>
          <w:i w:val="0"/>
        </w:rPr>
        <w:t xml:space="preserve"> </w:t>
      </w:r>
      <w:r w:rsidR="00C11258" w:rsidRPr="0063797F">
        <w:rPr>
          <w:rFonts w:eastAsiaTheme="minorHAnsi"/>
          <w:i w:val="0"/>
        </w:rPr>
        <w:t>(30</w:t>
      </w:r>
      <w:r w:rsidR="00217651" w:rsidRPr="0063797F">
        <w:rPr>
          <w:rFonts w:eastAsiaTheme="minorHAnsi"/>
          <w:i w:val="0"/>
        </w:rPr>
        <w:t>%)</w:t>
      </w:r>
    </w:p>
    <w:p w14:paraId="4BBC1B96" w14:textId="504F10ED" w:rsidR="000401EC" w:rsidRPr="0063797F" w:rsidRDefault="00217651" w:rsidP="00746C0B">
      <w:pPr>
        <w:autoSpaceDE w:val="0"/>
        <w:autoSpaceDN w:val="0"/>
        <w:adjustRightInd w:val="0"/>
        <w:ind w:left="709" w:hanging="709"/>
        <w:rPr>
          <w:rFonts w:eastAsiaTheme="minorHAnsi"/>
          <w:i w:val="0"/>
        </w:rPr>
      </w:pPr>
      <w:r w:rsidRPr="0063797F">
        <w:rPr>
          <w:rFonts w:eastAsiaTheme="minorHAnsi"/>
          <w:i w:val="0"/>
        </w:rPr>
        <w:t xml:space="preserve">- </w:t>
      </w:r>
      <w:r w:rsidR="006C7963" w:rsidRPr="0063797F">
        <w:rPr>
          <w:rFonts w:eastAsiaTheme="minorHAnsi"/>
          <w:i w:val="0"/>
        </w:rPr>
        <w:tab/>
      </w:r>
      <w:r w:rsidR="00916D91" w:rsidRPr="0063797F">
        <w:rPr>
          <w:i w:val="0"/>
        </w:rPr>
        <w:t xml:space="preserve">sudjeluje </w:t>
      </w:r>
      <w:r w:rsidR="000401EC" w:rsidRPr="0063797F">
        <w:rPr>
          <w:rFonts w:eastAsiaTheme="minorHAnsi"/>
          <w:i w:val="0"/>
        </w:rPr>
        <w:t xml:space="preserve">izradi prijedloga proračuna </w:t>
      </w:r>
      <w:r w:rsidR="00944561" w:rsidRPr="0063797F">
        <w:rPr>
          <w:rFonts w:eastAsiaTheme="minorHAnsi"/>
          <w:i w:val="0"/>
        </w:rPr>
        <w:t xml:space="preserve">i plana javne nabave </w:t>
      </w:r>
      <w:r w:rsidR="000401EC" w:rsidRPr="0063797F">
        <w:rPr>
          <w:rFonts w:eastAsiaTheme="minorHAnsi"/>
          <w:i w:val="0"/>
        </w:rPr>
        <w:t>iz nadležnosti Od</w:t>
      </w:r>
      <w:r w:rsidR="00DB3DA0" w:rsidRPr="0063797F">
        <w:rPr>
          <w:rFonts w:eastAsiaTheme="minorHAnsi"/>
          <w:i w:val="0"/>
        </w:rPr>
        <w:t>sjeka</w:t>
      </w:r>
      <w:r w:rsidR="000401EC" w:rsidRPr="0063797F">
        <w:rPr>
          <w:rFonts w:eastAsiaTheme="minorHAnsi"/>
          <w:i w:val="0"/>
        </w:rPr>
        <w:t xml:space="preserve"> u suradnji s ostalim Upravnim odjelima</w:t>
      </w:r>
      <w:r w:rsidR="00B92E8C" w:rsidRPr="0063797F">
        <w:rPr>
          <w:rFonts w:eastAsiaTheme="minorHAnsi"/>
          <w:i w:val="0"/>
        </w:rPr>
        <w:t xml:space="preserve"> i </w:t>
      </w:r>
      <w:r w:rsidR="004769DE" w:rsidRPr="0063797F">
        <w:rPr>
          <w:rFonts w:eastAsiaTheme="minorHAnsi"/>
          <w:i w:val="0"/>
        </w:rPr>
        <w:t>izradi</w:t>
      </w:r>
      <w:r w:rsidR="000401EC" w:rsidRPr="0063797F">
        <w:rPr>
          <w:rFonts w:eastAsiaTheme="minorHAnsi"/>
          <w:i w:val="0"/>
        </w:rPr>
        <w:t xml:space="preserve"> financijsk</w:t>
      </w:r>
      <w:r w:rsidR="00B92E8C" w:rsidRPr="0063797F">
        <w:rPr>
          <w:rFonts w:eastAsiaTheme="minorHAnsi"/>
          <w:i w:val="0"/>
        </w:rPr>
        <w:t>ih</w:t>
      </w:r>
      <w:r w:rsidR="000401EC" w:rsidRPr="0063797F">
        <w:rPr>
          <w:rFonts w:eastAsiaTheme="minorHAnsi"/>
          <w:i w:val="0"/>
        </w:rPr>
        <w:t xml:space="preserve"> izvješća </w:t>
      </w:r>
      <w:r w:rsidR="007130C2" w:rsidRPr="0063797F">
        <w:rPr>
          <w:rFonts w:eastAsiaTheme="minorHAnsi"/>
          <w:i w:val="0"/>
        </w:rPr>
        <w:t>(1</w:t>
      </w:r>
      <w:r w:rsidR="00144160" w:rsidRPr="0063797F">
        <w:rPr>
          <w:rFonts w:eastAsiaTheme="minorHAnsi"/>
          <w:i w:val="0"/>
        </w:rPr>
        <w:t>0</w:t>
      </w:r>
      <w:r w:rsidR="007130C2" w:rsidRPr="0063797F">
        <w:rPr>
          <w:rFonts w:eastAsiaTheme="minorHAnsi"/>
          <w:i w:val="0"/>
        </w:rPr>
        <w:t>%)</w:t>
      </w:r>
    </w:p>
    <w:p w14:paraId="6E6A2825" w14:textId="66F4F04F" w:rsidR="000C2585" w:rsidRPr="0063797F" w:rsidRDefault="000C2585" w:rsidP="00746C0B">
      <w:pPr>
        <w:ind w:left="709" w:hanging="709"/>
        <w:rPr>
          <w:i w:val="0"/>
          <w:iCs/>
        </w:rPr>
      </w:pPr>
      <w:r w:rsidRPr="0063797F">
        <w:rPr>
          <w:i w:val="0"/>
          <w:iCs/>
        </w:rPr>
        <w:lastRenderedPageBreak/>
        <w:t xml:space="preserve">- </w:t>
      </w:r>
      <w:r w:rsidR="006C7963" w:rsidRPr="0063797F">
        <w:rPr>
          <w:i w:val="0"/>
          <w:iCs/>
        </w:rPr>
        <w:tab/>
      </w:r>
      <w:r w:rsidRPr="0063797F">
        <w:rPr>
          <w:i w:val="0"/>
          <w:iCs/>
        </w:rPr>
        <w:t xml:space="preserve">vodi </w:t>
      </w:r>
      <w:r w:rsidR="00A27E52" w:rsidRPr="0063797F">
        <w:rPr>
          <w:i w:val="0"/>
          <w:iCs/>
        </w:rPr>
        <w:t xml:space="preserve">i rješava </w:t>
      </w:r>
      <w:r w:rsidRPr="0063797F">
        <w:rPr>
          <w:i w:val="0"/>
          <w:iCs/>
        </w:rPr>
        <w:t xml:space="preserve">upravne postupke i najsloženije predmete iz područja </w:t>
      </w:r>
      <w:r w:rsidR="004423AE" w:rsidRPr="0063797F">
        <w:rPr>
          <w:i w:val="0"/>
        </w:rPr>
        <w:t>održavanja objekata i uređaja komunalne infrastrukture</w:t>
      </w:r>
      <w:r w:rsidRPr="0063797F">
        <w:rPr>
          <w:i w:val="0"/>
          <w:iCs/>
        </w:rPr>
        <w:t xml:space="preserve"> (</w:t>
      </w:r>
      <w:r w:rsidR="004423AE" w:rsidRPr="0063797F">
        <w:rPr>
          <w:i w:val="0"/>
          <w:iCs/>
        </w:rPr>
        <w:t>1</w:t>
      </w:r>
      <w:r w:rsidRPr="0063797F">
        <w:rPr>
          <w:i w:val="0"/>
          <w:iCs/>
        </w:rPr>
        <w:t xml:space="preserve">0 %) </w:t>
      </w:r>
    </w:p>
    <w:p w14:paraId="79931165" w14:textId="5DB402C7" w:rsidR="000C2585" w:rsidRPr="006543CA" w:rsidRDefault="000C2585" w:rsidP="00746C0B">
      <w:pPr>
        <w:ind w:left="709" w:hanging="709"/>
        <w:rPr>
          <w:i w:val="0"/>
          <w:iCs/>
        </w:rPr>
      </w:pPr>
      <w:r w:rsidRPr="006543CA">
        <w:rPr>
          <w:i w:val="0"/>
          <w:iCs/>
        </w:rPr>
        <w:t xml:space="preserve">- </w:t>
      </w:r>
      <w:r w:rsidR="006C7963" w:rsidRPr="006543CA">
        <w:rPr>
          <w:i w:val="0"/>
          <w:iCs/>
        </w:rPr>
        <w:tab/>
      </w:r>
      <w:r w:rsidRPr="006543CA">
        <w:rPr>
          <w:i w:val="0"/>
          <w:iCs/>
        </w:rPr>
        <w:t xml:space="preserve">obavlja i druge upravne i stručne poslove iz nadležnosti Upravnog odjela po nalogu </w:t>
      </w:r>
      <w:r w:rsidR="00CB328D" w:rsidRPr="006543CA">
        <w:rPr>
          <w:i w:val="0"/>
          <w:iCs/>
        </w:rPr>
        <w:t xml:space="preserve">pomoćnika </w:t>
      </w:r>
      <w:r w:rsidRPr="006543CA">
        <w:rPr>
          <w:i w:val="0"/>
          <w:iCs/>
        </w:rPr>
        <w:t>pročelnika i pročelnika</w:t>
      </w:r>
      <w:r w:rsidR="001A79ED" w:rsidRPr="006543CA">
        <w:rPr>
          <w:i w:val="0"/>
          <w:iCs/>
        </w:rPr>
        <w:t xml:space="preserve"> </w:t>
      </w:r>
      <w:r w:rsidR="001A79ED" w:rsidRPr="006543CA">
        <w:rPr>
          <w:rFonts w:eastAsia="Aptos"/>
          <w:i w:val="0"/>
          <w:iCs/>
        </w:rPr>
        <w:t>Upravnog odjela</w:t>
      </w:r>
      <w:r w:rsidRPr="006543CA">
        <w:rPr>
          <w:i w:val="0"/>
          <w:iCs/>
        </w:rPr>
        <w:t xml:space="preserve"> (</w:t>
      </w:r>
      <w:r w:rsidR="00144160" w:rsidRPr="006543CA">
        <w:rPr>
          <w:i w:val="0"/>
          <w:iCs/>
        </w:rPr>
        <w:t>10</w:t>
      </w:r>
      <w:r w:rsidRPr="006543CA">
        <w:rPr>
          <w:i w:val="0"/>
          <w:iCs/>
        </w:rPr>
        <w:t xml:space="preserve"> %). </w:t>
      </w:r>
    </w:p>
    <w:p w14:paraId="1A0F3692" w14:textId="77777777" w:rsidR="000C2585" w:rsidRPr="0087659E" w:rsidRDefault="000C2585" w:rsidP="00746C0B">
      <w:pPr>
        <w:rPr>
          <w:i w:val="0"/>
          <w:iCs/>
        </w:rPr>
      </w:pPr>
    </w:p>
    <w:p w14:paraId="54AD41A6" w14:textId="77777777" w:rsidR="000C2585" w:rsidRPr="006543CA" w:rsidRDefault="000C2585" w:rsidP="00746C0B">
      <w:pPr>
        <w:rPr>
          <w:b/>
          <w:bCs/>
          <w:i w:val="0"/>
          <w:iCs/>
        </w:rPr>
      </w:pPr>
      <w:r w:rsidRPr="006543CA">
        <w:rPr>
          <w:b/>
          <w:bCs/>
          <w:i w:val="0"/>
          <w:iCs/>
        </w:rPr>
        <w:t xml:space="preserve">OPIS RAZINE STANDARDNIH MJERILA </w:t>
      </w:r>
    </w:p>
    <w:p w14:paraId="3BD87904" w14:textId="77777777" w:rsidR="00112B07" w:rsidRPr="006543CA" w:rsidRDefault="00112B07" w:rsidP="00746C0B">
      <w:pPr>
        <w:rPr>
          <w:b/>
          <w:bCs/>
          <w:i w:val="0"/>
          <w:iCs/>
        </w:rPr>
      </w:pPr>
    </w:p>
    <w:p w14:paraId="15BC6981" w14:textId="77777777" w:rsidR="000C2585" w:rsidRPr="006543CA" w:rsidRDefault="000C2585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POTREBNO STRUČNO ZNANJE:</w:t>
      </w:r>
      <w:r w:rsidRPr="006543CA">
        <w:rPr>
          <w:i w:val="0"/>
          <w:iCs/>
        </w:rPr>
        <w:t xml:space="preserve"> razina 7.1.st ili 7.1.sv HKO-a iz područja tehničkih znanosti, polja građevinarstva, najmanje osam godina radnog iskustva na odgovarajućim poslovima, od čega najmanje četiri na najsloženijim poslovima iz odgovarajućeg područja te istaknuti rezultati u području povezanom sa samoupravnim djelokrugom jedinice lokalne i područne (regionalne) samouprave, a osobito sudjelovanje u izradi i provedbi planova, propisa, strategija i drugih akata, višegodišnje izvrsno rješavanje predmeta, objavljeni znanstveni i stručni radovi, položen vozački ispit za vozača „B“ kategorije, položen državni ispit II. razine i poznavanje rada na računalu.</w:t>
      </w:r>
    </w:p>
    <w:p w14:paraId="4B9A271A" w14:textId="77777777" w:rsidR="00144160" w:rsidRPr="006543CA" w:rsidRDefault="00144160" w:rsidP="00746C0B">
      <w:pPr>
        <w:rPr>
          <w:i w:val="0"/>
          <w:iCs/>
        </w:rPr>
      </w:pPr>
    </w:p>
    <w:p w14:paraId="7828386D" w14:textId="77777777" w:rsidR="000C2585" w:rsidRPr="006543CA" w:rsidRDefault="000C2585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SLOŽENOST POSLOVA:</w:t>
      </w:r>
      <w:r w:rsidRPr="006543CA">
        <w:rPr>
          <w:i w:val="0"/>
          <w:iCs/>
        </w:rPr>
        <w:t xml:space="preserve"> stupanj složenosti posla koji uključuje obavljanje najsloženijih zadataka izrade i provedbe općih i drugih akata, strategija i programa, vođenje projekata, rješavanje upravnih i drugih predmeta te pružanja savjeta i stručne pomoći u rješavanju složenih zadataka iz nadležnosti Upravnog odjela. </w:t>
      </w:r>
    </w:p>
    <w:p w14:paraId="2F723DE5" w14:textId="77777777" w:rsidR="00F160E5" w:rsidRPr="006543CA" w:rsidRDefault="00F160E5" w:rsidP="00746C0B">
      <w:pPr>
        <w:rPr>
          <w:i w:val="0"/>
          <w:iCs/>
        </w:rPr>
      </w:pPr>
    </w:p>
    <w:p w14:paraId="3A09A123" w14:textId="77777777" w:rsidR="000C2585" w:rsidRPr="006543CA" w:rsidRDefault="000C2585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SAMOSTALNOST U RADU:</w:t>
      </w:r>
      <w:r w:rsidRPr="006543CA">
        <w:rPr>
          <w:i w:val="0"/>
          <w:iCs/>
        </w:rPr>
        <w:t xml:space="preserve"> stupanj samostalnosti koji uključuje rad u skladu s općim i specifičnim uputama rukovodećeg službenika. </w:t>
      </w:r>
    </w:p>
    <w:p w14:paraId="13E66442" w14:textId="77777777" w:rsidR="00F160E5" w:rsidRPr="006543CA" w:rsidRDefault="00F160E5" w:rsidP="00746C0B">
      <w:pPr>
        <w:rPr>
          <w:i w:val="0"/>
          <w:iCs/>
        </w:rPr>
      </w:pPr>
    </w:p>
    <w:p w14:paraId="1E779927" w14:textId="77777777" w:rsidR="000C2585" w:rsidRPr="006543CA" w:rsidRDefault="000C2585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STUPANJ SURADNJE S DRUGIM TIJELIMA I KOMUNIKACIJE SA STRANKAMA:</w:t>
      </w:r>
      <w:r w:rsidRPr="006543CA">
        <w:rPr>
          <w:i w:val="0"/>
          <w:iCs/>
        </w:rPr>
        <w:t xml:space="preserve"> stalna stručna komunikacija unutar i izvan Upravnog odjela u svrhu pružanja savjeta. </w:t>
      </w:r>
    </w:p>
    <w:p w14:paraId="2053145E" w14:textId="77777777" w:rsidR="00F160E5" w:rsidRPr="006543CA" w:rsidRDefault="00F160E5" w:rsidP="00746C0B">
      <w:pPr>
        <w:rPr>
          <w:i w:val="0"/>
          <w:iCs/>
        </w:rPr>
      </w:pPr>
    </w:p>
    <w:p w14:paraId="6D3B340C" w14:textId="77777777" w:rsidR="000C2585" w:rsidRPr="006543CA" w:rsidRDefault="000C2585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STUPANJ ODGOVORNOSTI I UTJECAJ NA DONOŠENJE ODLUKA:</w:t>
      </w:r>
      <w:r w:rsidRPr="006543CA">
        <w:rPr>
          <w:i w:val="0"/>
          <w:iCs/>
        </w:rPr>
        <w:t xml:space="preserve"> stupanj odgovornosti koji uključuje odgovornost za materijalne resurse s kojima službenik radi, pravilnu primjenu postupaka i metoda rada te donošenje odluka iz nadležnosti Upravnog odjela.</w:t>
      </w:r>
    </w:p>
    <w:p w14:paraId="1F4BFC85" w14:textId="77777777" w:rsidR="00F160E5" w:rsidRPr="006543CA" w:rsidRDefault="00F160E5" w:rsidP="00746C0B">
      <w:pPr>
        <w:rPr>
          <w:bCs/>
          <w:i w:val="0"/>
          <w:iCs/>
        </w:rPr>
      </w:pPr>
    </w:p>
    <w:p w14:paraId="505CDF06" w14:textId="45582B08" w:rsidR="007E0A92" w:rsidRPr="006543CA" w:rsidRDefault="00F53FB5" w:rsidP="00746C0B">
      <w:pPr>
        <w:autoSpaceDE w:val="0"/>
        <w:autoSpaceDN w:val="0"/>
        <w:adjustRightInd w:val="0"/>
        <w:ind w:left="142" w:hanging="142"/>
        <w:rPr>
          <w:bCs/>
          <w:i w:val="0"/>
          <w:iCs/>
        </w:rPr>
      </w:pPr>
      <w:r w:rsidRPr="006543CA">
        <w:rPr>
          <w:b/>
          <w:bCs/>
          <w:i w:val="0"/>
          <w:iCs/>
        </w:rPr>
        <w:t>28</w:t>
      </w:r>
      <w:r w:rsidR="007E0A92" w:rsidRPr="006543CA">
        <w:rPr>
          <w:b/>
          <w:bCs/>
          <w:i w:val="0"/>
          <w:iCs/>
        </w:rPr>
        <w:t>.</w:t>
      </w:r>
      <w:r w:rsidR="006C7963" w:rsidRPr="006543CA">
        <w:rPr>
          <w:b/>
          <w:bCs/>
          <w:i w:val="0"/>
          <w:iCs/>
        </w:rPr>
        <w:tab/>
      </w:r>
      <w:r w:rsidR="007E0A92" w:rsidRPr="006543CA">
        <w:rPr>
          <w:b/>
          <w:bCs/>
          <w:i w:val="0"/>
          <w:iCs/>
        </w:rPr>
        <w:t xml:space="preserve">NAZIV RADNOG MJESTA: </w:t>
      </w:r>
      <w:r w:rsidR="005A7A09" w:rsidRPr="006543CA">
        <w:rPr>
          <w:i w:val="0"/>
          <w:iCs/>
        </w:rPr>
        <w:t>SAVJETNIK</w:t>
      </w:r>
    </w:p>
    <w:p w14:paraId="15E4CB0A" w14:textId="77777777" w:rsidR="007E0A92" w:rsidRPr="006543CA" w:rsidRDefault="007E0A92" w:rsidP="00746C0B">
      <w:pPr>
        <w:pStyle w:val="Odlomakpopisa"/>
        <w:autoSpaceDE w:val="0"/>
        <w:autoSpaceDN w:val="0"/>
        <w:adjustRightInd w:val="0"/>
        <w:ind w:left="502"/>
        <w:rPr>
          <w:bCs/>
          <w:iCs/>
        </w:rPr>
      </w:pPr>
    </w:p>
    <w:p w14:paraId="054DFAA7" w14:textId="77777777" w:rsidR="007E0A92" w:rsidRPr="006543CA" w:rsidRDefault="007E0A92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OSNOVNI PODACI O RADNOM MJESTU: </w:t>
      </w:r>
    </w:p>
    <w:p w14:paraId="396324B8" w14:textId="77777777" w:rsidR="00EF0560" w:rsidRPr="006543CA" w:rsidRDefault="00EF0560" w:rsidP="00746C0B">
      <w:pPr>
        <w:numPr>
          <w:ilvl w:val="0"/>
          <w:numId w:val="8"/>
        </w:numPr>
        <w:tabs>
          <w:tab w:val="clear" w:pos="720"/>
        </w:tabs>
        <w:ind w:left="709" w:hanging="709"/>
        <w:rPr>
          <w:i w:val="0"/>
          <w:iCs/>
          <w:color w:val="000000" w:themeColor="text1"/>
        </w:rPr>
      </w:pPr>
      <w:r w:rsidRPr="006543CA">
        <w:rPr>
          <w:i w:val="0"/>
          <w:iCs/>
          <w:color w:val="000000" w:themeColor="text1"/>
        </w:rPr>
        <w:t>KATEGORIJA RADNOG MJESTA: II. KATEGORIJA</w:t>
      </w:r>
    </w:p>
    <w:p w14:paraId="2B848541" w14:textId="77777777" w:rsidR="00EF0560" w:rsidRPr="006543CA" w:rsidRDefault="00EF0560" w:rsidP="00746C0B">
      <w:pPr>
        <w:numPr>
          <w:ilvl w:val="0"/>
          <w:numId w:val="8"/>
        </w:numPr>
        <w:tabs>
          <w:tab w:val="clear" w:pos="720"/>
        </w:tabs>
        <w:ind w:left="709" w:hanging="709"/>
        <w:rPr>
          <w:i w:val="0"/>
          <w:iCs/>
          <w:color w:val="000000" w:themeColor="text1"/>
        </w:rPr>
      </w:pPr>
      <w:r w:rsidRPr="006543CA">
        <w:rPr>
          <w:i w:val="0"/>
          <w:iCs/>
          <w:color w:val="000000" w:themeColor="text1"/>
        </w:rPr>
        <w:t>POTKATEGORIJA RADNOG MJESTA: SAVJETNIK</w:t>
      </w:r>
    </w:p>
    <w:p w14:paraId="15F8E35C" w14:textId="77777777" w:rsidR="00EF0560" w:rsidRPr="006543CA" w:rsidRDefault="00EF0560" w:rsidP="00746C0B">
      <w:pPr>
        <w:numPr>
          <w:ilvl w:val="0"/>
          <w:numId w:val="8"/>
        </w:numPr>
        <w:tabs>
          <w:tab w:val="clear" w:pos="720"/>
        </w:tabs>
        <w:ind w:left="709" w:hanging="709"/>
        <w:rPr>
          <w:i w:val="0"/>
          <w:iCs/>
          <w:color w:val="000000" w:themeColor="text1"/>
        </w:rPr>
      </w:pPr>
      <w:r w:rsidRPr="006543CA">
        <w:rPr>
          <w:i w:val="0"/>
          <w:iCs/>
          <w:color w:val="000000" w:themeColor="text1"/>
        </w:rPr>
        <w:t>KLASIFIKACIJSKI RANG: 5.</w:t>
      </w:r>
    </w:p>
    <w:p w14:paraId="368023A0" w14:textId="77777777" w:rsidR="007E0A92" w:rsidRPr="0063797F" w:rsidRDefault="007E0A92" w:rsidP="00746C0B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</w:p>
    <w:p w14:paraId="6CE37442" w14:textId="2467BE6F" w:rsidR="007E0A92" w:rsidRPr="006543CA" w:rsidRDefault="007E0A92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="00C12A72" w:rsidRPr="006543CA">
        <w:rPr>
          <w:i w:val="0"/>
        </w:rPr>
        <w:t>1</w:t>
      </w:r>
    </w:p>
    <w:p w14:paraId="6CEFFE96" w14:textId="77777777" w:rsidR="007E0A92" w:rsidRPr="0063797F" w:rsidRDefault="007E0A92" w:rsidP="00746C0B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</w:p>
    <w:p w14:paraId="4E06AF03" w14:textId="77777777" w:rsidR="007E0A92" w:rsidRPr="006543CA" w:rsidRDefault="007E0A92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7174DCEE" w14:textId="4705FB71" w:rsidR="007E0A92" w:rsidRPr="006543CA" w:rsidRDefault="007E0A92" w:rsidP="00746C0B">
      <w:pPr>
        <w:pStyle w:val="Odlomakpopisa"/>
        <w:numPr>
          <w:ilvl w:val="0"/>
          <w:numId w:val="24"/>
        </w:numPr>
        <w:ind w:left="709" w:hanging="709"/>
        <w:jc w:val="both"/>
      </w:pPr>
      <w:r w:rsidRPr="006543CA">
        <w:t>vodi upravni postupak i rješava u upravnim stvarima u poslovima izdavanja rješenja o raskopavanju površina javne namjene, montaži fasadne skele-odlaganja građevinskog materijala i organizacije gradilišta (</w:t>
      </w:r>
      <w:r w:rsidR="00295522" w:rsidRPr="006543CA">
        <w:t>2</w:t>
      </w:r>
      <w:r w:rsidRPr="006543CA">
        <w:t>0 %)</w:t>
      </w:r>
    </w:p>
    <w:p w14:paraId="0468974F" w14:textId="2FD724AE" w:rsidR="00ED1E33" w:rsidRPr="006543CA" w:rsidRDefault="00ED1E33" w:rsidP="00746C0B">
      <w:pPr>
        <w:pStyle w:val="Odlomakpopisa"/>
        <w:numPr>
          <w:ilvl w:val="0"/>
          <w:numId w:val="24"/>
        </w:numPr>
        <w:ind w:left="709" w:hanging="709"/>
        <w:jc w:val="both"/>
      </w:pPr>
      <w:r w:rsidRPr="006543CA">
        <w:t>izdaje posebne uvjete i uvjete priključenja, potvrde glavnog projekta u postupku ishođenja građevinskih dozvola iz nadležnosti Upravnog odjela, rješava upravne postupke iz nadležnosti Odsjeka, sudjeluje u tehničkim pregledima (20 %)</w:t>
      </w:r>
    </w:p>
    <w:p w14:paraId="2B4C844F" w14:textId="1EFEF3C3" w:rsidR="007E0A92" w:rsidRPr="006543CA" w:rsidRDefault="007E0A92" w:rsidP="00746C0B">
      <w:pPr>
        <w:pStyle w:val="Odlomakpopisa"/>
        <w:numPr>
          <w:ilvl w:val="0"/>
          <w:numId w:val="24"/>
        </w:numPr>
        <w:ind w:left="709" w:hanging="709"/>
        <w:jc w:val="both"/>
      </w:pPr>
      <w:r w:rsidRPr="006543CA">
        <w:t xml:space="preserve">obavlja složenije stručne poslove koji se odnose na tekuće i investicijsko održavanje nerazvrstanih cesta, pješačkih površina, parkirališta, mostova, prepumpnih stanica i drugih objekata uz i na nerazvrstanim cestama i pješačkim površinama (20 %)  </w:t>
      </w:r>
    </w:p>
    <w:p w14:paraId="317C8944" w14:textId="61B1D6EA" w:rsidR="007E0A92" w:rsidRPr="006543CA" w:rsidRDefault="007E0A92" w:rsidP="00746C0B">
      <w:pPr>
        <w:pStyle w:val="Odlomakpopisa"/>
        <w:numPr>
          <w:ilvl w:val="0"/>
          <w:numId w:val="24"/>
        </w:numPr>
        <w:ind w:left="709" w:hanging="709"/>
        <w:jc w:val="both"/>
      </w:pPr>
      <w:r w:rsidRPr="006543CA">
        <w:lastRenderedPageBreak/>
        <w:t xml:space="preserve">unosi i ažurira radove na raskopavanjima površina javne namjene u GIS sustavu Grada Osijeka te </w:t>
      </w:r>
      <w:r w:rsidRPr="006543CA">
        <w:rPr>
          <w:rFonts w:eastAsiaTheme="minorHAnsi"/>
          <w:iCs/>
        </w:rPr>
        <w:t>prati i radi u ostalim gradskim i drugim aplikacijama nužnim za obavljanje poslova</w:t>
      </w:r>
      <w:r w:rsidRPr="006543CA">
        <w:t xml:space="preserve"> (10 %)</w:t>
      </w:r>
    </w:p>
    <w:p w14:paraId="11AAC2E2" w14:textId="14CB9B7A" w:rsidR="007E0A92" w:rsidRPr="006543CA" w:rsidRDefault="007E0A92" w:rsidP="00746C0B">
      <w:pPr>
        <w:pStyle w:val="Odlomakpopisa"/>
        <w:numPr>
          <w:ilvl w:val="0"/>
          <w:numId w:val="24"/>
        </w:numPr>
        <w:ind w:left="709" w:hanging="709"/>
        <w:jc w:val="both"/>
      </w:pPr>
      <w:r w:rsidRPr="006543CA">
        <w:t>brine o rekonstrukciji nerazvrstanih cesta, parkirališta i pješačkih površina te funkcioniranju održavanja nerazvrstanih cesta i pješačkih površina u zimskim uvjetima, održavanju komunalnog sustava odvodnje i odvodnje atmosferskih voda-otvoreni kanali (10 %)</w:t>
      </w:r>
    </w:p>
    <w:p w14:paraId="5F030F06" w14:textId="65EECA12" w:rsidR="007E0A92" w:rsidRPr="006543CA" w:rsidRDefault="007E0A92" w:rsidP="00746C0B">
      <w:pPr>
        <w:pStyle w:val="Odlomakpopisa"/>
        <w:numPr>
          <w:ilvl w:val="0"/>
          <w:numId w:val="24"/>
        </w:numPr>
        <w:ind w:left="709" w:hanging="709"/>
        <w:jc w:val="both"/>
      </w:pPr>
      <w:r w:rsidRPr="006543CA">
        <w:t>sudjeluje u izradi godišnjih i operativnih programa održavanja svih javno prometnih površina iz nadležnosti Odsjeka, prati njihovo izvršenje, obavlja stručni i obračunski nadzor predmetnih programa i vrši nadzor nad radovima što obuhvaća i kontrolu i ovjeru privremenih i okončanih situacija, uključivo namjensko trošenje proračunskih sredstava</w:t>
      </w:r>
      <w:r w:rsidR="00A32416" w:rsidRPr="006543CA">
        <w:t xml:space="preserve">, </w:t>
      </w:r>
      <w:r w:rsidR="00A32416" w:rsidRPr="006543CA">
        <w:rPr>
          <w:rFonts w:eastAsiaTheme="minorHAnsi"/>
        </w:rPr>
        <w:t>izrađuje program održavanja komunalne infrastrukture</w:t>
      </w:r>
      <w:r w:rsidR="00A32416" w:rsidRPr="006543CA">
        <w:t xml:space="preserve"> </w:t>
      </w:r>
      <w:r w:rsidRPr="006543CA">
        <w:t>(10 %)</w:t>
      </w:r>
    </w:p>
    <w:p w14:paraId="1364387E" w14:textId="31B88548" w:rsidR="007E0A92" w:rsidRPr="006543CA" w:rsidRDefault="007E0A92" w:rsidP="00746C0B">
      <w:pPr>
        <w:pStyle w:val="Odlomakpopisa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>izrađuje izvješća i druge analitičke materijale iz djelokruga svog rada za potrebe  Odsjeka (5 %)</w:t>
      </w:r>
    </w:p>
    <w:p w14:paraId="06D7EF0D" w14:textId="493984FE" w:rsidR="007E0A92" w:rsidRPr="006543CA" w:rsidRDefault="007E0A92" w:rsidP="00746C0B">
      <w:pPr>
        <w:pStyle w:val="Odlomakpopisa"/>
        <w:numPr>
          <w:ilvl w:val="0"/>
          <w:numId w:val="24"/>
        </w:numPr>
        <w:ind w:hanging="720"/>
        <w:jc w:val="both"/>
      </w:pPr>
      <w:r w:rsidRPr="006543CA">
        <w:rPr>
          <w:rFonts w:eastAsiaTheme="minorHAnsi"/>
        </w:rPr>
        <w:t xml:space="preserve">obavlja i druge poslove po </w:t>
      </w:r>
      <w:r w:rsidR="0053334E" w:rsidRPr="006543CA">
        <w:rPr>
          <w:rFonts w:eastAsia="Aptos"/>
        </w:rPr>
        <w:t>nalogu nadređenih rukovoditelja i pročelnika Upravnog odjela</w:t>
      </w:r>
      <w:r w:rsidR="0053334E" w:rsidRPr="006543CA">
        <w:rPr>
          <w:rFonts w:eastAsiaTheme="minorHAnsi"/>
        </w:rPr>
        <w:t xml:space="preserve"> </w:t>
      </w:r>
      <w:r w:rsidRPr="006543CA">
        <w:rPr>
          <w:rFonts w:eastAsiaTheme="minorHAnsi"/>
        </w:rPr>
        <w:t>(5 %).</w:t>
      </w:r>
    </w:p>
    <w:p w14:paraId="24FA7ED2" w14:textId="77777777" w:rsidR="007E0A92" w:rsidRPr="006543CA" w:rsidRDefault="007E0A92" w:rsidP="00746C0B">
      <w:pPr>
        <w:autoSpaceDE w:val="0"/>
        <w:autoSpaceDN w:val="0"/>
        <w:adjustRightInd w:val="0"/>
        <w:rPr>
          <w:i w:val="0"/>
        </w:rPr>
      </w:pPr>
    </w:p>
    <w:p w14:paraId="38E00180" w14:textId="77777777" w:rsidR="007E0A92" w:rsidRPr="006543CA" w:rsidRDefault="007E0A92" w:rsidP="00746C0B">
      <w:pPr>
        <w:autoSpaceDE w:val="0"/>
        <w:autoSpaceDN w:val="0"/>
        <w:adjustRightInd w:val="0"/>
        <w:jc w:val="left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04A662B8" w14:textId="77777777" w:rsidR="007E0A92" w:rsidRPr="0063797F" w:rsidRDefault="007E0A92" w:rsidP="00746C0B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</w:p>
    <w:p w14:paraId="5F2041F0" w14:textId="029794DA" w:rsidR="00EF0560" w:rsidRPr="006543CA" w:rsidRDefault="00EF0560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POTREBNO STRUČNO ZNANJE</w:t>
      </w:r>
      <w:r w:rsidRPr="006543CA">
        <w:rPr>
          <w:i w:val="0"/>
          <w:iCs/>
        </w:rPr>
        <w:t xml:space="preserve"> </w:t>
      </w:r>
      <w:r w:rsidR="0053334E" w:rsidRPr="006543CA">
        <w:rPr>
          <w:rFonts w:eastAsia="Times New Roman"/>
          <w:bCs/>
          <w:i w:val="0"/>
          <w:lang w:eastAsia="hr-HR"/>
        </w:rPr>
        <w:t>razina 7.1</w:t>
      </w:r>
      <w:r w:rsidR="003F4DDD" w:rsidRPr="006543CA">
        <w:rPr>
          <w:rFonts w:eastAsia="Times New Roman"/>
          <w:bCs/>
          <w:i w:val="0"/>
          <w:lang w:eastAsia="hr-HR"/>
        </w:rPr>
        <w:t>.</w:t>
      </w:r>
      <w:r w:rsidR="0053334E" w:rsidRPr="006543CA">
        <w:rPr>
          <w:rFonts w:eastAsia="Times New Roman"/>
          <w:bCs/>
          <w:i w:val="0"/>
          <w:lang w:eastAsia="hr-HR"/>
        </w:rPr>
        <w:t>st ili 7.1.sv HKO-a iz područja tehničkih znanosti, polje građevinarstvo</w:t>
      </w:r>
      <w:r w:rsidRPr="006543CA">
        <w:rPr>
          <w:i w:val="0"/>
          <w:iCs/>
        </w:rPr>
        <w:t>, najmanje tri godine radnog iskustva na odgovarajućim poslovima, položen vozački ispit za vozača „B“ kategorije, položen državni ispit II. razine i poznavanje rada na računalu.</w:t>
      </w:r>
    </w:p>
    <w:p w14:paraId="738E6DB9" w14:textId="77777777" w:rsidR="00EF0560" w:rsidRPr="0063797F" w:rsidRDefault="00EF0560" w:rsidP="00746C0B">
      <w:pPr>
        <w:rPr>
          <w:i w:val="0"/>
          <w:iCs/>
          <w:sz w:val="20"/>
          <w:szCs w:val="20"/>
        </w:rPr>
      </w:pPr>
    </w:p>
    <w:p w14:paraId="3A1454BC" w14:textId="3B35A752" w:rsidR="00EF0560" w:rsidRPr="006543CA" w:rsidRDefault="00EF0560" w:rsidP="00746C0B">
      <w:pPr>
        <w:rPr>
          <w:bCs/>
          <w:i w:val="0"/>
          <w:iCs/>
        </w:rPr>
      </w:pPr>
      <w:r w:rsidRPr="006543CA">
        <w:rPr>
          <w:b/>
          <w:bCs/>
          <w:i w:val="0"/>
          <w:iCs/>
        </w:rPr>
        <w:t xml:space="preserve">SLOŽENOST POSLOVA: </w:t>
      </w:r>
      <w:r w:rsidRPr="006543CA">
        <w:rPr>
          <w:bCs/>
          <w:i w:val="0"/>
          <w:iCs/>
        </w:rPr>
        <w:t xml:space="preserve">stupanj složenosti posla koji uključuje suradnju u izradi akata iz djelokruga </w:t>
      </w:r>
      <w:r w:rsidR="00121686" w:rsidRPr="006543CA">
        <w:rPr>
          <w:bCs/>
          <w:i w:val="0"/>
          <w:iCs/>
        </w:rPr>
        <w:t>Odsjeka</w:t>
      </w:r>
      <w:r w:rsidRPr="006543CA">
        <w:rPr>
          <w:bCs/>
          <w:i w:val="0"/>
          <w:iCs/>
        </w:rPr>
        <w:t xml:space="preserve">, rješavanje složenih upravnih i drugih predmeta te rješavanje problema uz upute i nadzor </w:t>
      </w:r>
      <w:r w:rsidR="00506EC1" w:rsidRPr="006543CA">
        <w:rPr>
          <w:bCs/>
          <w:i w:val="0"/>
          <w:iCs/>
        </w:rPr>
        <w:t>rukovodećeg</w:t>
      </w:r>
      <w:r w:rsidRPr="006543CA">
        <w:rPr>
          <w:bCs/>
          <w:i w:val="0"/>
          <w:iCs/>
        </w:rPr>
        <w:t xml:space="preserve"> službenika.</w:t>
      </w:r>
    </w:p>
    <w:p w14:paraId="390373F5" w14:textId="77777777" w:rsidR="00EF0560" w:rsidRPr="0063797F" w:rsidRDefault="00EF0560" w:rsidP="00746C0B">
      <w:pPr>
        <w:rPr>
          <w:bCs/>
          <w:i w:val="0"/>
          <w:iCs/>
          <w:sz w:val="20"/>
          <w:szCs w:val="20"/>
        </w:rPr>
      </w:pPr>
    </w:p>
    <w:p w14:paraId="548458AB" w14:textId="77777777" w:rsidR="00EF0560" w:rsidRPr="006543CA" w:rsidRDefault="00EF0560" w:rsidP="00746C0B">
      <w:pPr>
        <w:rPr>
          <w:bCs/>
          <w:i w:val="0"/>
          <w:iCs/>
        </w:rPr>
      </w:pPr>
      <w:r w:rsidRPr="006543CA">
        <w:rPr>
          <w:b/>
          <w:bCs/>
          <w:i w:val="0"/>
          <w:iCs/>
        </w:rPr>
        <w:t xml:space="preserve">SAMOSTALNOST U RADU: </w:t>
      </w:r>
      <w:r w:rsidRPr="006543CA">
        <w:rPr>
          <w:bCs/>
          <w:i w:val="0"/>
          <w:iCs/>
        </w:rPr>
        <w:t>stupanj samostalnosti koji uključuje češći nadzor te opće i specifične upute rukovodećeg službenika.</w:t>
      </w:r>
    </w:p>
    <w:p w14:paraId="744A69B7" w14:textId="77777777" w:rsidR="00EF0560" w:rsidRPr="0063797F" w:rsidRDefault="00EF0560" w:rsidP="00746C0B">
      <w:pPr>
        <w:rPr>
          <w:bCs/>
          <w:i w:val="0"/>
          <w:iCs/>
          <w:sz w:val="20"/>
          <w:szCs w:val="20"/>
        </w:rPr>
      </w:pPr>
    </w:p>
    <w:p w14:paraId="65C68A43" w14:textId="6C8ED9C3" w:rsidR="00EF0560" w:rsidRPr="006543CA" w:rsidRDefault="00EF0560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STUPANJ SURADNJE S DRUGIM TIJELIMA I KOMUNIKACIJE SA STRANKAMA:</w:t>
      </w:r>
      <w:r w:rsidRPr="006543CA">
        <w:rPr>
          <w:bCs/>
          <w:i w:val="0"/>
          <w:iCs/>
        </w:rPr>
        <w:t xml:space="preserve"> stručna komunikacija koja uključuje kontakte izvan i unutar Upravnog odjela u svrhu prikupljanja ili razmjene informacija.</w:t>
      </w:r>
      <w:r w:rsidRPr="006543CA">
        <w:rPr>
          <w:i w:val="0"/>
          <w:iCs/>
        </w:rPr>
        <w:t xml:space="preserve"> </w:t>
      </w:r>
      <w:r w:rsidR="00970F45" w:rsidRPr="006543CA">
        <w:rPr>
          <w:i w:val="0"/>
          <w:iCs/>
        </w:rPr>
        <w:t>Obavlja rad sa strankama.</w:t>
      </w:r>
    </w:p>
    <w:p w14:paraId="0CB3250E" w14:textId="77777777" w:rsidR="00EF0560" w:rsidRPr="0063797F" w:rsidRDefault="00EF0560" w:rsidP="00746C0B">
      <w:pPr>
        <w:rPr>
          <w:i w:val="0"/>
          <w:iCs/>
          <w:sz w:val="20"/>
          <w:szCs w:val="20"/>
        </w:rPr>
      </w:pPr>
    </w:p>
    <w:p w14:paraId="2E845078" w14:textId="77777777" w:rsidR="00EF0560" w:rsidRPr="006543CA" w:rsidRDefault="00EF0560" w:rsidP="00746C0B">
      <w:pPr>
        <w:rPr>
          <w:bCs/>
          <w:i w:val="0"/>
          <w:iCs/>
        </w:rPr>
      </w:pPr>
      <w:r w:rsidRPr="006543CA">
        <w:rPr>
          <w:b/>
          <w:bCs/>
          <w:i w:val="0"/>
          <w:iCs/>
        </w:rPr>
        <w:t xml:space="preserve">STUPANJ ODGOVORNOSTI I UTJECAJ NA DONOŠENJE ODLUKA: </w:t>
      </w:r>
      <w:r w:rsidRPr="006543CA">
        <w:rPr>
          <w:bCs/>
          <w:i w:val="0"/>
          <w:iCs/>
        </w:rPr>
        <w:t>odgovornost za materijalne resurse s kojima službenik radi, pravilnu primjenu postupaka i metoda rada te provedbu pojedinačnih odluka.</w:t>
      </w:r>
    </w:p>
    <w:p w14:paraId="6E388D62" w14:textId="77777777" w:rsidR="00BF3652" w:rsidRPr="006543CA" w:rsidRDefault="00BF3652" w:rsidP="00746C0B">
      <w:pPr>
        <w:rPr>
          <w:bCs/>
          <w:i w:val="0"/>
          <w:iCs/>
        </w:rPr>
      </w:pPr>
    </w:p>
    <w:p w14:paraId="546C3611" w14:textId="1DFAE53C" w:rsidR="00EF5A85" w:rsidRPr="0087659E" w:rsidRDefault="00F53FB5" w:rsidP="00746C0B">
      <w:pPr>
        <w:autoSpaceDE w:val="0"/>
        <w:autoSpaceDN w:val="0"/>
        <w:adjustRightInd w:val="0"/>
        <w:ind w:left="142" w:hanging="142"/>
        <w:rPr>
          <w:b/>
          <w:bCs/>
          <w:i w:val="0"/>
          <w:iCs/>
        </w:rPr>
      </w:pPr>
      <w:r w:rsidRPr="0087659E">
        <w:rPr>
          <w:b/>
          <w:i w:val="0"/>
          <w:iCs/>
        </w:rPr>
        <w:t>2</w:t>
      </w:r>
      <w:r w:rsidR="00EF5A85" w:rsidRPr="0087659E">
        <w:rPr>
          <w:b/>
          <w:i w:val="0"/>
          <w:iCs/>
        </w:rPr>
        <w:t>9.</w:t>
      </w:r>
      <w:r w:rsidR="006C7963" w:rsidRPr="0087659E">
        <w:rPr>
          <w:b/>
          <w:i w:val="0"/>
          <w:iCs/>
        </w:rPr>
        <w:tab/>
      </w:r>
      <w:r w:rsidR="00EF5A85" w:rsidRPr="0087659E">
        <w:rPr>
          <w:b/>
          <w:i w:val="0"/>
          <w:iCs/>
        </w:rPr>
        <w:t xml:space="preserve">NAZIV RADNOG MJESTA: </w:t>
      </w:r>
      <w:r w:rsidR="00EF5A85" w:rsidRPr="0087659E">
        <w:rPr>
          <w:bCs/>
          <w:i w:val="0"/>
          <w:iCs/>
        </w:rPr>
        <w:t>SAVJETNIK</w:t>
      </w:r>
    </w:p>
    <w:p w14:paraId="56630F54" w14:textId="77777777" w:rsidR="00EF5A85" w:rsidRPr="0063797F" w:rsidRDefault="00EF5A85" w:rsidP="00746C0B">
      <w:pPr>
        <w:pStyle w:val="Odlomakpopisa"/>
        <w:autoSpaceDE w:val="0"/>
        <w:autoSpaceDN w:val="0"/>
        <w:adjustRightInd w:val="0"/>
        <w:ind w:left="0"/>
        <w:contextualSpacing w:val="0"/>
        <w:rPr>
          <w:rFonts w:eastAsia="Calibri"/>
          <w:bCs/>
          <w:sz w:val="20"/>
          <w:szCs w:val="20"/>
        </w:rPr>
      </w:pPr>
    </w:p>
    <w:p w14:paraId="6A8A04E3" w14:textId="77777777" w:rsidR="00EF5A85" w:rsidRPr="0087659E" w:rsidRDefault="00EF5A85" w:rsidP="00746C0B">
      <w:pPr>
        <w:autoSpaceDE w:val="0"/>
        <w:autoSpaceDN w:val="0"/>
        <w:adjustRightInd w:val="0"/>
        <w:jc w:val="left"/>
        <w:rPr>
          <w:i w:val="0"/>
        </w:rPr>
      </w:pPr>
      <w:r w:rsidRPr="0087659E">
        <w:rPr>
          <w:b/>
          <w:bCs/>
          <w:i w:val="0"/>
        </w:rPr>
        <w:t xml:space="preserve">OSNOVNI PODACI O RADNOM MJESTU: </w:t>
      </w:r>
    </w:p>
    <w:p w14:paraId="4BEA79CA" w14:textId="77777777" w:rsidR="00EF5A85" w:rsidRPr="0087659E" w:rsidRDefault="00EF5A85" w:rsidP="00746C0B">
      <w:pPr>
        <w:numPr>
          <w:ilvl w:val="0"/>
          <w:numId w:val="8"/>
        </w:numPr>
        <w:tabs>
          <w:tab w:val="clear" w:pos="720"/>
        </w:tabs>
        <w:ind w:left="709" w:hanging="709"/>
        <w:rPr>
          <w:i w:val="0"/>
          <w:iCs/>
        </w:rPr>
      </w:pPr>
      <w:r w:rsidRPr="0087659E">
        <w:rPr>
          <w:i w:val="0"/>
          <w:iCs/>
        </w:rPr>
        <w:t>KATEGORIJA RADNOG MJESTA: II. KATEGORIJA</w:t>
      </w:r>
    </w:p>
    <w:p w14:paraId="7D4F27DA" w14:textId="77777777" w:rsidR="00EF5A85" w:rsidRPr="0087659E" w:rsidRDefault="00EF5A85" w:rsidP="00746C0B">
      <w:pPr>
        <w:numPr>
          <w:ilvl w:val="0"/>
          <w:numId w:val="8"/>
        </w:numPr>
        <w:tabs>
          <w:tab w:val="clear" w:pos="720"/>
        </w:tabs>
        <w:ind w:left="709" w:hanging="709"/>
        <w:rPr>
          <w:i w:val="0"/>
          <w:iCs/>
        </w:rPr>
      </w:pPr>
      <w:r w:rsidRPr="0087659E">
        <w:rPr>
          <w:i w:val="0"/>
          <w:iCs/>
        </w:rPr>
        <w:t>POTKATEGORIJA RADNOG MJESTA: SAVJETNIK</w:t>
      </w:r>
    </w:p>
    <w:p w14:paraId="60B8BE7E" w14:textId="77777777" w:rsidR="00EF5A85" w:rsidRPr="006543CA" w:rsidRDefault="00EF5A85" w:rsidP="00746C0B">
      <w:pPr>
        <w:numPr>
          <w:ilvl w:val="0"/>
          <w:numId w:val="8"/>
        </w:numPr>
        <w:tabs>
          <w:tab w:val="clear" w:pos="720"/>
        </w:tabs>
        <w:ind w:left="709" w:hanging="709"/>
        <w:rPr>
          <w:i w:val="0"/>
          <w:iCs/>
          <w:color w:val="000000" w:themeColor="text1"/>
        </w:rPr>
      </w:pPr>
      <w:r w:rsidRPr="006543CA">
        <w:rPr>
          <w:i w:val="0"/>
          <w:iCs/>
          <w:color w:val="000000" w:themeColor="text1"/>
        </w:rPr>
        <w:t>KLASIFIKACIJSKI RANG: 5.</w:t>
      </w:r>
    </w:p>
    <w:p w14:paraId="01031396" w14:textId="77777777" w:rsidR="00EF5A85" w:rsidRPr="0063797F" w:rsidRDefault="00EF5A85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6E1303F5" w14:textId="31BBAE87" w:rsidR="00EF5A85" w:rsidRPr="006543CA" w:rsidRDefault="00EF5A8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BROJ IZVRŠITELJA</w:t>
      </w:r>
      <w:r w:rsidRPr="006543CA">
        <w:rPr>
          <w:i w:val="0"/>
        </w:rPr>
        <w:t>: 1</w:t>
      </w:r>
    </w:p>
    <w:p w14:paraId="6A8BBD1F" w14:textId="77777777" w:rsidR="00EF5A85" w:rsidRPr="0063797F" w:rsidRDefault="00EF5A85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0DE34208" w14:textId="77777777" w:rsidR="00EF5A85" w:rsidRPr="006543CA" w:rsidRDefault="00EF5A85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6268D25E" w14:textId="77777777" w:rsidR="00EF5A85" w:rsidRPr="006543CA" w:rsidRDefault="00EF5A85" w:rsidP="00746C0B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hanging="720"/>
        <w:jc w:val="both"/>
      </w:pPr>
      <w:r w:rsidRPr="006543CA">
        <w:t xml:space="preserve">obavlja poslove iz područja održavanja javnih zelenih površina te oblikovanja javnih zelenih površina (hortikultura), poslove vezane uz ustrojavanje i izradu GIS sustava </w:t>
      </w:r>
      <w:r w:rsidRPr="006543CA">
        <w:lastRenderedPageBreak/>
        <w:t xml:space="preserve">zelenih površina Grada Osijeka, </w:t>
      </w:r>
      <w:r w:rsidRPr="006543CA">
        <w:rPr>
          <w:rFonts w:eastAsiaTheme="minorHAnsi"/>
        </w:rPr>
        <w:t>prati i radi u gradskim i drugim aplikacijama nužnim za obavljanje poslova</w:t>
      </w:r>
      <w:r w:rsidRPr="006543CA">
        <w:t xml:space="preserve"> (50 %)</w:t>
      </w:r>
    </w:p>
    <w:p w14:paraId="6A5B5975" w14:textId="77777777" w:rsidR="00EF5A85" w:rsidRPr="006543CA" w:rsidRDefault="00EF5A85" w:rsidP="00746C0B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hanging="720"/>
        <w:jc w:val="both"/>
      </w:pPr>
      <w:r w:rsidRPr="006543CA">
        <w:t>vodi i rješava složene upravne i neupravne postupke iz područja održavanja i zaštite javnih zelenih površina po zahtjevima fizičkih i pravnih osoba (20 %)</w:t>
      </w:r>
    </w:p>
    <w:p w14:paraId="4D83BA44" w14:textId="77777777" w:rsidR="00EF5A85" w:rsidRPr="006543CA" w:rsidRDefault="00EF5A85" w:rsidP="00746C0B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hanging="720"/>
        <w:jc w:val="both"/>
      </w:pPr>
      <w:r w:rsidRPr="006543CA">
        <w:t>terenski rad i rad sa strankama (15 %)</w:t>
      </w:r>
    </w:p>
    <w:p w14:paraId="518D9799" w14:textId="77777777" w:rsidR="00EF5A85" w:rsidRPr="006543CA" w:rsidRDefault="00EF5A85" w:rsidP="00746C0B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hanging="720"/>
        <w:jc w:val="both"/>
      </w:pPr>
      <w:r w:rsidRPr="006543CA">
        <w:t>pruža stručnu podršku za prijave na natječaje za EU projekte iz domene svoje nadležnosti i radi na provedbi uspješno odabranih projekata (10 %)</w:t>
      </w:r>
    </w:p>
    <w:p w14:paraId="3FFD9AB4" w14:textId="77777777" w:rsidR="00EF5A85" w:rsidRPr="006543CA" w:rsidRDefault="00EF5A85" w:rsidP="00746C0B">
      <w:pPr>
        <w:pStyle w:val="Odlomakpopisa"/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 xml:space="preserve">obavlja i druge upravne i stručne poslove iz nadležnosti Upravnog odjela i Odsjeka po </w:t>
      </w:r>
      <w:r w:rsidRPr="006543CA">
        <w:rPr>
          <w:rFonts w:eastAsia="Aptos"/>
        </w:rPr>
        <w:t>nalogu nadređenih rukovoditelja i pročelnika Upravnog odjela</w:t>
      </w:r>
      <w:r w:rsidRPr="006543CA">
        <w:rPr>
          <w:rFonts w:eastAsiaTheme="minorHAnsi"/>
        </w:rPr>
        <w:t xml:space="preserve"> (5 %).</w:t>
      </w:r>
    </w:p>
    <w:p w14:paraId="2AD5C27A" w14:textId="77777777" w:rsidR="00936A9B" w:rsidRDefault="00936A9B" w:rsidP="00746C0B">
      <w:pPr>
        <w:autoSpaceDE w:val="0"/>
        <w:autoSpaceDN w:val="0"/>
        <w:adjustRightInd w:val="0"/>
        <w:rPr>
          <w:b/>
          <w:bCs/>
          <w:i w:val="0"/>
        </w:rPr>
      </w:pPr>
    </w:p>
    <w:p w14:paraId="412234EF" w14:textId="694C2FE1" w:rsidR="00EF5A85" w:rsidRDefault="00EF5A85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18987C0C" w14:textId="77777777" w:rsidR="0063797F" w:rsidRPr="006543CA" w:rsidRDefault="0063797F" w:rsidP="00746C0B">
      <w:pPr>
        <w:autoSpaceDE w:val="0"/>
        <w:autoSpaceDN w:val="0"/>
        <w:adjustRightInd w:val="0"/>
        <w:rPr>
          <w:b/>
          <w:bCs/>
          <w:i w:val="0"/>
        </w:rPr>
      </w:pPr>
    </w:p>
    <w:p w14:paraId="638E759A" w14:textId="1DC5BE92" w:rsidR="00EF5A85" w:rsidRPr="006543CA" w:rsidRDefault="00EF5A8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POTREBNO STRUČNO ZNANJE:</w:t>
      </w:r>
      <w:r w:rsidRPr="006543CA">
        <w:t xml:space="preserve"> </w:t>
      </w:r>
      <w:r w:rsidRPr="006543CA">
        <w:rPr>
          <w:rFonts w:eastAsia="Times New Roman"/>
          <w:bCs/>
          <w:i w:val="0"/>
          <w:lang w:eastAsia="hr-HR"/>
        </w:rPr>
        <w:t xml:space="preserve">razina 7.1.st ili 7.1.sv HKO-a iz područja </w:t>
      </w:r>
      <w:r w:rsidRPr="006543CA">
        <w:rPr>
          <w:i w:val="0"/>
          <w:iCs/>
        </w:rPr>
        <w:t>biotehničkih znanosti</w:t>
      </w:r>
      <w:r w:rsidRPr="006543CA">
        <w:rPr>
          <w:i w:val="0"/>
        </w:rPr>
        <w:t xml:space="preserve">, polje šumarstvo, najmanje </w:t>
      </w:r>
      <w:r w:rsidR="00202A52" w:rsidRPr="006543CA">
        <w:rPr>
          <w:i w:val="0"/>
        </w:rPr>
        <w:t>tri</w:t>
      </w:r>
      <w:r w:rsidRPr="006543CA">
        <w:rPr>
          <w:i w:val="0"/>
        </w:rPr>
        <w:t xml:space="preserve"> godin</w:t>
      </w:r>
      <w:r w:rsidR="00202A52" w:rsidRPr="006543CA">
        <w:rPr>
          <w:i w:val="0"/>
        </w:rPr>
        <w:t>e</w:t>
      </w:r>
      <w:r w:rsidRPr="006543CA">
        <w:rPr>
          <w:i w:val="0"/>
        </w:rPr>
        <w:t xml:space="preserve"> radnog iskustva na odgovarajućim poslovima, osposobljenost za obavljanje poslova na odabiranju i obilježavanju stabala, položen državni ispit II. razine i poznavanje rada na računalu. </w:t>
      </w:r>
    </w:p>
    <w:p w14:paraId="6B428B68" w14:textId="77777777" w:rsidR="00EF5A85" w:rsidRPr="006543CA" w:rsidRDefault="00EF5A85" w:rsidP="00746C0B">
      <w:pPr>
        <w:autoSpaceDE w:val="0"/>
        <w:autoSpaceDN w:val="0"/>
        <w:adjustRightInd w:val="0"/>
        <w:rPr>
          <w:i w:val="0"/>
        </w:rPr>
      </w:pPr>
    </w:p>
    <w:p w14:paraId="3D18B00E" w14:textId="77777777" w:rsidR="00D769D3" w:rsidRPr="006543CA" w:rsidRDefault="00D769D3" w:rsidP="00746C0B">
      <w:pPr>
        <w:rPr>
          <w:bCs/>
          <w:i w:val="0"/>
          <w:iCs/>
        </w:rPr>
      </w:pPr>
      <w:r w:rsidRPr="006543CA">
        <w:rPr>
          <w:b/>
          <w:bCs/>
          <w:i w:val="0"/>
          <w:iCs/>
        </w:rPr>
        <w:t xml:space="preserve">SLOŽENOST POSLOVA: </w:t>
      </w:r>
      <w:r w:rsidRPr="006543CA">
        <w:rPr>
          <w:bCs/>
          <w:i w:val="0"/>
          <w:iCs/>
        </w:rPr>
        <w:t>stupanj složenosti posla koji uključuje suradnju u izradi akata iz djelokruga Odsjeka, rješavanje složenih upravnih i drugih predmeta te rješavanje problema uz upute i nadzor rukovodećeg službenika.</w:t>
      </w:r>
    </w:p>
    <w:p w14:paraId="7726E1A6" w14:textId="77777777" w:rsidR="00D769D3" w:rsidRPr="006543CA" w:rsidRDefault="00D769D3" w:rsidP="00746C0B">
      <w:pPr>
        <w:rPr>
          <w:bCs/>
          <w:i w:val="0"/>
          <w:iCs/>
        </w:rPr>
      </w:pPr>
    </w:p>
    <w:p w14:paraId="29AB91F8" w14:textId="77777777" w:rsidR="00D769D3" w:rsidRPr="006543CA" w:rsidRDefault="00D769D3" w:rsidP="00746C0B">
      <w:pPr>
        <w:rPr>
          <w:bCs/>
          <w:i w:val="0"/>
          <w:iCs/>
        </w:rPr>
      </w:pPr>
      <w:r w:rsidRPr="006543CA">
        <w:rPr>
          <w:b/>
          <w:bCs/>
          <w:i w:val="0"/>
          <w:iCs/>
        </w:rPr>
        <w:t xml:space="preserve">SAMOSTALNOST U RADU: </w:t>
      </w:r>
      <w:r w:rsidRPr="006543CA">
        <w:rPr>
          <w:bCs/>
          <w:i w:val="0"/>
          <w:iCs/>
        </w:rPr>
        <w:t>stupanj samostalnosti koji uključuje češći nadzor te opće i specifične upute rukovodećeg službenika.</w:t>
      </w:r>
    </w:p>
    <w:p w14:paraId="360BA9E4" w14:textId="77777777" w:rsidR="00D769D3" w:rsidRPr="006543CA" w:rsidRDefault="00D769D3" w:rsidP="00746C0B">
      <w:pPr>
        <w:rPr>
          <w:bCs/>
          <w:i w:val="0"/>
          <w:iCs/>
        </w:rPr>
      </w:pPr>
    </w:p>
    <w:p w14:paraId="78815EA6" w14:textId="77777777" w:rsidR="00D769D3" w:rsidRPr="006543CA" w:rsidRDefault="00D769D3" w:rsidP="00746C0B">
      <w:pPr>
        <w:rPr>
          <w:i w:val="0"/>
          <w:iCs/>
        </w:rPr>
      </w:pPr>
      <w:r w:rsidRPr="006543CA">
        <w:rPr>
          <w:b/>
          <w:bCs/>
          <w:i w:val="0"/>
          <w:iCs/>
        </w:rPr>
        <w:t>STUPANJ SURADNJE S DRUGIM TIJELIMA I KOMUNIKACIJE SA STRANKAMA:</w:t>
      </w:r>
      <w:r w:rsidRPr="006543CA">
        <w:rPr>
          <w:bCs/>
          <w:i w:val="0"/>
          <w:iCs/>
        </w:rPr>
        <w:t xml:space="preserve"> stručna komunikacija koja uključuje kontakte izvan i unutar Upravnog odjela u svrhu prikupljanja ili razmjene informacija.</w:t>
      </w:r>
      <w:r w:rsidRPr="006543CA">
        <w:rPr>
          <w:i w:val="0"/>
          <w:iCs/>
        </w:rPr>
        <w:t xml:space="preserve"> Obavlja rad sa strankama.</w:t>
      </w:r>
    </w:p>
    <w:p w14:paraId="161909CF" w14:textId="77777777" w:rsidR="00D769D3" w:rsidRPr="006543CA" w:rsidRDefault="00D769D3" w:rsidP="00746C0B">
      <w:pPr>
        <w:rPr>
          <w:i w:val="0"/>
          <w:iCs/>
        </w:rPr>
      </w:pPr>
    </w:p>
    <w:p w14:paraId="5999F548" w14:textId="77777777" w:rsidR="00D769D3" w:rsidRPr="006543CA" w:rsidRDefault="00D769D3" w:rsidP="00746C0B">
      <w:pPr>
        <w:rPr>
          <w:bCs/>
          <w:i w:val="0"/>
          <w:iCs/>
        </w:rPr>
      </w:pPr>
      <w:r w:rsidRPr="006543CA">
        <w:rPr>
          <w:b/>
          <w:bCs/>
          <w:i w:val="0"/>
          <w:iCs/>
        </w:rPr>
        <w:t xml:space="preserve">STUPANJ ODGOVORNOSTI I UTJECAJ NA DONOŠENJE ODLUKA: </w:t>
      </w:r>
      <w:r w:rsidRPr="006543CA">
        <w:rPr>
          <w:bCs/>
          <w:i w:val="0"/>
          <w:iCs/>
        </w:rPr>
        <w:t>odgovornost za materijalne resurse s kojima službenik radi, pravilnu primjenu postupaka i metoda rada te provedbu pojedinačnih odluka.</w:t>
      </w:r>
    </w:p>
    <w:p w14:paraId="056B69F2" w14:textId="77777777" w:rsidR="00AC2116" w:rsidRPr="006543CA" w:rsidRDefault="00AC2116" w:rsidP="00746C0B">
      <w:pPr>
        <w:rPr>
          <w:bCs/>
          <w:i w:val="0"/>
          <w:iCs/>
        </w:rPr>
      </w:pPr>
    </w:p>
    <w:p w14:paraId="744DE186" w14:textId="24A8BA29" w:rsidR="00AC2116" w:rsidRPr="006543CA" w:rsidRDefault="00AC2116" w:rsidP="00746C0B">
      <w:pPr>
        <w:autoSpaceDE w:val="0"/>
        <w:autoSpaceDN w:val="0"/>
        <w:adjustRightInd w:val="0"/>
        <w:ind w:left="709" w:hanging="709"/>
        <w:rPr>
          <w:bCs/>
          <w:i w:val="0"/>
          <w:iCs/>
        </w:rPr>
      </w:pPr>
      <w:r w:rsidRPr="006543CA">
        <w:rPr>
          <w:b/>
          <w:i w:val="0"/>
          <w:iCs/>
        </w:rPr>
        <w:t>3</w:t>
      </w:r>
      <w:r w:rsidR="00F53FB5" w:rsidRPr="006543CA">
        <w:rPr>
          <w:b/>
          <w:i w:val="0"/>
          <w:iCs/>
        </w:rPr>
        <w:t>0</w:t>
      </w:r>
      <w:r w:rsidRPr="006543CA">
        <w:rPr>
          <w:b/>
          <w:i w:val="0"/>
          <w:iCs/>
        </w:rPr>
        <w:t>.</w:t>
      </w:r>
      <w:r w:rsidR="006C7963" w:rsidRPr="006543CA">
        <w:rPr>
          <w:b/>
          <w:i w:val="0"/>
          <w:iCs/>
        </w:rPr>
        <w:tab/>
      </w:r>
      <w:r w:rsidRPr="006543CA">
        <w:rPr>
          <w:b/>
          <w:bCs/>
          <w:i w:val="0"/>
          <w:iCs/>
        </w:rPr>
        <w:t xml:space="preserve">NAZIV RADNOG MJESTA: </w:t>
      </w:r>
      <w:r w:rsidRPr="006543CA">
        <w:rPr>
          <w:i w:val="0"/>
          <w:iCs/>
        </w:rPr>
        <w:t xml:space="preserve">VIŠI STRUČNI SURADNIK </w:t>
      </w:r>
    </w:p>
    <w:p w14:paraId="6AD1BDA6" w14:textId="77777777" w:rsidR="00AC2116" w:rsidRPr="006543CA" w:rsidRDefault="00AC2116" w:rsidP="00746C0B">
      <w:pPr>
        <w:pStyle w:val="Odlomakpopisa"/>
        <w:autoSpaceDE w:val="0"/>
        <w:autoSpaceDN w:val="0"/>
        <w:adjustRightInd w:val="0"/>
        <w:ind w:left="502"/>
        <w:rPr>
          <w:bCs/>
          <w:iCs/>
          <w:color w:val="000000" w:themeColor="text1"/>
        </w:rPr>
      </w:pPr>
    </w:p>
    <w:p w14:paraId="0B657FC5" w14:textId="77777777" w:rsidR="00AC2116" w:rsidRPr="006543CA" w:rsidRDefault="00AC2116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OSNOVNI PODACI O RADNOM MJESTU: </w:t>
      </w:r>
    </w:p>
    <w:p w14:paraId="4FE362C9" w14:textId="77777777" w:rsidR="00AC2116" w:rsidRPr="006543CA" w:rsidRDefault="00AC2116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ATEGORIJA RADNOG MJESTA: II. KATEGORIJA </w:t>
      </w:r>
    </w:p>
    <w:p w14:paraId="61519807" w14:textId="77777777" w:rsidR="00AC2116" w:rsidRPr="006543CA" w:rsidRDefault="00AC2116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POTKATEGORIJA RADNOG MJESTA: VIŠI STRUČNI SURADNIK </w:t>
      </w:r>
    </w:p>
    <w:p w14:paraId="12422AAC" w14:textId="77777777" w:rsidR="00AC2116" w:rsidRPr="006543CA" w:rsidRDefault="00AC2116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LASIFIKACIJSKI RANG: 6. </w:t>
      </w:r>
    </w:p>
    <w:p w14:paraId="0F6BD211" w14:textId="77777777" w:rsidR="00AC2116" w:rsidRPr="006543CA" w:rsidRDefault="00AC2116" w:rsidP="00746C0B">
      <w:pPr>
        <w:autoSpaceDE w:val="0"/>
        <w:autoSpaceDN w:val="0"/>
        <w:adjustRightInd w:val="0"/>
        <w:jc w:val="left"/>
        <w:rPr>
          <w:i w:val="0"/>
        </w:rPr>
      </w:pPr>
    </w:p>
    <w:p w14:paraId="366697E4" w14:textId="77777777" w:rsidR="00AC2116" w:rsidRPr="006543CA" w:rsidRDefault="00AC2116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Pr="006543CA">
        <w:rPr>
          <w:i w:val="0"/>
        </w:rPr>
        <w:t>1</w:t>
      </w:r>
    </w:p>
    <w:p w14:paraId="18DDC4C5" w14:textId="77777777" w:rsidR="00AC2116" w:rsidRPr="006543CA" w:rsidRDefault="00AC2116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i w:val="0"/>
        </w:rPr>
        <w:t xml:space="preserve"> </w:t>
      </w:r>
    </w:p>
    <w:p w14:paraId="0ED28339" w14:textId="77777777" w:rsidR="00AC2116" w:rsidRPr="006543CA" w:rsidRDefault="00AC2116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3D00EA63" w14:textId="77FA7E5F" w:rsidR="00AC2116" w:rsidRPr="006543CA" w:rsidRDefault="00AC2116" w:rsidP="00746C0B">
      <w:pPr>
        <w:pStyle w:val="Odlomakpopisa"/>
        <w:numPr>
          <w:ilvl w:val="0"/>
          <w:numId w:val="22"/>
        </w:numPr>
        <w:ind w:hanging="720"/>
        <w:jc w:val="both"/>
        <w:rPr>
          <w:iCs/>
        </w:rPr>
      </w:pPr>
      <w:r w:rsidRPr="006543CA">
        <w:rPr>
          <w:iCs/>
        </w:rPr>
        <w:t>izrađuje složenije akte i izvješća iz djelokruga Odsjeka iz područja javne rasvjete i energetski učinkovite  javne rasvjete te svjetlosne prometne signalizacije, sustava video nadzora javno prometnih površina,  sudjeluje u radu komunalnih trgovačkih društava i trgovačkih društava kojima je povjereno obavljanje poslova održavanja svjetlosne prometne signalizacije u području djelokruga Odsjeka, sudjeluje u izradi projekata sanacije javne rasvjete i energetski učinkovite javne rasvjete i svjetlosne prometne signalizacije, obavlja poslove kontrole tehničke dokumentacije kao i kontrole izvođenja elektro radova te građevinske knjige radova (50 %)</w:t>
      </w:r>
    </w:p>
    <w:p w14:paraId="672CB925" w14:textId="62130D77" w:rsidR="00AC2116" w:rsidRPr="006543CA" w:rsidRDefault="00AC2116" w:rsidP="00746C0B">
      <w:pPr>
        <w:pStyle w:val="Odlomakpopisa"/>
        <w:numPr>
          <w:ilvl w:val="0"/>
          <w:numId w:val="22"/>
        </w:numPr>
        <w:autoSpaceDE w:val="0"/>
        <w:autoSpaceDN w:val="0"/>
        <w:adjustRightInd w:val="0"/>
        <w:ind w:hanging="720"/>
        <w:jc w:val="both"/>
        <w:rPr>
          <w:iCs/>
        </w:rPr>
      </w:pPr>
      <w:r w:rsidRPr="006543CA">
        <w:rPr>
          <w:iCs/>
        </w:rPr>
        <w:lastRenderedPageBreak/>
        <w:t>sudjeluje u izradi strategija i projekata te prati izvršavanje planova i projekata iz područja javne rasvjete i energetski učinkovite javne rasvjete i svjetlosne prometne signalizacije u suradnji s komunalnim trgovačkim društvima i trgovačkim društvima kojima je povjereno obavljanje poslova održavanja svjetlosne prometne signalizacije, obavlja</w:t>
      </w:r>
      <w:r w:rsidRPr="006543CA">
        <w:t xml:space="preserve"> stručni i obračunski nadzor</w:t>
      </w:r>
      <w:r w:rsidRPr="006543CA">
        <w:rPr>
          <w:iCs/>
        </w:rPr>
        <w:t xml:space="preserve"> te kontrolu računa za izvođenje radova na održavanja javne rasvjete i energetski učinkovite javne rasvjete te radova na održavanja svjetlosne prometne signalizacije, </w:t>
      </w:r>
      <w:r w:rsidRPr="006543CA">
        <w:t xml:space="preserve">što obuhvaća kontrolu i ovjeru privremenih i okončanih situacija uključivo i namjensko trošenje proračunskih sredstava. </w:t>
      </w:r>
      <w:r w:rsidRPr="006543CA">
        <w:rPr>
          <w:iCs/>
        </w:rPr>
        <w:t xml:space="preserve">Unosi podatke o komunalnoj infrastrukturi javne rasvjete i svjetlosne prometne signalizacije u GIS sustava Grada Osijeka, obavlja poslove savjetovanja na terenu pri izvođenju elektro radova te prati i radi u gradskim i drugim aplikacijama nužnim za obavljanje poslova (30 %) </w:t>
      </w:r>
    </w:p>
    <w:p w14:paraId="39C7B0D6" w14:textId="0FF868AC" w:rsidR="00AC2116" w:rsidRPr="006543CA" w:rsidRDefault="00AC2116" w:rsidP="00746C0B">
      <w:pPr>
        <w:pStyle w:val="Odlomakpopisa"/>
        <w:numPr>
          <w:ilvl w:val="0"/>
          <w:numId w:val="22"/>
        </w:numPr>
        <w:ind w:hanging="720"/>
        <w:jc w:val="both"/>
        <w:rPr>
          <w:iCs/>
        </w:rPr>
      </w:pPr>
      <w:r w:rsidRPr="006543CA">
        <w:rPr>
          <w:iCs/>
        </w:rPr>
        <w:t>surađuje sa službenicima iz drugih unutarnjih ustrojstvenih jedinica Upravnog odjela te mjesnim odborima i gradskim četvrtima iz područja javne rasvjete i energetski učinkovite javne rasvjete, zaprima zahtjeve stranaka dostavljene pisanim putem ili elektroničkom poštom i telefonom, te odgovara na iste (15 %)</w:t>
      </w:r>
    </w:p>
    <w:p w14:paraId="3CD7C6E7" w14:textId="77777777" w:rsidR="00AC2116" w:rsidRPr="006543CA" w:rsidRDefault="00AC2116" w:rsidP="00746C0B">
      <w:pPr>
        <w:pStyle w:val="Odlomakpopisa"/>
        <w:numPr>
          <w:ilvl w:val="0"/>
          <w:numId w:val="22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 xml:space="preserve">obavlja i druge poslove po </w:t>
      </w:r>
      <w:r w:rsidRPr="006543CA">
        <w:rPr>
          <w:rFonts w:eastAsia="Aptos"/>
        </w:rPr>
        <w:t>nalogu nadređenih rukovoditelja i pročelnika Upravnog odjela</w:t>
      </w:r>
      <w:r w:rsidRPr="006543CA">
        <w:t xml:space="preserve"> </w:t>
      </w:r>
      <w:r w:rsidRPr="006543CA">
        <w:rPr>
          <w:rFonts w:eastAsiaTheme="minorHAnsi"/>
        </w:rPr>
        <w:t>(5 %).</w:t>
      </w:r>
    </w:p>
    <w:p w14:paraId="3CF6587F" w14:textId="77777777" w:rsidR="00AC2116" w:rsidRPr="0087659E" w:rsidRDefault="00AC2116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51ADCC0A" w14:textId="77777777" w:rsidR="00AC2116" w:rsidRPr="006543CA" w:rsidRDefault="00AC2116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1379758D" w14:textId="77777777" w:rsidR="00AC2116" w:rsidRPr="0087659E" w:rsidRDefault="00AC2116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359F5480" w14:textId="77777777" w:rsidR="00AC2116" w:rsidRPr="006543CA" w:rsidRDefault="00AC2116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POTREBNO STRUČNO ZNANJE:</w:t>
      </w:r>
      <w:r w:rsidRPr="006543CA">
        <w:rPr>
          <w:rFonts w:eastAsia="Times New Roman"/>
          <w:bCs/>
          <w:i w:val="0"/>
          <w:lang w:eastAsia="hr-HR"/>
        </w:rPr>
        <w:t xml:space="preserve"> razina 7.1.st ili 7.1.sv HKO-a iz područja tehničkih znanosti,</w:t>
      </w:r>
      <w:r w:rsidRPr="006543CA">
        <w:rPr>
          <w:rFonts w:eastAsia="Aptos"/>
          <w:i w:val="0"/>
          <w14:ligatures w14:val="standardContextual"/>
        </w:rPr>
        <w:t xml:space="preserve"> polje elektrotehnika</w:t>
      </w:r>
      <w:r w:rsidRPr="006543CA">
        <w:rPr>
          <w:i w:val="0"/>
        </w:rPr>
        <w:t xml:space="preserve">, najmanje jedna godina radnog iskustva na odgovarajućim poslovima, </w:t>
      </w:r>
      <w:r w:rsidRPr="006543CA">
        <w:rPr>
          <w:i w:val="0"/>
          <w:iCs/>
        </w:rPr>
        <w:t>položen vozački ispit za vozača „B“ kategorije</w:t>
      </w:r>
      <w:r w:rsidRPr="006543CA">
        <w:rPr>
          <w:i w:val="0"/>
        </w:rPr>
        <w:t xml:space="preserve">, položen državni ispit II. razine i poznavanje rada na računalu. </w:t>
      </w:r>
    </w:p>
    <w:p w14:paraId="3C7987C5" w14:textId="77777777" w:rsidR="00AC2116" w:rsidRPr="0087659E" w:rsidRDefault="00AC2116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1D5A5F2B" w14:textId="77777777" w:rsidR="00AC2116" w:rsidRPr="006543CA" w:rsidRDefault="00AC2116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obavlja stalne složenije upravne i stručne poslove unutar Odsjeka. </w:t>
      </w:r>
    </w:p>
    <w:p w14:paraId="2F01BCDA" w14:textId="77777777" w:rsidR="00AC2116" w:rsidRPr="0087659E" w:rsidRDefault="00AC2116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70B6D4EE" w14:textId="77777777" w:rsidR="00AC2116" w:rsidRPr="006543CA" w:rsidRDefault="00AC2116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AMOSTALNOST U RADU: </w:t>
      </w:r>
      <w:r w:rsidRPr="006543CA">
        <w:rPr>
          <w:i w:val="0"/>
        </w:rPr>
        <w:t xml:space="preserve">poslove obavlja uz redoviti nadzor i upute nadređenog službenika. </w:t>
      </w:r>
    </w:p>
    <w:p w14:paraId="31139138" w14:textId="77777777" w:rsidR="00AC2116" w:rsidRPr="0087659E" w:rsidRDefault="00AC2116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56B6D467" w14:textId="77777777" w:rsidR="00AC2116" w:rsidRPr="006543CA" w:rsidRDefault="00AC2116" w:rsidP="00746C0B">
      <w:pPr>
        <w:pStyle w:val="Default"/>
        <w:jc w:val="both"/>
        <w:rPr>
          <w:color w:val="auto"/>
        </w:rPr>
      </w:pPr>
      <w:r w:rsidRPr="006543CA">
        <w:rPr>
          <w:b/>
          <w:bCs/>
          <w:color w:val="auto"/>
        </w:rPr>
        <w:t xml:space="preserve">STUPANJ SURADNJE S DRUGIM TIJELIMA I KOMUNIKACIJE SA STRANKAMA: </w:t>
      </w:r>
      <w:r w:rsidRPr="006543CA">
        <w:rPr>
          <w:color w:val="auto"/>
        </w:rPr>
        <w:t>prema potrebi obavlja komunikaciju unutar unutarnjih ustrojstvenih jedinica i povremenu komunikaciju izvan upravnih tijela Grada u svrhu prikupljanja ili razmjene informacija i podataka.</w:t>
      </w:r>
      <w:r w:rsidRPr="006543CA">
        <w:t xml:space="preserve"> </w:t>
      </w:r>
      <w:r w:rsidRPr="006543CA">
        <w:rPr>
          <w:color w:val="auto"/>
        </w:rPr>
        <w:t>Obavlja rad sa strankama.</w:t>
      </w:r>
    </w:p>
    <w:p w14:paraId="3EFF6310" w14:textId="77777777" w:rsidR="00AC2116" w:rsidRPr="0087659E" w:rsidRDefault="00AC2116" w:rsidP="00746C0B">
      <w:pPr>
        <w:pStyle w:val="Default"/>
        <w:rPr>
          <w:color w:val="auto"/>
          <w:sz w:val="20"/>
          <w:szCs w:val="20"/>
        </w:rPr>
      </w:pPr>
    </w:p>
    <w:p w14:paraId="66882903" w14:textId="77777777" w:rsidR="00AC2116" w:rsidRPr="006543CA" w:rsidRDefault="00AC2116" w:rsidP="00746C0B">
      <w:pPr>
        <w:rPr>
          <w:i w:val="0"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</w:rPr>
        <w:t>odgovara za materijalne resurse s kojima radi te pravilnu primjenu postupaka i metoda rada te provedbu pojedinačnih odluka.</w:t>
      </w:r>
    </w:p>
    <w:p w14:paraId="2E42B3A2" w14:textId="77777777" w:rsidR="00D91FF5" w:rsidRPr="006543CA" w:rsidRDefault="00D91FF5" w:rsidP="00746C0B">
      <w:pPr>
        <w:rPr>
          <w:i w:val="0"/>
        </w:rPr>
      </w:pPr>
    </w:p>
    <w:p w14:paraId="30A79B5B" w14:textId="25F910A4" w:rsidR="009F4464" w:rsidRPr="006543CA" w:rsidRDefault="009F4464" w:rsidP="00746C0B">
      <w:pPr>
        <w:autoSpaceDE w:val="0"/>
        <w:autoSpaceDN w:val="0"/>
        <w:adjustRightInd w:val="0"/>
        <w:ind w:left="142" w:hanging="142"/>
        <w:rPr>
          <w:bCs/>
          <w:i w:val="0"/>
          <w:iCs/>
        </w:rPr>
      </w:pPr>
      <w:r w:rsidRPr="006543CA">
        <w:rPr>
          <w:b/>
          <w:bCs/>
          <w:i w:val="0"/>
          <w:color w:val="000000" w:themeColor="text1"/>
        </w:rPr>
        <w:t>3</w:t>
      </w:r>
      <w:r w:rsidR="00F53FB5" w:rsidRPr="006543CA">
        <w:rPr>
          <w:b/>
          <w:bCs/>
          <w:i w:val="0"/>
          <w:color w:val="000000" w:themeColor="text1"/>
        </w:rPr>
        <w:t>1</w:t>
      </w:r>
      <w:r w:rsidRPr="006543CA">
        <w:rPr>
          <w:b/>
          <w:bCs/>
          <w:i w:val="0"/>
          <w:color w:val="000000" w:themeColor="text1"/>
        </w:rPr>
        <w:t>.</w:t>
      </w:r>
      <w:r w:rsidRPr="006543CA">
        <w:rPr>
          <w:i w:val="0"/>
          <w:color w:val="000000" w:themeColor="text1"/>
        </w:rPr>
        <w:t xml:space="preserve"> </w:t>
      </w:r>
      <w:r w:rsidR="00A7707B" w:rsidRPr="006543CA">
        <w:rPr>
          <w:b/>
          <w:bCs/>
          <w:i w:val="0"/>
          <w:iCs/>
        </w:rPr>
        <w:tab/>
      </w:r>
      <w:r w:rsidRPr="006543CA">
        <w:rPr>
          <w:b/>
          <w:bCs/>
          <w:i w:val="0"/>
          <w:iCs/>
        </w:rPr>
        <w:t xml:space="preserve">NAZIV RADNOG MJESTA: </w:t>
      </w:r>
      <w:r w:rsidRPr="006543CA">
        <w:rPr>
          <w:i w:val="0"/>
          <w:iCs/>
        </w:rPr>
        <w:t xml:space="preserve">VIŠI STRUČNI SURADNIK </w:t>
      </w:r>
    </w:p>
    <w:p w14:paraId="28FFCE26" w14:textId="77777777" w:rsidR="009F4464" w:rsidRPr="006543CA" w:rsidRDefault="009F4464" w:rsidP="0087659E">
      <w:pPr>
        <w:pStyle w:val="Odlomakpopisa"/>
        <w:autoSpaceDE w:val="0"/>
        <w:autoSpaceDN w:val="0"/>
        <w:adjustRightInd w:val="0"/>
        <w:ind w:left="0"/>
        <w:rPr>
          <w:bCs/>
          <w:iCs/>
          <w:color w:val="000000" w:themeColor="text1"/>
        </w:rPr>
      </w:pPr>
    </w:p>
    <w:p w14:paraId="78944458" w14:textId="77777777" w:rsidR="009F4464" w:rsidRPr="006543CA" w:rsidRDefault="009F4464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OSNOVNI PODACI O RADNOM MJESTU: </w:t>
      </w:r>
    </w:p>
    <w:p w14:paraId="6B0EDB2D" w14:textId="77777777" w:rsidR="009F4464" w:rsidRPr="006543CA" w:rsidRDefault="009F4464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ATEGORIJA RADNOG MJESTA: II. KATEGORIJA </w:t>
      </w:r>
    </w:p>
    <w:p w14:paraId="33FB4D40" w14:textId="77777777" w:rsidR="009F4464" w:rsidRPr="006543CA" w:rsidRDefault="009F4464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POTKATEGORIJA RADNOG MJESTA: VIŠI STRUČNI SURADNIK </w:t>
      </w:r>
    </w:p>
    <w:p w14:paraId="4ACF6C7D" w14:textId="77777777" w:rsidR="009F4464" w:rsidRPr="006543CA" w:rsidRDefault="009F4464" w:rsidP="00746C0B">
      <w:pPr>
        <w:autoSpaceDE w:val="0"/>
        <w:autoSpaceDN w:val="0"/>
        <w:adjustRightInd w:val="0"/>
        <w:ind w:left="709" w:hanging="709"/>
        <w:jc w:val="left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LASIFIKACIJSKI RANG: 6. </w:t>
      </w:r>
    </w:p>
    <w:p w14:paraId="1281C1E4" w14:textId="77777777" w:rsidR="009F4464" w:rsidRPr="0087659E" w:rsidRDefault="009F4464" w:rsidP="00746C0B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</w:p>
    <w:p w14:paraId="16F81070" w14:textId="74534FE0" w:rsidR="009F4464" w:rsidRPr="006543CA" w:rsidRDefault="009F4464" w:rsidP="00746C0B">
      <w:pPr>
        <w:autoSpaceDE w:val="0"/>
        <w:autoSpaceDN w:val="0"/>
        <w:adjustRightInd w:val="0"/>
        <w:jc w:val="left"/>
        <w:rPr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="00C12A72" w:rsidRPr="006543CA">
        <w:rPr>
          <w:i w:val="0"/>
        </w:rPr>
        <w:t>2</w:t>
      </w:r>
    </w:p>
    <w:p w14:paraId="459B4C8A" w14:textId="77777777" w:rsidR="009F4464" w:rsidRPr="0087659E" w:rsidRDefault="009F4464" w:rsidP="00746C0B">
      <w:pPr>
        <w:autoSpaceDE w:val="0"/>
        <w:autoSpaceDN w:val="0"/>
        <w:adjustRightInd w:val="0"/>
        <w:jc w:val="left"/>
        <w:rPr>
          <w:i w:val="0"/>
          <w:sz w:val="20"/>
          <w:szCs w:val="20"/>
        </w:rPr>
      </w:pPr>
      <w:r w:rsidRPr="006543CA">
        <w:rPr>
          <w:i w:val="0"/>
        </w:rPr>
        <w:t xml:space="preserve"> </w:t>
      </w:r>
    </w:p>
    <w:p w14:paraId="403F1374" w14:textId="77777777" w:rsidR="00936A9B" w:rsidRDefault="00936A9B">
      <w:pPr>
        <w:spacing w:after="200" w:line="276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br w:type="page"/>
      </w:r>
    </w:p>
    <w:p w14:paraId="71D41848" w14:textId="65927FD6" w:rsidR="009F4464" w:rsidRPr="006543CA" w:rsidRDefault="009F4464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lastRenderedPageBreak/>
        <w:t xml:space="preserve">OPIS POSLOVA RADNOG MJESTA: </w:t>
      </w:r>
    </w:p>
    <w:p w14:paraId="70B46D4D" w14:textId="77777777" w:rsidR="009F4464" w:rsidRPr="006543CA" w:rsidRDefault="009F4464" w:rsidP="00746C0B">
      <w:pPr>
        <w:pStyle w:val="Odlomakpopisa"/>
        <w:numPr>
          <w:ilvl w:val="0"/>
          <w:numId w:val="27"/>
        </w:numPr>
        <w:ind w:hanging="720"/>
        <w:jc w:val="both"/>
        <w:rPr>
          <w:iCs/>
        </w:rPr>
      </w:pPr>
      <w:r w:rsidRPr="006543CA">
        <w:rPr>
          <w:iCs/>
        </w:rPr>
        <w:t>izdaje posebne uvjete i uvjete priključenja, potvrde glavnog projekta u postupku ishođenja građevinskih dozvola iz nadležnosti Upravnog odjela, vodi i rješava upravne postupke iz nadležnosti Odsjeka, sudjeluje u tehničkim pregledima (50 %)</w:t>
      </w:r>
    </w:p>
    <w:p w14:paraId="54D21995" w14:textId="196255AB" w:rsidR="009F4464" w:rsidRPr="006543CA" w:rsidRDefault="009F4464" w:rsidP="00746C0B">
      <w:pPr>
        <w:pStyle w:val="Odlomakpopisa"/>
        <w:numPr>
          <w:ilvl w:val="0"/>
          <w:numId w:val="27"/>
        </w:numPr>
        <w:ind w:hanging="720"/>
        <w:contextualSpacing w:val="0"/>
        <w:jc w:val="both"/>
        <w:rPr>
          <w:bCs/>
          <w:iCs/>
        </w:rPr>
      </w:pPr>
      <w:r w:rsidRPr="006543CA">
        <w:rPr>
          <w:bCs/>
          <w:iCs/>
        </w:rPr>
        <w:t xml:space="preserve">priprema, organizira i vodi projekte </w:t>
      </w:r>
      <w:r w:rsidR="009465E0" w:rsidRPr="006543CA">
        <w:t xml:space="preserve">održavanja objekata i uređaja komunalne infrastrukture, </w:t>
      </w:r>
      <w:r w:rsidR="009465E0" w:rsidRPr="006543CA">
        <w:rPr>
          <w:rFonts w:eastAsiaTheme="minorHAnsi"/>
        </w:rPr>
        <w:t>programa prioriteta uređenja i održavanja manjih objekata komunalne infrastrukture</w:t>
      </w:r>
      <w:r w:rsidRPr="006543CA">
        <w:rPr>
          <w:bCs/>
          <w:iCs/>
        </w:rPr>
        <w:t xml:space="preserve"> (20 %)</w:t>
      </w:r>
    </w:p>
    <w:p w14:paraId="1B2C57A7" w14:textId="6AC65B5C" w:rsidR="009F4464" w:rsidRPr="006543CA" w:rsidRDefault="009F4464" w:rsidP="00746C0B">
      <w:pPr>
        <w:pStyle w:val="Odlomakpopisa"/>
        <w:numPr>
          <w:ilvl w:val="0"/>
          <w:numId w:val="27"/>
        </w:numPr>
        <w:ind w:hanging="720"/>
        <w:contextualSpacing w:val="0"/>
        <w:jc w:val="both"/>
        <w:rPr>
          <w:bCs/>
          <w:iCs/>
        </w:rPr>
      </w:pPr>
      <w:r w:rsidRPr="006543CA">
        <w:rPr>
          <w:bCs/>
          <w:iCs/>
        </w:rPr>
        <w:t>nadzire provedbu projekata</w:t>
      </w:r>
      <w:r w:rsidR="009465E0" w:rsidRPr="006543CA">
        <w:rPr>
          <w:bCs/>
          <w:iCs/>
        </w:rPr>
        <w:t xml:space="preserve"> </w:t>
      </w:r>
      <w:r w:rsidR="009465E0" w:rsidRPr="006543CA">
        <w:t xml:space="preserve">održavanja objekata i uređaja komunalne infrastrukture, </w:t>
      </w:r>
      <w:r w:rsidR="009465E0" w:rsidRPr="006543CA">
        <w:rPr>
          <w:rFonts w:eastAsiaTheme="minorHAnsi"/>
        </w:rPr>
        <w:t>programa prioriteta uređenja i održavanja manjih objekata komunalne infrastrukture</w:t>
      </w:r>
      <w:r w:rsidRPr="006543CA">
        <w:rPr>
          <w:bCs/>
          <w:iCs/>
        </w:rPr>
        <w:t xml:space="preserve"> te prati izvršenje preuzetih ugovornih obveza (10 %)</w:t>
      </w:r>
    </w:p>
    <w:p w14:paraId="0F2B5213" w14:textId="77777777" w:rsidR="009F4464" w:rsidRPr="006543CA" w:rsidRDefault="009F4464" w:rsidP="00746C0B">
      <w:pPr>
        <w:pStyle w:val="Odlomakpopisa"/>
        <w:numPr>
          <w:ilvl w:val="0"/>
          <w:numId w:val="27"/>
        </w:numPr>
        <w:ind w:hanging="720"/>
        <w:contextualSpacing w:val="0"/>
        <w:jc w:val="both"/>
        <w:rPr>
          <w:iCs/>
        </w:rPr>
      </w:pPr>
      <w:r w:rsidRPr="006543CA">
        <w:rPr>
          <w:iCs/>
        </w:rPr>
        <w:t>sudjeluje u izradi plana javne nabave, daje prijedloge za izradu proračuna Grada te prati i kontrolira izvršenje proračunskih pozicija i namjensko trošenje proračunskih sredstava vezano za područja iz svoje nadležnosti (10 %)</w:t>
      </w:r>
    </w:p>
    <w:p w14:paraId="0BF8636B" w14:textId="77777777" w:rsidR="009F4464" w:rsidRPr="006543CA" w:rsidRDefault="009F4464" w:rsidP="00746C0B">
      <w:pPr>
        <w:pStyle w:val="Odlomakpopisa"/>
        <w:numPr>
          <w:ilvl w:val="0"/>
          <w:numId w:val="27"/>
        </w:numPr>
        <w:ind w:hanging="720"/>
        <w:contextualSpacing w:val="0"/>
        <w:jc w:val="both"/>
        <w:rPr>
          <w:iCs/>
        </w:rPr>
      </w:pPr>
      <w:r w:rsidRPr="006543CA">
        <w:rPr>
          <w:iCs/>
        </w:rPr>
        <w:t xml:space="preserve">obavlja i druge stručne poslove iz nadležnosti Upravnog odjela po </w:t>
      </w:r>
      <w:r w:rsidRPr="006543CA">
        <w:rPr>
          <w:rFonts w:eastAsia="Aptos"/>
        </w:rPr>
        <w:t>nalogu nadređenih rukovoditelja i pročelnika Upravnog odjela</w:t>
      </w:r>
      <w:r w:rsidRPr="006543CA">
        <w:rPr>
          <w:iCs/>
        </w:rPr>
        <w:t xml:space="preserve"> (10 %).</w:t>
      </w:r>
    </w:p>
    <w:p w14:paraId="7BCA94EE" w14:textId="77777777" w:rsidR="000A1318" w:rsidRDefault="000A1318" w:rsidP="00746C0B">
      <w:pPr>
        <w:autoSpaceDE w:val="0"/>
        <w:autoSpaceDN w:val="0"/>
        <w:adjustRightInd w:val="0"/>
        <w:rPr>
          <w:b/>
          <w:bCs/>
          <w:i w:val="0"/>
        </w:rPr>
      </w:pPr>
    </w:p>
    <w:p w14:paraId="5ED0F502" w14:textId="77A47933" w:rsidR="009F4464" w:rsidRPr="006543CA" w:rsidRDefault="009F4464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115436C7" w14:textId="77777777" w:rsidR="009F4464" w:rsidRPr="006543CA" w:rsidRDefault="009F4464" w:rsidP="00746C0B">
      <w:pPr>
        <w:autoSpaceDE w:val="0"/>
        <w:autoSpaceDN w:val="0"/>
        <w:adjustRightInd w:val="0"/>
        <w:rPr>
          <w:i w:val="0"/>
        </w:rPr>
      </w:pPr>
    </w:p>
    <w:p w14:paraId="66C63D18" w14:textId="77777777" w:rsidR="009F4464" w:rsidRPr="006543CA" w:rsidRDefault="009F4464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POTREBNO STRUČNO ZNANJE:</w:t>
      </w:r>
      <w:r w:rsidRPr="006543CA">
        <w:rPr>
          <w:rFonts w:eastAsia="Times New Roman"/>
          <w:bCs/>
          <w:i w:val="0"/>
          <w:lang w:eastAsia="hr-HR"/>
        </w:rPr>
        <w:t xml:space="preserve"> razina 7.1.st ili 7.1.sv HKO-a iz područja tehničkih znanosti,</w:t>
      </w:r>
      <w:r w:rsidRPr="006543CA">
        <w:rPr>
          <w:rFonts w:eastAsia="Aptos"/>
          <w:i w:val="0"/>
          <w14:ligatures w14:val="standardContextual"/>
        </w:rPr>
        <w:t xml:space="preserve"> polje građevinarstvo</w:t>
      </w:r>
      <w:r w:rsidRPr="006543CA">
        <w:rPr>
          <w:i w:val="0"/>
        </w:rPr>
        <w:t xml:space="preserve">, najmanje jedna godina radnog iskustva na odgovarajućim poslovima, </w:t>
      </w:r>
      <w:r w:rsidRPr="006543CA">
        <w:rPr>
          <w:i w:val="0"/>
          <w:iCs/>
        </w:rPr>
        <w:t>položen vozački ispit za vozača „B“ kategorije</w:t>
      </w:r>
      <w:r w:rsidRPr="006543CA">
        <w:rPr>
          <w:i w:val="0"/>
        </w:rPr>
        <w:t xml:space="preserve">, položen državni ispit II. razine i poznavanje rada na računalu. </w:t>
      </w:r>
    </w:p>
    <w:p w14:paraId="5E22A286" w14:textId="77777777" w:rsidR="009F4464" w:rsidRPr="006543CA" w:rsidRDefault="009F4464" w:rsidP="00746C0B">
      <w:pPr>
        <w:autoSpaceDE w:val="0"/>
        <w:autoSpaceDN w:val="0"/>
        <w:adjustRightInd w:val="0"/>
        <w:rPr>
          <w:i w:val="0"/>
        </w:rPr>
      </w:pPr>
    </w:p>
    <w:p w14:paraId="71C1E297" w14:textId="77777777" w:rsidR="009F4464" w:rsidRPr="006543CA" w:rsidRDefault="009F4464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obavlja stalne složenije upravne i stručne poslove unutar Odsjeka. </w:t>
      </w:r>
    </w:p>
    <w:p w14:paraId="361EBAFC" w14:textId="77777777" w:rsidR="009F4464" w:rsidRPr="006543CA" w:rsidRDefault="009F4464" w:rsidP="00746C0B">
      <w:pPr>
        <w:autoSpaceDE w:val="0"/>
        <w:autoSpaceDN w:val="0"/>
        <w:adjustRightInd w:val="0"/>
        <w:rPr>
          <w:i w:val="0"/>
        </w:rPr>
      </w:pPr>
    </w:p>
    <w:p w14:paraId="53F82066" w14:textId="77777777" w:rsidR="009F4464" w:rsidRPr="006543CA" w:rsidRDefault="009F4464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AMOSTALNOST U RADU: </w:t>
      </w:r>
      <w:r w:rsidRPr="006543CA">
        <w:rPr>
          <w:i w:val="0"/>
        </w:rPr>
        <w:t xml:space="preserve">poslove obavlja uz redoviti nadzor i upute nadređenog službenika. </w:t>
      </w:r>
    </w:p>
    <w:p w14:paraId="70FFD480" w14:textId="77777777" w:rsidR="009F4464" w:rsidRPr="006543CA" w:rsidRDefault="009F4464" w:rsidP="00746C0B">
      <w:pPr>
        <w:autoSpaceDE w:val="0"/>
        <w:autoSpaceDN w:val="0"/>
        <w:adjustRightInd w:val="0"/>
        <w:rPr>
          <w:i w:val="0"/>
        </w:rPr>
      </w:pPr>
    </w:p>
    <w:p w14:paraId="21881E79" w14:textId="77777777" w:rsidR="009F4464" w:rsidRPr="006543CA" w:rsidRDefault="009F4464" w:rsidP="00746C0B">
      <w:pPr>
        <w:pStyle w:val="Default"/>
        <w:jc w:val="both"/>
        <w:rPr>
          <w:color w:val="auto"/>
        </w:rPr>
      </w:pPr>
      <w:r w:rsidRPr="006543CA">
        <w:rPr>
          <w:b/>
          <w:bCs/>
          <w:color w:val="auto"/>
        </w:rPr>
        <w:t xml:space="preserve">STUPANJ SURADNJE S DRUGIM TIJELIMA I KOMUNIKACIJE SA STRANKAMA: </w:t>
      </w:r>
      <w:r w:rsidRPr="006543CA">
        <w:rPr>
          <w:color w:val="auto"/>
        </w:rPr>
        <w:t>prema potrebi obavlja komunikaciju unutar unutarnjih ustrojstvenih jedinica i povremenu komunikaciju izvan upravnih tijela Grada u svrhu prikupljanja ili razmjene informacija i podataka.</w:t>
      </w:r>
      <w:r w:rsidRPr="006543CA">
        <w:t xml:space="preserve"> </w:t>
      </w:r>
      <w:r w:rsidRPr="006543CA">
        <w:rPr>
          <w:color w:val="auto"/>
        </w:rPr>
        <w:t>Obavlja rad sa strankama.</w:t>
      </w:r>
    </w:p>
    <w:p w14:paraId="7E05D80D" w14:textId="77777777" w:rsidR="009F4464" w:rsidRPr="006543CA" w:rsidRDefault="009F4464" w:rsidP="00746C0B">
      <w:pPr>
        <w:pStyle w:val="Default"/>
        <w:rPr>
          <w:color w:val="auto"/>
        </w:rPr>
      </w:pPr>
    </w:p>
    <w:p w14:paraId="413E7198" w14:textId="77777777" w:rsidR="009F4464" w:rsidRPr="006543CA" w:rsidRDefault="009F4464" w:rsidP="00746C0B">
      <w:pPr>
        <w:rPr>
          <w:i w:val="0"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</w:rPr>
        <w:t>odgovara za materijalne resurse s kojima radi te pravilnu primjenu postupaka i metoda rada te provedbu pojedinačnih odluka.</w:t>
      </w:r>
    </w:p>
    <w:p w14:paraId="13ADD3BB" w14:textId="77777777" w:rsidR="00D91FF5" w:rsidRPr="0087659E" w:rsidRDefault="00D91FF5" w:rsidP="00746C0B">
      <w:pPr>
        <w:autoSpaceDE w:val="0"/>
        <w:autoSpaceDN w:val="0"/>
        <w:adjustRightInd w:val="0"/>
        <w:rPr>
          <w:b/>
          <w:i w:val="0"/>
          <w:iCs/>
        </w:rPr>
      </w:pPr>
    </w:p>
    <w:p w14:paraId="6D4D5216" w14:textId="4EBDD7CC" w:rsidR="00AE39D5" w:rsidRPr="0087659E" w:rsidRDefault="00943C34" w:rsidP="00746C0B">
      <w:pPr>
        <w:autoSpaceDE w:val="0"/>
        <w:autoSpaceDN w:val="0"/>
        <w:adjustRightInd w:val="0"/>
        <w:ind w:left="142" w:hanging="142"/>
        <w:rPr>
          <w:b/>
          <w:bCs/>
          <w:i w:val="0"/>
          <w:iCs/>
        </w:rPr>
      </w:pPr>
      <w:r w:rsidRPr="0087659E">
        <w:rPr>
          <w:b/>
          <w:i w:val="0"/>
          <w:iCs/>
        </w:rPr>
        <w:t>3</w:t>
      </w:r>
      <w:r w:rsidR="00F53FB5" w:rsidRPr="0087659E">
        <w:rPr>
          <w:b/>
          <w:i w:val="0"/>
          <w:iCs/>
        </w:rPr>
        <w:t>2</w:t>
      </w:r>
      <w:r w:rsidR="00AE39D5" w:rsidRPr="0087659E">
        <w:rPr>
          <w:b/>
          <w:i w:val="0"/>
          <w:iCs/>
        </w:rPr>
        <w:t>.</w:t>
      </w:r>
      <w:r w:rsidR="006C7963" w:rsidRPr="0087659E">
        <w:rPr>
          <w:b/>
          <w:i w:val="0"/>
          <w:iCs/>
        </w:rPr>
        <w:tab/>
      </w:r>
      <w:r w:rsidR="00AE39D5" w:rsidRPr="0087659E">
        <w:rPr>
          <w:b/>
          <w:i w:val="0"/>
          <w:iCs/>
        </w:rPr>
        <w:t xml:space="preserve">NAZIV RADNOG MJESTA: </w:t>
      </w:r>
      <w:r w:rsidR="00AE39D5" w:rsidRPr="0087659E">
        <w:rPr>
          <w:bCs/>
          <w:i w:val="0"/>
          <w:iCs/>
        </w:rPr>
        <w:t>VIŠI STRUČNI SURADNIK</w:t>
      </w:r>
      <w:r w:rsidR="00AE39D5" w:rsidRPr="0087659E">
        <w:rPr>
          <w:i w:val="0"/>
          <w:iCs/>
        </w:rPr>
        <w:t xml:space="preserve">             </w:t>
      </w:r>
    </w:p>
    <w:p w14:paraId="4A531AC4" w14:textId="77777777" w:rsidR="00AE39D5" w:rsidRPr="0087659E" w:rsidRDefault="00AE39D5" w:rsidP="00746C0B">
      <w:pPr>
        <w:pStyle w:val="Odlomakpopisa"/>
        <w:autoSpaceDE w:val="0"/>
        <w:autoSpaceDN w:val="0"/>
        <w:adjustRightInd w:val="0"/>
        <w:ind w:left="0"/>
        <w:contextualSpacing w:val="0"/>
        <w:rPr>
          <w:rFonts w:eastAsia="Calibri"/>
          <w:bCs/>
        </w:rPr>
      </w:pPr>
    </w:p>
    <w:p w14:paraId="7136A5F2" w14:textId="77777777" w:rsidR="00AE39D5" w:rsidRPr="0087659E" w:rsidRDefault="00AE39D5" w:rsidP="00746C0B">
      <w:pPr>
        <w:pStyle w:val="Odlomakpopisa"/>
        <w:autoSpaceDE w:val="0"/>
        <w:autoSpaceDN w:val="0"/>
        <w:adjustRightInd w:val="0"/>
        <w:ind w:left="0"/>
        <w:contextualSpacing w:val="0"/>
        <w:rPr>
          <w:rFonts w:eastAsia="Calibri"/>
          <w:b/>
          <w:bCs/>
        </w:rPr>
      </w:pPr>
      <w:r w:rsidRPr="0087659E">
        <w:rPr>
          <w:rFonts w:eastAsia="Calibri"/>
          <w:b/>
          <w:bCs/>
        </w:rPr>
        <w:t xml:space="preserve">OSNOVNI PODACI O RADNOM MJESTU: </w:t>
      </w:r>
    </w:p>
    <w:p w14:paraId="58891F76" w14:textId="77777777" w:rsidR="00AE39D5" w:rsidRPr="0087659E" w:rsidRDefault="00AE39D5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KATEGORIJA RADNOG MJESTA: II. KATEGORIJA </w:t>
      </w:r>
    </w:p>
    <w:p w14:paraId="1F88D719" w14:textId="77777777" w:rsidR="00AE39D5" w:rsidRPr="0087659E" w:rsidRDefault="00AE39D5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 xml:space="preserve">POTKATEGORIJA RADNOG MJESTA: VIŠI STRUČNI SURADNIK </w:t>
      </w:r>
    </w:p>
    <w:p w14:paraId="5FB09CC4" w14:textId="77777777" w:rsidR="00AE39D5" w:rsidRPr="006543CA" w:rsidRDefault="00AE39D5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LASIFIKACIJSKI RANG: 6. </w:t>
      </w:r>
    </w:p>
    <w:p w14:paraId="157AFE5F" w14:textId="77777777" w:rsidR="00AE39D5" w:rsidRPr="0063797F" w:rsidRDefault="00AE39D5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2A7D3CF5" w14:textId="77777777" w:rsidR="00AE39D5" w:rsidRPr="006543CA" w:rsidRDefault="00AE39D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BROJ IZVRŠITELJA</w:t>
      </w:r>
      <w:r w:rsidRPr="006543CA">
        <w:rPr>
          <w:i w:val="0"/>
        </w:rPr>
        <w:t xml:space="preserve">: 1       </w:t>
      </w:r>
    </w:p>
    <w:p w14:paraId="2198508F" w14:textId="77777777" w:rsidR="00AE39D5" w:rsidRPr="0063797F" w:rsidRDefault="00AE39D5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6B573159" w14:textId="77777777" w:rsidR="00AE39D5" w:rsidRPr="006543CA" w:rsidRDefault="00AE39D5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0B0D1467" w14:textId="29669E57" w:rsidR="00AE39D5" w:rsidRPr="006543CA" w:rsidRDefault="00EA07C0" w:rsidP="00746C0B">
      <w:pPr>
        <w:pStyle w:val="Odlomakpopisa"/>
        <w:numPr>
          <w:ilvl w:val="0"/>
          <w:numId w:val="25"/>
        </w:numPr>
        <w:autoSpaceDE w:val="0"/>
        <w:autoSpaceDN w:val="0"/>
        <w:adjustRightInd w:val="0"/>
        <w:ind w:hanging="720"/>
        <w:jc w:val="both"/>
      </w:pPr>
      <w:r w:rsidRPr="006543CA">
        <w:rPr>
          <w:bCs/>
        </w:rPr>
        <w:t>priprema, organizira i vodi investicijske projekte iz djelokruga rada Upravnog odjela vezano za</w:t>
      </w:r>
      <w:r w:rsidR="00AE39D5" w:rsidRPr="006543CA">
        <w:t xml:space="preserve"> javn</w:t>
      </w:r>
      <w:r w:rsidRPr="006543CA">
        <w:t>e</w:t>
      </w:r>
      <w:r w:rsidR="00AE39D5" w:rsidRPr="006543CA">
        <w:t xml:space="preserve"> zelen</w:t>
      </w:r>
      <w:r w:rsidRPr="006543CA">
        <w:t>e</w:t>
      </w:r>
      <w:r w:rsidR="00AE39D5" w:rsidRPr="006543CA">
        <w:t xml:space="preserve"> površin</w:t>
      </w:r>
      <w:r w:rsidRPr="006543CA">
        <w:t>e</w:t>
      </w:r>
      <w:r w:rsidR="00AE39D5" w:rsidRPr="006543CA">
        <w:t xml:space="preserve">, poslove vezane uz ustrojavanje i izradu GIS sustava zelenih površina Grada Osijeka, </w:t>
      </w:r>
      <w:r w:rsidR="00AE39D5" w:rsidRPr="006543CA">
        <w:rPr>
          <w:rFonts w:eastAsiaTheme="minorHAnsi"/>
        </w:rPr>
        <w:t>prati i radi u gradskim i drugim aplikacijama nužnim za obavljanje poslova</w:t>
      </w:r>
      <w:r w:rsidR="00AE39D5" w:rsidRPr="006543CA">
        <w:t xml:space="preserve"> (50 %)</w:t>
      </w:r>
    </w:p>
    <w:p w14:paraId="0FD46AA5" w14:textId="1440F2DF" w:rsidR="00AE39D5" w:rsidRPr="006543CA" w:rsidRDefault="00AE39D5" w:rsidP="00746C0B">
      <w:pPr>
        <w:pStyle w:val="Odlomakpopisa"/>
        <w:numPr>
          <w:ilvl w:val="0"/>
          <w:numId w:val="25"/>
        </w:numPr>
        <w:autoSpaceDE w:val="0"/>
        <w:autoSpaceDN w:val="0"/>
        <w:adjustRightInd w:val="0"/>
        <w:ind w:hanging="720"/>
        <w:jc w:val="both"/>
      </w:pPr>
      <w:r w:rsidRPr="006543CA">
        <w:lastRenderedPageBreak/>
        <w:t>vodi i rješava s</w:t>
      </w:r>
      <w:r w:rsidR="004B3EAA" w:rsidRPr="006543CA">
        <w:t>loženije</w:t>
      </w:r>
      <w:r w:rsidRPr="006543CA">
        <w:t xml:space="preserve"> upravne i neupravne postupke iz područja održavanja, izgradnje i zaštite javnih zelenih površina po zahtjevima fizičkih i pravnih osoba (20 %)</w:t>
      </w:r>
    </w:p>
    <w:p w14:paraId="630BEA65" w14:textId="42116B20" w:rsidR="00AE39D5" w:rsidRPr="006543CA" w:rsidRDefault="00AE39D5" w:rsidP="00746C0B">
      <w:pPr>
        <w:pStyle w:val="Odlomakpopisa"/>
        <w:numPr>
          <w:ilvl w:val="0"/>
          <w:numId w:val="25"/>
        </w:numPr>
        <w:autoSpaceDE w:val="0"/>
        <w:autoSpaceDN w:val="0"/>
        <w:adjustRightInd w:val="0"/>
        <w:ind w:hanging="720"/>
        <w:jc w:val="both"/>
      </w:pPr>
      <w:r w:rsidRPr="006543CA">
        <w:t>terenski rad i rad sa strankama (15 %)</w:t>
      </w:r>
    </w:p>
    <w:p w14:paraId="5B2C1635" w14:textId="163AD969" w:rsidR="00AE39D5" w:rsidRPr="006543CA" w:rsidRDefault="00AE39D5" w:rsidP="00746C0B">
      <w:pPr>
        <w:pStyle w:val="Odlomakpopisa"/>
        <w:numPr>
          <w:ilvl w:val="0"/>
          <w:numId w:val="25"/>
        </w:numPr>
        <w:autoSpaceDE w:val="0"/>
        <w:autoSpaceDN w:val="0"/>
        <w:adjustRightInd w:val="0"/>
        <w:ind w:hanging="720"/>
        <w:jc w:val="both"/>
      </w:pPr>
      <w:r w:rsidRPr="006543CA">
        <w:t>pruža stručnu podršku za prijave na natječaje za EU projekte iz domene svoje nadležnosti i radi na provedbi uspješno odabranih projekata (10 %)</w:t>
      </w:r>
    </w:p>
    <w:p w14:paraId="455CD036" w14:textId="6C32290E" w:rsidR="00AE39D5" w:rsidRPr="006543CA" w:rsidRDefault="00AE39D5" w:rsidP="00746C0B">
      <w:pPr>
        <w:pStyle w:val="Odlomakpopisa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eastAsiaTheme="minorHAnsi"/>
        </w:rPr>
      </w:pPr>
      <w:r w:rsidRPr="006543CA">
        <w:rPr>
          <w:rFonts w:eastAsiaTheme="minorHAnsi"/>
        </w:rPr>
        <w:t xml:space="preserve">obavlja i druge upravne i stručne poslove iz nadležnosti Upravnog odjela i Odsjeka po </w:t>
      </w:r>
      <w:r w:rsidR="00E43112" w:rsidRPr="006543CA">
        <w:rPr>
          <w:rFonts w:eastAsia="Aptos"/>
        </w:rPr>
        <w:t>nalogu nadređenih rukovoditelja i pročelnika Upravnog odjela</w:t>
      </w:r>
      <w:r w:rsidRPr="006543CA">
        <w:rPr>
          <w:rFonts w:eastAsiaTheme="minorHAnsi"/>
        </w:rPr>
        <w:t xml:space="preserve"> (5 %).</w:t>
      </w:r>
    </w:p>
    <w:p w14:paraId="2FAFE395" w14:textId="77777777" w:rsidR="008C1A2B" w:rsidRPr="008C1A2B" w:rsidRDefault="008C1A2B" w:rsidP="00746C0B">
      <w:pPr>
        <w:autoSpaceDE w:val="0"/>
        <w:autoSpaceDN w:val="0"/>
        <w:adjustRightInd w:val="0"/>
        <w:rPr>
          <w:i w:val="0"/>
        </w:rPr>
      </w:pPr>
    </w:p>
    <w:p w14:paraId="392E7455" w14:textId="299E0EF0" w:rsidR="00AE39D5" w:rsidRPr="006543CA" w:rsidRDefault="00AE39D5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4631AC55" w14:textId="77777777" w:rsidR="00AE39D5" w:rsidRPr="0087659E" w:rsidRDefault="00AE39D5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7AAD0F58" w14:textId="20195C7A" w:rsidR="00AE39D5" w:rsidRDefault="00AE39D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POTREBNO STRUČNO ZNANJE</w:t>
      </w:r>
      <w:r w:rsidR="003A4A76" w:rsidRPr="006543CA">
        <w:rPr>
          <w:b/>
          <w:bCs/>
          <w:i w:val="0"/>
          <w:iCs/>
        </w:rPr>
        <w:t>:</w:t>
      </w:r>
      <w:r w:rsidR="003A4A76" w:rsidRPr="006543CA">
        <w:rPr>
          <w:i w:val="0"/>
          <w:iCs/>
        </w:rPr>
        <w:t xml:space="preserve"> </w:t>
      </w:r>
      <w:r w:rsidR="003A4A76" w:rsidRPr="006543CA">
        <w:rPr>
          <w:rFonts w:eastAsia="Times New Roman"/>
          <w:bCs/>
          <w:i w:val="0"/>
          <w:lang w:eastAsia="hr-HR"/>
        </w:rPr>
        <w:t>razina 7.1</w:t>
      </w:r>
      <w:r w:rsidR="003F4DDD" w:rsidRPr="006543CA">
        <w:rPr>
          <w:rFonts w:eastAsia="Times New Roman"/>
          <w:bCs/>
          <w:i w:val="0"/>
          <w:lang w:eastAsia="hr-HR"/>
        </w:rPr>
        <w:t>.</w:t>
      </w:r>
      <w:r w:rsidR="003A4A76" w:rsidRPr="006543CA">
        <w:rPr>
          <w:rFonts w:eastAsia="Times New Roman"/>
          <w:bCs/>
          <w:i w:val="0"/>
          <w:lang w:eastAsia="hr-HR"/>
        </w:rPr>
        <w:t>st ili 7.1.sv HKO-a iz područja</w:t>
      </w:r>
      <w:r w:rsidR="000F1452" w:rsidRPr="006543CA">
        <w:rPr>
          <w:rFonts w:eastAsia="Times New Roman"/>
          <w:bCs/>
          <w:i w:val="0"/>
          <w:lang w:eastAsia="hr-HR"/>
        </w:rPr>
        <w:t xml:space="preserve"> </w:t>
      </w:r>
      <w:r w:rsidRPr="006543CA">
        <w:rPr>
          <w:i w:val="0"/>
          <w:iCs/>
        </w:rPr>
        <w:t>biotehničkih znanosti</w:t>
      </w:r>
      <w:r w:rsidRPr="006543CA">
        <w:rPr>
          <w:i w:val="0"/>
        </w:rPr>
        <w:t xml:space="preserve">, polje </w:t>
      </w:r>
      <w:r w:rsidR="003F7053" w:rsidRPr="006543CA">
        <w:rPr>
          <w:i w:val="0"/>
        </w:rPr>
        <w:t>poljopriv</w:t>
      </w:r>
      <w:r w:rsidR="00E02E2B" w:rsidRPr="006543CA">
        <w:rPr>
          <w:i w:val="0"/>
        </w:rPr>
        <w:t>reda</w:t>
      </w:r>
      <w:r w:rsidR="00BF3C29" w:rsidRPr="006543CA">
        <w:rPr>
          <w:i w:val="0"/>
        </w:rPr>
        <w:t xml:space="preserve"> ili p</w:t>
      </w:r>
      <w:r w:rsidR="00E02E2B" w:rsidRPr="006543CA">
        <w:rPr>
          <w:i w:val="0"/>
        </w:rPr>
        <w:t xml:space="preserve">olje </w:t>
      </w:r>
      <w:r w:rsidRPr="006543CA">
        <w:rPr>
          <w:i w:val="0"/>
        </w:rPr>
        <w:t>šumarstvo</w:t>
      </w:r>
      <w:r w:rsidR="003A333E" w:rsidRPr="006543CA">
        <w:rPr>
          <w:i w:val="0"/>
        </w:rPr>
        <w:t xml:space="preserve"> odnosno </w:t>
      </w:r>
      <w:r w:rsidR="00BF3C29" w:rsidRPr="006543CA">
        <w:rPr>
          <w:rFonts w:eastAsia="Times New Roman"/>
          <w:bCs/>
          <w:i w:val="0"/>
          <w:lang w:eastAsia="hr-HR"/>
        </w:rPr>
        <w:t>iz područja</w:t>
      </w:r>
      <w:r w:rsidR="00424AEA" w:rsidRPr="006543CA">
        <w:rPr>
          <w:rFonts w:eastAsia="Times New Roman"/>
          <w:bCs/>
          <w:i w:val="0"/>
          <w:lang w:eastAsia="hr-HR"/>
        </w:rPr>
        <w:t xml:space="preserve"> prirodnih znanosti, polje biologija</w:t>
      </w:r>
      <w:r w:rsidR="00391F13" w:rsidRPr="006543CA">
        <w:rPr>
          <w:rFonts w:eastAsia="Times New Roman"/>
          <w:bCs/>
          <w:i w:val="0"/>
          <w:lang w:eastAsia="hr-HR"/>
        </w:rPr>
        <w:t xml:space="preserve"> ili</w:t>
      </w:r>
      <w:r w:rsidR="00333B47" w:rsidRPr="006543CA">
        <w:rPr>
          <w:rFonts w:eastAsia="Times New Roman"/>
          <w:bCs/>
          <w:i w:val="0"/>
          <w:lang w:eastAsia="hr-HR"/>
        </w:rPr>
        <w:t xml:space="preserve"> </w:t>
      </w:r>
      <w:r w:rsidR="00424AEA" w:rsidRPr="006543CA">
        <w:rPr>
          <w:rFonts w:eastAsia="Times New Roman"/>
          <w:bCs/>
          <w:i w:val="0"/>
          <w:lang w:eastAsia="hr-HR"/>
        </w:rPr>
        <w:t>polje botanika</w:t>
      </w:r>
      <w:r w:rsidRPr="006543CA">
        <w:rPr>
          <w:i w:val="0"/>
        </w:rPr>
        <w:t xml:space="preserve">, najmanje jedna godina radnog iskustva na odgovarajućim poslovima, osposobljenost za obavljanje poslova na odabiranju i obilježavanju stabala, </w:t>
      </w:r>
      <w:r w:rsidR="002228B8" w:rsidRPr="006543CA">
        <w:rPr>
          <w:i w:val="0"/>
          <w:iCs/>
        </w:rPr>
        <w:t>položen vozački ispit za vozača „B“ kategorije</w:t>
      </w:r>
      <w:r w:rsidR="002228B8" w:rsidRPr="006543CA">
        <w:rPr>
          <w:i w:val="0"/>
        </w:rPr>
        <w:t xml:space="preserve">, </w:t>
      </w:r>
      <w:r w:rsidRPr="006543CA">
        <w:rPr>
          <w:i w:val="0"/>
        </w:rPr>
        <w:t>položen državni ispit II</w:t>
      </w:r>
      <w:r w:rsidR="00391F13" w:rsidRPr="006543CA">
        <w:rPr>
          <w:i w:val="0"/>
        </w:rPr>
        <w:t>.</w:t>
      </w:r>
      <w:r w:rsidRPr="006543CA">
        <w:rPr>
          <w:i w:val="0"/>
        </w:rPr>
        <w:t xml:space="preserve"> razine i poznavanje rada na računalu. </w:t>
      </w:r>
    </w:p>
    <w:p w14:paraId="627EEFC4" w14:textId="77777777" w:rsidR="009722D9" w:rsidRDefault="009722D9" w:rsidP="00746C0B">
      <w:pPr>
        <w:autoSpaceDE w:val="0"/>
        <w:autoSpaceDN w:val="0"/>
        <w:adjustRightInd w:val="0"/>
        <w:rPr>
          <w:b/>
          <w:bCs/>
          <w:i w:val="0"/>
        </w:rPr>
      </w:pPr>
    </w:p>
    <w:p w14:paraId="1B717A57" w14:textId="1ADB19F1" w:rsidR="00AE39D5" w:rsidRPr="006543CA" w:rsidRDefault="00AE39D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izrađuje akte iz djelokruga Upravnog odjela, rješava složene upravne i druge predmete te rješava probleme uz upute i nadzor rukovodećeg službenika. </w:t>
      </w:r>
    </w:p>
    <w:p w14:paraId="6B6F1FF0" w14:textId="77777777" w:rsidR="00AE39D5" w:rsidRPr="0087659E" w:rsidRDefault="00AE39D5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21292D34" w14:textId="15D9947D" w:rsidR="00AE39D5" w:rsidRPr="006543CA" w:rsidRDefault="00AE39D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AMOSTALNOST U RADU: </w:t>
      </w:r>
      <w:r w:rsidRPr="006543CA">
        <w:rPr>
          <w:i w:val="0"/>
        </w:rPr>
        <w:t xml:space="preserve">poslove obavlja uz </w:t>
      </w:r>
      <w:r w:rsidR="00E82589" w:rsidRPr="006543CA">
        <w:rPr>
          <w:i w:val="0"/>
        </w:rPr>
        <w:t>redoviti</w:t>
      </w:r>
      <w:r w:rsidRPr="006543CA">
        <w:rPr>
          <w:i w:val="0"/>
        </w:rPr>
        <w:t xml:space="preserve"> nadzor te opće i specifične upute </w:t>
      </w:r>
      <w:r w:rsidR="009E2DD2" w:rsidRPr="006543CA">
        <w:rPr>
          <w:i w:val="0"/>
        </w:rPr>
        <w:t>nadređenog</w:t>
      </w:r>
      <w:r w:rsidRPr="006543CA">
        <w:rPr>
          <w:i w:val="0"/>
        </w:rPr>
        <w:t xml:space="preserve"> službenika. </w:t>
      </w:r>
    </w:p>
    <w:p w14:paraId="43B7F6D6" w14:textId="77777777" w:rsidR="00AE39D5" w:rsidRPr="0087659E" w:rsidRDefault="00AE39D5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03854C82" w14:textId="251FAC70" w:rsidR="00AE39D5" w:rsidRPr="006543CA" w:rsidRDefault="00AE39D5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TUPANJ SURADNJE S DRUGIM TIJELIMA I KOMUNIKACIJE SA STRANKAMA: </w:t>
      </w:r>
      <w:r w:rsidRPr="006543CA">
        <w:rPr>
          <w:i w:val="0"/>
        </w:rPr>
        <w:t xml:space="preserve">prema potrebi obavlja komunikaciju unutar unutarnjih nižih ustrojstvenih jedinica i povremenu komunikaciju izvan upravnih tijela Grada u svrhu prikupljanja ili razmjene informacija i podataka. </w:t>
      </w:r>
      <w:r w:rsidR="00182092" w:rsidRPr="006543CA">
        <w:rPr>
          <w:i w:val="0"/>
        </w:rPr>
        <w:t>Obavlja rad sa strankama.</w:t>
      </w:r>
    </w:p>
    <w:p w14:paraId="2BD4C5C2" w14:textId="77777777" w:rsidR="00AE39D5" w:rsidRPr="0087659E" w:rsidRDefault="00AE39D5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1CB3759A" w14:textId="77777777" w:rsidR="00AE39D5" w:rsidRPr="006543CA" w:rsidRDefault="00AE39D5" w:rsidP="00746C0B">
      <w:pPr>
        <w:rPr>
          <w:i w:val="0"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</w:rPr>
        <w:t>odgovara za materijalne resurse s kojima radi te pravilnu primjenu postupaka i metoda rada te provedbu pojedinačnih odluka.</w:t>
      </w:r>
    </w:p>
    <w:p w14:paraId="15289FC9" w14:textId="77777777" w:rsidR="00BF3652" w:rsidRPr="0087659E" w:rsidRDefault="00BF3652" w:rsidP="00746C0B">
      <w:pPr>
        <w:rPr>
          <w:i w:val="0"/>
        </w:rPr>
      </w:pPr>
    </w:p>
    <w:p w14:paraId="2878EDA7" w14:textId="451DB102" w:rsidR="00651B76" w:rsidRPr="0087659E" w:rsidRDefault="00651B76" w:rsidP="00746C0B">
      <w:pPr>
        <w:pStyle w:val="Default"/>
        <w:rPr>
          <w:bCs/>
          <w:i/>
          <w:color w:val="auto"/>
        </w:rPr>
      </w:pPr>
      <w:r w:rsidRPr="0087659E">
        <w:rPr>
          <w:b/>
          <w:color w:val="auto"/>
        </w:rPr>
        <w:t>33.</w:t>
      </w:r>
      <w:r w:rsidR="006C7963" w:rsidRPr="0087659E">
        <w:rPr>
          <w:b/>
          <w:color w:val="auto"/>
        </w:rPr>
        <w:tab/>
      </w:r>
      <w:r w:rsidRPr="0087659E">
        <w:rPr>
          <w:b/>
          <w:color w:val="auto"/>
          <w:spacing w:val="-3"/>
        </w:rPr>
        <w:t xml:space="preserve">NAZIV RADNOG MJESTA: </w:t>
      </w:r>
      <w:r w:rsidRPr="0087659E">
        <w:rPr>
          <w:bCs/>
          <w:color w:val="auto"/>
          <w:spacing w:val="-3"/>
        </w:rPr>
        <w:t>REFERENT 1.</w:t>
      </w:r>
    </w:p>
    <w:p w14:paraId="4241F2C3" w14:textId="77777777" w:rsidR="00651B76" w:rsidRPr="0087659E" w:rsidRDefault="00651B76" w:rsidP="00746C0B">
      <w:pPr>
        <w:pStyle w:val="Default"/>
        <w:rPr>
          <w:bCs/>
          <w:strike/>
          <w:color w:val="auto"/>
        </w:rPr>
      </w:pPr>
    </w:p>
    <w:p w14:paraId="770B0D89" w14:textId="1225ECD7" w:rsidR="00651B76" w:rsidRPr="0087659E" w:rsidRDefault="00651B76" w:rsidP="00746C0B">
      <w:pPr>
        <w:autoSpaceDE w:val="0"/>
        <w:autoSpaceDN w:val="0"/>
        <w:adjustRightInd w:val="0"/>
        <w:rPr>
          <w:i w:val="0"/>
        </w:rPr>
      </w:pPr>
      <w:r w:rsidRPr="0087659E">
        <w:rPr>
          <w:b/>
          <w:bCs/>
          <w:i w:val="0"/>
        </w:rPr>
        <w:t xml:space="preserve">OSNOVNI PODACI O RADNOM MJESTU: </w:t>
      </w:r>
    </w:p>
    <w:p w14:paraId="7E1333C8" w14:textId="632DF1B8" w:rsidR="00651B76" w:rsidRPr="0087659E" w:rsidRDefault="00651B76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 xml:space="preserve">- </w:t>
      </w:r>
      <w:r w:rsidRPr="0087659E">
        <w:rPr>
          <w:i w:val="0"/>
        </w:rPr>
        <w:tab/>
        <w:t>KATEGORIJA RADNOG MJESTA: III. KATEGORIJA</w:t>
      </w:r>
    </w:p>
    <w:p w14:paraId="41B678F7" w14:textId="22B5A2B0" w:rsidR="00651B76" w:rsidRPr="0087659E" w:rsidRDefault="00651B76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87659E">
        <w:rPr>
          <w:i w:val="0"/>
        </w:rPr>
        <w:t>-</w:t>
      </w:r>
      <w:r w:rsidR="006C7963" w:rsidRPr="0087659E">
        <w:rPr>
          <w:i w:val="0"/>
        </w:rPr>
        <w:tab/>
      </w:r>
      <w:r w:rsidRPr="0087659E">
        <w:rPr>
          <w:i w:val="0"/>
        </w:rPr>
        <w:t>POTKATEGORIJA RADNOG MJESTA: REFERENT</w:t>
      </w:r>
    </w:p>
    <w:p w14:paraId="104B7892" w14:textId="7FB8D629" w:rsidR="00651B76" w:rsidRPr="006543CA" w:rsidRDefault="00651B76" w:rsidP="00746C0B">
      <w:pPr>
        <w:autoSpaceDE w:val="0"/>
        <w:autoSpaceDN w:val="0"/>
        <w:adjustRightInd w:val="0"/>
        <w:ind w:left="709" w:hanging="709"/>
        <w:rPr>
          <w:i w:val="0"/>
        </w:rPr>
      </w:pPr>
      <w:r w:rsidRPr="006543CA">
        <w:rPr>
          <w:i w:val="0"/>
        </w:rPr>
        <w:t xml:space="preserve">- </w:t>
      </w:r>
      <w:r w:rsidRPr="006543CA">
        <w:rPr>
          <w:i w:val="0"/>
        </w:rPr>
        <w:tab/>
        <w:t xml:space="preserve">KLASIFIKACIJSKI RANG: 11. </w:t>
      </w:r>
    </w:p>
    <w:p w14:paraId="3A5D2E8A" w14:textId="77777777" w:rsidR="00651B76" w:rsidRPr="006543CA" w:rsidRDefault="00651B76" w:rsidP="00746C0B">
      <w:pPr>
        <w:autoSpaceDE w:val="0"/>
        <w:autoSpaceDN w:val="0"/>
        <w:adjustRightInd w:val="0"/>
        <w:rPr>
          <w:i w:val="0"/>
        </w:rPr>
      </w:pPr>
    </w:p>
    <w:p w14:paraId="23CF3223" w14:textId="77777777" w:rsidR="00651B76" w:rsidRPr="006543CA" w:rsidRDefault="00651B76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BROJ IZVRŠITELJA: </w:t>
      </w:r>
      <w:r w:rsidRPr="006543CA">
        <w:rPr>
          <w:i w:val="0"/>
        </w:rPr>
        <w:t xml:space="preserve">1 </w:t>
      </w:r>
    </w:p>
    <w:p w14:paraId="5EC31F90" w14:textId="77777777" w:rsidR="00651B76" w:rsidRPr="006543CA" w:rsidRDefault="00651B76" w:rsidP="00746C0B">
      <w:pPr>
        <w:autoSpaceDE w:val="0"/>
        <w:autoSpaceDN w:val="0"/>
        <w:adjustRightInd w:val="0"/>
        <w:rPr>
          <w:i w:val="0"/>
        </w:rPr>
      </w:pPr>
    </w:p>
    <w:p w14:paraId="7E9EAFA6" w14:textId="77777777" w:rsidR="00651B76" w:rsidRPr="006543CA" w:rsidRDefault="00651B76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POSLOVA RADNOG MJESTA: </w:t>
      </w:r>
    </w:p>
    <w:p w14:paraId="28C5796E" w14:textId="70FCDFCC" w:rsidR="00651B76" w:rsidRPr="006543CA" w:rsidRDefault="00651B76" w:rsidP="00746C0B">
      <w:pPr>
        <w:pStyle w:val="Odlomakpopisa"/>
        <w:numPr>
          <w:ilvl w:val="0"/>
          <w:numId w:val="23"/>
        </w:numPr>
        <w:ind w:left="714" w:hanging="714"/>
        <w:jc w:val="both"/>
        <w:rPr>
          <w:iCs/>
        </w:rPr>
      </w:pPr>
      <w:r w:rsidRPr="006543CA">
        <w:rPr>
          <w:iCs/>
        </w:rPr>
        <w:t xml:space="preserve">obavlja jednostavne uglavnom rutinske administrativne poslove za potrebe odsjeka, vodi postupke po zahtjevima stranaka za ulazak vozilima u pješačku zonu, za organizaciju gradilišta, za postavljanje skela (40 %) </w:t>
      </w:r>
    </w:p>
    <w:p w14:paraId="3AD029D5" w14:textId="77777777" w:rsidR="00651B76" w:rsidRPr="006543CA" w:rsidRDefault="00651B76" w:rsidP="00746C0B">
      <w:pPr>
        <w:pStyle w:val="Odlomakpopisa"/>
        <w:numPr>
          <w:ilvl w:val="0"/>
          <w:numId w:val="23"/>
        </w:numPr>
        <w:ind w:left="714" w:hanging="714"/>
        <w:jc w:val="both"/>
        <w:rPr>
          <w:iCs/>
        </w:rPr>
      </w:pPr>
      <w:r w:rsidRPr="006543CA">
        <w:rPr>
          <w:iCs/>
        </w:rPr>
        <w:t>vodi postupke po zahtjevima stranaka za taksi prijevoz i vodi evidenciju o izdanim autotaksi dozvolama te obavlja poslove po zahtjevima stranaka iz oblasti prometa i održavanja (30 %)</w:t>
      </w:r>
    </w:p>
    <w:p w14:paraId="5EE1A50C" w14:textId="77777777" w:rsidR="00651B76" w:rsidRPr="006543CA" w:rsidRDefault="00651B76" w:rsidP="00746C0B">
      <w:pPr>
        <w:pStyle w:val="Odlomakpopisa"/>
        <w:numPr>
          <w:ilvl w:val="0"/>
          <w:numId w:val="23"/>
        </w:numPr>
        <w:ind w:left="714" w:hanging="714"/>
        <w:jc w:val="both"/>
        <w:rPr>
          <w:iCs/>
        </w:rPr>
      </w:pPr>
      <w:r w:rsidRPr="006543CA">
        <w:rPr>
          <w:iCs/>
        </w:rPr>
        <w:t>formira predmete i vodi brigu o njima, ustrojava, vodi potrebne evidencije i arhiviranje predmeta odsjeka, prima i šalje poštu (20 %)</w:t>
      </w:r>
    </w:p>
    <w:p w14:paraId="1185A0F1" w14:textId="77777777" w:rsidR="00651B76" w:rsidRPr="006543CA" w:rsidRDefault="00651B76" w:rsidP="00746C0B">
      <w:pPr>
        <w:pStyle w:val="Odlomakpopisa"/>
        <w:numPr>
          <w:ilvl w:val="0"/>
          <w:numId w:val="23"/>
        </w:numPr>
        <w:ind w:left="714" w:hanging="714"/>
        <w:jc w:val="both"/>
        <w:rPr>
          <w:iCs/>
        </w:rPr>
      </w:pPr>
      <w:r w:rsidRPr="006543CA">
        <w:rPr>
          <w:iCs/>
        </w:rPr>
        <w:lastRenderedPageBreak/>
        <w:t xml:space="preserve">obavlja i druge poslove po </w:t>
      </w:r>
      <w:r w:rsidRPr="006543CA">
        <w:rPr>
          <w:rFonts w:eastAsia="Aptos"/>
        </w:rPr>
        <w:t>nalogu nadređenog rukovoditelja i pročelnika Upravnog odjela</w:t>
      </w:r>
      <w:r w:rsidRPr="006543CA">
        <w:t xml:space="preserve"> </w:t>
      </w:r>
      <w:r w:rsidRPr="006543CA">
        <w:rPr>
          <w:iCs/>
        </w:rPr>
        <w:t xml:space="preserve">(10 %). </w:t>
      </w:r>
    </w:p>
    <w:p w14:paraId="4E7C0063" w14:textId="77777777" w:rsidR="00651B76" w:rsidRPr="0087659E" w:rsidRDefault="00651B76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0627B0B5" w14:textId="77777777" w:rsidR="00651B76" w:rsidRPr="006543CA" w:rsidRDefault="00651B76" w:rsidP="00746C0B">
      <w:pPr>
        <w:autoSpaceDE w:val="0"/>
        <w:autoSpaceDN w:val="0"/>
        <w:adjustRightInd w:val="0"/>
        <w:rPr>
          <w:b/>
          <w:bCs/>
          <w:i w:val="0"/>
        </w:rPr>
      </w:pPr>
      <w:r w:rsidRPr="006543CA">
        <w:rPr>
          <w:b/>
          <w:bCs/>
          <w:i w:val="0"/>
        </w:rPr>
        <w:t xml:space="preserve">OPIS RAZINE STANDARDNIH MJERILA </w:t>
      </w:r>
    </w:p>
    <w:p w14:paraId="3BB2C1F5" w14:textId="77777777" w:rsidR="00651B76" w:rsidRPr="0087659E" w:rsidRDefault="00651B76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53C7A24E" w14:textId="77777777" w:rsidR="00651B76" w:rsidRDefault="00651B76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POTREBNO STRUČNO ZNANJE: </w:t>
      </w:r>
      <w:r w:rsidRPr="006543CA">
        <w:rPr>
          <w:rFonts w:eastAsia="Aptos"/>
          <w:i w:val="0"/>
          <w:lang w:eastAsia="hr-HR"/>
          <w14:ligatures w14:val="standardContextual"/>
        </w:rPr>
        <w:t xml:space="preserve">razina 4.2 HKO-a </w:t>
      </w:r>
      <w:r w:rsidRPr="006543CA">
        <w:rPr>
          <w:i w:val="0"/>
        </w:rPr>
        <w:t>građevinskog obrazovanja, najmanje jedna godina radnog iskustva na odgovarajućim poslovima,</w:t>
      </w:r>
      <w:r w:rsidRPr="006543CA">
        <w:rPr>
          <w:i w:val="0"/>
          <w:iCs/>
        </w:rPr>
        <w:t xml:space="preserve"> položen vozački ispit za vozača „B“ kategorije,</w:t>
      </w:r>
      <w:r w:rsidRPr="006543CA">
        <w:rPr>
          <w:i w:val="0"/>
        </w:rPr>
        <w:t xml:space="preserve"> položen državni ispit I. razine i poznavanje rada na računalu. </w:t>
      </w:r>
    </w:p>
    <w:p w14:paraId="389BFD43" w14:textId="77777777" w:rsidR="0087659E" w:rsidRPr="0087659E" w:rsidRDefault="0087659E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1EC0D04F" w14:textId="77777777" w:rsidR="00651B76" w:rsidRPr="006543CA" w:rsidRDefault="00651B76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>SLOŽENOST POSLOVA</w:t>
      </w:r>
      <w:r w:rsidRPr="006543CA">
        <w:rPr>
          <w:i w:val="0"/>
        </w:rPr>
        <w:t xml:space="preserve">: obavlja jednostavne i uglavnom rutinske administrativne poslove iz područja djelokruga ovog odsjeka koji zahtijevaju primjenu precizno utvrđenih postupaka, metoda rada i stručnih tehnika. </w:t>
      </w:r>
    </w:p>
    <w:p w14:paraId="66042197" w14:textId="77777777" w:rsidR="00651B76" w:rsidRPr="0087659E" w:rsidRDefault="00651B76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47899537" w14:textId="77777777" w:rsidR="00651B76" w:rsidRPr="006543CA" w:rsidRDefault="00651B76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AMOSTALNOST U RADU: </w:t>
      </w:r>
      <w:r w:rsidRPr="006543CA">
        <w:rPr>
          <w:i w:val="0"/>
        </w:rPr>
        <w:t xml:space="preserve">poslove obavlja samostalno uz stalni nadzor i upute nadređenog službenika. </w:t>
      </w:r>
    </w:p>
    <w:p w14:paraId="042E4663" w14:textId="77777777" w:rsidR="00651B76" w:rsidRPr="0087659E" w:rsidRDefault="00651B76" w:rsidP="00746C0B">
      <w:pPr>
        <w:autoSpaceDE w:val="0"/>
        <w:autoSpaceDN w:val="0"/>
        <w:adjustRightInd w:val="0"/>
        <w:rPr>
          <w:i w:val="0"/>
          <w:sz w:val="20"/>
          <w:szCs w:val="20"/>
        </w:rPr>
      </w:pPr>
    </w:p>
    <w:p w14:paraId="7E4EEA8D" w14:textId="77777777" w:rsidR="00651B76" w:rsidRDefault="00651B76" w:rsidP="00746C0B">
      <w:pPr>
        <w:autoSpaceDE w:val="0"/>
        <w:autoSpaceDN w:val="0"/>
        <w:adjustRightInd w:val="0"/>
        <w:rPr>
          <w:i w:val="0"/>
        </w:rPr>
      </w:pPr>
      <w:r w:rsidRPr="006543CA">
        <w:rPr>
          <w:b/>
          <w:bCs/>
          <w:i w:val="0"/>
        </w:rPr>
        <w:t xml:space="preserve">STUPANJ SURADNJE S DRUGIM TIJELIMA I KOMUNIKACIJE SA STRANKAMA: </w:t>
      </w:r>
      <w:r w:rsidRPr="006543CA">
        <w:rPr>
          <w:i w:val="0"/>
        </w:rPr>
        <w:t>tijekom obavljanja poslova radnog mjesta prema potrebi obavlja kontakte unutar ustrojstvene jedinice i s drugim nižim unutarnjim ustrojstvenim jedinicama. Obavlja rad sa strankama.</w:t>
      </w:r>
    </w:p>
    <w:p w14:paraId="1D451929" w14:textId="77777777" w:rsidR="009722D9" w:rsidRDefault="009722D9" w:rsidP="00746C0B">
      <w:pPr>
        <w:rPr>
          <w:b/>
          <w:bCs/>
          <w:i w:val="0"/>
        </w:rPr>
      </w:pPr>
    </w:p>
    <w:p w14:paraId="09831C8E" w14:textId="3AC11B67" w:rsidR="00651B76" w:rsidRPr="006543CA" w:rsidRDefault="00651B76" w:rsidP="00746C0B">
      <w:pPr>
        <w:rPr>
          <w:i w:val="0"/>
        </w:rPr>
      </w:pPr>
      <w:r w:rsidRPr="006543CA">
        <w:rPr>
          <w:b/>
          <w:bCs/>
          <w:i w:val="0"/>
        </w:rPr>
        <w:t xml:space="preserve">STUPANJ ODGOVORNOSTI I UTJECAJ NA DONOŠENJE ODLUKA: </w:t>
      </w:r>
      <w:r w:rsidRPr="006543CA">
        <w:rPr>
          <w:i w:val="0"/>
        </w:rPr>
        <w:t>odgovara za materijalne resurse s kojima radi te pravilnu primjenu izričito propisanih postupaka, metoda rada i stručnih tehnika.</w:t>
      </w:r>
    </w:p>
    <w:p w14:paraId="05EB35AD" w14:textId="77777777" w:rsidR="00651B76" w:rsidRPr="0087659E" w:rsidRDefault="00651B76" w:rsidP="00746C0B">
      <w:pPr>
        <w:rPr>
          <w:b/>
          <w:i w:val="0"/>
        </w:rPr>
      </w:pPr>
    </w:p>
    <w:p w14:paraId="0958ADD6" w14:textId="70950315" w:rsidR="008C12DA" w:rsidRPr="006543CA" w:rsidRDefault="008C12DA" w:rsidP="00746C0B">
      <w:pPr>
        <w:jc w:val="center"/>
        <w:rPr>
          <w:i w:val="0"/>
        </w:rPr>
      </w:pPr>
      <w:r w:rsidRPr="006543CA">
        <w:rPr>
          <w:i w:val="0"/>
        </w:rPr>
        <w:t>Članak 5.</w:t>
      </w:r>
    </w:p>
    <w:p w14:paraId="7EA35366" w14:textId="77777777" w:rsidR="00045034" w:rsidRPr="006543CA" w:rsidRDefault="00045034" w:rsidP="008C1A2B">
      <w:pPr>
        <w:rPr>
          <w:i w:val="0"/>
        </w:rPr>
      </w:pPr>
    </w:p>
    <w:p w14:paraId="3A3F5691" w14:textId="5F8A938E" w:rsidR="00947ECE" w:rsidRPr="006543CA" w:rsidRDefault="008C12DA" w:rsidP="00746C0B">
      <w:pPr>
        <w:ind w:firstLine="708"/>
        <w:rPr>
          <w:i w:val="0"/>
        </w:rPr>
      </w:pPr>
      <w:r w:rsidRPr="006543CA">
        <w:rPr>
          <w:i w:val="0"/>
        </w:rPr>
        <w:t xml:space="preserve">U obavljanju poslova i zadataka iz djelokruga </w:t>
      </w:r>
      <w:r w:rsidR="007D719F" w:rsidRPr="006543CA">
        <w:rPr>
          <w:i w:val="0"/>
        </w:rPr>
        <w:t>Upravnog o</w:t>
      </w:r>
      <w:r w:rsidRPr="006543CA">
        <w:rPr>
          <w:i w:val="0"/>
        </w:rPr>
        <w:t>djela, službenici i namještenici imaju prava, obveze i odgovornosti u skladu sa zakonom, općim aktima tijela Grada te ovim pravilnikom.</w:t>
      </w:r>
    </w:p>
    <w:p w14:paraId="313D6EC3" w14:textId="77777777" w:rsidR="00A8092C" w:rsidRPr="006543CA" w:rsidRDefault="00A8092C" w:rsidP="0087659E">
      <w:pPr>
        <w:rPr>
          <w:i w:val="0"/>
        </w:rPr>
      </w:pPr>
    </w:p>
    <w:p w14:paraId="42C794C9" w14:textId="054B3503" w:rsidR="00137753" w:rsidRPr="006543CA" w:rsidRDefault="00137753" w:rsidP="00746C0B">
      <w:pPr>
        <w:jc w:val="center"/>
        <w:rPr>
          <w:i w:val="0"/>
        </w:rPr>
      </w:pPr>
      <w:r w:rsidRPr="006543CA">
        <w:rPr>
          <w:i w:val="0"/>
        </w:rPr>
        <w:t xml:space="preserve">Članak 6. </w:t>
      </w:r>
    </w:p>
    <w:p w14:paraId="22D5914B" w14:textId="77777777" w:rsidR="00D13571" w:rsidRPr="006543CA" w:rsidRDefault="00D13571" w:rsidP="0087659E">
      <w:pPr>
        <w:rPr>
          <w:i w:val="0"/>
        </w:rPr>
      </w:pPr>
    </w:p>
    <w:p w14:paraId="0AB0D817" w14:textId="77777777" w:rsidR="00D13571" w:rsidRPr="006543CA" w:rsidRDefault="00D13571" w:rsidP="00746C0B">
      <w:pPr>
        <w:widowControl w:val="0"/>
        <w:autoSpaceDE w:val="0"/>
        <w:autoSpaceDN w:val="0"/>
        <w:ind w:firstLine="708"/>
        <w:rPr>
          <w:i w:val="0"/>
          <w:iCs/>
        </w:rPr>
      </w:pPr>
      <w:r w:rsidRPr="006543CA">
        <w:rPr>
          <w:i w:val="0"/>
          <w:iCs/>
        </w:rPr>
        <w:t>Osim lakih povreda službene dužnosti propisanih zakonom, lake povrede službene dužnosti su:</w:t>
      </w:r>
    </w:p>
    <w:p w14:paraId="3D5EABEB" w14:textId="06F19497" w:rsidR="00D13571" w:rsidRPr="006543CA" w:rsidRDefault="00D13571" w:rsidP="00746C0B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jc w:val="both"/>
        <w:rPr>
          <w:iCs/>
          <w:lang w:eastAsia="en-US"/>
        </w:rPr>
      </w:pPr>
      <w:r w:rsidRPr="006543CA">
        <w:rPr>
          <w:iCs/>
          <w:lang w:eastAsia="en-US"/>
        </w:rPr>
        <w:t xml:space="preserve">bez </w:t>
      </w:r>
      <w:r w:rsidR="00B70DB2" w:rsidRPr="006543CA">
        <w:rPr>
          <w:rFonts w:eastAsia="Calibri"/>
          <w:lang w:eastAsia="en-US"/>
        </w:rPr>
        <w:t>opravdanog razloga neizvršavanje naloga i naputaka za rad koje pročelniku daje gradonačelnik i zamjenik gradonačelnika odnosno službenicima i namještenicima pročelnik upravnog odjela, kao i neizvršavanje naloga bez opravdanog razloga u zadanom roku</w:t>
      </w:r>
    </w:p>
    <w:p w14:paraId="73F62DBC" w14:textId="77777777" w:rsidR="00D13571" w:rsidRPr="006543CA" w:rsidRDefault="00D13571" w:rsidP="00746C0B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jc w:val="both"/>
        <w:rPr>
          <w:iCs/>
          <w:lang w:eastAsia="en-US"/>
        </w:rPr>
      </w:pPr>
      <w:r w:rsidRPr="006543CA">
        <w:rPr>
          <w:iCs/>
          <w:lang w:eastAsia="en-US"/>
        </w:rPr>
        <w:t>nedolično ponašanje prema čelniku tijela, nadređenom i drugim službenicima i namještenicima</w:t>
      </w:r>
    </w:p>
    <w:p w14:paraId="46457D8F" w14:textId="77777777" w:rsidR="00D13571" w:rsidRPr="006543CA" w:rsidRDefault="00D13571" w:rsidP="00746C0B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jc w:val="both"/>
        <w:rPr>
          <w:iCs/>
          <w:lang w:eastAsia="en-US"/>
        </w:rPr>
      </w:pPr>
      <w:r w:rsidRPr="006543CA">
        <w:rPr>
          <w:iCs/>
          <w:lang w:eastAsia="en-US"/>
        </w:rPr>
        <w:t>nekorektan odnos prema drugim službenicima i namještenicima</w:t>
      </w:r>
    </w:p>
    <w:p w14:paraId="72EE9EF4" w14:textId="77777777" w:rsidR="00D13571" w:rsidRPr="006543CA" w:rsidRDefault="00D13571" w:rsidP="00746C0B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jc w:val="both"/>
        <w:rPr>
          <w:iCs/>
          <w:lang w:eastAsia="en-US"/>
        </w:rPr>
      </w:pPr>
      <w:r w:rsidRPr="006543CA">
        <w:rPr>
          <w:iCs/>
          <w:lang w:eastAsia="en-US"/>
        </w:rPr>
        <w:t>nesavjesno, neodgovorno i nemarno obavljanje povjerenih poslova</w:t>
      </w:r>
    </w:p>
    <w:p w14:paraId="4754E5D6" w14:textId="77777777" w:rsidR="00D13571" w:rsidRPr="006543CA" w:rsidRDefault="00D13571" w:rsidP="00746C0B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jc w:val="both"/>
        <w:rPr>
          <w:iCs/>
          <w:lang w:eastAsia="en-US"/>
        </w:rPr>
      </w:pPr>
      <w:r w:rsidRPr="006543CA">
        <w:rPr>
          <w:iCs/>
          <w:lang w:eastAsia="en-US"/>
        </w:rPr>
        <w:t>odbijanje pružanja stručne pomoći nadređenog službenika drugim, posebno novoprimljenim službenicima i namještenicima</w:t>
      </w:r>
    </w:p>
    <w:p w14:paraId="1F020B80" w14:textId="77777777" w:rsidR="00D13571" w:rsidRPr="006543CA" w:rsidRDefault="00D13571" w:rsidP="00746C0B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jc w:val="both"/>
        <w:rPr>
          <w:iCs/>
          <w:lang w:eastAsia="en-US"/>
        </w:rPr>
      </w:pPr>
      <w:r w:rsidRPr="006543CA">
        <w:rPr>
          <w:iCs/>
          <w:lang w:eastAsia="en-US"/>
        </w:rPr>
        <w:t>iznošenje neistina o drugim zaposlenicima koje mogu štetiti ugledu i dostojanstvu zaposlenika ili ugledu gradske uprave</w:t>
      </w:r>
    </w:p>
    <w:p w14:paraId="2C7FEF4A" w14:textId="77777777" w:rsidR="00D13571" w:rsidRPr="006543CA" w:rsidRDefault="00D13571" w:rsidP="00746C0B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jc w:val="both"/>
        <w:rPr>
          <w:iCs/>
          <w:lang w:eastAsia="en-US"/>
        </w:rPr>
      </w:pPr>
      <w:r w:rsidRPr="006543CA">
        <w:rPr>
          <w:iCs/>
          <w:lang w:eastAsia="en-US"/>
        </w:rPr>
        <w:t>neracionalno korištenje telefona, interneta i drugih povjerenih sredstava rada</w:t>
      </w:r>
    </w:p>
    <w:p w14:paraId="430BAFCB" w14:textId="02ED0E0A" w:rsidR="00D13571" w:rsidRPr="006543CA" w:rsidRDefault="00D13571" w:rsidP="00746C0B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jc w:val="both"/>
        <w:rPr>
          <w:iCs/>
          <w:lang w:eastAsia="en-US"/>
        </w:rPr>
      </w:pPr>
      <w:r w:rsidRPr="006543CA">
        <w:rPr>
          <w:iCs/>
          <w:lang w:eastAsia="en-US"/>
        </w:rPr>
        <w:t xml:space="preserve">utvrđena </w:t>
      </w:r>
      <w:r w:rsidR="00B70DB2" w:rsidRPr="006543CA">
        <w:rPr>
          <w:rFonts w:eastAsia="Calibri"/>
          <w:lang w:eastAsia="en-US"/>
        </w:rPr>
        <w:t>razina alkohola u krvi viša od 0,0 g/kg odnosno više od 0,0 miligrama u litri izdahnutog zraka za vrijeme radnog vremena</w:t>
      </w:r>
      <w:r w:rsidR="00B70DB2" w:rsidRPr="006543CA">
        <w:rPr>
          <w:iCs/>
          <w:lang w:eastAsia="en-US"/>
        </w:rPr>
        <w:t xml:space="preserve"> </w:t>
      </w:r>
    </w:p>
    <w:p w14:paraId="3263C448" w14:textId="77777777" w:rsidR="00D13571" w:rsidRPr="006543CA" w:rsidRDefault="00D13571" w:rsidP="00746C0B">
      <w:pPr>
        <w:pStyle w:val="Odlomakpopisa"/>
        <w:widowControl w:val="0"/>
        <w:numPr>
          <w:ilvl w:val="0"/>
          <w:numId w:val="7"/>
        </w:numPr>
        <w:autoSpaceDE w:val="0"/>
        <w:autoSpaceDN w:val="0"/>
        <w:ind w:hanging="720"/>
        <w:jc w:val="both"/>
        <w:rPr>
          <w:iCs/>
          <w:lang w:eastAsia="en-US"/>
        </w:rPr>
      </w:pPr>
      <w:r w:rsidRPr="006543CA">
        <w:rPr>
          <w:iCs/>
          <w:lang w:eastAsia="en-US"/>
        </w:rPr>
        <w:t>odbijanje podvrgavanja službenika i namještenika alkotestu za vrijeme radnog vremena,</w:t>
      </w:r>
    </w:p>
    <w:p w14:paraId="2E1A0F03" w14:textId="77777777" w:rsidR="001A7A62" w:rsidRPr="006543CA" w:rsidRDefault="00D13571" w:rsidP="00746C0B">
      <w:pPr>
        <w:pStyle w:val="Odlomakpopisa"/>
        <w:numPr>
          <w:ilvl w:val="0"/>
          <w:numId w:val="7"/>
        </w:numPr>
        <w:ind w:hanging="720"/>
        <w:jc w:val="both"/>
      </w:pPr>
      <w:r w:rsidRPr="006543CA">
        <w:lastRenderedPageBreak/>
        <w:t>pušenje, odnosno upotreba duhanskih proizvoda u službenim prostorijama gradske uprave.</w:t>
      </w:r>
    </w:p>
    <w:p w14:paraId="777A6F23" w14:textId="4E708584" w:rsidR="008C12DA" w:rsidRPr="006543CA" w:rsidRDefault="001A7A62" w:rsidP="00746C0B">
      <w:pPr>
        <w:pStyle w:val="Odlomakpopisa"/>
        <w:ind w:left="0" w:firstLine="708"/>
        <w:jc w:val="both"/>
        <w:rPr>
          <w:rFonts w:eastAsiaTheme="minorHAnsi"/>
        </w:rPr>
      </w:pPr>
      <w:r w:rsidRPr="006543CA">
        <w:rPr>
          <w:rFonts w:eastAsiaTheme="minorHAnsi"/>
        </w:rPr>
        <w:t>Lake povrede službene dužnosti iz prethodnog stavka, točke 4., odnose se na osobit</w:t>
      </w:r>
      <w:r w:rsidR="00DA3000" w:rsidRPr="006543CA">
        <w:rPr>
          <w:rFonts w:eastAsiaTheme="minorHAnsi"/>
        </w:rPr>
        <w:t>o</w:t>
      </w:r>
      <w:r w:rsidRPr="006543CA">
        <w:rPr>
          <w:rFonts w:eastAsiaTheme="minorHAnsi"/>
        </w:rPr>
        <w:t xml:space="preserve"> blage slučajeve djela koja sadržavaju obilježja nekih od teških povreda službene dužnosti</w:t>
      </w:r>
      <w:r w:rsidRPr="006543CA">
        <w:t xml:space="preserve"> </w:t>
      </w:r>
      <w:r w:rsidRPr="006543CA">
        <w:rPr>
          <w:rFonts w:eastAsiaTheme="minorHAnsi"/>
        </w:rPr>
        <w:t>propisanih u članku 4</w:t>
      </w:r>
      <w:r w:rsidR="008B26D6" w:rsidRPr="006543CA">
        <w:rPr>
          <w:rFonts w:eastAsiaTheme="minorHAnsi"/>
        </w:rPr>
        <w:t>6</w:t>
      </w:r>
      <w:r w:rsidRPr="006543CA">
        <w:rPr>
          <w:rFonts w:eastAsiaTheme="minorHAnsi"/>
        </w:rPr>
        <w:t>. Zakona o službenicima i namještenicima u lokalnoj i područnoj</w:t>
      </w:r>
      <w:r w:rsidRPr="006543CA">
        <w:t xml:space="preserve"> </w:t>
      </w:r>
      <w:r w:rsidRPr="006543CA">
        <w:rPr>
          <w:rFonts w:eastAsiaTheme="minorHAnsi"/>
        </w:rPr>
        <w:t>(regionalnoj) samoupravi, ako osoba ovlaštena</w:t>
      </w:r>
      <w:r w:rsidRPr="006543CA">
        <w:t xml:space="preserve"> </w:t>
      </w:r>
      <w:r w:rsidRPr="006543CA">
        <w:rPr>
          <w:rFonts w:eastAsiaTheme="minorHAnsi"/>
        </w:rPr>
        <w:t>za pokretanje postupka zbog teške povrede službene dužnosti procjeni da nije svrhovito</w:t>
      </w:r>
      <w:r w:rsidRPr="006543CA">
        <w:t xml:space="preserve"> </w:t>
      </w:r>
      <w:r w:rsidRPr="006543CA">
        <w:rPr>
          <w:rFonts w:eastAsiaTheme="minorHAnsi"/>
        </w:rPr>
        <w:t>pokretati postupak zbog teške povrede službene dužnosti.</w:t>
      </w:r>
    </w:p>
    <w:p w14:paraId="5144D749" w14:textId="77777777" w:rsidR="0063797F" w:rsidRPr="009722D9" w:rsidRDefault="0063797F" w:rsidP="0087659E">
      <w:pPr>
        <w:rPr>
          <w:i w:val="0"/>
        </w:rPr>
      </w:pPr>
    </w:p>
    <w:p w14:paraId="2F067E70" w14:textId="7AF526BD" w:rsidR="008C12DA" w:rsidRPr="006543CA" w:rsidRDefault="008C12DA" w:rsidP="00746C0B">
      <w:pPr>
        <w:jc w:val="center"/>
        <w:rPr>
          <w:i w:val="0"/>
        </w:rPr>
      </w:pPr>
      <w:r w:rsidRPr="006543CA">
        <w:rPr>
          <w:i w:val="0"/>
        </w:rPr>
        <w:t xml:space="preserve">Članak </w:t>
      </w:r>
      <w:r w:rsidR="007476EE" w:rsidRPr="006543CA">
        <w:rPr>
          <w:i w:val="0"/>
        </w:rPr>
        <w:t>7</w:t>
      </w:r>
      <w:r w:rsidRPr="006543CA">
        <w:rPr>
          <w:i w:val="0"/>
        </w:rPr>
        <w:t>.</w:t>
      </w:r>
    </w:p>
    <w:p w14:paraId="272D6349" w14:textId="77777777" w:rsidR="008C12DA" w:rsidRPr="006543CA" w:rsidRDefault="008C12DA" w:rsidP="00746C0B">
      <w:pPr>
        <w:rPr>
          <w:i w:val="0"/>
        </w:rPr>
      </w:pPr>
    </w:p>
    <w:p w14:paraId="13469DC5" w14:textId="7D94C498" w:rsidR="008C12DA" w:rsidRPr="006543CA" w:rsidRDefault="008C12DA" w:rsidP="00746C0B">
      <w:pPr>
        <w:ind w:firstLine="708"/>
        <w:rPr>
          <w:i w:val="0"/>
        </w:rPr>
      </w:pPr>
      <w:r w:rsidRPr="006543CA">
        <w:rPr>
          <w:i w:val="0"/>
        </w:rPr>
        <w:t xml:space="preserve">Službenici i namještenici </w:t>
      </w:r>
      <w:r w:rsidR="00CE2C93" w:rsidRPr="006543CA">
        <w:rPr>
          <w:i w:val="0"/>
        </w:rPr>
        <w:t>Upravnog o</w:t>
      </w:r>
      <w:r w:rsidRPr="006543CA">
        <w:rPr>
          <w:i w:val="0"/>
        </w:rPr>
        <w:t>djela obvezni su tajne podatke utvrđene zakonom ili drugim propisom ili općim aktom za koje su saznali obavljajući poslove i zadatke njihovog radnog mjesta ili ukoliko su na bilo koji način u svezi rada u Gradu Osijeku došli u kontakt s istim, čuvati na način propisan zakonom odnosno ne smiju ih priopćavati niti učiniti dostupnim neovlaštenim osobama.</w:t>
      </w:r>
    </w:p>
    <w:p w14:paraId="171F5587" w14:textId="77777777" w:rsidR="008C12DA" w:rsidRPr="0087659E" w:rsidRDefault="008C12DA" w:rsidP="00746C0B">
      <w:pPr>
        <w:rPr>
          <w:i w:val="0"/>
          <w:sz w:val="20"/>
          <w:szCs w:val="20"/>
        </w:rPr>
      </w:pPr>
    </w:p>
    <w:p w14:paraId="2820D00C" w14:textId="718F8FCA" w:rsidR="008C12DA" w:rsidRPr="006543CA" w:rsidRDefault="008C12DA" w:rsidP="00746C0B">
      <w:pPr>
        <w:jc w:val="center"/>
        <w:rPr>
          <w:i w:val="0"/>
        </w:rPr>
      </w:pPr>
      <w:r w:rsidRPr="006543CA">
        <w:rPr>
          <w:i w:val="0"/>
        </w:rPr>
        <w:t xml:space="preserve">Članak </w:t>
      </w:r>
      <w:r w:rsidR="007476EE" w:rsidRPr="006543CA">
        <w:rPr>
          <w:i w:val="0"/>
        </w:rPr>
        <w:t>8</w:t>
      </w:r>
      <w:r w:rsidRPr="006543CA">
        <w:rPr>
          <w:i w:val="0"/>
        </w:rPr>
        <w:t xml:space="preserve">. </w:t>
      </w:r>
    </w:p>
    <w:p w14:paraId="0DDA1216" w14:textId="77777777" w:rsidR="008C12DA" w:rsidRPr="006543CA" w:rsidRDefault="008C12DA" w:rsidP="00746C0B">
      <w:pPr>
        <w:rPr>
          <w:i w:val="0"/>
        </w:rPr>
      </w:pPr>
    </w:p>
    <w:p w14:paraId="01F4928A" w14:textId="77777777" w:rsidR="008C12DA" w:rsidRPr="006543CA" w:rsidRDefault="008C12DA" w:rsidP="00746C0B">
      <w:pPr>
        <w:ind w:firstLine="708"/>
        <w:rPr>
          <w:i w:val="0"/>
        </w:rPr>
      </w:pPr>
      <w:r w:rsidRPr="006543CA">
        <w:rPr>
          <w:i w:val="0"/>
        </w:rPr>
        <w:t>U upravnom postupku postupa službenik u čijem opisu poslova je vođenje tog postupka ili rješavanje o upravnim stvarima.</w:t>
      </w:r>
    </w:p>
    <w:p w14:paraId="5387BFBC" w14:textId="0E7BA722" w:rsidR="00373BBB" w:rsidRPr="006543CA" w:rsidRDefault="008C12DA" w:rsidP="00746C0B">
      <w:pPr>
        <w:ind w:firstLine="708"/>
        <w:rPr>
          <w:i w:val="0"/>
        </w:rPr>
      </w:pPr>
      <w:r w:rsidRPr="006543CA">
        <w:rPr>
          <w:i w:val="0"/>
        </w:rPr>
        <w:t>Službenik koji je ovlašten za rješavanje u upravnim stvarima ovlašten je i za vođenje postupka koji prethodi rješavanju upravne stvari.</w:t>
      </w:r>
    </w:p>
    <w:p w14:paraId="702220DD" w14:textId="77777777" w:rsidR="008C12DA" w:rsidRPr="006543CA" w:rsidRDefault="008C12DA" w:rsidP="00746C0B">
      <w:pPr>
        <w:rPr>
          <w:i w:val="0"/>
        </w:rPr>
      </w:pPr>
    </w:p>
    <w:p w14:paraId="6853AA7B" w14:textId="398F706A" w:rsidR="008C12DA" w:rsidRPr="006543CA" w:rsidRDefault="008C12DA" w:rsidP="00746C0B">
      <w:pPr>
        <w:jc w:val="center"/>
        <w:rPr>
          <w:i w:val="0"/>
        </w:rPr>
      </w:pPr>
      <w:r w:rsidRPr="006543CA">
        <w:rPr>
          <w:i w:val="0"/>
        </w:rPr>
        <w:t xml:space="preserve">Članak </w:t>
      </w:r>
      <w:r w:rsidR="007476EE" w:rsidRPr="006543CA">
        <w:rPr>
          <w:i w:val="0"/>
        </w:rPr>
        <w:t>9</w:t>
      </w:r>
      <w:r w:rsidRPr="006543CA">
        <w:rPr>
          <w:i w:val="0"/>
        </w:rPr>
        <w:t>.</w:t>
      </w:r>
    </w:p>
    <w:p w14:paraId="11BD3009" w14:textId="77777777" w:rsidR="00824CC8" w:rsidRPr="006543CA" w:rsidRDefault="00824CC8" w:rsidP="0087659E">
      <w:pPr>
        <w:ind w:firstLine="142"/>
        <w:rPr>
          <w:i w:val="0"/>
        </w:rPr>
      </w:pPr>
    </w:p>
    <w:p w14:paraId="5711F680" w14:textId="1CB3DD89" w:rsidR="00A8092C" w:rsidRPr="006543CA" w:rsidRDefault="008C12DA" w:rsidP="00746C0B">
      <w:pPr>
        <w:ind w:firstLine="708"/>
        <w:rPr>
          <w:i w:val="0"/>
        </w:rPr>
      </w:pPr>
      <w:r w:rsidRPr="006543CA">
        <w:rPr>
          <w:i w:val="0"/>
        </w:rPr>
        <w:t xml:space="preserve">Pročelnik </w:t>
      </w:r>
      <w:r w:rsidR="007D719F" w:rsidRPr="006543CA">
        <w:rPr>
          <w:i w:val="0"/>
        </w:rPr>
        <w:t>Upravnog o</w:t>
      </w:r>
      <w:r w:rsidRPr="006543CA">
        <w:rPr>
          <w:i w:val="0"/>
        </w:rPr>
        <w:t>djela je dužan obavljanje poslova i zadataka iz djelokruga organizirati na način koji osigurava efikasno i racionalno ostvarivanje cilja i svrhe zbog kojih je Odjel osnovan.</w:t>
      </w:r>
    </w:p>
    <w:p w14:paraId="1FE3E1AB" w14:textId="77777777" w:rsidR="006F1198" w:rsidRPr="006543CA" w:rsidRDefault="006F1198" w:rsidP="00746C0B">
      <w:pPr>
        <w:rPr>
          <w:i w:val="0"/>
        </w:rPr>
      </w:pPr>
    </w:p>
    <w:p w14:paraId="37CCF9D6" w14:textId="77777777" w:rsidR="008C12DA" w:rsidRPr="006543CA" w:rsidRDefault="008C12DA" w:rsidP="00746C0B">
      <w:pPr>
        <w:rPr>
          <w:b/>
          <w:i w:val="0"/>
        </w:rPr>
      </w:pPr>
      <w:r w:rsidRPr="006543CA">
        <w:rPr>
          <w:b/>
          <w:i w:val="0"/>
        </w:rPr>
        <w:t xml:space="preserve">V. </w:t>
      </w:r>
      <w:r w:rsidRPr="006543CA">
        <w:rPr>
          <w:b/>
          <w:i w:val="0"/>
        </w:rPr>
        <w:tab/>
        <w:t>ZAVRŠNE ODREDBE</w:t>
      </w:r>
    </w:p>
    <w:p w14:paraId="4D994562" w14:textId="77777777" w:rsidR="008C12DA" w:rsidRPr="006543CA" w:rsidRDefault="008C12DA" w:rsidP="00746C0B">
      <w:pPr>
        <w:rPr>
          <w:i w:val="0"/>
        </w:rPr>
      </w:pPr>
    </w:p>
    <w:p w14:paraId="0C0794C0" w14:textId="487C83F4" w:rsidR="008C12DA" w:rsidRPr="006543CA" w:rsidRDefault="008C12DA" w:rsidP="00746C0B">
      <w:pPr>
        <w:jc w:val="center"/>
        <w:rPr>
          <w:i w:val="0"/>
        </w:rPr>
      </w:pPr>
      <w:r w:rsidRPr="006543CA">
        <w:rPr>
          <w:i w:val="0"/>
        </w:rPr>
        <w:t>Članak 1</w:t>
      </w:r>
      <w:r w:rsidR="00A71C5C" w:rsidRPr="006543CA">
        <w:rPr>
          <w:i w:val="0"/>
        </w:rPr>
        <w:t>0</w:t>
      </w:r>
      <w:r w:rsidRPr="006543CA">
        <w:rPr>
          <w:i w:val="0"/>
        </w:rPr>
        <w:t>.</w:t>
      </w:r>
    </w:p>
    <w:p w14:paraId="19E23C8E" w14:textId="77777777" w:rsidR="008C12DA" w:rsidRPr="006543CA" w:rsidRDefault="008C12DA" w:rsidP="00746C0B">
      <w:pPr>
        <w:rPr>
          <w:i w:val="0"/>
        </w:rPr>
      </w:pPr>
    </w:p>
    <w:p w14:paraId="4549B78A" w14:textId="17EFEDBF" w:rsidR="001542D6" w:rsidRPr="006543CA" w:rsidRDefault="001542D6" w:rsidP="00746C0B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543CA">
        <w:rPr>
          <w:rFonts w:eastAsiaTheme="minorHAnsi"/>
          <w:i w:val="0"/>
        </w:rPr>
        <w:t xml:space="preserve">Službenici i namještenici zatečeni u radu </w:t>
      </w:r>
      <w:r w:rsidR="00DC2AF6" w:rsidRPr="006543CA">
        <w:rPr>
          <w:rFonts w:eastAsiaTheme="minorHAnsi"/>
          <w:i w:val="0"/>
        </w:rPr>
        <w:t>u</w:t>
      </w:r>
      <w:r w:rsidRPr="006543CA">
        <w:rPr>
          <w:rFonts w:eastAsiaTheme="minorHAnsi"/>
          <w:i w:val="0"/>
        </w:rPr>
        <w:t xml:space="preserve">pravnih odjela na dan stupanja na snagu ovog </w:t>
      </w:r>
      <w:r w:rsidR="00CE43B0" w:rsidRPr="006543CA">
        <w:rPr>
          <w:rFonts w:eastAsiaTheme="minorHAnsi"/>
          <w:i w:val="0"/>
        </w:rPr>
        <w:t>P</w:t>
      </w:r>
      <w:r w:rsidRPr="006543CA">
        <w:rPr>
          <w:rFonts w:eastAsiaTheme="minorHAnsi"/>
          <w:i w:val="0"/>
        </w:rPr>
        <w:t>ravilnika nastavljaju raditi na svojim dosadašnjim radnim mjestima te zadržavaju plaću i druga prava prema dotadašnjim rješenjima.</w:t>
      </w:r>
    </w:p>
    <w:p w14:paraId="6847EF20" w14:textId="457C9F18" w:rsidR="00AA5283" w:rsidRPr="006543CA" w:rsidRDefault="001542D6" w:rsidP="00746C0B">
      <w:pPr>
        <w:autoSpaceDE w:val="0"/>
        <w:autoSpaceDN w:val="0"/>
        <w:adjustRightInd w:val="0"/>
        <w:ind w:firstLine="708"/>
        <w:rPr>
          <w:rFonts w:eastAsiaTheme="minorHAnsi"/>
          <w:i w:val="0"/>
        </w:rPr>
      </w:pPr>
      <w:r w:rsidRPr="006543CA">
        <w:rPr>
          <w:rFonts w:eastAsiaTheme="minorHAnsi"/>
          <w:i w:val="0"/>
        </w:rPr>
        <w:t>Rješenje o rasporedu na radno mjesto odnosno rješenje o stavljanju na raspolaganje,</w:t>
      </w:r>
      <w:r w:rsidR="00213AA3" w:rsidRPr="006543CA">
        <w:rPr>
          <w:rFonts w:eastAsiaTheme="minorHAnsi"/>
          <w:i w:val="0"/>
        </w:rPr>
        <w:t xml:space="preserve"> </w:t>
      </w:r>
      <w:r w:rsidRPr="006543CA">
        <w:rPr>
          <w:rFonts w:eastAsiaTheme="minorHAnsi"/>
          <w:i w:val="0"/>
        </w:rPr>
        <w:t>sukladno odredbama zakona i pravilnika, donosi se u roku od dva mjeseca od stupanja na snagu ovoga pravilnika o unutarnjem redu</w:t>
      </w:r>
      <w:r w:rsidR="000A7F24" w:rsidRPr="006543CA">
        <w:rPr>
          <w:rFonts w:eastAsiaTheme="minorHAnsi"/>
          <w:i w:val="0"/>
        </w:rPr>
        <w:t>.</w:t>
      </w:r>
    </w:p>
    <w:p w14:paraId="26D35BD5" w14:textId="77777777" w:rsidR="00881A67" w:rsidRPr="006543CA" w:rsidRDefault="00881A67" w:rsidP="0087659E">
      <w:pPr>
        <w:rPr>
          <w:i w:val="0"/>
        </w:rPr>
      </w:pPr>
    </w:p>
    <w:p w14:paraId="2BBE8BE1" w14:textId="4A75DE06" w:rsidR="00CC72EC" w:rsidRPr="006543CA" w:rsidRDefault="00CC72EC" w:rsidP="00746C0B">
      <w:pPr>
        <w:jc w:val="center"/>
        <w:rPr>
          <w:i w:val="0"/>
        </w:rPr>
      </w:pPr>
      <w:r w:rsidRPr="006543CA">
        <w:rPr>
          <w:i w:val="0"/>
        </w:rPr>
        <w:t>Članak 1</w:t>
      </w:r>
      <w:r w:rsidR="00A71C5C" w:rsidRPr="006543CA">
        <w:rPr>
          <w:i w:val="0"/>
        </w:rPr>
        <w:t>1</w:t>
      </w:r>
      <w:r w:rsidRPr="006543CA">
        <w:rPr>
          <w:i w:val="0"/>
        </w:rPr>
        <w:t xml:space="preserve">. </w:t>
      </w:r>
    </w:p>
    <w:p w14:paraId="16B0704E" w14:textId="77777777" w:rsidR="00824846" w:rsidRPr="006543CA" w:rsidRDefault="00824846" w:rsidP="0087659E">
      <w:pPr>
        <w:rPr>
          <w:i w:val="0"/>
        </w:rPr>
      </w:pPr>
    </w:p>
    <w:p w14:paraId="2836ABCC" w14:textId="2C9BADE7" w:rsidR="007501BE" w:rsidRPr="006543CA" w:rsidRDefault="007501BE" w:rsidP="00746C0B">
      <w:pPr>
        <w:pStyle w:val="Default"/>
        <w:ind w:firstLine="708"/>
        <w:jc w:val="both"/>
        <w:rPr>
          <w:rFonts w:eastAsiaTheme="minorHAnsi"/>
        </w:rPr>
      </w:pPr>
      <w:r w:rsidRPr="006543CA">
        <w:t xml:space="preserve">Danom stupanja na </w:t>
      </w:r>
      <w:r w:rsidR="00824846" w:rsidRPr="006543CA">
        <w:t>snagu</w:t>
      </w:r>
      <w:r w:rsidRPr="006543CA">
        <w:t xml:space="preserve"> ovog </w:t>
      </w:r>
      <w:r w:rsidR="00CE43B0" w:rsidRPr="006543CA">
        <w:t>P</w:t>
      </w:r>
      <w:r w:rsidRPr="006543CA">
        <w:t>ravilnika</w:t>
      </w:r>
      <w:r w:rsidR="00824846" w:rsidRPr="006543CA">
        <w:t xml:space="preserve"> prestaje važiti Pravilnik </w:t>
      </w:r>
      <w:r w:rsidR="00824846" w:rsidRPr="006543CA">
        <w:rPr>
          <w:bCs/>
        </w:rPr>
        <w:t>o unutarnjem redu Upravnog odjela za komunalno gospodarstvo</w:t>
      </w:r>
      <w:r w:rsidR="004C3E32" w:rsidRPr="006543CA">
        <w:rPr>
          <w:bCs/>
        </w:rPr>
        <w:t xml:space="preserve"> i promet</w:t>
      </w:r>
      <w:r w:rsidR="00824846" w:rsidRPr="006543CA">
        <w:rPr>
          <w:bCs/>
        </w:rPr>
        <w:t xml:space="preserve"> </w:t>
      </w:r>
      <w:r w:rsidR="00824846" w:rsidRPr="006543CA">
        <w:rPr>
          <w:iCs/>
        </w:rPr>
        <w:t>(Službeni glasnik Grada Osijeka br.</w:t>
      </w:r>
      <w:r w:rsidR="00093554" w:rsidRPr="006543CA">
        <w:rPr>
          <w:iCs/>
        </w:rPr>
        <w:t xml:space="preserve"> </w:t>
      </w:r>
      <w:r w:rsidR="00CA48AB" w:rsidRPr="006543CA">
        <w:rPr>
          <w:iCs/>
        </w:rPr>
        <w:t>22</w:t>
      </w:r>
      <w:r w:rsidR="001E446D" w:rsidRPr="006543CA">
        <w:rPr>
          <w:iCs/>
        </w:rPr>
        <w:t xml:space="preserve">/25 i </w:t>
      </w:r>
      <w:r w:rsidR="00CA48AB" w:rsidRPr="006543CA">
        <w:rPr>
          <w:iCs/>
        </w:rPr>
        <w:t>6</w:t>
      </w:r>
      <w:r w:rsidR="001E446D" w:rsidRPr="006543CA">
        <w:rPr>
          <w:iCs/>
        </w:rPr>
        <w:t>/2</w:t>
      </w:r>
      <w:r w:rsidR="00CA48AB" w:rsidRPr="006543CA">
        <w:rPr>
          <w:iCs/>
        </w:rPr>
        <w:t>6</w:t>
      </w:r>
      <w:r w:rsidR="00830997" w:rsidRPr="006543CA">
        <w:rPr>
          <w:iCs/>
        </w:rPr>
        <w:t>)</w:t>
      </w:r>
      <w:r w:rsidR="0044053D" w:rsidRPr="006543CA">
        <w:rPr>
          <w:rFonts w:eastAsiaTheme="minorHAnsi"/>
        </w:rPr>
        <w:t>.</w:t>
      </w:r>
    </w:p>
    <w:p w14:paraId="55FE6202" w14:textId="77777777" w:rsidR="00630887" w:rsidRPr="006543CA" w:rsidRDefault="00630887" w:rsidP="00746C0B">
      <w:pPr>
        <w:pStyle w:val="Default"/>
        <w:jc w:val="both"/>
        <w:rPr>
          <w:rFonts w:eastAsiaTheme="minorHAnsi"/>
        </w:rPr>
      </w:pPr>
    </w:p>
    <w:p w14:paraId="063AE7A0" w14:textId="77777777" w:rsidR="00110098" w:rsidRDefault="00110098">
      <w:pPr>
        <w:spacing w:after="200" w:line="276" w:lineRule="auto"/>
        <w:jc w:val="left"/>
        <w:rPr>
          <w:i w:val="0"/>
        </w:rPr>
      </w:pPr>
      <w:r>
        <w:rPr>
          <w:i w:val="0"/>
        </w:rPr>
        <w:br w:type="page"/>
      </w:r>
    </w:p>
    <w:p w14:paraId="41430EBB" w14:textId="060B9AB6" w:rsidR="008C12DA" w:rsidRPr="006543CA" w:rsidRDefault="008C12DA" w:rsidP="00746C0B">
      <w:pPr>
        <w:jc w:val="center"/>
        <w:rPr>
          <w:i w:val="0"/>
        </w:rPr>
      </w:pPr>
      <w:r w:rsidRPr="006543CA">
        <w:rPr>
          <w:i w:val="0"/>
        </w:rPr>
        <w:lastRenderedPageBreak/>
        <w:t>Članak 1</w:t>
      </w:r>
      <w:r w:rsidR="00A71C5C" w:rsidRPr="006543CA">
        <w:rPr>
          <w:i w:val="0"/>
        </w:rPr>
        <w:t>2</w:t>
      </w:r>
      <w:r w:rsidRPr="006543CA">
        <w:rPr>
          <w:i w:val="0"/>
        </w:rPr>
        <w:t>.</w:t>
      </w:r>
    </w:p>
    <w:p w14:paraId="4498E18B" w14:textId="77777777" w:rsidR="008C12DA" w:rsidRPr="006543CA" w:rsidRDefault="008C12DA" w:rsidP="00746C0B">
      <w:pPr>
        <w:rPr>
          <w:i w:val="0"/>
        </w:rPr>
      </w:pPr>
    </w:p>
    <w:p w14:paraId="38116185" w14:textId="709A0841" w:rsidR="008C12DA" w:rsidRPr="006543CA" w:rsidRDefault="008C12DA" w:rsidP="00746C0B">
      <w:pPr>
        <w:ind w:firstLine="708"/>
        <w:rPr>
          <w:i w:val="0"/>
        </w:rPr>
      </w:pPr>
      <w:r w:rsidRPr="006543CA">
        <w:rPr>
          <w:i w:val="0"/>
        </w:rPr>
        <w:t xml:space="preserve">Ovaj </w:t>
      </w:r>
      <w:r w:rsidR="00CE43B0" w:rsidRPr="006543CA">
        <w:rPr>
          <w:i w:val="0"/>
        </w:rPr>
        <w:t>P</w:t>
      </w:r>
      <w:r w:rsidRPr="006543CA">
        <w:rPr>
          <w:i w:val="0"/>
        </w:rPr>
        <w:t xml:space="preserve">ravilnik stupa na snagu </w:t>
      </w:r>
      <w:r w:rsidR="00EC6A12" w:rsidRPr="006543CA">
        <w:rPr>
          <w:i w:val="0"/>
        </w:rPr>
        <w:t>prv</w:t>
      </w:r>
      <w:r w:rsidRPr="006543CA">
        <w:rPr>
          <w:i w:val="0"/>
        </w:rPr>
        <w:t xml:space="preserve">og dana od dana objave u Službenom </w:t>
      </w:r>
      <w:r w:rsidR="00DD0C52" w:rsidRPr="006543CA">
        <w:rPr>
          <w:i w:val="0"/>
        </w:rPr>
        <w:t>g</w:t>
      </w:r>
      <w:r w:rsidRPr="006543CA">
        <w:rPr>
          <w:i w:val="0"/>
        </w:rPr>
        <w:t>lasniku Grada Osijeka.</w:t>
      </w:r>
    </w:p>
    <w:p w14:paraId="3C76DC1A" w14:textId="77777777" w:rsidR="006C7963" w:rsidRDefault="006C7963" w:rsidP="00746C0B">
      <w:pPr>
        <w:rPr>
          <w:i w:val="0"/>
        </w:rPr>
      </w:pPr>
    </w:p>
    <w:p w14:paraId="0FEC4322" w14:textId="77777777" w:rsidR="00B300A9" w:rsidRPr="006543CA" w:rsidRDefault="00B300A9" w:rsidP="00B300A9">
      <w:pPr>
        <w:tabs>
          <w:tab w:val="left" w:pos="0"/>
          <w:tab w:val="left" w:pos="720"/>
        </w:tabs>
        <w:suppressAutoHyphens/>
        <w:rPr>
          <w:i w:val="0"/>
        </w:rPr>
      </w:pPr>
      <w:r w:rsidRPr="006543CA">
        <w:rPr>
          <w:i w:val="0"/>
        </w:rPr>
        <w:t>KLASA: 024-03/26-01/7</w:t>
      </w:r>
    </w:p>
    <w:p w14:paraId="75D82A9E" w14:textId="77777777" w:rsidR="00B300A9" w:rsidRPr="006543CA" w:rsidRDefault="00B300A9" w:rsidP="00B300A9">
      <w:pPr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>URBROJ: 2158-1-02-26-6</w:t>
      </w:r>
    </w:p>
    <w:p w14:paraId="00E7EEBE" w14:textId="77777777" w:rsidR="00B300A9" w:rsidRPr="006543CA" w:rsidRDefault="00B300A9" w:rsidP="00B300A9">
      <w:pPr>
        <w:rPr>
          <w:rFonts w:eastAsia="Times New Roman"/>
          <w:i w:val="0"/>
          <w:lang w:eastAsia="hr-HR"/>
        </w:rPr>
      </w:pPr>
      <w:r w:rsidRPr="006543CA">
        <w:rPr>
          <w:rFonts w:eastAsia="Times New Roman"/>
          <w:i w:val="0"/>
          <w:lang w:eastAsia="hr-HR"/>
        </w:rPr>
        <w:t>Osijek, 22. srpnja 2026.</w:t>
      </w:r>
    </w:p>
    <w:p w14:paraId="30FA8F92" w14:textId="77777777" w:rsidR="00EA340E" w:rsidRPr="006543CA" w:rsidRDefault="00EA340E" w:rsidP="00746C0B">
      <w:pPr>
        <w:rPr>
          <w:rFonts w:eastAsia="Times New Roman"/>
          <w:i w:val="0"/>
          <w:sz w:val="22"/>
          <w:szCs w:val="22"/>
          <w:lang w:eastAsia="hr-HR"/>
        </w:rPr>
      </w:pPr>
    </w:p>
    <w:p w14:paraId="1762AA6F" w14:textId="77777777" w:rsidR="00EA340E" w:rsidRPr="006543CA" w:rsidRDefault="00EA340E" w:rsidP="00746C0B">
      <w:pPr>
        <w:tabs>
          <w:tab w:val="center" w:pos="7380"/>
        </w:tabs>
        <w:rPr>
          <w:rFonts w:eastAsia="Times New Roman"/>
          <w:i w:val="0"/>
          <w:sz w:val="22"/>
          <w:szCs w:val="22"/>
          <w:lang w:eastAsia="hr-HR"/>
        </w:rPr>
      </w:pPr>
      <w:r w:rsidRPr="006543CA">
        <w:rPr>
          <w:rFonts w:eastAsia="Times New Roman"/>
          <w:i w:val="0"/>
          <w:sz w:val="22"/>
          <w:szCs w:val="22"/>
          <w:lang w:eastAsia="hr-HR"/>
        </w:rPr>
        <w:tab/>
        <w:t>GRADONAČELNIK</w:t>
      </w:r>
    </w:p>
    <w:p w14:paraId="5BE62890" w14:textId="46AB53D6" w:rsidR="00EA340E" w:rsidRPr="006543CA" w:rsidRDefault="00EA340E" w:rsidP="00746C0B">
      <w:pPr>
        <w:tabs>
          <w:tab w:val="center" w:pos="7380"/>
        </w:tabs>
        <w:rPr>
          <w:rFonts w:eastAsia="Times New Roman"/>
          <w:i w:val="0"/>
          <w:sz w:val="22"/>
          <w:szCs w:val="22"/>
          <w:lang w:eastAsia="hr-HR"/>
        </w:rPr>
      </w:pPr>
      <w:r w:rsidRPr="006543CA">
        <w:rPr>
          <w:rFonts w:eastAsia="Times New Roman"/>
          <w:i w:val="0"/>
          <w:sz w:val="22"/>
          <w:szCs w:val="22"/>
          <w:lang w:eastAsia="hr-HR"/>
        </w:rPr>
        <w:tab/>
        <w:t>Ivan Radić, mag. oec.</w:t>
      </w:r>
      <w:r w:rsidR="00B300A9">
        <w:rPr>
          <w:rFonts w:eastAsia="Times New Roman"/>
          <w:i w:val="0"/>
          <w:sz w:val="22"/>
          <w:szCs w:val="22"/>
          <w:lang w:eastAsia="hr-HR"/>
        </w:rPr>
        <w:t>, v. r.</w:t>
      </w:r>
    </w:p>
    <w:sectPr w:rsidR="00EA340E" w:rsidRPr="006543CA" w:rsidSect="00E93E1A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D7B45" w14:textId="77777777" w:rsidR="001D5751" w:rsidRDefault="001D5751" w:rsidP="00B300A9">
      <w:r>
        <w:separator/>
      </w:r>
    </w:p>
  </w:endnote>
  <w:endnote w:type="continuationSeparator" w:id="0">
    <w:p w14:paraId="2C96BA1E" w14:textId="77777777" w:rsidR="001D5751" w:rsidRDefault="001D5751" w:rsidP="00B3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BA37" w14:textId="77777777" w:rsidR="001D5751" w:rsidRDefault="001D5751" w:rsidP="00B300A9">
      <w:r>
        <w:separator/>
      </w:r>
    </w:p>
  </w:footnote>
  <w:footnote w:type="continuationSeparator" w:id="0">
    <w:p w14:paraId="6CF2954D" w14:textId="77777777" w:rsidR="001D5751" w:rsidRDefault="001D5751" w:rsidP="00B3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2B77" w14:textId="77777777" w:rsidR="00B300A9" w:rsidRPr="00B300A9" w:rsidRDefault="00B300A9" w:rsidP="003E338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i w:val="0"/>
        <w:iCs/>
        <w:kern w:val="2"/>
        <w14:ligatures w14:val="standardContextual"/>
      </w:rPr>
    </w:pPr>
    <w:r w:rsidRPr="00B300A9">
      <w:rPr>
        <w:i w:val="0"/>
        <w:iCs/>
        <w:kern w:val="2"/>
        <w14:ligatures w14:val="standardContextual"/>
      </w:rPr>
      <w:t>Službeni glasnik Grada Osijeka br. 16 od 23. srpnja 2026.</w:t>
    </w:r>
  </w:p>
  <w:p w14:paraId="3760CB40" w14:textId="77777777" w:rsidR="00B300A9" w:rsidRDefault="00B300A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99D"/>
    <w:multiLevelType w:val="hybridMultilevel"/>
    <w:tmpl w:val="9F423CA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9D6"/>
    <w:multiLevelType w:val="hybridMultilevel"/>
    <w:tmpl w:val="9FC03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396"/>
    <w:multiLevelType w:val="hybridMultilevel"/>
    <w:tmpl w:val="D478BBAE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9719"/>
    <w:multiLevelType w:val="hybridMultilevel"/>
    <w:tmpl w:val="B36605C4"/>
    <w:lvl w:ilvl="0" w:tplc="82A0D8F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FDE2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D67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E6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09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E8E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0E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8C1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28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7A8F"/>
    <w:multiLevelType w:val="hybridMultilevel"/>
    <w:tmpl w:val="4808E2DA"/>
    <w:lvl w:ilvl="0" w:tplc="766C95C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5EE4"/>
    <w:multiLevelType w:val="hybridMultilevel"/>
    <w:tmpl w:val="139EF6E8"/>
    <w:lvl w:ilvl="0" w:tplc="956A9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5EF5"/>
    <w:multiLevelType w:val="hybridMultilevel"/>
    <w:tmpl w:val="7A102434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F1314"/>
    <w:multiLevelType w:val="hybridMultilevel"/>
    <w:tmpl w:val="3E42FD4E"/>
    <w:lvl w:ilvl="0" w:tplc="766C95C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28E4"/>
    <w:multiLevelType w:val="hybridMultilevel"/>
    <w:tmpl w:val="CE648736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4E3C"/>
    <w:multiLevelType w:val="hybridMultilevel"/>
    <w:tmpl w:val="406E47FC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0D9D"/>
    <w:multiLevelType w:val="hybridMultilevel"/>
    <w:tmpl w:val="A70A9D9E"/>
    <w:lvl w:ilvl="0" w:tplc="3E0A7320">
      <w:start w:val="1"/>
      <w:numFmt w:val="decimal"/>
      <w:lvlText w:val="%1."/>
      <w:lvlJc w:val="left"/>
      <w:pPr>
        <w:ind w:left="3618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4174E43"/>
    <w:multiLevelType w:val="hybridMultilevel"/>
    <w:tmpl w:val="B3987D60"/>
    <w:lvl w:ilvl="0" w:tplc="440CE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7631"/>
    <w:multiLevelType w:val="hybridMultilevel"/>
    <w:tmpl w:val="07AC9BD0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A547E"/>
    <w:multiLevelType w:val="hybridMultilevel"/>
    <w:tmpl w:val="54220BD4"/>
    <w:lvl w:ilvl="0" w:tplc="C79658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72AB7"/>
    <w:multiLevelType w:val="hybridMultilevel"/>
    <w:tmpl w:val="EC40E0C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436E5"/>
    <w:multiLevelType w:val="hybridMultilevel"/>
    <w:tmpl w:val="480683E0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C2DE1"/>
    <w:multiLevelType w:val="hybridMultilevel"/>
    <w:tmpl w:val="8AB02CB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4898"/>
    <w:multiLevelType w:val="hybridMultilevel"/>
    <w:tmpl w:val="4F362480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7204"/>
    <w:multiLevelType w:val="hybridMultilevel"/>
    <w:tmpl w:val="42BC8E72"/>
    <w:lvl w:ilvl="0" w:tplc="D122B0F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C554E"/>
    <w:multiLevelType w:val="hybridMultilevel"/>
    <w:tmpl w:val="80A4B048"/>
    <w:lvl w:ilvl="0" w:tplc="A614F6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737C"/>
    <w:multiLevelType w:val="hybridMultilevel"/>
    <w:tmpl w:val="287A5260"/>
    <w:lvl w:ilvl="0" w:tplc="A436131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AAA0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505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D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0CA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6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8A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7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CC9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5248A"/>
    <w:multiLevelType w:val="hybridMultilevel"/>
    <w:tmpl w:val="5E0A433E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6E30"/>
    <w:multiLevelType w:val="hybridMultilevel"/>
    <w:tmpl w:val="0B4843E2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74D19"/>
    <w:multiLevelType w:val="hybridMultilevel"/>
    <w:tmpl w:val="0B46BFD0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1F62"/>
    <w:multiLevelType w:val="multilevel"/>
    <w:tmpl w:val="4E7A1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101146"/>
    <w:multiLevelType w:val="hybridMultilevel"/>
    <w:tmpl w:val="DE40C58A"/>
    <w:lvl w:ilvl="0" w:tplc="766C95C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5C28"/>
    <w:multiLevelType w:val="hybridMultilevel"/>
    <w:tmpl w:val="79FAE58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B4F3B"/>
    <w:multiLevelType w:val="hybridMultilevel"/>
    <w:tmpl w:val="C1E4D4A2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69DA"/>
    <w:multiLevelType w:val="hybridMultilevel"/>
    <w:tmpl w:val="33D605D4"/>
    <w:lvl w:ilvl="0" w:tplc="D122B0F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4A913"/>
    <w:multiLevelType w:val="hybridMultilevel"/>
    <w:tmpl w:val="CC2EBFEC"/>
    <w:lvl w:ilvl="0" w:tplc="8A36A89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E69EB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1E7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B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AD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061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E1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826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021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C0B98"/>
    <w:multiLevelType w:val="hybridMultilevel"/>
    <w:tmpl w:val="B0AEAA9A"/>
    <w:lvl w:ilvl="0" w:tplc="7C1A6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6C1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169A3"/>
    <w:multiLevelType w:val="hybridMultilevel"/>
    <w:tmpl w:val="B508730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6696"/>
    <w:multiLevelType w:val="hybridMultilevel"/>
    <w:tmpl w:val="9E6E7ABA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03710"/>
    <w:multiLevelType w:val="hybridMultilevel"/>
    <w:tmpl w:val="1BFC10E6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97830"/>
    <w:multiLevelType w:val="hybridMultilevel"/>
    <w:tmpl w:val="14C88082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C442D"/>
    <w:multiLevelType w:val="hybridMultilevel"/>
    <w:tmpl w:val="0686A25C"/>
    <w:lvl w:ilvl="0" w:tplc="95D0F77C">
      <w:start w:val="1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0FA3503"/>
    <w:multiLevelType w:val="hybridMultilevel"/>
    <w:tmpl w:val="CE648E88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B0600"/>
    <w:multiLevelType w:val="hybridMultilevel"/>
    <w:tmpl w:val="11F2E814"/>
    <w:lvl w:ilvl="0" w:tplc="ECA28744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65CCC"/>
    <w:multiLevelType w:val="hybridMultilevel"/>
    <w:tmpl w:val="F0C694D2"/>
    <w:lvl w:ilvl="0" w:tplc="7CC62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3AFD"/>
    <w:multiLevelType w:val="hybridMultilevel"/>
    <w:tmpl w:val="7A102434"/>
    <w:lvl w:ilvl="0" w:tplc="440CED42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84644">
    <w:abstractNumId w:val="30"/>
  </w:num>
  <w:num w:numId="2" w16cid:durableId="1184247379">
    <w:abstractNumId w:val="24"/>
  </w:num>
  <w:num w:numId="3" w16cid:durableId="1102799243">
    <w:abstractNumId w:val="13"/>
  </w:num>
  <w:num w:numId="4" w16cid:durableId="1214195514">
    <w:abstractNumId w:val="10"/>
  </w:num>
  <w:num w:numId="5" w16cid:durableId="1516189168">
    <w:abstractNumId w:val="1"/>
  </w:num>
  <w:num w:numId="6" w16cid:durableId="2104493861">
    <w:abstractNumId w:val="39"/>
  </w:num>
  <w:num w:numId="7" w16cid:durableId="1950504879">
    <w:abstractNumId w:val="35"/>
  </w:num>
  <w:num w:numId="8" w16cid:durableId="4828200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0378346">
    <w:abstractNumId w:val="19"/>
  </w:num>
  <w:num w:numId="10" w16cid:durableId="1354303472">
    <w:abstractNumId w:val="20"/>
  </w:num>
  <w:num w:numId="11" w16cid:durableId="436098784">
    <w:abstractNumId w:val="29"/>
  </w:num>
  <w:num w:numId="12" w16cid:durableId="226842487">
    <w:abstractNumId w:val="26"/>
  </w:num>
  <w:num w:numId="13" w16cid:durableId="237834095">
    <w:abstractNumId w:val="23"/>
  </w:num>
  <w:num w:numId="14" w16cid:durableId="884172349">
    <w:abstractNumId w:val="40"/>
  </w:num>
  <w:num w:numId="15" w16cid:durableId="1199200373">
    <w:abstractNumId w:val="27"/>
  </w:num>
  <w:num w:numId="16" w16cid:durableId="2098210567">
    <w:abstractNumId w:val="0"/>
  </w:num>
  <w:num w:numId="17" w16cid:durableId="1892961776">
    <w:abstractNumId w:val="22"/>
  </w:num>
  <w:num w:numId="18" w16cid:durableId="806894791">
    <w:abstractNumId w:val="31"/>
  </w:num>
  <w:num w:numId="19" w16cid:durableId="2010716211">
    <w:abstractNumId w:val="8"/>
  </w:num>
  <w:num w:numId="20" w16cid:durableId="693771556">
    <w:abstractNumId w:val="9"/>
  </w:num>
  <w:num w:numId="21" w16cid:durableId="80572038">
    <w:abstractNumId w:val="32"/>
  </w:num>
  <w:num w:numId="22" w16cid:durableId="339966752">
    <w:abstractNumId w:val="34"/>
  </w:num>
  <w:num w:numId="23" w16cid:durableId="1081608059">
    <w:abstractNumId w:val="16"/>
  </w:num>
  <w:num w:numId="24" w16cid:durableId="1021392283">
    <w:abstractNumId w:val="14"/>
  </w:num>
  <w:num w:numId="25" w16cid:durableId="1247881070">
    <w:abstractNumId w:val="37"/>
  </w:num>
  <w:num w:numId="26" w16cid:durableId="416832573">
    <w:abstractNumId w:val="33"/>
  </w:num>
  <w:num w:numId="27" w16cid:durableId="641928145">
    <w:abstractNumId w:val="2"/>
  </w:num>
  <w:num w:numId="28" w16cid:durableId="165099554">
    <w:abstractNumId w:val="15"/>
  </w:num>
  <w:num w:numId="29" w16cid:durableId="2137865700">
    <w:abstractNumId w:val="4"/>
  </w:num>
  <w:num w:numId="30" w16cid:durableId="1187712615">
    <w:abstractNumId w:val="25"/>
  </w:num>
  <w:num w:numId="31" w16cid:durableId="223102360">
    <w:abstractNumId w:val="5"/>
  </w:num>
  <w:num w:numId="32" w16cid:durableId="996960910">
    <w:abstractNumId w:val="7"/>
  </w:num>
  <w:num w:numId="33" w16cid:durableId="1984043650">
    <w:abstractNumId w:val="12"/>
  </w:num>
  <w:num w:numId="34" w16cid:durableId="810484106">
    <w:abstractNumId w:val="17"/>
  </w:num>
  <w:num w:numId="35" w16cid:durableId="1509440469">
    <w:abstractNumId w:val="18"/>
  </w:num>
  <w:num w:numId="36" w16cid:durableId="1587880610">
    <w:abstractNumId w:val="28"/>
  </w:num>
  <w:num w:numId="37" w16cid:durableId="651758432">
    <w:abstractNumId w:val="3"/>
  </w:num>
  <w:num w:numId="38" w16cid:durableId="1470631734">
    <w:abstractNumId w:val="29"/>
  </w:num>
  <w:num w:numId="39" w16cid:durableId="1931623999">
    <w:abstractNumId w:val="21"/>
  </w:num>
  <w:num w:numId="40" w16cid:durableId="1810707781">
    <w:abstractNumId w:val="36"/>
  </w:num>
  <w:num w:numId="41" w16cid:durableId="1984773793">
    <w:abstractNumId w:val="38"/>
  </w:num>
  <w:num w:numId="42" w16cid:durableId="77155911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03"/>
    <w:rsid w:val="000004F1"/>
    <w:rsid w:val="00001346"/>
    <w:rsid w:val="00003187"/>
    <w:rsid w:val="00003C4C"/>
    <w:rsid w:val="000047E9"/>
    <w:rsid w:val="00004965"/>
    <w:rsid w:val="00006BB5"/>
    <w:rsid w:val="00007458"/>
    <w:rsid w:val="000076F6"/>
    <w:rsid w:val="00007B97"/>
    <w:rsid w:val="00007F35"/>
    <w:rsid w:val="00011129"/>
    <w:rsid w:val="00011569"/>
    <w:rsid w:val="0001215D"/>
    <w:rsid w:val="000134B8"/>
    <w:rsid w:val="00013FA7"/>
    <w:rsid w:val="00014198"/>
    <w:rsid w:val="00015763"/>
    <w:rsid w:val="00015CD4"/>
    <w:rsid w:val="00015D31"/>
    <w:rsid w:val="0001648E"/>
    <w:rsid w:val="00016ADB"/>
    <w:rsid w:val="00017F6D"/>
    <w:rsid w:val="0002012C"/>
    <w:rsid w:val="000206A1"/>
    <w:rsid w:val="00021716"/>
    <w:rsid w:val="00021C3C"/>
    <w:rsid w:val="000225BA"/>
    <w:rsid w:val="000225D3"/>
    <w:rsid w:val="00023D0E"/>
    <w:rsid w:val="000243F4"/>
    <w:rsid w:val="000245C7"/>
    <w:rsid w:val="00024764"/>
    <w:rsid w:val="000248C7"/>
    <w:rsid w:val="00024ABD"/>
    <w:rsid w:val="00025AE3"/>
    <w:rsid w:val="0002628B"/>
    <w:rsid w:val="000265A2"/>
    <w:rsid w:val="00027426"/>
    <w:rsid w:val="0002776F"/>
    <w:rsid w:val="000279C1"/>
    <w:rsid w:val="0003029B"/>
    <w:rsid w:val="000311BC"/>
    <w:rsid w:val="000314D6"/>
    <w:rsid w:val="00031C45"/>
    <w:rsid w:val="000325A5"/>
    <w:rsid w:val="000331CF"/>
    <w:rsid w:val="00034189"/>
    <w:rsid w:val="00034CCC"/>
    <w:rsid w:val="000352D3"/>
    <w:rsid w:val="0003535E"/>
    <w:rsid w:val="00035701"/>
    <w:rsid w:val="00035EAD"/>
    <w:rsid w:val="000364F3"/>
    <w:rsid w:val="0003667D"/>
    <w:rsid w:val="0003697D"/>
    <w:rsid w:val="00037426"/>
    <w:rsid w:val="0003771B"/>
    <w:rsid w:val="000401EC"/>
    <w:rsid w:val="000403B3"/>
    <w:rsid w:val="0004104D"/>
    <w:rsid w:val="000424D2"/>
    <w:rsid w:val="0004309E"/>
    <w:rsid w:val="0004349E"/>
    <w:rsid w:val="00043DE8"/>
    <w:rsid w:val="0004421A"/>
    <w:rsid w:val="0004497E"/>
    <w:rsid w:val="00044FF7"/>
    <w:rsid w:val="00045034"/>
    <w:rsid w:val="00045A6E"/>
    <w:rsid w:val="00046334"/>
    <w:rsid w:val="00047A7E"/>
    <w:rsid w:val="00047ACB"/>
    <w:rsid w:val="0005027E"/>
    <w:rsid w:val="0005054F"/>
    <w:rsid w:val="000521EE"/>
    <w:rsid w:val="000522BC"/>
    <w:rsid w:val="00052341"/>
    <w:rsid w:val="00052973"/>
    <w:rsid w:val="00052A1F"/>
    <w:rsid w:val="000538E3"/>
    <w:rsid w:val="00053952"/>
    <w:rsid w:val="0005403B"/>
    <w:rsid w:val="00054685"/>
    <w:rsid w:val="0005634A"/>
    <w:rsid w:val="000568B6"/>
    <w:rsid w:val="00056EC3"/>
    <w:rsid w:val="00057F97"/>
    <w:rsid w:val="000600F4"/>
    <w:rsid w:val="000605BE"/>
    <w:rsid w:val="00060948"/>
    <w:rsid w:val="00060C68"/>
    <w:rsid w:val="00061121"/>
    <w:rsid w:val="00061791"/>
    <w:rsid w:val="000622E1"/>
    <w:rsid w:val="000626A2"/>
    <w:rsid w:val="000626FB"/>
    <w:rsid w:val="00062A78"/>
    <w:rsid w:val="00062AD2"/>
    <w:rsid w:val="00065E6C"/>
    <w:rsid w:val="00066341"/>
    <w:rsid w:val="00066F07"/>
    <w:rsid w:val="00067E1C"/>
    <w:rsid w:val="0007020A"/>
    <w:rsid w:val="000704C9"/>
    <w:rsid w:val="0007137D"/>
    <w:rsid w:val="0007166B"/>
    <w:rsid w:val="0007324F"/>
    <w:rsid w:val="0007399D"/>
    <w:rsid w:val="000744A6"/>
    <w:rsid w:val="00074FDE"/>
    <w:rsid w:val="000752F8"/>
    <w:rsid w:val="0007630F"/>
    <w:rsid w:val="00076DC3"/>
    <w:rsid w:val="0008108A"/>
    <w:rsid w:val="0008136A"/>
    <w:rsid w:val="0008288B"/>
    <w:rsid w:val="00083BCF"/>
    <w:rsid w:val="000840B7"/>
    <w:rsid w:val="00084781"/>
    <w:rsid w:val="000854B2"/>
    <w:rsid w:val="00085598"/>
    <w:rsid w:val="0008594D"/>
    <w:rsid w:val="0008603B"/>
    <w:rsid w:val="00086974"/>
    <w:rsid w:val="000877B0"/>
    <w:rsid w:val="000900B7"/>
    <w:rsid w:val="0009024F"/>
    <w:rsid w:val="00090944"/>
    <w:rsid w:val="00090C2D"/>
    <w:rsid w:val="0009266D"/>
    <w:rsid w:val="00092BA7"/>
    <w:rsid w:val="00093554"/>
    <w:rsid w:val="00093FFC"/>
    <w:rsid w:val="00094982"/>
    <w:rsid w:val="00094A13"/>
    <w:rsid w:val="00095F35"/>
    <w:rsid w:val="00096960"/>
    <w:rsid w:val="00097920"/>
    <w:rsid w:val="00097B5F"/>
    <w:rsid w:val="000A022E"/>
    <w:rsid w:val="000A0B61"/>
    <w:rsid w:val="000A0F2D"/>
    <w:rsid w:val="000A0F43"/>
    <w:rsid w:val="000A1318"/>
    <w:rsid w:val="000A3C17"/>
    <w:rsid w:val="000A3E04"/>
    <w:rsid w:val="000A3E9B"/>
    <w:rsid w:val="000A4796"/>
    <w:rsid w:val="000A6AA2"/>
    <w:rsid w:val="000A71E8"/>
    <w:rsid w:val="000A7611"/>
    <w:rsid w:val="000A79EC"/>
    <w:rsid w:val="000A7F24"/>
    <w:rsid w:val="000B066E"/>
    <w:rsid w:val="000B0A8C"/>
    <w:rsid w:val="000B1970"/>
    <w:rsid w:val="000B248F"/>
    <w:rsid w:val="000B2547"/>
    <w:rsid w:val="000B2B1F"/>
    <w:rsid w:val="000B2D6F"/>
    <w:rsid w:val="000B44E5"/>
    <w:rsid w:val="000B5002"/>
    <w:rsid w:val="000B531D"/>
    <w:rsid w:val="000B67A3"/>
    <w:rsid w:val="000B6E9A"/>
    <w:rsid w:val="000C0372"/>
    <w:rsid w:val="000C0D52"/>
    <w:rsid w:val="000C0E8C"/>
    <w:rsid w:val="000C1C84"/>
    <w:rsid w:val="000C2585"/>
    <w:rsid w:val="000C27DC"/>
    <w:rsid w:val="000C390D"/>
    <w:rsid w:val="000C39E6"/>
    <w:rsid w:val="000C4B9D"/>
    <w:rsid w:val="000C4BB9"/>
    <w:rsid w:val="000C5043"/>
    <w:rsid w:val="000C53E7"/>
    <w:rsid w:val="000C5BAC"/>
    <w:rsid w:val="000C5D0F"/>
    <w:rsid w:val="000C694A"/>
    <w:rsid w:val="000C6D3A"/>
    <w:rsid w:val="000C7D4C"/>
    <w:rsid w:val="000D1780"/>
    <w:rsid w:val="000D1B20"/>
    <w:rsid w:val="000D1F2B"/>
    <w:rsid w:val="000D1F81"/>
    <w:rsid w:val="000D21F4"/>
    <w:rsid w:val="000D2619"/>
    <w:rsid w:val="000D3A06"/>
    <w:rsid w:val="000D3A1C"/>
    <w:rsid w:val="000D3FE6"/>
    <w:rsid w:val="000D418D"/>
    <w:rsid w:val="000D44AE"/>
    <w:rsid w:val="000D4744"/>
    <w:rsid w:val="000D4DDB"/>
    <w:rsid w:val="000D511D"/>
    <w:rsid w:val="000D5BD1"/>
    <w:rsid w:val="000D65ED"/>
    <w:rsid w:val="000D7FD0"/>
    <w:rsid w:val="000E032E"/>
    <w:rsid w:val="000E040C"/>
    <w:rsid w:val="000E0A55"/>
    <w:rsid w:val="000E1932"/>
    <w:rsid w:val="000E22B0"/>
    <w:rsid w:val="000E28F1"/>
    <w:rsid w:val="000E3F7A"/>
    <w:rsid w:val="000E4B21"/>
    <w:rsid w:val="000E54B6"/>
    <w:rsid w:val="000E58E8"/>
    <w:rsid w:val="000E6167"/>
    <w:rsid w:val="000F02C7"/>
    <w:rsid w:val="000F0A70"/>
    <w:rsid w:val="000F1452"/>
    <w:rsid w:val="000F17DD"/>
    <w:rsid w:val="000F195B"/>
    <w:rsid w:val="000F253C"/>
    <w:rsid w:val="000F25D5"/>
    <w:rsid w:val="000F2653"/>
    <w:rsid w:val="000F27B7"/>
    <w:rsid w:val="000F2DBE"/>
    <w:rsid w:val="000F2EC4"/>
    <w:rsid w:val="000F326B"/>
    <w:rsid w:val="000F3C88"/>
    <w:rsid w:val="000F47D0"/>
    <w:rsid w:val="000F4BF9"/>
    <w:rsid w:val="000F4E0D"/>
    <w:rsid w:val="000F5BB8"/>
    <w:rsid w:val="000F6821"/>
    <w:rsid w:val="000F6C73"/>
    <w:rsid w:val="000F6D41"/>
    <w:rsid w:val="000F6F4E"/>
    <w:rsid w:val="00100317"/>
    <w:rsid w:val="001004AC"/>
    <w:rsid w:val="00100EC9"/>
    <w:rsid w:val="001010CE"/>
    <w:rsid w:val="00101100"/>
    <w:rsid w:val="00101192"/>
    <w:rsid w:val="001020E6"/>
    <w:rsid w:val="00102846"/>
    <w:rsid w:val="001031E0"/>
    <w:rsid w:val="001038B6"/>
    <w:rsid w:val="00103F84"/>
    <w:rsid w:val="00105A4A"/>
    <w:rsid w:val="00105CAB"/>
    <w:rsid w:val="0010643D"/>
    <w:rsid w:val="00107504"/>
    <w:rsid w:val="00110098"/>
    <w:rsid w:val="00110568"/>
    <w:rsid w:val="00110F15"/>
    <w:rsid w:val="001120AE"/>
    <w:rsid w:val="0011256F"/>
    <w:rsid w:val="00112B07"/>
    <w:rsid w:val="00112B8D"/>
    <w:rsid w:val="00113012"/>
    <w:rsid w:val="001130B1"/>
    <w:rsid w:val="001137BA"/>
    <w:rsid w:val="001138BF"/>
    <w:rsid w:val="0011423F"/>
    <w:rsid w:val="0011499E"/>
    <w:rsid w:val="0011524C"/>
    <w:rsid w:val="0011588F"/>
    <w:rsid w:val="001158AA"/>
    <w:rsid w:val="00115F64"/>
    <w:rsid w:val="001162D0"/>
    <w:rsid w:val="001165B1"/>
    <w:rsid w:val="00116C19"/>
    <w:rsid w:val="00117662"/>
    <w:rsid w:val="00121202"/>
    <w:rsid w:val="00121686"/>
    <w:rsid w:val="00122768"/>
    <w:rsid w:val="00122C15"/>
    <w:rsid w:val="00122E40"/>
    <w:rsid w:val="00123BE5"/>
    <w:rsid w:val="00124FA9"/>
    <w:rsid w:val="00125813"/>
    <w:rsid w:val="00125AA2"/>
    <w:rsid w:val="00125E5F"/>
    <w:rsid w:val="001264B3"/>
    <w:rsid w:val="001264EB"/>
    <w:rsid w:val="00127D6B"/>
    <w:rsid w:val="00130116"/>
    <w:rsid w:val="00130144"/>
    <w:rsid w:val="001301CD"/>
    <w:rsid w:val="00130B3C"/>
    <w:rsid w:val="00130F30"/>
    <w:rsid w:val="00132245"/>
    <w:rsid w:val="001335F3"/>
    <w:rsid w:val="00133A70"/>
    <w:rsid w:val="0013445A"/>
    <w:rsid w:val="0013448C"/>
    <w:rsid w:val="0013462E"/>
    <w:rsid w:val="00134669"/>
    <w:rsid w:val="00135C07"/>
    <w:rsid w:val="00135C24"/>
    <w:rsid w:val="00135D71"/>
    <w:rsid w:val="00135F0D"/>
    <w:rsid w:val="00136575"/>
    <w:rsid w:val="00136AAA"/>
    <w:rsid w:val="001374AC"/>
    <w:rsid w:val="001376CE"/>
    <w:rsid w:val="00137753"/>
    <w:rsid w:val="00137A1C"/>
    <w:rsid w:val="00137DCA"/>
    <w:rsid w:val="00141633"/>
    <w:rsid w:val="00141CB5"/>
    <w:rsid w:val="00142464"/>
    <w:rsid w:val="00142A8B"/>
    <w:rsid w:val="0014327D"/>
    <w:rsid w:val="00143F19"/>
    <w:rsid w:val="00144160"/>
    <w:rsid w:val="00144A61"/>
    <w:rsid w:val="00144E6F"/>
    <w:rsid w:val="00144F00"/>
    <w:rsid w:val="00145478"/>
    <w:rsid w:val="0014578D"/>
    <w:rsid w:val="001458EA"/>
    <w:rsid w:val="00145916"/>
    <w:rsid w:val="00145DC3"/>
    <w:rsid w:val="00147A8C"/>
    <w:rsid w:val="00147B76"/>
    <w:rsid w:val="001501E2"/>
    <w:rsid w:val="0015032C"/>
    <w:rsid w:val="00151806"/>
    <w:rsid w:val="00151A2E"/>
    <w:rsid w:val="00151E21"/>
    <w:rsid w:val="0015244A"/>
    <w:rsid w:val="00152CEA"/>
    <w:rsid w:val="0015345F"/>
    <w:rsid w:val="001540D1"/>
    <w:rsid w:val="0015413D"/>
    <w:rsid w:val="001542D6"/>
    <w:rsid w:val="001549EF"/>
    <w:rsid w:val="00155252"/>
    <w:rsid w:val="001554BE"/>
    <w:rsid w:val="00155D70"/>
    <w:rsid w:val="0015601F"/>
    <w:rsid w:val="00156187"/>
    <w:rsid w:val="001568D5"/>
    <w:rsid w:val="00160162"/>
    <w:rsid w:val="00161C1D"/>
    <w:rsid w:val="001630F0"/>
    <w:rsid w:val="001636E7"/>
    <w:rsid w:val="00163D46"/>
    <w:rsid w:val="001642F8"/>
    <w:rsid w:val="001643C9"/>
    <w:rsid w:val="00164C29"/>
    <w:rsid w:val="001658EB"/>
    <w:rsid w:val="00166113"/>
    <w:rsid w:val="00166F4B"/>
    <w:rsid w:val="00167FDD"/>
    <w:rsid w:val="00171704"/>
    <w:rsid w:val="00171A34"/>
    <w:rsid w:val="00171D1F"/>
    <w:rsid w:val="001726A4"/>
    <w:rsid w:val="001727E2"/>
    <w:rsid w:val="0017370D"/>
    <w:rsid w:val="00173A29"/>
    <w:rsid w:val="00173C31"/>
    <w:rsid w:val="00174019"/>
    <w:rsid w:val="00174530"/>
    <w:rsid w:val="001748D2"/>
    <w:rsid w:val="00175621"/>
    <w:rsid w:val="00177F39"/>
    <w:rsid w:val="00181232"/>
    <w:rsid w:val="00181532"/>
    <w:rsid w:val="001818F5"/>
    <w:rsid w:val="00181A0B"/>
    <w:rsid w:val="00182092"/>
    <w:rsid w:val="001830C6"/>
    <w:rsid w:val="00183741"/>
    <w:rsid w:val="00184795"/>
    <w:rsid w:val="0018489B"/>
    <w:rsid w:val="00184D97"/>
    <w:rsid w:val="00186122"/>
    <w:rsid w:val="001862F3"/>
    <w:rsid w:val="001905E4"/>
    <w:rsid w:val="00190975"/>
    <w:rsid w:val="00190DCC"/>
    <w:rsid w:val="00190DE9"/>
    <w:rsid w:val="00191085"/>
    <w:rsid w:val="001919DA"/>
    <w:rsid w:val="00191D7C"/>
    <w:rsid w:val="00191F6F"/>
    <w:rsid w:val="00192B37"/>
    <w:rsid w:val="001931B9"/>
    <w:rsid w:val="00193D26"/>
    <w:rsid w:val="00194479"/>
    <w:rsid w:val="00194806"/>
    <w:rsid w:val="00194D36"/>
    <w:rsid w:val="00194FD5"/>
    <w:rsid w:val="00195AA7"/>
    <w:rsid w:val="00195E89"/>
    <w:rsid w:val="00196E0D"/>
    <w:rsid w:val="00196F31"/>
    <w:rsid w:val="001978F0"/>
    <w:rsid w:val="00197B6E"/>
    <w:rsid w:val="001A0BB1"/>
    <w:rsid w:val="001A0C64"/>
    <w:rsid w:val="001A0F42"/>
    <w:rsid w:val="001A220B"/>
    <w:rsid w:val="001A231C"/>
    <w:rsid w:val="001A2A80"/>
    <w:rsid w:val="001A3FB0"/>
    <w:rsid w:val="001A3FEF"/>
    <w:rsid w:val="001A4930"/>
    <w:rsid w:val="001A60B3"/>
    <w:rsid w:val="001A69F0"/>
    <w:rsid w:val="001A6AFA"/>
    <w:rsid w:val="001A79ED"/>
    <w:rsid w:val="001A7A46"/>
    <w:rsid w:val="001A7A62"/>
    <w:rsid w:val="001B0585"/>
    <w:rsid w:val="001B058A"/>
    <w:rsid w:val="001B0806"/>
    <w:rsid w:val="001B0D37"/>
    <w:rsid w:val="001B216A"/>
    <w:rsid w:val="001B219A"/>
    <w:rsid w:val="001B2CEB"/>
    <w:rsid w:val="001B334F"/>
    <w:rsid w:val="001B376F"/>
    <w:rsid w:val="001B39F5"/>
    <w:rsid w:val="001B47E6"/>
    <w:rsid w:val="001B484A"/>
    <w:rsid w:val="001B4C2D"/>
    <w:rsid w:val="001B5252"/>
    <w:rsid w:val="001B5870"/>
    <w:rsid w:val="001B5949"/>
    <w:rsid w:val="001B5D69"/>
    <w:rsid w:val="001B64B7"/>
    <w:rsid w:val="001B6746"/>
    <w:rsid w:val="001B684D"/>
    <w:rsid w:val="001B6F57"/>
    <w:rsid w:val="001B79B6"/>
    <w:rsid w:val="001C0498"/>
    <w:rsid w:val="001C13C6"/>
    <w:rsid w:val="001C1B62"/>
    <w:rsid w:val="001C1E16"/>
    <w:rsid w:val="001C2675"/>
    <w:rsid w:val="001C27E2"/>
    <w:rsid w:val="001C2EDB"/>
    <w:rsid w:val="001C3767"/>
    <w:rsid w:val="001C3976"/>
    <w:rsid w:val="001C4359"/>
    <w:rsid w:val="001C44AC"/>
    <w:rsid w:val="001C4583"/>
    <w:rsid w:val="001C4A54"/>
    <w:rsid w:val="001C4A98"/>
    <w:rsid w:val="001C4DFD"/>
    <w:rsid w:val="001C55A3"/>
    <w:rsid w:val="001C58B1"/>
    <w:rsid w:val="001C5A5B"/>
    <w:rsid w:val="001C5AA1"/>
    <w:rsid w:val="001C61E9"/>
    <w:rsid w:val="001C68AA"/>
    <w:rsid w:val="001C6B83"/>
    <w:rsid w:val="001C777C"/>
    <w:rsid w:val="001C7962"/>
    <w:rsid w:val="001D04E2"/>
    <w:rsid w:val="001D071E"/>
    <w:rsid w:val="001D08A3"/>
    <w:rsid w:val="001D093F"/>
    <w:rsid w:val="001D0FDA"/>
    <w:rsid w:val="001D25AD"/>
    <w:rsid w:val="001D25EE"/>
    <w:rsid w:val="001D2F9E"/>
    <w:rsid w:val="001D34FE"/>
    <w:rsid w:val="001D36C8"/>
    <w:rsid w:val="001D441B"/>
    <w:rsid w:val="001D47F6"/>
    <w:rsid w:val="001D4951"/>
    <w:rsid w:val="001D5751"/>
    <w:rsid w:val="001D69EF"/>
    <w:rsid w:val="001D6E3F"/>
    <w:rsid w:val="001D6EF6"/>
    <w:rsid w:val="001D6F8A"/>
    <w:rsid w:val="001D6FCF"/>
    <w:rsid w:val="001D7012"/>
    <w:rsid w:val="001D781C"/>
    <w:rsid w:val="001D7C34"/>
    <w:rsid w:val="001D7D42"/>
    <w:rsid w:val="001E068B"/>
    <w:rsid w:val="001E0E19"/>
    <w:rsid w:val="001E1062"/>
    <w:rsid w:val="001E22B5"/>
    <w:rsid w:val="001E2657"/>
    <w:rsid w:val="001E2A75"/>
    <w:rsid w:val="001E2C19"/>
    <w:rsid w:val="001E2CE0"/>
    <w:rsid w:val="001E38FC"/>
    <w:rsid w:val="001E4320"/>
    <w:rsid w:val="001E446D"/>
    <w:rsid w:val="001E4925"/>
    <w:rsid w:val="001E5448"/>
    <w:rsid w:val="001E5F0F"/>
    <w:rsid w:val="001E6508"/>
    <w:rsid w:val="001E73CE"/>
    <w:rsid w:val="001E7EBA"/>
    <w:rsid w:val="001E7F23"/>
    <w:rsid w:val="001F0287"/>
    <w:rsid w:val="001F03CE"/>
    <w:rsid w:val="001F07A6"/>
    <w:rsid w:val="001F0A4D"/>
    <w:rsid w:val="001F1268"/>
    <w:rsid w:val="001F2327"/>
    <w:rsid w:val="001F23B3"/>
    <w:rsid w:val="001F2519"/>
    <w:rsid w:val="001F2548"/>
    <w:rsid w:val="001F29F8"/>
    <w:rsid w:val="001F3E5D"/>
    <w:rsid w:val="001F5066"/>
    <w:rsid w:val="001F51FC"/>
    <w:rsid w:val="001F557B"/>
    <w:rsid w:val="001F651E"/>
    <w:rsid w:val="001F73A1"/>
    <w:rsid w:val="001F7423"/>
    <w:rsid w:val="001F7C8F"/>
    <w:rsid w:val="001F7F5D"/>
    <w:rsid w:val="00200665"/>
    <w:rsid w:val="00201044"/>
    <w:rsid w:val="00202077"/>
    <w:rsid w:val="00202A52"/>
    <w:rsid w:val="00202C32"/>
    <w:rsid w:val="00203882"/>
    <w:rsid w:val="00203979"/>
    <w:rsid w:val="0020398E"/>
    <w:rsid w:val="00203F71"/>
    <w:rsid w:val="0020568B"/>
    <w:rsid w:val="00205DA0"/>
    <w:rsid w:val="00206DB0"/>
    <w:rsid w:val="002075C3"/>
    <w:rsid w:val="00207682"/>
    <w:rsid w:val="00207DE0"/>
    <w:rsid w:val="002103C1"/>
    <w:rsid w:val="00210726"/>
    <w:rsid w:val="00210E88"/>
    <w:rsid w:val="002115AE"/>
    <w:rsid w:val="00211C41"/>
    <w:rsid w:val="00212A41"/>
    <w:rsid w:val="00212B04"/>
    <w:rsid w:val="00212F5F"/>
    <w:rsid w:val="00213401"/>
    <w:rsid w:val="00213AA3"/>
    <w:rsid w:val="002143E9"/>
    <w:rsid w:val="0021461C"/>
    <w:rsid w:val="00214ADB"/>
    <w:rsid w:val="00214DAD"/>
    <w:rsid w:val="00214E4E"/>
    <w:rsid w:val="0021530A"/>
    <w:rsid w:val="00215FD3"/>
    <w:rsid w:val="00216ACD"/>
    <w:rsid w:val="00216C1F"/>
    <w:rsid w:val="00216C44"/>
    <w:rsid w:val="002173F5"/>
    <w:rsid w:val="0021742D"/>
    <w:rsid w:val="00217651"/>
    <w:rsid w:val="002177F6"/>
    <w:rsid w:val="0021785B"/>
    <w:rsid w:val="00217ED4"/>
    <w:rsid w:val="002203EE"/>
    <w:rsid w:val="00220DF8"/>
    <w:rsid w:val="0022125D"/>
    <w:rsid w:val="0022171D"/>
    <w:rsid w:val="002228B8"/>
    <w:rsid w:val="00222E29"/>
    <w:rsid w:val="00223A0C"/>
    <w:rsid w:val="002243E2"/>
    <w:rsid w:val="00224D03"/>
    <w:rsid w:val="00224D80"/>
    <w:rsid w:val="00224DC8"/>
    <w:rsid w:val="00224FF0"/>
    <w:rsid w:val="002251D8"/>
    <w:rsid w:val="002255BD"/>
    <w:rsid w:val="00225608"/>
    <w:rsid w:val="0022652D"/>
    <w:rsid w:val="0022687F"/>
    <w:rsid w:val="00226DCD"/>
    <w:rsid w:val="00227807"/>
    <w:rsid w:val="00227940"/>
    <w:rsid w:val="00227E66"/>
    <w:rsid w:val="0023052D"/>
    <w:rsid w:val="00232E36"/>
    <w:rsid w:val="00232F30"/>
    <w:rsid w:val="00233318"/>
    <w:rsid w:val="00233444"/>
    <w:rsid w:val="002334F4"/>
    <w:rsid w:val="00233746"/>
    <w:rsid w:val="00233DDD"/>
    <w:rsid w:val="00234878"/>
    <w:rsid w:val="0023565A"/>
    <w:rsid w:val="002358EE"/>
    <w:rsid w:val="00236412"/>
    <w:rsid w:val="0023648F"/>
    <w:rsid w:val="00236A63"/>
    <w:rsid w:val="00236E88"/>
    <w:rsid w:val="0023731E"/>
    <w:rsid w:val="00237D49"/>
    <w:rsid w:val="002405FD"/>
    <w:rsid w:val="00240BE5"/>
    <w:rsid w:val="00241B49"/>
    <w:rsid w:val="00242BEE"/>
    <w:rsid w:val="00243197"/>
    <w:rsid w:val="0024391E"/>
    <w:rsid w:val="00244780"/>
    <w:rsid w:val="00245491"/>
    <w:rsid w:val="00245DE1"/>
    <w:rsid w:val="00246492"/>
    <w:rsid w:val="002466A0"/>
    <w:rsid w:val="00246E36"/>
    <w:rsid w:val="002500AD"/>
    <w:rsid w:val="00250AE3"/>
    <w:rsid w:val="0025160A"/>
    <w:rsid w:val="00251885"/>
    <w:rsid w:val="002524A7"/>
    <w:rsid w:val="00253899"/>
    <w:rsid w:val="00253AC4"/>
    <w:rsid w:val="00254C29"/>
    <w:rsid w:val="00254C54"/>
    <w:rsid w:val="00255500"/>
    <w:rsid w:val="00255946"/>
    <w:rsid w:val="00255DAE"/>
    <w:rsid w:val="0025673A"/>
    <w:rsid w:val="00256ACD"/>
    <w:rsid w:val="00256B42"/>
    <w:rsid w:val="00256FBC"/>
    <w:rsid w:val="002578F1"/>
    <w:rsid w:val="00257BCA"/>
    <w:rsid w:val="00257DFD"/>
    <w:rsid w:val="00257E9C"/>
    <w:rsid w:val="0026095D"/>
    <w:rsid w:val="00260ECA"/>
    <w:rsid w:val="002612D3"/>
    <w:rsid w:val="002614D3"/>
    <w:rsid w:val="0026214E"/>
    <w:rsid w:val="002628A5"/>
    <w:rsid w:val="0026373A"/>
    <w:rsid w:val="002639FB"/>
    <w:rsid w:val="00263B5B"/>
    <w:rsid w:val="00264CA6"/>
    <w:rsid w:val="0026542E"/>
    <w:rsid w:val="0026643B"/>
    <w:rsid w:val="002667C1"/>
    <w:rsid w:val="00266E9B"/>
    <w:rsid w:val="00267FB5"/>
    <w:rsid w:val="00270045"/>
    <w:rsid w:val="00270596"/>
    <w:rsid w:val="002708EA"/>
    <w:rsid w:val="002709D6"/>
    <w:rsid w:val="0027143F"/>
    <w:rsid w:val="00271D68"/>
    <w:rsid w:val="00271DC0"/>
    <w:rsid w:val="00271EDF"/>
    <w:rsid w:val="00272DFA"/>
    <w:rsid w:val="00273065"/>
    <w:rsid w:val="00273344"/>
    <w:rsid w:val="00274331"/>
    <w:rsid w:val="002745DF"/>
    <w:rsid w:val="002756B0"/>
    <w:rsid w:val="002769B7"/>
    <w:rsid w:val="00276C6B"/>
    <w:rsid w:val="00276D80"/>
    <w:rsid w:val="0027722B"/>
    <w:rsid w:val="00277505"/>
    <w:rsid w:val="00281573"/>
    <w:rsid w:val="00281F90"/>
    <w:rsid w:val="002828AC"/>
    <w:rsid w:val="00282ABC"/>
    <w:rsid w:val="00282D38"/>
    <w:rsid w:val="0028334B"/>
    <w:rsid w:val="00283A37"/>
    <w:rsid w:val="00284A95"/>
    <w:rsid w:val="00284F4B"/>
    <w:rsid w:val="0028541F"/>
    <w:rsid w:val="00285694"/>
    <w:rsid w:val="00285C4C"/>
    <w:rsid w:val="00287F78"/>
    <w:rsid w:val="00290D16"/>
    <w:rsid w:val="00290E50"/>
    <w:rsid w:val="00291202"/>
    <w:rsid w:val="0029132B"/>
    <w:rsid w:val="00291CBE"/>
    <w:rsid w:val="0029270A"/>
    <w:rsid w:val="00292AC9"/>
    <w:rsid w:val="00293207"/>
    <w:rsid w:val="002932B8"/>
    <w:rsid w:val="00293347"/>
    <w:rsid w:val="002935EA"/>
    <w:rsid w:val="00293799"/>
    <w:rsid w:val="002939F9"/>
    <w:rsid w:val="00293B7F"/>
    <w:rsid w:val="00294CD0"/>
    <w:rsid w:val="00294CF7"/>
    <w:rsid w:val="00294FFB"/>
    <w:rsid w:val="002952BC"/>
    <w:rsid w:val="00295522"/>
    <w:rsid w:val="002959C0"/>
    <w:rsid w:val="00295C59"/>
    <w:rsid w:val="00295D2C"/>
    <w:rsid w:val="00296066"/>
    <w:rsid w:val="00296815"/>
    <w:rsid w:val="00296FD4"/>
    <w:rsid w:val="00297DC6"/>
    <w:rsid w:val="00297E57"/>
    <w:rsid w:val="00297E5C"/>
    <w:rsid w:val="002A038E"/>
    <w:rsid w:val="002A0F70"/>
    <w:rsid w:val="002A1061"/>
    <w:rsid w:val="002A1A3B"/>
    <w:rsid w:val="002A1C39"/>
    <w:rsid w:val="002A2121"/>
    <w:rsid w:val="002A23FB"/>
    <w:rsid w:val="002A253A"/>
    <w:rsid w:val="002A2B57"/>
    <w:rsid w:val="002A2CC6"/>
    <w:rsid w:val="002A3993"/>
    <w:rsid w:val="002A3CB3"/>
    <w:rsid w:val="002A3E58"/>
    <w:rsid w:val="002A3F73"/>
    <w:rsid w:val="002A48BC"/>
    <w:rsid w:val="002A53C3"/>
    <w:rsid w:val="002A598D"/>
    <w:rsid w:val="002A5FEC"/>
    <w:rsid w:val="002A671E"/>
    <w:rsid w:val="002A68BE"/>
    <w:rsid w:val="002A6999"/>
    <w:rsid w:val="002A6A1C"/>
    <w:rsid w:val="002A6BB9"/>
    <w:rsid w:val="002A72F9"/>
    <w:rsid w:val="002A7832"/>
    <w:rsid w:val="002A78A4"/>
    <w:rsid w:val="002A7992"/>
    <w:rsid w:val="002B0558"/>
    <w:rsid w:val="002B0BA3"/>
    <w:rsid w:val="002B0C7B"/>
    <w:rsid w:val="002B1632"/>
    <w:rsid w:val="002B1A0C"/>
    <w:rsid w:val="002B1AB5"/>
    <w:rsid w:val="002B1ABA"/>
    <w:rsid w:val="002B1DC6"/>
    <w:rsid w:val="002B25FB"/>
    <w:rsid w:val="002B270C"/>
    <w:rsid w:val="002B29EC"/>
    <w:rsid w:val="002B2DE5"/>
    <w:rsid w:val="002B3048"/>
    <w:rsid w:val="002B37AC"/>
    <w:rsid w:val="002B3DC2"/>
    <w:rsid w:val="002B466D"/>
    <w:rsid w:val="002B5271"/>
    <w:rsid w:val="002B57BA"/>
    <w:rsid w:val="002B5995"/>
    <w:rsid w:val="002B5DFD"/>
    <w:rsid w:val="002B5E01"/>
    <w:rsid w:val="002B6A7A"/>
    <w:rsid w:val="002B6CA3"/>
    <w:rsid w:val="002B729E"/>
    <w:rsid w:val="002C07CB"/>
    <w:rsid w:val="002C0EC7"/>
    <w:rsid w:val="002C106F"/>
    <w:rsid w:val="002C12A5"/>
    <w:rsid w:val="002C13EE"/>
    <w:rsid w:val="002C2954"/>
    <w:rsid w:val="002C2FFA"/>
    <w:rsid w:val="002C385C"/>
    <w:rsid w:val="002C40D1"/>
    <w:rsid w:val="002C46DA"/>
    <w:rsid w:val="002C493C"/>
    <w:rsid w:val="002C4E68"/>
    <w:rsid w:val="002C4FC3"/>
    <w:rsid w:val="002C5187"/>
    <w:rsid w:val="002C5283"/>
    <w:rsid w:val="002C5B44"/>
    <w:rsid w:val="002C6430"/>
    <w:rsid w:val="002C669A"/>
    <w:rsid w:val="002C66CC"/>
    <w:rsid w:val="002C6B1C"/>
    <w:rsid w:val="002C6C75"/>
    <w:rsid w:val="002C7369"/>
    <w:rsid w:val="002C745A"/>
    <w:rsid w:val="002C7BAD"/>
    <w:rsid w:val="002C7D4F"/>
    <w:rsid w:val="002C7D64"/>
    <w:rsid w:val="002D0817"/>
    <w:rsid w:val="002D093A"/>
    <w:rsid w:val="002D0E4E"/>
    <w:rsid w:val="002D0EC4"/>
    <w:rsid w:val="002D14B6"/>
    <w:rsid w:val="002D170B"/>
    <w:rsid w:val="002D1731"/>
    <w:rsid w:val="002D1A2F"/>
    <w:rsid w:val="002D1C02"/>
    <w:rsid w:val="002D26DC"/>
    <w:rsid w:val="002D2CFD"/>
    <w:rsid w:val="002D2E5C"/>
    <w:rsid w:val="002D2EEF"/>
    <w:rsid w:val="002D3F17"/>
    <w:rsid w:val="002D4FB5"/>
    <w:rsid w:val="002D6804"/>
    <w:rsid w:val="002D7D5B"/>
    <w:rsid w:val="002D7D92"/>
    <w:rsid w:val="002E059E"/>
    <w:rsid w:val="002E05C3"/>
    <w:rsid w:val="002E0EA8"/>
    <w:rsid w:val="002E1763"/>
    <w:rsid w:val="002E19E5"/>
    <w:rsid w:val="002E1FA0"/>
    <w:rsid w:val="002E1FAD"/>
    <w:rsid w:val="002E28EB"/>
    <w:rsid w:val="002E2C53"/>
    <w:rsid w:val="002E341D"/>
    <w:rsid w:val="002E3C76"/>
    <w:rsid w:val="002E3F97"/>
    <w:rsid w:val="002E431D"/>
    <w:rsid w:val="002E54AA"/>
    <w:rsid w:val="002E5A13"/>
    <w:rsid w:val="002E623C"/>
    <w:rsid w:val="002E699A"/>
    <w:rsid w:val="002E6CF8"/>
    <w:rsid w:val="002E743E"/>
    <w:rsid w:val="002E782F"/>
    <w:rsid w:val="002E79F1"/>
    <w:rsid w:val="002F0320"/>
    <w:rsid w:val="002F08B7"/>
    <w:rsid w:val="002F10D9"/>
    <w:rsid w:val="002F19D4"/>
    <w:rsid w:val="002F2116"/>
    <w:rsid w:val="002F215F"/>
    <w:rsid w:val="002F2618"/>
    <w:rsid w:val="002F2BCD"/>
    <w:rsid w:val="002F3AEC"/>
    <w:rsid w:val="002F3B4D"/>
    <w:rsid w:val="002F3DF0"/>
    <w:rsid w:val="002F49E3"/>
    <w:rsid w:val="002F4D3A"/>
    <w:rsid w:val="002F4ED4"/>
    <w:rsid w:val="002F6106"/>
    <w:rsid w:val="002F6328"/>
    <w:rsid w:val="002F7778"/>
    <w:rsid w:val="002F7AC8"/>
    <w:rsid w:val="0030062E"/>
    <w:rsid w:val="003007AB"/>
    <w:rsid w:val="00300ECD"/>
    <w:rsid w:val="00301CCA"/>
    <w:rsid w:val="003024EC"/>
    <w:rsid w:val="00303247"/>
    <w:rsid w:val="0030413F"/>
    <w:rsid w:val="00304188"/>
    <w:rsid w:val="00306403"/>
    <w:rsid w:val="003064B0"/>
    <w:rsid w:val="00306C97"/>
    <w:rsid w:val="00307473"/>
    <w:rsid w:val="00307C46"/>
    <w:rsid w:val="00310A77"/>
    <w:rsid w:val="0031183A"/>
    <w:rsid w:val="00311AE4"/>
    <w:rsid w:val="00313ADE"/>
    <w:rsid w:val="0031411A"/>
    <w:rsid w:val="00314AD6"/>
    <w:rsid w:val="00314CA7"/>
    <w:rsid w:val="00314D60"/>
    <w:rsid w:val="00314E99"/>
    <w:rsid w:val="00315B9B"/>
    <w:rsid w:val="00315C18"/>
    <w:rsid w:val="00315F13"/>
    <w:rsid w:val="003177CD"/>
    <w:rsid w:val="00320AFA"/>
    <w:rsid w:val="00321257"/>
    <w:rsid w:val="003216AE"/>
    <w:rsid w:val="0032248E"/>
    <w:rsid w:val="00322543"/>
    <w:rsid w:val="003231A6"/>
    <w:rsid w:val="00323FE9"/>
    <w:rsid w:val="00324323"/>
    <w:rsid w:val="0032442C"/>
    <w:rsid w:val="00324AAD"/>
    <w:rsid w:val="00326628"/>
    <w:rsid w:val="00326B2B"/>
    <w:rsid w:val="00327464"/>
    <w:rsid w:val="00327A0B"/>
    <w:rsid w:val="00327D0A"/>
    <w:rsid w:val="00327E7A"/>
    <w:rsid w:val="0033016A"/>
    <w:rsid w:val="003307A4"/>
    <w:rsid w:val="0033134D"/>
    <w:rsid w:val="00331F8F"/>
    <w:rsid w:val="00332004"/>
    <w:rsid w:val="003329BD"/>
    <w:rsid w:val="00332B04"/>
    <w:rsid w:val="00332DB3"/>
    <w:rsid w:val="003335D3"/>
    <w:rsid w:val="00333B47"/>
    <w:rsid w:val="00334563"/>
    <w:rsid w:val="003345E0"/>
    <w:rsid w:val="00334B84"/>
    <w:rsid w:val="00335092"/>
    <w:rsid w:val="0033534C"/>
    <w:rsid w:val="0033584C"/>
    <w:rsid w:val="003369F7"/>
    <w:rsid w:val="00336AF2"/>
    <w:rsid w:val="00336CBE"/>
    <w:rsid w:val="0033709D"/>
    <w:rsid w:val="003402FF"/>
    <w:rsid w:val="003407F5"/>
    <w:rsid w:val="00340E2C"/>
    <w:rsid w:val="0034132A"/>
    <w:rsid w:val="00341CC4"/>
    <w:rsid w:val="00342210"/>
    <w:rsid w:val="00342800"/>
    <w:rsid w:val="00342F30"/>
    <w:rsid w:val="003445C4"/>
    <w:rsid w:val="00344A4F"/>
    <w:rsid w:val="00344AD2"/>
    <w:rsid w:val="00344F61"/>
    <w:rsid w:val="00345181"/>
    <w:rsid w:val="003457E0"/>
    <w:rsid w:val="0034618B"/>
    <w:rsid w:val="00346392"/>
    <w:rsid w:val="003475FF"/>
    <w:rsid w:val="00347793"/>
    <w:rsid w:val="00347D3E"/>
    <w:rsid w:val="00350027"/>
    <w:rsid w:val="0035108C"/>
    <w:rsid w:val="003511B7"/>
    <w:rsid w:val="00351904"/>
    <w:rsid w:val="0035193A"/>
    <w:rsid w:val="00352A7A"/>
    <w:rsid w:val="003531AE"/>
    <w:rsid w:val="00353641"/>
    <w:rsid w:val="00353AB6"/>
    <w:rsid w:val="00354223"/>
    <w:rsid w:val="003543BE"/>
    <w:rsid w:val="00354759"/>
    <w:rsid w:val="00354F94"/>
    <w:rsid w:val="00355138"/>
    <w:rsid w:val="00356014"/>
    <w:rsid w:val="0035645E"/>
    <w:rsid w:val="00356F03"/>
    <w:rsid w:val="003575AE"/>
    <w:rsid w:val="0036047E"/>
    <w:rsid w:val="003604B2"/>
    <w:rsid w:val="0036054E"/>
    <w:rsid w:val="0036073E"/>
    <w:rsid w:val="00360A7D"/>
    <w:rsid w:val="00360DF6"/>
    <w:rsid w:val="0036183B"/>
    <w:rsid w:val="0036196A"/>
    <w:rsid w:val="00361CD2"/>
    <w:rsid w:val="00362342"/>
    <w:rsid w:val="003623BD"/>
    <w:rsid w:val="00363645"/>
    <w:rsid w:val="00363E45"/>
    <w:rsid w:val="003647EA"/>
    <w:rsid w:val="00365BE1"/>
    <w:rsid w:val="00365FB6"/>
    <w:rsid w:val="00366352"/>
    <w:rsid w:val="003665C9"/>
    <w:rsid w:val="00367739"/>
    <w:rsid w:val="00367809"/>
    <w:rsid w:val="00367C58"/>
    <w:rsid w:val="0037012A"/>
    <w:rsid w:val="00370C0A"/>
    <w:rsid w:val="00370F7D"/>
    <w:rsid w:val="00371797"/>
    <w:rsid w:val="00372814"/>
    <w:rsid w:val="00372915"/>
    <w:rsid w:val="00372C27"/>
    <w:rsid w:val="003736D6"/>
    <w:rsid w:val="003737F0"/>
    <w:rsid w:val="00373921"/>
    <w:rsid w:val="00373950"/>
    <w:rsid w:val="00373BBA"/>
    <w:rsid w:val="00373BBB"/>
    <w:rsid w:val="00374471"/>
    <w:rsid w:val="003749A4"/>
    <w:rsid w:val="00375181"/>
    <w:rsid w:val="00375407"/>
    <w:rsid w:val="00375694"/>
    <w:rsid w:val="00375782"/>
    <w:rsid w:val="003757CC"/>
    <w:rsid w:val="00376230"/>
    <w:rsid w:val="00376391"/>
    <w:rsid w:val="00376FB5"/>
    <w:rsid w:val="003770E2"/>
    <w:rsid w:val="0037710F"/>
    <w:rsid w:val="0037724F"/>
    <w:rsid w:val="003776EB"/>
    <w:rsid w:val="00380767"/>
    <w:rsid w:val="00380854"/>
    <w:rsid w:val="003808DE"/>
    <w:rsid w:val="00381DB8"/>
    <w:rsid w:val="00382582"/>
    <w:rsid w:val="003826F3"/>
    <w:rsid w:val="00383683"/>
    <w:rsid w:val="003837B2"/>
    <w:rsid w:val="00383B3D"/>
    <w:rsid w:val="00384A8A"/>
    <w:rsid w:val="00384AB1"/>
    <w:rsid w:val="00384F8D"/>
    <w:rsid w:val="003852A1"/>
    <w:rsid w:val="00386C80"/>
    <w:rsid w:val="00386F2A"/>
    <w:rsid w:val="00387A61"/>
    <w:rsid w:val="00387CA0"/>
    <w:rsid w:val="0039015C"/>
    <w:rsid w:val="00391F13"/>
    <w:rsid w:val="003924E3"/>
    <w:rsid w:val="003927CD"/>
    <w:rsid w:val="0039362F"/>
    <w:rsid w:val="00393A5C"/>
    <w:rsid w:val="00393C97"/>
    <w:rsid w:val="00393F0E"/>
    <w:rsid w:val="003941A4"/>
    <w:rsid w:val="00395643"/>
    <w:rsid w:val="00395BE0"/>
    <w:rsid w:val="003961F3"/>
    <w:rsid w:val="00396376"/>
    <w:rsid w:val="00396461"/>
    <w:rsid w:val="0039734C"/>
    <w:rsid w:val="00397CA0"/>
    <w:rsid w:val="003A049E"/>
    <w:rsid w:val="003A0E67"/>
    <w:rsid w:val="003A120C"/>
    <w:rsid w:val="003A136A"/>
    <w:rsid w:val="003A1C31"/>
    <w:rsid w:val="003A1C56"/>
    <w:rsid w:val="003A26BB"/>
    <w:rsid w:val="003A3070"/>
    <w:rsid w:val="003A333E"/>
    <w:rsid w:val="003A3A6E"/>
    <w:rsid w:val="003A46A1"/>
    <w:rsid w:val="003A46E6"/>
    <w:rsid w:val="003A49FF"/>
    <w:rsid w:val="003A4A76"/>
    <w:rsid w:val="003A54CA"/>
    <w:rsid w:val="003A58B2"/>
    <w:rsid w:val="003A6066"/>
    <w:rsid w:val="003A62BB"/>
    <w:rsid w:val="003A6639"/>
    <w:rsid w:val="003A66F1"/>
    <w:rsid w:val="003A6B55"/>
    <w:rsid w:val="003A6E5B"/>
    <w:rsid w:val="003A7445"/>
    <w:rsid w:val="003A7C8F"/>
    <w:rsid w:val="003A7EB3"/>
    <w:rsid w:val="003B0334"/>
    <w:rsid w:val="003B1825"/>
    <w:rsid w:val="003B1BBB"/>
    <w:rsid w:val="003B1D82"/>
    <w:rsid w:val="003B1EEC"/>
    <w:rsid w:val="003B29B1"/>
    <w:rsid w:val="003B3F8D"/>
    <w:rsid w:val="003B4B5B"/>
    <w:rsid w:val="003B4BFA"/>
    <w:rsid w:val="003B53F7"/>
    <w:rsid w:val="003B548C"/>
    <w:rsid w:val="003B5A74"/>
    <w:rsid w:val="003B5AD1"/>
    <w:rsid w:val="003B6D97"/>
    <w:rsid w:val="003B7FE6"/>
    <w:rsid w:val="003C0068"/>
    <w:rsid w:val="003C017D"/>
    <w:rsid w:val="003C0DF5"/>
    <w:rsid w:val="003C18E6"/>
    <w:rsid w:val="003C22A9"/>
    <w:rsid w:val="003C232B"/>
    <w:rsid w:val="003C2836"/>
    <w:rsid w:val="003C293C"/>
    <w:rsid w:val="003C330B"/>
    <w:rsid w:val="003C35C9"/>
    <w:rsid w:val="003C3E0C"/>
    <w:rsid w:val="003C4262"/>
    <w:rsid w:val="003C481F"/>
    <w:rsid w:val="003C5100"/>
    <w:rsid w:val="003C5805"/>
    <w:rsid w:val="003C60A6"/>
    <w:rsid w:val="003C64E0"/>
    <w:rsid w:val="003C7B6F"/>
    <w:rsid w:val="003D0939"/>
    <w:rsid w:val="003D0B8B"/>
    <w:rsid w:val="003D1560"/>
    <w:rsid w:val="003D1E39"/>
    <w:rsid w:val="003D31CA"/>
    <w:rsid w:val="003D4098"/>
    <w:rsid w:val="003D45ED"/>
    <w:rsid w:val="003D4675"/>
    <w:rsid w:val="003D4E88"/>
    <w:rsid w:val="003D521A"/>
    <w:rsid w:val="003D5C24"/>
    <w:rsid w:val="003D62E8"/>
    <w:rsid w:val="003D66A9"/>
    <w:rsid w:val="003D6960"/>
    <w:rsid w:val="003D6BC5"/>
    <w:rsid w:val="003D7B20"/>
    <w:rsid w:val="003E12DE"/>
    <w:rsid w:val="003E1310"/>
    <w:rsid w:val="003E18A4"/>
    <w:rsid w:val="003E2616"/>
    <w:rsid w:val="003E2A3E"/>
    <w:rsid w:val="003E3590"/>
    <w:rsid w:val="003E3AFD"/>
    <w:rsid w:val="003E3F02"/>
    <w:rsid w:val="003E4D37"/>
    <w:rsid w:val="003E4F04"/>
    <w:rsid w:val="003E542D"/>
    <w:rsid w:val="003F04A1"/>
    <w:rsid w:val="003F1E16"/>
    <w:rsid w:val="003F1F9F"/>
    <w:rsid w:val="003F2315"/>
    <w:rsid w:val="003F2A2E"/>
    <w:rsid w:val="003F2ED2"/>
    <w:rsid w:val="003F335A"/>
    <w:rsid w:val="003F40BD"/>
    <w:rsid w:val="003F4516"/>
    <w:rsid w:val="003F476D"/>
    <w:rsid w:val="003F49CD"/>
    <w:rsid w:val="003F4DDD"/>
    <w:rsid w:val="003F6A8B"/>
    <w:rsid w:val="003F6D22"/>
    <w:rsid w:val="003F7053"/>
    <w:rsid w:val="003F7178"/>
    <w:rsid w:val="004001E2"/>
    <w:rsid w:val="0040039E"/>
    <w:rsid w:val="00400ABD"/>
    <w:rsid w:val="004012FD"/>
    <w:rsid w:val="00402213"/>
    <w:rsid w:val="00402C2E"/>
    <w:rsid w:val="0040347E"/>
    <w:rsid w:val="0040383D"/>
    <w:rsid w:val="00403BBF"/>
    <w:rsid w:val="00404BE2"/>
    <w:rsid w:val="00404CFC"/>
    <w:rsid w:val="00404D5A"/>
    <w:rsid w:val="00404D78"/>
    <w:rsid w:val="004050DA"/>
    <w:rsid w:val="004051C1"/>
    <w:rsid w:val="004054F4"/>
    <w:rsid w:val="00405553"/>
    <w:rsid w:val="00405643"/>
    <w:rsid w:val="0040579A"/>
    <w:rsid w:val="00405BC4"/>
    <w:rsid w:val="00405EB4"/>
    <w:rsid w:val="00406C40"/>
    <w:rsid w:val="0040725C"/>
    <w:rsid w:val="00407483"/>
    <w:rsid w:val="00407DFF"/>
    <w:rsid w:val="00410307"/>
    <w:rsid w:val="00411405"/>
    <w:rsid w:val="00412BB5"/>
    <w:rsid w:val="004138B4"/>
    <w:rsid w:val="0041410B"/>
    <w:rsid w:val="00414274"/>
    <w:rsid w:val="00414413"/>
    <w:rsid w:val="004149F7"/>
    <w:rsid w:val="00415002"/>
    <w:rsid w:val="00415344"/>
    <w:rsid w:val="00415A9D"/>
    <w:rsid w:val="00415CDC"/>
    <w:rsid w:val="00415E62"/>
    <w:rsid w:val="00415F83"/>
    <w:rsid w:val="0041612E"/>
    <w:rsid w:val="004161F1"/>
    <w:rsid w:val="004168D1"/>
    <w:rsid w:val="00416CBF"/>
    <w:rsid w:val="00416DB1"/>
    <w:rsid w:val="00417357"/>
    <w:rsid w:val="00417AC7"/>
    <w:rsid w:val="00420651"/>
    <w:rsid w:val="00421B85"/>
    <w:rsid w:val="00421BC3"/>
    <w:rsid w:val="00422CED"/>
    <w:rsid w:val="00423623"/>
    <w:rsid w:val="00423A41"/>
    <w:rsid w:val="00423D57"/>
    <w:rsid w:val="004249F1"/>
    <w:rsid w:val="00424AEA"/>
    <w:rsid w:val="00425347"/>
    <w:rsid w:val="0042556F"/>
    <w:rsid w:val="0042567F"/>
    <w:rsid w:val="00425CF1"/>
    <w:rsid w:val="00425D52"/>
    <w:rsid w:val="00425FED"/>
    <w:rsid w:val="00426633"/>
    <w:rsid w:val="004274EA"/>
    <w:rsid w:val="0043078D"/>
    <w:rsid w:val="004307F9"/>
    <w:rsid w:val="0043195E"/>
    <w:rsid w:val="00431B5C"/>
    <w:rsid w:val="00431F7E"/>
    <w:rsid w:val="0043257B"/>
    <w:rsid w:val="0043266C"/>
    <w:rsid w:val="00432688"/>
    <w:rsid w:val="004327EE"/>
    <w:rsid w:val="00432C6E"/>
    <w:rsid w:val="004336F5"/>
    <w:rsid w:val="00433709"/>
    <w:rsid w:val="00433A41"/>
    <w:rsid w:val="00434167"/>
    <w:rsid w:val="00434D31"/>
    <w:rsid w:val="00435013"/>
    <w:rsid w:val="00435884"/>
    <w:rsid w:val="00435BE0"/>
    <w:rsid w:val="00435C7D"/>
    <w:rsid w:val="00435CA6"/>
    <w:rsid w:val="0043685E"/>
    <w:rsid w:val="0043705C"/>
    <w:rsid w:val="004375BF"/>
    <w:rsid w:val="00437833"/>
    <w:rsid w:val="0044053D"/>
    <w:rsid w:val="00440FCE"/>
    <w:rsid w:val="00441020"/>
    <w:rsid w:val="004411EC"/>
    <w:rsid w:val="004423AE"/>
    <w:rsid w:val="004427AB"/>
    <w:rsid w:val="00442F60"/>
    <w:rsid w:val="004430B9"/>
    <w:rsid w:val="004438AC"/>
    <w:rsid w:val="00443DE2"/>
    <w:rsid w:val="0044437C"/>
    <w:rsid w:val="004449B5"/>
    <w:rsid w:val="00444D84"/>
    <w:rsid w:val="0044577A"/>
    <w:rsid w:val="00445B66"/>
    <w:rsid w:val="00446529"/>
    <w:rsid w:val="00446A55"/>
    <w:rsid w:val="004474B4"/>
    <w:rsid w:val="00447BEA"/>
    <w:rsid w:val="00447EA0"/>
    <w:rsid w:val="00450424"/>
    <w:rsid w:val="00450BA0"/>
    <w:rsid w:val="00450E6E"/>
    <w:rsid w:val="0045191B"/>
    <w:rsid w:val="00452743"/>
    <w:rsid w:val="00453D83"/>
    <w:rsid w:val="004541A4"/>
    <w:rsid w:val="0045420A"/>
    <w:rsid w:val="00454D2C"/>
    <w:rsid w:val="004555D7"/>
    <w:rsid w:val="00455631"/>
    <w:rsid w:val="004557BE"/>
    <w:rsid w:val="004569BA"/>
    <w:rsid w:val="00456A1B"/>
    <w:rsid w:val="00456D12"/>
    <w:rsid w:val="004600A5"/>
    <w:rsid w:val="004608F3"/>
    <w:rsid w:val="00461672"/>
    <w:rsid w:val="00461E8D"/>
    <w:rsid w:val="00463A87"/>
    <w:rsid w:val="0046433E"/>
    <w:rsid w:val="0046441A"/>
    <w:rsid w:val="0046529A"/>
    <w:rsid w:val="00465CB4"/>
    <w:rsid w:val="00465CD5"/>
    <w:rsid w:val="00466296"/>
    <w:rsid w:val="004669D1"/>
    <w:rsid w:val="00467B00"/>
    <w:rsid w:val="00467C2E"/>
    <w:rsid w:val="00470198"/>
    <w:rsid w:val="0047058C"/>
    <w:rsid w:val="004705A1"/>
    <w:rsid w:val="00470807"/>
    <w:rsid w:val="00470B33"/>
    <w:rsid w:val="00470F1A"/>
    <w:rsid w:val="00471D89"/>
    <w:rsid w:val="0047217B"/>
    <w:rsid w:val="0047239E"/>
    <w:rsid w:val="00472589"/>
    <w:rsid w:val="004735C3"/>
    <w:rsid w:val="00473E5E"/>
    <w:rsid w:val="00474811"/>
    <w:rsid w:val="00474E58"/>
    <w:rsid w:val="004761C5"/>
    <w:rsid w:val="004768FA"/>
    <w:rsid w:val="004769DE"/>
    <w:rsid w:val="00476BF4"/>
    <w:rsid w:val="00476FB4"/>
    <w:rsid w:val="00477682"/>
    <w:rsid w:val="0047797C"/>
    <w:rsid w:val="004805A4"/>
    <w:rsid w:val="00480B16"/>
    <w:rsid w:val="00480FE3"/>
    <w:rsid w:val="00481366"/>
    <w:rsid w:val="00482FB5"/>
    <w:rsid w:val="00483119"/>
    <w:rsid w:val="0048322A"/>
    <w:rsid w:val="004833EA"/>
    <w:rsid w:val="004836B6"/>
    <w:rsid w:val="0048606D"/>
    <w:rsid w:val="0048653D"/>
    <w:rsid w:val="00486E2C"/>
    <w:rsid w:val="00487384"/>
    <w:rsid w:val="004878D5"/>
    <w:rsid w:val="00491362"/>
    <w:rsid w:val="004914BA"/>
    <w:rsid w:val="00491822"/>
    <w:rsid w:val="00491AEC"/>
    <w:rsid w:val="00491C16"/>
    <w:rsid w:val="00491CBC"/>
    <w:rsid w:val="00492CDB"/>
    <w:rsid w:val="00493D8C"/>
    <w:rsid w:val="004944C1"/>
    <w:rsid w:val="00494C55"/>
    <w:rsid w:val="00494FB2"/>
    <w:rsid w:val="00495EA5"/>
    <w:rsid w:val="004969F1"/>
    <w:rsid w:val="00497EA6"/>
    <w:rsid w:val="004A03EE"/>
    <w:rsid w:val="004A0702"/>
    <w:rsid w:val="004A0CE1"/>
    <w:rsid w:val="004A0E08"/>
    <w:rsid w:val="004A1593"/>
    <w:rsid w:val="004A176D"/>
    <w:rsid w:val="004A18E3"/>
    <w:rsid w:val="004A1D0E"/>
    <w:rsid w:val="004A25A8"/>
    <w:rsid w:val="004A294A"/>
    <w:rsid w:val="004A2A04"/>
    <w:rsid w:val="004A307E"/>
    <w:rsid w:val="004A346B"/>
    <w:rsid w:val="004A4533"/>
    <w:rsid w:val="004A64E5"/>
    <w:rsid w:val="004A7F8B"/>
    <w:rsid w:val="004B100B"/>
    <w:rsid w:val="004B18D0"/>
    <w:rsid w:val="004B1E19"/>
    <w:rsid w:val="004B2192"/>
    <w:rsid w:val="004B2C34"/>
    <w:rsid w:val="004B2CC9"/>
    <w:rsid w:val="004B3474"/>
    <w:rsid w:val="004B36D7"/>
    <w:rsid w:val="004B37C5"/>
    <w:rsid w:val="004B3CA9"/>
    <w:rsid w:val="004B3EAA"/>
    <w:rsid w:val="004B4475"/>
    <w:rsid w:val="004B4C0E"/>
    <w:rsid w:val="004B5B2C"/>
    <w:rsid w:val="004B5C90"/>
    <w:rsid w:val="004B5E2C"/>
    <w:rsid w:val="004B6080"/>
    <w:rsid w:val="004B63B3"/>
    <w:rsid w:val="004B63F3"/>
    <w:rsid w:val="004B70ED"/>
    <w:rsid w:val="004C05B9"/>
    <w:rsid w:val="004C0730"/>
    <w:rsid w:val="004C0952"/>
    <w:rsid w:val="004C153A"/>
    <w:rsid w:val="004C15A3"/>
    <w:rsid w:val="004C1C5F"/>
    <w:rsid w:val="004C1D12"/>
    <w:rsid w:val="004C1D35"/>
    <w:rsid w:val="004C1D84"/>
    <w:rsid w:val="004C20BB"/>
    <w:rsid w:val="004C3E32"/>
    <w:rsid w:val="004C4852"/>
    <w:rsid w:val="004C492A"/>
    <w:rsid w:val="004C568C"/>
    <w:rsid w:val="004C56F6"/>
    <w:rsid w:val="004C59ED"/>
    <w:rsid w:val="004C5B31"/>
    <w:rsid w:val="004C63CF"/>
    <w:rsid w:val="004C6B70"/>
    <w:rsid w:val="004D0195"/>
    <w:rsid w:val="004D075A"/>
    <w:rsid w:val="004D10D5"/>
    <w:rsid w:val="004D22BB"/>
    <w:rsid w:val="004D33C5"/>
    <w:rsid w:val="004D3EDB"/>
    <w:rsid w:val="004D477D"/>
    <w:rsid w:val="004D5675"/>
    <w:rsid w:val="004D6CCB"/>
    <w:rsid w:val="004D7358"/>
    <w:rsid w:val="004D7DAD"/>
    <w:rsid w:val="004E0B16"/>
    <w:rsid w:val="004E0FC7"/>
    <w:rsid w:val="004E18FD"/>
    <w:rsid w:val="004E1A2C"/>
    <w:rsid w:val="004E1E94"/>
    <w:rsid w:val="004E21F5"/>
    <w:rsid w:val="004E2C73"/>
    <w:rsid w:val="004E300D"/>
    <w:rsid w:val="004E347F"/>
    <w:rsid w:val="004E467A"/>
    <w:rsid w:val="004E46A1"/>
    <w:rsid w:val="004E551C"/>
    <w:rsid w:val="004E55AE"/>
    <w:rsid w:val="004E59F9"/>
    <w:rsid w:val="004E5D06"/>
    <w:rsid w:val="004E66E8"/>
    <w:rsid w:val="004E6731"/>
    <w:rsid w:val="004E6EBE"/>
    <w:rsid w:val="004E735B"/>
    <w:rsid w:val="004F0222"/>
    <w:rsid w:val="004F13C9"/>
    <w:rsid w:val="004F245A"/>
    <w:rsid w:val="004F24C6"/>
    <w:rsid w:val="004F2F7B"/>
    <w:rsid w:val="004F3B7A"/>
    <w:rsid w:val="004F3CFE"/>
    <w:rsid w:val="004F4564"/>
    <w:rsid w:val="004F4877"/>
    <w:rsid w:val="004F5270"/>
    <w:rsid w:val="004F61F9"/>
    <w:rsid w:val="004F6501"/>
    <w:rsid w:val="004F653B"/>
    <w:rsid w:val="004F6FC3"/>
    <w:rsid w:val="004F79B6"/>
    <w:rsid w:val="004F79CF"/>
    <w:rsid w:val="004F7EAC"/>
    <w:rsid w:val="00500606"/>
    <w:rsid w:val="00500A6C"/>
    <w:rsid w:val="00500C34"/>
    <w:rsid w:val="00501669"/>
    <w:rsid w:val="00502E3A"/>
    <w:rsid w:val="005032D2"/>
    <w:rsid w:val="005035C3"/>
    <w:rsid w:val="00503697"/>
    <w:rsid w:val="005038F4"/>
    <w:rsid w:val="005041BF"/>
    <w:rsid w:val="00505948"/>
    <w:rsid w:val="00505C50"/>
    <w:rsid w:val="00506EC1"/>
    <w:rsid w:val="00506F4D"/>
    <w:rsid w:val="00506F8F"/>
    <w:rsid w:val="00507281"/>
    <w:rsid w:val="00507DF6"/>
    <w:rsid w:val="0051005B"/>
    <w:rsid w:val="00510B5F"/>
    <w:rsid w:val="00510C18"/>
    <w:rsid w:val="00510C42"/>
    <w:rsid w:val="00511133"/>
    <w:rsid w:val="005119F2"/>
    <w:rsid w:val="00511A4B"/>
    <w:rsid w:val="00511E19"/>
    <w:rsid w:val="005126D4"/>
    <w:rsid w:val="005127E6"/>
    <w:rsid w:val="00512827"/>
    <w:rsid w:val="00514478"/>
    <w:rsid w:val="00514662"/>
    <w:rsid w:val="0051675F"/>
    <w:rsid w:val="00517294"/>
    <w:rsid w:val="00520125"/>
    <w:rsid w:val="00520F0D"/>
    <w:rsid w:val="00521C58"/>
    <w:rsid w:val="00522028"/>
    <w:rsid w:val="005220FF"/>
    <w:rsid w:val="00522EBA"/>
    <w:rsid w:val="00522EBC"/>
    <w:rsid w:val="00523E2F"/>
    <w:rsid w:val="00523ECE"/>
    <w:rsid w:val="005244D6"/>
    <w:rsid w:val="005246BF"/>
    <w:rsid w:val="005247DA"/>
    <w:rsid w:val="00525D45"/>
    <w:rsid w:val="005263A2"/>
    <w:rsid w:val="00526483"/>
    <w:rsid w:val="0052662A"/>
    <w:rsid w:val="00526EBF"/>
    <w:rsid w:val="00527532"/>
    <w:rsid w:val="00527BB6"/>
    <w:rsid w:val="00527E5C"/>
    <w:rsid w:val="005317E5"/>
    <w:rsid w:val="005325A4"/>
    <w:rsid w:val="005327BB"/>
    <w:rsid w:val="00532F41"/>
    <w:rsid w:val="0053334E"/>
    <w:rsid w:val="0053379C"/>
    <w:rsid w:val="00534334"/>
    <w:rsid w:val="005345D4"/>
    <w:rsid w:val="00534620"/>
    <w:rsid w:val="005349E1"/>
    <w:rsid w:val="00534C21"/>
    <w:rsid w:val="00534E93"/>
    <w:rsid w:val="00535FA5"/>
    <w:rsid w:val="005362E8"/>
    <w:rsid w:val="00536792"/>
    <w:rsid w:val="0053682A"/>
    <w:rsid w:val="00536908"/>
    <w:rsid w:val="00536BD0"/>
    <w:rsid w:val="00536F94"/>
    <w:rsid w:val="005373BA"/>
    <w:rsid w:val="00537C94"/>
    <w:rsid w:val="00540094"/>
    <w:rsid w:val="005422D1"/>
    <w:rsid w:val="005427FF"/>
    <w:rsid w:val="00542858"/>
    <w:rsid w:val="00542956"/>
    <w:rsid w:val="005435F5"/>
    <w:rsid w:val="00543BD3"/>
    <w:rsid w:val="005441FE"/>
    <w:rsid w:val="00545A3E"/>
    <w:rsid w:val="00545A92"/>
    <w:rsid w:val="00545E0D"/>
    <w:rsid w:val="005469DA"/>
    <w:rsid w:val="0054724C"/>
    <w:rsid w:val="00547B9A"/>
    <w:rsid w:val="00550580"/>
    <w:rsid w:val="005505BC"/>
    <w:rsid w:val="0055097B"/>
    <w:rsid w:val="00550B73"/>
    <w:rsid w:val="00551250"/>
    <w:rsid w:val="00551BF4"/>
    <w:rsid w:val="00551C04"/>
    <w:rsid w:val="00551D2A"/>
    <w:rsid w:val="005526ED"/>
    <w:rsid w:val="005526F7"/>
    <w:rsid w:val="00553B5B"/>
    <w:rsid w:val="00554C69"/>
    <w:rsid w:val="00554CA3"/>
    <w:rsid w:val="005552DB"/>
    <w:rsid w:val="005556B6"/>
    <w:rsid w:val="00555E7D"/>
    <w:rsid w:val="0055630F"/>
    <w:rsid w:val="00556604"/>
    <w:rsid w:val="00556A3D"/>
    <w:rsid w:val="00556D26"/>
    <w:rsid w:val="005574FD"/>
    <w:rsid w:val="005577B6"/>
    <w:rsid w:val="0056049C"/>
    <w:rsid w:val="0056080F"/>
    <w:rsid w:val="00560AE3"/>
    <w:rsid w:val="00560BE1"/>
    <w:rsid w:val="00560C1F"/>
    <w:rsid w:val="005611FC"/>
    <w:rsid w:val="00561404"/>
    <w:rsid w:val="00562060"/>
    <w:rsid w:val="00562887"/>
    <w:rsid w:val="005631ED"/>
    <w:rsid w:val="00563609"/>
    <w:rsid w:val="0056403B"/>
    <w:rsid w:val="0056403E"/>
    <w:rsid w:val="00564B8C"/>
    <w:rsid w:val="00565196"/>
    <w:rsid w:val="00565D0E"/>
    <w:rsid w:val="00566428"/>
    <w:rsid w:val="005671C6"/>
    <w:rsid w:val="00567B82"/>
    <w:rsid w:val="005703CB"/>
    <w:rsid w:val="00571C15"/>
    <w:rsid w:val="0057279A"/>
    <w:rsid w:val="0057447E"/>
    <w:rsid w:val="0057474C"/>
    <w:rsid w:val="0057497D"/>
    <w:rsid w:val="00574A90"/>
    <w:rsid w:val="00580FEF"/>
    <w:rsid w:val="0058202F"/>
    <w:rsid w:val="0058367A"/>
    <w:rsid w:val="00583832"/>
    <w:rsid w:val="00584F38"/>
    <w:rsid w:val="00585A00"/>
    <w:rsid w:val="00585A81"/>
    <w:rsid w:val="00585B7E"/>
    <w:rsid w:val="00586025"/>
    <w:rsid w:val="00586A5D"/>
    <w:rsid w:val="00587F43"/>
    <w:rsid w:val="0059004A"/>
    <w:rsid w:val="0059024D"/>
    <w:rsid w:val="005903ED"/>
    <w:rsid w:val="00590D99"/>
    <w:rsid w:val="00590DCF"/>
    <w:rsid w:val="00592150"/>
    <w:rsid w:val="00592B9F"/>
    <w:rsid w:val="005935EF"/>
    <w:rsid w:val="00595321"/>
    <w:rsid w:val="005958A2"/>
    <w:rsid w:val="0059654C"/>
    <w:rsid w:val="00596603"/>
    <w:rsid w:val="00596807"/>
    <w:rsid w:val="00596D53"/>
    <w:rsid w:val="005A0CCE"/>
    <w:rsid w:val="005A124B"/>
    <w:rsid w:val="005A14AE"/>
    <w:rsid w:val="005A28B9"/>
    <w:rsid w:val="005A343F"/>
    <w:rsid w:val="005A4089"/>
    <w:rsid w:val="005A4696"/>
    <w:rsid w:val="005A4708"/>
    <w:rsid w:val="005A581B"/>
    <w:rsid w:val="005A6094"/>
    <w:rsid w:val="005A6543"/>
    <w:rsid w:val="005A70CA"/>
    <w:rsid w:val="005A73B6"/>
    <w:rsid w:val="005A7A09"/>
    <w:rsid w:val="005B0639"/>
    <w:rsid w:val="005B06FF"/>
    <w:rsid w:val="005B07A9"/>
    <w:rsid w:val="005B0AB7"/>
    <w:rsid w:val="005B0B97"/>
    <w:rsid w:val="005B0F5E"/>
    <w:rsid w:val="005B138F"/>
    <w:rsid w:val="005B1408"/>
    <w:rsid w:val="005B2214"/>
    <w:rsid w:val="005B26F9"/>
    <w:rsid w:val="005B2773"/>
    <w:rsid w:val="005B2FBE"/>
    <w:rsid w:val="005B3006"/>
    <w:rsid w:val="005B375A"/>
    <w:rsid w:val="005B5742"/>
    <w:rsid w:val="005B5D3E"/>
    <w:rsid w:val="005B6C3C"/>
    <w:rsid w:val="005B7187"/>
    <w:rsid w:val="005B7810"/>
    <w:rsid w:val="005B7ED1"/>
    <w:rsid w:val="005C18B9"/>
    <w:rsid w:val="005C23EB"/>
    <w:rsid w:val="005C2949"/>
    <w:rsid w:val="005C2E08"/>
    <w:rsid w:val="005C2F10"/>
    <w:rsid w:val="005C2F42"/>
    <w:rsid w:val="005C321A"/>
    <w:rsid w:val="005C3A0E"/>
    <w:rsid w:val="005C3C00"/>
    <w:rsid w:val="005C3FBB"/>
    <w:rsid w:val="005C4939"/>
    <w:rsid w:val="005C4D7C"/>
    <w:rsid w:val="005C627F"/>
    <w:rsid w:val="005C6986"/>
    <w:rsid w:val="005C6F25"/>
    <w:rsid w:val="005C701C"/>
    <w:rsid w:val="005C727A"/>
    <w:rsid w:val="005C7E65"/>
    <w:rsid w:val="005D0494"/>
    <w:rsid w:val="005D0D08"/>
    <w:rsid w:val="005D0EF8"/>
    <w:rsid w:val="005D1C08"/>
    <w:rsid w:val="005D2AB2"/>
    <w:rsid w:val="005D4A9C"/>
    <w:rsid w:val="005D6101"/>
    <w:rsid w:val="005D64FD"/>
    <w:rsid w:val="005D66B0"/>
    <w:rsid w:val="005D699A"/>
    <w:rsid w:val="005D6BD4"/>
    <w:rsid w:val="005D7115"/>
    <w:rsid w:val="005E019F"/>
    <w:rsid w:val="005E258C"/>
    <w:rsid w:val="005E2EED"/>
    <w:rsid w:val="005E3C9A"/>
    <w:rsid w:val="005E3DB9"/>
    <w:rsid w:val="005E3F41"/>
    <w:rsid w:val="005E425C"/>
    <w:rsid w:val="005E4268"/>
    <w:rsid w:val="005E42EE"/>
    <w:rsid w:val="005E4721"/>
    <w:rsid w:val="005E4B74"/>
    <w:rsid w:val="005E4CD5"/>
    <w:rsid w:val="005E4F1C"/>
    <w:rsid w:val="005E4F69"/>
    <w:rsid w:val="005E55CE"/>
    <w:rsid w:val="005E5667"/>
    <w:rsid w:val="005E662E"/>
    <w:rsid w:val="005E709A"/>
    <w:rsid w:val="005F1190"/>
    <w:rsid w:val="005F171B"/>
    <w:rsid w:val="005F187B"/>
    <w:rsid w:val="005F1F08"/>
    <w:rsid w:val="005F2031"/>
    <w:rsid w:val="005F2039"/>
    <w:rsid w:val="005F20D9"/>
    <w:rsid w:val="005F25F2"/>
    <w:rsid w:val="005F28B1"/>
    <w:rsid w:val="005F31E9"/>
    <w:rsid w:val="005F3741"/>
    <w:rsid w:val="005F424B"/>
    <w:rsid w:val="005F4348"/>
    <w:rsid w:val="005F4529"/>
    <w:rsid w:val="005F4FD4"/>
    <w:rsid w:val="005F5A9A"/>
    <w:rsid w:val="005F5DEA"/>
    <w:rsid w:val="005F626A"/>
    <w:rsid w:val="005F69F9"/>
    <w:rsid w:val="005F75E1"/>
    <w:rsid w:val="005F7ED2"/>
    <w:rsid w:val="0060063C"/>
    <w:rsid w:val="0060165D"/>
    <w:rsid w:val="0060198E"/>
    <w:rsid w:val="00602093"/>
    <w:rsid w:val="00603854"/>
    <w:rsid w:val="006049E1"/>
    <w:rsid w:val="0060519D"/>
    <w:rsid w:val="00605A37"/>
    <w:rsid w:val="00606053"/>
    <w:rsid w:val="006068F9"/>
    <w:rsid w:val="00607239"/>
    <w:rsid w:val="0060758D"/>
    <w:rsid w:val="00607CAB"/>
    <w:rsid w:val="00611017"/>
    <w:rsid w:val="0061192C"/>
    <w:rsid w:val="00611F90"/>
    <w:rsid w:val="00611FF4"/>
    <w:rsid w:val="00612473"/>
    <w:rsid w:val="0061284B"/>
    <w:rsid w:val="00612903"/>
    <w:rsid w:val="00612B39"/>
    <w:rsid w:val="00612E8B"/>
    <w:rsid w:val="00614395"/>
    <w:rsid w:val="006143CF"/>
    <w:rsid w:val="00614BCF"/>
    <w:rsid w:val="006151F0"/>
    <w:rsid w:val="00615630"/>
    <w:rsid w:val="00615AC1"/>
    <w:rsid w:val="00616331"/>
    <w:rsid w:val="0061660B"/>
    <w:rsid w:val="00617829"/>
    <w:rsid w:val="0061795C"/>
    <w:rsid w:val="006179F5"/>
    <w:rsid w:val="00617A5E"/>
    <w:rsid w:val="0062012F"/>
    <w:rsid w:val="006201A9"/>
    <w:rsid w:val="0062044A"/>
    <w:rsid w:val="00620FFC"/>
    <w:rsid w:val="0062165B"/>
    <w:rsid w:val="00621F2A"/>
    <w:rsid w:val="00623696"/>
    <w:rsid w:val="00623827"/>
    <w:rsid w:val="00623AC2"/>
    <w:rsid w:val="00624EA3"/>
    <w:rsid w:val="00624FCF"/>
    <w:rsid w:val="00625591"/>
    <w:rsid w:val="006267BA"/>
    <w:rsid w:val="0062756B"/>
    <w:rsid w:val="006302E6"/>
    <w:rsid w:val="00630887"/>
    <w:rsid w:val="00630AA6"/>
    <w:rsid w:val="006322C3"/>
    <w:rsid w:val="00633448"/>
    <w:rsid w:val="00633885"/>
    <w:rsid w:val="006339AA"/>
    <w:rsid w:val="00633AC0"/>
    <w:rsid w:val="00633B1B"/>
    <w:rsid w:val="006353FC"/>
    <w:rsid w:val="00635863"/>
    <w:rsid w:val="00636403"/>
    <w:rsid w:val="00636EC5"/>
    <w:rsid w:val="0063797F"/>
    <w:rsid w:val="00640233"/>
    <w:rsid w:val="00640434"/>
    <w:rsid w:val="00640580"/>
    <w:rsid w:val="006406F5"/>
    <w:rsid w:val="00640A8B"/>
    <w:rsid w:val="0064131A"/>
    <w:rsid w:val="0064151E"/>
    <w:rsid w:val="00641829"/>
    <w:rsid w:val="00641AE0"/>
    <w:rsid w:val="00641DB0"/>
    <w:rsid w:val="006423CB"/>
    <w:rsid w:val="00642742"/>
    <w:rsid w:val="0064290D"/>
    <w:rsid w:val="00642A0B"/>
    <w:rsid w:val="0064401A"/>
    <w:rsid w:val="00644308"/>
    <w:rsid w:val="006463DE"/>
    <w:rsid w:val="006472A7"/>
    <w:rsid w:val="00647628"/>
    <w:rsid w:val="006505E6"/>
    <w:rsid w:val="006507B3"/>
    <w:rsid w:val="006509C1"/>
    <w:rsid w:val="00651B76"/>
    <w:rsid w:val="00651C64"/>
    <w:rsid w:val="00652D42"/>
    <w:rsid w:val="00652DE4"/>
    <w:rsid w:val="00653796"/>
    <w:rsid w:val="0065407E"/>
    <w:rsid w:val="006543CA"/>
    <w:rsid w:val="00654EBB"/>
    <w:rsid w:val="00655996"/>
    <w:rsid w:val="00655EB5"/>
    <w:rsid w:val="006560CC"/>
    <w:rsid w:val="006563DA"/>
    <w:rsid w:val="00656573"/>
    <w:rsid w:val="00656F1B"/>
    <w:rsid w:val="0065744A"/>
    <w:rsid w:val="006604D4"/>
    <w:rsid w:val="00660C66"/>
    <w:rsid w:val="00660F03"/>
    <w:rsid w:val="00660FBB"/>
    <w:rsid w:val="00661951"/>
    <w:rsid w:val="00661E9F"/>
    <w:rsid w:val="00662781"/>
    <w:rsid w:val="00662852"/>
    <w:rsid w:val="00662BA8"/>
    <w:rsid w:val="00662EAB"/>
    <w:rsid w:val="00662EC8"/>
    <w:rsid w:val="006632EF"/>
    <w:rsid w:val="00663469"/>
    <w:rsid w:val="00664126"/>
    <w:rsid w:val="0066449A"/>
    <w:rsid w:val="006647A6"/>
    <w:rsid w:val="00664A93"/>
    <w:rsid w:val="00664CAC"/>
    <w:rsid w:val="0066550E"/>
    <w:rsid w:val="00666BF0"/>
    <w:rsid w:val="00667BB4"/>
    <w:rsid w:val="00667C07"/>
    <w:rsid w:val="00667FCA"/>
    <w:rsid w:val="00670565"/>
    <w:rsid w:val="006705C7"/>
    <w:rsid w:val="00670764"/>
    <w:rsid w:val="00671004"/>
    <w:rsid w:val="0067153B"/>
    <w:rsid w:val="006715F1"/>
    <w:rsid w:val="00672581"/>
    <w:rsid w:val="00673808"/>
    <w:rsid w:val="00673AA4"/>
    <w:rsid w:val="00674083"/>
    <w:rsid w:val="00674BE2"/>
    <w:rsid w:val="0067630C"/>
    <w:rsid w:val="00676C79"/>
    <w:rsid w:val="00676E80"/>
    <w:rsid w:val="006774A4"/>
    <w:rsid w:val="006775BC"/>
    <w:rsid w:val="006807E2"/>
    <w:rsid w:val="006808BD"/>
    <w:rsid w:val="00680A8B"/>
    <w:rsid w:val="00681F76"/>
    <w:rsid w:val="006821BA"/>
    <w:rsid w:val="006823A8"/>
    <w:rsid w:val="00682D5F"/>
    <w:rsid w:val="00682E49"/>
    <w:rsid w:val="006830C5"/>
    <w:rsid w:val="00683CB2"/>
    <w:rsid w:val="006843D7"/>
    <w:rsid w:val="00684675"/>
    <w:rsid w:val="00684839"/>
    <w:rsid w:val="00684876"/>
    <w:rsid w:val="006858AC"/>
    <w:rsid w:val="00685EB2"/>
    <w:rsid w:val="00686823"/>
    <w:rsid w:val="00686DBB"/>
    <w:rsid w:val="006875BB"/>
    <w:rsid w:val="00687C78"/>
    <w:rsid w:val="00691460"/>
    <w:rsid w:val="006914A8"/>
    <w:rsid w:val="00692200"/>
    <w:rsid w:val="00692D30"/>
    <w:rsid w:val="0069325C"/>
    <w:rsid w:val="00693335"/>
    <w:rsid w:val="006933A4"/>
    <w:rsid w:val="00693743"/>
    <w:rsid w:val="006942A2"/>
    <w:rsid w:val="00695737"/>
    <w:rsid w:val="006959B4"/>
    <w:rsid w:val="00696567"/>
    <w:rsid w:val="006966C5"/>
    <w:rsid w:val="00696E88"/>
    <w:rsid w:val="006971B4"/>
    <w:rsid w:val="00697C76"/>
    <w:rsid w:val="006A051A"/>
    <w:rsid w:val="006A0721"/>
    <w:rsid w:val="006A07FE"/>
    <w:rsid w:val="006A1FD7"/>
    <w:rsid w:val="006A2248"/>
    <w:rsid w:val="006A2670"/>
    <w:rsid w:val="006A2B73"/>
    <w:rsid w:val="006A2EAF"/>
    <w:rsid w:val="006A2FD8"/>
    <w:rsid w:val="006A31E6"/>
    <w:rsid w:val="006A3B4B"/>
    <w:rsid w:val="006A3CDE"/>
    <w:rsid w:val="006A4172"/>
    <w:rsid w:val="006A48DF"/>
    <w:rsid w:val="006A497C"/>
    <w:rsid w:val="006A503C"/>
    <w:rsid w:val="006A5B00"/>
    <w:rsid w:val="006A5FB2"/>
    <w:rsid w:val="006B0766"/>
    <w:rsid w:val="006B07B6"/>
    <w:rsid w:val="006B0B6B"/>
    <w:rsid w:val="006B1488"/>
    <w:rsid w:val="006B20BC"/>
    <w:rsid w:val="006B2ADF"/>
    <w:rsid w:val="006B2B43"/>
    <w:rsid w:val="006B2FF9"/>
    <w:rsid w:val="006B4E56"/>
    <w:rsid w:val="006B525F"/>
    <w:rsid w:val="006B53B8"/>
    <w:rsid w:val="006B58D7"/>
    <w:rsid w:val="006B5C9F"/>
    <w:rsid w:val="006B63BB"/>
    <w:rsid w:val="006B6A05"/>
    <w:rsid w:val="006B70D5"/>
    <w:rsid w:val="006C09B5"/>
    <w:rsid w:val="006C0C20"/>
    <w:rsid w:val="006C172D"/>
    <w:rsid w:val="006C2AA3"/>
    <w:rsid w:val="006C40CF"/>
    <w:rsid w:val="006C4397"/>
    <w:rsid w:val="006C4415"/>
    <w:rsid w:val="006C4BA8"/>
    <w:rsid w:val="006C5143"/>
    <w:rsid w:val="006C5A6E"/>
    <w:rsid w:val="006C627E"/>
    <w:rsid w:val="006C65B5"/>
    <w:rsid w:val="006C69EF"/>
    <w:rsid w:val="006C6AF2"/>
    <w:rsid w:val="006C6F62"/>
    <w:rsid w:val="006C71D0"/>
    <w:rsid w:val="006C7963"/>
    <w:rsid w:val="006C7CFF"/>
    <w:rsid w:val="006D0252"/>
    <w:rsid w:val="006D1631"/>
    <w:rsid w:val="006D222D"/>
    <w:rsid w:val="006D26A9"/>
    <w:rsid w:val="006D295B"/>
    <w:rsid w:val="006D2E73"/>
    <w:rsid w:val="006D3196"/>
    <w:rsid w:val="006D32C4"/>
    <w:rsid w:val="006D379B"/>
    <w:rsid w:val="006D3CBC"/>
    <w:rsid w:val="006D4512"/>
    <w:rsid w:val="006D47E1"/>
    <w:rsid w:val="006D4A4C"/>
    <w:rsid w:val="006D4C4E"/>
    <w:rsid w:val="006D51F9"/>
    <w:rsid w:val="006D53E9"/>
    <w:rsid w:val="006D59DC"/>
    <w:rsid w:val="006D6019"/>
    <w:rsid w:val="006D63DA"/>
    <w:rsid w:val="006D6C8E"/>
    <w:rsid w:val="006D78B3"/>
    <w:rsid w:val="006D7CAC"/>
    <w:rsid w:val="006E08BC"/>
    <w:rsid w:val="006E1599"/>
    <w:rsid w:val="006E1DC9"/>
    <w:rsid w:val="006E1F8E"/>
    <w:rsid w:val="006E34D4"/>
    <w:rsid w:val="006E42B0"/>
    <w:rsid w:val="006E70DA"/>
    <w:rsid w:val="006E79F5"/>
    <w:rsid w:val="006F0032"/>
    <w:rsid w:val="006F1198"/>
    <w:rsid w:val="006F1ABA"/>
    <w:rsid w:val="006F1E2F"/>
    <w:rsid w:val="006F214E"/>
    <w:rsid w:val="006F3021"/>
    <w:rsid w:val="006F4108"/>
    <w:rsid w:val="006F422A"/>
    <w:rsid w:val="006F4389"/>
    <w:rsid w:val="006F4EB7"/>
    <w:rsid w:val="006F54F4"/>
    <w:rsid w:val="006F567A"/>
    <w:rsid w:val="006F70ED"/>
    <w:rsid w:val="006F7F90"/>
    <w:rsid w:val="0070048C"/>
    <w:rsid w:val="007012C2"/>
    <w:rsid w:val="0070181B"/>
    <w:rsid w:val="00702B53"/>
    <w:rsid w:val="007031E4"/>
    <w:rsid w:val="0070338D"/>
    <w:rsid w:val="0070390F"/>
    <w:rsid w:val="007044D4"/>
    <w:rsid w:val="00705C27"/>
    <w:rsid w:val="00705F73"/>
    <w:rsid w:val="007060EA"/>
    <w:rsid w:val="007074E9"/>
    <w:rsid w:val="00710010"/>
    <w:rsid w:val="00710333"/>
    <w:rsid w:val="007119BE"/>
    <w:rsid w:val="00712052"/>
    <w:rsid w:val="00712975"/>
    <w:rsid w:val="00712C9F"/>
    <w:rsid w:val="00712D97"/>
    <w:rsid w:val="007130C2"/>
    <w:rsid w:val="00713C5B"/>
    <w:rsid w:val="00713C98"/>
    <w:rsid w:val="00714CD0"/>
    <w:rsid w:val="00714D17"/>
    <w:rsid w:val="00715223"/>
    <w:rsid w:val="007154A2"/>
    <w:rsid w:val="00715A00"/>
    <w:rsid w:val="00716338"/>
    <w:rsid w:val="00716381"/>
    <w:rsid w:val="00716BB8"/>
    <w:rsid w:val="00716D4F"/>
    <w:rsid w:val="007170DC"/>
    <w:rsid w:val="0071713F"/>
    <w:rsid w:val="00720943"/>
    <w:rsid w:val="00723305"/>
    <w:rsid w:val="007243A1"/>
    <w:rsid w:val="007243B6"/>
    <w:rsid w:val="007244FC"/>
    <w:rsid w:val="00724698"/>
    <w:rsid w:val="00724703"/>
    <w:rsid w:val="00724813"/>
    <w:rsid w:val="00724DF0"/>
    <w:rsid w:val="007255E4"/>
    <w:rsid w:val="00725BED"/>
    <w:rsid w:val="0072700C"/>
    <w:rsid w:val="00727783"/>
    <w:rsid w:val="00727ABA"/>
    <w:rsid w:val="0073018C"/>
    <w:rsid w:val="00730743"/>
    <w:rsid w:val="00730A75"/>
    <w:rsid w:val="00731E6D"/>
    <w:rsid w:val="007327D3"/>
    <w:rsid w:val="00732E57"/>
    <w:rsid w:val="00733257"/>
    <w:rsid w:val="00733329"/>
    <w:rsid w:val="0073349A"/>
    <w:rsid w:val="00733A38"/>
    <w:rsid w:val="007341A1"/>
    <w:rsid w:val="0073518C"/>
    <w:rsid w:val="00735ADA"/>
    <w:rsid w:val="007369EB"/>
    <w:rsid w:val="00737046"/>
    <w:rsid w:val="007375F9"/>
    <w:rsid w:val="00737AAB"/>
    <w:rsid w:val="0074018A"/>
    <w:rsid w:val="007404E3"/>
    <w:rsid w:val="00740C0A"/>
    <w:rsid w:val="00740E64"/>
    <w:rsid w:val="007410FE"/>
    <w:rsid w:val="00741245"/>
    <w:rsid w:val="00741D30"/>
    <w:rsid w:val="00741FCE"/>
    <w:rsid w:val="00742024"/>
    <w:rsid w:val="0074270A"/>
    <w:rsid w:val="00742BC4"/>
    <w:rsid w:val="00742E5A"/>
    <w:rsid w:val="00743199"/>
    <w:rsid w:val="00743752"/>
    <w:rsid w:val="00744D74"/>
    <w:rsid w:val="00744FFF"/>
    <w:rsid w:val="00745010"/>
    <w:rsid w:val="00746171"/>
    <w:rsid w:val="007466CD"/>
    <w:rsid w:val="00746C0B"/>
    <w:rsid w:val="00746DC7"/>
    <w:rsid w:val="007476EE"/>
    <w:rsid w:val="00747942"/>
    <w:rsid w:val="00747B2D"/>
    <w:rsid w:val="007501BE"/>
    <w:rsid w:val="00750215"/>
    <w:rsid w:val="00750DDD"/>
    <w:rsid w:val="00752005"/>
    <w:rsid w:val="007521C9"/>
    <w:rsid w:val="007529EA"/>
    <w:rsid w:val="0075320F"/>
    <w:rsid w:val="007534D6"/>
    <w:rsid w:val="007535D2"/>
    <w:rsid w:val="00753631"/>
    <w:rsid w:val="00753656"/>
    <w:rsid w:val="007549F7"/>
    <w:rsid w:val="00754BDB"/>
    <w:rsid w:val="00754E13"/>
    <w:rsid w:val="0075616A"/>
    <w:rsid w:val="00756A8E"/>
    <w:rsid w:val="00756FA0"/>
    <w:rsid w:val="0075744B"/>
    <w:rsid w:val="007600E0"/>
    <w:rsid w:val="00760378"/>
    <w:rsid w:val="007612D8"/>
    <w:rsid w:val="00761BA6"/>
    <w:rsid w:val="0076221E"/>
    <w:rsid w:val="0076286C"/>
    <w:rsid w:val="00764002"/>
    <w:rsid w:val="00764109"/>
    <w:rsid w:val="00764618"/>
    <w:rsid w:val="007649F6"/>
    <w:rsid w:val="00764CE8"/>
    <w:rsid w:val="00764F07"/>
    <w:rsid w:val="00764F6B"/>
    <w:rsid w:val="00764FB0"/>
    <w:rsid w:val="00766014"/>
    <w:rsid w:val="0076605A"/>
    <w:rsid w:val="00766AD6"/>
    <w:rsid w:val="00766DD3"/>
    <w:rsid w:val="007673C6"/>
    <w:rsid w:val="0076744B"/>
    <w:rsid w:val="00771108"/>
    <w:rsid w:val="00772212"/>
    <w:rsid w:val="00772B0A"/>
    <w:rsid w:val="00772BCA"/>
    <w:rsid w:val="0077392B"/>
    <w:rsid w:val="0077530C"/>
    <w:rsid w:val="00775561"/>
    <w:rsid w:val="007758B1"/>
    <w:rsid w:val="0077673D"/>
    <w:rsid w:val="00776B53"/>
    <w:rsid w:val="00777304"/>
    <w:rsid w:val="00777A16"/>
    <w:rsid w:val="00777AF5"/>
    <w:rsid w:val="00777BD1"/>
    <w:rsid w:val="00780134"/>
    <w:rsid w:val="007802ED"/>
    <w:rsid w:val="007807B1"/>
    <w:rsid w:val="00781717"/>
    <w:rsid w:val="00781E4B"/>
    <w:rsid w:val="00782091"/>
    <w:rsid w:val="0078212D"/>
    <w:rsid w:val="00782A09"/>
    <w:rsid w:val="00782D16"/>
    <w:rsid w:val="00783522"/>
    <w:rsid w:val="00784CE1"/>
    <w:rsid w:val="00785BA7"/>
    <w:rsid w:val="00786EDE"/>
    <w:rsid w:val="00787188"/>
    <w:rsid w:val="0078763D"/>
    <w:rsid w:val="00787DF5"/>
    <w:rsid w:val="00790637"/>
    <w:rsid w:val="0079086A"/>
    <w:rsid w:val="00790CA5"/>
    <w:rsid w:val="00791E7F"/>
    <w:rsid w:val="00792B28"/>
    <w:rsid w:val="00793605"/>
    <w:rsid w:val="00794132"/>
    <w:rsid w:val="007953CA"/>
    <w:rsid w:val="00795476"/>
    <w:rsid w:val="00796128"/>
    <w:rsid w:val="007968DB"/>
    <w:rsid w:val="007A0AA9"/>
    <w:rsid w:val="007A1EE9"/>
    <w:rsid w:val="007A1F78"/>
    <w:rsid w:val="007A33AB"/>
    <w:rsid w:val="007A3F75"/>
    <w:rsid w:val="007A41BF"/>
    <w:rsid w:val="007A5BD6"/>
    <w:rsid w:val="007A5E15"/>
    <w:rsid w:val="007A5E87"/>
    <w:rsid w:val="007A6604"/>
    <w:rsid w:val="007A6782"/>
    <w:rsid w:val="007A6C95"/>
    <w:rsid w:val="007A71B9"/>
    <w:rsid w:val="007A7E62"/>
    <w:rsid w:val="007A7F4F"/>
    <w:rsid w:val="007B1AAA"/>
    <w:rsid w:val="007B3BC4"/>
    <w:rsid w:val="007B42A7"/>
    <w:rsid w:val="007B42F9"/>
    <w:rsid w:val="007B4590"/>
    <w:rsid w:val="007B46FF"/>
    <w:rsid w:val="007B5B01"/>
    <w:rsid w:val="007B5C0A"/>
    <w:rsid w:val="007B65A6"/>
    <w:rsid w:val="007B660B"/>
    <w:rsid w:val="007B6BDC"/>
    <w:rsid w:val="007B6C1F"/>
    <w:rsid w:val="007B7C94"/>
    <w:rsid w:val="007B7CD1"/>
    <w:rsid w:val="007B7D25"/>
    <w:rsid w:val="007C1040"/>
    <w:rsid w:val="007C1721"/>
    <w:rsid w:val="007C174D"/>
    <w:rsid w:val="007C26C5"/>
    <w:rsid w:val="007C29C1"/>
    <w:rsid w:val="007C2F25"/>
    <w:rsid w:val="007C2FAF"/>
    <w:rsid w:val="007C31D1"/>
    <w:rsid w:val="007C360C"/>
    <w:rsid w:val="007C3823"/>
    <w:rsid w:val="007C3D13"/>
    <w:rsid w:val="007C3EF8"/>
    <w:rsid w:val="007C450A"/>
    <w:rsid w:val="007C51C2"/>
    <w:rsid w:val="007C5283"/>
    <w:rsid w:val="007C55D5"/>
    <w:rsid w:val="007C57DE"/>
    <w:rsid w:val="007C5B06"/>
    <w:rsid w:val="007C6322"/>
    <w:rsid w:val="007C63F1"/>
    <w:rsid w:val="007C771B"/>
    <w:rsid w:val="007C7AA8"/>
    <w:rsid w:val="007D00E6"/>
    <w:rsid w:val="007D0379"/>
    <w:rsid w:val="007D0395"/>
    <w:rsid w:val="007D0AD4"/>
    <w:rsid w:val="007D178C"/>
    <w:rsid w:val="007D19E8"/>
    <w:rsid w:val="007D1C9A"/>
    <w:rsid w:val="007D1D25"/>
    <w:rsid w:val="007D1D27"/>
    <w:rsid w:val="007D1EE3"/>
    <w:rsid w:val="007D2102"/>
    <w:rsid w:val="007D2DA3"/>
    <w:rsid w:val="007D3DCC"/>
    <w:rsid w:val="007D40D7"/>
    <w:rsid w:val="007D5198"/>
    <w:rsid w:val="007D538E"/>
    <w:rsid w:val="007D6C3D"/>
    <w:rsid w:val="007D6CE9"/>
    <w:rsid w:val="007D719F"/>
    <w:rsid w:val="007D752A"/>
    <w:rsid w:val="007D79EF"/>
    <w:rsid w:val="007D7BE9"/>
    <w:rsid w:val="007D7CFD"/>
    <w:rsid w:val="007E0A92"/>
    <w:rsid w:val="007E0CA1"/>
    <w:rsid w:val="007E109B"/>
    <w:rsid w:val="007E3536"/>
    <w:rsid w:val="007E3C63"/>
    <w:rsid w:val="007E482D"/>
    <w:rsid w:val="007E493C"/>
    <w:rsid w:val="007E57EB"/>
    <w:rsid w:val="007E6151"/>
    <w:rsid w:val="007E63F2"/>
    <w:rsid w:val="007E688C"/>
    <w:rsid w:val="007E6F4B"/>
    <w:rsid w:val="007E7293"/>
    <w:rsid w:val="007E7670"/>
    <w:rsid w:val="007E7E2D"/>
    <w:rsid w:val="007F08F0"/>
    <w:rsid w:val="007F190B"/>
    <w:rsid w:val="007F1BFF"/>
    <w:rsid w:val="007F2A3B"/>
    <w:rsid w:val="007F2CFF"/>
    <w:rsid w:val="007F2EB3"/>
    <w:rsid w:val="007F3D43"/>
    <w:rsid w:val="007F3F13"/>
    <w:rsid w:val="007F3FED"/>
    <w:rsid w:val="007F4263"/>
    <w:rsid w:val="007F429F"/>
    <w:rsid w:val="007F4D09"/>
    <w:rsid w:val="007F5748"/>
    <w:rsid w:val="007F5C38"/>
    <w:rsid w:val="007F5E69"/>
    <w:rsid w:val="007F6460"/>
    <w:rsid w:val="007F6703"/>
    <w:rsid w:val="007F6CF2"/>
    <w:rsid w:val="007F780F"/>
    <w:rsid w:val="007F79EB"/>
    <w:rsid w:val="007F7B7D"/>
    <w:rsid w:val="00801159"/>
    <w:rsid w:val="0080116D"/>
    <w:rsid w:val="0080119C"/>
    <w:rsid w:val="0080137C"/>
    <w:rsid w:val="00801E3E"/>
    <w:rsid w:val="00802074"/>
    <w:rsid w:val="00802535"/>
    <w:rsid w:val="00803C24"/>
    <w:rsid w:val="008048F3"/>
    <w:rsid w:val="00804B0A"/>
    <w:rsid w:val="00804FAD"/>
    <w:rsid w:val="008053A9"/>
    <w:rsid w:val="008056E6"/>
    <w:rsid w:val="00805ABF"/>
    <w:rsid w:val="00805C06"/>
    <w:rsid w:val="00805CC2"/>
    <w:rsid w:val="00806316"/>
    <w:rsid w:val="00806655"/>
    <w:rsid w:val="008066BB"/>
    <w:rsid w:val="00806EED"/>
    <w:rsid w:val="0080732E"/>
    <w:rsid w:val="00807647"/>
    <w:rsid w:val="00807D1B"/>
    <w:rsid w:val="00807E7A"/>
    <w:rsid w:val="00807FA9"/>
    <w:rsid w:val="008113F4"/>
    <w:rsid w:val="00811893"/>
    <w:rsid w:val="00811E22"/>
    <w:rsid w:val="00811F01"/>
    <w:rsid w:val="00812784"/>
    <w:rsid w:val="00813643"/>
    <w:rsid w:val="00813EDE"/>
    <w:rsid w:val="0081405B"/>
    <w:rsid w:val="0081406D"/>
    <w:rsid w:val="00815301"/>
    <w:rsid w:val="008160FC"/>
    <w:rsid w:val="008163B2"/>
    <w:rsid w:val="0081655E"/>
    <w:rsid w:val="00816644"/>
    <w:rsid w:val="00817404"/>
    <w:rsid w:val="00817498"/>
    <w:rsid w:val="00820799"/>
    <w:rsid w:val="00820B27"/>
    <w:rsid w:val="00821145"/>
    <w:rsid w:val="00821306"/>
    <w:rsid w:val="00821980"/>
    <w:rsid w:val="00821E9D"/>
    <w:rsid w:val="00822C8C"/>
    <w:rsid w:val="008233A6"/>
    <w:rsid w:val="00824846"/>
    <w:rsid w:val="00824998"/>
    <w:rsid w:val="00824CC8"/>
    <w:rsid w:val="00825056"/>
    <w:rsid w:val="008256ED"/>
    <w:rsid w:val="00825AFD"/>
    <w:rsid w:val="008267C0"/>
    <w:rsid w:val="00830167"/>
    <w:rsid w:val="008302F1"/>
    <w:rsid w:val="00830343"/>
    <w:rsid w:val="00830997"/>
    <w:rsid w:val="00830A0E"/>
    <w:rsid w:val="00830D73"/>
    <w:rsid w:val="00831DDE"/>
    <w:rsid w:val="00832160"/>
    <w:rsid w:val="00832536"/>
    <w:rsid w:val="00832E05"/>
    <w:rsid w:val="00832E72"/>
    <w:rsid w:val="00833EE5"/>
    <w:rsid w:val="008353CA"/>
    <w:rsid w:val="00835941"/>
    <w:rsid w:val="008363E3"/>
    <w:rsid w:val="00836721"/>
    <w:rsid w:val="008370FB"/>
    <w:rsid w:val="0084047F"/>
    <w:rsid w:val="008415B6"/>
    <w:rsid w:val="00841744"/>
    <w:rsid w:val="00841924"/>
    <w:rsid w:val="00841C9C"/>
    <w:rsid w:val="00841EA0"/>
    <w:rsid w:val="008435E4"/>
    <w:rsid w:val="008435EA"/>
    <w:rsid w:val="00843A1F"/>
    <w:rsid w:val="00843FCD"/>
    <w:rsid w:val="00844314"/>
    <w:rsid w:val="0084528F"/>
    <w:rsid w:val="00845B93"/>
    <w:rsid w:val="00845E1D"/>
    <w:rsid w:val="008462C0"/>
    <w:rsid w:val="0084633E"/>
    <w:rsid w:val="00846645"/>
    <w:rsid w:val="00846B3D"/>
    <w:rsid w:val="008472BC"/>
    <w:rsid w:val="008479CA"/>
    <w:rsid w:val="00847E07"/>
    <w:rsid w:val="00851A48"/>
    <w:rsid w:val="00851ACE"/>
    <w:rsid w:val="008521DB"/>
    <w:rsid w:val="00852AF0"/>
    <w:rsid w:val="00853AC1"/>
    <w:rsid w:val="00854E16"/>
    <w:rsid w:val="00856E6C"/>
    <w:rsid w:val="00857178"/>
    <w:rsid w:val="00860381"/>
    <w:rsid w:val="00861296"/>
    <w:rsid w:val="00861595"/>
    <w:rsid w:val="00861D44"/>
    <w:rsid w:val="008621EE"/>
    <w:rsid w:val="00862C13"/>
    <w:rsid w:val="00863DE9"/>
    <w:rsid w:val="00865820"/>
    <w:rsid w:val="00865936"/>
    <w:rsid w:val="00865B72"/>
    <w:rsid w:val="00865CA4"/>
    <w:rsid w:val="00865FBC"/>
    <w:rsid w:val="008660A6"/>
    <w:rsid w:val="00866A60"/>
    <w:rsid w:val="00866E90"/>
    <w:rsid w:val="00866F87"/>
    <w:rsid w:val="008679FA"/>
    <w:rsid w:val="00867EE0"/>
    <w:rsid w:val="008705DC"/>
    <w:rsid w:val="0087093D"/>
    <w:rsid w:val="00870F7F"/>
    <w:rsid w:val="00872B59"/>
    <w:rsid w:val="00873A5D"/>
    <w:rsid w:val="00873D30"/>
    <w:rsid w:val="00873EDE"/>
    <w:rsid w:val="00874B02"/>
    <w:rsid w:val="00874FF2"/>
    <w:rsid w:val="0087659E"/>
    <w:rsid w:val="00876D52"/>
    <w:rsid w:val="0087708B"/>
    <w:rsid w:val="00877CB9"/>
    <w:rsid w:val="00880879"/>
    <w:rsid w:val="00880B7D"/>
    <w:rsid w:val="00880CFE"/>
    <w:rsid w:val="00880F1B"/>
    <w:rsid w:val="00881A67"/>
    <w:rsid w:val="00882B42"/>
    <w:rsid w:val="008835D4"/>
    <w:rsid w:val="00883DED"/>
    <w:rsid w:val="00884840"/>
    <w:rsid w:val="008852D9"/>
    <w:rsid w:val="00885724"/>
    <w:rsid w:val="00885ABD"/>
    <w:rsid w:val="0088631E"/>
    <w:rsid w:val="00886596"/>
    <w:rsid w:val="008867B5"/>
    <w:rsid w:val="00890349"/>
    <w:rsid w:val="00890680"/>
    <w:rsid w:val="008919E3"/>
    <w:rsid w:val="00891A49"/>
    <w:rsid w:val="00891C80"/>
    <w:rsid w:val="00892379"/>
    <w:rsid w:val="008939E7"/>
    <w:rsid w:val="00893CCD"/>
    <w:rsid w:val="00893E07"/>
    <w:rsid w:val="00894757"/>
    <w:rsid w:val="00895A2C"/>
    <w:rsid w:val="00896411"/>
    <w:rsid w:val="00896D9D"/>
    <w:rsid w:val="00897643"/>
    <w:rsid w:val="008A0ECF"/>
    <w:rsid w:val="008A1793"/>
    <w:rsid w:val="008A28CF"/>
    <w:rsid w:val="008A2B42"/>
    <w:rsid w:val="008A33AA"/>
    <w:rsid w:val="008A4110"/>
    <w:rsid w:val="008A519D"/>
    <w:rsid w:val="008A5ADA"/>
    <w:rsid w:val="008A5B38"/>
    <w:rsid w:val="008A6F3D"/>
    <w:rsid w:val="008A7713"/>
    <w:rsid w:val="008A798E"/>
    <w:rsid w:val="008A7EFF"/>
    <w:rsid w:val="008B1CAE"/>
    <w:rsid w:val="008B1F3E"/>
    <w:rsid w:val="008B26D6"/>
    <w:rsid w:val="008B2A72"/>
    <w:rsid w:val="008B2EC6"/>
    <w:rsid w:val="008B3499"/>
    <w:rsid w:val="008B3EAB"/>
    <w:rsid w:val="008B4CFC"/>
    <w:rsid w:val="008B4E3E"/>
    <w:rsid w:val="008B5492"/>
    <w:rsid w:val="008B56C4"/>
    <w:rsid w:val="008B5772"/>
    <w:rsid w:val="008B5BCB"/>
    <w:rsid w:val="008B5EF9"/>
    <w:rsid w:val="008B64EC"/>
    <w:rsid w:val="008B679D"/>
    <w:rsid w:val="008B6CD8"/>
    <w:rsid w:val="008B713B"/>
    <w:rsid w:val="008B73BC"/>
    <w:rsid w:val="008B767A"/>
    <w:rsid w:val="008B7E5E"/>
    <w:rsid w:val="008C0EEB"/>
    <w:rsid w:val="008C12DA"/>
    <w:rsid w:val="008C1A2B"/>
    <w:rsid w:val="008C1F50"/>
    <w:rsid w:val="008C1FD9"/>
    <w:rsid w:val="008C2370"/>
    <w:rsid w:val="008C3079"/>
    <w:rsid w:val="008C3F8E"/>
    <w:rsid w:val="008C6136"/>
    <w:rsid w:val="008C77F8"/>
    <w:rsid w:val="008D02B4"/>
    <w:rsid w:val="008D07A6"/>
    <w:rsid w:val="008D08D3"/>
    <w:rsid w:val="008D2024"/>
    <w:rsid w:val="008D2235"/>
    <w:rsid w:val="008D2952"/>
    <w:rsid w:val="008D321B"/>
    <w:rsid w:val="008D42F6"/>
    <w:rsid w:val="008D48A4"/>
    <w:rsid w:val="008D4FB1"/>
    <w:rsid w:val="008D5347"/>
    <w:rsid w:val="008D5E53"/>
    <w:rsid w:val="008D6035"/>
    <w:rsid w:val="008D7365"/>
    <w:rsid w:val="008D79D8"/>
    <w:rsid w:val="008E09D0"/>
    <w:rsid w:val="008E195C"/>
    <w:rsid w:val="008E1C60"/>
    <w:rsid w:val="008E235B"/>
    <w:rsid w:val="008E34FA"/>
    <w:rsid w:val="008E441A"/>
    <w:rsid w:val="008E47A4"/>
    <w:rsid w:val="008E543F"/>
    <w:rsid w:val="008E55A4"/>
    <w:rsid w:val="008E5733"/>
    <w:rsid w:val="008E5F00"/>
    <w:rsid w:val="008E6450"/>
    <w:rsid w:val="008E77C9"/>
    <w:rsid w:val="008E7B3D"/>
    <w:rsid w:val="008E7E90"/>
    <w:rsid w:val="008F02C1"/>
    <w:rsid w:val="008F0524"/>
    <w:rsid w:val="008F05AB"/>
    <w:rsid w:val="008F06B3"/>
    <w:rsid w:val="008F0E28"/>
    <w:rsid w:val="008F1466"/>
    <w:rsid w:val="008F18DC"/>
    <w:rsid w:val="008F1C85"/>
    <w:rsid w:val="008F2855"/>
    <w:rsid w:val="008F3366"/>
    <w:rsid w:val="008F34E2"/>
    <w:rsid w:val="008F394A"/>
    <w:rsid w:val="008F3E01"/>
    <w:rsid w:val="008F4B85"/>
    <w:rsid w:val="008F5588"/>
    <w:rsid w:val="008F5F07"/>
    <w:rsid w:val="008F613B"/>
    <w:rsid w:val="008F6CBC"/>
    <w:rsid w:val="008F6D5F"/>
    <w:rsid w:val="008F6F3B"/>
    <w:rsid w:val="008F71FA"/>
    <w:rsid w:val="008F75D1"/>
    <w:rsid w:val="008F7B05"/>
    <w:rsid w:val="00900458"/>
    <w:rsid w:val="00901048"/>
    <w:rsid w:val="0090198B"/>
    <w:rsid w:val="0090370D"/>
    <w:rsid w:val="00904303"/>
    <w:rsid w:val="00904385"/>
    <w:rsid w:val="0090452C"/>
    <w:rsid w:val="009046B6"/>
    <w:rsid w:val="00906D24"/>
    <w:rsid w:val="00907486"/>
    <w:rsid w:val="009075D7"/>
    <w:rsid w:val="00907671"/>
    <w:rsid w:val="00907FC8"/>
    <w:rsid w:val="00910737"/>
    <w:rsid w:val="00910D80"/>
    <w:rsid w:val="00911AC3"/>
    <w:rsid w:val="009123EF"/>
    <w:rsid w:val="00912B96"/>
    <w:rsid w:val="00912C9A"/>
    <w:rsid w:val="009134EF"/>
    <w:rsid w:val="00914091"/>
    <w:rsid w:val="009147CD"/>
    <w:rsid w:val="009154EA"/>
    <w:rsid w:val="00915893"/>
    <w:rsid w:val="009159F5"/>
    <w:rsid w:val="00915F35"/>
    <w:rsid w:val="0091603A"/>
    <w:rsid w:val="0091609D"/>
    <w:rsid w:val="00916678"/>
    <w:rsid w:val="00916D91"/>
    <w:rsid w:val="00916F67"/>
    <w:rsid w:val="0091702F"/>
    <w:rsid w:val="00917310"/>
    <w:rsid w:val="00917A45"/>
    <w:rsid w:val="0092065D"/>
    <w:rsid w:val="009211A4"/>
    <w:rsid w:val="00921C46"/>
    <w:rsid w:val="0092251E"/>
    <w:rsid w:val="00922DBF"/>
    <w:rsid w:val="009236D1"/>
    <w:rsid w:val="009237B5"/>
    <w:rsid w:val="009256EB"/>
    <w:rsid w:val="00925DE4"/>
    <w:rsid w:val="0092711E"/>
    <w:rsid w:val="00927302"/>
    <w:rsid w:val="009276AB"/>
    <w:rsid w:val="00927CF7"/>
    <w:rsid w:val="00930FF4"/>
    <w:rsid w:val="00931728"/>
    <w:rsid w:val="00932F8C"/>
    <w:rsid w:val="00933023"/>
    <w:rsid w:val="0093327A"/>
    <w:rsid w:val="009334B9"/>
    <w:rsid w:val="00933D9E"/>
    <w:rsid w:val="009359BF"/>
    <w:rsid w:val="00935CBC"/>
    <w:rsid w:val="00936A9B"/>
    <w:rsid w:val="00937B39"/>
    <w:rsid w:val="009401C1"/>
    <w:rsid w:val="0094139D"/>
    <w:rsid w:val="0094181E"/>
    <w:rsid w:val="00941AB9"/>
    <w:rsid w:val="009428A6"/>
    <w:rsid w:val="00942F32"/>
    <w:rsid w:val="009439ED"/>
    <w:rsid w:val="00943AFE"/>
    <w:rsid w:val="00943C34"/>
    <w:rsid w:val="00944281"/>
    <w:rsid w:val="00944297"/>
    <w:rsid w:val="00944561"/>
    <w:rsid w:val="00945566"/>
    <w:rsid w:val="0094560A"/>
    <w:rsid w:val="009465E0"/>
    <w:rsid w:val="00947ECE"/>
    <w:rsid w:val="00950812"/>
    <w:rsid w:val="00950C88"/>
    <w:rsid w:val="00951A10"/>
    <w:rsid w:val="00951E0C"/>
    <w:rsid w:val="00952158"/>
    <w:rsid w:val="00952383"/>
    <w:rsid w:val="00953148"/>
    <w:rsid w:val="00953F5D"/>
    <w:rsid w:val="00954072"/>
    <w:rsid w:val="00954C62"/>
    <w:rsid w:val="00954E4F"/>
    <w:rsid w:val="00955D7F"/>
    <w:rsid w:val="009561C7"/>
    <w:rsid w:val="00957CFD"/>
    <w:rsid w:val="00960010"/>
    <w:rsid w:val="00960056"/>
    <w:rsid w:val="00960501"/>
    <w:rsid w:val="009608F5"/>
    <w:rsid w:val="00960A73"/>
    <w:rsid w:val="00960C19"/>
    <w:rsid w:val="009611EC"/>
    <w:rsid w:val="009623BE"/>
    <w:rsid w:val="0096276F"/>
    <w:rsid w:val="00962FC6"/>
    <w:rsid w:val="009647DF"/>
    <w:rsid w:val="0096490F"/>
    <w:rsid w:val="0096646A"/>
    <w:rsid w:val="00966791"/>
    <w:rsid w:val="00966A63"/>
    <w:rsid w:val="00966C03"/>
    <w:rsid w:val="00966FEE"/>
    <w:rsid w:val="009672A0"/>
    <w:rsid w:val="009673CA"/>
    <w:rsid w:val="00967929"/>
    <w:rsid w:val="00967C20"/>
    <w:rsid w:val="009700CC"/>
    <w:rsid w:val="009700DE"/>
    <w:rsid w:val="00970E05"/>
    <w:rsid w:val="00970F0B"/>
    <w:rsid w:val="00970F45"/>
    <w:rsid w:val="00971102"/>
    <w:rsid w:val="00971B8C"/>
    <w:rsid w:val="009722D9"/>
    <w:rsid w:val="00972C7E"/>
    <w:rsid w:val="00972F4C"/>
    <w:rsid w:val="00972FCB"/>
    <w:rsid w:val="00972FF9"/>
    <w:rsid w:val="00973A08"/>
    <w:rsid w:val="009746A5"/>
    <w:rsid w:val="009763E5"/>
    <w:rsid w:val="0097648F"/>
    <w:rsid w:val="00976C54"/>
    <w:rsid w:val="0097773D"/>
    <w:rsid w:val="00977775"/>
    <w:rsid w:val="00977C5B"/>
    <w:rsid w:val="009801C0"/>
    <w:rsid w:val="00980834"/>
    <w:rsid w:val="0098115E"/>
    <w:rsid w:val="0098181C"/>
    <w:rsid w:val="00982127"/>
    <w:rsid w:val="009823FB"/>
    <w:rsid w:val="0098312F"/>
    <w:rsid w:val="0098353D"/>
    <w:rsid w:val="0098354E"/>
    <w:rsid w:val="009839BE"/>
    <w:rsid w:val="009845BE"/>
    <w:rsid w:val="009847C4"/>
    <w:rsid w:val="00984D10"/>
    <w:rsid w:val="00984FE6"/>
    <w:rsid w:val="009850B0"/>
    <w:rsid w:val="009852C5"/>
    <w:rsid w:val="00985543"/>
    <w:rsid w:val="00986185"/>
    <w:rsid w:val="00987238"/>
    <w:rsid w:val="009909F7"/>
    <w:rsid w:val="00990DE4"/>
    <w:rsid w:val="00991582"/>
    <w:rsid w:val="009920A1"/>
    <w:rsid w:val="00992CC3"/>
    <w:rsid w:val="00992E7A"/>
    <w:rsid w:val="009934F1"/>
    <w:rsid w:val="009936F9"/>
    <w:rsid w:val="00993E13"/>
    <w:rsid w:val="00994116"/>
    <w:rsid w:val="00995636"/>
    <w:rsid w:val="00995766"/>
    <w:rsid w:val="00995779"/>
    <w:rsid w:val="009959C7"/>
    <w:rsid w:val="00995E74"/>
    <w:rsid w:val="00996FDD"/>
    <w:rsid w:val="009971C5"/>
    <w:rsid w:val="009971FD"/>
    <w:rsid w:val="00997475"/>
    <w:rsid w:val="009974C7"/>
    <w:rsid w:val="009976B2"/>
    <w:rsid w:val="00997750"/>
    <w:rsid w:val="00997A20"/>
    <w:rsid w:val="009A07E0"/>
    <w:rsid w:val="009A0AA9"/>
    <w:rsid w:val="009A2A88"/>
    <w:rsid w:val="009A2A9D"/>
    <w:rsid w:val="009A2B1B"/>
    <w:rsid w:val="009A2BD1"/>
    <w:rsid w:val="009A3776"/>
    <w:rsid w:val="009A3AE1"/>
    <w:rsid w:val="009A3EA6"/>
    <w:rsid w:val="009A476F"/>
    <w:rsid w:val="009A593C"/>
    <w:rsid w:val="009A5DB9"/>
    <w:rsid w:val="009A5E24"/>
    <w:rsid w:val="009A622E"/>
    <w:rsid w:val="009A66DC"/>
    <w:rsid w:val="009A6D41"/>
    <w:rsid w:val="009B0A78"/>
    <w:rsid w:val="009B0C09"/>
    <w:rsid w:val="009B1162"/>
    <w:rsid w:val="009B1BF1"/>
    <w:rsid w:val="009B2520"/>
    <w:rsid w:val="009B25D1"/>
    <w:rsid w:val="009B2E30"/>
    <w:rsid w:val="009B31EC"/>
    <w:rsid w:val="009B355C"/>
    <w:rsid w:val="009B3BCC"/>
    <w:rsid w:val="009B3E63"/>
    <w:rsid w:val="009B42A9"/>
    <w:rsid w:val="009B4972"/>
    <w:rsid w:val="009B4D51"/>
    <w:rsid w:val="009B667F"/>
    <w:rsid w:val="009B7491"/>
    <w:rsid w:val="009B74C3"/>
    <w:rsid w:val="009B764E"/>
    <w:rsid w:val="009B7DC1"/>
    <w:rsid w:val="009B7F71"/>
    <w:rsid w:val="009C1609"/>
    <w:rsid w:val="009C1B67"/>
    <w:rsid w:val="009C284E"/>
    <w:rsid w:val="009C2959"/>
    <w:rsid w:val="009C2A0C"/>
    <w:rsid w:val="009C2ED0"/>
    <w:rsid w:val="009C3C61"/>
    <w:rsid w:val="009C3F49"/>
    <w:rsid w:val="009C43EC"/>
    <w:rsid w:val="009C4C72"/>
    <w:rsid w:val="009C4D07"/>
    <w:rsid w:val="009C510E"/>
    <w:rsid w:val="009C56E7"/>
    <w:rsid w:val="009C593E"/>
    <w:rsid w:val="009C71F8"/>
    <w:rsid w:val="009C7637"/>
    <w:rsid w:val="009C774D"/>
    <w:rsid w:val="009C77BE"/>
    <w:rsid w:val="009C77CF"/>
    <w:rsid w:val="009D055E"/>
    <w:rsid w:val="009D1168"/>
    <w:rsid w:val="009D1985"/>
    <w:rsid w:val="009D2A8F"/>
    <w:rsid w:val="009D2E23"/>
    <w:rsid w:val="009D2FF3"/>
    <w:rsid w:val="009D32F6"/>
    <w:rsid w:val="009D33D5"/>
    <w:rsid w:val="009D392E"/>
    <w:rsid w:val="009D3BAA"/>
    <w:rsid w:val="009D3EA2"/>
    <w:rsid w:val="009D4784"/>
    <w:rsid w:val="009D4E05"/>
    <w:rsid w:val="009D4E6E"/>
    <w:rsid w:val="009D538A"/>
    <w:rsid w:val="009D5846"/>
    <w:rsid w:val="009D5B23"/>
    <w:rsid w:val="009D5C52"/>
    <w:rsid w:val="009D6954"/>
    <w:rsid w:val="009D725B"/>
    <w:rsid w:val="009D7FC0"/>
    <w:rsid w:val="009E167B"/>
    <w:rsid w:val="009E1C59"/>
    <w:rsid w:val="009E25F8"/>
    <w:rsid w:val="009E285A"/>
    <w:rsid w:val="009E2DD2"/>
    <w:rsid w:val="009E308C"/>
    <w:rsid w:val="009E3894"/>
    <w:rsid w:val="009E408D"/>
    <w:rsid w:val="009E41BB"/>
    <w:rsid w:val="009E4B5C"/>
    <w:rsid w:val="009E5492"/>
    <w:rsid w:val="009E5AD2"/>
    <w:rsid w:val="009E6258"/>
    <w:rsid w:val="009F01DA"/>
    <w:rsid w:val="009F034C"/>
    <w:rsid w:val="009F117C"/>
    <w:rsid w:val="009F12D2"/>
    <w:rsid w:val="009F1758"/>
    <w:rsid w:val="009F1FC5"/>
    <w:rsid w:val="009F2088"/>
    <w:rsid w:val="009F2BFF"/>
    <w:rsid w:val="009F2C25"/>
    <w:rsid w:val="009F3039"/>
    <w:rsid w:val="009F3663"/>
    <w:rsid w:val="009F39D8"/>
    <w:rsid w:val="009F3B73"/>
    <w:rsid w:val="009F4464"/>
    <w:rsid w:val="009F4550"/>
    <w:rsid w:val="009F455B"/>
    <w:rsid w:val="009F45E6"/>
    <w:rsid w:val="009F4AA9"/>
    <w:rsid w:val="009F5154"/>
    <w:rsid w:val="009F5EA6"/>
    <w:rsid w:val="009F6745"/>
    <w:rsid w:val="009F6764"/>
    <w:rsid w:val="009F6B22"/>
    <w:rsid w:val="009F712A"/>
    <w:rsid w:val="009F7E10"/>
    <w:rsid w:val="00A005D2"/>
    <w:rsid w:val="00A01FD3"/>
    <w:rsid w:val="00A02221"/>
    <w:rsid w:val="00A02598"/>
    <w:rsid w:val="00A02902"/>
    <w:rsid w:val="00A02FA6"/>
    <w:rsid w:val="00A03890"/>
    <w:rsid w:val="00A038A2"/>
    <w:rsid w:val="00A04D7F"/>
    <w:rsid w:val="00A05A6A"/>
    <w:rsid w:val="00A05EA1"/>
    <w:rsid w:val="00A06D91"/>
    <w:rsid w:val="00A06D99"/>
    <w:rsid w:val="00A06E86"/>
    <w:rsid w:val="00A079BF"/>
    <w:rsid w:val="00A103BF"/>
    <w:rsid w:val="00A107D3"/>
    <w:rsid w:val="00A10E9D"/>
    <w:rsid w:val="00A10EE7"/>
    <w:rsid w:val="00A1140B"/>
    <w:rsid w:val="00A126E5"/>
    <w:rsid w:val="00A1279A"/>
    <w:rsid w:val="00A13D8E"/>
    <w:rsid w:val="00A143A1"/>
    <w:rsid w:val="00A1457D"/>
    <w:rsid w:val="00A148E6"/>
    <w:rsid w:val="00A14E75"/>
    <w:rsid w:val="00A15265"/>
    <w:rsid w:val="00A15A1F"/>
    <w:rsid w:val="00A15E69"/>
    <w:rsid w:val="00A17436"/>
    <w:rsid w:val="00A17C47"/>
    <w:rsid w:val="00A17EE7"/>
    <w:rsid w:val="00A17FC8"/>
    <w:rsid w:val="00A20907"/>
    <w:rsid w:val="00A210A6"/>
    <w:rsid w:val="00A2220A"/>
    <w:rsid w:val="00A223B2"/>
    <w:rsid w:val="00A2385C"/>
    <w:rsid w:val="00A23D2F"/>
    <w:rsid w:val="00A24A01"/>
    <w:rsid w:val="00A24E19"/>
    <w:rsid w:val="00A24F10"/>
    <w:rsid w:val="00A254D7"/>
    <w:rsid w:val="00A26AA0"/>
    <w:rsid w:val="00A26C0C"/>
    <w:rsid w:val="00A26CEC"/>
    <w:rsid w:val="00A27E52"/>
    <w:rsid w:val="00A30929"/>
    <w:rsid w:val="00A31307"/>
    <w:rsid w:val="00A31AC4"/>
    <w:rsid w:val="00A32416"/>
    <w:rsid w:val="00A33084"/>
    <w:rsid w:val="00A3382A"/>
    <w:rsid w:val="00A33B56"/>
    <w:rsid w:val="00A3422B"/>
    <w:rsid w:val="00A353A8"/>
    <w:rsid w:val="00A35CA3"/>
    <w:rsid w:val="00A370C1"/>
    <w:rsid w:val="00A370CB"/>
    <w:rsid w:val="00A3757C"/>
    <w:rsid w:val="00A404C4"/>
    <w:rsid w:val="00A4078F"/>
    <w:rsid w:val="00A409FD"/>
    <w:rsid w:val="00A40D23"/>
    <w:rsid w:val="00A40DBF"/>
    <w:rsid w:val="00A40FC1"/>
    <w:rsid w:val="00A41819"/>
    <w:rsid w:val="00A42032"/>
    <w:rsid w:val="00A42115"/>
    <w:rsid w:val="00A42894"/>
    <w:rsid w:val="00A42D2E"/>
    <w:rsid w:val="00A42FDF"/>
    <w:rsid w:val="00A430BA"/>
    <w:rsid w:val="00A43278"/>
    <w:rsid w:val="00A44B88"/>
    <w:rsid w:val="00A455F9"/>
    <w:rsid w:val="00A45736"/>
    <w:rsid w:val="00A45CFB"/>
    <w:rsid w:val="00A45FAF"/>
    <w:rsid w:val="00A46146"/>
    <w:rsid w:val="00A4617F"/>
    <w:rsid w:val="00A50CF7"/>
    <w:rsid w:val="00A52468"/>
    <w:rsid w:val="00A5275E"/>
    <w:rsid w:val="00A529C4"/>
    <w:rsid w:val="00A53287"/>
    <w:rsid w:val="00A53F81"/>
    <w:rsid w:val="00A54009"/>
    <w:rsid w:val="00A5417E"/>
    <w:rsid w:val="00A5449F"/>
    <w:rsid w:val="00A54A79"/>
    <w:rsid w:val="00A56E22"/>
    <w:rsid w:val="00A56EF3"/>
    <w:rsid w:val="00A571DE"/>
    <w:rsid w:val="00A576DF"/>
    <w:rsid w:val="00A57DE5"/>
    <w:rsid w:val="00A600AB"/>
    <w:rsid w:val="00A60A19"/>
    <w:rsid w:val="00A615D8"/>
    <w:rsid w:val="00A624B5"/>
    <w:rsid w:val="00A64322"/>
    <w:rsid w:val="00A65992"/>
    <w:rsid w:val="00A65CAD"/>
    <w:rsid w:val="00A66969"/>
    <w:rsid w:val="00A66987"/>
    <w:rsid w:val="00A66E7A"/>
    <w:rsid w:val="00A67461"/>
    <w:rsid w:val="00A67C19"/>
    <w:rsid w:val="00A709DF"/>
    <w:rsid w:val="00A70DA8"/>
    <w:rsid w:val="00A71C5C"/>
    <w:rsid w:val="00A72C10"/>
    <w:rsid w:val="00A730E8"/>
    <w:rsid w:val="00A73442"/>
    <w:rsid w:val="00A7437A"/>
    <w:rsid w:val="00A75050"/>
    <w:rsid w:val="00A7566C"/>
    <w:rsid w:val="00A7595F"/>
    <w:rsid w:val="00A77006"/>
    <w:rsid w:val="00A7707B"/>
    <w:rsid w:val="00A77514"/>
    <w:rsid w:val="00A77C1C"/>
    <w:rsid w:val="00A800A2"/>
    <w:rsid w:val="00A8092C"/>
    <w:rsid w:val="00A80DF1"/>
    <w:rsid w:val="00A81793"/>
    <w:rsid w:val="00A8356E"/>
    <w:rsid w:val="00A83582"/>
    <w:rsid w:val="00A8366E"/>
    <w:rsid w:val="00A83CB9"/>
    <w:rsid w:val="00A83F52"/>
    <w:rsid w:val="00A8436E"/>
    <w:rsid w:val="00A84D82"/>
    <w:rsid w:val="00A85097"/>
    <w:rsid w:val="00A8549B"/>
    <w:rsid w:val="00A85584"/>
    <w:rsid w:val="00A86414"/>
    <w:rsid w:val="00A86576"/>
    <w:rsid w:val="00A86BCF"/>
    <w:rsid w:val="00A87215"/>
    <w:rsid w:val="00A87843"/>
    <w:rsid w:val="00A90DC8"/>
    <w:rsid w:val="00A913F2"/>
    <w:rsid w:val="00A91AA7"/>
    <w:rsid w:val="00A91BAD"/>
    <w:rsid w:val="00A92CAF"/>
    <w:rsid w:val="00A93051"/>
    <w:rsid w:val="00A93B50"/>
    <w:rsid w:val="00A94131"/>
    <w:rsid w:val="00A94F35"/>
    <w:rsid w:val="00A95042"/>
    <w:rsid w:val="00A9527C"/>
    <w:rsid w:val="00A9587D"/>
    <w:rsid w:val="00A95A91"/>
    <w:rsid w:val="00A95CBF"/>
    <w:rsid w:val="00A9714A"/>
    <w:rsid w:val="00A97B62"/>
    <w:rsid w:val="00AA0454"/>
    <w:rsid w:val="00AA0BA3"/>
    <w:rsid w:val="00AA1287"/>
    <w:rsid w:val="00AA1824"/>
    <w:rsid w:val="00AA1B26"/>
    <w:rsid w:val="00AA1E80"/>
    <w:rsid w:val="00AA2658"/>
    <w:rsid w:val="00AA267D"/>
    <w:rsid w:val="00AA279E"/>
    <w:rsid w:val="00AA290B"/>
    <w:rsid w:val="00AA2C4F"/>
    <w:rsid w:val="00AA3A03"/>
    <w:rsid w:val="00AA5283"/>
    <w:rsid w:val="00AA6328"/>
    <w:rsid w:val="00AA6941"/>
    <w:rsid w:val="00AA6BCE"/>
    <w:rsid w:val="00AA6C33"/>
    <w:rsid w:val="00AA6C67"/>
    <w:rsid w:val="00AA6D24"/>
    <w:rsid w:val="00AA6D3C"/>
    <w:rsid w:val="00AA73FD"/>
    <w:rsid w:val="00AA7BA3"/>
    <w:rsid w:val="00AA7C0A"/>
    <w:rsid w:val="00AB257B"/>
    <w:rsid w:val="00AB2705"/>
    <w:rsid w:val="00AB284B"/>
    <w:rsid w:val="00AB2A90"/>
    <w:rsid w:val="00AB2EE0"/>
    <w:rsid w:val="00AB36E7"/>
    <w:rsid w:val="00AB3882"/>
    <w:rsid w:val="00AB493A"/>
    <w:rsid w:val="00AB4A1C"/>
    <w:rsid w:val="00AB4ABF"/>
    <w:rsid w:val="00AB5D20"/>
    <w:rsid w:val="00AB5FFF"/>
    <w:rsid w:val="00AB6026"/>
    <w:rsid w:val="00AB6267"/>
    <w:rsid w:val="00AB684C"/>
    <w:rsid w:val="00AB6F32"/>
    <w:rsid w:val="00AB700B"/>
    <w:rsid w:val="00AB770E"/>
    <w:rsid w:val="00AB7A6C"/>
    <w:rsid w:val="00AB7B3E"/>
    <w:rsid w:val="00AB7B6D"/>
    <w:rsid w:val="00AB7CBA"/>
    <w:rsid w:val="00AB7F38"/>
    <w:rsid w:val="00AC08C3"/>
    <w:rsid w:val="00AC13B7"/>
    <w:rsid w:val="00AC167F"/>
    <w:rsid w:val="00AC19D1"/>
    <w:rsid w:val="00AC2116"/>
    <w:rsid w:val="00AC2122"/>
    <w:rsid w:val="00AC2DAE"/>
    <w:rsid w:val="00AC320B"/>
    <w:rsid w:val="00AC379F"/>
    <w:rsid w:val="00AC3F7A"/>
    <w:rsid w:val="00AC46FF"/>
    <w:rsid w:val="00AC4D1C"/>
    <w:rsid w:val="00AC5D28"/>
    <w:rsid w:val="00AC7288"/>
    <w:rsid w:val="00AD038A"/>
    <w:rsid w:val="00AD05CA"/>
    <w:rsid w:val="00AD0736"/>
    <w:rsid w:val="00AD181C"/>
    <w:rsid w:val="00AD1B82"/>
    <w:rsid w:val="00AD2425"/>
    <w:rsid w:val="00AD2D08"/>
    <w:rsid w:val="00AD333F"/>
    <w:rsid w:val="00AD3443"/>
    <w:rsid w:val="00AD45F7"/>
    <w:rsid w:val="00AD4E4D"/>
    <w:rsid w:val="00AD5006"/>
    <w:rsid w:val="00AD5822"/>
    <w:rsid w:val="00AD5A8E"/>
    <w:rsid w:val="00AD6080"/>
    <w:rsid w:val="00AD60A1"/>
    <w:rsid w:val="00AD664B"/>
    <w:rsid w:val="00AD693D"/>
    <w:rsid w:val="00AD6D1B"/>
    <w:rsid w:val="00AD6E0F"/>
    <w:rsid w:val="00AD7B03"/>
    <w:rsid w:val="00AE03D5"/>
    <w:rsid w:val="00AE0C7A"/>
    <w:rsid w:val="00AE1E70"/>
    <w:rsid w:val="00AE2A1D"/>
    <w:rsid w:val="00AE2F1A"/>
    <w:rsid w:val="00AE2F39"/>
    <w:rsid w:val="00AE39C1"/>
    <w:rsid w:val="00AE39D5"/>
    <w:rsid w:val="00AE3ACB"/>
    <w:rsid w:val="00AE4274"/>
    <w:rsid w:val="00AE71A9"/>
    <w:rsid w:val="00AE72A1"/>
    <w:rsid w:val="00AF1594"/>
    <w:rsid w:val="00AF21C8"/>
    <w:rsid w:val="00AF2D30"/>
    <w:rsid w:val="00AF2F54"/>
    <w:rsid w:val="00AF32DD"/>
    <w:rsid w:val="00AF34F7"/>
    <w:rsid w:val="00AF3C89"/>
    <w:rsid w:val="00AF3D5E"/>
    <w:rsid w:val="00AF4270"/>
    <w:rsid w:val="00AF53D2"/>
    <w:rsid w:val="00AF5BEC"/>
    <w:rsid w:val="00AF68A5"/>
    <w:rsid w:val="00AF68D1"/>
    <w:rsid w:val="00AF6B7D"/>
    <w:rsid w:val="00AF7A6A"/>
    <w:rsid w:val="00AF7C12"/>
    <w:rsid w:val="00AF7DAE"/>
    <w:rsid w:val="00AF7F25"/>
    <w:rsid w:val="00B0047B"/>
    <w:rsid w:val="00B009E9"/>
    <w:rsid w:val="00B011B6"/>
    <w:rsid w:val="00B01A98"/>
    <w:rsid w:val="00B02076"/>
    <w:rsid w:val="00B0300D"/>
    <w:rsid w:val="00B03379"/>
    <w:rsid w:val="00B0374A"/>
    <w:rsid w:val="00B040B3"/>
    <w:rsid w:val="00B04DB7"/>
    <w:rsid w:val="00B052BB"/>
    <w:rsid w:val="00B0573C"/>
    <w:rsid w:val="00B059D2"/>
    <w:rsid w:val="00B05A0C"/>
    <w:rsid w:val="00B05A16"/>
    <w:rsid w:val="00B067AE"/>
    <w:rsid w:val="00B06B26"/>
    <w:rsid w:val="00B07259"/>
    <w:rsid w:val="00B07F8D"/>
    <w:rsid w:val="00B1145B"/>
    <w:rsid w:val="00B11805"/>
    <w:rsid w:val="00B124D4"/>
    <w:rsid w:val="00B12B5B"/>
    <w:rsid w:val="00B13FB8"/>
    <w:rsid w:val="00B141DE"/>
    <w:rsid w:val="00B145FC"/>
    <w:rsid w:val="00B148C5"/>
    <w:rsid w:val="00B1512B"/>
    <w:rsid w:val="00B157EE"/>
    <w:rsid w:val="00B168AC"/>
    <w:rsid w:val="00B1690D"/>
    <w:rsid w:val="00B16B1C"/>
    <w:rsid w:val="00B175F1"/>
    <w:rsid w:val="00B2107A"/>
    <w:rsid w:val="00B2138D"/>
    <w:rsid w:val="00B21438"/>
    <w:rsid w:val="00B215C7"/>
    <w:rsid w:val="00B21F7E"/>
    <w:rsid w:val="00B21FCA"/>
    <w:rsid w:val="00B222A9"/>
    <w:rsid w:val="00B22C27"/>
    <w:rsid w:val="00B23086"/>
    <w:rsid w:val="00B24C23"/>
    <w:rsid w:val="00B25561"/>
    <w:rsid w:val="00B263FD"/>
    <w:rsid w:val="00B26712"/>
    <w:rsid w:val="00B26747"/>
    <w:rsid w:val="00B26EFE"/>
    <w:rsid w:val="00B277C2"/>
    <w:rsid w:val="00B277DC"/>
    <w:rsid w:val="00B27BF8"/>
    <w:rsid w:val="00B27F62"/>
    <w:rsid w:val="00B300A9"/>
    <w:rsid w:val="00B3023F"/>
    <w:rsid w:val="00B308DA"/>
    <w:rsid w:val="00B3222E"/>
    <w:rsid w:val="00B32311"/>
    <w:rsid w:val="00B32843"/>
    <w:rsid w:val="00B32A18"/>
    <w:rsid w:val="00B32B89"/>
    <w:rsid w:val="00B32EEC"/>
    <w:rsid w:val="00B33469"/>
    <w:rsid w:val="00B34441"/>
    <w:rsid w:val="00B34832"/>
    <w:rsid w:val="00B34B87"/>
    <w:rsid w:val="00B34EC1"/>
    <w:rsid w:val="00B3577D"/>
    <w:rsid w:val="00B36439"/>
    <w:rsid w:val="00B366D1"/>
    <w:rsid w:val="00B3699A"/>
    <w:rsid w:val="00B36AEC"/>
    <w:rsid w:val="00B36BC8"/>
    <w:rsid w:val="00B37B67"/>
    <w:rsid w:val="00B37D3D"/>
    <w:rsid w:val="00B400F1"/>
    <w:rsid w:val="00B40C1A"/>
    <w:rsid w:val="00B40D51"/>
    <w:rsid w:val="00B40F3A"/>
    <w:rsid w:val="00B41917"/>
    <w:rsid w:val="00B41A5E"/>
    <w:rsid w:val="00B41B7F"/>
    <w:rsid w:val="00B42A7F"/>
    <w:rsid w:val="00B43AE1"/>
    <w:rsid w:val="00B4415F"/>
    <w:rsid w:val="00B44A3E"/>
    <w:rsid w:val="00B45138"/>
    <w:rsid w:val="00B45272"/>
    <w:rsid w:val="00B463C0"/>
    <w:rsid w:val="00B467B6"/>
    <w:rsid w:val="00B46875"/>
    <w:rsid w:val="00B47FEA"/>
    <w:rsid w:val="00B505F6"/>
    <w:rsid w:val="00B515CF"/>
    <w:rsid w:val="00B5164A"/>
    <w:rsid w:val="00B51DD0"/>
    <w:rsid w:val="00B524C4"/>
    <w:rsid w:val="00B53102"/>
    <w:rsid w:val="00B53592"/>
    <w:rsid w:val="00B541E3"/>
    <w:rsid w:val="00B542CD"/>
    <w:rsid w:val="00B561BC"/>
    <w:rsid w:val="00B56C3E"/>
    <w:rsid w:val="00B56FD9"/>
    <w:rsid w:val="00B57263"/>
    <w:rsid w:val="00B57294"/>
    <w:rsid w:val="00B57D34"/>
    <w:rsid w:val="00B57F48"/>
    <w:rsid w:val="00B60640"/>
    <w:rsid w:val="00B60845"/>
    <w:rsid w:val="00B60FDD"/>
    <w:rsid w:val="00B61A1D"/>
    <w:rsid w:val="00B61A63"/>
    <w:rsid w:val="00B6252A"/>
    <w:rsid w:val="00B63726"/>
    <w:rsid w:val="00B63C08"/>
    <w:rsid w:val="00B63C8A"/>
    <w:rsid w:val="00B6479A"/>
    <w:rsid w:val="00B64895"/>
    <w:rsid w:val="00B649F3"/>
    <w:rsid w:val="00B64A37"/>
    <w:rsid w:val="00B6553C"/>
    <w:rsid w:val="00B6705D"/>
    <w:rsid w:val="00B676CF"/>
    <w:rsid w:val="00B67D2B"/>
    <w:rsid w:val="00B70370"/>
    <w:rsid w:val="00B70423"/>
    <w:rsid w:val="00B70C57"/>
    <w:rsid w:val="00B70DB2"/>
    <w:rsid w:val="00B71C8F"/>
    <w:rsid w:val="00B7200D"/>
    <w:rsid w:val="00B7230E"/>
    <w:rsid w:val="00B744A8"/>
    <w:rsid w:val="00B75267"/>
    <w:rsid w:val="00B76C14"/>
    <w:rsid w:val="00B76C5D"/>
    <w:rsid w:val="00B76E2E"/>
    <w:rsid w:val="00B77767"/>
    <w:rsid w:val="00B77A4B"/>
    <w:rsid w:val="00B8056C"/>
    <w:rsid w:val="00B8121C"/>
    <w:rsid w:val="00B8168E"/>
    <w:rsid w:val="00B825EE"/>
    <w:rsid w:val="00B8286E"/>
    <w:rsid w:val="00B82979"/>
    <w:rsid w:val="00B83626"/>
    <w:rsid w:val="00B83B92"/>
    <w:rsid w:val="00B84A6F"/>
    <w:rsid w:val="00B85620"/>
    <w:rsid w:val="00B85D8C"/>
    <w:rsid w:val="00B865C5"/>
    <w:rsid w:val="00B8662D"/>
    <w:rsid w:val="00B877DE"/>
    <w:rsid w:val="00B87936"/>
    <w:rsid w:val="00B879B3"/>
    <w:rsid w:val="00B90668"/>
    <w:rsid w:val="00B909A6"/>
    <w:rsid w:val="00B91745"/>
    <w:rsid w:val="00B917AD"/>
    <w:rsid w:val="00B9211E"/>
    <w:rsid w:val="00B92510"/>
    <w:rsid w:val="00B928D1"/>
    <w:rsid w:val="00B92E8C"/>
    <w:rsid w:val="00B93019"/>
    <w:rsid w:val="00B936CE"/>
    <w:rsid w:val="00B93CBC"/>
    <w:rsid w:val="00B941DC"/>
    <w:rsid w:val="00B94327"/>
    <w:rsid w:val="00B9474B"/>
    <w:rsid w:val="00B948BB"/>
    <w:rsid w:val="00B948C8"/>
    <w:rsid w:val="00B94B62"/>
    <w:rsid w:val="00B95066"/>
    <w:rsid w:val="00B951DA"/>
    <w:rsid w:val="00B95A9B"/>
    <w:rsid w:val="00B9641E"/>
    <w:rsid w:val="00B96CDE"/>
    <w:rsid w:val="00B973DC"/>
    <w:rsid w:val="00BA002C"/>
    <w:rsid w:val="00BA03DB"/>
    <w:rsid w:val="00BA14F9"/>
    <w:rsid w:val="00BA2156"/>
    <w:rsid w:val="00BA2F9A"/>
    <w:rsid w:val="00BA397A"/>
    <w:rsid w:val="00BA3EFD"/>
    <w:rsid w:val="00BA4B1A"/>
    <w:rsid w:val="00BA4CD4"/>
    <w:rsid w:val="00BA531F"/>
    <w:rsid w:val="00BA56EE"/>
    <w:rsid w:val="00BA5A38"/>
    <w:rsid w:val="00BA6032"/>
    <w:rsid w:val="00BA6664"/>
    <w:rsid w:val="00BA6F0C"/>
    <w:rsid w:val="00BA7316"/>
    <w:rsid w:val="00BA742F"/>
    <w:rsid w:val="00BA7893"/>
    <w:rsid w:val="00BB01AC"/>
    <w:rsid w:val="00BB0851"/>
    <w:rsid w:val="00BB1460"/>
    <w:rsid w:val="00BB2056"/>
    <w:rsid w:val="00BB35C0"/>
    <w:rsid w:val="00BB497B"/>
    <w:rsid w:val="00BB4D6A"/>
    <w:rsid w:val="00BB4F5E"/>
    <w:rsid w:val="00BB5B49"/>
    <w:rsid w:val="00BB5F0F"/>
    <w:rsid w:val="00BB63A9"/>
    <w:rsid w:val="00BB674A"/>
    <w:rsid w:val="00BB739E"/>
    <w:rsid w:val="00BB75A3"/>
    <w:rsid w:val="00BC00D4"/>
    <w:rsid w:val="00BC0D74"/>
    <w:rsid w:val="00BC109A"/>
    <w:rsid w:val="00BC1407"/>
    <w:rsid w:val="00BC1642"/>
    <w:rsid w:val="00BC1C93"/>
    <w:rsid w:val="00BC1CF8"/>
    <w:rsid w:val="00BC1DEF"/>
    <w:rsid w:val="00BC21EB"/>
    <w:rsid w:val="00BC2870"/>
    <w:rsid w:val="00BC2FE7"/>
    <w:rsid w:val="00BC3BE4"/>
    <w:rsid w:val="00BC474E"/>
    <w:rsid w:val="00BC4901"/>
    <w:rsid w:val="00BC4DA5"/>
    <w:rsid w:val="00BC5CD6"/>
    <w:rsid w:val="00BC6456"/>
    <w:rsid w:val="00BC6CF4"/>
    <w:rsid w:val="00BC7500"/>
    <w:rsid w:val="00BC7938"/>
    <w:rsid w:val="00BC7979"/>
    <w:rsid w:val="00BC7C59"/>
    <w:rsid w:val="00BC7CE4"/>
    <w:rsid w:val="00BD19F6"/>
    <w:rsid w:val="00BD222B"/>
    <w:rsid w:val="00BD2614"/>
    <w:rsid w:val="00BD3C39"/>
    <w:rsid w:val="00BD3EB9"/>
    <w:rsid w:val="00BD47E1"/>
    <w:rsid w:val="00BD4820"/>
    <w:rsid w:val="00BD4AD0"/>
    <w:rsid w:val="00BD6460"/>
    <w:rsid w:val="00BD68B1"/>
    <w:rsid w:val="00BD761B"/>
    <w:rsid w:val="00BD7706"/>
    <w:rsid w:val="00BE0D78"/>
    <w:rsid w:val="00BE0D94"/>
    <w:rsid w:val="00BE16F0"/>
    <w:rsid w:val="00BE2F29"/>
    <w:rsid w:val="00BE32BB"/>
    <w:rsid w:val="00BE3373"/>
    <w:rsid w:val="00BE34EE"/>
    <w:rsid w:val="00BE3C05"/>
    <w:rsid w:val="00BE41B1"/>
    <w:rsid w:val="00BE41FA"/>
    <w:rsid w:val="00BE437D"/>
    <w:rsid w:val="00BE6290"/>
    <w:rsid w:val="00BE63D4"/>
    <w:rsid w:val="00BE6D9F"/>
    <w:rsid w:val="00BE7CA9"/>
    <w:rsid w:val="00BF0478"/>
    <w:rsid w:val="00BF181E"/>
    <w:rsid w:val="00BF2ECD"/>
    <w:rsid w:val="00BF3652"/>
    <w:rsid w:val="00BF3C29"/>
    <w:rsid w:val="00BF3F49"/>
    <w:rsid w:val="00BF40EB"/>
    <w:rsid w:val="00BF45FF"/>
    <w:rsid w:val="00BF4AC7"/>
    <w:rsid w:val="00BF5C1D"/>
    <w:rsid w:val="00BF670F"/>
    <w:rsid w:val="00BF6948"/>
    <w:rsid w:val="00BF6C68"/>
    <w:rsid w:val="00BF6EC4"/>
    <w:rsid w:val="00BF76FB"/>
    <w:rsid w:val="00BF77F4"/>
    <w:rsid w:val="00BF7845"/>
    <w:rsid w:val="00BF7929"/>
    <w:rsid w:val="00C006CF"/>
    <w:rsid w:val="00C0087D"/>
    <w:rsid w:val="00C00B10"/>
    <w:rsid w:val="00C00B22"/>
    <w:rsid w:val="00C01091"/>
    <w:rsid w:val="00C01C0B"/>
    <w:rsid w:val="00C01DAD"/>
    <w:rsid w:val="00C03B46"/>
    <w:rsid w:val="00C03C5E"/>
    <w:rsid w:val="00C043E8"/>
    <w:rsid w:val="00C0448B"/>
    <w:rsid w:val="00C06993"/>
    <w:rsid w:val="00C074B0"/>
    <w:rsid w:val="00C079FE"/>
    <w:rsid w:val="00C07AE2"/>
    <w:rsid w:val="00C1035D"/>
    <w:rsid w:val="00C11258"/>
    <w:rsid w:val="00C12551"/>
    <w:rsid w:val="00C12A72"/>
    <w:rsid w:val="00C130B0"/>
    <w:rsid w:val="00C130C3"/>
    <w:rsid w:val="00C131EE"/>
    <w:rsid w:val="00C13219"/>
    <w:rsid w:val="00C136D1"/>
    <w:rsid w:val="00C13F7A"/>
    <w:rsid w:val="00C140A6"/>
    <w:rsid w:val="00C14318"/>
    <w:rsid w:val="00C144BD"/>
    <w:rsid w:val="00C14A56"/>
    <w:rsid w:val="00C14A7D"/>
    <w:rsid w:val="00C14B14"/>
    <w:rsid w:val="00C15018"/>
    <w:rsid w:val="00C15021"/>
    <w:rsid w:val="00C17959"/>
    <w:rsid w:val="00C17AA8"/>
    <w:rsid w:val="00C17F4F"/>
    <w:rsid w:val="00C207D0"/>
    <w:rsid w:val="00C21B23"/>
    <w:rsid w:val="00C21ED7"/>
    <w:rsid w:val="00C259B7"/>
    <w:rsid w:val="00C25CD4"/>
    <w:rsid w:val="00C27084"/>
    <w:rsid w:val="00C27660"/>
    <w:rsid w:val="00C2777D"/>
    <w:rsid w:val="00C27C25"/>
    <w:rsid w:val="00C27E8F"/>
    <w:rsid w:val="00C30119"/>
    <w:rsid w:val="00C31360"/>
    <w:rsid w:val="00C3173D"/>
    <w:rsid w:val="00C3183C"/>
    <w:rsid w:val="00C31C93"/>
    <w:rsid w:val="00C32524"/>
    <w:rsid w:val="00C33084"/>
    <w:rsid w:val="00C332DC"/>
    <w:rsid w:val="00C338BF"/>
    <w:rsid w:val="00C33EA4"/>
    <w:rsid w:val="00C3583F"/>
    <w:rsid w:val="00C35A2E"/>
    <w:rsid w:val="00C36CC8"/>
    <w:rsid w:val="00C3718C"/>
    <w:rsid w:val="00C37C79"/>
    <w:rsid w:val="00C406A4"/>
    <w:rsid w:val="00C40E98"/>
    <w:rsid w:val="00C415D5"/>
    <w:rsid w:val="00C42098"/>
    <w:rsid w:val="00C42760"/>
    <w:rsid w:val="00C42A9D"/>
    <w:rsid w:val="00C42CD0"/>
    <w:rsid w:val="00C43EE6"/>
    <w:rsid w:val="00C43F1D"/>
    <w:rsid w:val="00C44513"/>
    <w:rsid w:val="00C447A7"/>
    <w:rsid w:val="00C44AC4"/>
    <w:rsid w:val="00C44CC6"/>
    <w:rsid w:val="00C44ED9"/>
    <w:rsid w:val="00C457F8"/>
    <w:rsid w:val="00C45A06"/>
    <w:rsid w:val="00C465DB"/>
    <w:rsid w:val="00C46C59"/>
    <w:rsid w:val="00C4731D"/>
    <w:rsid w:val="00C47DD6"/>
    <w:rsid w:val="00C47FC4"/>
    <w:rsid w:val="00C5111D"/>
    <w:rsid w:val="00C52196"/>
    <w:rsid w:val="00C52C45"/>
    <w:rsid w:val="00C53BB3"/>
    <w:rsid w:val="00C53C15"/>
    <w:rsid w:val="00C53E35"/>
    <w:rsid w:val="00C55004"/>
    <w:rsid w:val="00C55692"/>
    <w:rsid w:val="00C55A4E"/>
    <w:rsid w:val="00C5621B"/>
    <w:rsid w:val="00C56E91"/>
    <w:rsid w:val="00C57F0A"/>
    <w:rsid w:val="00C6096A"/>
    <w:rsid w:val="00C60AE5"/>
    <w:rsid w:val="00C60B93"/>
    <w:rsid w:val="00C60D04"/>
    <w:rsid w:val="00C60E09"/>
    <w:rsid w:val="00C615DB"/>
    <w:rsid w:val="00C61BD6"/>
    <w:rsid w:val="00C61F09"/>
    <w:rsid w:val="00C627CF"/>
    <w:rsid w:val="00C62845"/>
    <w:rsid w:val="00C62A42"/>
    <w:rsid w:val="00C62AA3"/>
    <w:rsid w:val="00C63AAC"/>
    <w:rsid w:val="00C63DD0"/>
    <w:rsid w:val="00C640DF"/>
    <w:rsid w:val="00C64593"/>
    <w:rsid w:val="00C64703"/>
    <w:rsid w:val="00C64992"/>
    <w:rsid w:val="00C64A0F"/>
    <w:rsid w:val="00C64FF2"/>
    <w:rsid w:val="00C6500A"/>
    <w:rsid w:val="00C65367"/>
    <w:rsid w:val="00C654D2"/>
    <w:rsid w:val="00C6556F"/>
    <w:rsid w:val="00C65802"/>
    <w:rsid w:val="00C65E6B"/>
    <w:rsid w:val="00C663E7"/>
    <w:rsid w:val="00C66885"/>
    <w:rsid w:val="00C66A0C"/>
    <w:rsid w:val="00C67148"/>
    <w:rsid w:val="00C672FD"/>
    <w:rsid w:val="00C67404"/>
    <w:rsid w:val="00C6779B"/>
    <w:rsid w:val="00C701C1"/>
    <w:rsid w:val="00C70C4A"/>
    <w:rsid w:val="00C721A8"/>
    <w:rsid w:val="00C7244B"/>
    <w:rsid w:val="00C7255E"/>
    <w:rsid w:val="00C72A15"/>
    <w:rsid w:val="00C730C3"/>
    <w:rsid w:val="00C734BC"/>
    <w:rsid w:val="00C73767"/>
    <w:rsid w:val="00C741F4"/>
    <w:rsid w:val="00C7444B"/>
    <w:rsid w:val="00C75B1C"/>
    <w:rsid w:val="00C768C8"/>
    <w:rsid w:val="00C77583"/>
    <w:rsid w:val="00C77BFF"/>
    <w:rsid w:val="00C80783"/>
    <w:rsid w:val="00C808B0"/>
    <w:rsid w:val="00C81564"/>
    <w:rsid w:val="00C81602"/>
    <w:rsid w:val="00C81AEC"/>
    <w:rsid w:val="00C81B66"/>
    <w:rsid w:val="00C81D1F"/>
    <w:rsid w:val="00C81F35"/>
    <w:rsid w:val="00C82FE2"/>
    <w:rsid w:val="00C83600"/>
    <w:rsid w:val="00C83BAD"/>
    <w:rsid w:val="00C83CD5"/>
    <w:rsid w:val="00C83ECA"/>
    <w:rsid w:val="00C840C8"/>
    <w:rsid w:val="00C84C35"/>
    <w:rsid w:val="00C860AA"/>
    <w:rsid w:val="00C864F7"/>
    <w:rsid w:val="00C86FD0"/>
    <w:rsid w:val="00C876BD"/>
    <w:rsid w:val="00C87C85"/>
    <w:rsid w:val="00C90574"/>
    <w:rsid w:val="00C92D0A"/>
    <w:rsid w:val="00C931DE"/>
    <w:rsid w:val="00C936CA"/>
    <w:rsid w:val="00C936CC"/>
    <w:rsid w:val="00C94BDA"/>
    <w:rsid w:val="00C94F63"/>
    <w:rsid w:val="00C96CA0"/>
    <w:rsid w:val="00C9743D"/>
    <w:rsid w:val="00C97743"/>
    <w:rsid w:val="00C97D6C"/>
    <w:rsid w:val="00C97DF9"/>
    <w:rsid w:val="00CA08B1"/>
    <w:rsid w:val="00CA0E7F"/>
    <w:rsid w:val="00CA0FEB"/>
    <w:rsid w:val="00CA1DB2"/>
    <w:rsid w:val="00CA2B3D"/>
    <w:rsid w:val="00CA2B3E"/>
    <w:rsid w:val="00CA36E8"/>
    <w:rsid w:val="00CA3913"/>
    <w:rsid w:val="00CA47C8"/>
    <w:rsid w:val="00CA48AB"/>
    <w:rsid w:val="00CA500B"/>
    <w:rsid w:val="00CA57CA"/>
    <w:rsid w:val="00CA5BD9"/>
    <w:rsid w:val="00CA5D22"/>
    <w:rsid w:val="00CA7B4D"/>
    <w:rsid w:val="00CA7BC6"/>
    <w:rsid w:val="00CB092D"/>
    <w:rsid w:val="00CB0AE9"/>
    <w:rsid w:val="00CB0D78"/>
    <w:rsid w:val="00CB16FE"/>
    <w:rsid w:val="00CB1731"/>
    <w:rsid w:val="00CB20B9"/>
    <w:rsid w:val="00CB328D"/>
    <w:rsid w:val="00CB3519"/>
    <w:rsid w:val="00CB4911"/>
    <w:rsid w:val="00CB4D9F"/>
    <w:rsid w:val="00CB6CDE"/>
    <w:rsid w:val="00CB7E18"/>
    <w:rsid w:val="00CC01FE"/>
    <w:rsid w:val="00CC1C6A"/>
    <w:rsid w:val="00CC20A0"/>
    <w:rsid w:val="00CC21F7"/>
    <w:rsid w:val="00CC2799"/>
    <w:rsid w:val="00CC3376"/>
    <w:rsid w:val="00CC35C1"/>
    <w:rsid w:val="00CC35CA"/>
    <w:rsid w:val="00CC3759"/>
    <w:rsid w:val="00CC3F09"/>
    <w:rsid w:val="00CC4794"/>
    <w:rsid w:val="00CC4829"/>
    <w:rsid w:val="00CC4B28"/>
    <w:rsid w:val="00CC4D3E"/>
    <w:rsid w:val="00CC524F"/>
    <w:rsid w:val="00CC5710"/>
    <w:rsid w:val="00CC595B"/>
    <w:rsid w:val="00CC5B84"/>
    <w:rsid w:val="00CC6E32"/>
    <w:rsid w:val="00CC72EC"/>
    <w:rsid w:val="00CC79F1"/>
    <w:rsid w:val="00CD0244"/>
    <w:rsid w:val="00CD097A"/>
    <w:rsid w:val="00CD0E7C"/>
    <w:rsid w:val="00CD11C4"/>
    <w:rsid w:val="00CD3474"/>
    <w:rsid w:val="00CD3706"/>
    <w:rsid w:val="00CD3CCA"/>
    <w:rsid w:val="00CD4D73"/>
    <w:rsid w:val="00CD50A1"/>
    <w:rsid w:val="00CD56E6"/>
    <w:rsid w:val="00CD6364"/>
    <w:rsid w:val="00CD7117"/>
    <w:rsid w:val="00CD7BF3"/>
    <w:rsid w:val="00CE1455"/>
    <w:rsid w:val="00CE1547"/>
    <w:rsid w:val="00CE1B0A"/>
    <w:rsid w:val="00CE2225"/>
    <w:rsid w:val="00CE2757"/>
    <w:rsid w:val="00CE2C93"/>
    <w:rsid w:val="00CE2DB8"/>
    <w:rsid w:val="00CE2FD9"/>
    <w:rsid w:val="00CE37A2"/>
    <w:rsid w:val="00CE3D7B"/>
    <w:rsid w:val="00CE3F29"/>
    <w:rsid w:val="00CE4055"/>
    <w:rsid w:val="00CE43B0"/>
    <w:rsid w:val="00CE4590"/>
    <w:rsid w:val="00CE47BC"/>
    <w:rsid w:val="00CE60C2"/>
    <w:rsid w:val="00CE6268"/>
    <w:rsid w:val="00CE6645"/>
    <w:rsid w:val="00CE67E8"/>
    <w:rsid w:val="00CE6FD7"/>
    <w:rsid w:val="00CE7A1E"/>
    <w:rsid w:val="00CE7D02"/>
    <w:rsid w:val="00CE7D76"/>
    <w:rsid w:val="00CF071F"/>
    <w:rsid w:val="00CF11EA"/>
    <w:rsid w:val="00CF1376"/>
    <w:rsid w:val="00CF17EF"/>
    <w:rsid w:val="00CF1876"/>
    <w:rsid w:val="00CF2CFC"/>
    <w:rsid w:val="00CF30FE"/>
    <w:rsid w:val="00CF419A"/>
    <w:rsid w:val="00CF4BD4"/>
    <w:rsid w:val="00CF4CFC"/>
    <w:rsid w:val="00CF50E8"/>
    <w:rsid w:val="00CF5D9F"/>
    <w:rsid w:val="00CF643C"/>
    <w:rsid w:val="00CF7009"/>
    <w:rsid w:val="00CF73BB"/>
    <w:rsid w:val="00CF75E5"/>
    <w:rsid w:val="00CF7DFB"/>
    <w:rsid w:val="00CF7E01"/>
    <w:rsid w:val="00CF7F06"/>
    <w:rsid w:val="00D004BC"/>
    <w:rsid w:val="00D019F6"/>
    <w:rsid w:val="00D01A2F"/>
    <w:rsid w:val="00D02A3C"/>
    <w:rsid w:val="00D02F8D"/>
    <w:rsid w:val="00D036FB"/>
    <w:rsid w:val="00D04834"/>
    <w:rsid w:val="00D04D63"/>
    <w:rsid w:val="00D05862"/>
    <w:rsid w:val="00D063FB"/>
    <w:rsid w:val="00D06CE0"/>
    <w:rsid w:val="00D0717A"/>
    <w:rsid w:val="00D07615"/>
    <w:rsid w:val="00D0778A"/>
    <w:rsid w:val="00D07A35"/>
    <w:rsid w:val="00D102DE"/>
    <w:rsid w:val="00D1030D"/>
    <w:rsid w:val="00D111BB"/>
    <w:rsid w:val="00D1171F"/>
    <w:rsid w:val="00D11C2A"/>
    <w:rsid w:val="00D12897"/>
    <w:rsid w:val="00D12AF3"/>
    <w:rsid w:val="00D13571"/>
    <w:rsid w:val="00D135D4"/>
    <w:rsid w:val="00D13764"/>
    <w:rsid w:val="00D14F49"/>
    <w:rsid w:val="00D14F7B"/>
    <w:rsid w:val="00D1538E"/>
    <w:rsid w:val="00D156BF"/>
    <w:rsid w:val="00D157B1"/>
    <w:rsid w:val="00D15C26"/>
    <w:rsid w:val="00D16036"/>
    <w:rsid w:val="00D160E8"/>
    <w:rsid w:val="00D16208"/>
    <w:rsid w:val="00D162AB"/>
    <w:rsid w:val="00D16310"/>
    <w:rsid w:val="00D16937"/>
    <w:rsid w:val="00D16ABA"/>
    <w:rsid w:val="00D16CC6"/>
    <w:rsid w:val="00D172E2"/>
    <w:rsid w:val="00D200D1"/>
    <w:rsid w:val="00D236C5"/>
    <w:rsid w:val="00D23B93"/>
    <w:rsid w:val="00D246BE"/>
    <w:rsid w:val="00D2522F"/>
    <w:rsid w:val="00D25EEC"/>
    <w:rsid w:val="00D262F2"/>
    <w:rsid w:val="00D26364"/>
    <w:rsid w:val="00D263F6"/>
    <w:rsid w:val="00D26424"/>
    <w:rsid w:val="00D26534"/>
    <w:rsid w:val="00D2724A"/>
    <w:rsid w:val="00D27693"/>
    <w:rsid w:val="00D30A2A"/>
    <w:rsid w:val="00D315A9"/>
    <w:rsid w:val="00D3385D"/>
    <w:rsid w:val="00D33983"/>
    <w:rsid w:val="00D34E2C"/>
    <w:rsid w:val="00D355B0"/>
    <w:rsid w:val="00D35BF1"/>
    <w:rsid w:val="00D364D6"/>
    <w:rsid w:val="00D36677"/>
    <w:rsid w:val="00D367C0"/>
    <w:rsid w:val="00D3769F"/>
    <w:rsid w:val="00D40E43"/>
    <w:rsid w:val="00D41F5E"/>
    <w:rsid w:val="00D42164"/>
    <w:rsid w:val="00D423FC"/>
    <w:rsid w:val="00D42A4C"/>
    <w:rsid w:val="00D43712"/>
    <w:rsid w:val="00D439DD"/>
    <w:rsid w:val="00D45120"/>
    <w:rsid w:val="00D4619F"/>
    <w:rsid w:val="00D46513"/>
    <w:rsid w:val="00D466B3"/>
    <w:rsid w:val="00D46866"/>
    <w:rsid w:val="00D46A26"/>
    <w:rsid w:val="00D46E91"/>
    <w:rsid w:val="00D470AC"/>
    <w:rsid w:val="00D47620"/>
    <w:rsid w:val="00D47A5A"/>
    <w:rsid w:val="00D47DCC"/>
    <w:rsid w:val="00D47E77"/>
    <w:rsid w:val="00D50634"/>
    <w:rsid w:val="00D507B0"/>
    <w:rsid w:val="00D5082B"/>
    <w:rsid w:val="00D50901"/>
    <w:rsid w:val="00D50C61"/>
    <w:rsid w:val="00D50EC2"/>
    <w:rsid w:val="00D5102A"/>
    <w:rsid w:val="00D51744"/>
    <w:rsid w:val="00D525BA"/>
    <w:rsid w:val="00D53032"/>
    <w:rsid w:val="00D53CA0"/>
    <w:rsid w:val="00D5410C"/>
    <w:rsid w:val="00D54792"/>
    <w:rsid w:val="00D549AE"/>
    <w:rsid w:val="00D54E16"/>
    <w:rsid w:val="00D5580F"/>
    <w:rsid w:val="00D55830"/>
    <w:rsid w:val="00D55A36"/>
    <w:rsid w:val="00D55A89"/>
    <w:rsid w:val="00D55D53"/>
    <w:rsid w:val="00D56EDF"/>
    <w:rsid w:val="00D608DE"/>
    <w:rsid w:val="00D6102E"/>
    <w:rsid w:val="00D617D4"/>
    <w:rsid w:val="00D61CDC"/>
    <w:rsid w:val="00D6207B"/>
    <w:rsid w:val="00D6211F"/>
    <w:rsid w:val="00D6244F"/>
    <w:rsid w:val="00D62AF7"/>
    <w:rsid w:val="00D6301E"/>
    <w:rsid w:val="00D63841"/>
    <w:rsid w:val="00D63995"/>
    <w:rsid w:val="00D63B35"/>
    <w:rsid w:val="00D6484C"/>
    <w:rsid w:val="00D64C09"/>
    <w:rsid w:val="00D65009"/>
    <w:rsid w:val="00D654B9"/>
    <w:rsid w:val="00D66587"/>
    <w:rsid w:val="00D66950"/>
    <w:rsid w:val="00D669F5"/>
    <w:rsid w:val="00D6765C"/>
    <w:rsid w:val="00D677E0"/>
    <w:rsid w:val="00D706AF"/>
    <w:rsid w:val="00D70C2D"/>
    <w:rsid w:val="00D70C4E"/>
    <w:rsid w:val="00D70D85"/>
    <w:rsid w:val="00D71254"/>
    <w:rsid w:val="00D717D9"/>
    <w:rsid w:val="00D71A3F"/>
    <w:rsid w:val="00D71E42"/>
    <w:rsid w:val="00D727C0"/>
    <w:rsid w:val="00D740B6"/>
    <w:rsid w:val="00D763F5"/>
    <w:rsid w:val="00D76642"/>
    <w:rsid w:val="00D7682A"/>
    <w:rsid w:val="00D769D3"/>
    <w:rsid w:val="00D76DB2"/>
    <w:rsid w:val="00D771BC"/>
    <w:rsid w:val="00D775F5"/>
    <w:rsid w:val="00D800E0"/>
    <w:rsid w:val="00D82113"/>
    <w:rsid w:val="00D83375"/>
    <w:rsid w:val="00D8523A"/>
    <w:rsid w:val="00D8530C"/>
    <w:rsid w:val="00D87435"/>
    <w:rsid w:val="00D87E4C"/>
    <w:rsid w:val="00D87F00"/>
    <w:rsid w:val="00D87F23"/>
    <w:rsid w:val="00D91FF5"/>
    <w:rsid w:val="00D9209D"/>
    <w:rsid w:val="00D9284E"/>
    <w:rsid w:val="00D92AD0"/>
    <w:rsid w:val="00D936C4"/>
    <w:rsid w:val="00D93E6F"/>
    <w:rsid w:val="00D940D5"/>
    <w:rsid w:val="00D95018"/>
    <w:rsid w:val="00D9511C"/>
    <w:rsid w:val="00D952C4"/>
    <w:rsid w:val="00D95893"/>
    <w:rsid w:val="00D95DF0"/>
    <w:rsid w:val="00DA0A36"/>
    <w:rsid w:val="00DA0B1B"/>
    <w:rsid w:val="00DA0C33"/>
    <w:rsid w:val="00DA0C7F"/>
    <w:rsid w:val="00DA0CD2"/>
    <w:rsid w:val="00DA13CA"/>
    <w:rsid w:val="00DA1EE1"/>
    <w:rsid w:val="00DA2EB4"/>
    <w:rsid w:val="00DA3000"/>
    <w:rsid w:val="00DA3BD5"/>
    <w:rsid w:val="00DA3DE4"/>
    <w:rsid w:val="00DA4A1B"/>
    <w:rsid w:val="00DA4F5E"/>
    <w:rsid w:val="00DA5227"/>
    <w:rsid w:val="00DA5C24"/>
    <w:rsid w:val="00DA7179"/>
    <w:rsid w:val="00DA7B97"/>
    <w:rsid w:val="00DB032D"/>
    <w:rsid w:val="00DB11BC"/>
    <w:rsid w:val="00DB3DA0"/>
    <w:rsid w:val="00DB43EB"/>
    <w:rsid w:val="00DB4E48"/>
    <w:rsid w:val="00DB554A"/>
    <w:rsid w:val="00DB5A3E"/>
    <w:rsid w:val="00DB5B44"/>
    <w:rsid w:val="00DB6464"/>
    <w:rsid w:val="00DB6BA8"/>
    <w:rsid w:val="00DB6EDF"/>
    <w:rsid w:val="00DB6FEB"/>
    <w:rsid w:val="00DB7198"/>
    <w:rsid w:val="00DC0139"/>
    <w:rsid w:val="00DC045D"/>
    <w:rsid w:val="00DC0AB1"/>
    <w:rsid w:val="00DC0E90"/>
    <w:rsid w:val="00DC15BC"/>
    <w:rsid w:val="00DC1E3C"/>
    <w:rsid w:val="00DC2154"/>
    <w:rsid w:val="00DC2227"/>
    <w:rsid w:val="00DC25FF"/>
    <w:rsid w:val="00DC2AF6"/>
    <w:rsid w:val="00DC330A"/>
    <w:rsid w:val="00DC3F30"/>
    <w:rsid w:val="00DC442C"/>
    <w:rsid w:val="00DC527D"/>
    <w:rsid w:val="00DC541B"/>
    <w:rsid w:val="00DC57F7"/>
    <w:rsid w:val="00DC5B20"/>
    <w:rsid w:val="00DC5BF0"/>
    <w:rsid w:val="00DC61E9"/>
    <w:rsid w:val="00DC77DC"/>
    <w:rsid w:val="00DD04CB"/>
    <w:rsid w:val="00DD0900"/>
    <w:rsid w:val="00DD0C52"/>
    <w:rsid w:val="00DD0DD9"/>
    <w:rsid w:val="00DD0E2B"/>
    <w:rsid w:val="00DD170D"/>
    <w:rsid w:val="00DD2652"/>
    <w:rsid w:val="00DD2745"/>
    <w:rsid w:val="00DD27E5"/>
    <w:rsid w:val="00DD2D75"/>
    <w:rsid w:val="00DD3D74"/>
    <w:rsid w:val="00DD4B61"/>
    <w:rsid w:val="00DD4BAE"/>
    <w:rsid w:val="00DD59E7"/>
    <w:rsid w:val="00DD6069"/>
    <w:rsid w:val="00DD7854"/>
    <w:rsid w:val="00DD7CA0"/>
    <w:rsid w:val="00DE03D3"/>
    <w:rsid w:val="00DE0E59"/>
    <w:rsid w:val="00DE3EB3"/>
    <w:rsid w:val="00DE4972"/>
    <w:rsid w:val="00DE541B"/>
    <w:rsid w:val="00DE5A92"/>
    <w:rsid w:val="00DE64CC"/>
    <w:rsid w:val="00DE7E81"/>
    <w:rsid w:val="00DF0AE5"/>
    <w:rsid w:val="00DF0CEA"/>
    <w:rsid w:val="00DF31B1"/>
    <w:rsid w:val="00DF36B6"/>
    <w:rsid w:val="00DF37E8"/>
    <w:rsid w:val="00DF42A8"/>
    <w:rsid w:val="00DF4BBC"/>
    <w:rsid w:val="00DF54F6"/>
    <w:rsid w:val="00DF7391"/>
    <w:rsid w:val="00DF76C0"/>
    <w:rsid w:val="00DF7878"/>
    <w:rsid w:val="00DF7AB0"/>
    <w:rsid w:val="00E00F1C"/>
    <w:rsid w:val="00E0134E"/>
    <w:rsid w:val="00E0140E"/>
    <w:rsid w:val="00E015A4"/>
    <w:rsid w:val="00E015C3"/>
    <w:rsid w:val="00E01731"/>
    <w:rsid w:val="00E01965"/>
    <w:rsid w:val="00E01B93"/>
    <w:rsid w:val="00E02A86"/>
    <w:rsid w:val="00E02E2B"/>
    <w:rsid w:val="00E03A0A"/>
    <w:rsid w:val="00E04245"/>
    <w:rsid w:val="00E05151"/>
    <w:rsid w:val="00E05560"/>
    <w:rsid w:val="00E05F44"/>
    <w:rsid w:val="00E0767F"/>
    <w:rsid w:val="00E07E13"/>
    <w:rsid w:val="00E105F1"/>
    <w:rsid w:val="00E10CB2"/>
    <w:rsid w:val="00E110E2"/>
    <w:rsid w:val="00E116D0"/>
    <w:rsid w:val="00E11E1C"/>
    <w:rsid w:val="00E12324"/>
    <w:rsid w:val="00E12DDB"/>
    <w:rsid w:val="00E132AB"/>
    <w:rsid w:val="00E13670"/>
    <w:rsid w:val="00E13706"/>
    <w:rsid w:val="00E13826"/>
    <w:rsid w:val="00E148AF"/>
    <w:rsid w:val="00E16A06"/>
    <w:rsid w:val="00E2065F"/>
    <w:rsid w:val="00E20B11"/>
    <w:rsid w:val="00E20DC3"/>
    <w:rsid w:val="00E21440"/>
    <w:rsid w:val="00E21584"/>
    <w:rsid w:val="00E2248B"/>
    <w:rsid w:val="00E225F9"/>
    <w:rsid w:val="00E22913"/>
    <w:rsid w:val="00E22CE3"/>
    <w:rsid w:val="00E23788"/>
    <w:rsid w:val="00E23867"/>
    <w:rsid w:val="00E238CE"/>
    <w:rsid w:val="00E2404B"/>
    <w:rsid w:val="00E24E79"/>
    <w:rsid w:val="00E2575B"/>
    <w:rsid w:val="00E2589C"/>
    <w:rsid w:val="00E25EDB"/>
    <w:rsid w:val="00E2703B"/>
    <w:rsid w:val="00E276CC"/>
    <w:rsid w:val="00E312C1"/>
    <w:rsid w:val="00E32305"/>
    <w:rsid w:val="00E32337"/>
    <w:rsid w:val="00E3321B"/>
    <w:rsid w:val="00E332A2"/>
    <w:rsid w:val="00E332B5"/>
    <w:rsid w:val="00E332E8"/>
    <w:rsid w:val="00E33A30"/>
    <w:rsid w:val="00E34514"/>
    <w:rsid w:val="00E348BB"/>
    <w:rsid w:val="00E3500D"/>
    <w:rsid w:val="00E378FF"/>
    <w:rsid w:val="00E37B22"/>
    <w:rsid w:val="00E37EE9"/>
    <w:rsid w:val="00E4098B"/>
    <w:rsid w:val="00E4191D"/>
    <w:rsid w:val="00E42158"/>
    <w:rsid w:val="00E43112"/>
    <w:rsid w:val="00E43902"/>
    <w:rsid w:val="00E43AC3"/>
    <w:rsid w:val="00E43BD9"/>
    <w:rsid w:val="00E4494C"/>
    <w:rsid w:val="00E456B8"/>
    <w:rsid w:val="00E4688B"/>
    <w:rsid w:val="00E469AC"/>
    <w:rsid w:val="00E470AF"/>
    <w:rsid w:val="00E47D4E"/>
    <w:rsid w:val="00E50227"/>
    <w:rsid w:val="00E51671"/>
    <w:rsid w:val="00E51F45"/>
    <w:rsid w:val="00E51F99"/>
    <w:rsid w:val="00E52371"/>
    <w:rsid w:val="00E5240D"/>
    <w:rsid w:val="00E54431"/>
    <w:rsid w:val="00E54D56"/>
    <w:rsid w:val="00E55812"/>
    <w:rsid w:val="00E565B7"/>
    <w:rsid w:val="00E56C50"/>
    <w:rsid w:val="00E56CBB"/>
    <w:rsid w:val="00E60418"/>
    <w:rsid w:val="00E61C27"/>
    <w:rsid w:val="00E61DAA"/>
    <w:rsid w:val="00E6245D"/>
    <w:rsid w:val="00E629D5"/>
    <w:rsid w:val="00E63FB6"/>
    <w:rsid w:val="00E652B8"/>
    <w:rsid w:val="00E65FB1"/>
    <w:rsid w:val="00E6650A"/>
    <w:rsid w:val="00E6703A"/>
    <w:rsid w:val="00E67393"/>
    <w:rsid w:val="00E6757F"/>
    <w:rsid w:val="00E67B49"/>
    <w:rsid w:val="00E70ABF"/>
    <w:rsid w:val="00E73A95"/>
    <w:rsid w:val="00E73CBE"/>
    <w:rsid w:val="00E73E24"/>
    <w:rsid w:val="00E73F4B"/>
    <w:rsid w:val="00E74092"/>
    <w:rsid w:val="00E75439"/>
    <w:rsid w:val="00E75480"/>
    <w:rsid w:val="00E76620"/>
    <w:rsid w:val="00E779EB"/>
    <w:rsid w:val="00E77B96"/>
    <w:rsid w:val="00E80014"/>
    <w:rsid w:val="00E80656"/>
    <w:rsid w:val="00E82589"/>
    <w:rsid w:val="00E83035"/>
    <w:rsid w:val="00E84630"/>
    <w:rsid w:val="00E84A50"/>
    <w:rsid w:val="00E84FCB"/>
    <w:rsid w:val="00E85539"/>
    <w:rsid w:val="00E85826"/>
    <w:rsid w:val="00E85A52"/>
    <w:rsid w:val="00E87A43"/>
    <w:rsid w:val="00E90009"/>
    <w:rsid w:val="00E901AE"/>
    <w:rsid w:val="00E90C0A"/>
    <w:rsid w:val="00E90E00"/>
    <w:rsid w:val="00E9150C"/>
    <w:rsid w:val="00E92896"/>
    <w:rsid w:val="00E92DB4"/>
    <w:rsid w:val="00E92FE2"/>
    <w:rsid w:val="00E9302D"/>
    <w:rsid w:val="00E93E1A"/>
    <w:rsid w:val="00E94414"/>
    <w:rsid w:val="00E94D6D"/>
    <w:rsid w:val="00E950FC"/>
    <w:rsid w:val="00E95A5F"/>
    <w:rsid w:val="00E96965"/>
    <w:rsid w:val="00EA01E7"/>
    <w:rsid w:val="00EA0308"/>
    <w:rsid w:val="00EA07C0"/>
    <w:rsid w:val="00EA0D4B"/>
    <w:rsid w:val="00EA117A"/>
    <w:rsid w:val="00EA1B33"/>
    <w:rsid w:val="00EA283A"/>
    <w:rsid w:val="00EA340E"/>
    <w:rsid w:val="00EA41C4"/>
    <w:rsid w:val="00EA5C95"/>
    <w:rsid w:val="00EA5DA9"/>
    <w:rsid w:val="00EA648A"/>
    <w:rsid w:val="00EA746A"/>
    <w:rsid w:val="00EB064D"/>
    <w:rsid w:val="00EB19F7"/>
    <w:rsid w:val="00EB1CAB"/>
    <w:rsid w:val="00EB1DC9"/>
    <w:rsid w:val="00EB20DD"/>
    <w:rsid w:val="00EB2D5B"/>
    <w:rsid w:val="00EB2F38"/>
    <w:rsid w:val="00EB2FA6"/>
    <w:rsid w:val="00EB3BA0"/>
    <w:rsid w:val="00EB4065"/>
    <w:rsid w:val="00EB43B2"/>
    <w:rsid w:val="00EB48A3"/>
    <w:rsid w:val="00EB49A6"/>
    <w:rsid w:val="00EB4C35"/>
    <w:rsid w:val="00EB4EC4"/>
    <w:rsid w:val="00EB53E3"/>
    <w:rsid w:val="00EB5E3C"/>
    <w:rsid w:val="00EB606E"/>
    <w:rsid w:val="00EB6E1F"/>
    <w:rsid w:val="00EB7118"/>
    <w:rsid w:val="00EB743F"/>
    <w:rsid w:val="00EB7C01"/>
    <w:rsid w:val="00EB7CCE"/>
    <w:rsid w:val="00EC08A1"/>
    <w:rsid w:val="00EC09E7"/>
    <w:rsid w:val="00EC0C53"/>
    <w:rsid w:val="00EC0E5A"/>
    <w:rsid w:val="00EC15ED"/>
    <w:rsid w:val="00EC1B74"/>
    <w:rsid w:val="00EC2502"/>
    <w:rsid w:val="00EC4F3B"/>
    <w:rsid w:val="00EC4F48"/>
    <w:rsid w:val="00EC5827"/>
    <w:rsid w:val="00EC5B0B"/>
    <w:rsid w:val="00EC6664"/>
    <w:rsid w:val="00EC6A12"/>
    <w:rsid w:val="00EC6AB4"/>
    <w:rsid w:val="00EC731A"/>
    <w:rsid w:val="00EC797D"/>
    <w:rsid w:val="00EC7F20"/>
    <w:rsid w:val="00ED088E"/>
    <w:rsid w:val="00ED09C8"/>
    <w:rsid w:val="00ED0BC0"/>
    <w:rsid w:val="00ED0C67"/>
    <w:rsid w:val="00ED0F8A"/>
    <w:rsid w:val="00ED0FD2"/>
    <w:rsid w:val="00ED1E33"/>
    <w:rsid w:val="00ED1EAB"/>
    <w:rsid w:val="00ED20FE"/>
    <w:rsid w:val="00ED2DCF"/>
    <w:rsid w:val="00ED393C"/>
    <w:rsid w:val="00ED5282"/>
    <w:rsid w:val="00ED5472"/>
    <w:rsid w:val="00ED5E0D"/>
    <w:rsid w:val="00ED70DA"/>
    <w:rsid w:val="00ED7D76"/>
    <w:rsid w:val="00EE1463"/>
    <w:rsid w:val="00EE15E0"/>
    <w:rsid w:val="00EE1D30"/>
    <w:rsid w:val="00EE1DC6"/>
    <w:rsid w:val="00EE1FC3"/>
    <w:rsid w:val="00EE2F37"/>
    <w:rsid w:val="00EE3174"/>
    <w:rsid w:val="00EE33CE"/>
    <w:rsid w:val="00EE3787"/>
    <w:rsid w:val="00EE3AC9"/>
    <w:rsid w:val="00EE5DA1"/>
    <w:rsid w:val="00EE6095"/>
    <w:rsid w:val="00EE6E53"/>
    <w:rsid w:val="00EE7423"/>
    <w:rsid w:val="00EE77CF"/>
    <w:rsid w:val="00EE7B94"/>
    <w:rsid w:val="00EE7CCE"/>
    <w:rsid w:val="00EE7ED1"/>
    <w:rsid w:val="00EF01D0"/>
    <w:rsid w:val="00EF0560"/>
    <w:rsid w:val="00EF068B"/>
    <w:rsid w:val="00EF07EC"/>
    <w:rsid w:val="00EF10C9"/>
    <w:rsid w:val="00EF127A"/>
    <w:rsid w:val="00EF1768"/>
    <w:rsid w:val="00EF1F17"/>
    <w:rsid w:val="00EF247D"/>
    <w:rsid w:val="00EF292C"/>
    <w:rsid w:val="00EF2A6B"/>
    <w:rsid w:val="00EF324F"/>
    <w:rsid w:val="00EF34CD"/>
    <w:rsid w:val="00EF40F6"/>
    <w:rsid w:val="00EF45B5"/>
    <w:rsid w:val="00EF49D3"/>
    <w:rsid w:val="00EF560F"/>
    <w:rsid w:val="00EF5A85"/>
    <w:rsid w:val="00EF5DF9"/>
    <w:rsid w:val="00EF63FE"/>
    <w:rsid w:val="00EF726E"/>
    <w:rsid w:val="00EF7596"/>
    <w:rsid w:val="00EF7602"/>
    <w:rsid w:val="00F00420"/>
    <w:rsid w:val="00F004A8"/>
    <w:rsid w:val="00F00592"/>
    <w:rsid w:val="00F00716"/>
    <w:rsid w:val="00F00974"/>
    <w:rsid w:val="00F00B23"/>
    <w:rsid w:val="00F0142E"/>
    <w:rsid w:val="00F01767"/>
    <w:rsid w:val="00F01D26"/>
    <w:rsid w:val="00F01D56"/>
    <w:rsid w:val="00F02072"/>
    <w:rsid w:val="00F02473"/>
    <w:rsid w:val="00F025EF"/>
    <w:rsid w:val="00F02CBD"/>
    <w:rsid w:val="00F03E9B"/>
    <w:rsid w:val="00F0463A"/>
    <w:rsid w:val="00F04922"/>
    <w:rsid w:val="00F04A27"/>
    <w:rsid w:val="00F053A4"/>
    <w:rsid w:val="00F0550A"/>
    <w:rsid w:val="00F0660A"/>
    <w:rsid w:val="00F06946"/>
    <w:rsid w:val="00F079C9"/>
    <w:rsid w:val="00F10897"/>
    <w:rsid w:val="00F12242"/>
    <w:rsid w:val="00F131E0"/>
    <w:rsid w:val="00F132B1"/>
    <w:rsid w:val="00F13414"/>
    <w:rsid w:val="00F13CA3"/>
    <w:rsid w:val="00F14905"/>
    <w:rsid w:val="00F15070"/>
    <w:rsid w:val="00F15D7A"/>
    <w:rsid w:val="00F15EFC"/>
    <w:rsid w:val="00F160E5"/>
    <w:rsid w:val="00F17AEC"/>
    <w:rsid w:val="00F17DF1"/>
    <w:rsid w:val="00F17E8D"/>
    <w:rsid w:val="00F211B8"/>
    <w:rsid w:val="00F21A6F"/>
    <w:rsid w:val="00F21D6E"/>
    <w:rsid w:val="00F22E66"/>
    <w:rsid w:val="00F2405E"/>
    <w:rsid w:val="00F24226"/>
    <w:rsid w:val="00F24509"/>
    <w:rsid w:val="00F2522E"/>
    <w:rsid w:val="00F259A9"/>
    <w:rsid w:val="00F259E9"/>
    <w:rsid w:val="00F25A45"/>
    <w:rsid w:val="00F25BFB"/>
    <w:rsid w:val="00F26557"/>
    <w:rsid w:val="00F266B9"/>
    <w:rsid w:val="00F26B21"/>
    <w:rsid w:val="00F26C0E"/>
    <w:rsid w:val="00F26E05"/>
    <w:rsid w:val="00F26F26"/>
    <w:rsid w:val="00F27B4D"/>
    <w:rsid w:val="00F31070"/>
    <w:rsid w:val="00F3162A"/>
    <w:rsid w:val="00F32C9E"/>
    <w:rsid w:val="00F32E39"/>
    <w:rsid w:val="00F341B2"/>
    <w:rsid w:val="00F34347"/>
    <w:rsid w:val="00F34D31"/>
    <w:rsid w:val="00F354F5"/>
    <w:rsid w:val="00F35844"/>
    <w:rsid w:val="00F35EFB"/>
    <w:rsid w:val="00F363A1"/>
    <w:rsid w:val="00F36F2B"/>
    <w:rsid w:val="00F37A96"/>
    <w:rsid w:val="00F37AB2"/>
    <w:rsid w:val="00F37D90"/>
    <w:rsid w:val="00F4004B"/>
    <w:rsid w:val="00F4020E"/>
    <w:rsid w:val="00F40302"/>
    <w:rsid w:val="00F40EFA"/>
    <w:rsid w:val="00F410B7"/>
    <w:rsid w:val="00F418E6"/>
    <w:rsid w:val="00F42009"/>
    <w:rsid w:val="00F42B4F"/>
    <w:rsid w:val="00F435E9"/>
    <w:rsid w:val="00F4458A"/>
    <w:rsid w:val="00F445BE"/>
    <w:rsid w:val="00F45E94"/>
    <w:rsid w:val="00F4661C"/>
    <w:rsid w:val="00F46AA7"/>
    <w:rsid w:val="00F47956"/>
    <w:rsid w:val="00F47BC8"/>
    <w:rsid w:val="00F512D0"/>
    <w:rsid w:val="00F51AFD"/>
    <w:rsid w:val="00F51D97"/>
    <w:rsid w:val="00F51EC0"/>
    <w:rsid w:val="00F52915"/>
    <w:rsid w:val="00F52BD8"/>
    <w:rsid w:val="00F530BA"/>
    <w:rsid w:val="00F535BC"/>
    <w:rsid w:val="00F53BEA"/>
    <w:rsid w:val="00F53FB5"/>
    <w:rsid w:val="00F54A84"/>
    <w:rsid w:val="00F5585E"/>
    <w:rsid w:val="00F55CC5"/>
    <w:rsid w:val="00F56904"/>
    <w:rsid w:val="00F5712D"/>
    <w:rsid w:val="00F57531"/>
    <w:rsid w:val="00F57736"/>
    <w:rsid w:val="00F5774E"/>
    <w:rsid w:val="00F57916"/>
    <w:rsid w:val="00F57F40"/>
    <w:rsid w:val="00F60394"/>
    <w:rsid w:val="00F60AC7"/>
    <w:rsid w:val="00F61386"/>
    <w:rsid w:val="00F6221C"/>
    <w:rsid w:val="00F6261B"/>
    <w:rsid w:val="00F63686"/>
    <w:rsid w:val="00F6374B"/>
    <w:rsid w:val="00F637C8"/>
    <w:rsid w:val="00F63949"/>
    <w:rsid w:val="00F64B03"/>
    <w:rsid w:val="00F6547E"/>
    <w:rsid w:val="00F656DF"/>
    <w:rsid w:val="00F65CE3"/>
    <w:rsid w:val="00F6630D"/>
    <w:rsid w:val="00F667DB"/>
    <w:rsid w:val="00F66941"/>
    <w:rsid w:val="00F6720C"/>
    <w:rsid w:val="00F67398"/>
    <w:rsid w:val="00F67509"/>
    <w:rsid w:val="00F677A4"/>
    <w:rsid w:val="00F67D7B"/>
    <w:rsid w:val="00F7037A"/>
    <w:rsid w:val="00F71EA6"/>
    <w:rsid w:val="00F71EC0"/>
    <w:rsid w:val="00F72173"/>
    <w:rsid w:val="00F7292D"/>
    <w:rsid w:val="00F72B39"/>
    <w:rsid w:val="00F73096"/>
    <w:rsid w:val="00F73FF9"/>
    <w:rsid w:val="00F743B7"/>
    <w:rsid w:val="00F80245"/>
    <w:rsid w:val="00F817C3"/>
    <w:rsid w:val="00F81AB8"/>
    <w:rsid w:val="00F81AFE"/>
    <w:rsid w:val="00F81CC1"/>
    <w:rsid w:val="00F81F2A"/>
    <w:rsid w:val="00F824D0"/>
    <w:rsid w:val="00F82550"/>
    <w:rsid w:val="00F83504"/>
    <w:rsid w:val="00F83C77"/>
    <w:rsid w:val="00F84722"/>
    <w:rsid w:val="00F84737"/>
    <w:rsid w:val="00F851EA"/>
    <w:rsid w:val="00F85AC7"/>
    <w:rsid w:val="00F876C7"/>
    <w:rsid w:val="00F87E25"/>
    <w:rsid w:val="00F9022C"/>
    <w:rsid w:val="00F906D9"/>
    <w:rsid w:val="00F90816"/>
    <w:rsid w:val="00F90A87"/>
    <w:rsid w:val="00F93E2A"/>
    <w:rsid w:val="00F94BFE"/>
    <w:rsid w:val="00F94F97"/>
    <w:rsid w:val="00F959D8"/>
    <w:rsid w:val="00F964EB"/>
    <w:rsid w:val="00F965AC"/>
    <w:rsid w:val="00F97F7D"/>
    <w:rsid w:val="00FA01D8"/>
    <w:rsid w:val="00FA1155"/>
    <w:rsid w:val="00FA3985"/>
    <w:rsid w:val="00FA3B20"/>
    <w:rsid w:val="00FA562E"/>
    <w:rsid w:val="00FA5AF0"/>
    <w:rsid w:val="00FA7167"/>
    <w:rsid w:val="00FA79E3"/>
    <w:rsid w:val="00FA7BD1"/>
    <w:rsid w:val="00FA7EA8"/>
    <w:rsid w:val="00FB003F"/>
    <w:rsid w:val="00FB0099"/>
    <w:rsid w:val="00FB0124"/>
    <w:rsid w:val="00FB0CA2"/>
    <w:rsid w:val="00FB0F78"/>
    <w:rsid w:val="00FB1527"/>
    <w:rsid w:val="00FB18AC"/>
    <w:rsid w:val="00FB1AC4"/>
    <w:rsid w:val="00FB1B57"/>
    <w:rsid w:val="00FB23C6"/>
    <w:rsid w:val="00FB3053"/>
    <w:rsid w:val="00FB31CE"/>
    <w:rsid w:val="00FB3D38"/>
    <w:rsid w:val="00FB402F"/>
    <w:rsid w:val="00FB4B74"/>
    <w:rsid w:val="00FB5115"/>
    <w:rsid w:val="00FB5E49"/>
    <w:rsid w:val="00FB632F"/>
    <w:rsid w:val="00FB662E"/>
    <w:rsid w:val="00FB7A25"/>
    <w:rsid w:val="00FC0CEE"/>
    <w:rsid w:val="00FC0E72"/>
    <w:rsid w:val="00FC1D2C"/>
    <w:rsid w:val="00FC2042"/>
    <w:rsid w:val="00FC3412"/>
    <w:rsid w:val="00FC35A9"/>
    <w:rsid w:val="00FC394B"/>
    <w:rsid w:val="00FC3F3A"/>
    <w:rsid w:val="00FC4232"/>
    <w:rsid w:val="00FC428F"/>
    <w:rsid w:val="00FC4CFF"/>
    <w:rsid w:val="00FC69B2"/>
    <w:rsid w:val="00FC6FE5"/>
    <w:rsid w:val="00FC7204"/>
    <w:rsid w:val="00FC73F9"/>
    <w:rsid w:val="00FC77B8"/>
    <w:rsid w:val="00FD11C3"/>
    <w:rsid w:val="00FD1354"/>
    <w:rsid w:val="00FD1470"/>
    <w:rsid w:val="00FD1607"/>
    <w:rsid w:val="00FD1F8A"/>
    <w:rsid w:val="00FD2AC9"/>
    <w:rsid w:val="00FD3060"/>
    <w:rsid w:val="00FD337D"/>
    <w:rsid w:val="00FD3ED2"/>
    <w:rsid w:val="00FD5F4F"/>
    <w:rsid w:val="00FD60F0"/>
    <w:rsid w:val="00FD64CB"/>
    <w:rsid w:val="00FD6AFB"/>
    <w:rsid w:val="00FD7231"/>
    <w:rsid w:val="00FD7FAA"/>
    <w:rsid w:val="00FD7FB0"/>
    <w:rsid w:val="00FE047E"/>
    <w:rsid w:val="00FE0B34"/>
    <w:rsid w:val="00FE0E61"/>
    <w:rsid w:val="00FE0E64"/>
    <w:rsid w:val="00FE0FB7"/>
    <w:rsid w:val="00FE1648"/>
    <w:rsid w:val="00FE1E4C"/>
    <w:rsid w:val="00FE2537"/>
    <w:rsid w:val="00FE3799"/>
    <w:rsid w:val="00FE4BFD"/>
    <w:rsid w:val="00FE4C88"/>
    <w:rsid w:val="00FE4DA3"/>
    <w:rsid w:val="00FE5164"/>
    <w:rsid w:val="00FE5860"/>
    <w:rsid w:val="00FE6280"/>
    <w:rsid w:val="00FE68CD"/>
    <w:rsid w:val="00FE6E36"/>
    <w:rsid w:val="00FF037A"/>
    <w:rsid w:val="00FF0717"/>
    <w:rsid w:val="00FF143D"/>
    <w:rsid w:val="00FF1E22"/>
    <w:rsid w:val="00FF2332"/>
    <w:rsid w:val="00FF23F8"/>
    <w:rsid w:val="00FF307D"/>
    <w:rsid w:val="00FF38C6"/>
    <w:rsid w:val="00FF401D"/>
    <w:rsid w:val="00FF4B32"/>
    <w:rsid w:val="00FF5722"/>
    <w:rsid w:val="00FF607D"/>
    <w:rsid w:val="00FF6411"/>
    <w:rsid w:val="00FF6F05"/>
    <w:rsid w:val="00FF6F9F"/>
    <w:rsid w:val="00FF748A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115F"/>
  <w15:docId w15:val="{5DE24DDB-1DF3-492E-AE17-7DD087C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2D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81717"/>
    <w:pPr>
      <w:widowControl w:val="0"/>
      <w:autoSpaceDE w:val="0"/>
      <w:autoSpaceDN w:val="0"/>
      <w:ind w:left="1030" w:right="1664"/>
      <w:jc w:val="center"/>
      <w:outlineLvl w:val="2"/>
    </w:pPr>
    <w:rPr>
      <w:rFonts w:eastAsia="Times New Roman"/>
      <w:b/>
      <w:bCs/>
      <w:i w:val="0"/>
      <w:sz w:val="25"/>
      <w:szCs w:val="25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0E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Naslov8">
    <w:name w:val="heading 8"/>
    <w:basedOn w:val="Normal"/>
    <w:link w:val="Naslov8Char"/>
    <w:uiPriority w:val="1"/>
    <w:semiHidden/>
    <w:unhideWhenUsed/>
    <w:qFormat/>
    <w:rsid w:val="00781717"/>
    <w:pPr>
      <w:widowControl w:val="0"/>
      <w:autoSpaceDE w:val="0"/>
      <w:autoSpaceDN w:val="0"/>
      <w:ind w:left="140"/>
      <w:outlineLvl w:val="7"/>
    </w:pPr>
    <w:rPr>
      <w:rFonts w:eastAsia="Times New Roman"/>
      <w:b/>
      <w:bCs/>
      <w:i w:val="0"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har">
    <w:name w:val="Naslov Char"/>
    <w:link w:val="Naslov"/>
    <w:locked/>
    <w:rsid w:val="00356F03"/>
    <w:rPr>
      <w:i/>
      <w:szCs w:val="24"/>
    </w:rPr>
  </w:style>
  <w:style w:type="paragraph" w:styleId="Naslov">
    <w:name w:val="Title"/>
    <w:basedOn w:val="Normal"/>
    <w:link w:val="NaslovChar"/>
    <w:qFormat/>
    <w:rsid w:val="00356F03"/>
    <w:pPr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NaslovChar1">
    <w:name w:val="Naslov Char1"/>
    <w:basedOn w:val="Zadanifontodlomka"/>
    <w:uiPriority w:val="10"/>
    <w:rsid w:val="00356F03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56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42024"/>
    <w:pPr>
      <w:ind w:left="720"/>
      <w:contextualSpacing/>
      <w:jc w:val="left"/>
    </w:pPr>
    <w:rPr>
      <w:rFonts w:eastAsia="Times New Roman"/>
      <w:i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5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5C0"/>
    <w:rPr>
      <w:rFonts w:ascii="Segoe UI" w:eastAsia="Calibri" w:hAnsi="Segoe UI" w:cs="Segoe UI"/>
      <w:i/>
      <w:sz w:val="18"/>
      <w:szCs w:val="18"/>
    </w:rPr>
  </w:style>
  <w:style w:type="character" w:customStyle="1" w:styleId="apple-converted-space">
    <w:name w:val="apple-converted-space"/>
    <w:rsid w:val="00C97D6C"/>
  </w:style>
  <w:style w:type="paragraph" w:styleId="Zaglavlje">
    <w:name w:val="header"/>
    <w:basedOn w:val="Normal"/>
    <w:link w:val="ZaglavljeChar"/>
    <w:unhideWhenUsed/>
    <w:rsid w:val="008C1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C1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12DA"/>
    <w:rPr>
      <w:rFonts w:ascii="Times New Roman" w:eastAsia="Calibri" w:hAnsi="Times New Roman" w:cs="Times New Roman"/>
      <w:i/>
      <w:sz w:val="24"/>
      <w:szCs w:val="24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125813"/>
    <w:pPr>
      <w:widowControl w:val="0"/>
      <w:autoSpaceDE w:val="0"/>
      <w:autoSpaceDN w:val="0"/>
      <w:jc w:val="left"/>
    </w:pPr>
    <w:rPr>
      <w:rFonts w:eastAsia="Times New Roman"/>
      <w:i w:val="0"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25813"/>
    <w:rPr>
      <w:rFonts w:ascii="Times New Roman" w:eastAsia="Times New Roman" w:hAnsi="Times New Roman" w:cs="Times New Roman"/>
      <w:lang w:val="en-US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8171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78171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0E05"/>
    <w:rPr>
      <w:rFonts w:asciiTheme="majorHAnsi" w:eastAsiaTheme="majorEastAsia" w:hAnsiTheme="majorHAnsi" w:cstheme="majorBidi"/>
      <w:iCs/>
      <w:color w:val="365F91" w:themeColor="accent1" w:themeShade="B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25B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25B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25BED"/>
    <w:rPr>
      <w:rFonts w:ascii="Times New Roman" w:eastAsia="Calibri" w:hAnsi="Times New Roman" w:cs="Times New Roman"/>
      <w:i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B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BED"/>
    <w:rPr>
      <w:rFonts w:ascii="Times New Roman" w:eastAsia="Calibri" w:hAnsi="Times New Roman" w:cs="Times New Roman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1E9F-0B0B-4AE8-9302-24DB093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9</Pages>
  <Words>14552</Words>
  <Characters>82950</Characters>
  <Application>Microsoft Office Word</Application>
  <DocSecurity>0</DocSecurity>
  <Lines>691</Lines>
  <Paragraphs>1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Odobaša</dc:creator>
  <cp:lastModifiedBy>Vesna Škorak</cp:lastModifiedBy>
  <cp:revision>36</cp:revision>
  <cp:lastPrinted>2025-03-13T10:43:00Z</cp:lastPrinted>
  <dcterms:created xsi:type="dcterms:W3CDTF">2026-07-22T07:07:00Z</dcterms:created>
  <dcterms:modified xsi:type="dcterms:W3CDTF">2026-07-23T12:37:00Z</dcterms:modified>
</cp:coreProperties>
</file>